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A6494B" w14:textId="67950674" w:rsidR="00CE4BE7" w:rsidRDefault="00A32382">
      <w:pPr>
        <w:pStyle w:val="zzCover"/>
        <w:rPr>
          <w:color w:val="auto"/>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sidRPr="00E22C30">
        <w:rPr>
          <w:color w:val="auto"/>
          <w:lang w:val="fr-FR"/>
        </w:rPr>
        <w:t>N</w:t>
      </w:r>
      <w:r w:rsidR="00CE4BE7" w:rsidRPr="00E22C30">
        <w:rPr>
          <w:color w:val="auto"/>
          <w:lang w:val="fr-FR"/>
        </w:rPr>
        <w:t>07</w:t>
      </w:r>
      <w:ins w:id="1" w:author="Stephen Michell" w:date="2018-01-04T21:59:00Z">
        <w:r w:rsidR="006824FB">
          <w:rPr>
            <w:color w:val="auto"/>
            <w:lang w:val="fr-FR"/>
          </w:rPr>
          <w:t>70</w:t>
        </w:r>
      </w:ins>
      <w:ins w:id="2" w:author="Clive Pygott" w:date="2017-12-28T15:25:00Z">
        <w:del w:id="3" w:author="Stephen Michell" w:date="2018-01-04T21:59:00Z">
          <w:r w:rsidR="00E22C30" w:rsidRPr="00E22C30" w:rsidDel="006824FB">
            <w:rPr>
              <w:color w:val="auto"/>
              <w:lang w:val="fr-FR"/>
              <w:rPrChange w:id="4" w:author="Clive Pygott" w:date="2017-12-28T15:25:00Z">
                <w:rPr>
                  <w:color w:val="auto"/>
                  <w:highlight w:val="yellow"/>
                  <w:lang w:val="fr-FR"/>
                </w:rPr>
              </w:rPrChange>
            </w:rPr>
            <w:delText>6</w:delText>
          </w:r>
        </w:del>
      </w:ins>
      <w:ins w:id="5" w:author="Clive Pygott" w:date="2017-12-28T15:26:00Z">
        <w:del w:id="6" w:author="Stephen Michell" w:date="2018-01-04T21:59:00Z">
          <w:r w:rsidR="00E22C30" w:rsidDel="006824FB">
            <w:rPr>
              <w:color w:val="auto"/>
              <w:lang w:val="fr-FR"/>
            </w:rPr>
            <w:delText>8</w:delText>
          </w:r>
        </w:del>
      </w:ins>
      <w:del w:id="7" w:author="Clive Pygott" w:date="2017-12-28T15:24:00Z">
        <w:r w:rsidR="00803FDE" w:rsidRPr="006135C3" w:rsidDel="005F23EB">
          <w:rPr>
            <w:color w:val="auto"/>
            <w:highlight w:val="yellow"/>
            <w:lang w:val="fr-FR"/>
            <w:rPrChange w:id="8" w:author="Clive Pygott" w:date="2017-12-22T15:05:00Z">
              <w:rPr>
                <w:color w:val="auto"/>
                <w:lang w:val="fr-FR"/>
              </w:rPr>
            </w:rPrChange>
          </w:rPr>
          <w:delText>40</w:delText>
        </w:r>
      </w:del>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5B25869A" w:rsidR="00A32382" w:rsidRPr="00BD083E" w:rsidRDefault="00A32382">
      <w:pPr>
        <w:pStyle w:val="zzCover"/>
        <w:rPr>
          <w:b w:val="0"/>
          <w:bCs w:val="0"/>
          <w:color w:val="auto"/>
          <w:sz w:val="20"/>
          <w:szCs w:val="20"/>
        </w:rPr>
      </w:pPr>
      <w:bookmarkStart w:id="9" w:name="_GoBack"/>
      <w:bookmarkEnd w:id="9"/>
      <w:r w:rsidRPr="00BD083E">
        <w:rPr>
          <w:b w:val="0"/>
          <w:bCs w:val="0"/>
          <w:color w:val="auto"/>
          <w:sz w:val="20"/>
          <w:szCs w:val="20"/>
        </w:rPr>
        <w:t xml:space="preserve">Date: </w:t>
      </w:r>
      <w:r w:rsidR="006D4092">
        <w:rPr>
          <w:b w:val="0"/>
          <w:bCs w:val="0"/>
          <w:color w:val="auto"/>
          <w:sz w:val="20"/>
          <w:szCs w:val="20"/>
        </w:rPr>
        <w:t>201</w:t>
      </w:r>
      <w:ins w:id="10" w:author="Stephen Michell" w:date="2018-01-04T21:59:00Z">
        <w:r w:rsidR="006824FB">
          <w:rPr>
            <w:b w:val="0"/>
            <w:bCs w:val="0"/>
            <w:color w:val="auto"/>
            <w:sz w:val="20"/>
            <w:szCs w:val="20"/>
          </w:rPr>
          <w:t>8-01-04</w:t>
        </w:r>
      </w:ins>
      <w:del w:id="11" w:author="Stephen Michell" w:date="2018-01-04T21:59:00Z">
        <w:r w:rsidR="00044938" w:rsidDel="006824FB">
          <w:rPr>
            <w:b w:val="0"/>
            <w:bCs w:val="0"/>
            <w:color w:val="auto"/>
            <w:sz w:val="20"/>
            <w:szCs w:val="20"/>
          </w:rPr>
          <w:delText>7</w:delText>
        </w:r>
        <w:r w:rsidR="000F2939" w:rsidDel="006824FB">
          <w:rPr>
            <w:b w:val="0"/>
            <w:bCs w:val="0"/>
            <w:color w:val="auto"/>
            <w:sz w:val="20"/>
            <w:szCs w:val="20"/>
          </w:rPr>
          <w:delText>-</w:delText>
        </w:r>
      </w:del>
      <w:ins w:id="12" w:author="Clive Pygott" w:date="2017-12-22T15:05:00Z">
        <w:del w:id="13" w:author="Stephen Michell" w:date="2018-01-04T21:59:00Z">
          <w:r w:rsidR="006135C3" w:rsidDel="006824FB">
            <w:rPr>
              <w:b w:val="0"/>
              <w:bCs w:val="0"/>
              <w:color w:val="auto"/>
              <w:sz w:val="20"/>
              <w:szCs w:val="20"/>
            </w:rPr>
            <w:delText>12</w:delText>
          </w:r>
        </w:del>
      </w:ins>
      <w:del w:id="14" w:author="Clive Pygott" w:date="2017-12-22T15:05:00Z">
        <w:r w:rsidR="00CE4BE7" w:rsidDel="006135C3">
          <w:rPr>
            <w:b w:val="0"/>
            <w:bCs w:val="0"/>
            <w:color w:val="auto"/>
            <w:sz w:val="20"/>
            <w:szCs w:val="20"/>
          </w:rPr>
          <w:delText>04</w:delText>
        </w:r>
      </w:del>
      <w:del w:id="15" w:author="Stephen Michell" w:date="2018-01-04T21:59:00Z">
        <w:r w:rsidR="00574A43" w:rsidDel="006824FB">
          <w:rPr>
            <w:b w:val="0"/>
            <w:bCs w:val="0"/>
            <w:color w:val="auto"/>
            <w:sz w:val="20"/>
            <w:szCs w:val="20"/>
          </w:rPr>
          <w:delText>-</w:delText>
        </w:r>
      </w:del>
      <w:ins w:id="16" w:author="Clive Pygott" w:date="2017-12-22T15:05:00Z">
        <w:del w:id="17" w:author="Stephen Michell" w:date="2018-01-04T21:59:00Z">
          <w:r w:rsidR="006135C3" w:rsidDel="006824FB">
            <w:rPr>
              <w:b w:val="0"/>
              <w:bCs w:val="0"/>
              <w:color w:val="auto"/>
              <w:sz w:val="20"/>
              <w:szCs w:val="20"/>
            </w:rPr>
            <w:delText>24</w:delText>
          </w:r>
        </w:del>
      </w:ins>
      <w:del w:id="18" w:author="Clive Pygott" w:date="2017-12-22T15:05:00Z">
        <w:r w:rsidR="00CE4BE7" w:rsidDel="006135C3">
          <w:rPr>
            <w:b w:val="0"/>
            <w:bCs w:val="0"/>
            <w:color w:val="auto"/>
            <w:sz w:val="20"/>
            <w:szCs w:val="20"/>
          </w:rPr>
          <w:delText>07</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9" w:name="CVP_Secretariat_Location"/>
      <w:r w:rsidRPr="00BD083E">
        <w:rPr>
          <w:b w:val="0"/>
          <w:bCs w:val="0"/>
          <w:color w:val="auto"/>
          <w:sz w:val="20"/>
          <w:szCs w:val="20"/>
        </w:rPr>
        <w:t>Secretariat</w:t>
      </w:r>
      <w:bookmarkEnd w:id="19"/>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ubtype:</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language:</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88AADBC" w14:textId="7023DF6A" w:rsidR="00091C0F" w:rsidRDefault="003E6398">
      <w:pPr>
        <w:pStyle w:val="TOC1"/>
        <w:rPr>
          <w:b w:val="0"/>
          <w:bCs w:val="0"/>
          <w:lang w:val="en-GB" w:eastAsia="en-GB"/>
        </w:rPr>
      </w:pPr>
      <w:r>
        <w:fldChar w:fldCharType="begin"/>
      </w:r>
      <w:r w:rsidR="00A32382">
        <w:instrText xml:space="preserve"> TOC \o "1-2" \f \h \z \u </w:instrText>
      </w:r>
      <w:r>
        <w:fldChar w:fldCharType="separate"/>
      </w:r>
      <w:hyperlink w:anchor="_Toc492365363" w:history="1">
        <w:r w:rsidR="00091C0F" w:rsidRPr="00A56987">
          <w:rPr>
            <w:rStyle w:val="Hyperlink"/>
          </w:rPr>
          <w:t>Foreword</w:t>
        </w:r>
        <w:r w:rsidR="00091C0F">
          <w:rPr>
            <w:webHidden/>
          </w:rPr>
          <w:tab/>
        </w:r>
        <w:r w:rsidR="00091C0F">
          <w:rPr>
            <w:webHidden/>
          </w:rPr>
          <w:fldChar w:fldCharType="begin"/>
        </w:r>
        <w:r w:rsidR="00091C0F">
          <w:rPr>
            <w:webHidden/>
          </w:rPr>
          <w:instrText xml:space="preserve"> PAGEREF _Toc492365363 \h </w:instrText>
        </w:r>
        <w:r w:rsidR="00091C0F">
          <w:rPr>
            <w:webHidden/>
          </w:rPr>
        </w:r>
        <w:r w:rsidR="00091C0F">
          <w:rPr>
            <w:webHidden/>
          </w:rPr>
          <w:fldChar w:fldCharType="separate"/>
        </w:r>
        <w:r w:rsidR="00182F31">
          <w:rPr>
            <w:webHidden/>
          </w:rPr>
          <w:t>v</w:t>
        </w:r>
        <w:r w:rsidR="00091C0F">
          <w:rPr>
            <w:webHidden/>
          </w:rPr>
          <w:fldChar w:fldCharType="end"/>
        </w:r>
      </w:hyperlink>
    </w:p>
    <w:p w14:paraId="6B37BFD0" w14:textId="1B3D322C" w:rsidR="00091C0F" w:rsidRDefault="000534F3">
      <w:pPr>
        <w:pStyle w:val="TOC1"/>
        <w:rPr>
          <w:b w:val="0"/>
          <w:bCs w:val="0"/>
          <w:lang w:val="en-GB" w:eastAsia="en-GB"/>
        </w:rPr>
      </w:pPr>
      <w:hyperlink w:anchor="_Toc492365364" w:history="1">
        <w:r w:rsidR="00091C0F" w:rsidRPr="00A56987">
          <w:rPr>
            <w:rStyle w:val="Hyperlink"/>
          </w:rPr>
          <w:t>Introduction</w:t>
        </w:r>
        <w:r w:rsidR="00091C0F">
          <w:rPr>
            <w:webHidden/>
          </w:rPr>
          <w:tab/>
        </w:r>
        <w:r w:rsidR="00091C0F">
          <w:rPr>
            <w:webHidden/>
          </w:rPr>
          <w:fldChar w:fldCharType="begin"/>
        </w:r>
        <w:r w:rsidR="00091C0F">
          <w:rPr>
            <w:webHidden/>
          </w:rPr>
          <w:instrText xml:space="preserve"> PAGEREF _Toc492365364 \h </w:instrText>
        </w:r>
        <w:r w:rsidR="00091C0F">
          <w:rPr>
            <w:webHidden/>
          </w:rPr>
        </w:r>
        <w:r w:rsidR="00091C0F">
          <w:rPr>
            <w:webHidden/>
          </w:rPr>
          <w:fldChar w:fldCharType="separate"/>
        </w:r>
        <w:r w:rsidR="00182F31">
          <w:rPr>
            <w:webHidden/>
          </w:rPr>
          <w:t>vi</w:t>
        </w:r>
        <w:r w:rsidR="00091C0F">
          <w:rPr>
            <w:webHidden/>
          </w:rPr>
          <w:fldChar w:fldCharType="end"/>
        </w:r>
      </w:hyperlink>
    </w:p>
    <w:p w14:paraId="54C68972" w14:textId="2EC5AFB2" w:rsidR="00091C0F" w:rsidRDefault="000534F3">
      <w:pPr>
        <w:pStyle w:val="TOC1"/>
        <w:rPr>
          <w:b w:val="0"/>
          <w:bCs w:val="0"/>
          <w:lang w:val="en-GB" w:eastAsia="en-GB"/>
        </w:rPr>
      </w:pPr>
      <w:hyperlink w:anchor="_Toc492365365" w:history="1">
        <w:r w:rsidR="00091C0F" w:rsidRPr="00A56987">
          <w:rPr>
            <w:rStyle w:val="Hyperlink"/>
          </w:rPr>
          <w:t>1. Scope</w:t>
        </w:r>
        <w:r w:rsidR="00091C0F">
          <w:rPr>
            <w:webHidden/>
          </w:rPr>
          <w:tab/>
        </w:r>
        <w:r w:rsidR="00091C0F">
          <w:rPr>
            <w:webHidden/>
          </w:rPr>
          <w:fldChar w:fldCharType="begin"/>
        </w:r>
        <w:r w:rsidR="00091C0F">
          <w:rPr>
            <w:webHidden/>
          </w:rPr>
          <w:instrText xml:space="preserve"> PAGEREF _Toc492365365 \h </w:instrText>
        </w:r>
        <w:r w:rsidR="00091C0F">
          <w:rPr>
            <w:webHidden/>
          </w:rPr>
        </w:r>
        <w:r w:rsidR="00091C0F">
          <w:rPr>
            <w:webHidden/>
          </w:rPr>
          <w:fldChar w:fldCharType="separate"/>
        </w:r>
        <w:r w:rsidR="00182F31">
          <w:rPr>
            <w:webHidden/>
          </w:rPr>
          <w:t>1</w:t>
        </w:r>
        <w:r w:rsidR="00091C0F">
          <w:rPr>
            <w:webHidden/>
          </w:rPr>
          <w:fldChar w:fldCharType="end"/>
        </w:r>
      </w:hyperlink>
    </w:p>
    <w:p w14:paraId="5F93B00E" w14:textId="0DFAF2E4" w:rsidR="00091C0F" w:rsidRDefault="000534F3">
      <w:pPr>
        <w:pStyle w:val="TOC1"/>
        <w:rPr>
          <w:b w:val="0"/>
          <w:bCs w:val="0"/>
          <w:lang w:val="en-GB" w:eastAsia="en-GB"/>
        </w:rPr>
      </w:pPr>
      <w:hyperlink w:anchor="_Toc492365366" w:history="1">
        <w:r w:rsidR="00091C0F" w:rsidRPr="00A56987">
          <w:rPr>
            <w:rStyle w:val="Hyperlink"/>
          </w:rPr>
          <w:t>2. Normative references</w:t>
        </w:r>
        <w:r w:rsidR="00091C0F">
          <w:rPr>
            <w:webHidden/>
          </w:rPr>
          <w:tab/>
        </w:r>
        <w:r w:rsidR="00091C0F">
          <w:rPr>
            <w:webHidden/>
          </w:rPr>
          <w:fldChar w:fldCharType="begin"/>
        </w:r>
        <w:r w:rsidR="00091C0F">
          <w:rPr>
            <w:webHidden/>
          </w:rPr>
          <w:instrText xml:space="preserve"> PAGEREF _Toc492365366 \h </w:instrText>
        </w:r>
        <w:r w:rsidR="00091C0F">
          <w:rPr>
            <w:webHidden/>
          </w:rPr>
        </w:r>
        <w:r w:rsidR="00091C0F">
          <w:rPr>
            <w:webHidden/>
          </w:rPr>
          <w:fldChar w:fldCharType="separate"/>
        </w:r>
        <w:r w:rsidR="00182F31">
          <w:rPr>
            <w:webHidden/>
          </w:rPr>
          <w:t>1</w:t>
        </w:r>
        <w:r w:rsidR="00091C0F">
          <w:rPr>
            <w:webHidden/>
          </w:rPr>
          <w:fldChar w:fldCharType="end"/>
        </w:r>
      </w:hyperlink>
    </w:p>
    <w:p w14:paraId="3FD5FA87" w14:textId="3C972C14" w:rsidR="00091C0F" w:rsidRDefault="000534F3">
      <w:pPr>
        <w:pStyle w:val="TOC1"/>
        <w:rPr>
          <w:b w:val="0"/>
          <w:bCs w:val="0"/>
          <w:lang w:val="en-GB" w:eastAsia="en-GB"/>
        </w:rPr>
      </w:pPr>
      <w:hyperlink w:anchor="_Toc492365367" w:history="1">
        <w:r w:rsidR="00091C0F" w:rsidRPr="00A56987">
          <w:rPr>
            <w:rStyle w:val="Hyperlink"/>
          </w:rPr>
          <w:t>3. Terms and definitions, symbols and conventions</w:t>
        </w:r>
        <w:r w:rsidR="00091C0F">
          <w:rPr>
            <w:webHidden/>
          </w:rPr>
          <w:tab/>
        </w:r>
        <w:r w:rsidR="00091C0F">
          <w:rPr>
            <w:webHidden/>
          </w:rPr>
          <w:fldChar w:fldCharType="begin"/>
        </w:r>
        <w:r w:rsidR="00091C0F">
          <w:rPr>
            <w:webHidden/>
          </w:rPr>
          <w:instrText xml:space="preserve"> PAGEREF _Toc492365367 \h </w:instrText>
        </w:r>
        <w:r w:rsidR="00091C0F">
          <w:rPr>
            <w:webHidden/>
          </w:rPr>
        </w:r>
        <w:r w:rsidR="00091C0F">
          <w:rPr>
            <w:webHidden/>
          </w:rPr>
          <w:fldChar w:fldCharType="separate"/>
        </w:r>
        <w:r w:rsidR="00182F31">
          <w:rPr>
            <w:webHidden/>
          </w:rPr>
          <w:t>1</w:t>
        </w:r>
        <w:r w:rsidR="00091C0F">
          <w:rPr>
            <w:webHidden/>
          </w:rPr>
          <w:fldChar w:fldCharType="end"/>
        </w:r>
      </w:hyperlink>
    </w:p>
    <w:p w14:paraId="0EF8E709" w14:textId="4A8CD19F" w:rsidR="00091C0F" w:rsidRDefault="000534F3">
      <w:pPr>
        <w:pStyle w:val="TOC2"/>
        <w:rPr>
          <w:b w:val="0"/>
          <w:bCs w:val="0"/>
          <w:lang w:val="en-GB" w:eastAsia="en-GB"/>
        </w:rPr>
      </w:pPr>
      <w:hyperlink w:anchor="_Toc492365368" w:history="1">
        <w:r w:rsidR="00091C0F" w:rsidRPr="00A56987">
          <w:rPr>
            <w:rStyle w:val="Hyperlink"/>
          </w:rPr>
          <w:t>3.1 Terms and definitions</w:t>
        </w:r>
        <w:r w:rsidR="00091C0F">
          <w:rPr>
            <w:webHidden/>
          </w:rPr>
          <w:tab/>
        </w:r>
        <w:r w:rsidR="00091C0F">
          <w:rPr>
            <w:webHidden/>
          </w:rPr>
          <w:fldChar w:fldCharType="begin"/>
        </w:r>
        <w:r w:rsidR="00091C0F">
          <w:rPr>
            <w:webHidden/>
          </w:rPr>
          <w:instrText xml:space="preserve"> PAGEREF _Toc492365368 \h </w:instrText>
        </w:r>
        <w:r w:rsidR="00091C0F">
          <w:rPr>
            <w:webHidden/>
          </w:rPr>
        </w:r>
        <w:r w:rsidR="00091C0F">
          <w:rPr>
            <w:webHidden/>
          </w:rPr>
          <w:fldChar w:fldCharType="separate"/>
        </w:r>
        <w:r w:rsidR="00182F31">
          <w:rPr>
            <w:webHidden/>
          </w:rPr>
          <w:t>1</w:t>
        </w:r>
        <w:r w:rsidR="00091C0F">
          <w:rPr>
            <w:webHidden/>
          </w:rPr>
          <w:fldChar w:fldCharType="end"/>
        </w:r>
      </w:hyperlink>
    </w:p>
    <w:p w14:paraId="7DC3FD83" w14:textId="565B1F1E" w:rsidR="00091C0F" w:rsidRDefault="00EF1450">
      <w:pPr>
        <w:pStyle w:val="TOC1"/>
        <w:rPr>
          <w:b w:val="0"/>
          <w:bCs w:val="0"/>
          <w:lang w:val="en-GB" w:eastAsia="en-GB"/>
        </w:rPr>
      </w:pPr>
      <w:r>
        <w:fldChar w:fldCharType="begin"/>
      </w:r>
      <w:r>
        <w:instrText xml:space="preserve"> HYPERLINK \l "_Toc492365369" </w:instrText>
      </w:r>
      <w:r>
        <w:fldChar w:fldCharType="separate"/>
      </w:r>
      <w:r w:rsidR="00091C0F" w:rsidRPr="00A56987">
        <w:rPr>
          <w:rStyle w:val="Hyperlink"/>
        </w:rPr>
        <w:t>4. Language concepts</w:t>
      </w:r>
      <w:r w:rsidR="00091C0F">
        <w:rPr>
          <w:webHidden/>
        </w:rPr>
        <w:tab/>
      </w:r>
      <w:r w:rsidR="00091C0F">
        <w:rPr>
          <w:webHidden/>
        </w:rPr>
        <w:fldChar w:fldCharType="begin"/>
      </w:r>
      <w:r w:rsidR="00091C0F">
        <w:rPr>
          <w:webHidden/>
        </w:rPr>
        <w:instrText xml:space="preserve"> PAGEREF _Toc492365369 \h </w:instrText>
      </w:r>
      <w:r w:rsidR="00091C0F">
        <w:rPr>
          <w:webHidden/>
        </w:rPr>
      </w:r>
      <w:r w:rsidR="00091C0F">
        <w:rPr>
          <w:webHidden/>
        </w:rPr>
        <w:fldChar w:fldCharType="separate"/>
      </w:r>
      <w:ins w:id="20" w:author="Clive Pygott" w:date="2017-12-28T15:27:00Z">
        <w:r w:rsidR="00182F31">
          <w:rPr>
            <w:webHidden/>
          </w:rPr>
          <w:t>7</w:t>
        </w:r>
      </w:ins>
      <w:del w:id="21" w:author="Clive Pygott" w:date="2017-12-26T15:18:00Z">
        <w:r w:rsidR="00091C0F" w:rsidDel="008300ED">
          <w:rPr>
            <w:webHidden/>
          </w:rPr>
          <w:delText>7</w:delText>
        </w:r>
      </w:del>
      <w:r w:rsidR="00091C0F">
        <w:rPr>
          <w:webHidden/>
        </w:rPr>
        <w:fldChar w:fldCharType="end"/>
      </w:r>
      <w:r>
        <w:fldChar w:fldCharType="end"/>
      </w:r>
    </w:p>
    <w:p w14:paraId="62E18219" w14:textId="393664D9" w:rsidR="00091C0F" w:rsidRDefault="000534F3">
      <w:pPr>
        <w:pStyle w:val="TOC1"/>
        <w:rPr>
          <w:b w:val="0"/>
          <w:bCs w:val="0"/>
          <w:lang w:val="en-GB" w:eastAsia="en-GB"/>
        </w:rPr>
      </w:pPr>
      <w:hyperlink w:anchor="_Toc492365370" w:history="1">
        <w:r w:rsidR="00091C0F" w:rsidRPr="00A56987">
          <w:rPr>
            <w:rStyle w:val="Hyperlink"/>
          </w:rPr>
          <w:t xml:space="preserve">5. </w:t>
        </w:r>
        <w:r w:rsidR="00091C0F" w:rsidRPr="00A56987">
          <w:rPr>
            <w:rStyle w:val="Hyperlink"/>
            <w:rFonts w:cs="Calibri"/>
            <w:lang w:val="en"/>
          </w:rPr>
          <w:t>Avoiding programming language vulnerabilities in C</w:t>
        </w:r>
        <w:r w:rsidR="00091C0F">
          <w:rPr>
            <w:webHidden/>
          </w:rPr>
          <w:tab/>
        </w:r>
        <w:r w:rsidR="00091C0F">
          <w:rPr>
            <w:webHidden/>
          </w:rPr>
          <w:fldChar w:fldCharType="begin"/>
        </w:r>
        <w:r w:rsidR="00091C0F">
          <w:rPr>
            <w:webHidden/>
          </w:rPr>
          <w:instrText xml:space="preserve"> PAGEREF _Toc492365370 \h </w:instrText>
        </w:r>
        <w:r w:rsidR="00091C0F">
          <w:rPr>
            <w:webHidden/>
          </w:rPr>
        </w:r>
        <w:r w:rsidR="00091C0F">
          <w:rPr>
            <w:webHidden/>
          </w:rPr>
          <w:fldChar w:fldCharType="separate"/>
        </w:r>
        <w:r w:rsidR="00182F31">
          <w:rPr>
            <w:webHidden/>
          </w:rPr>
          <w:t>7</w:t>
        </w:r>
        <w:r w:rsidR="00091C0F">
          <w:rPr>
            <w:webHidden/>
          </w:rPr>
          <w:fldChar w:fldCharType="end"/>
        </w:r>
      </w:hyperlink>
    </w:p>
    <w:p w14:paraId="0048EE80" w14:textId="65DF1077" w:rsidR="00091C0F" w:rsidRDefault="00EF1450">
      <w:pPr>
        <w:pStyle w:val="TOC1"/>
        <w:rPr>
          <w:b w:val="0"/>
          <w:bCs w:val="0"/>
          <w:lang w:val="en-GB" w:eastAsia="en-GB"/>
        </w:rPr>
      </w:pPr>
      <w:r>
        <w:fldChar w:fldCharType="begin"/>
      </w:r>
      <w:r>
        <w:instrText xml:space="preserve"> HYPERLINK \l "_Toc492365371" </w:instrText>
      </w:r>
      <w:r>
        <w:fldChar w:fldCharType="separate"/>
      </w:r>
      <w:r w:rsidR="00091C0F" w:rsidRPr="00A56987">
        <w:rPr>
          <w:rStyle w:val="Hyperlink"/>
        </w:rPr>
        <w:t>6. Specific Guidance for C Vulnerabilities</w:t>
      </w:r>
      <w:r w:rsidR="00091C0F">
        <w:rPr>
          <w:webHidden/>
        </w:rPr>
        <w:tab/>
      </w:r>
      <w:r w:rsidR="00091C0F">
        <w:rPr>
          <w:webHidden/>
        </w:rPr>
        <w:fldChar w:fldCharType="begin"/>
      </w:r>
      <w:r w:rsidR="00091C0F">
        <w:rPr>
          <w:webHidden/>
        </w:rPr>
        <w:instrText xml:space="preserve"> PAGEREF _Toc492365371 \h </w:instrText>
      </w:r>
      <w:r w:rsidR="00091C0F">
        <w:rPr>
          <w:webHidden/>
        </w:rPr>
      </w:r>
      <w:r w:rsidR="00091C0F">
        <w:rPr>
          <w:webHidden/>
        </w:rPr>
        <w:fldChar w:fldCharType="separate"/>
      </w:r>
      <w:ins w:id="22" w:author="Clive Pygott" w:date="2017-12-28T15:27:00Z">
        <w:r w:rsidR="00182F31">
          <w:rPr>
            <w:webHidden/>
          </w:rPr>
          <w:t>9</w:t>
        </w:r>
      </w:ins>
      <w:del w:id="23" w:author="Clive Pygott" w:date="2017-12-26T15:18:00Z">
        <w:r w:rsidR="00091C0F" w:rsidDel="008300ED">
          <w:rPr>
            <w:webHidden/>
          </w:rPr>
          <w:delText>9</w:delText>
        </w:r>
      </w:del>
      <w:r w:rsidR="00091C0F">
        <w:rPr>
          <w:webHidden/>
        </w:rPr>
        <w:fldChar w:fldCharType="end"/>
      </w:r>
      <w:r>
        <w:fldChar w:fldCharType="end"/>
      </w:r>
    </w:p>
    <w:p w14:paraId="08F249D1" w14:textId="1EF75DA5" w:rsidR="00091C0F" w:rsidRDefault="00EF1450">
      <w:pPr>
        <w:pStyle w:val="TOC2"/>
        <w:rPr>
          <w:b w:val="0"/>
          <w:bCs w:val="0"/>
          <w:lang w:val="en-GB" w:eastAsia="en-GB"/>
        </w:rPr>
      </w:pPr>
      <w:r>
        <w:fldChar w:fldCharType="begin"/>
      </w:r>
      <w:r>
        <w:instrText xml:space="preserve"> HYPERLINK \l "_Toc492365372" </w:instrText>
      </w:r>
      <w:r>
        <w:fldChar w:fldCharType="separate"/>
      </w:r>
      <w:r w:rsidR="00091C0F" w:rsidRPr="00A56987">
        <w:rPr>
          <w:rStyle w:val="Hyperlink"/>
        </w:rPr>
        <w:t>6.1 General</w:t>
      </w:r>
      <w:r w:rsidR="00091C0F">
        <w:rPr>
          <w:webHidden/>
        </w:rPr>
        <w:tab/>
      </w:r>
      <w:r w:rsidR="00091C0F">
        <w:rPr>
          <w:webHidden/>
        </w:rPr>
        <w:fldChar w:fldCharType="begin"/>
      </w:r>
      <w:r w:rsidR="00091C0F">
        <w:rPr>
          <w:webHidden/>
        </w:rPr>
        <w:instrText xml:space="preserve"> PAGEREF _Toc492365372 \h </w:instrText>
      </w:r>
      <w:r w:rsidR="00091C0F">
        <w:rPr>
          <w:webHidden/>
        </w:rPr>
      </w:r>
      <w:r w:rsidR="00091C0F">
        <w:rPr>
          <w:webHidden/>
        </w:rPr>
        <w:fldChar w:fldCharType="separate"/>
      </w:r>
      <w:ins w:id="24" w:author="Clive Pygott" w:date="2017-12-28T15:27:00Z">
        <w:r w:rsidR="00182F31">
          <w:rPr>
            <w:webHidden/>
          </w:rPr>
          <w:t>9</w:t>
        </w:r>
      </w:ins>
      <w:del w:id="25" w:author="Clive Pygott" w:date="2017-12-26T15:18:00Z">
        <w:r w:rsidR="00091C0F" w:rsidDel="008300ED">
          <w:rPr>
            <w:webHidden/>
          </w:rPr>
          <w:delText>9</w:delText>
        </w:r>
      </w:del>
      <w:r w:rsidR="00091C0F">
        <w:rPr>
          <w:webHidden/>
        </w:rPr>
        <w:fldChar w:fldCharType="end"/>
      </w:r>
      <w:r>
        <w:fldChar w:fldCharType="end"/>
      </w:r>
    </w:p>
    <w:p w14:paraId="52069BEF" w14:textId="58FDF5F5" w:rsidR="00091C0F" w:rsidRDefault="00EF1450">
      <w:pPr>
        <w:pStyle w:val="TOC2"/>
        <w:rPr>
          <w:b w:val="0"/>
          <w:bCs w:val="0"/>
          <w:lang w:val="en-GB" w:eastAsia="en-GB"/>
        </w:rPr>
      </w:pPr>
      <w:r>
        <w:fldChar w:fldCharType="begin"/>
      </w:r>
      <w:r>
        <w:instrText xml:space="preserve"> HYPERLINK \l "_Toc492365373" </w:instrText>
      </w:r>
      <w:r>
        <w:fldChar w:fldCharType="separate"/>
      </w:r>
      <w:r w:rsidR="00091C0F" w:rsidRPr="00A56987">
        <w:rPr>
          <w:rStyle w:val="Hyperlink"/>
          <w:lang w:bidi="en-US"/>
        </w:rPr>
        <w:t>6.2 Type system [IHN]</w:t>
      </w:r>
      <w:r w:rsidR="00091C0F">
        <w:rPr>
          <w:webHidden/>
        </w:rPr>
        <w:tab/>
      </w:r>
      <w:r w:rsidR="00091C0F">
        <w:rPr>
          <w:webHidden/>
        </w:rPr>
        <w:fldChar w:fldCharType="begin"/>
      </w:r>
      <w:r w:rsidR="00091C0F">
        <w:rPr>
          <w:webHidden/>
        </w:rPr>
        <w:instrText xml:space="preserve"> PAGEREF _Toc492365373 \h </w:instrText>
      </w:r>
      <w:r w:rsidR="00091C0F">
        <w:rPr>
          <w:webHidden/>
        </w:rPr>
      </w:r>
      <w:r w:rsidR="00091C0F">
        <w:rPr>
          <w:webHidden/>
        </w:rPr>
        <w:fldChar w:fldCharType="separate"/>
      </w:r>
      <w:ins w:id="26" w:author="Clive Pygott" w:date="2017-12-28T15:27:00Z">
        <w:r w:rsidR="00182F31">
          <w:rPr>
            <w:webHidden/>
          </w:rPr>
          <w:t>9</w:t>
        </w:r>
      </w:ins>
      <w:del w:id="27" w:author="Clive Pygott" w:date="2017-12-26T15:18:00Z">
        <w:r w:rsidR="00091C0F" w:rsidDel="008300ED">
          <w:rPr>
            <w:webHidden/>
          </w:rPr>
          <w:delText>9</w:delText>
        </w:r>
      </w:del>
      <w:r w:rsidR="00091C0F">
        <w:rPr>
          <w:webHidden/>
        </w:rPr>
        <w:fldChar w:fldCharType="end"/>
      </w:r>
      <w:r>
        <w:fldChar w:fldCharType="end"/>
      </w:r>
    </w:p>
    <w:p w14:paraId="62991334" w14:textId="7EE927BE" w:rsidR="00091C0F" w:rsidRDefault="00EF1450">
      <w:pPr>
        <w:pStyle w:val="TOC2"/>
        <w:rPr>
          <w:b w:val="0"/>
          <w:bCs w:val="0"/>
          <w:lang w:val="en-GB" w:eastAsia="en-GB"/>
        </w:rPr>
      </w:pPr>
      <w:r>
        <w:fldChar w:fldCharType="begin"/>
      </w:r>
      <w:r>
        <w:instrText xml:space="preserve"> HYPERLINK \l "_Toc492365374" </w:instrText>
      </w:r>
      <w:r>
        <w:fldChar w:fldCharType="separate"/>
      </w:r>
      <w:r w:rsidR="00091C0F" w:rsidRPr="00A56987">
        <w:rPr>
          <w:rStyle w:val="Hyperlink"/>
          <w:lang w:bidi="en-US"/>
        </w:rPr>
        <w:t>6.3 Bit representations [STR]</w:t>
      </w:r>
      <w:r w:rsidR="00091C0F">
        <w:rPr>
          <w:webHidden/>
        </w:rPr>
        <w:tab/>
      </w:r>
      <w:r w:rsidR="00091C0F">
        <w:rPr>
          <w:webHidden/>
        </w:rPr>
        <w:fldChar w:fldCharType="begin"/>
      </w:r>
      <w:r w:rsidR="00091C0F">
        <w:rPr>
          <w:webHidden/>
        </w:rPr>
        <w:instrText xml:space="preserve"> PAGEREF _Toc492365374 \h </w:instrText>
      </w:r>
      <w:r w:rsidR="00091C0F">
        <w:rPr>
          <w:webHidden/>
        </w:rPr>
      </w:r>
      <w:r w:rsidR="00091C0F">
        <w:rPr>
          <w:webHidden/>
        </w:rPr>
        <w:fldChar w:fldCharType="separate"/>
      </w:r>
      <w:ins w:id="28" w:author="Clive Pygott" w:date="2017-12-28T15:27:00Z">
        <w:r w:rsidR="00182F31">
          <w:rPr>
            <w:webHidden/>
          </w:rPr>
          <w:t>10</w:t>
        </w:r>
      </w:ins>
      <w:del w:id="29" w:author="Clive Pygott" w:date="2017-12-26T15:18:00Z">
        <w:r w:rsidR="00091C0F" w:rsidDel="008300ED">
          <w:rPr>
            <w:webHidden/>
          </w:rPr>
          <w:delText>10</w:delText>
        </w:r>
      </w:del>
      <w:r w:rsidR="00091C0F">
        <w:rPr>
          <w:webHidden/>
        </w:rPr>
        <w:fldChar w:fldCharType="end"/>
      </w:r>
      <w:r>
        <w:fldChar w:fldCharType="end"/>
      </w:r>
    </w:p>
    <w:p w14:paraId="25829852" w14:textId="7FCC2443" w:rsidR="00091C0F" w:rsidRDefault="00EF1450">
      <w:pPr>
        <w:pStyle w:val="TOC2"/>
        <w:rPr>
          <w:b w:val="0"/>
          <w:bCs w:val="0"/>
          <w:lang w:val="en-GB" w:eastAsia="en-GB"/>
        </w:rPr>
      </w:pPr>
      <w:r>
        <w:fldChar w:fldCharType="begin"/>
      </w:r>
      <w:r>
        <w:instrText xml:space="preserve"> HYPERLINK \l "_Toc492365375" </w:instrText>
      </w:r>
      <w:r>
        <w:fldChar w:fldCharType="separate"/>
      </w:r>
      <w:r w:rsidR="00091C0F" w:rsidRPr="00A56987">
        <w:rPr>
          <w:rStyle w:val="Hyperlink"/>
          <w:lang w:bidi="en-US"/>
        </w:rPr>
        <w:t>6.4 Floating-point arithmetic [PLF]</w:t>
      </w:r>
      <w:r w:rsidR="00091C0F">
        <w:rPr>
          <w:webHidden/>
        </w:rPr>
        <w:tab/>
      </w:r>
      <w:r w:rsidR="00091C0F">
        <w:rPr>
          <w:webHidden/>
        </w:rPr>
        <w:fldChar w:fldCharType="begin"/>
      </w:r>
      <w:r w:rsidR="00091C0F">
        <w:rPr>
          <w:webHidden/>
        </w:rPr>
        <w:instrText xml:space="preserve"> PAGEREF _Toc492365375 \h </w:instrText>
      </w:r>
      <w:r w:rsidR="00091C0F">
        <w:rPr>
          <w:webHidden/>
        </w:rPr>
      </w:r>
      <w:r w:rsidR="00091C0F">
        <w:rPr>
          <w:webHidden/>
        </w:rPr>
        <w:fldChar w:fldCharType="separate"/>
      </w:r>
      <w:ins w:id="30" w:author="Clive Pygott" w:date="2017-12-28T15:27:00Z">
        <w:r w:rsidR="00182F31">
          <w:rPr>
            <w:webHidden/>
          </w:rPr>
          <w:t>11</w:t>
        </w:r>
      </w:ins>
      <w:del w:id="31" w:author="Clive Pygott" w:date="2017-12-26T15:18:00Z">
        <w:r w:rsidR="00091C0F" w:rsidDel="008300ED">
          <w:rPr>
            <w:webHidden/>
          </w:rPr>
          <w:delText>11</w:delText>
        </w:r>
      </w:del>
      <w:r w:rsidR="00091C0F">
        <w:rPr>
          <w:webHidden/>
        </w:rPr>
        <w:fldChar w:fldCharType="end"/>
      </w:r>
      <w:r>
        <w:fldChar w:fldCharType="end"/>
      </w:r>
    </w:p>
    <w:p w14:paraId="1E1A40E2" w14:textId="49CF95AF" w:rsidR="00091C0F" w:rsidRDefault="00EF1450">
      <w:pPr>
        <w:pStyle w:val="TOC2"/>
        <w:rPr>
          <w:b w:val="0"/>
          <w:bCs w:val="0"/>
          <w:lang w:val="en-GB" w:eastAsia="en-GB"/>
        </w:rPr>
      </w:pPr>
      <w:r>
        <w:fldChar w:fldCharType="begin"/>
      </w:r>
      <w:r>
        <w:instrText xml:space="preserve"> HYPERLINK \l "_Toc492365376" </w:instrText>
      </w:r>
      <w:r>
        <w:fldChar w:fldCharType="separate"/>
      </w:r>
      <w:r w:rsidR="00091C0F" w:rsidRPr="00A56987">
        <w:rPr>
          <w:rStyle w:val="Hyperlink"/>
          <w:lang w:bidi="en-US"/>
        </w:rPr>
        <w:t>6.5 Enumerator issues [CCB]</w:t>
      </w:r>
      <w:r w:rsidR="00091C0F">
        <w:rPr>
          <w:webHidden/>
        </w:rPr>
        <w:tab/>
      </w:r>
      <w:r w:rsidR="00091C0F">
        <w:rPr>
          <w:webHidden/>
        </w:rPr>
        <w:fldChar w:fldCharType="begin"/>
      </w:r>
      <w:r w:rsidR="00091C0F">
        <w:rPr>
          <w:webHidden/>
        </w:rPr>
        <w:instrText xml:space="preserve"> PAGEREF _Toc492365376 \h </w:instrText>
      </w:r>
      <w:r w:rsidR="00091C0F">
        <w:rPr>
          <w:webHidden/>
        </w:rPr>
      </w:r>
      <w:r w:rsidR="00091C0F">
        <w:rPr>
          <w:webHidden/>
        </w:rPr>
        <w:fldChar w:fldCharType="separate"/>
      </w:r>
      <w:ins w:id="32" w:author="Clive Pygott" w:date="2017-12-28T15:27:00Z">
        <w:r w:rsidR="00182F31">
          <w:rPr>
            <w:webHidden/>
          </w:rPr>
          <w:t>12</w:t>
        </w:r>
      </w:ins>
      <w:del w:id="33" w:author="Clive Pygott" w:date="2017-12-26T15:18:00Z">
        <w:r w:rsidR="00091C0F" w:rsidDel="008300ED">
          <w:rPr>
            <w:webHidden/>
          </w:rPr>
          <w:delText>12</w:delText>
        </w:r>
      </w:del>
      <w:r w:rsidR="00091C0F">
        <w:rPr>
          <w:webHidden/>
        </w:rPr>
        <w:fldChar w:fldCharType="end"/>
      </w:r>
      <w:r>
        <w:fldChar w:fldCharType="end"/>
      </w:r>
    </w:p>
    <w:p w14:paraId="7037CF54" w14:textId="284B1395" w:rsidR="00091C0F" w:rsidRDefault="00EF1450">
      <w:pPr>
        <w:pStyle w:val="TOC2"/>
        <w:rPr>
          <w:b w:val="0"/>
          <w:bCs w:val="0"/>
          <w:lang w:val="en-GB" w:eastAsia="en-GB"/>
        </w:rPr>
      </w:pPr>
      <w:r>
        <w:fldChar w:fldCharType="begin"/>
      </w:r>
      <w:r>
        <w:instrText xml:space="preserve"> HYPERLINK \l "_Toc492365377" </w:instrText>
      </w:r>
      <w:r>
        <w:fldChar w:fldCharType="separate"/>
      </w:r>
      <w:r w:rsidR="00091C0F" w:rsidRPr="00A56987">
        <w:rPr>
          <w:rStyle w:val="Hyperlink"/>
          <w:lang w:bidi="en-US"/>
        </w:rPr>
        <w:t>6.6 Conversion errors [FLC]</w:t>
      </w:r>
      <w:r w:rsidR="00091C0F">
        <w:rPr>
          <w:webHidden/>
        </w:rPr>
        <w:tab/>
      </w:r>
      <w:r w:rsidR="00091C0F">
        <w:rPr>
          <w:webHidden/>
        </w:rPr>
        <w:fldChar w:fldCharType="begin"/>
      </w:r>
      <w:r w:rsidR="00091C0F">
        <w:rPr>
          <w:webHidden/>
        </w:rPr>
        <w:instrText xml:space="preserve"> PAGEREF _Toc492365377 \h </w:instrText>
      </w:r>
      <w:r w:rsidR="00091C0F">
        <w:rPr>
          <w:webHidden/>
        </w:rPr>
      </w:r>
      <w:r w:rsidR="00091C0F">
        <w:rPr>
          <w:webHidden/>
        </w:rPr>
        <w:fldChar w:fldCharType="separate"/>
      </w:r>
      <w:ins w:id="34" w:author="Clive Pygott" w:date="2017-12-28T15:27:00Z">
        <w:r w:rsidR="00182F31">
          <w:rPr>
            <w:webHidden/>
          </w:rPr>
          <w:t>14</w:t>
        </w:r>
      </w:ins>
      <w:del w:id="35" w:author="Clive Pygott" w:date="2017-12-26T15:18:00Z">
        <w:r w:rsidR="00091C0F" w:rsidDel="008300ED">
          <w:rPr>
            <w:webHidden/>
          </w:rPr>
          <w:delText>13</w:delText>
        </w:r>
      </w:del>
      <w:r w:rsidR="00091C0F">
        <w:rPr>
          <w:webHidden/>
        </w:rPr>
        <w:fldChar w:fldCharType="end"/>
      </w:r>
      <w:r>
        <w:fldChar w:fldCharType="end"/>
      </w:r>
    </w:p>
    <w:p w14:paraId="2819B052" w14:textId="6A41BB0D" w:rsidR="00091C0F" w:rsidRDefault="00EF1450">
      <w:pPr>
        <w:pStyle w:val="TOC2"/>
        <w:rPr>
          <w:b w:val="0"/>
          <w:bCs w:val="0"/>
          <w:lang w:val="en-GB" w:eastAsia="en-GB"/>
        </w:rPr>
      </w:pPr>
      <w:r>
        <w:fldChar w:fldCharType="begin"/>
      </w:r>
      <w:r>
        <w:instrText xml:space="preserve"> HYPERLINK \l "_Toc492365378" </w:instrText>
      </w:r>
      <w:r>
        <w:fldChar w:fldCharType="separate"/>
      </w:r>
      <w:r w:rsidR="00091C0F" w:rsidRPr="00A56987">
        <w:rPr>
          <w:rStyle w:val="Hyperlink"/>
          <w:lang w:bidi="en-US"/>
        </w:rPr>
        <w:t>6.7 String termination [CJM]</w:t>
      </w:r>
      <w:r w:rsidR="00091C0F">
        <w:rPr>
          <w:webHidden/>
        </w:rPr>
        <w:tab/>
      </w:r>
      <w:r w:rsidR="00091C0F">
        <w:rPr>
          <w:webHidden/>
        </w:rPr>
        <w:fldChar w:fldCharType="begin"/>
      </w:r>
      <w:r w:rsidR="00091C0F">
        <w:rPr>
          <w:webHidden/>
        </w:rPr>
        <w:instrText xml:space="preserve"> PAGEREF _Toc492365378 \h </w:instrText>
      </w:r>
      <w:r w:rsidR="00091C0F">
        <w:rPr>
          <w:webHidden/>
        </w:rPr>
      </w:r>
      <w:r w:rsidR="00091C0F">
        <w:rPr>
          <w:webHidden/>
        </w:rPr>
        <w:fldChar w:fldCharType="separate"/>
      </w:r>
      <w:ins w:id="36" w:author="Clive Pygott" w:date="2017-12-28T15:27:00Z">
        <w:r w:rsidR="00182F31">
          <w:rPr>
            <w:webHidden/>
          </w:rPr>
          <w:t>16</w:t>
        </w:r>
      </w:ins>
      <w:del w:id="37" w:author="Clive Pygott" w:date="2017-12-26T15:18:00Z">
        <w:r w:rsidR="00091C0F" w:rsidDel="008300ED">
          <w:rPr>
            <w:webHidden/>
          </w:rPr>
          <w:delText>15</w:delText>
        </w:r>
      </w:del>
      <w:r w:rsidR="00091C0F">
        <w:rPr>
          <w:webHidden/>
        </w:rPr>
        <w:fldChar w:fldCharType="end"/>
      </w:r>
      <w:r>
        <w:fldChar w:fldCharType="end"/>
      </w:r>
    </w:p>
    <w:p w14:paraId="7C8DF55B" w14:textId="1F3849AA" w:rsidR="00091C0F" w:rsidRDefault="00EF1450">
      <w:pPr>
        <w:pStyle w:val="TOC2"/>
        <w:rPr>
          <w:b w:val="0"/>
          <w:bCs w:val="0"/>
          <w:lang w:val="en-GB" w:eastAsia="en-GB"/>
        </w:rPr>
      </w:pPr>
      <w:r>
        <w:fldChar w:fldCharType="begin"/>
      </w:r>
      <w:r>
        <w:instrText xml:space="preserve"> HYPERLINK \l "_Toc492365379" </w:instrText>
      </w:r>
      <w:r>
        <w:fldChar w:fldCharType="separate"/>
      </w:r>
      <w:r w:rsidR="00091C0F" w:rsidRPr="00A56987">
        <w:rPr>
          <w:rStyle w:val="Hyperlink"/>
          <w:lang w:bidi="en-US"/>
        </w:rPr>
        <w:t>6.8 Buffer boundary violation [HCB]</w:t>
      </w:r>
      <w:r w:rsidR="00091C0F">
        <w:rPr>
          <w:webHidden/>
        </w:rPr>
        <w:tab/>
      </w:r>
      <w:r w:rsidR="00091C0F">
        <w:rPr>
          <w:webHidden/>
        </w:rPr>
        <w:fldChar w:fldCharType="begin"/>
      </w:r>
      <w:r w:rsidR="00091C0F">
        <w:rPr>
          <w:webHidden/>
        </w:rPr>
        <w:instrText xml:space="preserve"> PAGEREF _Toc492365379 \h </w:instrText>
      </w:r>
      <w:r w:rsidR="00091C0F">
        <w:rPr>
          <w:webHidden/>
        </w:rPr>
      </w:r>
      <w:r w:rsidR="00091C0F">
        <w:rPr>
          <w:webHidden/>
        </w:rPr>
        <w:fldChar w:fldCharType="separate"/>
      </w:r>
      <w:ins w:id="38" w:author="Clive Pygott" w:date="2017-12-28T15:27:00Z">
        <w:r w:rsidR="00182F31">
          <w:rPr>
            <w:webHidden/>
          </w:rPr>
          <w:t>16</w:t>
        </w:r>
      </w:ins>
      <w:del w:id="39" w:author="Clive Pygott" w:date="2017-12-26T15:18:00Z">
        <w:r w:rsidR="00091C0F" w:rsidDel="008300ED">
          <w:rPr>
            <w:webHidden/>
          </w:rPr>
          <w:delText>16</w:delText>
        </w:r>
      </w:del>
      <w:r w:rsidR="00091C0F">
        <w:rPr>
          <w:webHidden/>
        </w:rPr>
        <w:fldChar w:fldCharType="end"/>
      </w:r>
      <w:r>
        <w:fldChar w:fldCharType="end"/>
      </w:r>
    </w:p>
    <w:p w14:paraId="6D0A8D68" w14:textId="2ABE3936" w:rsidR="00091C0F" w:rsidRDefault="00EF1450">
      <w:pPr>
        <w:pStyle w:val="TOC2"/>
        <w:rPr>
          <w:b w:val="0"/>
          <w:bCs w:val="0"/>
          <w:lang w:val="en-GB" w:eastAsia="en-GB"/>
        </w:rPr>
      </w:pPr>
      <w:r>
        <w:fldChar w:fldCharType="begin"/>
      </w:r>
      <w:r>
        <w:instrText xml:space="preserve"> HYPERLINK \l "_Toc492365380" </w:instrText>
      </w:r>
      <w:r>
        <w:fldChar w:fldCharType="separate"/>
      </w:r>
      <w:r w:rsidR="00091C0F" w:rsidRPr="00A56987">
        <w:rPr>
          <w:rStyle w:val="Hyperlink"/>
          <w:lang w:bidi="en-US"/>
        </w:rPr>
        <w:t>6.9 Unchecked array indexing [XYZ]</w:t>
      </w:r>
      <w:r w:rsidR="00091C0F">
        <w:rPr>
          <w:webHidden/>
        </w:rPr>
        <w:tab/>
      </w:r>
      <w:r w:rsidR="00091C0F">
        <w:rPr>
          <w:webHidden/>
        </w:rPr>
        <w:fldChar w:fldCharType="begin"/>
      </w:r>
      <w:r w:rsidR="00091C0F">
        <w:rPr>
          <w:webHidden/>
        </w:rPr>
        <w:instrText xml:space="preserve"> PAGEREF _Toc492365380 \h </w:instrText>
      </w:r>
      <w:r w:rsidR="00091C0F">
        <w:rPr>
          <w:webHidden/>
        </w:rPr>
      </w:r>
      <w:r w:rsidR="00091C0F">
        <w:rPr>
          <w:webHidden/>
        </w:rPr>
        <w:fldChar w:fldCharType="separate"/>
      </w:r>
      <w:ins w:id="40" w:author="Clive Pygott" w:date="2017-12-28T15:27:00Z">
        <w:r w:rsidR="00182F31">
          <w:rPr>
            <w:webHidden/>
          </w:rPr>
          <w:t>18</w:t>
        </w:r>
      </w:ins>
      <w:del w:id="41" w:author="Clive Pygott" w:date="2017-12-26T15:18:00Z">
        <w:r w:rsidR="00091C0F" w:rsidDel="008300ED">
          <w:rPr>
            <w:webHidden/>
          </w:rPr>
          <w:delText>17</w:delText>
        </w:r>
      </w:del>
      <w:r w:rsidR="00091C0F">
        <w:rPr>
          <w:webHidden/>
        </w:rPr>
        <w:fldChar w:fldCharType="end"/>
      </w:r>
      <w:r>
        <w:fldChar w:fldCharType="end"/>
      </w:r>
    </w:p>
    <w:p w14:paraId="48DFB79B" w14:textId="12A2372E" w:rsidR="00091C0F" w:rsidRDefault="00EF1450">
      <w:pPr>
        <w:pStyle w:val="TOC2"/>
        <w:rPr>
          <w:b w:val="0"/>
          <w:bCs w:val="0"/>
          <w:lang w:val="en-GB" w:eastAsia="en-GB"/>
        </w:rPr>
      </w:pPr>
      <w:r>
        <w:fldChar w:fldCharType="begin"/>
      </w:r>
      <w:r>
        <w:instrText xml:space="preserve"> HYPERLINK \l "_Toc492365381" </w:instrText>
      </w:r>
      <w:r>
        <w:fldChar w:fldCharType="separate"/>
      </w:r>
      <w:r w:rsidR="00091C0F" w:rsidRPr="00A56987">
        <w:rPr>
          <w:rStyle w:val="Hyperlink"/>
          <w:lang w:bidi="en-US"/>
        </w:rPr>
        <w:t>6.10 Unchecked array copying [XYW]</w:t>
      </w:r>
      <w:r w:rsidR="00091C0F">
        <w:rPr>
          <w:webHidden/>
        </w:rPr>
        <w:tab/>
      </w:r>
      <w:r w:rsidR="00091C0F">
        <w:rPr>
          <w:webHidden/>
        </w:rPr>
        <w:fldChar w:fldCharType="begin"/>
      </w:r>
      <w:r w:rsidR="00091C0F">
        <w:rPr>
          <w:webHidden/>
        </w:rPr>
        <w:instrText xml:space="preserve"> PAGEREF _Toc492365381 \h </w:instrText>
      </w:r>
      <w:r w:rsidR="00091C0F">
        <w:rPr>
          <w:webHidden/>
        </w:rPr>
      </w:r>
      <w:r w:rsidR="00091C0F">
        <w:rPr>
          <w:webHidden/>
        </w:rPr>
        <w:fldChar w:fldCharType="separate"/>
      </w:r>
      <w:ins w:id="42" w:author="Clive Pygott" w:date="2017-12-28T15:27:00Z">
        <w:r w:rsidR="00182F31">
          <w:rPr>
            <w:webHidden/>
          </w:rPr>
          <w:t>19</w:t>
        </w:r>
      </w:ins>
      <w:del w:id="43" w:author="Clive Pygott" w:date="2017-12-26T15:18:00Z">
        <w:r w:rsidR="00091C0F" w:rsidDel="008300ED">
          <w:rPr>
            <w:webHidden/>
          </w:rPr>
          <w:delText>18</w:delText>
        </w:r>
      </w:del>
      <w:r w:rsidR="00091C0F">
        <w:rPr>
          <w:webHidden/>
        </w:rPr>
        <w:fldChar w:fldCharType="end"/>
      </w:r>
      <w:r>
        <w:fldChar w:fldCharType="end"/>
      </w:r>
    </w:p>
    <w:p w14:paraId="499393A5" w14:textId="494F8C5D" w:rsidR="00091C0F" w:rsidRDefault="00EF1450">
      <w:pPr>
        <w:pStyle w:val="TOC2"/>
        <w:rPr>
          <w:b w:val="0"/>
          <w:bCs w:val="0"/>
          <w:lang w:val="en-GB" w:eastAsia="en-GB"/>
        </w:rPr>
      </w:pPr>
      <w:r>
        <w:fldChar w:fldCharType="begin"/>
      </w:r>
      <w:r>
        <w:instrText xml:space="preserve"> HYPERLINK \l "_Toc492365382" </w:instrText>
      </w:r>
      <w:r>
        <w:fldChar w:fldCharType="separate"/>
      </w:r>
      <w:r w:rsidR="00091C0F" w:rsidRPr="00A56987">
        <w:rPr>
          <w:rStyle w:val="Hyperlink"/>
          <w:lang w:bidi="en-US"/>
        </w:rPr>
        <w:t>6.11 Pointer type conversions [HFC]</w:t>
      </w:r>
      <w:r w:rsidR="00091C0F">
        <w:rPr>
          <w:webHidden/>
        </w:rPr>
        <w:tab/>
      </w:r>
      <w:r w:rsidR="00091C0F">
        <w:rPr>
          <w:webHidden/>
        </w:rPr>
        <w:fldChar w:fldCharType="begin"/>
      </w:r>
      <w:r w:rsidR="00091C0F">
        <w:rPr>
          <w:webHidden/>
        </w:rPr>
        <w:instrText xml:space="preserve"> PAGEREF _Toc492365382 \h </w:instrText>
      </w:r>
      <w:r w:rsidR="00091C0F">
        <w:rPr>
          <w:webHidden/>
        </w:rPr>
      </w:r>
      <w:r w:rsidR="00091C0F">
        <w:rPr>
          <w:webHidden/>
        </w:rPr>
        <w:fldChar w:fldCharType="separate"/>
      </w:r>
      <w:ins w:id="44" w:author="Clive Pygott" w:date="2017-12-28T15:27:00Z">
        <w:r w:rsidR="00182F31">
          <w:rPr>
            <w:webHidden/>
          </w:rPr>
          <w:t>19</w:t>
        </w:r>
      </w:ins>
      <w:del w:id="45" w:author="Clive Pygott" w:date="2017-12-26T15:19:00Z">
        <w:r w:rsidR="008300ED" w:rsidDel="008300ED">
          <w:rPr>
            <w:webHidden/>
          </w:rPr>
          <w:delText>18</w:delText>
        </w:r>
      </w:del>
      <w:r w:rsidR="00091C0F">
        <w:rPr>
          <w:webHidden/>
        </w:rPr>
        <w:fldChar w:fldCharType="end"/>
      </w:r>
      <w:r>
        <w:fldChar w:fldCharType="end"/>
      </w:r>
    </w:p>
    <w:p w14:paraId="3D93EEB8" w14:textId="2D24AA2D" w:rsidR="00091C0F" w:rsidRDefault="00EF1450">
      <w:pPr>
        <w:pStyle w:val="TOC2"/>
        <w:rPr>
          <w:b w:val="0"/>
          <w:bCs w:val="0"/>
          <w:lang w:val="en-GB" w:eastAsia="en-GB"/>
        </w:rPr>
      </w:pPr>
      <w:r>
        <w:fldChar w:fldCharType="begin"/>
      </w:r>
      <w:r>
        <w:instrText xml:space="preserve"> HYPERLINK \l "_Toc492365383" </w:instrText>
      </w:r>
      <w:r>
        <w:fldChar w:fldCharType="separate"/>
      </w:r>
      <w:r w:rsidR="00091C0F" w:rsidRPr="00A56987">
        <w:rPr>
          <w:rStyle w:val="Hyperlink"/>
          <w:lang w:bidi="en-US"/>
        </w:rPr>
        <w:t>6.12 Pointer arithmetic [RVG]</w:t>
      </w:r>
      <w:r w:rsidR="00091C0F">
        <w:rPr>
          <w:webHidden/>
        </w:rPr>
        <w:tab/>
      </w:r>
      <w:r w:rsidR="00091C0F">
        <w:rPr>
          <w:webHidden/>
        </w:rPr>
        <w:fldChar w:fldCharType="begin"/>
      </w:r>
      <w:r w:rsidR="00091C0F">
        <w:rPr>
          <w:webHidden/>
        </w:rPr>
        <w:instrText xml:space="preserve"> PAGEREF _Toc492365383 \h </w:instrText>
      </w:r>
      <w:r w:rsidR="00091C0F">
        <w:rPr>
          <w:webHidden/>
        </w:rPr>
      </w:r>
      <w:r w:rsidR="00091C0F">
        <w:rPr>
          <w:webHidden/>
        </w:rPr>
        <w:fldChar w:fldCharType="separate"/>
      </w:r>
      <w:ins w:id="46" w:author="Clive Pygott" w:date="2017-12-28T15:27:00Z">
        <w:r w:rsidR="00182F31">
          <w:rPr>
            <w:webHidden/>
          </w:rPr>
          <w:t>20</w:t>
        </w:r>
      </w:ins>
      <w:del w:id="47" w:author="Clive Pygott" w:date="2017-12-26T15:18:00Z">
        <w:r w:rsidR="00091C0F" w:rsidDel="008300ED">
          <w:rPr>
            <w:webHidden/>
          </w:rPr>
          <w:delText>19</w:delText>
        </w:r>
      </w:del>
      <w:r w:rsidR="00091C0F">
        <w:rPr>
          <w:webHidden/>
        </w:rPr>
        <w:fldChar w:fldCharType="end"/>
      </w:r>
      <w:r>
        <w:fldChar w:fldCharType="end"/>
      </w:r>
    </w:p>
    <w:p w14:paraId="6F39D126" w14:textId="304A94ED" w:rsidR="00091C0F" w:rsidRDefault="00EF1450">
      <w:pPr>
        <w:pStyle w:val="TOC2"/>
        <w:rPr>
          <w:b w:val="0"/>
          <w:bCs w:val="0"/>
          <w:lang w:val="en-GB" w:eastAsia="en-GB"/>
        </w:rPr>
      </w:pPr>
      <w:r>
        <w:fldChar w:fldCharType="begin"/>
      </w:r>
      <w:r>
        <w:instrText xml:space="preserve"> HYPERLINK \l "_Toc492365384" </w:instrText>
      </w:r>
      <w:r>
        <w:fldChar w:fldCharType="separate"/>
      </w:r>
      <w:r w:rsidR="00091C0F" w:rsidRPr="00A56987">
        <w:rPr>
          <w:rStyle w:val="Hyperlink"/>
          <w:lang w:bidi="en-US"/>
        </w:rPr>
        <w:t>6.13 NULL pointer dereference [XYH]</w:t>
      </w:r>
      <w:r w:rsidR="00091C0F">
        <w:rPr>
          <w:webHidden/>
        </w:rPr>
        <w:tab/>
      </w:r>
      <w:r w:rsidR="00091C0F">
        <w:rPr>
          <w:webHidden/>
        </w:rPr>
        <w:fldChar w:fldCharType="begin"/>
      </w:r>
      <w:r w:rsidR="00091C0F">
        <w:rPr>
          <w:webHidden/>
        </w:rPr>
        <w:instrText xml:space="preserve"> PAGEREF _Toc492365384 \h </w:instrText>
      </w:r>
      <w:r w:rsidR="00091C0F">
        <w:rPr>
          <w:webHidden/>
        </w:rPr>
      </w:r>
      <w:r w:rsidR="00091C0F">
        <w:rPr>
          <w:webHidden/>
        </w:rPr>
        <w:fldChar w:fldCharType="separate"/>
      </w:r>
      <w:ins w:id="48" w:author="Clive Pygott" w:date="2017-12-28T15:27:00Z">
        <w:r w:rsidR="00182F31">
          <w:rPr>
            <w:webHidden/>
          </w:rPr>
          <w:t>21</w:t>
        </w:r>
      </w:ins>
      <w:del w:id="49" w:author="Clive Pygott" w:date="2017-12-26T15:19:00Z">
        <w:r w:rsidR="008300ED" w:rsidDel="008300ED">
          <w:rPr>
            <w:webHidden/>
          </w:rPr>
          <w:delText>19</w:delText>
        </w:r>
      </w:del>
      <w:r w:rsidR="00091C0F">
        <w:rPr>
          <w:webHidden/>
        </w:rPr>
        <w:fldChar w:fldCharType="end"/>
      </w:r>
      <w:r>
        <w:fldChar w:fldCharType="end"/>
      </w:r>
    </w:p>
    <w:p w14:paraId="18198383" w14:textId="0C046CA9" w:rsidR="00091C0F" w:rsidRDefault="00EF1450">
      <w:pPr>
        <w:pStyle w:val="TOC2"/>
        <w:rPr>
          <w:b w:val="0"/>
          <w:bCs w:val="0"/>
          <w:lang w:val="en-GB" w:eastAsia="en-GB"/>
        </w:rPr>
      </w:pPr>
      <w:r>
        <w:fldChar w:fldCharType="begin"/>
      </w:r>
      <w:r>
        <w:instrText xml:space="preserve"> HYPERLINK \l "_Toc492365385" </w:instrText>
      </w:r>
      <w:r>
        <w:fldChar w:fldCharType="separate"/>
      </w:r>
      <w:r w:rsidR="00091C0F" w:rsidRPr="00A56987">
        <w:rPr>
          <w:rStyle w:val="Hyperlink"/>
          <w:lang w:bidi="en-US"/>
        </w:rPr>
        <w:t>6.14 Dangling reference to heap [XYK]</w:t>
      </w:r>
      <w:r w:rsidR="00091C0F">
        <w:rPr>
          <w:webHidden/>
        </w:rPr>
        <w:tab/>
      </w:r>
      <w:r w:rsidR="00091C0F">
        <w:rPr>
          <w:webHidden/>
        </w:rPr>
        <w:fldChar w:fldCharType="begin"/>
      </w:r>
      <w:r w:rsidR="00091C0F">
        <w:rPr>
          <w:webHidden/>
        </w:rPr>
        <w:instrText xml:space="preserve"> PAGEREF _Toc492365385 \h </w:instrText>
      </w:r>
      <w:r w:rsidR="00091C0F">
        <w:rPr>
          <w:webHidden/>
        </w:rPr>
      </w:r>
      <w:r w:rsidR="00091C0F">
        <w:rPr>
          <w:webHidden/>
        </w:rPr>
        <w:fldChar w:fldCharType="separate"/>
      </w:r>
      <w:ins w:id="50" w:author="Clive Pygott" w:date="2017-12-28T15:27:00Z">
        <w:r w:rsidR="00182F31">
          <w:rPr>
            <w:webHidden/>
          </w:rPr>
          <w:t>22</w:t>
        </w:r>
      </w:ins>
      <w:del w:id="51" w:author="Clive Pygott" w:date="2017-12-26T15:19:00Z">
        <w:r w:rsidR="008300ED" w:rsidDel="008300ED">
          <w:rPr>
            <w:webHidden/>
          </w:rPr>
          <w:delText>20</w:delText>
        </w:r>
      </w:del>
      <w:r w:rsidR="00091C0F">
        <w:rPr>
          <w:webHidden/>
        </w:rPr>
        <w:fldChar w:fldCharType="end"/>
      </w:r>
      <w:r>
        <w:fldChar w:fldCharType="end"/>
      </w:r>
    </w:p>
    <w:p w14:paraId="25D6F0DD" w14:textId="65536875" w:rsidR="00091C0F" w:rsidRDefault="00EF1450">
      <w:pPr>
        <w:pStyle w:val="TOC2"/>
        <w:rPr>
          <w:b w:val="0"/>
          <w:bCs w:val="0"/>
          <w:lang w:val="en-GB" w:eastAsia="en-GB"/>
        </w:rPr>
      </w:pPr>
      <w:r>
        <w:fldChar w:fldCharType="begin"/>
      </w:r>
      <w:r>
        <w:instrText xml:space="preserve"> HYPERLINK \l "_Toc492365386" </w:instrText>
      </w:r>
      <w:r>
        <w:fldChar w:fldCharType="separate"/>
      </w:r>
      <w:r w:rsidR="00091C0F" w:rsidRPr="00A56987">
        <w:rPr>
          <w:rStyle w:val="Hyperlink"/>
          <w:lang w:bidi="en-US"/>
        </w:rPr>
        <w:t>6.15 Arithmetic wrap-around error [FIF]</w:t>
      </w:r>
      <w:r w:rsidR="00091C0F">
        <w:rPr>
          <w:webHidden/>
        </w:rPr>
        <w:tab/>
      </w:r>
      <w:r w:rsidR="00091C0F">
        <w:rPr>
          <w:webHidden/>
        </w:rPr>
        <w:fldChar w:fldCharType="begin"/>
      </w:r>
      <w:r w:rsidR="00091C0F">
        <w:rPr>
          <w:webHidden/>
        </w:rPr>
        <w:instrText xml:space="preserve"> PAGEREF _Toc492365386 \h </w:instrText>
      </w:r>
      <w:r w:rsidR="00091C0F">
        <w:rPr>
          <w:webHidden/>
        </w:rPr>
      </w:r>
      <w:r w:rsidR="00091C0F">
        <w:rPr>
          <w:webHidden/>
        </w:rPr>
        <w:fldChar w:fldCharType="separate"/>
      </w:r>
      <w:ins w:id="52" w:author="Clive Pygott" w:date="2017-12-28T15:27:00Z">
        <w:r w:rsidR="00182F31">
          <w:rPr>
            <w:webHidden/>
          </w:rPr>
          <w:t>23</w:t>
        </w:r>
      </w:ins>
      <w:del w:id="53" w:author="Clive Pygott" w:date="2017-12-26T15:19:00Z">
        <w:r w:rsidR="008300ED" w:rsidDel="008300ED">
          <w:rPr>
            <w:webHidden/>
          </w:rPr>
          <w:delText>21</w:delText>
        </w:r>
      </w:del>
      <w:r w:rsidR="00091C0F">
        <w:rPr>
          <w:webHidden/>
        </w:rPr>
        <w:fldChar w:fldCharType="end"/>
      </w:r>
      <w:r>
        <w:fldChar w:fldCharType="end"/>
      </w:r>
    </w:p>
    <w:p w14:paraId="41E31192" w14:textId="32F13843" w:rsidR="00091C0F" w:rsidRDefault="00EF1450">
      <w:pPr>
        <w:pStyle w:val="TOC2"/>
        <w:rPr>
          <w:b w:val="0"/>
          <w:bCs w:val="0"/>
          <w:lang w:val="en-GB" w:eastAsia="en-GB"/>
        </w:rPr>
      </w:pPr>
      <w:r>
        <w:fldChar w:fldCharType="begin"/>
      </w:r>
      <w:r>
        <w:instrText xml:space="preserve"> HYPERLINK \l "_Toc492365387" </w:instrText>
      </w:r>
      <w:r>
        <w:fldChar w:fldCharType="separate"/>
      </w:r>
      <w:r w:rsidR="00091C0F" w:rsidRPr="00A56987">
        <w:rPr>
          <w:rStyle w:val="Hyperlink"/>
          <w:lang w:bidi="en-US"/>
        </w:rPr>
        <w:t>6.16 Using shift operations for multiplication and division [PIK]</w:t>
      </w:r>
      <w:r w:rsidR="00091C0F">
        <w:rPr>
          <w:webHidden/>
        </w:rPr>
        <w:tab/>
      </w:r>
      <w:r w:rsidR="00091C0F">
        <w:rPr>
          <w:webHidden/>
        </w:rPr>
        <w:fldChar w:fldCharType="begin"/>
      </w:r>
      <w:r w:rsidR="00091C0F">
        <w:rPr>
          <w:webHidden/>
        </w:rPr>
        <w:instrText xml:space="preserve"> PAGEREF _Toc492365387 \h </w:instrText>
      </w:r>
      <w:r w:rsidR="00091C0F">
        <w:rPr>
          <w:webHidden/>
        </w:rPr>
      </w:r>
      <w:r w:rsidR="00091C0F">
        <w:rPr>
          <w:webHidden/>
        </w:rPr>
        <w:fldChar w:fldCharType="separate"/>
      </w:r>
      <w:ins w:id="54" w:author="Clive Pygott" w:date="2017-12-28T15:27:00Z">
        <w:r w:rsidR="00182F31">
          <w:rPr>
            <w:webHidden/>
          </w:rPr>
          <w:t>25</w:t>
        </w:r>
      </w:ins>
      <w:del w:id="55" w:author="Clive Pygott" w:date="2017-12-26T15:19:00Z">
        <w:r w:rsidR="008300ED" w:rsidDel="008300ED">
          <w:rPr>
            <w:webHidden/>
          </w:rPr>
          <w:delText>22</w:delText>
        </w:r>
      </w:del>
      <w:r w:rsidR="00091C0F">
        <w:rPr>
          <w:webHidden/>
        </w:rPr>
        <w:fldChar w:fldCharType="end"/>
      </w:r>
      <w:r>
        <w:fldChar w:fldCharType="end"/>
      </w:r>
    </w:p>
    <w:p w14:paraId="3F25EC39" w14:textId="334D612A" w:rsidR="00091C0F" w:rsidRDefault="00EF1450">
      <w:pPr>
        <w:pStyle w:val="TOC2"/>
        <w:rPr>
          <w:b w:val="0"/>
          <w:bCs w:val="0"/>
          <w:lang w:val="en-GB" w:eastAsia="en-GB"/>
        </w:rPr>
      </w:pPr>
      <w:r>
        <w:fldChar w:fldCharType="begin"/>
      </w:r>
      <w:r>
        <w:instrText xml:space="preserve"> HYPERLINK \l "_Toc492365388" </w:instrText>
      </w:r>
      <w:r>
        <w:fldChar w:fldCharType="separate"/>
      </w:r>
      <w:r w:rsidR="00091C0F" w:rsidRPr="00A56987">
        <w:rPr>
          <w:rStyle w:val="Hyperlink"/>
          <w:lang w:bidi="en-US"/>
        </w:rPr>
        <w:t>6.17 Choice of clear names [NAI]</w:t>
      </w:r>
      <w:r w:rsidR="00091C0F">
        <w:rPr>
          <w:webHidden/>
        </w:rPr>
        <w:tab/>
      </w:r>
      <w:r w:rsidR="00091C0F">
        <w:rPr>
          <w:webHidden/>
        </w:rPr>
        <w:fldChar w:fldCharType="begin"/>
      </w:r>
      <w:r w:rsidR="00091C0F">
        <w:rPr>
          <w:webHidden/>
        </w:rPr>
        <w:instrText xml:space="preserve"> PAGEREF _Toc492365388 \h </w:instrText>
      </w:r>
      <w:r w:rsidR="00091C0F">
        <w:rPr>
          <w:webHidden/>
        </w:rPr>
      </w:r>
      <w:r w:rsidR="00091C0F">
        <w:rPr>
          <w:webHidden/>
        </w:rPr>
        <w:fldChar w:fldCharType="separate"/>
      </w:r>
      <w:ins w:id="56" w:author="Clive Pygott" w:date="2017-12-28T15:27:00Z">
        <w:r w:rsidR="00182F31">
          <w:rPr>
            <w:webHidden/>
          </w:rPr>
          <w:t>25</w:t>
        </w:r>
      </w:ins>
      <w:del w:id="57" w:author="Clive Pygott" w:date="2017-12-26T15:18:00Z">
        <w:r w:rsidR="00091C0F" w:rsidDel="008300ED">
          <w:rPr>
            <w:webHidden/>
          </w:rPr>
          <w:delText>23</w:delText>
        </w:r>
      </w:del>
      <w:r w:rsidR="00091C0F">
        <w:rPr>
          <w:webHidden/>
        </w:rPr>
        <w:fldChar w:fldCharType="end"/>
      </w:r>
      <w:r>
        <w:fldChar w:fldCharType="end"/>
      </w:r>
    </w:p>
    <w:p w14:paraId="2CE42CE9" w14:textId="0D51C83E" w:rsidR="00091C0F" w:rsidRDefault="00EF1450">
      <w:pPr>
        <w:pStyle w:val="TOC2"/>
        <w:rPr>
          <w:b w:val="0"/>
          <w:bCs w:val="0"/>
          <w:lang w:val="en-GB" w:eastAsia="en-GB"/>
        </w:rPr>
      </w:pPr>
      <w:r>
        <w:fldChar w:fldCharType="begin"/>
      </w:r>
      <w:r>
        <w:instrText xml:space="preserve"> HYPERLINK \l "_Toc492365389" </w:instrText>
      </w:r>
      <w:r>
        <w:fldChar w:fldCharType="separate"/>
      </w:r>
      <w:r w:rsidR="00091C0F" w:rsidRPr="00A56987">
        <w:rPr>
          <w:rStyle w:val="Hyperlink"/>
          <w:lang w:bidi="en-US"/>
        </w:rPr>
        <w:t>6.18 Dead store [WXQ]</w:t>
      </w:r>
      <w:r w:rsidR="00091C0F">
        <w:rPr>
          <w:webHidden/>
        </w:rPr>
        <w:tab/>
      </w:r>
      <w:r w:rsidR="00091C0F">
        <w:rPr>
          <w:webHidden/>
        </w:rPr>
        <w:fldChar w:fldCharType="begin"/>
      </w:r>
      <w:r w:rsidR="00091C0F">
        <w:rPr>
          <w:webHidden/>
        </w:rPr>
        <w:instrText xml:space="preserve"> PAGEREF _Toc492365389 \h </w:instrText>
      </w:r>
      <w:r w:rsidR="00091C0F">
        <w:rPr>
          <w:webHidden/>
        </w:rPr>
      </w:r>
      <w:r w:rsidR="00091C0F">
        <w:rPr>
          <w:webHidden/>
        </w:rPr>
        <w:fldChar w:fldCharType="separate"/>
      </w:r>
      <w:ins w:id="58" w:author="Clive Pygott" w:date="2017-12-28T15:27:00Z">
        <w:r w:rsidR="00182F31">
          <w:rPr>
            <w:webHidden/>
          </w:rPr>
          <w:t>26</w:t>
        </w:r>
      </w:ins>
      <w:del w:id="59" w:author="Clive Pygott" w:date="2017-12-26T15:19:00Z">
        <w:r w:rsidR="008300ED" w:rsidDel="008300ED">
          <w:rPr>
            <w:webHidden/>
          </w:rPr>
          <w:delText>23</w:delText>
        </w:r>
      </w:del>
      <w:r w:rsidR="00091C0F">
        <w:rPr>
          <w:webHidden/>
        </w:rPr>
        <w:fldChar w:fldCharType="end"/>
      </w:r>
      <w:r>
        <w:fldChar w:fldCharType="end"/>
      </w:r>
    </w:p>
    <w:p w14:paraId="489BB731" w14:textId="465F3FDC" w:rsidR="00091C0F" w:rsidRDefault="00EF1450">
      <w:pPr>
        <w:pStyle w:val="TOC2"/>
        <w:rPr>
          <w:b w:val="0"/>
          <w:bCs w:val="0"/>
          <w:lang w:val="en-GB" w:eastAsia="en-GB"/>
        </w:rPr>
      </w:pPr>
      <w:r>
        <w:fldChar w:fldCharType="begin"/>
      </w:r>
      <w:r>
        <w:instrText xml:space="preserve"> HYPERLINK \l "_Toc492365390" </w:instrText>
      </w:r>
      <w:r>
        <w:fldChar w:fldCharType="separate"/>
      </w:r>
      <w:r w:rsidR="00091C0F" w:rsidRPr="00A56987">
        <w:rPr>
          <w:rStyle w:val="Hyperlink"/>
          <w:lang w:bidi="en-US"/>
        </w:rPr>
        <w:t>6.19 Unused variable [YZS]</w:t>
      </w:r>
      <w:r w:rsidR="00091C0F">
        <w:rPr>
          <w:webHidden/>
        </w:rPr>
        <w:tab/>
      </w:r>
      <w:r w:rsidR="00091C0F">
        <w:rPr>
          <w:webHidden/>
        </w:rPr>
        <w:fldChar w:fldCharType="begin"/>
      </w:r>
      <w:r w:rsidR="00091C0F">
        <w:rPr>
          <w:webHidden/>
        </w:rPr>
        <w:instrText xml:space="preserve"> PAGEREF _Toc492365390 \h </w:instrText>
      </w:r>
      <w:r w:rsidR="00091C0F">
        <w:rPr>
          <w:webHidden/>
        </w:rPr>
      </w:r>
      <w:r w:rsidR="00091C0F">
        <w:rPr>
          <w:webHidden/>
        </w:rPr>
        <w:fldChar w:fldCharType="separate"/>
      </w:r>
      <w:ins w:id="60" w:author="Clive Pygott" w:date="2017-12-28T15:27:00Z">
        <w:r w:rsidR="00182F31">
          <w:rPr>
            <w:webHidden/>
          </w:rPr>
          <w:t>26</w:t>
        </w:r>
      </w:ins>
      <w:del w:id="61" w:author="Clive Pygott" w:date="2017-12-26T15:19:00Z">
        <w:r w:rsidR="008300ED" w:rsidDel="008300ED">
          <w:rPr>
            <w:webHidden/>
          </w:rPr>
          <w:delText>24</w:delText>
        </w:r>
      </w:del>
      <w:r w:rsidR="00091C0F">
        <w:rPr>
          <w:webHidden/>
        </w:rPr>
        <w:fldChar w:fldCharType="end"/>
      </w:r>
      <w:r>
        <w:fldChar w:fldCharType="end"/>
      </w:r>
    </w:p>
    <w:p w14:paraId="18CFB6C2" w14:textId="589C8B7B" w:rsidR="00091C0F" w:rsidRDefault="00EF1450">
      <w:pPr>
        <w:pStyle w:val="TOC2"/>
        <w:rPr>
          <w:b w:val="0"/>
          <w:bCs w:val="0"/>
          <w:lang w:val="en-GB" w:eastAsia="en-GB"/>
        </w:rPr>
      </w:pPr>
      <w:r>
        <w:fldChar w:fldCharType="begin"/>
      </w:r>
      <w:r>
        <w:instrText xml:space="preserve"> HYPERLINK \l "_Toc492365391" </w:instrText>
      </w:r>
      <w:r>
        <w:fldChar w:fldCharType="separate"/>
      </w:r>
      <w:r w:rsidR="00091C0F" w:rsidRPr="00A56987">
        <w:rPr>
          <w:rStyle w:val="Hyperlink"/>
          <w:lang w:bidi="en-US"/>
        </w:rPr>
        <w:t>6.20 Identifier name reuse [YOW]</w:t>
      </w:r>
      <w:r w:rsidR="00091C0F">
        <w:rPr>
          <w:webHidden/>
        </w:rPr>
        <w:tab/>
      </w:r>
      <w:r w:rsidR="00091C0F">
        <w:rPr>
          <w:webHidden/>
        </w:rPr>
        <w:fldChar w:fldCharType="begin"/>
      </w:r>
      <w:r w:rsidR="00091C0F">
        <w:rPr>
          <w:webHidden/>
        </w:rPr>
        <w:instrText xml:space="preserve"> PAGEREF _Toc492365391 \h </w:instrText>
      </w:r>
      <w:r w:rsidR="00091C0F">
        <w:rPr>
          <w:webHidden/>
        </w:rPr>
      </w:r>
      <w:r w:rsidR="00091C0F">
        <w:rPr>
          <w:webHidden/>
        </w:rPr>
        <w:fldChar w:fldCharType="separate"/>
      </w:r>
      <w:ins w:id="62" w:author="Clive Pygott" w:date="2017-12-28T15:27:00Z">
        <w:r w:rsidR="00182F31">
          <w:rPr>
            <w:webHidden/>
          </w:rPr>
          <w:t>27</w:t>
        </w:r>
      </w:ins>
      <w:del w:id="63" w:author="Clive Pygott" w:date="2017-12-26T15:19:00Z">
        <w:r w:rsidR="008300ED" w:rsidDel="008300ED">
          <w:rPr>
            <w:webHidden/>
          </w:rPr>
          <w:delText>24</w:delText>
        </w:r>
      </w:del>
      <w:r w:rsidR="00091C0F">
        <w:rPr>
          <w:webHidden/>
        </w:rPr>
        <w:fldChar w:fldCharType="end"/>
      </w:r>
      <w:r>
        <w:fldChar w:fldCharType="end"/>
      </w:r>
    </w:p>
    <w:p w14:paraId="73A2EFCA" w14:textId="7500EDFC" w:rsidR="00091C0F" w:rsidRDefault="00EF1450">
      <w:pPr>
        <w:pStyle w:val="TOC2"/>
        <w:rPr>
          <w:b w:val="0"/>
          <w:bCs w:val="0"/>
          <w:lang w:val="en-GB" w:eastAsia="en-GB"/>
        </w:rPr>
      </w:pPr>
      <w:r>
        <w:fldChar w:fldCharType="begin"/>
      </w:r>
      <w:r>
        <w:instrText xml:space="preserve"> HYPERLINK \l "_Toc492365392" </w:instrText>
      </w:r>
      <w:r>
        <w:fldChar w:fldCharType="separate"/>
      </w:r>
      <w:r w:rsidR="00091C0F" w:rsidRPr="00A56987">
        <w:rPr>
          <w:rStyle w:val="Hyperlink"/>
          <w:lang w:bidi="en-US"/>
        </w:rPr>
        <w:t>6.21 Namespace issues [BJL]</w:t>
      </w:r>
      <w:r w:rsidR="00091C0F">
        <w:rPr>
          <w:webHidden/>
        </w:rPr>
        <w:tab/>
      </w:r>
      <w:r w:rsidR="00091C0F">
        <w:rPr>
          <w:webHidden/>
        </w:rPr>
        <w:fldChar w:fldCharType="begin"/>
      </w:r>
      <w:r w:rsidR="00091C0F">
        <w:rPr>
          <w:webHidden/>
        </w:rPr>
        <w:instrText xml:space="preserve"> PAGEREF _Toc492365392 \h </w:instrText>
      </w:r>
      <w:r w:rsidR="00091C0F">
        <w:rPr>
          <w:webHidden/>
        </w:rPr>
      </w:r>
      <w:r w:rsidR="00091C0F">
        <w:rPr>
          <w:webHidden/>
        </w:rPr>
        <w:fldChar w:fldCharType="separate"/>
      </w:r>
      <w:ins w:id="64" w:author="Clive Pygott" w:date="2017-12-28T15:27:00Z">
        <w:r w:rsidR="00182F31">
          <w:rPr>
            <w:webHidden/>
          </w:rPr>
          <w:t>27</w:t>
        </w:r>
      </w:ins>
      <w:del w:id="65" w:author="Clive Pygott" w:date="2017-12-26T15:19:00Z">
        <w:r w:rsidR="008300ED" w:rsidDel="008300ED">
          <w:rPr>
            <w:webHidden/>
          </w:rPr>
          <w:delText>25</w:delText>
        </w:r>
      </w:del>
      <w:r w:rsidR="00091C0F">
        <w:rPr>
          <w:webHidden/>
        </w:rPr>
        <w:fldChar w:fldCharType="end"/>
      </w:r>
      <w:r>
        <w:fldChar w:fldCharType="end"/>
      </w:r>
    </w:p>
    <w:p w14:paraId="4CD604E1" w14:textId="665EF690" w:rsidR="00091C0F" w:rsidRDefault="00EF1450">
      <w:pPr>
        <w:pStyle w:val="TOC2"/>
        <w:rPr>
          <w:b w:val="0"/>
          <w:bCs w:val="0"/>
          <w:lang w:val="en-GB" w:eastAsia="en-GB"/>
        </w:rPr>
      </w:pPr>
      <w:r>
        <w:fldChar w:fldCharType="begin"/>
      </w:r>
      <w:r>
        <w:instrText xml:space="preserve"> HYPERLINK \l "_Toc492365393" </w:instrText>
      </w:r>
      <w:r>
        <w:fldChar w:fldCharType="separate"/>
      </w:r>
      <w:r w:rsidR="00091C0F" w:rsidRPr="00A56987">
        <w:rPr>
          <w:rStyle w:val="Hyperlink"/>
          <w:lang w:bidi="en-US"/>
        </w:rPr>
        <w:t>6.22 Initialization of variables [LAV]</w:t>
      </w:r>
      <w:r w:rsidR="00091C0F">
        <w:rPr>
          <w:webHidden/>
        </w:rPr>
        <w:tab/>
      </w:r>
      <w:r w:rsidR="00091C0F">
        <w:rPr>
          <w:webHidden/>
        </w:rPr>
        <w:fldChar w:fldCharType="begin"/>
      </w:r>
      <w:r w:rsidR="00091C0F">
        <w:rPr>
          <w:webHidden/>
        </w:rPr>
        <w:instrText xml:space="preserve"> PAGEREF _Toc492365393 \h </w:instrText>
      </w:r>
      <w:r w:rsidR="00091C0F">
        <w:rPr>
          <w:webHidden/>
        </w:rPr>
      </w:r>
      <w:r w:rsidR="00091C0F">
        <w:rPr>
          <w:webHidden/>
        </w:rPr>
        <w:fldChar w:fldCharType="separate"/>
      </w:r>
      <w:ins w:id="66" w:author="Clive Pygott" w:date="2017-12-28T15:27:00Z">
        <w:r w:rsidR="00182F31">
          <w:rPr>
            <w:webHidden/>
          </w:rPr>
          <w:t>28</w:t>
        </w:r>
      </w:ins>
      <w:del w:id="67" w:author="Clive Pygott" w:date="2017-12-26T15:19:00Z">
        <w:r w:rsidR="008300ED" w:rsidDel="008300ED">
          <w:rPr>
            <w:webHidden/>
          </w:rPr>
          <w:delText>25</w:delText>
        </w:r>
      </w:del>
      <w:r w:rsidR="00091C0F">
        <w:rPr>
          <w:webHidden/>
        </w:rPr>
        <w:fldChar w:fldCharType="end"/>
      </w:r>
      <w:r>
        <w:fldChar w:fldCharType="end"/>
      </w:r>
    </w:p>
    <w:p w14:paraId="4986062D" w14:textId="4990388D" w:rsidR="00091C0F" w:rsidRDefault="00EF1450">
      <w:pPr>
        <w:pStyle w:val="TOC2"/>
        <w:rPr>
          <w:b w:val="0"/>
          <w:bCs w:val="0"/>
          <w:lang w:val="en-GB" w:eastAsia="en-GB"/>
        </w:rPr>
      </w:pPr>
      <w:r>
        <w:fldChar w:fldCharType="begin"/>
      </w:r>
      <w:r>
        <w:instrText xml:space="preserve"> HYPERLINK \l "_Toc492365394" </w:instrText>
      </w:r>
      <w:r>
        <w:fldChar w:fldCharType="separate"/>
      </w:r>
      <w:r w:rsidR="00091C0F" w:rsidRPr="00A56987">
        <w:rPr>
          <w:rStyle w:val="Hyperlink"/>
          <w:lang w:bidi="en-US"/>
        </w:rPr>
        <w:t>6.23 Operator precedence and associativity [JCW]</w:t>
      </w:r>
      <w:r w:rsidR="00091C0F">
        <w:rPr>
          <w:webHidden/>
        </w:rPr>
        <w:tab/>
      </w:r>
      <w:r w:rsidR="00091C0F">
        <w:rPr>
          <w:webHidden/>
        </w:rPr>
        <w:fldChar w:fldCharType="begin"/>
      </w:r>
      <w:r w:rsidR="00091C0F">
        <w:rPr>
          <w:webHidden/>
        </w:rPr>
        <w:instrText xml:space="preserve"> PAGEREF _Toc492365394 \h </w:instrText>
      </w:r>
      <w:r w:rsidR="00091C0F">
        <w:rPr>
          <w:webHidden/>
        </w:rPr>
      </w:r>
      <w:r w:rsidR="00091C0F">
        <w:rPr>
          <w:webHidden/>
        </w:rPr>
        <w:fldChar w:fldCharType="separate"/>
      </w:r>
      <w:ins w:id="68" w:author="Clive Pygott" w:date="2017-12-28T15:27:00Z">
        <w:r w:rsidR="00182F31">
          <w:rPr>
            <w:webHidden/>
          </w:rPr>
          <w:t>28</w:t>
        </w:r>
      </w:ins>
      <w:del w:id="69" w:author="Clive Pygott" w:date="2017-12-26T15:19:00Z">
        <w:r w:rsidR="008300ED" w:rsidDel="008300ED">
          <w:rPr>
            <w:webHidden/>
          </w:rPr>
          <w:delText>25</w:delText>
        </w:r>
      </w:del>
      <w:r w:rsidR="00091C0F">
        <w:rPr>
          <w:webHidden/>
        </w:rPr>
        <w:fldChar w:fldCharType="end"/>
      </w:r>
      <w:r>
        <w:fldChar w:fldCharType="end"/>
      </w:r>
    </w:p>
    <w:p w14:paraId="35A7CF67" w14:textId="044BE95A" w:rsidR="00091C0F" w:rsidRDefault="00EF1450">
      <w:pPr>
        <w:pStyle w:val="TOC2"/>
        <w:rPr>
          <w:b w:val="0"/>
          <w:bCs w:val="0"/>
          <w:lang w:val="en-GB" w:eastAsia="en-GB"/>
        </w:rPr>
      </w:pPr>
      <w:r>
        <w:fldChar w:fldCharType="begin"/>
      </w:r>
      <w:r>
        <w:instrText xml:space="preserve"> HYPERLINK \l "_Toc492365395" </w:instrText>
      </w:r>
      <w:r>
        <w:fldChar w:fldCharType="separate"/>
      </w:r>
      <w:r w:rsidR="00091C0F" w:rsidRPr="00A56987">
        <w:rPr>
          <w:rStyle w:val="Hyperlink"/>
          <w:lang w:bidi="en-US"/>
        </w:rPr>
        <w:t>6.24 Side-effects and order of evaluation</w:t>
      </w:r>
      <w:r w:rsidR="00091C0F" w:rsidRPr="00A56987">
        <w:rPr>
          <w:rStyle w:val="Hyperlink"/>
        </w:rPr>
        <w:t xml:space="preserve"> of operands</w:t>
      </w:r>
      <w:r w:rsidR="00091C0F" w:rsidRPr="00A56987">
        <w:rPr>
          <w:rStyle w:val="Hyperlink"/>
          <w:lang w:bidi="en-US"/>
        </w:rPr>
        <w:t xml:space="preserve"> [SAM]</w:t>
      </w:r>
      <w:r w:rsidR="00091C0F">
        <w:rPr>
          <w:webHidden/>
        </w:rPr>
        <w:tab/>
      </w:r>
      <w:r w:rsidR="00091C0F">
        <w:rPr>
          <w:webHidden/>
        </w:rPr>
        <w:fldChar w:fldCharType="begin"/>
      </w:r>
      <w:r w:rsidR="00091C0F">
        <w:rPr>
          <w:webHidden/>
        </w:rPr>
        <w:instrText xml:space="preserve"> PAGEREF _Toc492365395 \h </w:instrText>
      </w:r>
      <w:r w:rsidR="00091C0F">
        <w:rPr>
          <w:webHidden/>
        </w:rPr>
      </w:r>
      <w:r w:rsidR="00091C0F">
        <w:rPr>
          <w:webHidden/>
        </w:rPr>
        <w:fldChar w:fldCharType="separate"/>
      </w:r>
      <w:ins w:id="70" w:author="Clive Pygott" w:date="2017-12-28T15:27:00Z">
        <w:r w:rsidR="00182F31">
          <w:rPr>
            <w:webHidden/>
          </w:rPr>
          <w:t>28</w:t>
        </w:r>
      </w:ins>
      <w:del w:id="71" w:author="Clive Pygott" w:date="2017-12-26T15:19:00Z">
        <w:r w:rsidR="008300ED" w:rsidDel="008300ED">
          <w:rPr>
            <w:webHidden/>
          </w:rPr>
          <w:delText>26</w:delText>
        </w:r>
      </w:del>
      <w:r w:rsidR="00091C0F">
        <w:rPr>
          <w:webHidden/>
        </w:rPr>
        <w:fldChar w:fldCharType="end"/>
      </w:r>
      <w:r>
        <w:fldChar w:fldCharType="end"/>
      </w:r>
    </w:p>
    <w:p w14:paraId="01CC8135" w14:textId="186709E2" w:rsidR="00091C0F" w:rsidRDefault="00EF1450">
      <w:pPr>
        <w:pStyle w:val="TOC2"/>
        <w:rPr>
          <w:b w:val="0"/>
          <w:bCs w:val="0"/>
          <w:lang w:val="en-GB" w:eastAsia="en-GB"/>
        </w:rPr>
      </w:pPr>
      <w:r>
        <w:fldChar w:fldCharType="begin"/>
      </w:r>
      <w:r>
        <w:instrText xml:space="preserve"> HYPERLINK \l "_Toc492365396" </w:instrText>
      </w:r>
      <w:r>
        <w:fldChar w:fldCharType="separate"/>
      </w:r>
      <w:r w:rsidR="00091C0F" w:rsidRPr="00A56987">
        <w:rPr>
          <w:rStyle w:val="Hyperlink"/>
          <w:lang w:bidi="en-US"/>
        </w:rPr>
        <w:t>6.25 Likely incorrect expression [KOA]</w:t>
      </w:r>
      <w:r w:rsidR="00091C0F">
        <w:rPr>
          <w:webHidden/>
        </w:rPr>
        <w:tab/>
      </w:r>
      <w:r w:rsidR="00091C0F">
        <w:rPr>
          <w:webHidden/>
        </w:rPr>
        <w:fldChar w:fldCharType="begin"/>
      </w:r>
      <w:r w:rsidR="00091C0F">
        <w:rPr>
          <w:webHidden/>
        </w:rPr>
        <w:instrText xml:space="preserve"> PAGEREF _Toc492365396 \h </w:instrText>
      </w:r>
      <w:r w:rsidR="00091C0F">
        <w:rPr>
          <w:webHidden/>
        </w:rPr>
      </w:r>
      <w:r w:rsidR="00091C0F">
        <w:rPr>
          <w:webHidden/>
        </w:rPr>
        <w:fldChar w:fldCharType="separate"/>
      </w:r>
      <w:ins w:id="72" w:author="Clive Pygott" w:date="2017-12-28T15:27:00Z">
        <w:r w:rsidR="00182F31">
          <w:rPr>
            <w:webHidden/>
          </w:rPr>
          <w:t>29</w:t>
        </w:r>
      </w:ins>
      <w:del w:id="73" w:author="Clive Pygott" w:date="2017-12-26T15:18:00Z">
        <w:r w:rsidR="00091C0F" w:rsidDel="008300ED">
          <w:rPr>
            <w:webHidden/>
          </w:rPr>
          <w:delText>26</w:delText>
        </w:r>
      </w:del>
      <w:r w:rsidR="00091C0F">
        <w:rPr>
          <w:webHidden/>
        </w:rPr>
        <w:fldChar w:fldCharType="end"/>
      </w:r>
      <w:r>
        <w:fldChar w:fldCharType="end"/>
      </w:r>
    </w:p>
    <w:p w14:paraId="1D85791E" w14:textId="5818A6AD" w:rsidR="00091C0F" w:rsidRDefault="00EF1450">
      <w:pPr>
        <w:pStyle w:val="TOC2"/>
        <w:rPr>
          <w:b w:val="0"/>
          <w:bCs w:val="0"/>
          <w:lang w:val="en-GB" w:eastAsia="en-GB"/>
        </w:rPr>
      </w:pPr>
      <w:r>
        <w:fldChar w:fldCharType="begin"/>
      </w:r>
      <w:r>
        <w:instrText xml:space="preserve"> HYPERLINK \l "_Toc492365397" </w:instrText>
      </w:r>
      <w:r>
        <w:fldChar w:fldCharType="separate"/>
      </w:r>
      <w:r w:rsidR="00091C0F" w:rsidRPr="00A56987">
        <w:rPr>
          <w:rStyle w:val="Hyperlink"/>
          <w:lang w:bidi="en-US"/>
        </w:rPr>
        <w:t>6.26 Dead and deactivated code [XYQ]</w:t>
      </w:r>
      <w:r w:rsidR="00091C0F">
        <w:rPr>
          <w:webHidden/>
        </w:rPr>
        <w:tab/>
      </w:r>
      <w:r w:rsidR="00091C0F">
        <w:rPr>
          <w:webHidden/>
        </w:rPr>
        <w:fldChar w:fldCharType="begin"/>
      </w:r>
      <w:r w:rsidR="00091C0F">
        <w:rPr>
          <w:webHidden/>
        </w:rPr>
        <w:instrText xml:space="preserve"> PAGEREF _Toc492365397 \h </w:instrText>
      </w:r>
      <w:r w:rsidR="00091C0F">
        <w:rPr>
          <w:webHidden/>
        </w:rPr>
      </w:r>
      <w:r w:rsidR="00091C0F">
        <w:rPr>
          <w:webHidden/>
        </w:rPr>
        <w:fldChar w:fldCharType="separate"/>
      </w:r>
      <w:ins w:id="74" w:author="Clive Pygott" w:date="2017-12-28T15:27:00Z">
        <w:r w:rsidR="00182F31">
          <w:rPr>
            <w:webHidden/>
          </w:rPr>
          <w:t>31</w:t>
        </w:r>
      </w:ins>
      <w:del w:id="75" w:author="Clive Pygott" w:date="2017-12-26T15:19:00Z">
        <w:r w:rsidR="008300ED" w:rsidDel="008300ED">
          <w:rPr>
            <w:webHidden/>
          </w:rPr>
          <w:delText>28</w:delText>
        </w:r>
      </w:del>
      <w:r w:rsidR="00091C0F">
        <w:rPr>
          <w:webHidden/>
        </w:rPr>
        <w:fldChar w:fldCharType="end"/>
      </w:r>
      <w:r>
        <w:fldChar w:fldCharType="end"/>
      </w:r>
    </w:p>
    <w:p w14:paraId="2484237B" w14:textId="7202302D" w:rsidR="00091C0F" w:rsidRDefault="00EF1450">
      <w:pPr>
        <w:pStyle w:val="TOC2"/>
        <w:rPr>
          <w:b w:val="0"/>
          <w:bCs w:val="0"/>
          <w:lang w:val="en-GB" w:eastAsia="en-GB"/>
        </w:rPr>
      </w:pPr>
      <w:r>
        <w:fldChar w:fldCharType="begin"/>
      </w:r>
      <w:r>
        <w:instrText xml:space="preserve"> HYPERLINK \l "_Toc492365398" </w:instrText>
      </w:r>
      <w:r>
        <w:fldChar w:fldCharType="separate"/>
      </w:r>
      <w:r w:rsidR="00091C0F" w:rsidRPr="00A56987">
        <w:rPr>
          <w:rStyle w:val="Hyperlink"/>
          <w:lang w:bidi="en-US"/>
        </w:rPr>
        <w:t>6.27 Switch statements and static analysis [CLL]</w:t>
      </w:r>
      <w:r w:rsidR="00091C0F">
        <w:rPr>
          <w:webHidden/>
        </w:rPr>
        <w:tab/>
      </w:r>
      <w:r w:rsidR="00091C0F">
        <w:rPr>
          <w:webHidden/>
        </w:rPr>
        <w:fldChar w:fldCharType="begin"/>
      </w:r>
      <w:r w:rsidR="00091C0F">
        <w:rPr>
          <w:webHidden/>
        </w:rPr>
        <w:instrText xml:space="preserve"> PAGEREF _Toc492365398 \h </w:instrText>
      </w:r>
      <w:r w:rsidR="00091C0F">
        <w:rPr>
          <w:webHidden/>
        </w:rPr>
      </w:r>
      <w:r w:rsidR="00091C0F">
        <w:rPr>
          <w:webHidden/>
        </w:rPr>
        <w:fldChar w:fldCharType="separate"/>
      </w:r>
      <w:ins w:id="76" w:author="Clive Pygott" w:date="2017-12-28T15:27:00Z">
        <w:r w:rsidR="00182F31">
          <w:rPr>
            <w:webHidden/>
          </w:rPr>
          <w:t>31</w:t>
        </w:r>
      </w:ins>
      <w:del w:id="77" w:author="Clive Pygott" w:date="2017-12-26T15:19:00Z">
        <w:r w:rsidR="008300ED" w:rsidDel="008300ED">
          <w:rPr>
            <w:webHidden/>
          </w:rPr>
          <w:delText>28</w:delText>
        </w:r>
      </w:del>
      <w:r w:rsidR="00091C0F">
        <w:rPr>
          <w:webHidden/>
        </w:rPr>
        <w:fldChar w:fldCharType="end"/>
      </w:r>
      <w:r>
        <w:fldChar w:fldCharType="end"/>
      </w:r>
    </w:p>
    <w:p w14:paraId="7C51FD45" w14:textId="4DA74BA1" w:rsidR="00091C0F" w:rsidRDefault="00EF1450">
      <w:pPr>
        <w:pStyle w:val="TOC2"/>
        <w:rPr>
          <w:b w:val="0"/>
          <w:bCs w:val="0"/>
          <w:lang w:val="en-GB" w:eastAsia="en-GB"/>
        </w:rPr>
      </w:pPr>
      <w:r>
        <w:fldChar w:fldCharType="begin"/>
      </w:r>
      <w:r>
        <w:instrText xml:space="preserve"> HYPERLINK \l "_Toc492365399" </w:instrText>
      </w:r>
      <w:r>
        <w:fldChar w:fldCharType="separate"/>
      </w:r>
      <w:r w:rsidR="00091C0F" w:rsidRPr="00A56987">
        <w:rPr>
          <w:rStyle w:val="Hyperlink"/>
          <w:lang w:bidi="en-US"/>
        </w:rPr>
        <w:t>6.28 Demarcation of control flow [EOJ]</w:t>
      </w:r>
      <w:r w:rsidR="00091C0F">
        <w:rPr>
          <w:webHidden/>
        </w:rPr>
        <w:tab/>
      </w:r>
      <w:r w:rsidR="00091C0F">
        <w:rPr>
          <w:webHidden/>
        </w:rPr>
        <w:fldChar w:fldCharType="begin"/>
      </w:r>
      <w:r w:rsidR="00091C0F">
        <w:rPr>
          <w:webHidden/>
        </w:rPr>
        <w:instrText xml:space="preserve"> PAGEREF _Toc492365399 \h </w:instrText>
      </w:r>
      <w:r w:rsidR="00091C0F">
        <w:rPr>
          <w:webHidden/>
        </w:rPr>
      </w:r>
      <w:r w:rsidR="00091C0F">
        <w:rPr>
          <w:webHidden/>
        </w:rPr>
        <w:fldChar w:fldCharType="separate"/>
      </w:r>
      <w:ins w:id="78" w:author="Clive Pygott" w:date="2017-12-28T15:27:00Z">
        <w:r w:rsidR="00182F31">
          <w:rPr>
            <w:webHidden/>
          </w:rPr>
          <w:t>33</w:t>
        </w:r>
      </w:ins>
      <w:del w:id="79" w:author="Clive Pygott" w:date="2017-12-26T15:18:00Z">
        <w:r w:rsidR="00091C0F" w:rsidDel="008300ED">
          <w:rPr>
            <w:webHidden/>
          </w:rPr>
          <w:delText>30</w:delText>
        </w:r>
      </w:del>
      <w:r w:rsidR="00091C0F">
        <w:rPr>
          <w:webHidden/>
        </w:rPr>
        <w:fldChar w:fldCharType="end"/>
      </w:r>
      <w:r>
        <w:fldChar w:fldCharType="end"/>
      </w:r>
    </w:p>
    <w:p w14:paraId="706E4D3B" w14:textId="6420BFE7" w:rsidR="00091C0F" w:rsidRDefault="00EF1450">
      <w:pPr>
        <w:pStyle w:val="TOC2"/>
        <w:rPr>
          <w:b w:val="0"/>
          <w:bCs w:val="0"/>
          <w:lang w:val="en-GB" w:eastAsia="en-GB"/>
        </w:rPr>
      </w:pPr>
      <w:r>
        <w:fldChar w:fldCharType="begin"/>
      </w:r>
      <w:r>
        <w:instrText xml:space="preserve"> HYPERLINK \l "_Toc492365400" </w:instrText>
      </w:r>
      <w:r>
        <w:fldChar w:fldCharType="separate"/>
      </w:r>
      <w:r w:rsidR="00091C0F" w:rsidRPr="00A56987">
        <w:rPr>
          <w:rStyle w:val="Hyperlink"/>
          <w:lang w:bidi="en-US"/>
        </w:rPr>
        <w:t>6.29 Loop control variables [TEX]</w:t>
      </w:r>
      <w:r w:rsidR="00091C0F">
        <w:rPr>
          <w:webHidden/>
        </w:rPr>
        <w:tab/>
      </w:r>
      <w:r w:rsidR="00091C0F">
        <w:rPr>
          <w:webHidden/>
        </w:rPr>
        <w:fldChar w:fldCharType="begin"/>
      </w:r>
      <w:r w:rsidR="00091C0F">
        <w:rPr>
          <w:webHidden/>
        </w:rPr>
        <w:instrText xml:space="preserve"> PAGEREF _Toc492365400 \h </w:instrText>
      </w:r>
      <w:r w:rsidR="00091C0F">
        <w:rPr>
          <w:webHidden/>
        </w:rPr>
      </w:r>
      <w:r w:rsidR="00091C0F">
        <w:rPr>
          <w:webHidden/>
        </w:rPr>
        <w:fldChar w:fldCharType="separate"/>
      </w:r>
      <w:ins w:id="80" w:author="Clive Pygott" w:date="2017-12-28T15:27:00Z">
        <w:r w:rsidR="00182F31">
          <w:rPr>
            <w:webHidden/>
          </w:rPr>
          <w:t>34</w:t>
        </w:r>
      </w:ins>
      <w:del w:id="81" w:author="Clive Pygott" w:date="2017-12-26T15:18:00Z">
        <w:r w:rsidR="00091C0F" w:rsidDel="008300ED">
          <w:rPr>
            <w:webHidden/>
          </w:rPr>
          <w:delText>31</w:delText>
        </w:r>
      </w:del>
      <w:r w:rsidR="00091C0F">
        <w:rPr>
          <w:webHidden/>
        </w:rPr>
        <w:fldChar w:fldCharType="end"/>
      </w:r>
      <w:r>
        <w:fldChar w:fldCharType="end"/>
      </w:r>
    </w:p>
    <w:p w14:paraId="5295B25D" w14:textId="543265FB" w:rsidR="00091C0F" w:rsidRDefault="00EF1450">
      <w:pPr>
        <w:pStyle w:val="TOC2"/>
        <w:rPr>
          <w:b w:val="0"/>
          <w:bCs w:val="0"/>
          <w:lang w:val="en-GB" w:eastAsia="en-GB"/>
        </w:rPr>
      </w:pPr>
      <w:r>
        <w:fldChar w:fldCharType="begin"/>
      </w:r>
      <w:r>
        <w:instrText xml:space="preserve"> HYPERLINK \l "_Toc492365401" </w:instrText>
      </w:r>
      <w:r>
        <w:fldChar w:fldCharType="separate"/>
      </w:r>
      <w:r w:rsidR="00091C0F" w:rsidRPr="00A56987">
        <w:rPr>
          <w:rStyle w:val="Hyperlink"/>
          <w:lang w:bidi="en-US"/>
        </w:rPr>
        <w:t>6.30 Off-by-one error [XZH]</w:t>
      </w:r>
      <w:r w:rsidR="00091C0F">
        <w:rPr>
          <w:webHidden/>
        </w:rPr>
        <w:tab/>
      </w:r>
      <w:r w:rsidR="00091C0F">
        <w:rPr>
          <w:webHidden/>
        </w:rPr>
        <w:fldChar w:fldCharType="begin"/>
      </w:r>
      <w:r w:rsidR="00091C0F">
        <w:rPr>
          <w:webHidden/>
        </w:rPr>
        <w:instrText xml:space="preserve"> PAGEREF _Toc492365401 \h </w:instrText>
      </w:r>
      <w:r w:rsidR="00091C0F">
        <w:rPr>
          <w:webHidden/>
        </w:rPr>
      </w:r>
      <w:r w:rsidR="00091C0F">
        <w:rPr>
          <w:webHidden/>
        </w:rPr>
        <w:fldChar w:fldCharType="separate"/>
      </w:r>
      <w:ins w:id="82" w:author="Clive Pygott" w:date="2017-12-28T15:27:00Z">
        <w:r w:rsidR="00182F31">
          <w:rPr>
            <w:webHidden/>
          </w:rPr>
          <w:t>35</w:t>
        </w:r>
      </w:ins>
      <w:del w:id="83" w:author="Clive Pygott" w:date="2017-12-26T15:19:00Z">
        <w:r w:rsidR="008300ED" w:rsidDel="008300ED">
          <w:rPr>
            <w:webHidden/>
          </w:rPr>
          <w:delText>31</w:delText>
        </w:r>
      </w:del>
      <w:r w:rsidR="00091C0F">
        <w:rPr>
          <w:webHidden/>
        </w:rPr>
        <w:fldChar w:fldCharType="end"/>
      </w:r>
      <w:r>
        <w:fldChar w:fldCharType="end"/>
      </w:r>
    </w:p>
    <w:p w14:paraId="53E88335" w14:textId="28683ABD" w:rsidR="00091C0F" w:rsidRDefault="00EF1450">
      <w:pPr>
        <w:pStyle w:val="TOC2"/>
        <w:rPr>
          <w:b w:val="0"/>
          <w:bCs w:val="0"/>
          <w:lang w:val="en-GB" w:eastAsia="en-GB"/>
        </w:rPr>
      </w:pPr>
      <w:r>
        <w:lastRenderedPageBreak/>
        <w:fldChar w:fldCharType="begin"/>
      </w:r>
      <w:r>
        <w:instrText xml:space="preserve"> HYPERLINK \l "_Toc492365402" </w:instrText>
      </w:r>
      <w:r>
        <w:fldChar w:fldCharType="separate"/>
      </w:r>
      <w:r w:rsidR="00091C0F" w:rsidRPr="00A56987">
        <w:rPr>
          <w:rStyle w:val="Hyperlink"/>
          <w:lang w:bidi="en-US"/>
        </w:rPr>
        <w:t>6.31 Structured programming [EWD]</w:t>
      </w:r>
      <w:r w:rsidR="00091C0F">
        <w:rPr>
          <w:webHidden/>
        </w:rPr>
        <w:tab/>
      </w:r>
      <w:r w:rsidR="00091C0F">
        <w:rPr>
          <w:webHidden/>
        </w:rPr>
        <w:fldChar w:fldCharType="begin"/>
      </w:r>
      <w:r w:rsidR="00091C0F">
        <w:rPr>
          <w:webHidden/>
        </w:rPr>
        <w:instrText xml:space="preserve"> PAGEREF _Toc492365402 \h </w:instrText>
      </w:r>
      <w:r w:rsidR="00091C0F">
        <w:rPr>
          <w:webHidden/>
        </w:rPr>
      </w:r>
      <w:r w:rsidR="00091C0F">
        <w:rPr>
          <w:webHidden/>
        </w:rPr>
        <w:fldChar w:fldCharType="separate"/>
      </w:r>
      <w:ins w:id="84" w:author="Clive Pygott" w:date="2017-12-28T15:27:00Z">
        <w:r w:rsidR="00182F31">
          <w:rPr>
            <w:webHidden/>
          </w:rPr>
          <w:t>35</w:t>
        </w:r>
      </w:ins>
      <w:del w:id="85" w:author="Clive Pygott" w:date="2017-12-26T15:19:00Z">
        <w:r w:rsidR="008300ED" w:rsidDel="008300ED">
          <w:rPr>
            <w:webHidden/>
          </w:rPr>
          <w:delText>32</w:delText>
        </w:r>
      </w:del>
      <w:r w:rsidR="00091C0F">
        <w:rPr>
          <w:webHidden/>
        </w:rPr>
        <w:fldChar w:fldCharType="end"/>
      </w:r>
      <w:r>
        <w:fldChar w:fldCharType="end"/>
      </w:r>
    </w:p>
    <w:p w14:paraId="19FE77E6" w14:textId="036D9DEA" w:rsidR="00091C0F" w:rsidRDefault="00EF1450">
      <w:pPr>
        <w:pStyle w:val="TOC2"/>
        <w:rPr>
          <w:b w:val="0"/>
          <w:bCs w:val="0"/>
          <w:lang w:val="en-GB" w:eastAsia="en-GB"/>
        </w:rPr>
      </w:pPr>
      <w:r>
        <w:fldChar w:fldCharType="begin"/>
      </w:r>
      <w:r>
        <w:instrText xml:space="preserve"> HYPERLINK \l "_Toc492365403" </w:instrText>
      </w:r>
      <w:r>
        <w:fldChar w:fldCharType="separate"/>
      </w:r>
      <w:r w:rsidR="00091C0F" w:rsidRPr="00A56987">
        <w:rPr>
          <w:rStyle w:val="Hyperlink"/>
          <w:lang w:bidi="en-US"/>
        </w:rPr>
        <w:t>6.32 Passing parameters and return values [CSJ]</w:t>
      </w:r>
      <w:r w:rsidR="00091C0F">
        <w:rPr>
          <w:webHidden/>
        </w:rPr>
        <w:tab/>
      </w:r>
      <w:r w:rsidR="00091C0F">
        <w:rPr>
          <w:webHidden/>
        </w:rPr>
        <w:fldChar w:fldCharType="begin"/>
      </w:r>
      <w:r w:rsidR="00091C0F">
        <w:rPr>
          <w:webHidden/>
        </w:rPr>
        <w:instrText xml:space="preserve"> PAGEREF _Toc492365403 \h </w:instrText>
      </w:r>
      <w:r w:rsidR="00091C0F">
        <w:rPr>
          <w:webHidden/>
        </w:rPr>
      </w:r>
      <w:r w:rsidR="00091C0F">
        <w:rPr>
          <w:webHidden/>
        </w:rPr>
        <w:fldChar w:fldCharType="separate"/>
      </w:r>
      <w:ins w:id="86" w:author="Clive Pygott" w:date="2017-12-28T15:27:00Z">
        <w:r w:rsidR="00182F31">
          <w:rPr>
            <w:webHidden/>
          </w:rPr>
          <w:t>36</w:t>
        </w:r>
      </w:ins>
      <w:del w:id="87" w:author="Clive Pygott" w:date="2017-12-26T15:18:00Z">
        <w:r w:rsidR="00091C0F" w:rsidDel="008300ED">
          <w:rPr>
            <w:webHidden/>
          </w:rPr>
          <w:delText>32</w:delText>
        </w:r>
      </w:del>
      <w:r w:rsidR="00091C0F">
        <w:rPr>
          <w:webHidden/>
        </w:rPr>
        <w:fldChar w:fldCharType="end"/>
      </w:r>
      <w:r>
        <w:fldChar w:fldCharType="end"/>
      </w:r>
    </w:p>
    <w:p w14:paraId="524A7EC2" w14:textId="55316CB5" w:rsidR="00091C0F" w:rsidRDefault="00EF1450">
      <w:pPr>
        <w:pStyle w:val="TOC2"/>
        <w:rPr>
          <w:b w:val="0"/>
          <w:bCs w:val="0"/>
          <w:lang w:val="en-GB" w:eastAsia="en-GB"/>
        </w:rPr>
      </w:pPr>
      <w:r>
        <w:fldChar w:fldCharType="begin"/>
      </w:r>
      <w:r>
        <w:instrText xml:space="preserve"> HYPERLINK \l "_Toc492365404" </w:instrText>
      </w:r>
      <w:r>
        <w:fldChar w:fldCharType="separate"/>
      </w:r>
      <w:r w:rsidR="00091C0F" w:rsidRPr="00A56987">
        <w:rPr>
          <w:rStyle w:val="Hyperlink"/>
          <w:lang w:bidi="en-US"/>
        </w:rPr>
        <w:t>6.33 Dangling references to stack frames [DCM]</w:t>
      </w:r>
      <w:r w:rsidR="00091C0F">
        <w:rPr>
          <w:webHidden/>
        </w:rPr>
        <w:tab/>
      </w:r>
      <w:r w:rsidR="00091C0F">
        <w:rPr>
          <w:webHidden/>
        </w:rPr>
        <w:fldChar w:fldCharType="begin"/>
      </w:r>
      <w:r w:rsidR="00091C0F">
        <w:rPr>
          <w:webHidden/>
        </w:rPr>
        <w:instrText xml:space="preserve"> PAGEREF _Toc492365404 \h </w:instrText>
      </w:r>
      <w:r w:rsidR="00091C0F">
        <w:rPr>
          <w:webHidden/>
        </w:rPr>
      </w:r>
      <w:r w:rsidR="00091C0F">
        <w:rPr>
          <w:webHidden/>
        </w:rPr>
        <w:fldChar w:fldCharType="separate"/>
      </w:r>
      <w:ins w:id="88" w:author="Clive Pygott" w:date="2017-12-28T15:27:00Z">
        <w:r w:rsidR="00182F31">
          <w:rPr>
            <w:webHidden/>
          </w:rPr>
          <w:t>37</w:t>
        </w:r>
      </w:ins>
      <w:del w:id="89" w:author="Clive Pygott" w:date="2017-12-26T15:19:00Z">
        <w:r w:rsidR="008300ED" w:rsidDel="008300ED">
          <w:rPr>
            <w:webHidden/>
          </w:rPr>
          <w:delText>34</w:delText>
        </w:r>
      </w:del>
      <w:r w:rsidR="00091C0F">
        <w:rPr>
          <w:webHidden/>
        </w:rPr>
        <w:fldChar w:fldCharType="end"/>
      </w:r>
      <w:r>
        <w:fldChar w:fldCharType="end"/>
      </w:r>
    </w:p>
    <w:p w14:paraId="0EEDA7E7" w14:textId="5D4B2CD4" w:rsidR="00091C0F" w:rsidRDefault="00EF1450">
      <w:pPr>
        <w:pStyle w:val="TOC2"/>
        <w:rPr>
          <w:b w:val="0"/>
          <w:bCs w:val="0"/>
          <w:lang w:val="en-GB" w:eastAsia="en-GB"/>
        </w:rPr>
      </w:pPr>
      <w:r>
        <w:fldChar w:fldCharType="begin"/>
      </w:r>
      <w:r>
        <w:instrText xml:space="preserve"> HYPERLINK \l "_Toc492365405" </w:instrText>
      </w:r>
      <w:r>
        <w:fldChar w:fldCharType="separate"/>
      </w:r>
      <w:r w:rsidR="00091C0F" w:rsidRPr="00A56987">
        <w:rPr>
          <w:rStyle w:val="Hyperlink"/>
          <w:lang w:bidi="en-US"/>
        </w:rPr>
        <w:t>6.34 Subprogram signature mismatch [OTR]</w:t>
      </w:r>
      <w:r w:rsidR="00091C0F">
        <w:rPr>
          <w:webHidden/>
        </w:rPr>
        <w:tab/>
      </w:r>
      <w:r w:rsidR="00091C0F">
        <w:rPr>
          <w:webHidden/>
        </w:rPr>
        <w:fldChar w:fldCharType="begin"/>
      </w:r>
      <w:r w:rsidR="00091C0F">
        <w:rPr>
          <w:webHidden/>
        </w:rPr>
        <w:instrText xml:space="preserve"> PAGEREF _Toc492365405 \h </w:instrText>
      </w:r>
      <w:r w:rsidR="00091C0F">
        <w:rPr>
          <w:webHidden/>
        </w:rPr>
      </w:r>
      <w:r w:rsidR="00091C0F">
        <w:rPr>
          <w:webHidden/>
        </w:rPr>
        <w:fldChar w:fldCharType="separate"/>
      </w:r>
      <w:ins w:id="90" w:author="Clive Pygott" w:date="2017-12-28T15:27:00Z">
        <w:r w:rsidR="00182F31">
          <w:rPr>
            <w:webHidden/>
          </w:rPr>
          <w:t>38</w:t>
        </w:r>
      </w:ins>
      <w:del w:id="91" w:author="Clive Pygott" w:date="2017-12-26T15:19:00Z">
        <w:r w:rsidR="008300ED" w:rsidDel="008300ED">
          <w:rPr>
            <w:webHidden/>
          </w:rPr>
          <w:delText>34</w:delText>
        </w:r>
      </w:del>
      <w:r w:rsidR="00091C0F">
        <w:rPr>
          <w:webHidden/>
        </w:rPr>
        <w:fldChar w:fldCharType="end"/>
      </w:r>
      <w:r>
        <w:fldChar w:fldCharType="end"/>
      </w:r>
    </w:p>
    <w:p w14:paraId="4E4F1113" w14:textId="2E24AC0D" w:rsidR="00091C0F" w:rsidRDefault="00EF1450">
      <w:pPr>
        <w:pStyle w:val="TOC2"/>
        <w:rPr>
          <w:b w:val="0"/>
          <w:bCs w:val="0"/>
          <w:lang w:val="en-GB" w:eastAsia="en-GB"/>
        </w:rPr>
      </w:pPr>
      <w:r>
        <w:fldChar w:fldCharType="begin"/>
      </w:r>
      <w:r>
        <w:instrText xml:space="preserve"> HYPERLINK \l "_Toc492365406" </w:instrText>
      </w:r>
      <w:r>
        <w:fldChar w:fldCharType="separate"/>
      </w:r>
      <w:r w:rsidR="00091C0F" w:rsidRPr="00A56987">
        <w:rPr>
          <w:rStyle w:val="Hyperlink"/>
          <w:lang w:bidi="en-US"/>
        </w:rPr>
        <w:t>6.35 Recursion [GDL]</w:t>
      </w:r>
      <w:r w:rsidR="00091C0F">
        <w:rPr>
          <w:webHidden/>
        </w:rPr>
        <w:tab/>
      </w:r>
      <w:r w:rsidR="00091C0F">
        <w:rPr>
          <w:webHidden/>
        </w:rPr>
        <w:fldChar w:fldCharType="begin"/>
      </w:r>
      <w:r w:rsidR="00091C0F">
        <w:rPr>
          <w:webHidden/>
        </w:rPr>
        <w:instrText xml:space="preserve"> PAGEREF _Toc492365406 \h </w:instrText>
      </w:r>
      <w:r w:rsidR="00091C0F">
        <w:rPr>
          <w:webHidden/>
        </w:rPr>
      </w:r>
      <w:r w:rsidR="00091C0F">
        <w:rPr>
          <w:webHidden/>
        </w:rPr>
        <w:fldChar w:fldCharType="separate"/>
      </w:r>
      <w:ins w:id="92" w:author="Clive Pygott" w:date="2017-12-28T15:27:00Z">
        <w:r w:rsidR="00182F31">
          <w:rPr>
            <w:webHidden/>
          </w:rPr>
          <w:t>38</w:t>
        </w:r>
      </w:ins>
      <w:del w:id="93" w:author="Clive Pygott" w:date="2017-12-26T15:19:00Z">
        <w:r w:rsidR="008300ED" w:rsidDel="008300ED">
          <w:rPr>
            <w:webHidden/>
          </w:rPr>
          <w:delText>35</w:delText>
        </w:r>
      </w:del>
      <w:r w:rsidR="00091C0F">
        <w:rPr>
          <w:webHidden/>
        </w:rPr>
        <w:fldChar w:fldCharType="end"/>
      </w:r>
      <w:r>
        <w:fldChar w:fldCharType="end"/>
      </w:r>
    </w:p>
    <w:p w14:paraId="4A4EDCAB" w14:textId="3FE59846" w:rsidR="00091C0F" w:rsidRDefault="00EF1450">
      <w:pPr>
        <w:pStyle w:val="TOC2"/>
        <w:rPr>
          <w:b w:val="0"/>
          <w:bCs w:val="0"/>
          <w:lang w:val="en-GB" w:eastAsia="en-GB"/>
        </w:rPr>
      </w:pPr>
      <w:r>
        <w:fldChar w:fldCharType="begin"/>
      </w:r>
      <w:r>
        <w:instrText xml:space="preserve"> HYPERLINK \l "_Toc492365407" </w:instrText>
      </w:r>
      <w:r>
        <w:fldChar w:fldCharType="separate"/>
      </w:r>
      <w:r w:rsidR="00091C0F" w:rsidRPr="00A56987">
        <w:rPr>
          <w:rStyle w:val="Hyperlink"/>
          <w:lang w:bidi="en-US"/>
        </w:rPr>
        <w:t>6.36 Ignored error status and unhandled exceptions [OYB]</w:t>
      </w:r>
      <w:r w:rsidR="00091C0F">
        <w:rPr>
          <w:webHidden/>
        </w:rPr>
        <w:tab/>
      </w:r>
      <w:r w:rsidR="00091C0F">
        <w:rPr>
          <w:webHidden/>
        </w:rPr>
        <w:fldChar w:fldCharType="begin"/>
      </w:r>
      <w:r w:rsidR="00091C0F">
        <w:rPr>
          <w:webHidden/>
        </w:rPr>
        <w:instrText xml:space="preserve"> PAGEREF _Toc492365407 \h </w:instrText>
      </w:r>
      <w:r w:rsidR="00091C0F">
        <w:rPr>
          <w:webHidden/>
        </w:rPr>
      </w:r>
      <w:r w:rsidR="00091C0F">
        <w:rPr>
          <w:webHidden/>
        </w:rPr>
        <w:fldChar w:fldCharType="separate"/>
      </w:r>
      <w:ins w:id="94" w:author="Clive Pygott" w:date="2017-12-28T15:27:00Z">
        <w:r w:rsidR="00182F31">
          <w:rPr>
            <w:webHidden/>
          </w:rPr>
          <w:t>39</w:t>
        </w:r>
      </w:ins>
      <w:del w:id="95" w:author="Clive Pygott" w:date="2017-12-26T15:19:00Z">
        <w:r w:rsidR="008300ED" w:rsidDel="008300ED">
          <w:rPr>
            <w:webHidden/>
          </w:rPr>
          <w:delText>35</w:delText>
        </w:r>
      </w:del>
      <w:r w:rsidR="00091C0F">
        <w:rPr>
          <w:webHidden/>
        </w:rPr>
        <w:fldChar w:fldCharType="end"/>
      </w:r>
      <w:r>
        <w:fldChar w:fldCharType="end"/>
      </w:r>
    </w:p>
    <w:p w14:paraId="4E7472FF" w14:textId="7EA1B41B" w:rsidR="00091C0F" w:rsidRDefault="00EF1450">
      <w:pPr>
        <w:pStyle w:val="TOC2"/>
        <w:rPr>
          <w:b w:val="0"/>
          <w:bCs w:val="0"/>
          <w:lang w:val="en-GB" w:eastAsia="en-GB"/>
        </w:rPr>
      </w:pPr>
      <w:r>
        <w:fldChar w:fldCharType="begin"/>
      </w:r>
      <w:r>
        <w:instrText xml:space="preserve"> HYPERLINK \l "_Toc492365408" </w:instrText>
      </w:r>
      <w:r>
        <w:fldChar w:fldCharType="separate"/>
      </w:r>
      <w:r w:rsidR="00091C0F" w:rsidRPr="00A56987">
        <w:rPr>
          <w:rStyle w:val="Hyperlink"/>
          <w:lang w:bidi="en-US"/>
        </w:rPr>
        <w:t>6.37 Type-breaking reinterpretation of data [AMV]</w:t>
      </w:r>
      <w:r w:rsidR="00091C0F">
        <w:rPr>
          <w:webHidden/>
        </w:rPr>
        <w:tab/>
      </w:r>
      <w:r w:rsidR="00091C0F">
        <w:rPr>
          <w:webHidden/>
        </w:rPr>
        <w:fldChar w:fldCharType="begin"/>
      </w:r>
      <w:r w:rsidR="00091C0F">
        <w:rPr>
          <w:webHidden/>
        </w:rPr>
        <w:instrText xml:space="preserve"> PAGEREF _Toc492365408 \h </w:instrText>
      </w:r>
      <w:r w:rsidR="00091C0F">
        <w:rPr>
          <w:webHidden/>
        </w:rPr>
      </w:r>
      <w:r w:rsidR="00091C0F">
        <w:rPr>
          <w:webHidden/>
        </w:rPr>
        <w:fldChar w:fldCharType="separate"/>
      </w:r>
      <w:ins w:id="96" w:author="Clive Pygott" w:date="2017-12-28T15:27:00Z">
        <w:r w:rsidR="00182F31">
          <w:rPr>
            <w:webHidden/>
          </w:rPr>
          <w:t>40</w:t>
        </w:r>
      </w:ins>
      <w:del w:id="97" w:author="Clive Pygott" w:date="2017-12-26T15:19:00Z">
        <w:r w:rsidR="008300ED" w:rsidDel="008300ED">
          <w:rPr>
            <w:webHidden/>
          </w:rPr>
          <w:delText>36</w:delText>
        </w:r>
      </w:del>
      <w:r w:rsidR="00091C0F">
        <w:rPr>
          <w:webHidden/>
        </w:rPr>
        <w:fldChar w:fldCharType="end"/>
      </w:r>
      <w:r>
        <w:fldChar w:fldCharType="end"/>
      </w:r>
    </w:p>
    <w:p w14:paraId="646C8989" w14:textId="10DE6BEA" w:rsidR="00091C0F" w:rsidRDefault="00EF1450">
      <w:pPr>
        <w:pStyle w:val="TOC2"/>
        <w:rPr>
          <w:b w:val="0"/>
          <w:bCs w:val="0"/>
          <w:lang w:val="en-GB" w:eastAsia="en-GB"/>
        </w:rPr>
      </w:pPr>
      <w:r>
        <w:fldChar w:fldCharType="begin"/>
      </w:r>
      <w:r>
        <w:instrText xml:space="preserve"> HYPERLINK \l "_Toc492365409" </w:instrText>
      </w:r>
      <w:r>
        <w:fldChar w:fldCharType="separate"/>
      </w:r>
      <w:r w:rsidR="00091C0F" w:rsidRPr="00A56987">
        <w:rPr>
          <w:rStyle w:val="Hyperlink"/>
        </w:rPr>
        <w:t>6.38 Deep vs. shallow copying [YAN]</w:t>
      </w:r>
      <w:r w:rsidR="00091C0F">
        <w:rPr>
          <w:webHidden/>
        </w:rPr>
        <w:tab/>
      </w:r>
      <w:r w:rsidR="00091C0F">
        <w:rPr>
          <w:webHidden/>
        </w:rPr>
        <w:fldChar w:fldCharType="begin"/>
      </w:r>
      <w:r w:rsidR="00091C0F">
        <w:rPr>
          <w:webHidden/>
        </w:rPr>
        <w:instrText xml:space="preserve"> PAGEREF _Toc492365409 \h </w:instrText>
      </w:r>
      <w:r w:rsidR="00091C0F">
        <w:rPr>
          <w:webHidden/>
        </w:rPr>
      </w:r>
      <w:r w:rsidR="00091C0F">
        <w:rPr>
          <w:webHidden/>
        </w:rPr>
        <w:fldChar w:fldCharType="separate"/>
      </w:r>
      <w:ins w:id="98" w:author="Clive Pygott" w:date="2017-12-28T15:27:00Z">
        <w:r w:rsidR="00182F31">
          <w:rPr>
            <w:webHidden/>
          </w:rPr>
          <w:t>40</w:t>
        </w:r>
      </w:ins>
      <w:del w:id="99" w:author="Clive Pygott" w:date="2017-12-26T15:19:00Z">
        <w:r w:rsidR="008300ED" w:rsidDel="008300ED">
          <w:rPr>
            <w:webHidden/>
          </w:rPr>
          <w:delText>36</w:delText>
        </w:r>
      </w:del>
      <w:r w:rsidR="00091C0F">
        <w:rPr>
          <w:webHidden/>
        </w:rPr>
        <w:fldChar w:fldCharType="end"/>
      </w:r>
      <w:r>
        <w:fldChar w:fldCharType="end"/>
      </w:r>
    </w:p>
    <w:p w14:paraId="32E53200" w14:textId="5C71AF5D" w:rsidR="00091C0F" w:rsidRDefault="00EF1450">
      <w:pPr>
        <w:pStyle w:val="TOC2"/>
        <w:rPr>
          <w:b w:val="0"/>
          <w:bCs w:val="0"/>
          <w:lang w:val="en-GB" w:eastAsia="en-GB"/>
        </w:rPr>
      </w:pPr>
      <w:r>
        <w:fldChar w:fldCharType="begin"/>
      </w:r>
      <w:r>
        <w:instrText xml:space="preserve"> HYPERLINK \l "_Toc492365410" </w:instrText>
      </w:r>
      <w:r>
        <w:fldChar w:fldCharType="separate"/>
      </w:r>
      <w:r w:rsidR="00091C0F" w:rsidRPr="00A56987">
        <w:rPr>
          <w:rStyle w:val="Hyperlink"/>
          <w:lang w:bidi="en-US"/>
        </w:rPr>
        <w:t xml:space="preserve">6.38.1 </w:t>
      </w:r>
      <w:r w:rsidR="00091C0F" w:rsidRPr="00A56987">
        <w:rPr>
          <w:rStyle w:val="Hyperlink"/>
        </w:rPr>
        <w:t>Applicability</w:t>
      </w:r>
      <w:r w:rsidR="00091C0F" w:rsidRPr="00A56987">
        <w:rPr>
          <w:rStyle w:val="Hyperlink"/>
          <w:lang w:bidi="en-US"/>
        </w:rPr>
        <w:t xml:space="preserve"> to language</w:t>
      </w:r>
      <w:r w:rsidR="00091C0F">
        <w:rPr>
          <w:webHidden/>
        </w:rPr>
        <w:tab/>
      </w:r>
      <w:r w:rsidR="00091C0F">
        <w:rPr>
          <w:webHidden/>
        </w:rPr>
        <w:fldChar w:fldCharType="begin"/>
      </w:r>
      <w:r w:rsidR="00091C0F">
        <w:rPr>
          <w:webHidden/>
        </w:rPr>
        <w:instrText xml:space="preserve"> PAGEREF _Toc492365410 \h </w:instrText>
      </w:r>
      <w:r w:rsidR="00091C0F">
        <w:rPr>
          <w:webHidden/>
        </w:rPr>
      </w:r>
      <w:r w:rsidR="00091C0F">
        <w:rPr>
          <w:webHidden/>
        </w:rPr>
        <w:fldChar w:fldCharType="separate"/>
      </w:r>
      <w:ins w:id="100" w:author="Clive Pygott" w:date="2017-12-28T15:27:00Z">
        <w:r w:rsidR="00182F31">
          <w:rPr>
            <w:webHidden/>
          </w:rPr>
          <w:t>40</w:t>
        </w:r>
      </w:ins>
      <w:del w:id="101" w:author="Clive Pygott" w:date="2017-12-26T15:19:00Z">
        <w:r w:rsidR="008300ED" w:rsidDel="008300ED">
          <w:rPr>
            <w:webHidden/>
          </w:rPr>
          <w:delText>36</w:delText>
        </w:r>
      </w:del>
      <w:r w:rsidR="00091C0F">
        <w:rPr>
          <w:webHidden/>
        </w:rPr>
        <w:fldChar w:fldCharType="end"/>
      </w:r>
      <w:r>
        <w:fldChar w:fldCharType="end"/>
      </w:r>
    </w:p>
    <w:p w14:paraId="1DBBECB0" w14:textId="028A1388" w:rsidR="00091C0F" w:rsidRDefault="00EF1450">
      <w:pPr>
        <w:pStyle w:val="TOC2"/>
        <w:rPr>
          <w:b w:val="0"/>
          <w:bCs w:val="0"/>
          <w:lang w:val="en-GB" w:eastAsia="en-GB"/>
        </w:rPr>
      </w:pPr>
      <w:r>
        <w:fldChar w:fldCharType="begin"/>
      </w:r>
      <w:r>
        <w:instrText xml:space="preserve"> HYPERLINK \l "_Toc492365411" </w:instrText>
      </w:r>
      <w:r>
        <w:fldChar w:fldCharType="separate"/>
      </w:r>
      <w:r w:rsidR="00091C0F" w:rsidRPr="00A56987">
        <w:rPr>
          <w:rStyle w:val="Hyperlink"/>
          <w:lang w:bidi="en-US"/>
        </w:rPr>
        <w:t>6.39 Memory leak [XYL]</w:t>
      </w:r>
      <w:r w:rsidR="00091C0F">
        <w:rPr>
          <w:webHidden/>
        </w:rPr>
        <w:tab/>
      </w:r>
      <w:r w:rsidR="00091C0F">
        <w:rPr>
          <w:webHidden/>
        </w:rPr>
        <w:fldChar w:fldCharType="begin"/>
      </w:r>
      <w:r w:rsidR="00091C0F">
        <w:rPr>
          <w:webHidden/>
        </w:rPr>
        <w:instrText xml:space="preserve"> PAGEREF _Toc492365411 \h </w:instrText>
      </w:r>
      <w:r w:rsidR="00091C0F">
        <w:rPr>
          <w:webHidden/>
        </w:rPr>
      </w:r>
      <w:r w:rsidR="00091C0F">
        <w:rPr>
          <w:webHidden/>
        </w:rPr>
        <w:fldChar w:fldCharType="separate"/>
      </w:r>
      <w:ins w:id="102" w:author="Clive Pygott" w:date="2017-12-28T15:27:00Z">
        <w:r w:rsidR="00182F31">
          <w:rPr>
            <w:webHidden/>
          </w:rPr>
          <w:t>41</w:t>
        </w:r>
      </w:ins>
      <w:del w:id="103" w:author="Clive Pygott" w:date="2017-12-26T15:19:00Z">
        <w:r w:rsidR="008300ED" w:rsidDel="008300ED">
          <w:rPr>
            <w:webHidden/>
          </w:rPr>
          <w:delText>37</w:delText>
        </w:r>
      </w:del>
      <w:r w:rsidR="00091C0F">
        <w:rPr>
          <w:webHidden/>
        </w:rPr>
        <w:fldChar w:fldCharType="end"/>
      </w:r>
      <w:r>
        <w:fldChar w:fldCharType="end"/>
      </w:r>
    </w:p>
    <w:p w14:paraId="4D73E8BD" w14:textId="7D27616A" w:rsidR="00091C0F" w:rsidRDefault="00EF1450">
      <w:pPr>
        <w:pStyle w:val="TOC2"/>
        <w:rPr>
          <w:b w:val="0"/>
          <w:bCs w:val="0"/>
          <w:lang w:val="en-GB" w:eastAsia="en-GB"/>
        </w:rPr>
      </w:pPr>
      <w:r>
        <w:fldChar w:fldCharType="begin"/>
      </w:r>
      <w:r>
        <w:instrText xml:space="preserve"> HYPERLINK \l "_Toc492365412" </w:instrText>
      </w:r>
      <w:r>
        <w:fldChar w:fldCharType="separate"/>
      </w:r>
      <w:r w:rsidR="00091C0F" w:rsidRPr="00A56987">
        <w:rPr>
          <w:rStyle w:val="Hyperlink"/>
          <w:lang w:bidi="en-US"/>
        </w:rPr>
        <w:t>6.40 Templates and generics [SYM]</w:t>
      </w:r>
      <w:r w:rsidR="00091C0F">
        <w:rPr>
          <w:webHidden/>
        </w:rPr>
        <w:tab/>
      </w:r>
      <w:r w:rsidR="00091C0F">
        <w:rPr>
          <w:webHidden/>
        </w:rPr>
        <w:fldChar w:fldCharType="begin"/>
      </w:r>
      <w:r w:rsidR="00091C0F">
        <w:rPr>
          <w:webHidden/>
        </w:rPr>
        <w:instrText xml:space="preserve"> PAGEREF _Toc492365412 \h </w:instrText>
      </w:r>
      <w:r w:rsidR="00091C0F">
        <w:rPr>
          <w:webHidden/>
        </w:rPr>
      </w:r>
      <w:r w:rsidR="00091C0F">
        <w:rPr>
          <w:webHidden/>
        </w:rPr>
        <w:fldChar w:fldCharType="separate"/>
      </w:r>
      <w:ins w:id="104" w:author="Clive Pygott" w:date="2017-12-28T15:27:00Z">
        <w:r w:rsidR="00182F31">
          <w:rPr>
            <w:webHidden/>
          </w:rPr>
          <w:t>41</w:t>
        </w:r>
      </w:ins>
      <w:del w:id="105" w:author="Clive Pygott" w:date="2017-12-26T15:19:00Z">
        <w:r w:rsidR="008300ED" w:rsidDel="008300ED">
          <w:rPr>
            <w:webHidden/>
          </w:rPr>
          <w:delText>37</w:delText>
        </w:r>
      </w:del>
      <w:r w:rsidR="00091C0F">
        <w:rPr>
          <w:webHidden/>
        </w:rPr>
        <w:fldChar w:fldCharType="end"/>
      </w:r>
      <w:r>
        <w:fldChar w:fldCharType="end"/>
      </w:r>
    </w:p>
    <w:p w14:paraId="72B47B77" w14:textId="74E4F166" w:rsidR="00091C0F" w:rsidRDefault="00EF1450">
      <w:pPr>
        <w:pStyle w:val="TOC2"/>
        <w:rPr>
          <w:b w:val="0"/>
          <w:bCs w:val="0"/>
          <w:lang w:val="en-GB" w:eastAsia="en-GB"/>
        </w:rPr>
      </w:pPr>
      <w:r>
        <w:fldChar w:fldCharType="begin"/>
      </w:r>
      <w:r>
        <w:instrText xml:space="preserve"> HYPERLINK \l "_Toc492365413" </w:instrText>
      </w:r>
      <w:r>
        <w:fldChar w:fldCharType="separate"/>
      </w:r>
      <w:r w:rsidR="00091C0F" w:rsidRPr="00A56987">
        <w:rPr>
          <w:rStyle w:val="Hyperlink"/>
          <w:lang w:bidi="en-US"/>
        </w:rPr>
        <w:t>6.41 Inheritance [RIP]</w:t>
      </w:r>
      <w:r w:rsidR="00091C0F">
        <w:rPr>
          <w:webHidden/>
        </w:rPr>
        <w:tab/>
      </w:r>
      <w:r w:rsidR="00091C0F">
        <w:rPr>
          <w:webHidden/>
        </w:rPr>
        <w:fldChar w:fldCharType="begin"/>
      </w:r>
      <w:r w:rsidR="00091C0F">
        <w:rPr>
          <w:webHidden/>
        </w:rPr>
        <w:instrText xml:space="preserve"> PAGEREF _Toc492365413 \h </w:instrText>
      </w:r>
      <w:r w:rsidR="00091C0F">
        <w:rPr>
          <w:webHidden/>
        </w:rPr>
      </w:r>
      <w:r w:rsidR="00091C0F">
        <w:rPr>
          <w:webHidden/>
        </w:rPr>
        <w:fldChar w:fldCharType="separate"/>
      </w:r>
      <w:ins w:id="106" w:author="Clive Pygott" w:date="2017-12-28T15:27:00Z">
        <w:r w:rsidR="00182F31">
          <w:rPr>
            <w:webHidden/>
          </w:rPr>
          <w:t>41</w:t>
        </w:r>
      </w:ins>
      <w:del w:id="107" w:author="Clive Pygott" w:date="2017-12-26T15:19:00Z">
        <w:r w:rsidR="008300ED" w:rsidDel="008300ED">
          <w:rPr>
            <w:webHidden/>
          </w:rPr>
          <w:delText>37</w:delText>
        </w:r>
      </w:del>
      <w:r w:rsidR="00091C0F">
        <w:rPr>
          <w:webHidden/>
        </w:rPr>
        <w:fldChar w:fldCharType="end"/>
      </w:r>
      <w:r>
        <w:fldChar w:fldCharType="end"/>
      </w:r>
    </w:p>
    <w:p w14:paraId="10F17826" w14:textId="4390F758" w:rsidR="00091C0F" w:rsidRDefault="00EF1450">
      <w:pPr>
        <w:pStyle w:val="TOC2"/>
        <w:rPr>
          <w:b w:val="0"/>
          <w:bCs w:val="0"/>
          <w:lang w:val="en-GB" w:eastAsia="en-GB"/>
        </w:rPr>
      </w:pPr>
      <w:r>
        <w:fldChar w:fldCharType="begin"/>
      </w:r>
      <w:r>
        <w:instrText xml:space="preserve"> HYPERLINK \l "_Toc492365414" </w:instrText>
      </w:r>
      <w:r>
        <w:fldChar w:fldCharType="separate"/>
      </w:r>
      <w:r w:rsidR="00091C0F" w:rsidRPr="00A56987">
        <w:rPr>
          <w:rStyle w:val="Hyperlink"/>
        </w:rPr>
        <w:t>6.42 Violations of the Liskov substitution principle or the contract model  [BLP]</w:t>
      </w:r>
      <w:r w:rsidR="00091C0F">
        <w:rPr>
          <w:webHidden/>
        </w:rPr>
        <w:tab/>
      </w:r>
      <w:r w:rsidR="00091C0F">
        <w:rPr>
          <w:webHidden/>
        </w:rPr>
        <w:fldChar w:fldCharType="begin"/>
      </w:r>
      <w:r w:rsidR="00091C0F">
        <w:rPr>
          <w:webHidden/>
        </w:rPr>
        <w:instrText xml:space="preserve"> PAGEREF _Toc492365414 \h </w:instrText>
      </w:r>
      <w:r w:rsidR="00091C0F">
        <w:rPr>
          <w:webHidden/>
        </w:rPr>
      </w:r>
      <w:r w:rsidR="00091C0F">
        <w:rPr>
          <w:webHidden/>
        </w:rPr>
        <w:fldChar w:fldCharType="separate"/>
      </w:r>
      <w:ins w:id="108" w:author="Clive Pygott" w:date="2017-12-28T15:27:00Z">
        <w:r w:rsidR="00182F31">
          <w:rPr>
            <w:webHidden/>
          </w:rPr>
          <w:t>41</w:t>
        </w:r>
      </w:ins>
      <w:del w:id="109" w:author="Clive Pygott" w:date="2017-12-26T15:18:00Z">
        <w:r w:rsidR="00091C0F" w:rsidDel="008300ED">
          <w:rPr>
            <w:webHidden/>
          </w:rPr>
          <w:delText>37</w:delText>
        </w:r>
      </w:del>
      <w:r w:rsidR="00091C0F">
        <w:rPr>
          <w:webHidden/>
        </w:rPr>
        <w:fldChar w:fldCharType="end"/>
      </w:r>
      <w:r>
        <w:fldChar w:fldCharType="end"/>
      </w:r>
    </w:p>
    <w:p w14:paraId="1A9AFD48" w14:textId="2E299F1B" w:rsidR="00091C0F" w:rsidRDefault="00EF1450">
      <w:pPr>
        <w:pStyle w:val="TOC2"/>
        <w:rPr>
          <w:b w:val="0"/>
          <w:bCs w:val="0"/>
          <w:lang w:val="en-GB" w:eastAsia="en-GB"/>
        </w:rPr>
      </w:pPr>
      <w:r>
        <w:fldChar w:fldCharType="begin"/>
      </w:r>
      <w:r>
        <w:instrText xml:space="preserve"> HYPERLINK \l "_Toc492365415" </w:instrText>
      </w:r>
      <w:r>
        <w:fldChar w:fldCharType="separate"/>
      </w:r>
      <w:r w:rsidR="00091C0F" w:rsidRPr="00A56987">
        <w:rPr>
          <w:rStyle w:val="Hyperlink"/>
        </w:rPr>
        <w:t>6.43 Redispatching [PPH]</w:t>
      </w:r>
      <w:r w:rsidR="00091C0F">
        <w:rPr>
          <w:webHidden/>
        </w:rPr>
        <w:tab/>
      </w:r>
      <w:r w:rsidR="00091C0F">
        <w:rPr>
          <w:webHidden/>
        </w:rPr>
        <w:fldChar w:fldCharType="begin"/>
      </w:r>
      <w:r w:rsidR="00091C0F">
        <w:rPr>
          <w:webHidden/>
        </w:rPr>
        <w:instrText xml:space="preserve"> PAGEREF _Toc492365415 \h </w:instrText>
      </w:r>
      <w:r w:rsidR="00091C0F">
        <w:rPr>
          <w:webHidden/>
        </w:rPr>
      </w:r>
      <w:r w:rsidR="00091C0F">
        <w:rPr>
          <w:webHidden/>
        </w:rPr>
        <w:fldChar w:fldCharType="separate"/>
      </w:r>
      <w:ins w:id="110" w:author="Clive Pygott" w:date="2017-12-28T15:27:00Z">
        <w:r w:rsidR="00182F31">
          <w:rPr>
            <w:webHidden/>
          </w:rPr>
          <w:t>42</w:t>
        </w:r>
      </w:ins>
      <w:del w:id="111" w:author="Clive Pygott" w:date="2017-12-26T15:18:00Z">
        <w:r w:rsidR="00091C0F" w:rsidDel="008300ED">
          <w:rPr>
            <w:webHidden/>
          </w:rPr>
          <w:delText>37</w:delText>
        </w:r>
      </w:del>
      <w:r w:rsidR="00091C0F">
        <w:rPr>
          <w:webHidden/>
        </w:rPr>
        <w:fldChar w:fldCharType="end"/>
      </w:r>
      <w:r>
        <w:fldChar w:fldCharType="end"/>
      </w:r>
    </w:p>
    <w:p w14:paraId="46F384D4" w14:textId="07D14E19" w:rsidR="00091C0F" w:rsidRDefault="00EF1450">
      <w:pPr>
        <w:pStyle w:val="TOC2"/>
        <w:rPr>
          <w:b w:val="0"/>
          <w:bCs w:val="0"/>
          <w:lang w:val="en-GB" w:eastAsia="en-GB"/>
        </w:rPr>
      </w:pPr>
      <w:r>
        <w:fldChar w:fldCharType="begin"/>
      </w:r>
      <w:r>
        <w:instrText xml:space="preserve"> HYPERLINK \l "_Toc492365416" </w:instrText>
      </w:r>
      <w:r>
        <w:fldChar w:fldCharType="separate"/>
      </w:r>
      <w:r w:rsidR="00091C0F" w:rsidRPr="00A56987">
        <w:rPr>
          <w:rStyle w:val="Hyperlink"/>
        </w:rPr>
        <w:t>6.44 Polymorphic variables [BKK]</w:t>
      </w:r>
      <w:r w:rsidR="00091C0F">
        <w:rPr>
          <w:webHidden/>
        </w:rPr>
        <w:tab/>
      </w:r>
      <w:r w:rsidR="00091C0F">
        <w:rPr>
          <w:webHidden/>
        </w:rPr>
        <w:fldChar w:fldCharType="begin"/>
      </w:r>
      <w:r w:rsidR="00091C0F">
        <w:rPr>
          <w:webHidden/>
        </w:rPr>
        <w:instrText xml:space="preserve"> PAGEREF _Toc492365416 \h </w:instrText>
      </w:r>
      <w:r w:rsidR="00091C0F">
        <w:rPr>
          <w:webHidden/>
        </w:rPr>
      </w:r>
      <w:r w:rsidR="00091C0F">
        <w:rPr>
          <w:webHidden/>
        </w:rPr>
        <w:fldChar w:fldCharType="separate"/>
      </w:r>
      <w:ins w:id="112" w:author="Clive Pygott" w:date="2017-12-28T15:27:00Z">
        <w:r w:rsidR="00182F31">
          <w:rPr>
            <w:webHidden/>
          </w:rPr>
          <w:t>42</w:t>
        </w:r>
      </w:ins>
      <w:del w:id="113" w:author="Clive Pygott" w:date="2017-12-26T15:19:00Z">
        <w:r w:rsidR="008300ED" w:rsidDel="008300ED">
          <w:rPr>
            <w:webHidden/>
          </w:rPr>
          <w:delText>38</w:delText>
        </w:r>
      </w:del>
      <w:r w:rsidR="00091C0F">
        <w:rPr>
          <w:webHidden/>
        </w:rPr>
        <w:fldChar w:fldCharType="end"/>
      </w:r>
      <w:r>
        <w:fldChar w:fldCharType="end"/>
      </w:r>
    </w:p>
    <w:p w14:paraId="073B9269" w14:textId="3E8EF521" w:rsidR="00091C0F" w:rsidRDefault="00EF1450">
      <w:pPr>
        <w:pStyle w:val="TOC2"/>
        <w:rPr>
          <w:b w:val="0"/>
          <w:bCs w:val="0"/>
          <w:lang w:val="en-GB" w:eastAsia="en-GB"/>
        </w:rPr>
      </w:pPr>
      <w:r>
        <w:fldChar w:fldCharType="begin"/>
      </w:r>
      <w:r>
        <w:instrText xml:space="preserve"> HYPERLINK \l "_Toc492365417" </w:instrText>
      </w:r>
      <w:r>
        <w:fldChar w:fldCharType="separate"/>
      </w:r>
      <w:r w:rsidR="00091C0F" w:rsidRPr="00A56987">
        <w:rPr>
          <w:rStyle w:val="Hyperlink"/>
          <w:lang w:bidi="en-US"/>
        </w:rPr>
        <w:t>6.45 Extra intrinsics [LRM]</w:t>
      </w:r>
      <w:r w:rsidR="00091C0F">
        <w:rPr>
          <w:webHidden/>
        </w:rPr>
        <w:tab/>
      </w:r>
      <w:r w:rsidR="00091C0F">
        <w:rPr>
          <w:webHidden/>
        </w:rPr>
        <w:fldChar w:fldCharType="begin"/>
      </w:r>
      <w:r w:rsidR="00091C0F">
        <w:rPr>
          <w:webHidden/>
        </w:rPr>
        <w:instrText xml:space="preserve"> PAGEREF _Toc492365417 \h </w:instrText>
      </w:r>
      <w:r w:rsidR="00091C0F">
        <w:rPr>
          <w:webHidden/>
        </w:rPr>
      </w:r>
      <w:r w:rsidR="00091C0F">
        <w:rPr>
          <w:webHidden/>
        </w:rPr>
        <w:fldChar w:fldCharType="separate"/>
      </w:r>
      <w:ins w:id="114" w:author="Clive Pygott" w:date="2017-12-28T15:27:00Z">
        <w:r w:rsidR="00182F31">
          <w:rPr>
            <w:webHidden/>
          </w:rPr>
          <w:t>42</w:t>
        </w:r>
      </w:ins>
      <w:del w:id="115" w:author="Clive Pygott" w:date="2017-12-26T15:19:00Z">
        <w:r w:rsidR="008300ED" w:rsidDel="008300ED">
          <w:rPr>
            <w:webHidden/>
          </w:rPr>
          <w:delText>38</w:delText>
        </w:r>
      </w:del>
      <w:r w:rsidR="00091C0F">
        <w:rPr>
          <w:webHidden/>
        </w:rPr>
        <w:fldChar w:fldCharType="end"/>
      </w:r>
      <w:r>
        <w:fldChar w:fldCharType="end"/>
      </w:r>
    </w:p>
    <w:p w14:paraId="136C6E02" w14:textId="06BFAB64" w:rsidR="00091C0F" w:rsidRDefault="00EF1450">
      <w:pPr>
        <w:pStyle w:val="TOC2"/>
        <w:rPr>
          <w:b w:val="0"/>
          <w:bCs w:val="0"/>
          <w:lang w:val="en-GB" w:eastAsia="en-GB"/>
        </w:rPr>
      </w:pPr>
      <w:r>
        <w:fldChar w:fldCharType="begin"/>
      </w:r>
      <w:r>
        <w:instrText xml:space="preserve"> HYPERLINK \l "_Toc492365418" </w:instrText>
      </w:r>
      <w:r>
        <w:fldChar w:fldCharType="separate"/>
      </w:r>
      <w:r w:rsidR="00091C0F" w:rsidRPr="00A56987">
        <w:rPr>
          <w:rStyle w:val="Hyperlink"/>
          <w:lang w:bidi="en-US"/>
        </w:rPr>
        <w:t>6.46 Argument passing to library functions [TRJ]</w:t>
      </w:r>
      <w:r w:rsidR="00091C0F">
        <w:rPr>
          <w:webHidden/>
        </w:rPr>
        <w:tab/>
      </w:r>
      <w:r w:rsidR="00091C0F">
        <w:rPr>
          <w:webHidden/>
        </w:rPr>
        <w:fldChar w:fldCharType="begin"/>
      </w:r>
      <w:r w:rsidR="00091C0F">
        <w:rPr>
          <w:webHidden/>
        </w:rPr>
        <w:instrText xml:space="preserve"> PAGEREF _Toc492365418 \h </w:instrText>
      </w:r>
      <w:r w:rsidR="00091C0F">
        <w:rPr>
          <w:webHidden/>
        </w:rPr>
      </w:r>
      <w:r w:rsidR="00091C0F">
        <w:rPr>
          <w:webHidden/>
        </w:rPr>
        <w:fldChar w:fldCharType="separate"/>
      </w:r>
      <w:ins w:id="116" w:author="Clive Pygott" w:date="2017-12-28T15:27:00Z">
        <w:r w:rsidR="00182F31">
          <w:rPr>
            <w:webHidden/>
          </w:rPr>
          <w:t>42</w:t>
        </w:r>
      </w:ins>
      <w:del w:id="117" w:author="Clive Pygott" w:date="2017-12-26T15:19:00Z">
        <w:r w:rsidR="008300ED" w:rsidDel="008300ED">
          <w:rPr>
            <w:webHidden/>
          </w:rPr>
          <w:delText>38</w:delText>
        </w:r>
      </w:del>
      <w:r w:rsidR="00091C0F">
        <w:rPr>
          <w:webHidden/>
        </w:rPr>
        <w:fldChar w:fldCharType="end"/>
      </w:r>
      <w:r>
        <w:fldChar w:fldCharType="end"/>
      </w:r>
    </w:p>
    <w:p w14:paraId="41C50E7B" w14:textId="75D90502" w:rsidR="00091C0F" w:rsidRDefault="00EF1450">
      <w:pPr>
        <w:pStyle w:val="TOC2"/>
        <w:rPr>
          <w:b w:val="0"/>
          <w:bCs w:val="0"/>
          <w:lang w:val="en-GB" w:eastAsia="en-GB"/>
        </w:rPr>
      </w:pPr>
      <w:r>
        <w:fldChar w:fldCharType="begin"/>
      </w:r>
      <w:r>
        <w:instrText xml:space="preserve"> HYPERLINK \l "_Toc492365419" </w:instrText>
      </w:r>
      <w:r>
        <w:fldChar w:fldCharType="separate"/>
      </w:r>
      <w:r w:rsidR="00091C0F" w:rsidRPr="00A56987">
        <w:rPr>
          <w:rStyle w:val="Hyperlink"/>
          <w:lang w:bidi="en-US"/>
        </w:rPr>
        <w:t>6.47 Inter-language calling [DJS]</w:t>
      </w:r>
      <w:r w:rsidR="00091C0F">
        <w:rPr>
          <w:webHidden/>
        </w:rPr>
        <w:tab/>
      </w:r>
      <w:r w:rsidR="00091C0F">
        <w:rPr>
          <w:webHidden/>
        </w:rPr>
        <w:fldChar w:fldCharType="begin"/>
      </w:r>
      <w:r w:rsidR="00091C0F">
        <w:rPr>
          <w:webHidden/>
        </w:rPr>
        <w:instrText xml:space="preserve"> PAGEREF _Toc492365419 \h </w:instrText>
      </w:r>
      <w:r w:rsidR="00091C0F">
        <w:rPr>
          <w:webHidden/>
        </w:rPr>
      </w:r>
      <w:r w:rsidR="00091C0F">
        <w:rPr>
          <w:webHidden/>
        </w:rPr>
        <w:fldChar w:fldCharType="separate"/>
      </w:r>
      <w:ins w:id="118" w:author="Clive Pygott" w:date="2017-12-28T15:27:00Z">
        <w:r w:rsidR="00182F31">
          <w:rPr>
            <w:webHidden/>
          </w:rPr>
          <w:t>42</w:t>
        </w:r>
      </w:ins>
      <w:del w:id="119" w:author="Clive Pygott" w:date="2017-12-26T15:18:00Z">
        <w:r w:rsidR="00091C0F" w:rsidDel="008300ED">
          <w:rPr>
            <w:webHidden/>
          </w:rPr>
          <w:delText>38</w:delText>
        </w:r>
      </w:del>
      <w:r w:rsidR="00091C0F">
        <w:rPr>
          <w:webHidden/>
        </w:rPr>
        <w:fldChar w:fldCharType="end"/>
      </w:r>
      <w:r>
        <w:fldChar w:fldCharType="end"/>
      </w:r>
    </w:p>
    <w:p w14:paraId="3FC950A9" w14:textId="64577137" w:rsidR="00091C0F" w:rsidRDefault="00EF1450">
      <w:pPr>
        <w:pStyle w:val="TOC2"/>
        <w:rPr>
          <w:b w:val="0"/>
          <w:bCs w:val="0"/>
          <w:lang w:val="en-GB" w:eastAsia="en-GB"/>
        </w:rPr>
      </w:pPr>
      <w:r>
        <w:fldChar w:fldCharType="begin"/>
      </w:r>
      <w:r>
        <w:instrText xml:space="preserve"> HYPERLINK \l "_Toc492365420" </w:instrText>
      </w:r>
      <w:r>
        <w:fldChar w:fldCharType="separate"/>
      </w:r>
      <w:r w:rsidR="00091C0F" w:rsidRPr="00A56987">
        <w:rPr>
          <w:rStyle w:val="Hyperlink"/>
          <w:lang w:bidi="en-US"/>
        </w:rPr>
        <w:t>6.48 Dynamically-linked code and self-modifying code [NYY]</w:t>
      </w:r>
      <w:r w:rsidR="00091C0F">
        <w:rPr>
          <w:webHidden/>
        </w:rPr>
        <w:tab/>
      </w:r>
      <w:r w:rsidR="00091C0F">
        <w:rPr>
          <w:webHidden/>
        </w:rPr>
        <w:fldChar w:fldCharType="begin"/>
      </w:r>
      <w:r w:rsidR="00091C0F">
        <w:rPr>
          <w:webHidden/>
        </w:rPr>
        <w:instrText xml:space="preserve"> PAGEREF _Toc492365420 \h </w:instrText>
      </w:r>
      <w:r w:rsidR="00091C0F">
        <w:rPr>
          <w:webHidden/>
        </w:rPr>
      </w:r>
      <w:r w:rsidR="00091C0F">
        <w:rPr>
          <w:webHidden/>
        </w:rPr>
        <w:fldChar w:fldCharType="separate"/>
      </w:r>
      <w:ins w:id="120" w:author="Clive Pygott" w:date="2017-12-28T15:27:00Z">
        <w:r w:rsidR="00182F31">
          <w:rPr>
            <w:webHidden/>
          </w:rPr>
          <w:t>43</w:t>
        </w:r>
      </w:ins>
      <w:del w:id="121" w:author="Clive Pygott" w:date="2017-12-26T15:19:00Z">
        <w:r w:rsidR="008300ED" w:rsidDel="008300ED">
          <w:rPr>
            <w:webHidden/>
          </w:rPr>
          <w:delText>39</w:delText>
        </w:r>
      </w:del>
      <w:r w:rsidR="00091C0F">
        <w:rPr>
          <w:webHidden/>
        </w:rPr>
        <w:fldChar w:fldCharType="end"/>
      </w:r>
      <w:r>
        <w:fldChar w:fldCharType="end"/>
      </w:r>
    </w:p>
    <w:p w14:paraId="29284447" w14:textId="3DF1C8CF" w:rsidR="00091C0F" w:rsidRDefault="00EF1450">
      <w:pPr>
        <w:pStyle w:val="TOC2"/>
        <w:rPr>
          <w:b w:val="0"/>
          <w:bCs w:val="0"/>
          <w:lang w:val="en-GB" w:eastAsia="en-GB"/>
        </w:rPr>
      </w:pPr>
      <w:r>
        <w:fldChar w:fldCharType="begin"/>
      </w:r>
      <w:r>
        <w:instrText xml:space="preserve"> HYPERLINK \l "_Toc492365421" </w:instrText>
      </w:r>
      <w:r>
        <w:fldChar w:fldCharType="separate"/>
      </w:r>
      <w:r w:rsidR="00091C0F" w:rsidRPr="00A56987">
        <w:rPr>
          <w:rStyle w:val="Hyperlink"/>
          <w:lang w:bidi="en-US"/>
        </w:rPr>
        <w:t>6.49 Library signature [NSQ]</w:t>
      </w:r>
      <w:r w:rsidR="00091C0F">
        <w:rPr>
          <w:webHidden/>
        </w:rPr>
        <w:tab/>
      </w:r>
      <w:r w:rsidR="00091C0F">
        <w:rPr>
          <w:webHidden/>
        </w:rPr>
        <w:fldChar w:fldCharType="begin"/>
      </w:r>
      <w:r w:rsidR="00091C0F">
        <w:rPr>
          <w:webHidden/>
        </w:rPr>
        <w:instrText xml:space="preserve"> PAGEREF _Toc492365421 \h </w:instrText>
      </w:r>
      <w:r w:rsidR="00091C0F">
        <w:rPr>
          <w:webHidden/>
        </w:rPr>
      </w:r>
      <w:r w:rsidR="00091C0F">
        <w:rPr>
          <w:webHidden/>
        </w:rPr>
        <w:fldChar w:fldCharType="separate"/>
      </w:r>
      <w:ins w:id="122" w:author="Clive Pygott" w:date="2017-12-28T15:27:00Z">
        <w:r w:rsidR="00182F31">
          <w:rPr>
            <w:webHidden/>
          </w:rPr>
          <w:t>43</w:t>
        </w:r>
      </w:ins>
      <w:del w:id="123" w:author="Clive Pygott" w:date="2017-12-26T15:18:00Z">
        <w:r w:rsidR="00091C0F" w:rsidDel="008300ED">
          <w:rPr>
            <w:webHidden/>
          </w:rPr>
          <w:delText>39</w:delText>
        </w:r>
      </w:del>
      <w:r w:rsidR="00091C0F">
        <w:rPr>
          <w:webHidden/>
        </w:rPr>
        <w:fldChar w:fldCharType="end"/>
      </w:r>
      <w:r>
        <w:fldChar w:fldCharType="end"/>
      </w:r>
    </w:p>
    <w:p w14:paraId="08D02C51" w14:textId="57A7C70A" w:rsidR="00091C0F" w:rsidRDefault="00EF1450">
      <w:pPr>
        <w:pStyle w:val="TOC2"/>
        <w:rPr>
          <w:b w:val="0"/>
          <w:bCs w:val="0"/>
          <w:lang w:val="en-GB" w:eastAsia="en-GB"/>
        </w:rPr>
      </w:pPr>
      <w:r>
        <w:fldChar w:fldCharType="begin"/>
      </w:r>
      <w:r>
        <w:instrText xml:space="preserve"> HYPERLINK \l "_Toc492365422" </w:instrText>
      </w:r>
      <w:r>
        <w:fldChar w:fldCharType="separate"/>
      </w:r>
      <w:r w:rsidR="00091C0F" w:rsidRPr="00A56987">
        <w:rPr>
          <w:rStyle w:val="Hyperlink"/>
          <w:lang w:bidi="en-US"/>
        </w:rPr>
        <w:t>6.50 Unanticipated exceptions from library routines [HJW]</w:t>
      </w:r>
      <w:r w:rsidR="00091C0F">
        <w:rPr>
          <w:webHidden/>
        </w:rPr>
        <w:tab/>
      </w:r>
      <w:r w:rsidR="00091C0F">
        <w:rPr>
          <w:webHidden/>
        </w:rPr>
        <w:fldChar w:fldCharType="begin"/>
      </w:r>
      <w:r w:rsidR="00091C0F">
        <w:rPr>
          <w:webHidden/>
        </w:rPr>
        <w:instrText xml:space="preserve"> PAGEREF _Toc492365422 \h </w:instrText>
      </w:r>
      <w:r w:rsidR="00091C0F">
        <w:rPr>
          <w:webHidden/>
        </w:rPr>
      </w:r>
      <w:r w:rsidR="00091C0F">
        <w:rPr>
          <w:webHidden/>
        </w:rPr>
        <w:fldChar w:fldCharType="separate"/>
      </w:r>
      <w:ins w:id="124" w:author="Clive Pygott" w:date="2017-12-28T15:27:00Z">
        <w:r w:rsidR="00182F31">
          <w:rPr>
            <w:webHidden/>
          </w:rPr>
          <w:t>44</w:t>
        </w:r>
      </w:ins>
      <w:del w:id="125" w:author="Clive Pygott" w:date="2017-12-26T15:19:00Z">
        <w:r w:rsidR="008300ED" w:rsidDel="008300ED">
          <w:rPr>
            <w:webHidden/>
          </w:rPr>
          <w:delText>40</w:delText>
        </w:r>
      </w:del>
      <w:r w:rsidR="00091C0F">
        <w:rPr>
          <w:webHidden/>
        </w:rPr>
        <w:fldChar w:fldCharType="end"/>
      </w:r>
      <w:r>
        <w:fldChar w:fldCharType="end"/>
      </w:r>
    </w:p>
    <w:p w14:paraId="3540CEB5" w14:textId="39A78DD6" w:rsidR="00091C0F" w:rsidRDefault="00EF1450">
      <w:pPr>
        <w:pStyle w:val="TOC2"/>
        <w:rPr>
          <w:b w:val="0"/>
          <w:bCs w:val="0"/>
          <w:lang w:val="en-GB" w:eastAsia="en-GB"/>
        </w:rPr>
      </w:pPr>
      <w:r>
        <w:fldChar w:fldCharType="begin"/>
      </w:r>
      <w:r>
        <w:instrText xml:space="preserve"> HYPERLINK \l "_Toc492365423" </w:instrText>
      </w:r>
      <w:r>
        <w:fldChar w:fldCharType="separate"/>
      </w:r>
      <w:r w:rsidR="00091C0F" w:rsidRPr="00A56987">
        <w:rPr>
          <w:rStyle w:val="Hyperlink"/>
          <w:lang w:bidi="en-US"/>
        </w:rPr>
        <w:t>6.51 Pre-processor directives [NMP]</w:t>
      </w:r>
      <w:r w:rsidR="00091C0F">
        <w:rPr>
          <w:webHidden/>
        </w:rPr>
        <w:tab/>
      </w:r>
      <w:r w:rsidR="00091C0F">
        <w:rPr>
          <w:webHidden/>
        </w:rPr>
        <w:fldChar w:fldCharType="begin"/>
      </w:r>
      <w:r w:rsidR="00091C0F">
        <w:rPr>
          <w:webHidden/>
        </w:rPr>
        <w:instrText xml:space="preserve"> PAGEREF _Toc492365423 \h </w:instrText>
      </w:r>
      <w:r w:rsidR="00091C0F">
        <w:rPr>
          <w:webHidden/>
        </w:rPr>
      </w:r>
      <w:r w:rsidR="00091C0F">
        <w:rPr>
          <w:webHidden/>
        </w:rPr>
        <w:fldChar w:fldCharType="separate"/>
      </w:r>
      <w:ins w:id="126" w:author="Clive Pygott" w:date="2017-12-28T15:27:00Z">
        <w:r w:rsidR="00182F31">
          <w:rPr>
            <w:webHidden/>
          </w:rPr>
          <w:t>44</w:t>
        </w:r>
      </w:ins>
      <w:del w:id="127" w:author="Clive Pygott" w:date="2017-12-26T15:19:00Z">
        <w:r w:rsidR="008300ED" w:rsidDel="008300ED">
          <w:rPr>
            <w:webHidden/>
          </w:rPr>
          <w:delText>40</w:delText>
        </w:r>
      </w:del>
      <w:r w:rsidR="00091C0F">
        <w:rPr>
          <w:webHidden/>
        </w:rPr>
        <w:fldChar w:fldCharType="end"/>
      </w:r>
      <w:r>
        <w:fldChar w:fldCharType="end"/>
      </w:r>
    </w:p>
    <w:p w14:paraId="1246C0D6" w14:textId="50D1F03B" w:rsidR="00091C0F" w:rsidRDefault="00EF1450">
      <w:pPr>
        <w:pStyle w:val="TOC2"/>
        <w:rPr>
          <w:b w:val="0"/>
          <w:bCs w:val="0"/>
          <w:lang w:val="en-GB" w:eastAsia="en-GB"/>
        </w:rPr>
      </w:pPr>
      <w:r>
        <w:fldChar w:fldCharType="begin"/>
      </w:r>
      <w:r>
        <w:instrText xml:space="preserve"> HYPERLINK \l "_Toc492365424" </w:instrText>
      </w:r>
      <w:r>
        <w:fldChar w:fldCharType="separate"/>
      </w:r>
      <w:r w:rsidR="00091C0F" w:rsidRPr="00A56987">
        <w:rPr>
          <w:rStyle w:val="Hyperlink"/>
          <w:lang w:bidi="en-US"/>
        </w:rPr>
        <w:t>6.52 Suppression of language-defined run-time checking [MXB]</w:t>
      </w:r>
      <w:r w:rsidR="00091C0F">
        <w:rPr>
          <w:webHidden/>
        </w:rPr>
        <w:tab/>
      </w:r>
      <w:r w:rsidR="00091C0F">
        <w:rPr>
          <w:webHidden/>
        </w:rPr>
        <w:fldChar w:fldCharType="begin"/>
      </w:r>
      <w:r w:rsidR="00091C0F">
        <w:rPr>
          <w:webHidden/>
        </w:rPr>
        <w:instrText xml:space="preserve"> PAGEREF _Toc492365424 \h </w:instrText>
      </w:r>
      <w:r w:rsidR="00091C0F">
        <w:rPr>
          <w:webHidden/>
        </w:rPr>
      </w:r>
      <w:r w:rsidR="00091C0F">
        <w:rPr>
          <w:webHidden/>
        </w:rPr>
        <w:fldChar w:fldCharType="separate"/>
      </w:r>
      <w:ins w:id="128" w:author="Clive Pygott" w:date="2017-12-28T15:27:00Z">
        <w:r w:rsidR="00182F31">
          <w:rPr>
            <w:webHidden/>
          </w:rPr>
          <w:t>45</w:t>
        </w:r>
      </w:ins>
      <w:del w:id="129" w:author="Clive Pygott" w:date="2017-12-26T15:19:00Z">
        <w:r w:rsidR="008300ED" w:rsidDel="008300ED">
          <w:rPr>
            <w:webHidden/>
          </w:rPr>
          <w:delText>41</w:delText>
        </w:r>
      </w:del>
      <w:r w:rsidR="00091C0F">
        <w:rPr>
          <w:webHidden/>
        </w:rPr>
        <w:fldChar w:fldCharType="end"/>
      </w:r>
      <w:r>
        <w:fldChar w:fldCharType="end"/>
      </w:r>
    </w:p>
    <w:p w14:paraId="3F60855E" w14:textId="2D7D8984" w:rsidR="00091C0F" w:rsidRDefault="00EF1450">
      <w:pPr>
        <w:pStyle w:val="TOC2"/>
        <w:rPr>
          <w:b w:val="0"/>
          <w:bCs w:val="0"/>
          <w:lang w:val="en-GB" w:eastAsia="en-GB"/>
        </w:rPr>
      </w:pPr>
      <w:r>
        <w:fldChar w:fldCharType="begin"/>
      </w:r>
      <w:r>
        <w:instrText xml:space="preserve"> HYPERLINK \l "_Toc492365425" </w:instrText>
      </w:r>
      <w:r>
        <w:fldChar w:fldCharType="separate"/>
      </w:r>
      <w:r w:rsidR="00091C0F" w:rsidRPr="00A56987">
        <w:rPr>
          <w:rStyle w:val="Hyperlink"/>
          <w:lang w:bidi="en-US"/>
        </w:rPr>
        <w:t>6.53 Provision of inherently unsafe operations [SKL]</w:t>
      </w:r>
      <w:r w:rsidR="00091C0F">
        <w:rPr>
          <w:webHidden/>
        </w:rPr>
        <w:tab/>
      </w:r>
      <w:r w:rsidR="00091C0F">
        <w:rPr>
          <w:webHidden/>
        </w:rPr>
        <w:fldChar w:fldCharType="begin"/>
      </w:r>
      <w:r w:rsidR="00091C0F">
        <w:rPr>
          <w:webHidden/>
        </w:rPr>
        <w:instrText xml:space="preserve"> PAGEREF _Toc492365425 \h </w:instrText>
      </w:r>
      <w:r w:rsidR="00091C0F">
        <w:rPr>
          <w:webHidden/>
        </w:rPr>
      </w:r>
      <w:r w:rsidR="00091C0F">
        <w:rPr>
          <w:webHidden/>
        </w:rPr>
        <w:fldChar w:fldCharType="separate"/>
      </w:r>
      <w:ins w:id="130" w:author="Clive Pygott" w:date="2017-12-28T15:27:00Z">
        <w:r w:rsidR="00182F31">
          <w:rPr>
            <w:webHidden/>
          </w:rPr>
          <w:t>45</w:t>
        </w:r>
      </w:ins>
      <w:del w:id="131" w:author="Clive Pygott" w:date="2017-12-26T15:19:00Z">
        <w:r w:rsidR="008300ED" w:rsidDel="008300ED">
          <w:rPr>
            <w:webHidden/>
          </w:rPr>
          <w:delText>41</w:delText>
        </w:r>
      </w:del>
      <w:r w:rsidR="00091C0F">
        <w:rPr>
          <w:webHidden/>
        </w:rPr>
        <w:fldChar w:fldCharType="end"/>
      </w:r>
      <w:r>
        <w:fldChar w:fldCharType="end"/>
      </w:r>
    </w:p>
    <w:p w14:paraId="74E946C1" w14:textId="69B59605" w:rsidR="00091C0F" w:rsidRDefault="00EF1450">
      <w:pPr>
        <w:pStyle w:val="TOC2"/>
        <w:rPr>
          <w:b w:val="0"/>
          <w:bCs w:val="0"/>
          <w:lang w:val="en-GB" w:eastAsia="en-GB"/>
        </w:rPr>
      </w:pPr>
      <w:r>
        <w:fldChar w:fldCharType="begin"/>
      </w:r>
      <w:r>
        <w:instrText xml:space="preserve"> HYPERLINK \l "_Toc492365426" </w:instrText>
      </w:r>
      <w:r>
        <w:fldChar w:fldCharType="separate"/>
      </w:r>
      <w:r w:rsidR="00091C0F" w:rsidRPr="00A56987">
        <w:rPr>
          <w:rStyle w:val="Hyperlink"/>
          <w:lang w:bidi="en-US"/>
        </w:rPr>
        <w:t>6.54 Obscure language features [BRS]</w:t>
      </w:r>
      <w:r w:rsidR="00091C0F">
        <w:rPr>
          <w:webHidden/>
        </w:rPr>
        <w:tab/>
      </w:r>
      <w:r w:rsidR="00091C0F">
        <w:rPr>
          <w:webHidden/>
        </w:rPr>
        <w:fldChar w:fldCharType="begin"/>
      </w:r>
      <w:r w:rsidR="00091C0F">
        <w:rPr>
          <w:webHidden/>
        </w:rPr>
        <w:instrText xml:space="preserve"> PAGEREF _Toc492365426 \h </w:instrText>
      </w:r>
      <w:r w:rsidR="00091C0F">
        <w:rPr>
          <w:webHidden/>
        </w:rPr>
      </w:r>
      <w:r w:rsidR="00091C0F">
        <w:rPr>
          <w:webHidden/>
        </w:rPr>
        <w:fldChar w:fldCharType="separate"/>
      </w:r>
      <w:ins w:id="132" w:author="Clive Pygott" w:date="2017-12-28T15:27:00Z">
        <w:r w:rsidR="00182F31">
          <w:rPr>
            <w:webHidden/>
          </w:rPr>
          <w:t>46</w:t>
        </w:r>
      </w:ins>
      <w:del w:id="133" w:author="Clive Pygott" w:date="2017-12-26T15:18:00Z">
        <w:r w:rsidR="00091C0F" w:rsidDel="008300ED">
          <w:rPr>
            <w:webHidden/>
          </w:rPr>
          <w:delText>41</w:delText>
        </w:r>
      </w:del>
      <w:r w:rsidR="00091C0F">
        <w:rPr>
          <w:webHidden/>
        </w:rPr>
        <w:fldChar w:fldCharType="end"/>
      </w:r>
      <w:r>
        <w:fldChar w:fldCharType="end"/>
      </w:r>
    </w:p>
    <w:p w14:paraId="344C51A0" w14:textId="71B224EF" w:rsidR="00091C0F" w:rsidRDefault="00EF1450">
      <w:pPr>
        <w:pStyle w:val="TOC2"/>
        <w:rPr>
          <w:b w:val="0"/>
          <w:bCs w:val="0"/>
          <w:lang w:val="en-GB" w:eastAsia="en-GB"/>
        </w:rPr>
      </w:pPr>
      <w:r>
        <w:fldChar w:fldCharType="begin"/>
      </w:r>
      <w:r>
        <w:instrText xml:space="preserve"> HYPERLINK \l "_Toc492365427" </w:instrText>
      </w:r>
      <w:r>
        <w:fldChar w:fldCharType="separate"/>
      </w:r>
      <w:r w:rsidR="00091C0F" w:rsidRPr="00A56987">
        <w:rPr>
          <w:rStyle w:val="Hyperlink"/>
          <w:lang w:bidi="en-US"/>
        </w:rPr>
        <w:t>6.55 Unspecified behaviour [BQF]</w:t>
      </w:r>
      <w:r w:rsidR="00091C0F">
        <w:rPr>
          <w:webHidden/>
        </w:rPr>
        <w:tab/>
      </w:r>
      <w:r w:rsidR="00091C0F">
        <w:rPr>
          <w:webHidden/>
        </w:rPr>
        <w:fldChar w:fldCharType="begin"/>
      </w:r>
      <w:r w:rsidR="00091C0F">
        <w:rPr>
          <w:webHidden/>
        </w:rPr>
        <w:instrText xml:space="preserve"> PAGEREF _Toc492365427 \h </w:instrText>
      </w:r>
      <w:r w:rsidR="00091C0F">
        <w:rPr>
          <w:webHidden/>
        </w:rPr>
      </w:r>
      <w:r w:rsidR="00091C0F">
        <w:rPr>
          <w:webHidden/>
        </w:rPr>
        <w:fldChar w:fldCharType="separate"/>
      </w:r>
      <w:ins w:id="134" w:author="Clive Pygott" w:date="2017-12-28T15:27:00Z">
        <w:r w:rsidR="00182F31">
          <w:rPr>
            <w:webHidden/>
          </w:rPr>
          <w:t>46</w:t>
        </w:r>
      </w:ins>
      <w:del w:id="135" w:author="Clive Pygott" w:date="2017-12-26T15:19:00Z">
        <w:r w:rsidR="008300ED" w:rsidDel="008300ED">
          <w:rPr>
            <w:webHidden/>
          </w:rPr>
          <w:delText>42</w:delText>
        </w:r>
      </w:del>
      <w:r w:rsidR="00091C0F">
        <w:rPr>
          <w:webHidden/>
        </w:rPr>
        <w:fldChar w:fldCharType="end"/>
      </w:r>
      <w:r>
        <w:fldChar w:fldCharType="end"/>
      </w:r>
    </w:p>
    <w:p w14:paraId="6EE4362C" w14:textId="6133846D" w:rsidR="00091C0F" w:rsidRDefault="00EF1450">
      <w:pPr>
        <w:pStyle w:val="TOC2"/>
        <w:rPr>
          <w:b w:val="0"/>
          <w:bCs w:val="0"/>
          <w:lang w:val="en-GB" w:eastAsia="en-GB"/>
        </w:rPr>
      </w:pPr>
      <w:r>
        <w:fldChar w:fldCharType="begin"/>
      </w:r>
      <w:r>
        <w:instrText xml:space="preserve"> HYPERLINK \l "_Toc492365428" </w:instrText>
      </w:r>
      <w:r>
        <w:fldChar w:fldCharType="separate"/>
      </w:r>
      <w:r w:rsidR="00091C0F" w:rsidRPr="00A56987">
        <w:rPr>
          <w:rStyle w:val="Hyperlink"/>
          <w:lang w:bidi="en-US"/>
        </w:rPr>
        <w:t>6.56 Undefined behaviour [EWF]</w:t>
      </w:r>
      <w:r w:rsidR="00091C0F">
        <w:rPr>
          <w:webHidden/>
        </w:rPr>
        <w:tab/>
      </w:r>
      <w:r w:rsidR="00091C0F">
        <w:rPr>
          <w:webHidden/>
        </w:rPr>
        <w:fldChar w:fldCharType="begin"/>
      </w:r>
      <w:r w:rsidR="00091C0F">
        <w:rPr>
          <w:webHidden/>
        </w:rPr>
        <w:instrText xml:space="preserve"> PAGEREF _Toc492365428 \h </w:instrText>
      </w:r>
      <w:r w:rsidR="00091C0F">
        <w:rPr>
          <w:webHidden/>
        </w:rPr>
      </w:r>
      <w:r w:rsidR="00091C0F">
        <w:rPr>
          <w:webHidden/>
        </w:rPr>
        <w:fldChar w:fldCharType="separate"/>
      </w:r>
      <w:ins w:id="136" w:author="Clive Pygott" w:date="2017-12-28T15:27:00Z">
        <w:r w:rsidR="00182F31">
          <w:rPr>
            <w:webHidden/>
          </w:rPr>
          <w:t>47</w:t>
        </w:r>
      </w:ins>
      <w:del w:id="137" w:author="Clive Pygott" w:date="2017-12-26T15:18:00Z">
        <w:r w:rsidR="00091C0F" w:rsidDel="008300ED">
          <w:rPr>
            <w:webHidden/>
          </w:rPr>
          <w:delText>42</w:delText>
        </w:r>
      </w:del>
      <w:r w:rsidR="00091C0F">
        <w:rPr>
          <w:webHidden/>
        </w:rPr>
        <w:fldChar w:fldCharType="end"/>
      </w:r>
      <w:r>
        <w:fldChar w:fldCharType="end"/>
      </w:r>
    </w:p>
    <w:p w14:paraId="43FF2806" w14:textId="206FE7AA" w:rsidR="00091C0F" w:rsidRDefault="00EF1450">
      <w:pPr>
        <w:pStyle w:val="TOC2"/>
        <w:rPr>
          <w:b w:val="0"/>
          <w:bCs w:val="0"/>
          <w:lang w:val="en-GB" w:eastAsia="en-GB"/>
        </w:rPr>
      </w:pPr>
      <w:r>
        <w:fldChar w:fldCharType="begin"/>
      </w:r>
      <w:r>
        <w:instrText xml:space="preserve"> HYPERLINK \l "_Toc492365429" </w:instrText>
      </w:r>
      <w:r>
        <w:fldChar w:fldCharType="separate"/>
      </w:r>
      <w:r w:rsidR="00091C0F" w:rsidRPr="00A56987">
        <w:rPr>
          <w:rStyle w:val="Hyperlink"/>
          <w:lang w:bidi="en-US"/>
        </w:rPr>
        <w:t>6.57 Implementation–defined behaviour [FAB]</w:t>
      </w:r>
      <w:r w:rsidR="00091C0F">
        <w:rPr>
          <w:webHidden/>
        </w:rPr>
        <w:tab/>
      </w:r>
      <w:r w:rsidR="00091C0F">
        <w:rPr>
          <w:webHidden/>
        </w:rPr>
        <w:fldChar w:fldCharType="begin"/>
      </w:r>
      <w:r w:rsidR="00091C0F">
        <w:rPr>
          <w:webHidden/>
        </w:rPr>
        <w:instrText xml:space="preserve"> PAGEREF _Toc492365429 \h </w:instrText>
      </w:r>
      <w:r w:rsidR="00091C0F">
        <w:rPr>
          <w:webHidden/>
        </w:rPr>
      </w:r>
      <w:r w:rsidR="00091C0F">
        <w:rPr>
          <w:webHidden/>
        </w:rPr>
        <w:fldChar w:fldCharType="separate"/>
      </w:r>
      <w:ins w:id="138" w:author="Clive Pygott" w:date="2017-12-28T15:27:00Z">
        <w:r w:rsidR="00182F31">
          <w:rPr>
            <w:webHidden/>
          </w:rPr>
          <w:t>47</w:t>
        </w:r>
      </w:ins>
      <w:del w:id="139" w:author="Clive Pygott" w:date="2017-12-26T15:19:00Z">
        <w:r w:rsidR="008300ED" w:rsidDel="008300ED">
          <w:rPr>
            <w:webHidden/>
          </w:rPr>
          <w:delText>43</w:delText>
        </w:r>
      </w:del>
      <w:r w:rsidR="00091C0F">
        <w:rPr>
          <w:webHidden/>
        </w:rPr>
        <w:fldChar w:fldCharType="end"/>
      </w:r>
      <w:r>
        <w:fldChar w:fldCharType="end"/>
      </w:r>
    </w:p>
    <w:p w14:paraId="2EAF59B4" w14:textId="10A4EC00" w:rsidR="00091C0F" w:rsidRDefault="00EF1450">
      <w:pPr>
        <w:pStyle w:val="TOC2"/>
        <w:rPr>
          <w:b w:val="0"/>
          <w:bCs w:val="0"/>
          <w:lang w:val="en-GB" w:eastAsia="en-GB"/>
        </w:rPr>
      </w:pPr>
      <w:r>
        <w:fldChar w:fldCharType="begin"/>
      </w:r>
      <w:r>
        <w:instrText xml:space="preserve"> HYPERLINK \l "_Toc492365430" </w:instrText>
      </w:r>
      <w:r>
        <w:fldChar w:fldCharType="separate"/>
      </w:r>
      <w:r w:rsidR="00091C0F" w:rsidRPr="00A56987">
        <w:rPr>
          <w:rStyle w:val="Hyperlink"/>
          <w:lang w:bidi="en-US"/>
        </w:rPr>
        <w:t>6.58 Deprecated language features [MEM]</w:t>
      </w:r>
      <w:r w:rsidR="00091C0F">
        <w:rPr>
          <w:webHidden/>
        </w:rPr>
        <w:tab/>
      </w:r>
      <w:r w:rsidR="00091C0F">
        <w:rPr>
          <w:webHidden/>
        </w:rPr>
        <w:fldChar w:fldCharType="begin"/>
      </w:r>
      <w:r w:rsidR="00091C0F">
        <w:rPr>
          <w:webHidden/>
        </w:rPr>
        <w:instrText xml:space="preserve"> PAGEREF _Toc492365430 \h </w:instrText>
      </w:r>
      <w:r w:rsidR="00091C0F">
        <w:rPr>
          <w:webHidden/>
        </w:rPr>
      </w:r>
      <w:r w:rsidR="00091C0F">
        <w:rPr>
          <w:webHidden/>
        </w:rPr>
        <w:fldChar w:fldCharType="separate"/>
      </w:r>
      <w:ins w:id="140" w:author="Clive Pygott" w:date="2017-12-28T15:27:00Z">
        <w:r w:rsidR="00182F31">
          <w:rPr>
            <w:webHidden/>
          </w:rPr>
          <w:t>48</w:t>
        </w:r>
      </w:ins>
      <w:del w:id="141" w:author="Clive Pygott" w:date="2017-12-26T15:19:00Z">
        <w:r w:rsidR="008300ED" w:rsidDel="008300ED">
          <w:rPr>
            <w:webHidden/>
          </w:rPr>
          <w:delText>44</w:delText>
        </w:r>
      </w:del>
      <w:r w:rsidR="00091C0F">
        <w:rPr>
          <w:webHidden/>
        </w:rPr>
        <w:fldChar w:fldCharType="end"/>
      </w:r>
      <w:r>
        <w:fldChar w:fldCharType="end"/>
      </w:r>
    </w:p>
    <w:p w14:paraId="18111AF8" w14:textId="3794AB55" w:rsidR="00091C0F" w:rsidRDefault="00EF1450">
      <w:pPr>
        <w:pStyle w:val="TOC2"/>
        <w:rPr>
          <w:b w:val="0"/>
          <w:bCs w:val="0"/>
          <w:lang w:val="en-GB" w:eastAsia="en-GB"/>
        </w:rPr>
      </w:pPr>
      <w:r>
        <w:fldChar w:fldCharType="begin"/>
      </w:r>
      <w:r>
        <w:instrText xml:space="preserve"> HYPERLINK \l "_Toc492365431" </w:instrText>
      </w:r>
      <w:r>
        <w:fldChar w:fldCharType="separate"/>
      </w:r>
      <w:r w:rsidR="00091C0F" w:rsidRPr="00A56987">
        <w:rPr>
          <w:rStyle w:val="Hyperlink"/>
        </w:rPr>
        <w:t>6.59 Concurrency – Activation [CGA]</w:t>
      </w:r>
      <w:r w:rsidR="00091C0F">
        <w:rPr>
          <w:webHidden/>
        </w:rPr>
        <w:tab/>
      </w:r>
      <w:r w:rsidR="00091C0F">
        <w:rPr>
          <w:webHidden/>
        </w:rPr>
        <w:fldChar w:fldCharType="begin"/>
      </w:r>
      <w:r w:rsidR="00091C0F">
        <w:rPr>
          <w:webHidden/>
        </w:rPr>
        <w:instrText xml:space="preserve"> PAGEREF _Toc492365431 \h </w:instrText>
      </w:r>
      <w:r w:rsidR="00091C0F">
        <w:rPr>
          <w:webHidden/>
        </w:rPr>
      </w:r>
      <w:r w:rsidR="00091C0F">
        <w:rPr>
          <w:webHidden/>
        </w:rPr>
        <w:fldChar w:fldCharType="separate"/>
      </w:r>
      <w:ins w:id="142" w:author="Clive Pygott" w:date="2017-12-28T15:27:00Z">
        <w:r w:rsidR="00182F31">
          <w:rPr>
            <w:webHidden/>
          </w:rPr>
          <w:t>49</w:t>
        </w:r>
      </w:ins>
      <w:del w:id="143" w:author="Clive Pygott" w:date="2017-12-26T15:19:00Z">
        <w:r w:rsidR="008300ED" w:rsidDel="008300ED">
          <w:rPr>
            <w:webHidden/>
          </w:rPr>
          <w:delText>44</w:delText>
        </w:r>
      </w:del>
      <w:r w:rsidR="00091C0F">
        <w:rPr>
          <w:webHidden/>
        </w:rPr>
        <w:fldChar w:fldCharType="end"/>
      </w:r>
      <w:r>
        <w:fldChar w:fldCharType="end"/>
      </w:r>
    </w:p>
    <w:p w14:paraId="634467FF" w14:textId="38F6796F" w:rsidR="00091C0F" w:rsidRDefault="00EF1450">
      <w:pPr>
        <w:pStyle w:val="TOC2"/>
        <w:rPr>
          <w:b w:val="0"/>
          <w:bCs w:val="0"/>
          <w:lang w:val="en-GB" w:eastAsia="en-GB"/>
        </w:rPr>
      </w:pPr>
      <w:r>
        <w:fldChar w:fldCharType="begin"/>
      </w:r>
      <w:r>
        <w:instrText xml:space="preserve"> HYPERLINK \l "_Toc492365432" </w:instrText>
      </w:r>
      <w:r>
        <w:fldChar w:fldCharType="separate"/>
      </w:r>
      <w:r w:rsidR="00091C0F" w:rsidRPr="00A56987">
        <w:rPr>
          <w:rStyle w:val="Hyperlink"/>
          <w:lang w:val="en-CA"/>
        </w:rPr>
        <w:t>6.60 Concurrency – Directed termination [CGT]</w:t>
      </w:r>
      <w:r w:rsidR="00091C0F">
        <w:rPr>
          <w:webHidden/>
        </w:rPr>
        <w:tab/>
      </w:r>
      <w:r w:rsidR="00091C0F">
        <w:rPr>
          <w:webHidden/>
        </w:rPr>
        <w:fldChar w:fldCharType="begin"/>
      </w:r>
      <w:r w:rsidR="00091C0F">
        <w:rPr>
          <w:webHidden/>
        </w:rPr>
        <w:instrText xml:space="preserve"> PAGEREF _Toc492365432 \h </w:instrText>
      </w:r>
      <w:r w:rsidR="00091C0F">
        <w:rPr>
          <w:webHidden/>
        </w:rPr>
      </w:r>
      <w:r w:rsidR="00091C0F">
        <w:rPr>
          <w:webHidden/>
        </w:rPr>
        <w:fldChar w:fldCharType="separate"/>
      </w:r>
      <w:ins w:id="144" w:author="Clive Pygott" w:date="2017-12-28T15:27:00Z">
        <w:r w:rsidR="00182F31">
          <w:rPr>
            <w:webHidden/>
          </w:rPr>
          <w:t>49</w:t>
        </w:r>
      </w:ins>
      <w:del w:id="145" w:author="Clive Pygott" w:date="2017-12-26T15:18:00Z">
        <w:r w:rsidR="00091C0F" w:rsidDel="008300ED">
          <w:rPr>
            <w:webHidden/>
          </w:rPr>
          <w:delText>44</w:delText>
        </w:r>
      </w:del>
      <w:r w:rsidR="00091C0F">
        <w:rPr>
          <w:webHidden/>
        </w:rPr>
        <w:fldChar w:fldCharType="end"/>
      </w:r>
      <w:r>
        <w:fldChar w:fldCharType="end"/>
      </w:r>
    </w:p>
    <w:p w14:paraId="52567B8D" w14:textId="4A5948F8" w:rsidR="00091C0F" w:rsidRDefault="00EF1450">
      <w:pPr>
        <w:pStyle w:val="TOC2"/>
        <w:rPr>
          <w:b w:val="0"/>
          <w:bCs w:val="0"/>
          <w:lang w:val="en-GB" w:eastAsia="en-GB"/>
        </w:rPr>
      </w:pPr>
      <w:r>
        <w:fldChar w:fldCharType="begin"/>
      </w:r>
      <w:r>
        <w:instrText xml:space="preserve"> HYPERLINK \l "_Toc492365433" </w:instrText>
      </w:r>
      <w:r>
        <w:fldChar w:fldCharType="separate"/>
      </w:r>
      <w:r w:rsidR="00091C0F" w:rsidRPr="00A56987">
        <w:rPr>
          <w:rStyle w:val="Hyperlink"/>
        </w:rPr>
        <w:t>6.61 Concurrent data access [CGX]</w:t>
      </w:r>
      <w:r w:rsidR="00091C0F">
        <w:rPr>
          <w:webHidden/>
        </w:rPr>
        <w:tab/>
      </w:r>
      <w:r w:rsidR="00091C0F">
        <w:rPr>
          <w:webHidden/>
        </w:rPr>
        <w:fldChar w:fldCharType="begin"/>
      </w:r>
      <w:r w:rsidR="00091C0F">
        <w:rPr>
          <w:webHidden/>
        </w:rPr>
        <w:instrText xml:space="preserve"> PAGEREF _Toc492365433 \h </w:instrText>
      </w:r>
      <w:r w:rsidR="00091C0F">
        <w:rPr>
          <w:webHidden/>
        </w:rPr>
      </w:r>
      <w:r w:rsidR="00091C0F">
        <w:rPr>
          <w:webHidden/>
        </w:rPr>
        <w:fldChar w:fldCharType="separate"/>
      </w:r>
      <w:ins w:id="146" w:author="Clive Pygott" w:date="2017-12-28T15:27:00Z">
        <w:r w:rsidR="00182F31">
          <w:rPr>
            <w:webHidden/>
          </w:rPr>
          <w:t>49</w:t>
        </w:r>
      </w:ins>
      <w:del w:id="147" w:author="Clive Pygott" w:date="2017-12-26T15:19:00Z">
        <w:r w:rsidR="008300ED" w:rsidDel="008300ED">
          <w:rPr>
            <w:webHidden/>
          </w:rPr>
          <w:delText>45</w:delText>
        </w:r>
      </w:del>
      <w:r w:rsidR="00091C0F">
        <w:rPr>
          <w:webHidden/>
        </w:rPr>
        <w:fldChar w:fldCharType="end"/>
      </w:r>
      <w:r>
        <w:fldChar w:fldCharType="end"/>
      </w:r>
    </w:p>
    <w:p w14:paraId="5ACEA8DD" w14:textId="69BC10C1" w:rsidR="00091C0F" w:rsidRDefault="00EF1450">
      <w:pPr>
        <w:pStyle w:val="TOC2"/>
        <w:rPr>
          <w:b w:val="0"/>
          <w:bCs w:val="0"/>
          <w:lang w:val="en-GB" w:eastAsia="en-GB"/>
        </w:rPr>
      </w:pPr>
      <w:r>
        <w:fldChar w:fldCharType="begin"/>
      </w:r>
      <w:r>
        <w:instrText xml:space="preserve"> HYPERLINK \l "_Toc492365434" </w:instrText>
      </w:r>
      <w:r>
        <w:fldChar w:fldCharType="separate"/>
      </w:r>
      <w:r w:rsidR="00091C0F" w:rsidRPr="00A56987">
        <w:rPr>
          <w:rStyle w:val="Hyperlink"/>
          <w:lang w:val="en-CA"/>
        </w:rPr>
        <w:t>6.62 Concurrency – Premature termination [CGS]</w:t>
      </w:r>
      <w:r w:rsidR="00091C0F">
        <w:rPr>
          <w:webHidden/>
        </w:rPr>
        <w:tab/>
      </w:r>
      <w:r w:rsidR="00091C0F">
        <w:rPr>
          <w:webHidden/>
        </w:rPr>
        <w:fldChar w:fldCharType="begin"/>
      </w:r>
      <w:r w:rsidR="00091C0F">
        <w:rPr>
          <w:webHidden/>
        </w:rPr>
        <w:instrText xml:space="preserve"> PAGEREF _Toc492365434 \h </w:instrText>
      </w:r>
      <w:r w:rsidR="00091C0F">
        <w:rPr>
          <w:webHidden/>
        </w:rPr>
      </w:r>
      <w:r w:rsidR="00091C0F">
        <w:rPr>
          <w:webHidden/>
        </w:rPr>
        <w:fldChar w:fldCharType="separate"/>
      </w:r>
      <w:ins w:id="148" w:author="Clive Pygott" w:date="2017-12-28T15:27:00Z">
        <w:r w:rsidR="00182F31">
          <w:rPr>
            <w:webHidden/>
          </w:rPr>
          <w:t>50</w:t>
        </w:r>
      </w:ins>
      <w:del w:id="149" w:author="Clive Pygott" w:date="2017-12-26T15:19:00Z">
        <w:r w:rsidR="008300ED" w:rsidDel="008300ED">
          <w:rPr>
            <w:webHidden/>
          </w:rPr>
          <w:delText>45</w:delText>
        </w:r>
      </w:del>
      <w:r w:rsidR="00091C0F">
        <w:rPr>
          <w:webHidden/>
        </w:rPr>
        <w:fldChar w:fldCharType="end"/>
      </w:r>
      <w:r>
        <w:fldChar w:fldCharType="end"/>
      </w:r>
    </w:p>
    <w:p w14:paraId="4530FB8E" w14:textId="7CE5D757" w:rsidR="00091C0F" w:rsidRDefault="00EF1450">
      <w:pPr>
        <w:pStyle w:val="TOC2"/>
        <w:rPr>
          <w:b w:val="0"/>
          <w:bCs w:val="0"/>
          <w:lang w:val="en-GB" w:eastAsia="en-GB"/>
        </w:rPr>
      </w:pPr>
      <w:r>
        <w:fldChar w:fldCharType="begin"/>
      </w:r>
      <w:r>
        <w:instrText xml:space="preserve"> HYPERLINK \l "_Toc492365435" </w:instrText>
      </w:r>
      <w:r>
        <w:fldChar w:fldCharType="separate"/>
      </w:r>
      <w:r w:rsidR="00091C0F" w:rsidRPr="00A56987">
        <w:rPr>
          <w:rStyle w:val="Hyperlink"/>
          <w:lang w:val="en-CA"/>
        </w:rPr>
        <w:t>6.63 Lock protocol errors [CGM]</w:t>
      </w:r>
      <w:r w:rsidR="00091C0F">
        <w:rPr>
          <w:webHidden/>
        </w:rPr>
        <w:tab/>
      </w:r>
      <w:r w:rsidR="00091C0F">
        <w:rPr>
          <w:webHidden/>
        </w:rPr>
        <w:fldChar w:fldCharType="begin"/>
      </w:r>
      <w:r w:rsidR="00091C0F">
        <w:rPr>
          <w:webHidden/>
        </w:rPr>
        <w:instrText xml:space="preserve"> PAGEREF _Toc492365435 \h </w:instrText>
      </w:r>
      <w:r w:rsidR="00091C0F">
        <w:rPr>
          <w:webHidden/>
        </w:rPr>
      </w:r>
      <w:r w:rsidR="00091C0F">
        <w:rPr>
          <w:webHidden/>
        </w:rPr>
        <w:fldChar w:fldCharType="separate"/>
      </w:r>
      <w:ins w:id="150" w:author="Clive Pygott" w:date="2017-12-28T15:27:00Z">
        <w:r w:rsidR="00182F31">
          <w:rPr>
            <w:webHidden/>
          </w:rPr>
          <w:t>50</w:t>
        </w:r>
      </w:ins>
      <w:del w:id="151" w:author="Clive Pygott" w:date="2017-12-26T15:18:00Z">
        <w:r w:rsidR="00091C0F" w:rsidDel="008300ED">
          <w:rPr>
            <w:webHidden/>
          </w:rPr>
          <w:delText>45</w:delText>
        </w:r>
      </w:del>
      <w:r w:rsidR="00091C0F">
        <w:rPr>
          <w:webHidden/>
        </w:rPr>
        <w:fldChar w:fldCharType="end"/>
      </w:r>
      <w:r>
        <w:fldChar w:fldCharType="end"/>
      </w:r>
    </w:p>
    <w:p w14:paraId="032F4531" w14:textId="771A0E1F" w:rsidR="00091C0F" w:rsidRDefault="00EF1450">
      <w:pPr>
        <w:pStyle w:val="TOC2"/>
        <w:rPr>
          <w:b w:val="0"/>
          <w:bCs w:val="0"/>
          <w:lang w:val="en-GB" w:eastAsia="en-GB"/>
        </w:rPr>
      </w:pPr>
      <w:r>
        <w:fldChar w:fldCharType="begin"/>
      </w:r>
      <w:r>
        <w:instrText xml:space="preserve"> HYPERLINK \l "_Toc492365436" </w:instrText>
      </w:r>
      <w:r>
        <w:fldChar w:fldCharType="separate"/>
      </w:r>
      <w:r w:rsidR="00091C0F" w:rsidRPr="00A56987">
        <w:rPr>
          <w:rStyle w:val="Hyperlink"/>
          <w:rFonts w:eastAsia="MS PGothic"/>
          <w:lang w:eastAsia="ja-JP"/>
        </w:rPr>
        <w:t>6.64 Uncontrolled Format Strings  [SHL]</w:t>
      </w:r>
      <w:r w:rsidR="00091C0F">
        <w:rPr>
          <w:webHidden/>
        </w:rPr>
        <w:tab/>
      </w:r>
      <w:r w:rsidR="00091C0F">
        <w:rPr>
          <w:webHidden/>
        </w:rPr>
        <w:fldChar w:fldCharType="begin"/>
      </w:r>
      <w:r w:rsidR="00091C0F">
        <w:rPr>
          <w:webHidden/>
        </w:rPr>
        <w:instrText xml:space="preserve"> PAGEREF _Toc492365436 \h </w:instrText>
      </w:r>
      <w:r w:rsidR="00091C0F">
        <w:rPr>
          <w:webHidden/>
        </w:rPr>
      </w:r>
      <w:r w:rsidR="00091C0F">
        <w:rPr>
          <w:webHidden/>
        </w:rPr>
        <w:fldChar w:fldCharType="separate"/>
      </w:r>
      <w:ins w:id="152" w:author="Clive Pygott" w:date="2017-12-28T15:27:00Z">
        <w:r w:rsidR="00182F31">
          <w:rPr>
            <w:webHidden/>
          </w:rPr>
          <w:t>50</w:t>
        </w:r>
      </w:ins>
      <w:del w:id="153" w:author="Clive Pygott" w:date="2017-12-26T15:19:00Z">
        <w:r w:rsidR="008300ED" w:rsidDel="008300ED">
          <w:rPr>
            <w:webHidden/>
          </w:rPr>
          <w:delText>46</w:delText>
        </w:r>
      </w:del>
      <w:r w:rsidR="00091C0F">
        <w:rPr>
          <w:webHidden/>
        </w:rPr>
        <w:fldChar w:fldCharType="end"/>
      </w:r>
      <w:r>
        <w:fldChar w:fldCharType="end"/>
      </w:r>
    </w:p>
    <w:p w14:paraId="477E0AAB" w14:textId="3D4CDE88" w:rsidR="00091C0F" w:rsidRDefault="00EF1450">
      <w:pPr>
        <w:pStyle w:val="TOC1"/>
        <w:rPr>
          <w:b w:val="0"/>
          <w:bCs w:val="0"/>
          <w:lang w:val="en-GB" w:eastAsia="en-GB"/>
        </w:rPr>
      </w:pPr>
      <w:r>
        <w:fldChar w:fldCharType="begin"/>
      </w:r>
      <w:r>
        <w:instrText xml:space="preserve"> HYPERLINK \l "_Toc492365437" </w:instrText>
      </w:r>
      <w:r>
        <w:fldChar w:fldCharType="separate"/>
      </w:r>
      <w:r w:rsidR="00091C0F" w:rsidRPr="00A56987">
        <w:rPr>
          <w:rStyle w:val="Hyperlink"/>
        </w:rPr>
        <w:t>7. Language specific vulnerabilities for C</w:t>
      </w:r>
      <w:r w:rsidR="00091C0F">
        <w:rPr>
          <w:webHidden/>
        </w:rPr>
        <w:tab/>
      </w:r>
      <w:r w:rsidR="00091C0F">
        <w:rPr>
          <w:webHidden/>
        </w:rPr>
        <w:fldChar w:fldCharType="begin"/>
      </w:r>
      <w:r w:rsidR="00091C0F">
        <w:rPr>
          <w:webHidden/>
        </w:rPr>
        <w:instrText xml:space="preserve"> PAGEREF _Toc492365437 \h </w:instrText>
      </w:r>
      <w:r w:rsidR="00091C0F">
        <w:rPr>
          <w:webHidden/>
        </w:rPr>
      </w:r>
      <w:r w:rsidR="00091C0F">
        <w:rPr>
          <w:webHidden/>
        </w:rPr>
        <w:fldChar w:fldCharType="separate"/>
      </w:r>
      <w:ins w:id="154" w:author="Clive Pygott" w:date="2017-12-28T15:27:00Z">
        <w:r w:rsidR="00182F31">
          <w:rPr>
            <w:webHidden/>
          </w:rPr>
          <w:t>51</w:t>
        </w:r>
      </w:ins>
      <w:del w:id="155" w:author="Clive Pygott" w:date="2017-12-26T15:19:00Z">
        <w:r w:rsidR="008300ED" w:rsidDel="008300ED">
          <w:rPr>
            <w:webHidden/>
          </w:rPr>
          <w:delText>46</w:delText>
        </w:r>
      </w:del>
      <w:r w:rsidR="00091C0F">
        <w:rPr>
          <w:webHidden/>
        </w:rPr>
        <w:fldChar w:fldCharType="end"/>
      </w:r>
      <w:r>
        <w:fldChar w:fldCharType="end"/>
      </w:r>
    </w:p>
    <w:p w14:paraId="496C1FDC" w14:textId="6805A13D" w:rsidR="00091C0F" w:rsidRDefault="00EF1450">
      <w:pPr>
        <w:pStyle w:val="TOC1"/>
        <w:rPr>
          <w:b w:val="0"/>
          <w:bCs w:val="0"/>
          <w:lang w:val="en-GB" w:eastAsia="en-GB"/>
        </w:rPr>
      </w:pPr>
      <w:r>
        <w:fldChar w:fldCharType="begin"/>
      </w:r>
      <w:r>
        <w:instrText xml:space="preserve"> HYPERLINK \l "_Toc492365438" </w:instrText>
      </w:r>
      <w:r>
        <w:fldChar w:fldCharType="separate"/>
      </w:r>
      <w:r w:rsidR="00091C0F" w:rsidRPr="00A56987">
        <w:rPr>
          <w:rStyle w:val="Hyperlink"/>
        </w:rPr>
        <w:t>8. Implications for standardization</w:t>
      </w:r>
      <w:r w:rsidR="00091C0F">
        <w:rPr>
          <w:webHidden/>
        </w:rPr>
        <w:tab/>
      </w:r>
      <w:r w:rsidR="00091C0F">
        <w:rPr>
          <w:webHidden/>
        </w:rPr>
        <w:fldChar w:fldCharType="begin"/>
      </w:r>
      <w:r w:rsidR="00091C0F">
        <w:rPr>
          <w:webHidden/>
        </w:rPr>
        <w:instrText xml:space="preserve"> PAGEREF _Toc492365438 \h </w:instrText>
      </w:r>
      <w:r w:rsidR="00091C0F">
        <w:rPr>
          <w:webHidden/>
        </w:rPr>
      </w:r>
      <w:r w:rsidR="00091C0F">
        <w:rPr>
          <w:webHidden/>
        </w:rPr>
        <w:fldChar w:fldCharType="separate"/>
      </w:r>
      <w:ins w:id="156" w:author="Clive Pygott" w:date="2017-12-28T15:27:00Z">
        <w:r w:rsidR="00182F31">
          <w:rPr>
            <w:webHidden/>
          </w:rPr>
          <w:t>51</w:t>
        </w:r>
      </w:ins>
      <w:del w:id="157" w:author="Clive Pygott" w:date="2017-12-26T15:19:00Z">
        <w:r w:rsidR="008300ED" w:rsidDel="008300ED">
          <w:rPr>
            <w:webHidden/>
          </w:rPr>
          <w:delText>46</w:delText>
        </w:r>
      </w:del>
      <w:r w:rsidR="00091C0F">
        <w:rPr>
          <w:webHidden/>
        </w:rPr>
        <w:fldChar w:fldCharType="end"/>
      </w:r>
      <w:r>
        <w:fldChar w:fldCharType="end"/>
      </w:r>
    </w:p>
    <w:p w14:paraId="540F0E51" w14:textId="2B3CC732" w:rsidR="00091C0F" w:rsidRDefault="00EF1450">
      <w:pPr>
        <w:pStyle w:val="TOC1"/>
        <w:rPr>
          <w:b w:val="0"/>
          <w:bCs w:val="0"/>
          <w:lang w:val="en-GB" w:eastAsia="en-GB"/>
        </w:rPr>
      </w:pPr>
      <w:r>
        <w:fldChar w:fldCharType="begin"/>
      </w:r>
      <w:r>
        <w:instrText xml:space="preserve"> HYPERLINK \l "_Toc492365439" </w:instrText>
      </w:r>
      <w:r>
        <w:fldChar w:fldCharType="separate"/>
      </w:r>
      <w:r w:rsidR="00091C0F" w:rsidRPr="00A56987">
        <w:rPr>
          <w:rStyle w:val="Hyperlink"/>
        </w:rPr>
        <w:t>Bibliography</w:t>
      </w:r>
      <w:r w:rsidR="00091C0F">
        <w:rPr>
          <w:webHidden/>
        </w:rPr>
        <w:tab/>
      </w:r>
      <w:r w:rsidR="00091C0F">
        <w:rPr>
          <w:webHidden/>
        </w:rPr>
        <w:fldChar w:fldCharType="begin"/>
      </w:r>
      <w:r w:rsidR="00091C0F">
        <w:rPr>
          <w:webHidden/>
        </w:rPr>
        <w:instrText xml:space="preserve"> PAGEREF _Toc492365439 \h </w:instrText>
      </w:r>
      <w:r w:rsidR="00091C0F">
        <w:rPr>
          <w:webHidden/>
        </w:rPr>
      </w:r>
      <w:r w:rsidR="00091C0F">
        <w:rPr>
          <w:webHidden/>
        </w:rPr>
        <w:fldChar w:fldCharType="separate"/>
      </w:r>
      <w:ins w:id="158" w:author="Clive Pygott" w:date="2017-12-28T15:27:00Z">
        <w:r w:rsidR="00182F31">
          <w:rPr>
            <w:webHidden/>
          </w:rPr>
          <w:t>54</w:t>
        </w:r>
      </w:ins>
      <w:del w:id="159" w:author="Clive Pygott" w:date="2017-12-26T15:19:00Z">
        <w:r w:rsidR="008300ED" w:rsidDel="008300ED">
          <w:rPr>
            <w:webHidden/>
          </w:rPr>
          <w:delText>49</w:delText>
        </w:r>
      </w:del>
      <w:r w:rsidR="00091C0F">
        <w:rPr>
          <w:webHidden/>
        </w:rPr>
        <w:fldChar w:fldCharType="end"/>
      </w:r>
      <w:r>
        <w:fldChar w:fldCharType="end"/>
      </w:r>
    </w:p>
    <w:p w14:paraId="60A519A2" w14:textId="40245A8C" w:rsidR="00091C0F" w:rsidRDefault="00EF1450">
      <w:pPr>
        <w:pStyle w:val="TOC1"/>
        <w:rPr>
          <w:b w:val="0"/>
          <w:bCs w:val="0"/>
          <w:lang w:val="en-GB" w:eastAsia="en-GB"/>
        </w:rPr>
      </w:pPr>
      <w:r>
        <w:fldChar w:fldCharType="begin"/>
      </w:r>
      <w:r>
        <w:instrText xml:space="preserve"> HYPERLINK \l "_Toc492365440" </w:instrText>
      </w:r>
      <w:r>
        <w:fldChar w:fldCharType="separate"/>
      </w:r>
      <w:r w:rsidR="00091C0F" w:rsidRPr="00A56987">
        <w:rPr>
          <w:rStyle w:val="Hyperlink"/>
        </w:rPr>
        <w:t>Index</w:t>
      </w:r>
      <w:r w:rsidR="00091C0F">
        <w:rPr>
          <w:webHidden/>
        </w:rPr>
        <w:tab/>
      </w:r>
      <w:r w:rsidR="00091C0F">
        <w:rPr>
          <w:webHidden/>
        </w:rPr>
        <w:fldChar w:fldCharType="begin"/>
      </w:r>
      <w:r w:rsidR="00091C0F">
        <w:rPr>
          <w:webHidden/>
        </w:rPr>
        <w:instrText xml:space="preserve"> PAGEREF _Toc492365440 \h </w:instrText>
      </w:r>
      <w:r w:rsidR="00091C0F">
        <w:rPr>
          <w:webHidden/>
        </w:rPr>
      </w:r>
      <w:r w:rsidR="00091C0F">
        <w:rPr>
          <w:webHidden/>
        </w:rPr>
        <w:fldChar w:fldCharType="separate"/>
      </w:r>
      <w:ins w:id="160" w:author="Clive Pygott" w:date="2017-12-28T15:27:00Z">
        <w:r w:rsidR="00182F31">
          <w:rPr>
            <w:webHidden/>
          </w:rPr>
          <w:t>56</w:t>
        </w:r>
      </w:ins>
      <w:del w:id="161" w:author="Clive Pygott" w:date="2017-12-26T15:18:00Z">
        <w:r w:rsidR="00091C0F" w:rsidDel="008300ED">
          <w:rPr>
            <w:webHidden/>
          </w:rPr>
          <w:delText>51</w:delText>
        </w:r>
      </w:del>
      <w:r w:rsidR="00091C0F">
        <w:rPr>
          <w:webHidden/>
        </w:rPr>
        <w:fldChar w:fldCharType="end"/>
      </w:r>
      <w:r>
        <w:fldChar w:fldCharType="end"/>
      </w:r>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62" w:name="_Toc443470358"/>
      <w:bookmarkStart w:id="163" w:name="_Toc450303208"/>
      <w:bookmarkStart w:id="164" w:name="_Toc492365363"/>
      <w:r>
        <w:lastRenderedPageBreak/>
        <w:t>Foreword</w:t>
      </w:r>
      <w:bookmarkEnd w:id="162"/>
      <w:bookmarkEnd w:id="163"/>
      <w:bookmarkEnd w:id="16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65" w:name="_Toc443470359"/>
      <w:bookmarkStart w:id="166" w:name="_Toc450303209"/>
      <w:r w:rsidRPr="00BD083E">
        <w:br w:type="page"/>
      </w:r>
    </w:p>
    <w:p w14:paraId="78642B5E" w14:textId="77777777" w:rsidR="00A32382" w:rsidRDefault="00A32382" w:rsidP="00A32382">
      <w:pPr>
        <w:pStyle w:val="Heading1"/>
      </w:pPr>
      <w:bookmarkStart w:id="167" w:name="_Toc492365364"/>
      <w:r>
        <w:lastRenderedPageBreak/>
        <w:t>Introduction</w:t>
      </w:r>
      <w:bookmarkEnd w:id="165"/>
      <w:bookmarkEnd w:id="166"/>
      <w:bookmarkEnd w:id="167"/>
    </w:p>
    <w:p w14:paraId="0883107B" w14:textId="5A904838"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del w:id="168" w:author="Clive Pygott" w:date="2017-11-16T18:32:00Z">
        <w:r w:rsidR="00DE0622" w:rsidDel="004A23EE">
          <w:rPr>
            <w:color w:val="auto"/>
          </w:rPr>
          <w:delText>C</w:delText>
        </w:r>
        <w:r w:rsidR="0007492D" w:rsidDel="004A23EE">
          <w:rPr>
            <w:color w:val="auto"/>
          </w:rPr>
          <w:delText xml:space="preserve"> </w:delText>
        </w:r>
      </w:del>
      <w:r w:rsidR="0007492D">
        <w:rPr>
          <w:color w:val="auto"/>
        </w:rPr>
        <w:t xml:space="preserve">or using </w:t>
      </w:r>
      <w:r w:rsidR="00DE0622">
        <w:rPr>
          <w:color w:val="auto"/>
        </w:rPr>
        <w:t>C</w:t>
      </w:r>
      <w:r w:rsidRPr="00B21E5A" w:rsidDel="009C104D">
        <w:rPr>
          <w:color w:val="auto"/>
        </w:rPr>
        <w:t xml:space="preserve"> will be better able to avoid the programming constructs that lead to vulnerabilities </w:t>
      </w:r>
      <w:del w:id="169" w:author="Clive Pygott" w:date="2017-12-22T15:10:00Z">
        <w:r w:rsidRPr="00B21E5A" w:rsidDel="00585D28">
          <w:rPr>
            <w:color w:val="auto"/>
          </w:rPr>
          <w:delText xml:space="preserve">in software written in </w:delText>
        </w:r>
        <w:r w:rsidR="0007492D" w:rsidDel="00585D28">
          <w:rPr>
            <w:color w:val="auto"/>
          </w:rPr>
          <w:delText xml:space="preserve">the </w:delText>
        </w:r>
        <w:r w:rsidR="00DE0622" w:rsidDel="00585D28">
          <w:rPr>
            <w:color w:val="auto"/>
          </w:rPr>
          <w:delText>C</w:delText>
        </w:r>
        <w:r w:rsidRPr="00B21E5A" w:rsidDel="00585D28">
          <w:rPr>
            <w:color w:val="auto"/>
          </w:rPr>
          <w:delText xml:space="preserve"> language </w:delText>
        </w:r>
      </w:del>
      <w:r w:rsidRPr="00B21E5A" w:rsidDel="009C104D">
        <w:rPr>
          <w:color w:val="auto"/>
        </w:rPr>
        <w:t xml:space="preserve">and their attendant consequences.  This guidance can also be used by developers to select source code evaluation tools that can discover and eliminate </w:t>
      </w:r>
      <w:del w:id="170" w:author="Clive Pygott" w:date="2017-12-22T15:11:00Z">
        <w:r w:rsidRPr="00B21E5A" w:rsidDel="00585D28">
          <w:rPr>
            <w:color w:val="auto"/>
          </w:rPr>
          <w:delText xml:space="preserve">some </w:delText>
        </w:r>
      </w:del>
      <w:ins w:id="171" w:author="Clive Pygott" w:date="2017-12-22T15:11:00Z">
        <w:r w:rsidR="00585D28">
          <w:rPr>
            <w:color w:val="auto"/>
          </w:rPr>
          <w:t>such</w:t>
        </w:r>
        <w:r w:rsidR="00585D28" w:rsidRPr="00B21E5A" w:rsidDel="009C104D">
          <w:rPr>
            <w:color w:val="auto"/>
          </w:rPr>
          <w:t xml:space="preserve"> </w:t>
        </w:r>
      </w:ins>
      <w:r w:rsidRPr="00B21E5A" w:rsidDel="009C104D">
        <w:rPr>
          <w:color w:val="auto"/>
        </w:rPr>
        <w:t xml:space="preserve">constructs </w:t>
      </w:r>
      <w:del w:id="172" w:author="Clive Pygott" w:date="2017-12-22T15:11:00Z">
        <w:r w:rsidRPr="00B21E5A" w:rsidDel="00585D28">
          <w:rPr>
            <w:color w:val="auto"/>
          </w:rPr>
          <w:delText xml:space="preserve">that could lead to vulnerabilities </w:delText>
        </w:r>
      </w:del>
      <w:r w:rsidRPr="00B21E5A" w:rsidDel="009C104D">
        <w:rPr>
          <w:color w:val="auto"/>
        </w:rPr>
        <w:t>in their software</w:t>
      </w:r>
      <w:ins w:id="173" w:author="Clive Pygott" w:date="2017-12-22T15:11:00Z">
        <w:r w:rsidR="00585D28">
          <w:rPr>
            <w:color w:val="auto"/>
          </w:rPr>
          <w:t>, or the developers of such tools</w:t>
        </w:r>
      </w:ins>
      <w:r w:rsidRPr="00B21E5A" w:rsidDel="009C104D">
        <w:rPr>
          <w:color w:val="auto"/>
        </w:rPr>
        <w:t>.</w:t>
      </w:r>
      <w:r w:rsidR="0007492D">
        <w:rPr>
          <w:color w:val="auto"/>
        </w:rPr>
        <w:t xml:space="preserve"> </w:t>
      </w:r>
      <w:del w:id="174" w:author="Clive Pygott" w:date="2017-11-16T18:33:00Z">
        <w:r w:rsidR="0007492D" w:rsidDel="004A23EE">
          <w:rPr>
            <w:color w:val="auto"/>
          </w:rPr>
          <w:delText xml:space="preserve">This report can also be </w:delText>
        </w:r>
        <w:r w:rsidR="004506CF" w:rsidDel="004A23EE">
          <w:rPr>
            <w:color w:val="auto"/>
          </w:rPr>
          <w:delText>u</w:delText>
        </w:r>
        <w:r w:rsidR="0007492D" w:rsidDel="004A23EE">
          <w:rPr>
            <w:color w:val="auto"/>
          </w:rPr>
          <w:delText>sed in comparison with companion Technical Reports and with the language-independent report,</w:delText>
        </w:r>
        <w:r w:rsidR="0007492D" w:rsidRPr="0007492D" w:rsidDel="004A23EE">
          <w:delText xml:space="preserve"> </w:delText>
        </w:r>
        <w:r w:rsidR="0007492D" w:rsidRPr="0007492D" w:rsidDel="004A23EE">
          <w:rPr>
            <w:color w:val="auto"/>
          </w:rPr>
          <w:delText>TR</w:delText>
        </w:r>
        <w:r w:rsidR="009F7FCC" w:rsidDel="004A23EE">
          <w:rPr>
            <w:color w:val="auto"/>
          </w:rPr>
          <w:delText> </w:delText>
        </w:r>
        <w:r w:rsidR="0007492D" w:rsidRPr="0007492D" w:rsidDel="004A23EE">
          <w:rPr>
            <w:color w:val="auto"/>
          </w:rPr>
          <w:delText>24772</w:delText>
        </w:r>
        <w:r w:rsidR="00076C3F" w:rsidRPr="00076C3F" w:rsidDel="004A23EE">
          <w:rPr>
            <w:color w:val="auto"/>
          </w:rPr>
          <w:delText>–</w:delText>
        </w:r>
        <w:r w:rsidR="0007492D" w:rsidRPr="0007492D" w:rsidDel="004A23EE">
          <w:rPr>
            <w:color w:val="auto"/>
          </w:rPr>
          <w:delText>1, to select a programming language that provides the appropriate level of confidence that anticipated problems can be avoided</w:delText>
        </w:r>
        <w:r w:rsidR="0007492D" w:rsidDel="004A23EE">
          <w:rPr>
            <w:color w:val="auto"/>
          </w:rPr>
          <w:delText xml:space="preserve">. </w:delText>
        </w:r>
      </w:del>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1E25BA35"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75" w:name="_Toc492365365"/>
      <w:r w:rsidRPr="00B35625">
        <w:t>1.</w:t>
      </w:r>
      <w:r>
        <w:t xml:space="preserve"> Scope</w:t>
      </w:r>
      <w:bookmarkStart w:id="176" w:name="_Toc443461091"/>
      <w:bookmarkStart w:id="177" w:name="_Toc443470360"/>
      <w:bookmarkStart w:id="178" w:name="_Toc450303210"/>
      <w:bookmarkStart w:id="179" w:name="_Toc192557820"/>
      <w:bookmarkStart w:id="180" w:name="_Toc336348220"/>
      <w:bookmarkEnd w:id="175"/>
    </w:p>
    <w:bookmarkEnd w:id="176"/>
    <w:bookmarkEnd w:id="177"/>
    <w:bookmarkEnd w:id="178"/>
    <w:bookmarkEnd w:id="179"/>
    <w:bookmarkEnd w:id="180"/>
    <w:p w14:paraId="2FA31F2E" w14:textId="50C8CBE3"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ins w:id="181" w:author="Clive Pygott" w:date="2017-12-22T15:13:00Z">
        <w:r w:rsidR="00585D28">
          <w:t xml:space="preserve">or avoided </w:t>
        </w:r>
      </w:ins>
      <w:r w:rsidR="009F7FCC">
        <w:t xml:space="preserve">in </w:t>
      </w:r>
      <w:ins w:id="182" w:author="Clive Pygott" w:date="2017-12-22T15:13:00Z">
        <w:r w:rsidR="00585D28">
          <w:t xml:space="preserve">the </w:t>
        </w:r>
      </w:ins>
      <w:r w:rsidR="00DE0622">
        <w:t>C</w:t>
      </w:r>
      <w:ins w:id="183" w:author="Clive Pygott" w:date="2017-12-22T15:13:00Z">
        <w:r w:rsidR="00585D28">
          <w:t xml:space="preserve"> lan</w:t>
        </w:r>
      </w:ins>
      <w:ins w:id="184" w:author="Clive Pygott" w:date="2017-12-22T15:14:00Z">
        <w:r w:rsidR="00585D28">
          <w:t>g</w:t>
        </w:r>
      </w:ins>
      <w:ins w:id="185" w:author="Clive Pygott" w:date="2017-12-22T15:13:00Z">
        <w:r w:rsidR="00585D28">
          <w:t>uage</w:t>
        </w:r>
      </w:ins>
      <w:r w:rsidR="00521DD7" w:rsidRPr="00574981">
        <w:t>.</w:t>
      </w:r>
    </w:p>
    <w:p w14:paraId="5150BFBF" w14:textId="77777777" w:rsidR="00AF15F9" w:rsidRPr="008731B5" w:rsidRDefault="00AF15F9" w:rsidP="0057762A">
      <w:pPr>
        <w:pStyle w:val="Heading1"/>
      </w:pPr>
      <w:bookmarkStart w:id="186" w:name="_Toc492365366"/>
      <w:bookmarkStart w:id="187" w:name="_Toc443461093"/>
      <w:bookmarkStart w:id="188" w:name="_Toc443470362"/>
      <w:bookmarkStart w:id="189" w:name="_Toc450303212"/>
      <w:bookmarkStart w:id="190" w:name="_Toc192557830"/>
      <w:r w:rsidRPr="008731B5">
        <w:t>2.</w:t>
      </w:r>
      <w:r w:rsidR="00142882">
        <w:t xml:space="preserve"> </w:t>
      </w:r>
      <w:r w:rsidRPr="008731B5">
        <w:t xml:space="preserve">Normative </w:t>
      </w:r>
      <w:r w:rsidRPr="00BC4165">
        <w:t>references</w:t>
      </w:r>
      <w:bookmarkEnd w:id="186"/>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191" w:name="_Toc492365367"/>
      <w:bookmarkStart w:id="192" w:name="_Toc443461094"/>
      <w:bookmarkStart w:id="193" w:name="_Toc443470363"/>
      <w:bookmarkStart w:id="194" w:name="_Toc450303213"/>
      <w:bookmarkStart w:id="195" w:name="_Toc192557831"/>
      <w:bookmarkEnd w:id="187"/>
      <w:bookmarkEnd w:id="188"/>
      <w:bookmarkEnd w:id="189"/>
      <w:bookmarkEnd w:id="190"/>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1"/>
    </w:p>
    <w:p w14:paraId="41BC85B6" w14:textId="77777777" w:rsidR="00076C3F" w:rsidRDefault="00076C3F" w:rsidP="00076C3F">
      <w:pPr>
        <w:pStyle w:val="Heading2"/>
      </w:pPr>
      <w:bookmarkStart w:id="196" w:name="_Toc492365368"/>
      <w:r w:rsidRPr="008731B5">
        <w:t>3</w:t>
      </w:r>
      <w:r>
        <w:t xml:space="preserve">.1 </w:t>
      </w:r>
      <w:r w:rsidRPr="008731B5">
        <w:t>Terms</w:t>
      </w:r>
      <w:r>
        <w:t xml:space="preserve"> and </w:t>
      </w:r>
      <w:r w:rsidRPr="008731B5">
        <w:t>definitions</w:t>
      </w:r>
      <w:bookmarkEnd w:id="196"/>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197" w:name="_Toc192316172"/>
      <w:bookmarkStart w:id="198" w:name="_Toc192325324"/>
      <w:bookmarkStart w:id="199" w:name="_Toc192325826"/>
      <w:bookmarkStart w:id="200" w:name="_Toc192326328"/>
      <w:bookmarkStart w:id="201" w:name="_Toc192326830"/>
      <w:bookmarkStart w:id="202" w:name="_Toc192327334"/>
      <w:bookmarkStart w:id="203" w:name="_Toc192557387"/>
      <w:bookmarkStart w:id="204" w:name="_Toc192557888"/>
      <w:bookmarkStart w:id="205" w:name="_Toc192316222"/>
      <w:bookmarkStart w:id="206" w:name="_Toc192325374"/>
      <w:bookmarkStart w:id="207" w:name="_Toc192325876"/>
      <w:bookmarkStart w:id="208" w:name="_Toc192326378"/>
      <w:bookmarkStart w:id="209" w:name="_Toc192326880"/>
      <w:bookmarkStart w:id="210" w:name="_Toc192327384"/>
      <w:bookmarkStart w:id="211" w:name="_Toc192557437"/>
      <w:bookmarkStart w:id="212" w:name="_Toc192557938"/>
      <w:bookmarkEnd w:id="192"/>
      <w:bookmarkEnd w:id="193"/>
      <w:bookmarkEnd w:id="194"/>
      <w:bookmarkEnd w:id="19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5F1BE6">
        <w:rPr>
          <w:b/>
          <w:u w:val="single"/>
        </w:rPr>
        <w:t>3.1.1</w:t>
      </w:r>
    </w:p>
    <w:p w14:paraId="478CB0AF" w14:textId="77777777" w:rsidR="00AE2507" w:rsidRPr="005F1BE6" w:rsidRDefault="00AE2507" w:rsidP="00AE2507">
      <w:pPr>
        <w:spacing w:after="0"/>
        <w:rPr>
          <w:b/>
          <w:u w:val="single"/>
        </w:rPr>
      </w:pPr>
    </w:p>
    <w:p w14:paraId="11E64906" w14:textId="77777777" w:rsidR="0050317F" w:rsidRDefault="00DE0622" w:rsidP="00AE2507">
      <w:pPr>
        <w:spacing w:after="0"/>
      </w:pPr>
      <w:r w:rsidRPr="00DE0622">
        <w:rPr>
          <w:u w:val="single"/>
        </w:rPr>
        <w:t>access</w:t>
      </w:r>
      <w:r>
        <w:t xml:space="preserve">: </w:t>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7BFFC3B9" w:rsidR="00755EE4" w:rsidRDefault="00564615" w:rsidP="0025264D">
      <w:pPr>
        <w:spacing w:after="0"/>
        <w:ind w:left="567"/>
      </w:pPr>
      <w:r>
        <w:lastRenderedPageBreak/>
        <w:t xml:space="preserve">Note: </w:t>
      </w:r>
      <w:r w:rsidR="00DE0622">
        <w:t>Modify includes the case where the new value being stored is the same as the previous value.  Expressions that are not evaluated do not access objects</w:t>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2E72D159" w:rsidR="00DE0622" w:rsidRDefault="00DE0622" w:rsidP="0025264D">
      <w:pPr>
        <w:spacing w:after="0"/>
      </w:pPr>
      <w:r w:rsidRPr="008216A7">
        <w:rPr>
          <w:b/>
          <w:u w:val="single"/>
        </w:rPr>
        <w:t>alignment</w:t>
      </w:r>
      <w:r>
        <w:t xml:space="preserve"> </w:t>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05D5FED4" w:rsidR="00564615" w:rsidRDefault="00564615" w:rsidP="0025264D">
      <w:pPr>
        <w:spacing w:after="0"/>
      </w:pPr>
      <w:r>
        <w:rPr>
          <w:b/>
          <w:u w:val="single"/>
        </w:rPr>
        <w:t>a</w:t>
      </w:r>
      <w:r w:rsidR="00DE0622" w:rsidRPr="008216A7">
        <w:rPr>
          <w:b/>
          <w:u w:val="single"/>
        </w:rPr>
        <w:t>rgument</w:t>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28E96AB4" w:rsidR="00564615" w:rsidRDefault="00DE0622" w:rsidP="0025264D">
      <w:pPr>
        <w:spacing w:after="0"/>
      </w:pPr>
      <w:r w:rsidRPr="008216A7">
        <w:rPr>
          <w:b/>
          <w:u w:val="single"/>
        </w:rPr>
        <w:t>behaviour</w:t>
      </w:r>
      <w:r w:rsidR="009603AC">
        <w:t xml:space="preserve"> </w:t>
      </w:r>
      <w:r w:rsidR="00564615">
        <w:br/>
      </w:r>
      <w:r>
        <w:t>external appearance or action</w:t>
      </w:r>
    </w:p>
    <w:p w14:paraId="59CD5DDE" w14:textId="77777777" w:rsidR="0025264D" w:rsidRDefault="0025264D" w:rsidP="0025264D">
      <w:pPr>
        <w:spacing w:after="0"/>
      </w:pPr>
    </w:p>
    <w:p w14:paraId="42DD3A48" w14:textId="56301D6A" w:rsidR="00DE0622" w:rsidRDefault="009D5730" w:rsidP="0025264D">
      <w:pPr>
        <w:spacing w:after="0"/>
        <w:ind w:left="426"/>
      </w:pPr>
      <w:r>
        <w:t>Note</w:t>
      </w:r>
      <w:r w:rsidR="00564615">
        <w:t>:</w:t>
      </w:r>
      <w:r w:rsidR="00805A59">
        <w:t xml:space="preserve">   </w:t>
      </w:r>
      <w:r w:rsidR="00805A59" w:rsidRPr="00805A59">
        <w:t>See: implementation-defined behavior,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68EA1B2D" w:rsidR="00AE2507" w:rsidRDefault="009D5730" w:rsidP="0025264D">
      <w:pPr>
        <w:spacing w:after="0"/>
      </w:pPr>
      <w:r w:rsidRPr="008216A7">
        <w:rPr>
          <w:b/>
          <w:u w:val="single"/>
        </w:rPr>
        <w:t>b</w:t>
      </w:r>
      <w:r w:rsidR="00805A59" w:rsidRPr="008216A7">
        <w:rPr>
          <w:b/>
          <w:u w:val="single"/>
        </w:rPr>
        <w:t>it</w:t>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78216DA1"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2FA4B0FA" w:rsidR="004F52C9" w:rsidRDefault="00805A59" w:rsidP="0025264D">
      <w:pPr>
        <w:spacing w:after="0"/>
      </w:pPr>
      <w:r w:rsidRPr="008216A7">
        <w:rPr>
          <w:b/>
          <w:u w:val="single"/>
        </w:rPr>
        <w:t>byte</w:t>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5685D36B" w:rsidR="00805A59" w:rsidRDefault="009D5730" w:rsidP="0025264D">
      <w:pPr>
        <w:spacing w:after="0"/>
        <w:ind w:left="142"/>
      </w:pPr>
      <w:r>
        <w:t>Note</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410A3665" w:rsidR="0025264D" w:rsidRDefault="004F52C9" w:rsidP="0025264D">
      <w:pPr>
        <w:spacing w:after="0"/>
      </w:pPr>
      <w:r w:rsidRPr="008216A7">
        <w:rPr>
          <w:b/>
          <w:u w:val="single"/>
        </w:rPr>
        <w:t>c</w:t>
      </w:r>
      <w:r w:rsidR="00805A59" w:rsidRPr="008216A7">
        <w:rPr>
          <w:b/>
          <w:u w:val="single"/>
        </w:rPr>
        <w:t>haracter</w:t>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7F9D1962" w:rsidR="00805A59" w:rsidRDefault="004F52C9" w:rsidP="0025264D">
      <w:pPr>
        <w:spacing w:after="0"/>
        <w:ind w:firstLine="403"/>
      </w:pPr>
      <w:r>
        <w:t xml:space="preserve">Note: </w:t>
      </w:r>
      <w:r w:rsidR="00805A59" w:rsidRPr="00805A59">
        <w:t>See: single-byte character, multibyte character, wide character</w:t>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02C98BBC" w:rsidR="00AE2507" w:rsidRDefault="00E506EC" w:rsidP="00AE2507">
      <w:pPr>
        <w:spacing w:after="0"/>
      </w:pPr>
      <w:r w:rsidRPr="006A41B2">
        <w:rPr>
          <w:b/>
          <w:u w:val="single"/>
          <w:rPrChange w:id="213" w:author="Clive Pygott" w:date="2017-12-22T15:17:00Z">
            <w:rPr>
              <w:u w:val="single"/>
            </w:rPr>
          </w:rPrChange>
        </w:rPr>
        <w:t>correctly rounded result</w:t>
      </w:r>
      <w:r>
        <w:t xml:space="preserve">: </w:t>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77777777" w:rsidR="00AE2507" w:rsidRDefault="00E506EC" w:rsidP="00AE2507">
      <w:pPr>
        <w:spacing w:after="0"/>
      </w:pPr>
      <w:r w:rsidRPr="006A41B2">
        <w:rPr>
          <w:b/>
          <w:u w:val="single"/>
          <w:rPrChange w:id="214" w:author="Clive Pygott" w:date="2017-12-22T15:18:00Z">
            <w:rPr>
              <w:u w:val="single"/>
            </w:rPr>
          </w:rPrChange>
        </w:rPr>
        <w:t>diagnostic message</w:t>
      </w:r>
      <w:r>
        <w:t xml:space="preserve">: </w:t>
      </w:r>
    </w:p>
    <w:p w14:paraId="5C8F54ED" w14:textId="17092B0C" w:rsidR="00AE2507" w:rsidRDefault="00E506EC" w:rsidP="0025264D">
      <w:pPr>
        <w:spacing w:after="0"/>
      </w:pPr>
      <w:r>
        <w:t>message belonging to an implementation-defined subset of the implementation’s message output</w:t>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77777777" w:rsidR="00AE2507" w:rsidRDefault="00743E20" w:rsidP="0025264D">
      <w:pPr>
        <w:spacing w:after="0"/>
      </w:pPr>
      <w:r w:rsidRPr="006A41B2">
        <w:rPr>
          <w:b/>
          <w:u w:val="single"/>
          <w:rPrChange w:id="215" w:author="Clive Pygott" w:date="2017-12-22T15:18:00Z">
            <w:rPr>
              <w:u w:val="single"/>
            </w:rPr>
          </w:rPrChange>
        </w:rPr>
        <w:t>formal parameter</w:t>
      </w:r>
      <w:r>
        <w:t xml:space="preserve">: </w:t>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77777777" w:rsidR="0025264D" w:rsidRDefault="00E506EC" w:rsidP="0025264D">
      <w:pPr>
        <w:spacing w:after="0"/>
      </w:pPr>
      <w:r w:rsidRPr="006A41B2">
        <w:rPr>
          <w:b/>
          <w:u w:val="single"/>
          <w:rPrChange w:id="216" w:author="Clive Pygott" w:date="2017-12-22T15:19:00Z">
            <w:rPr>
              <w:u w:val="single"/>
            </w:rPr>
          </w:rPrChange>
        </w:rPr>
        <w:t>implementation</w:t>
      </w:r>
      <w:r>
        <w:t>:</w:t>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77777777" w:rsidR="0025264D" w:rsidRDefault="009603AC" w:rsidP="0025264D">
      <w:pPr>
        <w:spacing w:after="0"/>
      </w:pPr>
      <w:r w:rsidRPr="006A41B2">
        <w:rPr>
          <w:b/>
          <w:u w:val="single"/>
          <w:rPrChange w:id="217" w:author="Clive Pygott" w:date="2017-12-22T15:19:00Z">
            <w:rPr>
              <w:u w:val="single"/>
            </w:rPr>
          </w:rPrChange>
        </w:rPr>
        <w:t>implementation-defi</w:t>
      </w:r>
      <w:r w:rsidR="00DE0622" w:rsidRPr="006A41B2">
        <w:rPr>
          <w:b/>
          <w:u w:val="single"/>
          <w:rPrChange w:id="218" w:author="Clive Pygott" w:date="2017-12-22T15:19:00Z">
            <w:rPr>
              <w:u w:val="single"/>
            </w:rPr>
          </w:rPrChange>
        </w:rPr>
        <w:t>ned behaviour</w:t>
      </w:r>
      <w:r w:rsidR="00DE0622">
        <w:t>:</w:t>
      </w:r>
      <w:r w:rsidR="00DE0622">
        <w:tab/>
      </w:r>
    </w:p>
    <w:p w14:paraId="2945CDAF" w14:textId="5D5C5D2F" w:rsidR="0025264D" w:rsidRDefault="00DE0622" w:rsidP="0025264D">
      <w:pPr>
        <w:spacing w:after="0"/>
      </w:pPr>
      <w:del w:id="219" w:author="Clive Pygott" w:date="2017-12-22T15:19:00Z">
        <w:r w:rsidDel="006A41B2">
          <w:delText>unspeci</w:delText>
        </w:r>
        <w:r w:rsidR="009603AC" w:rsidDel="006A41B2">
          <w:delText>fi</w:delText>
        </w:r>
        <w:r w:rsidDel="006A41B2">
          <w:delText xml:space="preserve">ed </w:delText>
        </w:r>
      </w:del>
      <w:r>
        <w:t xml:space="preserve">behaviour </w:t>
      </w:r>
      <w:ins w:id="220" w:author="Clive Pygott" w:date="2017-12-22T15:20:00Z">
        <w:r w:rsidR="006A41B2">
          <w:t xml:space="preserve">where multiple options are permitted </w:t>
        </w:r>
      </w:ins>
      <w:ins w:id="221" w:author="Clive Pygott" w:date="2017-12-22T15:26:00Z">
        <w:r w:rsidR="00985E35">
          <w:t xml:space="preserve">by the standard </w:t>
        </w:r>
      </w:ins>
      <w:ins w:id="222" w:author="Clive Pygott" w:date="2017-12-22T15:20:00Z">
        <w:r w:rsidR="006A41B2">
          <w:t xml:space="preserve">and </w:t>
        </w:r>
      </w:ins>
      <w:r>
        <w:t>where each implementation documents how the choice is made</w:t>
      </w:r>
    </w:p>
    <w:p w14:paraId="29D559FA" w14:textId="77777777" w:rsidR="0025264D" w:rsidRDefault="0025264D" w:rsidP="0025264D">
      <w:pPr>
        <w:spacing w:after="0"/>
      </w:pPr>
    </w:p>
    <w:p w14:paraId="3C11C043" w14:textId="3DDDBBF0" w:rsidR="00DE0622" w:rsidRDefault="0025264D" w:rsidP="0025264D">
      <w:pPr>
        <w:spacing w:after="0"/>
        <w:ind w:left="426"/>
      </w:pPr>
      <w:r>
        <w:t xml:space="preserve">Note: </w:t>
      </w:r>
      <w:r w:rsidR="009603AC">
        <w:t>An example of implementation-defi</w:t>
      </w:r>
      <w:r w:rsidR="00DE0622">
        <w:t>ned behaviour is the propagation of the high-order bit when a signed integer is shifted right.</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77777777" w:rsidR="0025264D" w:rsidRDefault="00743E20" w:rsidP="0025264D">
      <w:pPr>
        <w:spacing w:after="0"/>
      </w:pPr>
      <w:r w:rsidRPr="006A41B2">
        <w:rPr>
          <w:b/>
          <w:u w:val="single"/>
          <w:rPrChange w:id="223" w:author="Clive Pygott" w:date="2017-12-22T15:20:00Z">
            <w:rPr>
              <w:u w:val="single"/>
            </w:rPr>
          </w:rPrChange>
        </w:rPr>
        <w:t>implementation-defined value</w:t>
      </w:r>
      <w:r>
        <w:t xml:space="preserve">: </w:t>
      </w:r>
    </w:p>
    <w:p w14:paraId="583E173D" w14:textId="532B92DE" w:rsidR="00743E20" w:rsidRDefault="00743E20" w:rsidP="0025264D">
      <w:pPr>
        <w:spacing w:after="0"/>
      </w:pPr>
      <w:del w:id="224" w:author="Clive Pygott" w:date="2017-12-22T15:21:00Z">
        <w:r w:rsidDel="006A41B2">
          <w:delText xml:space="preserve">unspecified </w:delText>
        </w:r>
      </w:del>
      <w:r>
        <w:t xml:space="preserve">value </w:t>
      </w:r>
      <w:ins w:id="225" w:author="Clive Pygott" w:date="2017-12-22T15:21:00Z">
        <w:r w:rsidR="006A41B2">
          <w:t xml:space="preserve">not specified in the standard </w:t>
        </w:r>
      </w:ins>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77777777" w:rsidR="0025264D" w:rsidRDefault="00E506EC" w:rsidP="0025264D">
      <w:pPr>
        <w:spacing w:after="0"/>
      </w:pPr>
      <w:r w:rsidRPr="006A41B2">
        <w:rPr>
          <w:b/>
          <w:u w:val="single"/>
          <w:rPrChange w:id="226" w:author="Clive Pygott" w:date="2017-12-22T15:21:00Z">
            <w:rPr>
              <w:u w:val="single"/>
            </w:rPr>
          </w:rPrChange>
        </w:rPr>
        <w:t>implementation limit</w:t>
      </w:r>
      <w:r>
        <w:t xml:space="preserve">: </w:t>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77777777" w:rsidR="0025264D" w:rsidRDefault="00743E20" w:rsidP="0025264D">
      <w:pPr>
        <w:spacing w:after="0"/>
      </w:pPr>
      <w:r w:rsidRPr="006A41B2">
        <w:rPr>
          <w:b/>
          <w:u w:val="single"/>
          <w:rPrChange w:id="227" w:author="Clive Pygott" w:date="2017-12-22T15:21:00Z">
            <w:rPr>
              <w:u w:val="single"/>
            </w:rPr>
          </w:rPrChange>
        </w:rPr>
        <w:t>indeterminate value</w:t>
      </w:r>
      <w:r>
        <w:t xml:space="preserve">: </w:t>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7777777" w:rsidR="0025264D" w:rsidRDefault="009603AC" w:rsidP="0025264D">
      <w:pPr>
        <w:spacing w:after="0"/>
      </w:pPr>
      <w:r w:rsidRPr="006A41B2">
        <w:rPr>
          <w:b/>
          <w:u w:val="single"/>
          <w:rPrChange w:id="228" w:author="Clive Pygott" w:date="2017-12-22T15:21:00Z">
            <w:rPr>
              <w:u w:val="single"/>
            </w:rPr>
          </w:rPrChange>
        </w:rPr>
        <w:t>locale-specifi</w:t>
      </w:r>
      <w:r w:rsidR="00DE0622" w:rsidRPr="006A41B2">
        <w:rPr>
          <w:b/>
          <w:u w:val="single"/>
          <w:rPrChange w:id="229" w:author="Clive Pygott" w:date="2017-12-22T15:21:00Z">
            <w:rPr>
              <w:u w:val="single"/>
            </w:rPr>
          </w:rPrChange>
        </w:rPr>
        <w:t>c behaviour</w:t>
      </w:r>
      <w:r w:rsidR="00DE0622">
        <w:t>:</w:t>
      </w:r>
      <w:r>
        <w:t xml:space="preserve"> </w:t>
      </w:r>
      <w:r w:rsidR="0050317F">
        <w:t xml:space="preserve">  </w:t>
      </w:r>
    </w:p>
    <w:p w14:paraId="23231795" w14:textId="01DC4494" w:rsidR="0025264D" w:rsidRDefault="00DE0622" w:rsidP="0025264D">
      <w:pPr>
        <w:spacing w:after="0"/>
      </w:pPr>
      <w:r>
        <w:t>behaviour that depends on local conventions of nationality, culture, and language that each implementation docum</w:t>
      </w:r>
      <w:r w:rsidR="009603AC">
        <w:t xml:space="preserve">ents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 xml:space="preserve">c behaviour is whether the </w:t>
      </w:r>
      <w:proofErr w:type="gramStart"/>
      <w:r w:rsidR="00DE0622">
        <w:t>islower(</w:t>
      </w:r>
      <w:proofErr w:type="gramEnd"/>
      <w:r w:rsidR="00DE0622">
        <w:t>) 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77777777" w:rsidR="0025264D" w:rsidRDefault="00743E20" w:rsidP="0025264D">
      <w:pPr>
        <w:spacing w:after="0"/>
      </w:pPr>
      <w:r w:rsidRPr="006A41B2">
        <w:rPr>
          <w:b/>
          <w:u w:val="single"/>
          <w:rPrChange w:id="230" w:author="Clive Pygott" w:date="2017-12-22T15:22:00Z">
            <w:rPr>
              <w:u w:val="single"/>
            </w:rPr>
          </w:rPrChange>
        </w:rPr>
        <w:t>memory location</w:t>
      </w:r>
      <w:r>
        <w:t>:</w:t>
      </w:r>
      <w:r>
        <w:tab/>
      </w:r>
      <w:r w:rsidR="0050317F">
        <w:t xml:space="preserve"> </w:t>
      </w:r>
    </w:p>
    <w:p w14:paraId="3741DAEF" w14:textId="515AB01F" w:rsidR="009D5730" w:rsidRDefault="00743E20" w:rsidP="0025264D">
      <w:pPr>
        <w:spacing w:after="0"/>
      </w:pPr>
      <w:r>
        <w:t>object of scalar</w:t>
      </w:r>
      <w:r>
        <w:rPr>
          <w:rStyle w:val="FootnoteReference"/>
        </w:rPr>
        <w:footnoteReference w:id="1"/>
      </w:r>
      <w:r>
        <w:t xml:space="preserve"> type, or a maximal sequence of adjacent bit-</w:t>
      </w:r>
      <w:proofErr w:type="gramStart"/>
      <w:r>
        <w:t>fields  all</w:t>
      </w:r>
      <w:proofErr w:type="gramEnd"/>
      <w:r>
        <w:t xml:space="preserve"> having nonzero width  </w:t>
      </w:r>
    </w:p>
    <w:p w14:paraId="27E5CA7F" w14:textId="513CC4BC" w:rsidR="0025264D" w:rsidDel="006A41B2" w:rsidRDefault="0025264D" w:rsidP="0025264D">
      <w:pPr>
        <w:spacing w:after="0"/>
        <w:rPr>
          <w:del w:id="231" w:author="Clive Pygott" w:date="2017-12-22T15:22:00Z"/>
        </w:rPr>
      </w:pPr>
    </w:p>
    <w:p w14:paraId="2354386A" w14:textId="77777777" w:rsidR="006A41B2" w:rsidRDefault="006A41B2" w:rsidP="0025264D">
      <w:pPr>
        <w:spacing w:after="0"/>
        <w:rPr>
          <w:ins w:id="232" w:author="Clive Pygott" w:date="2017-12-22T15:22:00Z"/>
        </w:rPr>
      </w:pPr>
    </w:p>
    <w:p w14:paraId="2DF276E6" w14:textId="5D24135C" w:rsidR="00743E20" w:rsidDel="006A41B2" w:rsidRDefault="009D5730" w:rsidP="0025264D">
      <w:pPr>
        <w:spacing w:after="0"/>
        <w:ind w:left="426"/>
        <w:rPr>
          <w:del w:id="233" w:author="Clive Pygott" w:date="2017-12-22T15:22:00Z"/>
        </w:rPr>
      </w:pPr>
      <w:commentRangeStart w:id="234"/>
      <w:del w:id="235" w:author="Clive Pygott" w:date="2017-12-22T15:22:00Z">
        <w:r w:rsidDel="006A41B2">
          <w:delText xml:space="preserve">Note: </w:delText>
        </w:r>
        <w:r w:rsidR="00743E20" w:rsidDel="006A41B2">
          <w:delTex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delText>
        </w:r>
      </w:del>
    </w:p>
    <w:p w14:paraId="1C2E9123" w14:textId="5A4147A3" w:rsidR="00743E20" w:rsidRPr="009603AC" w:rsidDel="006A41B2" w:rsidRDefault="00743E20" w:rsidP="0025264D">
      <w:pPr>
        <w:spacing w:after="0"/>
        <w:ind w:left="426"/>
        <w:rPr>
          <w:del w:id="236" w:author="Clive Pygott" w:date="2017-12-22T15:22:00Z"/>
          <w:rFonts w:ascii="Courier New" w:hAnsi="Courier New" w:cs="Courier New"/>
          <w:sz w:val="20"/>
          <w:szCs w:val="20"/>
        </w:rPr>
      </w:pPr>
      <w:del w:id="237"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struct {</w:delText>
        </w:r>
      </w:del>
    </w:p>
    <w:p w14:paraId="4182B97E" w14:textId="0A2279FE" w:rsidR="00743E20" w:rsidRPr="009603AC" w:rsidDel="006A41B2" w:rsidRDefault="00743E20" w:rsidP="0025264D">
      <w:pPr>
        <w:spacing w:after="0"/>
        <w:ind w:left="426"/>
        <w:rPr>
          <w:del w:id="238" w:author="Clive Pygott" w:date="2017-12-22T15:22:00Z"/>
          <w:rFonts w:ascii="Courier New" w:hAnsi="Courier New" w:cs="Courier New"/>
          <w:sz w:val="20"/>
          <w:szCs w:val="20"/>
        </w:rPr>
      </w:pPr>
      <w:del w:id="239"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char a;</w:delText>
        </w:r>
      </w:del>
    </w:p>
    <w:p w14:paraId="4F12DF14" w14:textId="33855FD9" w:rsidR="00743E20" w:rsidRPr="009603AC" w:rsidDel="006A41B2" w:rsidRDefault="00743E20" w:rsidP="0025264D">
      <w:pPr>
        <w:spacing w:after="0"/>
        <w:ind w:left="426"/>
        <w:rPr>
          <w:del w:id="240" w:author="Clive Pygott" w:date="2017-12-22T15:22:00Z"/>
          <w:rFonts w:ascii="Courier New" w:hAnsi="Courier New" w:cs="Courier New"/>
          <w:sz w:val="20"/>
          <w:szCs w:val="20"/>
        </w:rPr>
      </w:pPr>
      <w:del w:id="241"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int b:5, c:11, :0, d:8;</w:delText>
        </w:r>
      </w:del>
    </w:p>
    <w:p w14:paraId="2204E6F9" w14:textId="00510D9A" w:rsidR="00743E20" w:rsidRPr="009603AC" w:rsidDel="006A41B2" w:rsidRDefault="00743E20" w:rsidP="0025264D">
      <w:pPr>
        <w:spacing w:after="0"/>
        <w:ind w:left="426"/>
        <w:rPr>
          <w:del w:id="242" w:author="Clive Pygott" w:date="2017-12-22T15:22:00Z"/>
          <w:rFonts w:ascii="Courier New" w:hAnsi="Courier New" w:cs="Courier New"/>
          <w:sz w:val="20"/>
          <w:szCs w:val="20"/>
        </w:rPr>
      </w:pPr>
      <w:del w:id="243"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struct { int ee:8; } e;</w:delText>
        </w:r>
      </w:del>
    </w:p>
    <w:p w14:paraId="311D96BB" w14:textId="2E73CDC4" w:rsidR="00743E20" w:rsidDel="006A41B2" w:rsidRDefault="00743E20" w:rsidP="0025264D">
      <w:pPr>
        <w:spacing w:after="0"/>
        <w:ind w:left="426"/>
        <w:rPr>
          <w:del w:id="244" w:author="Clive Pygott" w:date="2017-12-22T15:22:00Z"/>
          <w:rFonts w:ascii="Courier New" w:hAnsi="Courier New" w:cs="Courier New"/>
          <w:sz w:val="20"/>
          <w:szCs w:val="20"/>
        </w:rPr>
      </w:pPr>
      <w:del w:id="245" w:author="Clive Pygott" w:date="2017-12-22T15:22:00Z">
        <w:r w:rsidDel="006A41B2">
          <w:rPr>
            <w:rFonts w:ascii="Courier New" w:hAnsi="Courier New" w:cs="Courier New"/>
            <w:sz w:val="20"/>
            <w:szCs w:val="20"/>
          </w:rPr>
          <w:delText xml:space="preserve">       </w:delText>
        </w:r>
        <w:r w:rsidRPr="009603AC" w:rsidDel="006A41B2">
          <w:rPr>
            <w:rFonts w:ascii="Courier New" w:hAnsi="Courier New" w:cs="Courier New"/>
            <w:sz w:val="20"/>
            <w:szCs w:val="20"/>
          </w:rPr>
          <w:delText>}</w:delText>
        </w:r>
      </w:del>
    </w:p>
    <w:p w14:paraId="572C4738" w14:textId="29D77EC5" w:rsidR="00743E20" w:rsidRPr="009603AC" w:rsidDel="006A41B2" w:rsidRDefault="00743E20" w:rsidP="0025264D">
      <w:pPr>
        <w:spacing w:after="0"/>
        <w:ind w:left="426"/>
        <w:rPr>
          <w:del w:id="246" w:author="Clive Pygott" w:date="2017-12-22T15:22:00Z"/>
          <w:rFonts w:ascii="Courier New" w:hAnsi="Courier New" w:cs="Courier New"/>
          <w:sz w:val="20"/>
          <w:szCs w:val="20"/>
        </w:rPr>
      </w:pPr>
    </w:p>
    <w:p w14:paraId="58B50D87" w14:textId="76FFD791" w:rsidR="00743E20" w:rsidDel="006A41B2" w:rsidRDefault="00743E20" w:rsidP="0025264D">
      <w:pPr>
        <w:spacing w:after="0"/>
        <w:ind w:left="426"/>
        <w:rPr>
          <w:del w:id="247" w:author="Clive Pygott" w:date="2017-12-22T15:22:00Z"/>
        </w:rPr>
      </w:pPr>
      <w:del w:id="248" w:author="Clive Pygott" w:date="2017-12-22T15:22:00Z">
        <w:r w:rsidDel="006A41B2">
          <w:delTex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delText>
        </w:r>
        <w:commentRangeEnd w:id="234"/>
        <w:r w:rsidR="008A5B04" w:rsidDel="006A41B2">
          <w:rPr>
            <w:rStyle w:val="CommentReference"/>
          </w:rPr>
          <w:commentReference w:id="234"/>
        </w:r>
      </w:del>
    </w:p>
    <w:p w14:paraId="40EE68F6" w14:textId="204F4B82" w:rsidR="0025264D" w:rsidDel="006A41B2" w:rsidRDefault="0025264D" w:rsidP="0025264D">
      <w:pPr>
        <w:spacing w:after="0"/>
        <w:rPr>
          <w:del w:id="249" w:author="Clive Pygott" w:date="2017-12-22T15:22:00Z"/>
        </w:rPr>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77777777" w:rsidR="0025264D" w:rsidRDefault="00743E20" w:rsidP="0025264D">
      <w:pPr>
        <w:spacing w:after="0"/>
      </w:pPr>
      <w:r w:rsidRPr="006A41B2">
        <w:rPr>
          <w:b/>
          <w:u w:val="single"/>
          <w:rPrChange w:id="250" w:author="Clive Pygott" w:date="2017-12-22T15:22:00Z">
            <w:rPr>
              <w:u w:val="single"/>
            </w:rPr>
          </w:rPrChange>
        </w:rPr>
        <w:t>multibyte character</w:t>
      </w:r>
      <w:r>
        <w:t xml:space="preserve">: </w:t>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77777777" w:rsidR="00906243" w:rsidRDefault="00DE0622" w:rsidP="0025264D">
      <w:pPr>
        <w:spacing w:after="0"/>
      </w:pPr>
      <w:r w:rsidRPr="006A41B2">
        <w:rPr>
          <w:b/>
          <w:u w:val="single"/>
          <w:rPrChange w:id="251" w:author="Clive Pygott" w:date="2017-12-22T15:23:00Z">
            <w:rPr>
              <w:u w:val="single"/>
            </w:rPr>
          </w:rPrChange>
        </w:rPr>
        <w:t>object</w:t>
      </w:r>
      <w:r>
        <w:t>:</w:t>
      </w:r>
      <w:r w:rsidR="00B40A7D">
        <w:t xml:space="preserve"> </w:t>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7777777" w:rsidR="00906243" w:rsidRDefault="00DE0622" w:rsidP="0025264D">
      <w:pPr>
        <w:spacing w:after="0"/>
      </w:pPr>
      <w:r w:rsidRPr="006A41B2">
        <w:rPr>
          <w:b/>
          <w:u w:val="single"/>
          <w:rPrChange w:id="252" w:author="Clive Pygott" w:date="2017-12-22T15:23:00Z">
            <w:rPr>
              <w:u w:val="single"/>
            </w:rPr>
          </w:rPrChange>
        </w:rPr>
        <w:t>parameter</w:t>
      </w:r>
      <w:r>
        <w:t>:</w:t>
      </w:r>
      <w:r w:rsidR="00743E20">
        <w:t xml:space="preserve"> </w:t>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77777777" w:rsidR="00906243" w:rsidRDefault="00DE0622" w:rsidP="0025264D">
      <w:pPr>
        <w:spacing w:after="0"/>
      </w:pPr>
      <w:r w:rsidRPr="006A41B2">
        <w:rPr>
          <w:b/>
          <w:u w:val="single"/>
          <w:rPrChange w:id="253" w:author="Clive Pygott" w:date="2017-12-22T15:23:00Z">
            <w:rPr>
              <w:u w:val="single"/>
            </w:rPr>
          </w:rPrChange>
        </w:rPr>
        <w:t>recommended practice</w:t>
      </w:r>
      <w:r>
        <w:t>:</w:t>
      </w:r>
      <w:r w:rsidR="00B40A7D">
        <w:t xml:space="preserve"> </w:t>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77777777" w:rsidR="00906243" w:rsidRDefault="00DE0622" w:rsidP="0025264D">
      <w:pPr>
        <w:spacing w:after="0"/>
      </w:pPr>
      <w:r w:rsidRPr="006A41B2">
        <w:rPr>
          <w:b/>
          <w:u w:val="single"/>
          <w:rPrChange w:id="254" w:author="Clive Pygott" w:date="2017-12-22T15:23:00Z">
            <w:rPr>
              <w:u w:val="single"/>
            </w:rPr>
          </w:rPrChange>
        </w:rPr>
        <w:t>runtime-constraint</w:t>
      </w:r>
      <w:r>
        <w:t>:</w:t>
      </w:r>
      <w:r w:rsidR="00B40A7D">
        <w:t xml:space="preserve"> </w:t>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74B43D47" w:rsidR="003B3C5A" w:rsidRDefault="003B3C5A" w:rsidP="0025264D">
      <w:pPr>
        <w:spacing w:after="0"/>
        <w:rPr>
          <w:b/>
          <w:u w:val="single"/>
        </w:rPr>
      </w:pPr>
      <w:r>
        <w:rPr>
          <w:b/>
          <w:u w:val="single"/>
        </w:rPr>
        <w:t>3.1.23</w:t>
      </w:r>
    </w:p>
    <w:p w14:paraId="419FD204" w14:textId="77777777" w:rsidR="00906243" w:rsidRPr="008216A7" w:rsidRDefault="00906243" w:rsidP="0025264D">
      <w:pPr>
        <w:spacing w:after="0"/>
        <w:rPr>
          <w:b/>
          <w:u w:val="single"/>
        </w:rPr>
      </w:pPr>
    </w:p>
    <w:p w14:paraId="5F1D003F" w14:textId="77777777" w:rsidR="00906243" w:rsidRDefault="00743E20" w:rsidP="0025264D">
      <w:pPr>
        <w:spacing w:after="0"/>
      </w:pPr>
      <w:r w:rsidRPr="006A41B2">
        <w:rPr>
          <w:b/>
          <w:u w:val="single"/>
          <w:rPrChange w:id="255" w:author="Clive Pygott" w:date="2017-12-22T15:24:00Z">
            <w:rPr>
              <w:u w:val="single"/>
            </w:rPr>
          </w:rPrChange>
        </w:rPr>
        <w:t>single-byte character</w:t>
      </w:r>
      <w:r>
        <w:t xml:space="preserve">: </w:t>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655FEF5A" w:rsidR="003B3C5A" w:rsidRDefault="003B3C5A" w:rsidP="0025264D">
      <w:pPr>
        <w:spacing w:after="0"/>
        <w:rPr>
          <w:b/>
          <w:u w:val="single"/>
        </w:rPr>
      </w:pPr>
      <w:r>
        <w:rPr>
          <w:b/>
          <w:u w:val="single"/>
        </w:rPr>
        <w:t>3.1.24</w:t>
      </w:r>
    </w:p>
    <w:p w14:paraId="2C6E3201" w14:textId="77777777" w:rsidR="00906243" w:rsidRPr="008216A7" w:rsidRDefault="00906243" w:rsidP="0025264D">
      <w:pPr>
        <w:spacing w:after="0"/>
        <w:rPr>
          <w:b/>
          <w:u w:val="single"/>
        </w:rPr>
      </w:pPr>
    </w:p>
    <w:p w14:paraId="6164BA71" w14:textId="77777777" w:rsidR="00906243" w:rsidRDefault="00755EE4" w:rsidP="0025264D">
      <w:pPr>
        <w:spacing w:after="0"/>
      </w:pPr>
      <w:r w:rsidRPr="006A41B2">
        <w:rPr>
          <w:b/>
          <w:u w:val="single"/>
          <w:rPrChange w:id="256" w:author="Clive Pygott" w:date="2017-12-22T15:24:00Z">
            <w:rPr>
              <w:u w:val="single"/>
            </w:rPr>
          </w:rPrChange>
        </w:rPr>
        <w:t>trap representation</w:t>
      </w:r>
      <w:r>
        <w:t xml:space="preserve">: </w:t>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07676EFB" w:rsidR="003B3C5A" w:rsidRDefault="003B3C5A" w:rsidP="0025264D">
      <w:pPr>
        <w:spacing w:after="0"/>
        <w:rPr>
          <w:b/>
          <w:u w:val="single"/>
        </w:rPr>
      </w:pPr>
      <w:r>
        <w:rPr>
          <w:b/>
          <w:u w:val="single"/>
        </w:rPr>
        <w:t>3.1.25</w:t>
      </w:r>
    </w:p>
    <w:p w14:paraId="261953EC" w14:textId="77777777" w:rsidR="00906243" w:rsidRPr="008216A7" w:rsidRDefault="00906243" w:rsidP="0025264D">
      <w:pPr>
        <w:spacing w:after="0"/>
        <w:rPr>
          <w:b/>
          <w:u w:val="single"/>
        </w:rPr>
      </w:pPr>
    </w:p>
    <w:p w14:paraId="764B47C2" w14:textId="77777777" w:rsidR="00906243" w:rsidRDefault="00743E20" w:rsidP="0025264D">
      <w:pPr>
        <w:spacing w:after="0"/>
      </w:pPr>
      <w:r w:rsidRPr="006A41B2">
        <w:rPr>
          <w:b/>
          <w:u w:val="single"/>
          <w:rPrChange w:id="257" w:author="Clive Pygott" w:date="2017-12-22T15:24:00Z">
            <w:rPr>
              <w:u w:val="single"/>
            </w:rPr>
          </w:rPrChange>
        </w:rPr>
        <w:t>undefined behaviour</w:t>
      </w:r>
      <w:r>
        <w:t>:</w:t>
      </w:r>
      <w:r>
        <w:tab/>
      </w:r>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04BCB9D2"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57315035" w14:textId="77777777" w:rsidR="00906243" w:rsidRDefault="00906243" w:rsidP="0025264D">
      <w:pPr>
        <w:spacing w:after="0"/>
      </w:pPr>
    </w:p>
    <w:p w14:paraId="44DAEC7C" w14:textId="7FD8BA0F" w:rsidR="003B3C5A" w:rsidRDefault="003B3C5A" w:rsidP="0025264D">
      <w:pPr>
        <w:spacing w:after="0"/>
        <w:rPr>
          <w:b/>
          <w:u w:val="single"/>
        </w:rPr>
      </w:pPr>
      <w:r>
        <w:rPr>
          <w:b/>
          <w:u w:val="single"/>
        </w:rPr>
        <w:t>3.1.26</w:t>
      </w:r>
    </w:p>
    <w:p w14:paraId="3866D912" w14:textId="77777777" w:rsidR="00906243" w:rsidRPr="008216A7" w:rsidRDefault="00906243" w:rsidP="0025264D">
      <w:pPr>
        <w:spacing w:after="0"/>
        <w:rPr>
          <w:b/>
          <w:u w:val="single"/>
        </w:rPr>
      </w:pPr>
    </w:p>
    <w:p w14:paraId="7E0FEFA4" w14:textId="77777777" w:rsidR="00906243" w:rsidRDefault="00743E20" w:rsidP="0025264D">
      <w:pPr>
        <w:spacing w:after="0"/>
      </w:pPr>
      <w:r w:rsidRPr="00985E35">
        <w:rPr>
          <w:b/>
          <w:u w:val="single"/>
          <w:rPrChange w:id="258" w:author="Clive Pygott" w:date="2017-12-22T15:25:00Z">
            <w:rPr>
              <w:u w:val="single"/>
            </w:rPr>
          </w:rPrChange>
        </w:rPr>
        <w:t>unspecified behaviour</w:t>
      </w:r>
      <w:r>
        <w:t xml:space="preserve">: </w:t>
      </w:r>
    </w:p>
    <w:p w14:paraId="6F28AF7E" w14:textId="5EF32565" w:rsidR="00906243" w:rsidRDefault="00743E20" w:rsidP="0025264D">
      <w:pPr>
        <w:spacing w:after="0"/>
      </w:pPr>
      <w:r>
        <w:t>use of an unspecified value,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41A6EFA4" w:rsidR="00743E20" w:rsidRDefault="00906243" w:rsidP="00906243">
      <w:pPr>
        <w:spacing w:after="0"/>
        <w:ind w:left="426"/>
      </w:pPr>
      <w:r>
        <w:t xml:space="preserve">Note: </w:t>
      </w:r>
      <w:r w:rsidR="00743E20">
        <w:t xml:space="preserve">For example, unspecified behaviour is the order in which the arguments </w:t>
      </w:r>
      <w:del w:id="259" w:author="Clive Pygott" w:date="2017-11-16T18:43:00Z">
        <w:r w:rsidR="00743E20" w:rsidDel="008A5B04">
          <w:delText xml:space="preserve">to </w:delText>
        </w:r>
      </w:del>
      <w:ins w:id="260" w:author="Clive Pygott" w:date="2017-11-16T18:43:00Z">
        <w:r w:rsidR="008A5B04">
          <w:t xml:space="preserve">of </w:t>
        </w:r>
      </w:ins>
      <w:r w:rsidR="00743E20">
        <w:t>a function are evaluated.</w:t>
      </w:r>
    </w:p>
    <w:p w14:paraId="6CF68CFA" w14:textId="77777777" w:rsidR="00906243" w:rsidRDefault="00906243" w:rsidP="00906243">
      <w:pPr>
        <w:spacing w:after="0"/>
        <w:ind w:left="426"/>
      </w:pPr>
    </w:p>
    <w:p w14:paraId="4EE2FD3D" w14:textId="11E8FECA" w:rsidR="003B3C5A" w:rsidRDefault="003B3C5A" w:rsidP="0025264D">
      <w:pPr>
        <w:spacing w:after="0"/>
        <w:rPr>
          <w:b/>
          <w:u w:val="single"/>
        </w:rPr>
      </w:pPr>
      <w:r>
        <w:rPr>
          <w:b/>
          <w:u w:val="single"/>
        </w:rPr>
        <w:t>3.1.27</w:t>
      </w:r>
    </w:p>
    <w:p w14:paraId="32835590" w14:textId="77777777" w:rsidR="00906243" w:rsidRPr="008216A7" w:rsidRDefault="00906243" w:rsidP="0025264D">
      <w:pPr>
        <w:spacing w:after="0"/>
        <w:rPr>
          <w:b/>
          <w:u w:val="single"/>
        </w:rPr>
      </w:pPr>
    </w:p>
    <w:p w14:paraId="4E2E0940" w14:textId="77777777" w:rsidR="00906243" w:rsidRDefault="00743E20" w:rsidP="0025264D">
      <w:pPr>
        <w:spacing w:after="0"/>
      </w:pPr>
      <w:r w:rsidRPr="00985E35">
        <w:rPr>
          <w:b/>
          <w:u w:val="single"/>
          <w:rPrChange w:id="261" w:author="Clive Pygott" w:date="2017-12-22T15:25:00Z">
            <w:rPr>
              <w:u w:val="single"/>
            </w:rPr>
          </w:rPrChange>
        </w:rPr>
        <w:t>unspecified value</w:t>
      </w:r>
      <w:r>
        <w:t xml:space="preserve">: </w:t>
      </w:r>
    </w:p>
    <w:p w14:paraId="3B9F5A63" w14:textId="499BA1A9" w:rsidR="00906243" w:rsidRDefault="00743E20" w:rsidP="0025264D">
      <w:pPr>
        <w:spacing w:after="0"/>
      </w:pPr>
      <w:r>
        <w:t xml:space="preserve">valid value of the relevant type where the C Standard imposes no requirements on which value is chosen in any instanc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6E005C9D" w:rsidR="003B3C5A" w:rsidRDefault="003B3C5A" w:rsidP="0025264D">
      <w:pPr>
        <w:spacing w:after="0"/>
        <w:rPr>
          <w:b/>
          <w:u w:val="single"/>
        </w:rPr>
      </w:pPr>
      <w:r>
        <w:rPr>
          <w:b/>
          <w:u w:val="single"/>
        </w:rPr>
        <w:t>3.1.28</w:t>
      </w:r>
    </w:p>
    <w:p w14:paraId="1EEDF7A9" w14:textId="77777777" w:rsidR="00906243" w:rsidRPr="008216A7" w:rsidRDefault="00906243" w:rsidP="0025264D">
      <w:pPr>
        <w:spacing w:after="0"/>
        <w:rPr>
          <w:b/>
          <w:u w:val="single"/>
        </w:rPr>
      </w:pPr>
    </w:p>
    <w:p w14:paraId="4BC235B1" w14:textId="77777777" w:rsidR="0050317F" w:rsidRDefault="00755EE4" w:rsidP="0025264D">
      <w:pPr>
        <w:spacing w:after="0"/>
      </w:pPr>
      <w:r w:rsidRPr="00985E35">
        <w:rPr>
          <w:b/>
          <w:u w:val="single"/>
          <w:rPrChange w:id="262" w:author="Clive Pygott" w:date="2017-12-22T15:26:00Z">
            <w:rPr>
              <w:u w:val="single"/>
            </w:rPr>
          </w:rPrChange>
        </w:rPr>
        <w:t>value</w:t>
      </w:r>
      <w:r>
        <w:t xml:space="preserve">: </w:t>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51F835C4" w:rsidR="00457DC6" w:rsidRDefault="0050317F" w:rsidP="00906243">
      <w:pPr>
        <w:spacing w:after="0"/>
        <w:ind w:left="426"/>
      </w:pPr>
      <w:r>
        <w:t xml:space="preserve">Note: </w:t>
      </w:r>
      <w:r w:rsidR="00457DC6" w:rsidRPr="00743E20">
        <w:t>See implementation-defined value, indeterminate value, unspecified value, trap representation</w:t>
      </w:r>
    </w:p>
    <w:p w14:paraId="3A337CF7" w14:textId="77777777" w:rsidR="00906243" w:rsidRPr="00743E20" w:rsidRDefault="00906243" w:rsidP="00906243">
      <w:pPr>
        <w:spacing w:after="0"/>
        <w:ind w:left="426"/>
      </w:pPr>
    </w:p>
    <w:p w14:paraId="263C8201" w14:textId="1F9D7920" w:rsidR="003B3C5A" w:rsidRDefault="003B3C5A" w:rsidP="0025264D">
      <w:pPr>
        <w:spacing w:after="0"/>
        <w:rPr>
          <w:b/>
          <w:u w:val="single"/>
        </w:rPr>
      </w:pPr>
      <w:r>
        <w:rPr>
          <w:b/>
          <w:u w:val="single"/>
        </w:rPr>
        <w:t>3.1.29</w:t>
      </w:r>
    </w:p>
    <w:p w14:paraId="773C78AB" w14:textId="77777777" w:rsidR="00906243" w:rsidRPr="008216A7" w:rsidRDefault="00906243" w:rsidP="0025264D">
      <w:pPr>
        <w:spacing w:after="0"/>
        <w:rPr>
          <w:b/>
          <w:u w:val="single"/>
        </w:rPr>
      </w:pPr>
    </w:p>
    <w:p w14:paraId="6203A14B" w14:textId="24D70781" w:rsidR="0050317F" w:rsidRDefault="00743E20" w:rsidP="0025264D">
      <w:pPr>
        <w:spacing w:after="0"/>
      </w:pPr>
      <w:r w:rsidRPr="00985E35">
        <w:rPr>
          <w:b/>
          <w:u w:val="single"/>
          <w:rPrChange w:id="263" w:author="Clive Pygott" w:date="2017-12-22T15:27:00Z">
            <w:rPr>
              <w:u w:val="single"/>
            </w:rPr>
          </w:rPrChange>
        </w:rPr>
        <w:t>wide character</w:t>
      </w:r>
      <w:r>
        <w:t xml:space="preserve">: </w:t>
      </w:r>
      <w:r w:rsidR="0050317F">
        <w:t xml:space="preserve"> </w:t>
      </w:r>
    </w:p>
    <w:p w14:paraId="0BDFE294" w14:textId="7295A0CA" w:rsidR="00906243" w:rsidRDefault="00743E20" w:rsidP="0025264D">
      <w:pPr>
        <w:spacing w:after="0"/>
      </w:pPr>
      <w:r>
        <w:t>bit representation capable of representing any character in the current locale</w:t>
      </w:r>
    </w:p>
    <w:p w14:paraId="78C9D5E8" w14:textId="77777777" w:rsidR="00906243" w:rsidRDefault="00906243" w:rsidP="0025264D">
      <w:pPr>
        <w:spacing w:after="0"/>
      </w:pPr>
    </w:p>
    <w:p w14:paraId="71C70130" w14:textId="3A8A2121" w:rsidR="00743E20" w:rsidRDefault="00906243" w:rsidP="00906243">
      <w:pPr>
        <w:tabs>
          <w:tab w:val="left" w:pos="284"/>
        </w:tabs>
        <w:spacing w:after="0"/>
      </w:pPr>
      <w:r>
        <w:t xml:space="preserve">Note: </w:t>
      </w:r>
      <w:r w:rsidR="00743E20">
        <w:t xml:space="preserve">The C Standard uses the name </w:t>
      </w:r>
      <w:r w:rsidR="00743E20" w:rsidRPr="000326A7">
        <w:rPr>
          <w:rFonts w:ascii="Courier New" w:hAnsi="Courier New" w:cs="Courier New"/>
        </w:rPr>
        <w:t>wchar_t</w:t>
      </w:r>
      <w:r w:rsidR="00743E20">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264" w:name="_Ref336413302"/>
      <w:bookmarkStart w:id="265" w:name="_Ref336413340"/>
      <w:bookmarkStart w:id="266" w:name="_Ref336413373"/>
      <w:bookmarkStart w:id="267" w:name="_Ref336413480"/>
      <w:bookmarkStart w:id="268" w:name="_Ref336413504"/>
      <w:bookmarkStart w:id="269" w:name="_Ref336413544"/>
      <w:bookmarkStart w:id="270" w:name="_Ref336413835"/>
      <w:bookmarkStart w:id="271" w:name="_Ref336413845"/>
      <w:bookmarkStart w:id="272" w:name="_Ref336414000"/>
      <w:bookmarkStart w:id="273" w:name="_Ref336414024"/>
      <w:bookmarkStart w:id="274" w:name="_Ref336414050"/>
      <w:bookmarkStart w:id="275" w:name="_Ref336414084"/>
      <w:bookmarkStart w:id="276" w:name="_Ref336422881"/>
      <w:bookmarkStart w:id="277" w:name="_Toc358896485"/>
      <w:bookmarkStart w:id="278" w:name="_Toc310518156"/>
      <w:bookmarkStart w:id="279" w:name="_Toc492365369"/>
      <w:r>
        <w:t>4. Language concept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452F6EC" w14:textId="646E3332" w:rsidR="006C160E" w:rsidRDefault="006C160E" w:rsidP="00BC2FCD">
      <w:bookmarkStart w:id="280"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5]</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1DA2981"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xml:space="preserve">. </w:t>
      </w:r>
      <w:proofErr w:type="gramStart"/>
      <w:r w:rsidR="00B872D9">
        <w:t>Consequently</w:t>
      </w:r>
      <w:proofErr w:type="gramEnd"/>
      <w:r>
        <w:t xml:space="preserve"> as the language has developed </w:t>
      </w:r>
      <w:r w:rsidR="00380BC3">
        <w:t>there is a strategy of avoiding the add</w:t>
      </w:r>
      <w:r w:rsidR="00B872D9">
        <w:t>ition of overheads that do no</w:t>
      </w:r>
      <w:r w:rsidR="00380BC3">
        <w:t>t directly contribute to the behavior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lastRenderedPageBreak/>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49DDBC3A" w:rsidR="00DA7301" w:rsidRDefault="00DA7301" w:rsidP="00F11AE1">
      <w:pPr>
        <w:pStyle w:val="ListParagraph"/>
        <w:numPr>
          <w:ilvl w:val="0"/>
          <w:numId w:val="49"/>
        </w:numPr>
        <w:spacing w:after="0"/>
      </w:pPr>
      <w:r>
        <w:t>C has a particularly close relationship with C++.  Initially C++ was a strict superset of C, with only one exception of a feature in C not being in C++. Whilst over the years there has been some divergence, the relationship is still close</w:t>
      </w:r>
    </w:p>
    <w:p w14:paraId="5A8ADCD4" w14:textId="0CBEF9C0"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ins w:id="281" w:author="Clive Pygott" w:date="2017-11-16T18:46:00Z">
        <w:r w:rsidR="008A5B04">
          <w:t>t</w:t>
        </w:r>
      </w:ins>
      <w:del w:id="282" w:author="Clive Pygott" w:date="2017-11-16T18:45:00Z">
        <w:r w:rsidR="00336A34" w:rsidDel="008A5B04">
          <w:delText>f</w:delText>
        </w:r>
      </w:del>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248E0416" w:rsidR="00336A34" w:rsidRDefault="00336A34" w:rsidP="00F11AE1">
      <w:pPr>
        <w:pStyle w:val="ListParagraph"/>
        <w:numPr>
          <w:ilvl w:val="0"/>
          <w:numId w:val="49"/>
        </w:numPr>
        <w:spacing w:after="0"/>
      </w:pPr>
      <w:r>
        <w:t>Since C11,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283" w:name="_Toc492365370"/>
      <w:r w:rsidRPr="005F1BE6">
        <w:rPr>
          <w:sz w:val="22"/>
          <w:szCs w:val="22"/>
        </w:rPr>
        <w:t xml:space="preserve">5. </w:t>
      </w:r>
      <w:r w:rsidR="006C532F" w:rsidRPr="005F1BE6">
        <w:rPr>
          <w:rFonts w:cs="Calibri"/>
          <w:sz w:val="22"/>
          <w:szCs w:val="22"/>
          <w:lang w:val="en"/>
        </w:rPr>
        <w:t>Avoiding programming language vulnerabilities in C</w:t>
      </w:r>
      <w:bookmarkEnd w:id="283"/>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ins w:id="284" w:author="Clive Pygott" w:date="2017-12-22T15:32:00Z">
        <w:r w:rsidR="00985E35">
          <w:rPr>
            <w:rFonts w:ascii="Calibri" w:hAnsi="Calibri"/>
          </w:rPr>
          <w:t xml:space="preserve"> of this document</w:t>
        </w:r>
      </w:ins>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ins w:id="285" w:author="Clive Pygott" w:date="2017-12-22T15:33:00Z">
        <w:r w:rsidR="00985E35">
          <w:rPr>
            <w:rFonts w:ascii="Calibri" w:hAnsi="Calibri"/>
          </w:rPr>
          <w:t xml:space="preserve">being </w:t>
        </w:r>
      </w:ins>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2186ED23" w14:textId="36B365F4" w:rsidR="004E740D" w:rsidDel="00985E35" w:rsidRDefault="004E740D" w:rsidP="005F1BE6">
      <w:pPr>
        <w:pStyle w:val="ListParagraph"/>
        <w:widowControl w:val="0"/>
        <w:suppressLineNumbers/>
        <w:overflowPunct w:val="0"/>
        <w:adjustRightInd w:val="0"/>
        <w:spacing w:after="0"/>
        <w:ind w:left="0"/>
        <w:rPr>
          <w:del w:id="286" w:author="Clive Pygott" w:date="2017-12-22T15:33:00Z"/>
          <w:rFonts w:ascii="Calibri" w:hAnsi="Calibri"/>
        </w:rPr>
      </w:pPr>
      <w:del w:id="287" w:author="Clive Pygott" w:date="2017-12-22T15:33:00Z">
        <w:r w:rsidDel="00985E35">
          <w:rPr>
            <w:rFonts w:ascii="Calibri" w:hAnsi="Calibri"/>
          </w:rPr>
          <w:delText xml:space="preserve">Every guidance provided in this section, </w:delText>
        </w:r>
      </w:del>
      <w:del w:id="288" w:author="Clive Pygott" w:date="2017-12-22T15:32:00Z">
        <w:r w:rsidDel="00985E35">
          <w:rPr>
            <w:rFonts w:ascii="Calibri" w:hAnsi="Calibri"/>
          </w:rPr>
          <w:delText xml:space="preserve">and in the corresponding Part section, </w:delText>
        </w:r>
      </w:del>
      <w:del w:id="289" w:author="Clive Pygott" w:date="2017-12-22T15:33:00Z">
        <w:r w:rsidDel="00985E35">
          <w:rPr>
            <w:rFonts w:ascii="Calibri" w:hAnsi="Calibri"/>
          </w:rPr>
          <w:delText>is supported material in Clause 6 of this document, as well as other important recommendations.</w:delText>
        </w:r>
      </w:del>
    </w:p>
    <w:p w14:paraId="270CACEE" w14:textId="1B5B01A2" w:rsidR="00C41296" w:rsidRPr="008216A7" w:rsidDel="00985E35" w:rsidRDefault="00C41296" w:rsidP="008216A7">
      <w:pPr>
        <w:widowControl w:val="0"/>
        <w:suppressLineNumbers/>
        <w:overflowPunct w:val="0"/>
        <w:adjustRightInd w:val="0"/>
        <w:spacing w:after="0"/>
        <w:rPr>
          <w:del w:id="290" w:author="Clive Pygott" w:date="2017-12-22T15:33:00Z"/>
          <w:rFonts w:ascii="Calibri" w:hAnsi="Calibri"/>
          <w:i/>
          <w:color w:val="FF0000"/>
        </w:rPr>
      </w:pPr>
    </w:p>
    <w:p w14:paraId="2C52EF84" w14:textId="41B0A61E" w:rsidR="00C41296" w:rsidDel="00985E35" w:rsidRDefault="00C41296" w:rsidP="006C532F">
      <w:pPr>
        <w:pStyle w:val="ListParagraph"/>
        <w:widowControl w:val="0"/>
        <w:suppressLineNumbers/>
        <w:overflowPunct w:val="0"/>
        <w:adjustRightInd w:val="0"/>
        <w:spacing w:after="0"/>
        <w:ind w:left="360"/>
        <w:rPr>
          <w:del w:id="291" w:author="Clive Pygott" w:date="2017-12-22T15:33:00Z"/>
          <w:rFonts w:ascii="Calibri" w:hAnsi="Calibri"/>
          <w:i/>
          <w:color w:val="FF0000"/>
        </w:rPr>
      </w:pPr>
    </w:p>
    <w:p w14:paraId="270EFAD3" w14:textId="63065043" w:rsidR="00C41296" w:rsidRPr="00AA3801" w:rsidDel="00985E35" w:rsidRDefault="00C41296" w:rsidP="00AA3801">
      <w:pPr>
        <w:widowControl w:val="0"/>
        <w:suppressLineNumbers/>
        <w:overflowPunct w:val="0"/>
        <w:adjustRightInd w:val="0"/>
        <w:spacing w:after="0"/>
        <w:rPr>
          <w:del w:id="292" w:author="Clive Pygott" w:date="2017-12-22T15:33:00Z"/>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27F3DED9" w:rsidR="00C41296" w:rsidRPr="00CA1CA1" w:rsidDel="005F3544" w:rsidRDefault="005F3544" w:rsidP="00C41296">
            <w:pPr>
              <w:pStyle w:val="ListParagraph"/>
              <w:widowControl w:val="0"/>
              <w:suppressLineNumbers/>
              <w:overflowPunct w:val="0"/>
              <w:adjustRightInd w:val="0"/>
              <w:ind w:left="0"/>
              <w:rPr>
                <w:del w:id="293" w:author="Clive Pygott" w:date="2017-11-21T17:02:00Z"/>
                <w:sz w:val="20"/>
                <w:szCs w:val="20"/>
              </w:rPr>
            </w:pPr>
            <w:ins w:id="294" w:author="Clive Pygott" w:date="2017-11-21T17:00:00Z">
              <w:r>
                <w:rPr>
                  <w:sz w:val="20"/>
                  <w:szCs w:val="20"/>
                </w:rPr>
                <w:t xml:space="preserve">Use a macro to ensure that the size of memory allocated </w:t>
              </w:r>
            </w:ins>
            <w:ins w:id="295" w:author="Clive Pygott" w:date="2017-11-21T17:01:00Z">
              <w:r>
                <w:rPr>
                  <w:sz w:val="20"/>
                  <w:szCs w:val="20"/>
                </w:rPr>
                <w:t xml:space="preserve">with malloc matches the intended type of the object </w:t>
              </w:r>
            </w:ins>
            <w:del w:id="296" w:author="Clive Pygott" w:date="2017-11-21T17:01:00Z">
              <w:r w:rsidR="00C41296" w:rsidRPr="00CA1CA1" w:rsidDel="005F3544">
                <w:rPr>
                  <w:sz w:val="20"/>
                  <w:szCs w:val="20"/>
                </w:rPr>
                <w:delText xml:space="preserve">Make casts explicit in the return value of </w:delText>
              </w:r>
              <w:r w:rsidR="00C41296" w:rsidRPr="00E84790" w:rsidDel="005F3544">
                <w:rPr>
                  <w:rFonts w:ascii="Courier New" w:hAnsi="Courier New" w:cs="Courier New"/>
                  <w:sz w:val="20"/>
                  <w:szCs w:val="20"/>
                </w:rPr>
                <w:delText>malloc</w:delText>
              </w:r>
              <w:r w:rsidR="00C41296" w:rsidRPr="00CA1CA1" w:rsidDel="005F3544">
                <w:rPr>
                  <w:sz w:val="20"/>
                  <w:szCs w:val="20"/>
                </w:rPr>
                <w:delText>.</w:delText>
              </w:r>
            </w:del>
          </w:p>
          <w:p w14:paraId="7F85B74F" w14:textId="77777777" w:rsidR="00C41296" w:rsidRPr="00CA1CA1" w:rsidRDefault="00C41296" w:rsidP="005F3544">
            <w:pPr>
              <w:pStyle w:val="ListParagraph"/>
              <w:widowControl w:val="0"/>
              <w:suppressLineNumbers/>
              <w:overflowPunct w:val="0"/>
              <w:adjustRightInd w:val="0"/>
              <w:ind w:left="0"/>
            </w:pPr>
          </w:p>
          <w:p w14:paraId="1A4365E4" w14:textId="52CC7866" w:rsidR="00C41296" w:rsidRPr="00CA1CA1" w:rsidDel="005F3544" w:rsidRDefault="00C41296" w:rsidP="00C41296">
            <w:pPr>
              <w:pStyle w:val="PlainText"/>
              <w:rPr>
                <w:del w:id="297" w:author="Clive Pygott" w:date="2017-11-21T17:00:00Z"/>
                <w:rFonts w:asciiTheme="minorHAnsi" w:hAnsiTheme="minorHAnsi"/>
                <w:sz w:val="20"/>
                <w:szCs w:val="20"/>
              </w:rPr>
            </w:pPr>
            <w:del w:id="298" w:author="Clive Pygott" w:date="2017-11-21T17:00:00Z">
              <w:r w:rsidRPr="00CA1CA1" w:rsidDel="005F3544">
                <w:rPr>
                  <w:rFonts w:asciiTheme="minorHAnsi" w:hAnsiTheme="minorHAnsi"/>
                  <w:sz w:val="20"/>
                  <w:szCs w:val="20"/>
                </w:rPr>
                <w:delText xml:space="preserve">Example: </w:delText>
              </w:r>
              <w:r w:rsidRPr="00CA1CA1" w:rsidDel="005F3544">
                <w:rPr>
                  <w:rFonts w:asciiTheme="minorHAnsi" w:hAnsiTheme="minorHAnsi" w:cs="Courier New"/>
                  <w:i/>
                  <w:sz w:val="20"/>
                  <w:szCs w:val="20"/>
                </w:rPr>
                <w:delText>s = (struct foo*)malloc(sizeof(struct foo));</w:delText>
              </w:r>
            </w:del>
          </w:p>
          <w:p w14:paraId="12B8D43C" w14:textId="4CCBDAA0" w:rsidR="00C41296" w:rsidRPr="00CA1CA1" w:rsidRDefault="00C41296" w:rsidP="00C41296">
            <w:pPr>
              <w:pStyle w:val="ListParagraph"/>
              <w:widowControl w:val="0"/>
              <w:suppressLineNumbers/>
              <w:overflowPunct w:val="0"/>
              <w:adjustRightInd w:val="0"/>
              <w:ind w:left="0"/>
              <w:rPr>
                <w:sz w:val="20"/>
                <w:szCs w:val="20"/>
              </w:rPr>
            </w:pPr>
            <w:del w:id="299" w:author="Clive Pygott" w:date="2017-11-21T17:00:00Z">
              <w:r w:rsidRPr="00CA1CA1" w:rsidDel="005F3544">
                <w:rPr>
                  <w:sz w:val="20"/>
                  <w:szCs w:val="20"/>
                </w:rPr>
                <w:delText xml:space="preserve">uses the C type system to enforce that the pointer to the allocated space will be of a type that is appropriate for the size.  Because </w:delText>
              </w:r>
              <w:r w:rsidRPr="00E84790" w:rsidDel="005F3544">
                <w:rPr>
                  <w:rFonts w:ascii="Courier New" w:hAnsi="Courier New" w:cs="Courier New"/>
                  <w:sz w:val="20"/>
                  <w:szCs w:val="20"/>
                </w:rPr>
                <w:delText>malloc</w:delText>
              </w:r>
              <w:r w:rsidRPr="00CA1CA1" w:rsidDel="005F3544">
                <w:rPr>
                  <w:sz w:val="20"/>
                  <w:szCs w:val="20"/>
                </w:rPr>
                <w:delText xml:space="preserve"> returns a </w:delText>
              </w:r>
              <w:r w:rsidRPr="00E84790" w:rsidDel="005F3544">
                <w:rPr>
                  <w:rFonts w:ascii="Courier New" w:hAnsi="Courier New" w:cs="Courier New"/>
                  <w:sz w:val="20"/>
                  <w:szCs w:val="20"/>
                </w:rPr>
                <w:delText>void *</w:delText>
              </w:r>
              <w:r w:rsidRPr="00CA1CA1" w:rsidDel="005F3544">
                <w:rPr>
                  <w:sz w:val="20"/>
                  <w:szCs w:val="20"/>
                </w:rPr>
                <w:delText>, without the cast, "s" could be of any random pointer type,  with the cast, that mistake will be caught</w:delText>
              </w:r>
            </w:del>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favour of non-bounds checking interfaces, such as </w:t>
            </w:r>
            <w:r w:rsidR="00C41296" w:rsidRPr="00CA1CA1">
              <w:rPr>
                <w:sz w:val="20"/>
                <w:szCs w:val="20"/>
              </w:rPr>
              <w:t>strcpy</w:t>
            </w:r>
            <w:r>
              <w:rPr>
                <w:sz w:val="20"/>
                <w:szCs w:val="20"/>
              </w:rPr>
              <w:t xml:space="preserve">_s </w:t>
            </w:r>
            <w:r w:rsidR="00C41296" w:rsidRPr="00CA1CA1">
              <w:rPr>
                <w:sz w:val="20"/>
                <w:szCs w:val="20"/>
              </w:rPr>
              <w:t xml:space="preserve">instead of strcpy.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commentRangeStart w:id="300"/>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gramStart"/>
            <w:r w:rsidRPr="00CA1CA1">
              <w:rPr>
                <w:sz w:val="20"/>
                <w:szCs w:val="20"/>
                <w:lang w:val="en-GB"/>
              </w:rPr>
              <w:t>htonl(</w:t>
            </w:r>
            <w:proofErr w:type="gramEnd"/>
            <w:r w:rsidRPr="00CA1CA1">
              <w:rPr>
                <w:sz w:val="20"/>
                <w:szCs w:val="20"/>
                <w:lang w:val="en-GB"/>
              </w:rPr>
              <w:t>), htons(), ntohl() and ntohs() to convert from host byte order to network byte order and vice versa</w:t>
            </w:r>
            <w:commentRangeEnd w:id="300"/>
            <w:r w:rsidR="007D725D">
              <w:rPr>
                <w:rStyle w:val="CommentReference"/>
              </w:rPr>
              <w:commentReference w:id="300"/>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CA1CA1">
              <w:rPr>
                <w:sz w:val="20"/>
                <w:szCs w:val="20"/>
              </w:rPr>
              <w:t>memcpy and 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11FBB93E" w:rsidR="00C41296" w:rsidRPr="00CA1CA1" w:rsidRDefault="003B0638" w:rsidP="00AA3801">
            <w:pPr>
              <w:rPr>
                <w:sz w:val="20"/>
                <w:szCs w:val="20"/>
              </w:rPr>
            </w:pPr>
            <w:r>
              <w:rPr>
                <w:sz w:val="20"/>
                <w:szCs w:val="20"/>
              </w:rPr>
              <w:t xml:space="preserve">Check that a pointer is not null before dereferencing, unless it can be shown </w:t>
            </w:r>
            <w:ins w:id="301" w:author="Clive Pygott" w:date="2017-11-16T18:49:00Z">
              <w:r w:rsidR="004E7FF4">
                <w:rPr>
                  <w:sz w:val="20"/>
                  <w:szCs w:val="20"/>
                </w:rPr>
                <w:t xml:space="preserve">statically </w:t>
              </w:r>
            </w:ins>
            <w:r>
              <w:rPr>
                <w:sz w:val="20"/>
                <w:szCs w:val="20"/>
              </w:rPr>
              <w:t xml:space="preserve">that the pointer </w:t>
            </w:r>
            <w:del w:id="302" w:author="Clive Pygott" w:date="2017-11-16T18:49:00Z">
              <w:r w:rsidDel="004E7FF4">
                <w:rPr>
                  <w:sz w:val="20"/>
                  <w:szCs w:val="20"/>
                </w:rPr>
                <w:delText xml:space="preserve">is </w:delText>
              </w:r>
            </w:del>
            <w:ins w:id="303" w:author="Clive Pygott" w:date="2017-11-16T18:49:00Z">
              <w:r w:rsidR="004E7FF4">
                <w:rPr>
                  <w:sz w:val="20"/>
                  <w:szCs w:val="20"/>
                </w:rPr>
                <w:t>can</w:t>
              </w:r>
            </w:ins>
            <w:r>
              <w:rPr>
                <w:sz w:val="20"/>
                <w:szCs w:val="20"/>
              </w:rPr>
              <w:t xml:space="preserve">not </w:t>
            </w:r>
            <w:ins w:id="304" w:author="Clive Pygott" w:date="2017-11-16T18:49:00Z">
              <w:r w:rsidR="004E7FF4">
                <w:rPr>
                  <w:sz w:val="20"/>
                  <w:szCs w:val="20"/>
                </w:rPr>
                <w:t xml:space="preserve">be </w:t>
              </w:r>
            </w:ins>
            <w:r>
              <w:rPr>
                <w:sz w:val="20"/>
                <w:szCs w:val="20"/>
              </w:rPr>
              <w:t>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After a call to free</w:t>
            </w:r>
            <w:ins w:id="305" w:author="Clive Pygott" w:date="2017-11-16T18:51:00Z">
              <w:r w:rsidR="004E7FF4">
                <w:rPr>
                  <w:sz w:val="20"/>
                  <w:szCs w:val="20"/>
                </w:rPr>
                <w:t>,</w:t>
              </w:r>
            </w:ins>
            <w:r>
              <w:rPr>
                <w:sz w:val="20"/>
                <w:szCs w:val="20"/>
              </w:rPr>
              <w:t xml:space="preserve"> </w:t>
            </w:r>
            <w:ins w:id="306" w:author="Clive Pygott" w:date="2017-11-16T18:51:00Z">
              <w:r w:rsidR="004E7FF4">
                <w:rPr>
                  <w:sz w:val="20"/>
                  <w:szCs w:val="20"/>
                </w:rPr>
                <w:t>s</w:t>
              </w:r>
              <w:r w:rsidR="004E7FF4">
                <w:rPr>
                  <w:rFonts w:cs="Courier New"/>
                  <w:sz w:val="20"/>
                  <w:szCs w:val="20"/>
                </w:rPr>
                <w:t xml:space="preserve">et the pointer to null to prevent multiple deallocation or use of a dangling reference via this pointer, </w:t>
              </w:r>
            </w:ins>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r w:rsidRPr="00CA1CA1">
              <w:rPr>
                <w:rFonts w:cs="Courier New"/>
                <w:sz w:val="20"/>
                <w:szCs w:val="20"/>
              </w:rPr>
              <w:t xml:space="preserve">ptr = NULL;   </w:t>
            </w:r>
          </w:p>
          <w:p w14:paraId="7387F9DB" w14:textId="731EF0F6" w:rsidR="00586F88" w:rsidRPr="00586F88" w:rsidRDefault="00586F88" w:rsidP="00AA3801">
            <w:pPr>
              <w:pStyle w:val="ListParagraph"/>
              <w:widowControl w:val="0"/>
              <w:suppressLineNumbers/>
              <w:overflowPunct w:val="0"/>
              <w:adjustRightInd w:val="0"/>
              <w:ind w:left="0"/>
              <w:rPr>
                <w:rFonts w:cs="Courier New"/>
                <w:sz w:val="20"/>
                <w:szCs w:val="20"/>
              </w:rPr>
            </w:pPr>
            <w:del w:id="307" w:author="Clive Pygott" w:date="2017-11-16T18:50:00Z">
              <w:r w:rsidDel="004E7FF4">
                <w:rPr>
                  <w:rFonts w:cs="Courier New"/>
                  <w:sz w:val="20"/>
                  <w:szCs w:val="20"/>
                </w:rPr>
                <w:delText>Set the pointer to null to prevent multiple deallocation or use of a dangling reference via this pointer</w:delText>
              </w:r>
            </w:del>
            <w:r>
              <w:rPr>
                <w:rFonts w:cs="Courier New"/>
                <w:sz w:val="20"/>
                <w:szCs w:val="20"/>
              </w:rPr>
              <w:t>.</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lastRenderedPageBreak/>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2028FD4E" w:rsidR="00026DDD" w:rsidRPr="007124F7" w:rsidRDefault="00026DDD" w:rsidP="005A02C4">
            <w:pPr>
              <w:ind w:left="742"/>
              <w:rPr>
                <w:rFonts w:cs="Courier New"/>
                <w:sz w:val="20"/>
                <w:szCs w:val="20"/>
              </w:rPr>
            </w:pPr>
            <w:r w:rsidRPr="007124F7">
              <w:rPr>
                <w:rFonts w:cs="Courier New"/>
                <w:sz w:val="20"/>
                <w:szCs w:val="20"/>
              </w:rPr>
              <w:t xml:space="preserve">a + b     a – b     a * b    a++    </w:t>
            </w:r>
            <w:r w:rsidR="00780566" w:rsidRPr="007124F7">
              <w:rPr>
                <w:rFonts w:cs="Courier New"/>
                <w:sz w:val="20"/>
                <w:szCs w:val="20"/>
              </w:rPr>
              <w:t>++a</w:t>
            </w:r>
            <w:r w:rsidRPr="007124F7">
              <w:rPr>
                <w:rFonts w:cs="Courier New"/>
                <w:sz w:val="20"/>
                <w:szCs w:val="20"/>
              </w:rPr>
              <w:t xml:space="preserve">  </w:t>
            </w:r>
            <w:r w:rsidR="002B3514" w:rsidRPr="007124F7">
              <w:rPr>
                <w:rFonts w:cs="Courier New"/>
                <w:sz w:val="20"/>
                <w:szCs w:val="20"/>
              </w:rPr>
              <w:t xml:space="preserve">    </w:t>
            </w:r>
            <w:r w:rsidRPr="007124F7">
              <w:rPr>
                <w:rFonts w:cs="Courier New"/>
                <w:sz w:val="20"/>
                <w:szCs w:val="20"/>
              </w:rPr>
              <w:t>a--</w:t>
            </w:r>
            <w:r w:rsidR="002B3514" w:rsidRPr="007124F7">
              <w:rPr>
                <w:rFonts w:cs="Courier New"/>
                <w:sz w:val="20"/>
                <w:szCs w:val="20"/>
              </w:rPr>
              <w:t xml:space="preserve">    </w:t>
            </w:r>
            <w:r w:rsidR="00780566" w:rsidRPr="007124F7">
              <w:rPr>
                <w:rFonts w:cs="Courier New"/>
                <w:sz w:val="20"/>
                <w:szCs w:val="20"/>
              </w:rPr>
              <w:t xml:space="preserve">--a </w:t>
            </w:r>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r w:rsidRPr="007124F7">
              <w:rPr>
                <w:rFonts w:cs="Courier New"/>
                <w:sz w:val="20"/>
                <w:szCs w:val="20"/>
              </w:rPr>
              <w:t xml:space="preserve">a += b   </w:t>
            </w:r>
            <w:r w:rsidR="00026DDD" w:rsidRPr="007124F7">
              <w:rPr>
                <w:rFonts w:cs="Courier New"/>
                <w:sz w:val="20"/>
                <w:szCs w:val="20"/>
              </w:rPr>
              <w:t xml:space="preserve">a -= b    a *= b   a &lt;&lt; </w:t>
            </w:r>
            <w:proofErr w:type="gramStart"/>
            <w:r w:rsidR="00026DDD" w:rsidRPr="007124F7">
              <w:rPr>
                <w:rFonts w:cs="Courier New"/>
                <w:sz w:val="20"/>
                <w:szCs w:val="20"/>
              </w:rPr>
              <w:t xml:space="preserve">b </w:t>
            </w:r>
            <w:r w:rsidR="002B3514" w:rsidRPr="007124F7">
              <w:rPr>
                <w:rFonts w:cs="Courier New"/>
                <w:sz w:val="20"/>
                <w:szCs w:val="20"/>
              </w:rPr>
              <w:t xml:space="preserve"> a</w:t>
            </w:r>
            <w:proofErr w:type="gramEnd"/>
            <w:r w:rsidR="002B3514" w:rsidRPr="007124F7">
              <w:rPr>
                <w:rFonts w:cs="Courier New"/>
                <w:sz w:val="20"/>
                <w:szCs w:val="20"/>
              </w:rPr>
              <w:t xml:space="preserve">&lt;&lt;=b   </w:t>
            </w:r>
            <w:r w:rsidR="00026DDD" w:rsidRPr="007124F7">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06E01C24" w:rsidR="00DD2731" w:rsidRPr="007124F7" w:rsidRDefault="00DD2731" w:rsidP="00DD2731">
            <w:pPr>
              <w:ind w:left="742"/>
              <w:rPr>
                <w:rFonts w:cs="Courier New"/>
                <w:sz w:val="20"/>
                <w:szCs w:val="20"/>
              </w:rPr>
            </w:pPr>
            <w:r w:rsidRPr="007124F7">
              <w:rPr>
                <w:rFonts w:cs="Courier New"/>
                <w:sz w:val="20"/>
                <w:szCs w:val="20"/>
              </w:rPr>
              <w:t xml:space="preserve">a + b     </w:t>
            </w:r>
            <w:r w:rsidR="0000008E" w:rsidRPr="007124F7">
              <w:rPr>
                <w:rFonts w:cs="Courier New"/>
                <w:sz w:val="20"/>
                <w:szCs w:val="20"/>
              </w:rPr>
              <w:t xml:space="preserve"> </w:t>
            </w:r>
            <w:r w:rsidRPr="007124F7">
              <w:rPr>
                <w:rFonts w:cs="Courier New"/>
                <w:sz w:val="20"/>
                <w:szCs w:val="20"/>
              </w:rPr>
              <w:t xml:space="preserve">a – b </w:t>
            </w:r>
            <w:r w:rsidR="0000008E" w:rsidRPr="007124F7">
              <w:rPr>
                <w:rFonts w:cs="Courier New"/>
                <w:sz w:val="20"/>
                <w:szCs w:val="20"/>
              </w:rPr>
              <w:t xml:space="preserve">   </w:t>
            </w:r>
            <w:r w:rsidRPr="007124F7">
              <w:rPr>
                <w:rFonts w:cs="Courier New"/>
                <w:sz w:val="20"/>
                <w:szCs w:val="20"/>
              </w:rPr>
              <w:t xml:space="preserve">    a * b    </w:t>
            </w:r>
            <w:r w:rsidR="002B3514" w:rsidRPr="007124F7">
              <w:rPr>
                <w:rFonts w:cs="Courier New"/>
                <w:sz w:val="20"/>
                <w:szCs w:val="20"/>
              </w:rPr>
              <w:t xml:space="preserve">  a/b </w:t>
            </w:r>
            <w:r w:rsidR="0000008E" w:rsidRPr="007124F7">
              <w:rPr>
                <w:rFonts w:cs="Courier New"/>
                <w:sz w:val="20"/>
                <w:szCs w:val="20"/>
              </w:rPr>
              <w:t xml:space="preserve">          </w:t>
            </w:r>
            <w:r w:rsidR="002B3514" w:rsidRPr="007124F7">
              <w:rPr>
                <w:rFonts w:cs="Courier New"/>
                <w:sz w:val="20"/>
                <w:szCs w:val="20"/>
              </w:rPr>
              <w:t xml:space="preserve"> a%b  </w:t>
            </w:r>
            <w:r w:rsidR="0000008E" w:rsidRPr="007124F7">
              <w:rPr>
                <w:rFonts w:cs="Courier New"/>
                <w:sz w:val="20"/>
                <w:szCs w:val="20"/>
              </w:rPr>
              <w:t xml:space="preserve">      </w:t>
            </w:r>
            <w:r w:rsidR="00780566" w:rsidRPr="007124F7">
              <w:rPr>
                <w:rFonts w:cs="Courier New"/>
                <w:sz w:val="20"/>
                <w:szCs w:val="20"/>
              </w:rPr>
              <w:t>a</w:t>
            </w:r>
            <w:r w:rsidRPr="007124F7">
              <w:rPr>
                <w:rFonts w:cs="Courier New"/>
                <w:sz w:val="20"/>
                <w:szCs w:val="20"/>
              </w:rPr>
              <w:t>+</w:t>
            </w:r>
            <w:proofErr w:type="gramStart"/>
            <w:r w:rsidRPr="007124F7">
              <w:rPr>
                <w:rFonts w:cs="Courier New"/>
                <w:sz w:val="20"/>
                <w:szCs w:val="20"/>
              </w:rPr>
              <w:t xml:space="preserve">+ </w:t>
            </w:r>
            <w:r w:rsidR="00780566" w:rsidRPr="007124F7">
              <w:rPr>
                <w:rFonts w:cs="Courier New"/>
                <w:sz w:val="20"/>
                <w:szCs w:val="20"/>
              </w:rPr>
              <w:t xml:space="preserve"> +</w:t>
            </w:r>
            <w:proofErr w:type="gramEnd"/>
            <w:r w:rsidR="00780566" w:rsidRPr="007124F7">
              <w:rPr>
                <w:rFonts w:cs="Courier New"/>
                <w:sz w:val="20"/>
                <w:szCs w:val="20"/>
              </w:rPr>
              <w:t>+a</w:t>
            </w:r>
            <w:r w:rsidRPr="007124F7">
              <w:rPr>
                <w:rFonts w:cs="Courier New"/>
                <w:sz w:val="20"/>
                <w:szCs w:val="20"/>
              </w:rPr>
              <w:t xml:space="preserve">     a--</w:t>
            </w:r>
            <w:r w:rsidR="00780566" w:rsidRPr="007124F7">
              <w:rPr>
                <w:rFonts w:cs="Courier New"/>
                <w:sz w:val="20"/>
                <w:szCs w:val="20"/>
              </w:rPr>
              <w:t xml:space="preserve">    --a</w:t>
            </w:r>
          </w:p>
          <w:p w14:paraId="12DA14A1" w14:textId="682C0E7D" w:rsidR="002B3514" w:rsidRPr="007124F7" w:rsidRDefault="002B3514" w:rsidP="00DD2731">
            <w:pPr>
              <w:pStyle w:val="ListParagraph"/>
              <w:widowControl w:val="0"/>
              <w:suppressLineNumbers/>
              <w:overflowPunct w:val="0"/>
              <w:adjustRightInd w:val="0"/>
              <w:ind w:left="742"/>
              <w:rPr>
                <w:rFonts w:cs="Courier New"/>
                <w:sz w:val="20"/>
                <w:szCs w:val="20"/>
              </w:rPr>
            </w:pPr>
            <w:r w:rsidRPr="007124F7">
              <w:rPr>
                <w:rFonts w:cs="Courier New"/>
                <w:sz w:val="20"/>
                <w:szCs w:val="20"/>
              </w:rPr>
              <w:t xml:space="preserve">a += b    a -= b  </w:t>
            </w:r>
            <w:r w:rsidR="0000008E" w:rsidRPr="007124F7">
              <w:rPr>
                <w:rFonts w:cs="Courier New"/>
                <w:sz w:val="20"/>
                <w:szCs w:val="20"/>
              </w:rPr>
              <w:t xml:space="preserve"> </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 xml:space="preserve">a </w:t>
            </w:r>
            <w:r w:rsidR="00DD2731" w:rsidRPr="007124F7">
              <w:rPr>
                <w:rFonts w:cs="Courier New"/>
                <w:sz w:val="20"/>
                <w:szCs w:val="20"/>
              </w:rPr>
              <w:t>*= b</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a /= b</w:t>
            </w:r>
            <w:r w:rsidR="00DD2731" w:rsidRPr="007124F7">
              <w:rPr>
                <w:rFonts w:cs="Courier New"/>
                <w:sz w:val="20"/>
                <w:szCs w:val="20"/>
              </w:rPr>
              <w:t xml:space="preserve">  </w:t>
            </w:r>
            <w:r w:rsidRPr="007124F7">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7124F7">
              <w:rPr>
                <w:rFonts w:cs="Courier New"/>
                <w:sz w:val="20"/>
                <w:szCs w:val="20"/>
              </w:rPr>
              <w:t>a</w:t>
            </w:r>
            <w:r w:rsidR="0000008E" w:rsidRPr="007124F7">
              <w:rPr>
                <w:rFonts w:cs="Courier New"/>
                <w:sz w:val="20"/>
                <w:szCs w:val="20"/>
              </w:rPr>
              <w:t xml:space="preserve"> &lt;&lt; b   </w:t>
            </w:r>
            <w:r w:rsidRPr="007124F7">
              <w:rPr>
                <w:rFonts w:cs="Courier New"/>
                <w:sz w:val="20"/>
                <w:szCs w:val="20"/>
              </w:rPr>
              <w:t xml:space="preserve"> </w:t>
            </w:r>
            <w:r w:rsidR="002B3514" w:rsidRPr="007124F7">
              <w:rPr>
                <w:rFonts w:cs="Courier New"/>
                <w:sz w:val="20"/>
                <w:szCs w:val="20"/>
              </w:rPr>
              <w:t>a &lt;&lt;= b</w:t>
            </w:r>
            <w:r w:rsidRPr="007124F7">
              <w:rPr>
                <w:rFonts w:cs="Courier New"/>
                <w:sz w:val="20"/>
                <w:szCs w:val="20"/>
              </w:rPr>
              <w:t xml:space="preserve"> </w:t>
            </w:r>
            <w:r w:rsidR="0000008E" w:rsidRPr="007124F7">
              <w:rPr>
                <w:rFonts w:cs="Courier New"/>
                <w:sz w:val="20"/>
                <w:szCs w:val="20"/>
              </w:rPr>
              <w:t xml:space="preserve">  </w:t>
            </w:r>
            <w:r w:rsidRPr="007124F7">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r>
              <w:rPr>
                <w:sz w:val="20"/>
                <w:szCs w:val="20"/>
              </w:rPr>
              <w:t>[FIF</w:t>
            </w:r>
            <w:r w:rsidR="00780566">
              <w:rPr>
                <w:sz w:val="20"/>
                <w:szCs w:val="20"/>
              </w:rPr>
              <w:t>]</w:t>
            </w:r>
          </w:p>
        </w:tc>
      </w:tr>
      <w:tr w:rsidR="00C41296"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308" w:name="_Toc492365371"/>
      <w:r>
        <w:t>6. Specific G</w:t>
      </w:r>
      <w:r w:rsidR="006E7DB9">
        <w:t xml:space="preserve">uidance for </w:t>
      </w:r>
      <w:r w:rsidR="00DE0622">
        <w:t>C</w:t>
      </w:r>
      <w:r>
        <w:t xml:space="preserve"> V</w:t>
      </w:r>
      <w:r w:rsidR="00CA1CA1">
        <w:t>ulnerabilities</w:t>
      </w:r>
      <w:bookmarkEnd w:id="308"/>
    </w:p>
    <w:p w14:paraId="09A2EDC1" w14:textId="77777777" w:rsidR="006E7DB9" w:rsidRDefault="006E7DB9" w:rsidP="006E7DB9">
      <w:pPr>
        <w:pStyle w:val="Heading2"/>
      </w:pPr>
      <w:bookmarkStart w:id="309" w:name="_Toc492365372"/>
      <w:r>
        <w:t>6.1 General</w:t>
      </w:r>
      <w:bookmarkEnd w:id="309"/>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310" w:name="_Ref420411525"/>
    </w:p>
    <w:p w14:paraId="0391637B" w14:textId="77777777" w:rsidR="00026DDD" w:rsidRDefault="00026DDD" w:rsidP="00026DDD">
      <w:pPr>
        <w:pStyle w:val="Heading2"/>
        <w:rPr>
          <w:lang w:bidi="en-US"/>
        </w:rPr>
      </w:pPr>
    </w:p>
    <w:p w14:paraId="10AD02B9" w14:textId="6EAB93B8" w:rsidR="00026DDD" w:rsidRPr="00CD6A7E" w:rsidRDefault="003D09E2" w:rsidP="00026DDD">
      <w:pPr>
        <w:pStyle w:val="Heading2"/>
        <w:rPr>
          <w:lang w:bidi="en-US"/>
        </w:rPr>
      </w:pPr>
      <w:bookmarkStart w:id="311" w:name="_Toc492365373"/>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311"/>
    </w:p>
    <w:bookmarkEnd w:id="280"/>
    <w:bookmarkEnd w:id="310"/>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0B5CB51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t>
      </w:r>
      <w:del w:id="312" w:author="Clive Pygott" w:date="2017-11-16T18:53:00Z">
        <w:r w:rsidRPr="00B40A7D" w:rsidDel="004E7FF4">
          <w:rPr>
            <w:rFonts w:asciiTheme="minorHAnsi" w:hAnsiTheme="minorHAnsi"/>
            <w:b w:val="0"/>
            <w:sz w:val="22"/>
            <w:lang w:bidi="en-US"/>
          </w:rPr>
          <w:delText xml:space="preserve">will </w:delText>
        </w:r>
      </w:del>
      <w:ins w:id="313" w:author="Clive Pygott" w:date="2017-11-16T18:53:00Z">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ins>
      <w:r w:rsidRPr="00B40A7D">
        <w:rPr>
          <w:rFonts w:asciiTheme="minorHAnsi" w:hAnsiTheme="minorHAnsi"/>
          <w:b w:val="0"/>
          <w:sz w:val="22"/>
          <w:lang w:bidi="en-US"/>
        </w:rPr>
        <w:t xml:space="preserve">implicitly convert a long int to an int and potentially discard many significant digits.  Note that integer sizes are implementation defined so that in some implementations, the conversion from a long int to an int </w:t>
      </w:r>
      <w:ins w:id="314" w:author="Clive Pygott" w:date="2017-11-17T19:38:00Z">
        <w:r w:rsidR="00D630F1">
          <w:rPr>
            <w:rFonts w:asciiTheme="minorHAnsi" w:hAnsiTheme="minorHAnsi"/>
            <w:b w:val="0"/>
            <w:sz w:val="22"/>
            <w:lang w:bidi="en-US"/>
          </w:rPr>
          <w:t>will</w:t>
        </w:r>
      </w:ins>
      <w:ins w:id="315" w:author="Clive Pygott" w:date="2017-11-17T19:39:00Z">
        <w:r w:rsidR="00D630F1">
          <w:rPr>
            <w:rFonts w:asciiTheme="minorHAnsi" w:hAnsiTheme="minorHAnsi"/>
            <w:b w:val="0"/>
            <w:sz w:val="22"/>
            <w:lang w:bidi="en-US"/>
          </w:rPr>
          <w:t xml:space="preserve"> </w:t>
        </w:r>
      </w:ins>
      <w:del w:id="316" w:author="Clive Pygott" w:date="2017-11-17T19:38:00Z">
        <w:r w:rsidR="00197C9D" w:rsidDel="00D630F1">
          <w:rPr>
            <w:rFonts w:asciiTheme="minorHAnsi" w:hAnsiTheme="minorHAnsi"/>
            <w:b w:val="0"/>
            <w:sz w:val="22"/>
            <w:lang w:bidi="en-US"/>
          </w:rPr>
          <w:delText>can</w:delText>
        </w:r>
      </w:del>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21F45B81"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a loss of </w:t>
      </w:r>
      <w:del w:id="317" w:author="Clive Pygott" w:date="2017-11-17T19:39:00Z">
        <w:r w:rsidRPr="00B40A7D" w:rsidDel="00D630F1">
          <w:rPr>
            <w:rFonts w:asciiTheme="minorHAnsi" w:hAnsiTheme="minorHAnsi"/>
            <w:b w:val="0"/>
            <w:sz w:val="22"/>
            <w:lang w:bidi="en-US"/>
          </w:rPr>
          <w:delText xml:space="preserve">precision </w:delText>
        </w:r>
      </w:del>
      <w:ins w:id="318" w:author="Clive Pygott" w:date="2017-11-17T19:39:00Z">
        <w:r w:rsidR="00D630F1">
          <w:rPr>
            <w:rFonts w:asciiTheme="minorHAnsi" w:hAnsiTheme="minorHAnsi"/>
            <w:b w:val="0"/>
            <w:sz w:val="22"/>
            <w:lang w:bidi="en-US"/>
          </w:rPr>
          <w:t>data</w:t>
        </w:r>
        <w:r w:rsidR="00D630F1" w:rsidRPr="00B40A7D">
          <w:rPr>
            <w:rFonts w:asciiTheme="minorHAnsi" w:hAnsiTheme="minorHAnsi"/>
            <w:b w:val="0"/>
            <w:sz w:val="22"/>
            <w:lang w:bidi="en-US"/>
          </w:rPr>
          <w:t xml:space="preserve"> </w:t>
        </w:r>
      </w:ins>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lastRenderedPageBreak/>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26257BD3"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070C0208" w14:textId="53C5409A" w:rsidR="004E7FF4" w:rsidRPr="004E7FF4" w:rsidDel="008E6526" w:rsidRDefault="004E7FF4" w:rsidP="004E7FF4">
      <w:pPr>
        <w:rPr>
          <w:del w:id="319" w:author="Clive Pygott" w:date="2017-12-22T15:37:00Z"/>
          <w:lang w:bidi="en-US"/>
        </w:rPr>
      </w:pPr>
    </w:p>
    <w:p w14:paraId="6A013241" w14:textId="6A81AE96" w:rsidR="00B40A7D" w:rsidDel="005F3544" w:rsidRDefault="00B40A7D" w:rsidP="004E7FF4">
      <w:pPr>
        <w:pStyle w:val="Heading3"/>
        <w:spacing w:before="0" w:after="0"/>
        <w:rPr>
          <w:del w:id="320" w:author="Clive Pygott" w:date="2017-11-21T17:02:00Z"/>
          <w:rFonts w:asciiTheme="minorHAnsi" w:hAnsiTheme="minorHAnsi"/>
          <w:b w:val="0"/>
          <w:sz w:val="22"/>
          <w:lang w:bidi="en-US"/>
        </w:rPr>
      </w:pPr>
      <w:del w:id="321" w:author="Clive Pygott" w:date="2017-11-21T17:02:00Z">
        <w:r w:rsidRPr="00B40A7D" w:rsidDel="005F3544">
          <w:rPr>
            <w:rFonts w:asciiTheme="minorHAnsi" w:hAnsiTheme="minorHAnsi"/>
            <w:b w:val="0"/>
            <w:sz w:val="22"/>
            <w:lang w:bidi="en-US"/>
          </w:rPr>
          <w:delText>The integer conversion rank is used in the usual arithmetic conversions to determine what conversions need to take place to support an operation on mixed integer types.</w:delText>
        </w:r>
      </w:del>
    </w:p>
    <w:p w14:paraId="2C3CF40E" w14:textId="0C1398B9" w:rsidR="004E7FF4" w:rsidRPr="004E7FF4" w:rsidDel="005F3544" w:rsidRDefault="004E7FF4" w:rsidP="004E7FF4">
      <w:pPr>
        <w:rPr>
          <w:del w:id="322" w:author="Clive Pygott" w:date="2017-11-21T17:02:00Z"/>
          <w:lang w:bidi="en-US"/>
        </w:rPr>
      </w:pPr>
    </w:p>
    <w:p w14:paraId="4AF1D5D5" w14:textId="4FEC7E31" w:rsidR="00B40A7D" w:rsidRPr="00B40A7D" w:rsidDel="005F3544" w:rsidRDefault="00B40A7D" w:rsidP="004E7FF4">
      <w:pPr>
        <w:pStyle w:val="Heading3"/>
        <w:spacing w:before="0" w:after="0"/>
        <w:rPr>
          <w:del w:id="323" w:author="Clive Pygott" w:date="2017-11-21T17:02:00Z"/>
          <w:rFonts w:asciiTheme="minorHAnsi" w:hAnsiTheme="minorHAnsi"/>
          <w:b w:val="0"/>
          <w:sz w:val="22"/>
          <w:lang w:bidi="en-US"/>
        </w:rPr>
      </w:pPr>
      <w:del w:id="324" w:author="Clive Pygott" w:date="2017-11-21T17:02:00Z">
        <w:r w:rsidRPr="00B40A7D" w:rsidDel="005F3544">
          <w:rPr>
            <w:rFonts w:asciiTheme="minorHAnsi" w:hAnsiTheme="minorHAnsi"/>
            <w:b w:val="0"/>
            <w:sz w:val="22"/>
            <w:lang w:bidi="en-US"/>
          </w:rPr>
          <w:delTex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delText>
        </w:r>
      </w:del>
    </w:p>
    <w:p w14:paraId="3AA52DA3" w14:textId="4C819FBB" w:rsidR="00B40A7D" w:rsidRPr="00B40A7D" w:rsidDel="005F3544" w:rsidRDefault="00B40A7D" w:rsidP="00B40A7D">
      <w:pPr>
        <w:pStyle w:val="Heading3"/>
        <w:spacing w:after="0"/>
        <w:rPr>
          <w:del w:id="325" w:author="Clive Pygott" w:date="2017-11-21T17:02:00Z"/>
          <w:rFonts w:ascii="Courier New" w:hAnsi="Courier New" w:cs="Courier New"/>
          <w:b w:val="0"/>
          <w:sz w:val="20"/>
          <w:szCs w:val="20"/>
          <w:lang w:bidi="en-US"/>
        </w:rPr>
      </w:pPr>
      <w:del w:id="326" w:author="Clive Pygott" w:date="2017-11-21T17:02:00Z">
        <w:r w:rsidRPr="00B40A7D" w:rsidDel="005F3544">
          <w:rPr>
            <w:rFonts w:ascii="Courier New" w:hAnsi="Courier New" w:cs="Courier New"/>
            <w:b w:val="0"/>
            <w:sz w:val="20"/>
            <w:szCs w:val="20"/>
            <w:lang w:bidi="en-US"/>
          </w:rPr>
          <w:tab/>
          <w:delText>long foo (short a, int b, int c, long d, long e, long f) {</w:delText>
        </w:r>
      </w:del>
    </w:p>
    <w:p w14:paraId="6DD49736" w14:textId="2B45D511" w:rsidR="00B40A7D" w:rsidRPr="00B40A7D" w:rsidDel="005F3544" w:rsidRDefault="00B40A7D" w:rsidP="00B40A7D">
      <w:pPr>
        <w:pStyle w:val="Heading3"/>
        <w:spacing w:after="0"/>
        <w:rPr>
          <w:del w:id="327" w:author="Clive Pygott" w:date="2017-11-21T17:02:00Z"/>
          <w:rFonts w:ascii="Courier New" w:hAnsi="Courier New" w:cs="Courier New"/>
          <w:b w:val="0"/>
          <w:sz w:val="20"/>
          <w:szCs w:val="20"/>
          <w:lang w:bidi="en-US"/>
        </w:rPr>
      </w:pPr>
      <w:del w:id="328" w:author="Clive Pygott" w:date="2017-11-21T17:02:00Z">
        <w:r w:rsidRPr="00B40A7D" w:rsidDel="005F3544">
          <w:rPr>
            <w:rFonts w:ascii="Courier New" w:hAnsi="Courier New" w:cs="Courier New"/>
            <w:b w:val="0"/>
            <w:sz w:val="20"/>
            <w:szCs w:val="20"/>
            <w:lang w:bidi="en-US"/>
          </w:rPr>
          <w:tab/>
        </w:r>
        <w:r w:rsidRPr="00B40A7D" w:rsidDel="005F3544">
          <w:rPr>
            <w:rFonts w:ascii="Courier New" w:hAnsi="Courier New" w:cs="Courier New"/>
            <w:b w:val="0"/>
            <w:sz w:val="20"/>
            <w:szCs w:val="20"/>
            <w:lang w:bidi="en-US"/>
          </w:rPr>
          <w:tab/>
          <w:delText>return (((b + f) * d – a + e) / c);</w:delText>
        </w:r>
      </w:del>
    </w:p>
    <w:p w14:paraId="0FB9DA06" w14:textId="1A7A3772" w:rsidR="00B40A7D" w:rsidRPr="00B40A7D" w:rsidDel="005F3544" w:rsidRDefault="00B40A7D" w:rsidP="000F2939">
      <w:pPr>
        <w:pStyle w:val="Heading3"/>
        <w:keepNext w:val="0"/>
        <w:spacing w:after="0"/>
        <w:rPr>
          <w:del w:id="329" w:author="Clive Pygott" w:date="2017-11-21T17:02:00Z"/>
          <w:rFonts w:ascii="Courier New" w:hAnsi="Courier New" w:cs="Courier New"/>
          <w:b w:val="0"/>
          <w:sz w:val="20"/>
          <w:szCs w:val="20"/>
          <w:lang w:bidi="en-US"/>
        </w:rPr>
      </w:pPr>
      <w:del w:id="330" w:author="Clive Pygott" w:date="2017-11-21T17:02:00Z">
        <w:r w:rsidRPr="00B40A7D" w:rsidDel="005F3544">
          <w:rPr>
            <w:rFonts w:ascii="Courier New" w:hAnsi="Courier New" w:cs="Courier New"/>
            <w:b w:val="0"/>
            <w:sz w:val="20"/>
            <w:szCs w:val="20"/>
            <w:lang w:bidi="en-US"/>
          </w:rPr>
          <w:tab/>
          <w:delText>}</w:delText>
        </w:r>
      </w:del>
    </w:p>
    <w:p w14:paraId="24466E13" w14:textId="5DADC9F5" w:rsidR="00B40A7D" w:rsidDel="005F3544" w:rsidRDefault="00B40A7D" w:rsidP="00B40A7D">
      <w:pPr>
        <w:pStyle w:val="Heading3"/>
        <w:spacing w:after="0"/>
        <w:rPr>
          <w:del w:id="331" w:author="Clive Pygott" w:date="2017-11-21T17:02:00Z"/>
          <w:rFonts w:asciiTheme="minorHAnsi" w:hAnsiTheme="minorHAnsi"/>
          <w:b w:val="0"/>
          <w:sz w:val="22"/>
          <w:lang w:bidi="en-US"/>
        </w:rPr>
      </w:pPr>
    </w:p>
    <w:p w14:paraId="258BEBA1" w14:textId="6C6BDC77" w:rsidR="00B40A7D" w:rsidDel="005F3544" w:rsidRDefault="00B40A7D" w:rsidP="00C97C2B">
      <w:pPr>
        <w:pStyle w:val="Heading3"/>
        <w:spacing w:after="0"/>
        <w:rPr>
          <w:del w:id="332" w:author="Clive Pygott" w:date="2017-11-21T17:02:00Z"/>
          <w:rFonts w:asciiTheme="minorHAnsi" w:hAnsiTheme="minorHAnsi"/>
          <w:b w:val="0"/>
          <w:sz w:val="22"/>
          <w:lang w:bidi="en-US"/>
        </w:rPr>
      </w:pPr>
      <w:del w:id="333" w:author="Clive Pygott" w:date="2017-11-21T17:02:00Z">
        <w:r w:rsidRPr="00B40A7D" w:rsidDel="005F3544">
          <w:rPr>
            <w:rFonts w:asciiTheme="minorHAnsi" w:hAnsiTheme="minorHAnsi"/>
            <w:b w:val="0"/>
            <w:sz w:val="22"/>
            <w:lang w:bidi="en-US"/>
          </w:rPr>
          <w:delText xml:space="preserve">The implicit conversions performed in the return statement can be nontrivial to discern, but can greatly impact whether any of the intermediate values </w:delText>
        </w:r>
        <w:r w:rsidR="00D57F4D" w:rsidDel="005F3544">
          <w:rPr>
            <w:rFonts w:asciiTheme="minorHAnsi" w:hAnsiTheme="minorHAnsi"/>
            <w:b w:val="0"/>
            <w:sz w:val="22"/>
            <w:lang w:bidi="en-US"/>
          </w:rPr>
          <w:delText>overflow</w:delText>
        </w:r>
        <w:r w:rsidRPr="00B40A7D" w:rsidDel="005F3544">
          <w:rPr>
            <w:rFonts w:asciiTheme="minorHAnsi" w:hAnsiTheme="minorHAnsi"/>
            <w:b w:val="0"/>
            <w:sz w:val="22"/>
            <w:lang w:bidi="en-US"/>
          </w:rPr>
          <w:delText xml:space="preserve"> during the computation.</w:delText>
        </w:r>
      </w:del>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0FE16AF9"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5B2AB4">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6D41319" w:rsidR="004C770C" w:rsidRPr="00CD6A7E" w:rsidRDefault="001456BA" w:rsidP="004C770C">
      <w:pPr>
        <w:pStyle w:val="Heading2"/>
        <w:rPr>
          <w:lang w:bidi="en-US"/>
        </w:rPr>
      </w:pPr>
      <w:bookmarkStart w:id="334" w:name="_Toc310518158"/>
      <w:bookmarkStart w:id="335" w:name="_Toc492365374"/>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334"/>
      <w:bookmarkEnd w:id="335"/>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209B036"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short int, int, long int and long long int.  Each may either be signed or unsigned.  C also supports a variety of bitwise operators that </w:t>
      </w:r>
      <w:del w:id="336" w:author="Clive Pygott" w:date="2017-11-17T19:44:00Z">
        <w:r w:rsidRPr="009C224F" w:rsidDel="00D630F1">
          <w:rPr>
            <w:rFonts w:asciiTheme="minorHAnsi" w:hAnsiTheme="minorHAnsi"/>
            <w:b w:val="0"/>
            <w:sz w:val="22"/>
            <w:lang w:bidi="en-US"/>
          </w:rPr>
          <w:delText xml:space="preserve">make </w:delText>
        </w:r>
      </w:del>
      <w:ins w:id="337" w:author="Clive Pygott" w:date="2017-11-17T19:44:00Z">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ins>
      <w:r w:rsidRPr="009C224F">
        <w:rPr>
          <w:rFonts w:asciiTheme="minorHAnsi" w:hAnsiTheme="minorHAnsi"/>
          <w:b w:val="0"/>
          <w:sz w:val="22"/>
          <w:lang w:bidi="en-US"/>
        </w:rPr>
        <w:t>bit manipulations</w:t>
      </w:r>
      <w:ins w:id="338" w:author="Clive Pygott" w:date="2017-11-17T19:44:00Z">
        <w:r w:rsidR="00D630F1">
          <w:rPr>
            <w:rFonts w:asciiTheme="minorHAnsi" w:hAnsiTheme="minorHAnsi"/>
            <w:b w:val="0"/>
            <w:sz w:val="22"/>
            <w:lang w:bidi="en-US"/>
          </w:rPr>
          <w:t>,</w:t>
        </w:r>
      </w:ins>
      <w:r w:rsidRPr="009C224F">
        <w:rPr>
          <w:rFonts w:asciiTheme="minorHAnsi" w:hAnsiTheme="minorHAnsi"/>
          <w:b w:val="0"/>
          <w:sz w:val="22"/>
          <w:lang w:bidi="en-US"/>
        </w:rPr>
        <w:t xml:space="preserve"> </w:t>
      </w:r>
      <w:del w:id="339" w:author="Clive Pygott" w:date="2017-11-17T19:44:00Z">
        <w:r w:rsidRPr="009C224F" w:rsidDel="00D630F1">
          <w:rPr>
            <w:rFonts w:asciiTheme="minorHAnsi" w:hAnsiTheme="minorHAnsi"/>
            <w:b w:val="0"/>
            <w:sz w:val="22"/>
            <w:lang w:bidi="en-US"/>
          </w:rPr>
          <w:delText xml:space="preserve">easy </w:delText>
        </w:r>
      </w:del>
      <w:r w:rsidRPr="009C224F">
        <w:rPr>
          <w:rFonts w:asciiTheme="minorHAnsi" w:hAnsiTheme="minorHAnsi"/>
          <w:b w:val="0"/>
          <w:sz w:val="22"/>
          <w:lang w:bidi="en-US"/>
        </w:rPr>
        <w:t xml:space="preserve">such as left and right shifts and bitwise </w:t>
      </w:r>
      <w:del w:id="340" w:author="Clive Pygott" w:date="2017-11-17T19:42:00Z">
        <w:r w:rsidRPr="009C224F" w:rsidDel="00D630F1">
          <w:rPr>
            <w:rFonts w:asciiTheme="minorHAnsi" w:hAnsiTheme="minorHAnsi"/>
            <w:b w:val="0"/>
            <w:sz w:val="22"/>
            <w:lang w:bidi="en-US"/>
          </w:rPr>
          <w:delText>operators</w:delText>
        </w:r>
      </w:del>
      <w:ins w:id="341" w:author="Clive Pygott" w:date="2017-11-17T19:42:00Z">
        <w:r w:rsidR="00D630F1">
          <w:rPr>
            <w:rFonts w:asciiTheme="minorHAnsi" w:hAnsiTheme="minorHAnsi"/>
            <w:b w:val="0"/>
            <w:sz w:val="22"/>
            <w:lang w:bidi="en-US"/>
          </w:rPr>
          <w:t>&amp; and |</w:t>
        </w:r>
      </w:ins>
      <w:r w:rsidRPr="009C224F">
        <w:rPr>
          <w:rFonts w:asciiTheme="minorHAnsi" w:hAnsiTheme="minorHAnsi"/>
          <w:b w:val="0"/>
          <w:sz w:val="22"/>
          <w:lang w:bidi="en-US"/>
        </w:rPr>
        <w:t xml:space="preserve">.  </w:t>
      </w:r>
      <w:del w:id="342" w:author="Clive Pygott" w:date="2017-11-17T19:45:00Z">
        <w:r w:rsidRPr="009C224F" w:rsidDel="00D630F1">
          <w:rPr>
            <w:rFonts w:asciiTheme="minorHAnsi" w:hAnsiTheme="minorHAnsi"/>
            <w:b w:val="0"/>
            <w:sz w:val="22"/>
            <w:lang w:bidi="en-US"/>
          </w:rPr>
          <w:delText xml:space="preserve">These </w:delText>
        </w:r>
      </w:del>
      <w:ins w:id="343" w:author="Clive Pygott" w:date="2017-11-17T19:45:00Z">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ins>
      <w:r w:rsidRPr="009C224F">
        <w:rPr>
          <w:rFonts w:asciiTheme="minorHAnsi" w:hAnsiTheme="minorHAnsi"/>
          <w:b w:val="0"/>
          <w:sz w:val="22"/>
          <w:lang w:bidi="en-US"/>
        </w:rPr>
        <w:t xml:space="preserve">bit manipulations can cause unexpected results </w:t>
      </w:r>
      <w:del w:id="344" w:author="Clive Pygott" w:date="2017-11-17T19:46:00Z">
        <w:r w:rsidRPr="009C224F" w:rsidDel="00D630F1">
          <w:rPr>
            <w:rFonts w:asciiTheme="minorHAnsi" w:hAnsiTheme="minorHAnsi"/>
            <w:b w:val="0"/>
            <w:sz w:val="22"/>
            <w:lang w:bidi="en-US"/>
          </w:rPr>
          <w:delText xml:space="preserve">or vulnerabilities </w:delText>
        </w:r>
      </w:del>
      <w:r w:rsidRPr="009C224F">
        <w:rPr>
          <w:rFonts w:asciiTheme="minorHAnsi" w:hAnsiTheme="minorHAnsi"/>
          <w:b w:val="0"/>
          <w:sz w:val="22"/>
          <w:lang w:bidi="en-US"/>
        </w:rPr>
        <w:t>through miscalculated shifts or platform dependent variations.</w:t>
      </w:r>
    </w:p>
    <w:p w14:paraId="2D4AF3DC" w14:textId="77777777" w:rsidR="009C224F" w:rsidRPr="009C224F" w:rsidRDefault="009C224F" w:rsidP="009C224F">
      <w:pPr>
        <w:spacing w:after="0"/>
        <w:rPr>
          <w:lang w:bidi="en-US"/>
        </w:rPr>
      </w:pPr>
    </w:p>
    <w:p w14:paraId="02746F74" w14:textId="58461751" w:rsidR="009C224F" w:rsidRPr="009C224F" w:rsidRDefault="009C224F" w:rsidP="009C224F">
      <w:pPr>
        <w:pStyle w:val="Heading3"/>
        <w:spacing w:before="0" w:after="0"/>
        <w:rPr>
          <w:rFonts w:asciiTheme="minorHAnsi" w:hAnsiTheme="minorHAnsi"/>
          <w:b w:val="0"/>
          <w:sz w:val="22"/>
          <w:lang w:bidi="en-US"/>
        </w:rPr>
      </w:pPr>
      <w:del w:id="345" w:author="Clive Pygott" w:date="2017-11-17T19:46:00Z">
        <w:r w:rsidRPr="009C224F" w:rsidDel="00D630F1">
          <w:rPr>
            <w:rFonts w:asciiTheme="minorHAnsi" w:hAnsiTheme="minorHAnsi"/>
            <w:b w:val="0"/>
            <w:sz w:val="22"/>
            <w:lang w:bidi="en-US"/>
          </w:rPr>
          <w:delTex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w:delText>
        </w:r>
      </w:del>
      <w:r w:rsidRPr="009C224F">
        <w:rPr>
          <w:rFonts w:asciiTheme="minorHAnsi" w:hAnsiTheme="minorHAnsi"/>
          <w:b w:val="0"/>
          <w:sz w:val="22"/>
          <w:lang w:bidi="en-US"/>
        </w:rPr>
        <w:t>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w:t>
      </w:r>
      <w:proofErr w:type="gramStart"/>
      <w:r w:rsidRPr="009C224F">
        <w:rPr>
          <w:rFonts w:ascii="Courier New" w:hAnsi="Courier New" w:cs="Courier New"/>
          <w:b w:val="0"/>
          <w:sz w:val="20"/>
          <w:lang w:bidi="en-US"/>
        </w:rPr>
        <w:t>foo(</w:t>
      </w:r>
      <w:proofErr w:type="gramEnd"/>
      <w:r w:rsidRPr="009C224F">
        <w:rPr>
          <w:rFonts w:ascii="Courier New" w:hAnsi="Courier New" w:cs="Courier New"/>
          <w:b w:val="0"/>
          <w:sz w:val="20"/>
          <w:lang w:bidi="en-US"/>
        </w:rPr>
        <w:t>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Del="00B75C37" w:rsidRDefault="009C224F" w:rsidP="009C224F">
      <w:pPr>
        <w:pStyle w:val="Heading3"/>
        <w:spacing w:before="0" w:after="0"/>
        <w:rPr>
          <w:del w:id="346" w:author="Clive Pygott" w:date="2017-11-17T19:46:00Z"/>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B75C37">
      <w:pPr>
        <w:pStyle w:val="Heading3"/>
        <w:spacing w:before="0"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4DDCE001"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w:t>
      </w:r>
      <w:del w:id="347" w:author="Clive Pygott" w:date="2017-11-17T19:47:00Z">
        <w:r w:rsidR="00B75C37" w:rsidDel="00B75C37">
          <w:rPr>
            <w:rFonts w:asciiTheme="minorHAnsi" w:hAnsiTheme="minorHAnsi"/>
            <w:b w:val="0"/>
            <w:sz w:val="22"/>
            <w:lang w:bidi="en-US"/>
          </w:rPr>
          <w:delText xml:space="preserve"> </w:delText>
        </w:r>
      </w:del>
      <w:r w:rsidRPr="009C224F">
        <w:rPr>
          <w:rFonts w:asciiTheme="minorHAnsi" w:hAnsiTheme="minorHAnsi"/>
          <w:b w:val="0"/>
          <w:sz w:val="22"/>
          <w:lang w:bidi="en-US"/>
        </w:rPr>
        <w:t xml:space="preserve"> </w:t>
      </w:r>
      <w:ins w:id="348" w:author="Clive Pygott" w:date="2017-11-17T19:48:00Z">
        <w:r w:rsidR="00B75C37">
          <w:rPr>
            <w:rFonts w:asciiTheme="minorHAnsi" w:hAnsiTheme="minorHAnsi"/>
            <w:b w:val="0"/>
            <w:sz w:val="22"/>
            <w:lang w:bidi="en-US"/>
          </w:rPr>
          <w:t xml:space="preserve">also </w:t>
        </w:r>
      </w:ins>
      <w:r w:rsidRPr="009C224F">
        <w:rPr>
          <w:rFonts w:asciiTheme="minorHAnsi" w:hAnsiTheme="minorHAnsi"/>
          <w:b w:val="0"/>
          <w:sz w:val="22"/>
          <w:lang w:bidi="en-US"/>
        </w:rPr>
        <w:t>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D064DF3"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ins w:id="349" w:author="Clive Pygott" w:date="2017-11-17T19:49:00Z">
        <w:r w:rsidR="00B75C37">
          <w:rPr>
            <w:rFonts w:ascii="Calibri" w:eastAsia="Times New Roman" w:hAnsi="Calibri"/>
            <w:lang w:val="en-GB"/>
          </w:rPr>
          <w:t xml:space="preserve"> or undefined</w:t>
        </w:r>
      </w:ins>
      <w:del w:id="350" w:author="Clive Pygott" w:date="2017-11-17T19:49:00Z">
        <w:r w:rsidRPr="009C224F" w:rsidDel="00B75C37">
          <w:rPr>
            <w:rFonts w:ascii="Calibri" w:eastAsia="Times New Roman" w:hAnsi="Calibri"/>
            <w:lang w:val="en-GB"/>
          </w:rPr>
          <w:delText>.</w:delText>
        </w:r>
      </w:del>
    </w:p>
    <w:p w14:paraId="37EB4B23" w14:textId="4BD6557D"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w:t>
      </w:r>
      <w:proofErr w:type="gramStart"/>
      <w:r w:rsidR="009C224F" w:rsidRPr="006C160E">
        <w:rPr>
          <w:rFonts w:ascii="Calibri" w:eastAsia="Times New Roman" w:hAnsi="Calibri"/>
          <w:lang w:val="en-GB"/>
        </w:rPr>
        <w:t>htonl(</w:t>
      </w:r>
      <w:proofErr w:type="gramEnd"/>
      <w:r w:rsidR="009C224F" w:rsidRPr="006C160E">
        <w:rPr>
          <w:rFonts w:ascii="Calibri" w:eastAsia="Times New Roman" w:hAnsi="Calibri"/>
          <w:lang w:val="en-GB"/>
        </w:rPr>
        <w:t>), htons(), ntohl() and ntohs()</w:t>
      </w:r>
      <w:r w:rsidRPr="006C160E">
        <w:rPr>
          <w:rFonts w:ascii="Calibri" w:eastAsia="Times New Roman" w:hAnsi="Calibri"/>
          <w:lang w:val="en-GB"/>
        </w:rPr>
        <w:t xml:space="preserve"> </w:t>
      </w:r>
      <w:r w:rsidR="009C224F" w:rsidRPr="006C160E">
        <w:rPr>
          <w:rFonts w:ascii="Calibri" w:eastAsia="Times New Roman" w:hAnsi="Calibri"/>
          <w:lang w:val="en-GB"/>
        </w:rPr>
        <w:t>to convert from host byte order to network byte order and vice versa.  This would be needed to interface between an i80x86 architecture</w:t>
      </w:r>
      <w:ins w:id="351" w:author="Clive Pygott" w:date="2017-11-20T22:25:00Z">
        <w:r w:rsidR="00523037">
          <w:rPr>
            <w:rFonts w:ascii="Calibri" w:eastAsia="Times New Roman" w:hAnsi="Calibri"/>
            <w:lang w:val="en-GB"/>
          </w:rPr>
          <w:t>,</w:t>
        </w:r>
      </w:ins>
      <w:r w:rsidR="009C224F" w:rsidRPr="006C160E">
        <w:rPr>
          <w:rFonts w:ascii="Calibri" w:eastAsia="Times New Roman" w:hAnsi="Calibri"/>
          <w:lang w:val="en-GB"/>
        </w:rPr>
        <w:t xml:space="preserve"> where the Least Significant Byte is first</w:t>
      </w:r>
      <w:ins w:id="352" w:author="Clive Pygott" w:date="2017-11-20T22:24:00Z">
        <w:r w:rsidR="006E45FC">
          <w:rPr>
            <w:rFonts w:ascii="Calibri" w:eastAsia="Times New Roman" w:hAnsi="Calibri"/>
            <w:lang w:val="en-GB"/>
          </w:rPr>
          <w:t>, and</w:t>
        </w:r>
      </w:ins>
      <w:r w:rsidR="009C224F" w:rsidRPr="006C160E">
        <w:rPr>
          <w:rFonts w:ascii="Calibri" w:eastAsia="Times New Roman" w:hAnsi="Calibri"/>
          <w:lang w:val="en-GB"/>
        </w:rPr>
        <w:t xml:space="preserve"> </w:t>
      </w:r>
      <w:del w:id="353" w:author="Clive Pygott" w:date="2017-11-20T22:24:00Z">
        <w:r w:rsidR="009C224F" w:rsidRPr="006C160E" w:rsidDel="006E45FC">
          <w:rPr>
            <w:rFonts w:ascii="Calibri" w:eastAsia="Times New Roman" w:hAnsi="Calibri"/>
            <w:lang w:val="en-GB"/>
          </w:rPr>
          <w:delText xml:space="preserve">with </w:delText>
        </w:r>
      </w:del>
      <w:del w:id="354" w:author="Clive Pygott" w:date="2017-12-22T15:39:00Z">
        <w:r w:rsidR="009C224F" w:rsidRPr="006C160E" w:rsidDel="008E6526">
          <w:rPr>
            <w:rFonts w:ascii="Calibri" w:eastAsia="Times New Roman" w:hAnsi="Calibri"/>
            <w:lang w:val="en-GB"/>
          </w:rPr>
          <w:delText xml:space="preserve">the </w:delText>
        </w:r>
      </w:del>
      <w:ins w:id="355" w:author="Clive Pygott" w:date="2017-12-22T15:39:00Z">
        <w:r w:rsidR="008E6526">
          <w:rPr>
            <w:rFonts w:ascii="Calibri" w:eastAsia="Times New Roman" w:hAnsi="Calibri"/>
            <w:lang w:val="en-GB"/>
          </w:rPr>
          <w:t>something</w:t>
        </w:r>
      </w:ins>
      <w:ins w:id="356" w:author="Clive Pygott" w:date="2017-11-20T22:26:00Z">
        <w:r w:rsidR="00523037">
          <w:rPr>
            <w:rFonts w:ascii="Calibri" w:eastAsia="Times New Roman" w:hAnsi="Calibri"/>
            <w:lang w:val="en-GB"/>
          </w:rPr>
          <w:t xml:space="preserve"> with </w:t>
        </w:r>
      </w:ins>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1D0AF391"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 xml:space="preserve">In cases where there is a possibility that </w:t>
      </w:r>
      <w:del w:id="357" w:author="Clive Pygott" w:date="2017-11-17T19:51:00Z">
        <w:r w:rsidRPr="009C224F" w:rsidDel="00B75C37">
          <w:rPr>
            <w:rFonts w:ascii="Calibri" w:eastAsia="Times New Roman" w:hAnsi="Calibri"/>
            <w:lang w:val="en-GB"/>
          </w:rPr>
          <w:delText xml:space="preserve">the </w:delText>
        </w:r>
      </w:del>
      <w:ins w:id="358" w:author="Clive Pygott" w:date="2017-11-17T19:51:00Z">
        <w:r w:rsidR="00B75C37">
          <w:rPr>
            <w:rFonts w:ascii="Calibri" w:eastAsia="Times New Roman" w:hAnsi="Calibri"/>
            <w:lang w:val="en-GB"/>
          </w:rPr>
          <w:t>a</w:t>
        </w:r>
        <w:r w:rsidR="00B75C37" w:rsidRPr="009C224F">
          <w:rPr>
            <w:rFonts w:ascii="Calibri" w:eastAsia="Times New Roman" w:hAnsi="Calibri"/>
            <w:lang w:val="en-GB"/>
          </w:rPr>
          <w:t xml:space="preserve"> </w:t>
        </w:r>
      </w:ins>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 xml:space="preserve">if (k &lt; </w:t>
      </w:r>
      <w:proofErr w:type="gramStart"/>
      <w:r w:rsidRPr="009C224F">
        <w:rPr>
          <w:rFonts w:ascii="Courier New" w:eastAsia="Times New Roman" w:hAnsi="Courier New" w:cs="Courier New"/>
          <w:sz w:val="21"/>
          <w:lang w:val="en-GB"/>
        </w:rPr>
        <w:t>sizeof(</w:t>
      </w:r>
      <w:proofErr w:type="gramEnd"/>
      <w:r w:rsidRPr="009C224F">
        <w:rPr>
          <w:rFonts w:ascii="Courier New" w:eastAsia="Times New Roman" w:hAnsi="Courier New" w:cs="Courier New"/>
          <w:sz w:val="21"/>
          <w:lang w:val="en-GB"/>
        </w:rPr>
        <w:t>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FB5F8A5" w:rsidR="004C770C" w:rsidRPr="00CD6A7E" w:rsidRDefault="001456BA" w:rsidP="009C224F">
      <w:pPr>
        <w:pStyle w:val="Heading2"/>
        <w:spacing w:after="0"/>
        <w:rPr>
          <w:lang w:bidi="en-US"/>
        </w:rPr>
      </w:pPr>
      <w:bookmarkStart w:id="359" w:name="_Toc310518159"/>
      <w:bookmarkStart w:id="360" w:name="_Toc492365375"/>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359"/>
      <w:bookmarkEnd w:id="360"/>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4B7C1444"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ins w:id="361" w:author="Clive Pygott" w:date="2017-11-17T19:55:00Z">
        <w:r w:rsidR="00B75C37">
          <w:rPr>
            <w:lang w:bidi="en-US"/>
          </w:rPr>
          <w:t>floating-point</w:t>
        </w:r>
        <w:r w:rsidR="00B75C37" w:rsidDel="00B75C37">
          <w:rPr>
            <w:lang w:bidi="en-US"/>
          </w:rPr>
          <w:t xml:space="preserve"> </w:t>
        </w:r>
      </w:ins>
      <w:del w:id="362" w:author="Clive Pygott" w:date="2017-11-17T19:55:00Z">
        <w:r w:rsidDel="00B75C37">
          <w:rPr>
            <w:lang w:bidi="en-US"/>
          </w:rPr>
          <w:delText xml:space="preserve">float and double </w:delText>
        </w:r>
      </w:del>
      <w:r>
        <w:rPr>
          <w:lang w:bidi="en-US"/>
        </w:rPr>
        <w:t xml:space="preserve">data types in situations where equality is </w:t>
      </w:r>
      <w:del w:id="363" w:author="Clive Pygott" w:date="2017-11-17T19:55:00Z">
        <w:r w:rsidDel="00B75C37">
          <w:rPr>
            <w:lang w:bidi="en-US"/>
          </w:rPr>
          <w:delText xml:space="preserve">needed </w:delText>
        </w:r>
      </w:del>
      <w:ins w:id="364" w:author="Clive Pygott" w:date="2017-11-17T19:55:00Z">
        <w:r w:rsidR="00B75C37">
          <w:rPr>
            <w:lang w:bidi="en-US"/>
          </w:rPr>
          <w:t xml:space="preserve">to be tested </w:t>
        </w:r>
      </w:ins>
      <w:r>
        <w:rPr>
          <w:lang w:bidi="en-US"/>
        </w:rPr>
        <w:t xml:space="preserve">or where rounding could accumulate over multiple iterations </w:t>
      </w:r>
      <w:del w:id="365" w:author="Clive Pygott" w:date="2017-11-17T19:56:00Z">
        <w:r w:rsidDel="00B75C37">
          <w:rPr>
            <w:lang w:bidi="en-US"/>
          </w:rPr>
          <w:delText xml:space="preserve">could </w:delText>
        </w:r>
      </w:del>
      <w:ins w:id="366" w:author="Clive Pygott" w:date="2017-11-17T19:56:00Z">
        <w:r w:rsidR="00B75C37">
          <w:rPr>
            <w:lang w:bidi="en-US"/>
          </w:rPr>
          <w:t xml:space="preserve">may </w:t>
        </w:r>
      </w:ins>
      <w:r>
        <w:rPr>
          <w:lang w:bidi="en-US"/>
        </w:rPr>
        <w:t>lead to unexpected results and potential vulnerabilities</w:t>
      </w:r>
      <w:del w:id="367" w:author="Clive Pygott" w:date="2017-11-17T19:52:00Z">
        <w:r w:rsidDel="00B75C37">
          <w:rPr>
            <w:lang w:bidi="en-US"/>
          </w:rPr>
          <w:delText xml:space="preserve"> in some situations</w:delText>
        </w:r>
      </w:del>
      <w:r>
        <w:rPr>
          <w:lang w:bidi="en-US"/>
        </w:rPr>
        <w:t>.</w:t>
      </w:r>
    </w:p>
    <w:p w14:paraId="6F01F728" w14:textId="5854C942"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w:t>
      </w:r>
      <w:del w:id="368" w:author="Clive Pygott" w:date="2017-11-17T19:59:00Z">
        <w:r w:rsidDel="00534E18">
          <w:rPr>
            <w:lang w:bidi="en-US"/>
          </w:rPr>
          <w:delText>.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ins w:id="369" w:author="Clive Pygott" w:date="2017-11-17T19:59:00Z">
        <w:r w:rsidR="00534E18">
          <w:rPr>
            <w:lang w:bidi="en-US"/>
          </w:rPr>
          <w:t>, even though in most cases these will not have the expected behaviour</w:t>
        </w:r>
      </w:ins>
      <w:ins w:id="370" w:author="Clive Pygott" w:date="2017-11-17T20:00:00Z">
        <w:r w:rsidR="00534E18">
          <w:rPr>
            <w:lang w:bidi="en-US"/>
          </w:rPr>
          <w:t>. For example</w:t>
        </w:r>
      </w:ins>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0F55F32B"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w:t>
      </w:r>
      <w:del w:id="371" w:author="Clive Pygott" w:date="2017-11-17T20:00:00Z">
        <w:r w:rsidDel="00534E18">
          <w:rPr>
            <w:lang w:bidi="en-US"/>
          </w:rPr>
          <w:delText>This can depend on the values selected due to the quirks of floating-point arithmetic.</w:delText>
        </w:r>
      </w:del>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31E17FB" w:rsidR="00A55955" w:rsidRPr="00A55955" w:rsidRDefault="00A55955" w:rsidP="008216A7">
      <w:del w:id="372" w:author="Clive Pygott" w:date="2017-11-21T17:03:00Z">
        <w:r w:rsidDel="005F3544">
          <w:delText>In addition to</w:delText>
        </w:r>
      </w:del>
      <w:ins w:id="373" w:author="Clive Pygott" w:date="2017-11-21T17:03:00Z">
        <w:r w:rsidR="005F3544">
          <w:t>Follow</w:t>
        </w:r>
      </w:ins>
      <w:r>
        <w:t xml:space="preserve"> the general advice of TR 24772-1 clause 6.4.5:</w:t>
      </w:r>
    </w:p>
    <w:p w14:paraId="3CD5695C" w14:textId="47BA67DA" w:rsidR="002A120A" w:rsidRPr="00FD2327" w:rsidDel="005F3544" w:rsidRDefault="008E3006" w:rsidP="007124F7">
      <w:pPr>
        <w:pStyle w:val="ListParagraph"/>
        <w:widowControl w:val="0"/>
        <w:numPr>
          <w:ilvl w:val="0"/>
          <w:numId w:val="20"/>
        </w:numPr>
        <w:suppressLineNumbers/>
        <w:overflowPunct w:val="0"/>
        <w:adjustRightInd w:val="0"/>
        <w:spacing w:after="120"/>
        <w:rPr>
          <w:del w:id="374" w:author="Clive Pygott" w:date="2017-11-21T17:03:00Z"/>
          <w:rFonts w:ascii="Calibri" w:eastAsia="Times New Roman" w:hAnsi="Calibri"/>
        </w:rPr>
      </w:pPr>
      <w:commentRangeStart w:id="375"/>
      <w:del w:id="376" w:author="Clive Pygott" w:date="2017-11-21T17:03:00Z">
        <w:r w:rsidDel="005F3544">
          <w:rPr>
            <w:rFonts w:ascii="Calibri" w:eastAsia="Times New Roman" w:hAnsi="Calibri"/>
          </w:rPr>
          <w:delText xml:space="preserve">Be aware that </w:delText>
        </w:r>
        <w:r w:rsidR="002A120A" w:rsidRPr="002A120A" w:rsidDel="005F3544">
          <w:rPr>
            <w:rFonts w:ascii="Calibri" w:eastAsia="Times New Roman" w:hAnsi="Calibri"/>
          </w:rPr>
          <w:delText xml:space="preserve">implicit casts may make </w:delText>
        </w:r>
        <w:r w:rsidDel="005F3544">
          <w:rPr>
            <w:rFonts w:ascii="Calibri" w:eastAsia="Times New Roman" w:hAnsi="Calibri"/>
          </w:rPr>
          <w:delText xml:space="preserve">the resulting type of </w:delText>
        </w:r>
        <w:r w:rsidR="002A120A" w:rsidRPr="002A120A" w:rsidDel="005F3544">
          <w:rPr>
            <w:rFonts w:ascii="Calibri" w:eastAsia="Times New Roman" w:hAnsi="Calibri"/>
          </w:rPr>
          <w:delText>an expression floating-point</w:delText>
        </w:r>
        <w:commentRangeEnd w:id="375"/>
        <w:r w:rsidR="00534E18" w:rsidDel="005F3544">
          <w:rPr>
            <w:rStyle w:val="CommentReference"/>
          </w:rPr>
          <w:commentReference w:id="375"/>
        </w:r>
        <w:r w:rsidR="002A120A" w:rsidRPr="002A120A" w:rsidDel="005F3544">
          <w:rPr>
            <w:rFonts w:ascii="Calibri" w:eastAsia="Times New Roman" w:hAnsi="Calibri"/>
          </w:rPr>
          <w:delText>.</w:delText>
        </w:r>
      </w:del>
    </w:p>
    <w:p w14:paraId="319FDD69" w14:textId="23616F64" w:rsidR="004C770C" w:rsidRPr="007B6289" w:rsidDel="005F3544" w:rsidRDefault="002A120A" w:rsidP="007124F7">
      <w:pPr>
        <w:pStyle w:val="ListParagraph"/>
        <w:widowControl w:val="0"/>
        <w:numPr>
          <w:ilvl w:val="0"/>
          <w:numId w:val="20"/>
        </w:numPr>
        <w:suppressLineNumbers/>
        <w:overflowPunct w:val="0"/>
        <w:adjustRightInd w:val="0"/>
        <w:spacing w:after="120"/>
        <w:rPr>
          <w:del w:id="377" w:author="Clive Pygott" w:date="2017-11-21T17:03:00Z"/>
          <w:rFonts w:ascii="Calibri" w:eastAsia="Times New Roman" w:hAnsi="Calibri"/>
        </w:rPr>
      </w:pPr>
      <w:commentRangeStart w:id="378"/>
      <w:del w:id="379" w:author="Clive Pygott" w:date="2017-11-21T17:03:00Z">
        <w:r w:rsidRPr="002A120A" w:rsidDel="005F3544">
          <w:rPr>
            <w:rFonts w:ascii="Calibri" w:eastAsia="Times New Roman" w:hAnsi="Calibri"/>
          </w:rPr>
          <w:delText>Do not convert a floating-point number to an integer unless the conversion is a specified algorithmic requirement or is required for a hardware interface</w:delText>
        </w:r>
        <w:commentRangeEnd w:id="378"/>
        <w:r w:rsidR="00534E18" w:rsidDel="005F3544">
          <w:rPr>
            <w:rStyle w:val="CommentReference"/>
          </w:rPr>
          <w:commentReference w:id="378"/>
        </w:r>
        <w:r w:rsidRPr="002A120A" w:rsidDel="005F3544">
          <w:rPr>
            <w:rFonts w:ascii="Calibri" w:eastAsia="Times New Roman" w:hAnsi="Calibri"/>
          </w:rPr>
          <w:delText>.</w:delText>
        </w:r>
      </w:del>
    </w:p>
    <w:p w14:paraId="5CFDC19C" w14:textId="76943A9A" w:rsidR="004C770C" w:rsidRPr="00CD6A7E" w:rsidRDefault="001456BA" w:rsidP="004C770C">
      <w:pPr>
        <w:pStyle w:val="Heading2"/>
        <w:rPr>
          <w:lang w:bidi="en-US"/>
        </w:rPr>
      </w:pPr>
      <w:bookmarkStart w:id="380" w:name="_Toc310518160"/>
      <w:bookmarkStart w:id="381" w:name="_Toc492365376"/>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380"/>
      <w:bookmarkEnd w:id="381"/>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C,D,E,F,G,H} var_abc;</w:t>
      </w:r>
    </w:p>
    <w:p w14:paraId="38FB3AD3" w14:textId="77777777" w:rsidR="006A46D3" w:rsidRDefault="006A46D3" w:rsidP="006A46D3">
      <w:pPr>
        <w:spacing w:after="0"/>
        <w:rPr>
          <w:lang w:bidi="en-US"/>
        </w:rPr>
      </w:pPr>
    </w:p>
    <w:p w14:paraId="1C2411B9" w14:textId="3EE1E0C8" w:rsidR="003B2330" w:rsidRDefault="006A46D3" w:rsidP="006A46D3">
      <w:pPr>
        <w:spacing w:after="0"/>
        <w:rPr>
          <w:lang w:bidi="en-US"/>
        </w:rPr>
      </w:pPr>
      <w:r>
        <w:rPr>
          <w:lang w:bidi="en-US"/>
        </w:rPr>
        <w:lastRenderedPageBreak/>
        <w:t xml:space="preserve">The values of the </w:t>
      </w:r>
      <w:r w:rsidR="003B2330">
        <w:rPr>
          <w:lang w:bidi="en-US"/>
        </w:rPr>
        <w:t xml:space="preserve">members </w:t>
      </w:r>
      <w:r>
        <w:rPr>
          <w:lang w:bidi="en-US"/>
        </w:rPr>
        <w:t xml:space="preserve">of abc would be A=0, B=1, C=2, and so on.  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proofErr w:type="gramStart"/>
      <w:r>
        <w:rPr>
          <w:lang w:bidi="en-US"/>
        </w:rPr>
        <w:t>So</w:t>
      </w:r>
      <w:proofErr w:type="gramEnd"/>
      <w:r>
        <w:rPr>
          <w:lang w:bidi="en-US"/>
        </w:rPr>
        <w:t xml:space="preserve">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r w:rsidR="002D3185" w:rsidRPr="006A46D3">
        <w:rPr>
          <w:rFonts w:ascii="Courier New" w:hAnsi="Courier New" w:cs="Courier New"/>
          <w:sz w:val="20"/>
          <w:lang w:bidi="en-US"/>
        </w:rPr>
        <w:t xml:space="preserve">enum </w:t>
      </w:r>
      <w:r w:rsidR="002D3185">
        <w:rPr>
          <w:rFonts w:ascii="Courier New" w:hAnsi="Courier New" w:cs="Courier New"/>
          <w:sz w:val="20"/>
          <w:lang w:bidi="en-US"/>
        </w:rPr>
        <w:t>abc</w:t>
      </w:r>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var_</w:t>
      </w:r>
      <w:r w:rsidR="002D3185">
        <w:rPr>
          <w:rFonts w:ascii="Courier New" w:hAnsi="Courier New" w:cs="Courier New"/>
          <w:sz w:val="20"/>
          <w:lang w:bidi="en-US"/>
        </w:rPr>
        <w:t>abc</w:t>
      </w:r>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3CA55296" w14:textId="5A184362" w:rsidR="00F11AE1" w:rsidRDefault="00F11AE1" w:rsidP="00F11AE1">
      <w:pPr>
        <w:pStyle w:val="ListParagraph"/>
        <w:numPr>
          <w:ilvl w:val="0"/>
          <w:numId w:val="54"/>
        </w:numPr>
        <w:spacing w:after="0"/>
        <w:rPr>
          <w:lang w:bidi="en-US"/>
        </w:rPr>
      </w:pPr>
      <w:r>
        <w:rPr>
          <w:lang w:bidi="en-US"/>
        </w:rPr>
        <w:t>C treats enumerat</w:t>
      </w:r>
      <w:r w:rsidR="009C0A6E">
        <w:rPr>
          <w:lang w:bidi="en-US"/>
        </w:rPr>
        <w:t>ion members identically to inte</w:t>
      </w:r>
      <w:r>
        <w:rPr>
          <w:lang w:bidi="en-US"/>
        </w:rPr>
        <w:t xml:space="preserve">gers. </w:t>
      </w:r>
      <w:proofErr w:type="gramStart"/>
      <w:r>
        <w:rPr>
          <w:lang w:bidi="en-US"/>
        </w:rPr>
        <w:t>So</w:t>
      </w:r>
      <w:proofErr w:type="gramEnd"/>
      <w:r>
        <w:rPr>
          <w:lang w:bidi="en-US"/>
        </w:rPr>
        <w:t xml:space="preserve">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 Using the example above</w:t>
      </w:r>
      <w:ins w:id="382" w:author="Clive Pygott" w:date="2017-12-22T15:48:00Z">
        <w:r w:rsidR="007B5DF2">
          <w:rPr>
            <w:rStyle w:val="FootnoteReference"/>
            <w:lang w:bidi="en-US"/>
          </w:rPr>
          <w:footnoteReference w:id="2"/>
        </w:r>
      </w:ins>
      <w:r>
        <w:rPr>
          <w:lang w:bidi="en-US"/>
        </w:rPr>
        <w:t xml:space="preserve">, if the switch has eight case statements, for </w:t>
      </w:r>
      <w:r w:rsidRPr="00F11AE1">
        <w:rPr>
          <w:rFonts w:ascii="Courier New" w:hAnsi="Courier New" w:cs="Courier New"/>
          <w:lang w:bidi="en-US"/>
        </w:rPr>
        <w:t>case A:</w:t>
      </w:r>
      <w:r>
        <w:rPr>
          <w:lang w:bidi="en-US"/>
        </w:rPr>
        <w:t xml:space="preserve">  </w:t>
      </w:r>
      <w:proofErr w:type="gramStart"/>
      <w:r>
        <w:rPr>
          <w:lang w:bidi="en-US"/>
        </w:rPr>
        <w:t xml:space="preserve">to  </w:t>
      </w:r>
      <w:r w:rsidRPr="00F11AE1">
        <w:rPr>
          <w:rFonts w:ascii="Courier New" w:hAnsi="Courier New" w:cs="Courier New"/>
          <w:lang w:bidi="en-US"/>
        </w:rPr>
        <w:t>case</w:t>
      </w:r>
      <w:proofErr w:type="gramEnd"/>
      <w:r w:rsidRPr="00F11AE1">
        <w:rPr>
          <w:rFonts w:ascii="Courier New" w:hAnsi="Courier New" w:cs="Courier New"/>
          <w:lang w:bidi="en-US"/>
        </w:rPr>
        <w:t xml:space="preserve"> H:</w:t>
      </w:r>
      <w:r>
        <w:rPr>
          <w:lang w:bidi="en-US"/>
        </w:rPr>
        <w:t xml:space="preserve"> then there are two scenarios where the switch may not behave as expected:</w:t>
      </w:r>
    </w:p>
    <w:p w14:paraId="31FCF198" w14:textId="77777777" w:rsidR="00F11AE1" w:rsidRDefault="00F11AE1" w:rsidP="00F11AE1">
      <w:pPr>
        <w:pStyle w:val="ListParagraph"/>
        <w:numPr>
          <w:ilvl w:val="1"/>
          <w:numId w:val="54"/>
        </w:numPr>
        <w:spacing w:after="0"/>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Pr="00F11AE1">
        <w:rPr>
          <w:rFonts w:ascii="Courier New" w:hAnsi="Courier New" w:cs="Courier New"/>
          <w:lang w:bidi="en-US"/>
        </w:rPr>
        <w:t>H+1</w:t>
      </w:r>
      <w:r>
        <w:rPr>
          <w:lang w:bidi="en-US"/>
        </w:rPr>
        <w:t>, then the code will ‘fall though’, without executing any of the case statements</w:t>
      </w:r>
    </w:p>
    <w:p w14:paraId="235AC725" w14:textId="556F616B" w:rsidR="00F11AE1" w:rsidRDefault="00126AF2" w:rsidP="00F11AE1">
      <w:pPr>
        <w:pStyle w:val="ListParagraph"/>
        <w:numPr>
          <w:ilvl w:val="1"/>
          <w:numId w:val="54"/>
        </w:numPr>
        <w:spacing w:after="0"/>
        <w:rPr>
          <w:lang w:bidi="en-US"/>
        </w:rPr>
      </w:pPr>
      <w:r>
        <w:rPr>
          <w:lang w:bidi="en-US"/>
        </w:rPr>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F11AE1">
      <w:pPr>
        <w:pStyle w:val="ListParagraph"/>
        <w:numPr>
          <w:ilvl w:val="0"/>
          <w:numId w:val="54"/>
        </w:numPr>
        <w:spacing w:after="0"/>
        <w:rPr>
          <w:lang w:bidi="en-US"/>
        </w:rPr>
      </w:pPr>
      <w:r>
        <w:rPr>
          <w:lang w:bidi="en-US"/>
        </w:rPr>
        <w:t>The code may initially have been written using the default assignment of values</w:t>
      </w:r>
      <w:r w:rsidR="00126AF2">
        <w:rPr>
          <w:lang w:bidi="en-US"/>
        </w:rPr>
        <w:t xml:space="preserve"> (</w:t>
      </w:r>
      <w:proofErr w:type="gramStart"/>
      <w:r w:rsidR="00126AF2">
        <w:rPr>
          <w:lang w:bidi="en-US"/>
        </w:rPr>
        <w:t>0..</w:t>
      </w:r>
      <w:proofErr w:type="gramEnd"/>
      <w:r w:rsidR="00126AF2">
        <w:rPr>
          <w:lang w:bidi="en-US"/>
        </w:rPr>
        <w:t xml:space="preserve">Number of members – 1). If </w:t>
      </w:r>
      <w:r>
        <w:rPr>
          <w:lang w:bidi="en-US"/>
        </w:rPr>
        <w:t xml:space="preserve">an array </w:t>
      </w:r>
      <w:r w:rsidR="00126AF2">
        <w:rPr>
          <w:lang w:bidi="en-US"/>
        </w:rPr>
        <w:t xml:space="preserve">is </w:t>
      </w:r>
      <w:r>
        <w:rPr>
          <w:lang w:bidi="en-US"/>
        </w:rPr>
        <w:t xml:space="preserve">declared with bounds </w:t>
      </w:r>
      <w:r w:rsidRPr="00126AF2">
        <w:rPr>
          <w:rFonts w:ascii="Courier New" w:hAnsi="Courier New" w:cs="Courier New"/>
          <w:lang w:bidi="en-US"/>
        </w:rPr>
        <w:t>[Last_member + 1</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0F9844F6" w:rsidR="00126AF2" w:rsidRPr="00126AF2" w:rsidRDefault="00126AF2" w:rsidP="00126AF2">
      <w:pPr>
        <w:pStyle w:val="ListParagraph"/>
        <w:numPr>
          <w:ilvl w:val="1"/>
          <w:numId w:val="54"/>
        </w:numPr>
        <w:spacing w:after="0"/>
        <w:rPr>
          <w:lang w:bidi="en-US"/>
        </w:rPr>
      </w:pPr>
      <w:r>
        <w:rPr>
          <w:lang w:bidi="en-US"/>
        </w:rPr>
        <w:t xml:space="preserve">a member may be created that has a value greater than </w:t>
      </w:r>
      <w:r w:rsidRPr="00126AF2">
        <w:rPr>
          <w:rFonts w:ascii="Courier New" w:hAnsi="Courier New" w:cs="Courier New"/>
          <w:lang w:bidi="en-US"/>
        </w:rPr>
        <w:t>Last_</w:t>
      </w:r>
      <w:proofErr w:type="gramStart"/>
      <w:r w:rsidRPr="00126AF2">
        <w:rPr>
          <w:rFonts w:ascii="Courier New" w:hAnsi="Courier New" w:cs="Courier New"/>
          <w:lang w:bidi="en-US"/>
        </w:rPr>
        <w:t>member</w:t>
      </w:r>
      <w:r w:rsidRPr="00126AF2">
        <w:rPr>
          <w:rFonts w:cs="Courier New"/>
          <w:lang w:bidi="en-US"/>
        </w:rPr>
        <w:t>‘</w:t>
      </w:r>
      <w:proofErr w:type="gramEnd"/>
      <w:r w:rsidRPr="00126AF2">
        <w:rPr>
          <w:rFonts w:cs="Courier New"/>
          <w:lang w:bidi="en-US"/>
        </w:rPr>
        <w:t>s</w:t>
      </w:r>
      <w:r>
        <w:rPr>
          <w:rFonts w:cs="Courier New"/>
          <w:lang w:bidi="en-US"/>
        </w:rPr>
        <w:t>, so there will be undefined behavior if this member is used to index the array</w:t>
      </w:r>
    </w:p>
    <w:p w14:paraId="5F9A424B" w14:textId="090DC2F7" w:rsidR="00126AF2" w:rsidRDefault="00126AF2" w:rsidP="00126AF2">
      <w:pPr>
        <w:pStyle w:val="ListParagraph"/>
        <w:numPr>
          <w:ilvl w:val="1"/>
          <w:numId w:val="54"/>
        </w:numPr>
        <w:spacing w:after="0"/>
        <w:rPr>
          <w:lang w:bidi="en-US"/>
        </w:rPr>
      </w:pPr>
      <w:r>
        <w:rPr>
          <w:lang w:bidi="en-US"/>
        </w:rPr>
        <w:t xml:space="preserve">the values covered by the modified enumeration type members, may not form a continuous sequence from 0 </w:t>
      </w:r>
      <w:proofErr w:type="gramStart"/>
      <w:r>
        <w:rPr>
          <w:lang w:bidi="en-US"/>
        </w:rPr>
        <w:t>to  Number</w:t>
      </w:r>
      <w:proofErr w:type="gramEnd"/>
      <w:r>
        <w:rPr>
          <w:lang w:bidi="en-US"/>
        </w:rPr>
        <w:t xml:space="preserve"> of members –1</w:t>
      </w:r>
      <w:r w:rsidR="00C35CBD">
        <w:rPr>
          <w:lang w:bidi="en-US"/>
        </w:rPr>
        <w:t>, with either gaps in the sequence or repeated values</w:t>
      </w:r>
      <w:r>
        <w:rPr>
          <w:lang w:bidi="en-US"/>
        </w:rPr>
        <w:t xml:space="preserve">. If the members are used to initialize and access the array,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If some final processing is performed on the array, using an integer count from 0 to Number of members –1, again there is likely to be undefined behavior.</w:t>
      </w:r>
      <w:r w:rsidR="00C35CBD">
        <w:rPr>
          <w:lang w:bidi="en-US"/>
        </w:rPr>
        <w:t xml:space="preserve"> If there are repeated values, the result is unlike</w:t>
      </w:r>
      <w:ins w:id="388" w:author="Clive Pygott" w:date="2017-12-22T15:52:00Z">
        <w:r w:rsidR="007B5DF2">
          <w:rPr>
            <w:lang w:bidi="en-US"/>
          </w:rPr>
          <w:t>ly</w:t>
        </w:r>
      </w:ins>
      <w:r w:rsidR="00C35CBD">
        <w:rPr>
          <w:lang w:bidi="en-US"/>
        </w:rPr>
        <w:t xml:space="preserv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lastRenderedPageBreak/>
        <w:t>6.5</w:t>
      </w:r>
      <w:r w:rsidR="004C770C" w:rsidRPr="00CD6A7E">
        <w:rPr>
          <w:lang w:bidi="en-US"/>
        </w:rPr>
        <w:t>.2</w:t>
      </w:r>
      <w:r w:rsidR="00AD5842">
        <w:rPr>
          <w:lang w:bidi="en-US"/>
        </w:rPr>
        <w:t xml:space="preserve"> </w:t>
      </w:r>
      <w:r w:rsidR="004C770C" w:rsidRPr="00CD6A7E">
        <w:rPr>
          <w:lang w:bidi="en-US"/>
        </w:rPr>
        <w:t>Guidance to language users</w:t>
      </w:r>
    </w:p>
    <w:p w14:paraId="1B3042BD" w14:textId="07D4B782" w:rsidR="00725810" w:rsidRPr="00725810" w:rsidRDefault="00725810" w:rsidP="008216A7">
      <w:r>
        <w:t>In addition to the general advice of TR 24772-1 clause 6.</w:t>
      </w:r>
      <w:r w:rsidR="005345D8">
        <w:t>5</w:t>
      </w:r>
      <w:r>
        <w:t>.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e.g.  enum abc {</w:t>
      </w:r>
      <w:proofErr w:type="gramStart"/>
      <w:r>
        <w:rPr>
          <w:rFonts w:ascii="Courier New" w:eastAsia="Times New Roman" w:hAnsi="Courier New" w:cs="Courier New"/>
          <w:kern w:val="28"/>
          <w:sz w:val="20"/>
        </w:rPr>
        <w:t>A</w:t>
      </w:r>
      <w:r w:rsidRPr="006A46D3">
        <w:rPr>
          <w:rFonts w:ascii="Courier New" w:eastAsia="Times New Roman" w:hAnsi="Courier New" w:cs="Courier New"/>
          <w:kern w:val="28"/>
          <w:sz w:val="20"/>
        </w:rPr>
        <w:t>,B</w:t>
      </w:r>
      <w:proofErr w:type="gramEnd"/>
      <w:r w:rsidRPr="006A46D3">
        <w:rPr>
          <w:rFonts w:ascii="Courier New" w:eastAsia="Times New Roman" w:hAnsi="Courier New" w:cs="Courier New"/>
          <w:kern w:val="28"/>
          <w:sz w:val="20"/>
        </w:rPr>
        <w:t>,C,D,E,F,G,H} var_abc;</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C,D,E,F,G,H} var_abc;</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53F489D3"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ins w:id="389" w:author="Clive Pygott" w:date="2017-11-18T18:39:00Z">
        <w:r w:rsidR="0002309C">
          <w:rPr>
            <w:rFonts w:ascii="Calibri" w:eastAsia="Times New Roman" w:hAnsi="Calibri" w:cs="Calibri"/>
            <w:kern w:val="28"/>
          </w:rPr>
          <w:t xml:space="preserve"> (arguably, a compliant compiler shouldn’t optimize it away</w:t>
        </w:r>
        <w:commentRangeStart w:id="390"/>
        <w:r w:rsidR="0002309C">
          <w:rPr>
            <w:rFonts w:ascii="Calibri" w:eastAsia="Times New Roman" w:hAnsi="Calibri" w:cs="Calibri"/>
            <w:kern w:val="28"/>
          </w:rPr>
          <w:t xml:space="preserve"> a</w:t>
        </w:r>
      </w:ins>
      <w:ins w:id="391" w:author="Clive Pygott" w:date="2017-11-18T18:40:00Z">
        <w:r w:rsidR="0002309C">
          <w:rPr>
            <w:rFonts w:ascii="Calibri" w:eastAsia="Times New Roman" w:hAnsi="Calibri" w:cs="Calibri"/>
            <w:kern w:val="28"/>
          </w:rPr>
          <w:t>nyway</w:t>
        </w:r>
      </w:ins>
      <w:commentRangeEnd w:id="390"/>
      <w:r w:rsidR="00214DDC">
        <w:rPr>
          <w:rStyle w:val="CommentReference"/>
        </w:rPr>
        <w:commentReference w:id="390"/>
      </w:r>
      <w:ins w:id="392" w:author="Clive Pygott" w:date="2017-11-18T18:40:00Z">
        <w:r w:rsidR="0002309C">
          <w:rPr>
            <w:rFonts w:ascii="Calibri" w:eastAsia="Times New Roman" w:hAnsi="Calibri" w:cs="Calibri"/>
            <w:kern w:val="28"/>
          </w:rPr>
          <w:t>, but a number of example have been found that do)</w:t>
        </w:r>
      </w:ins>
      <w:r>
        <w:rPr>
          <w:rFonts w:ascii="Calibri" w:eastAsia="Times New Roman" w:hAnsi="Calibri" w:cs="Calibri"/>
          <w:kern w:val="28"/>
        </w:rPr>
        <w:t>.</w:t>
      </w:r>
    </w:p>
    <w:p w14:paraId="58F8D669" w14:textId="7A280C82" w:rsidR="004C770C" w:rsidRDefault="001456BA" w:rsidP="004C770C">
      <w:pPr>
        <w:pStyle w:val="Heading2"/>
        <w:rPr>
          <w:lang w:bidi="en-US"/>
        </w:rPr>
      </w:pPr>
      <w:bookmarkStart w:id="393" w:name="_Toc310518161"/>
      <w:bookmarkStart w:id="394" w:name="_Toc492365377"/>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393"/>
      <w:bookmarkEnd w:id="394"/>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25888694" w:rsidR="00C325E1" w:rsidRDefault="00C325E1" w:rsidP="00C325E1">
      <w:pPr>
        <w:spacing w:after="0"/>
        <w:rPr>
          <w:lang w:bidi="en-US"/>
        </w:rPr>
      </w:pPr>
      <w:r>
        <w:rPr>
          <w:lang w:bidi="en-US"/>
        </w:rPr>
        <w:t xml:space="preserve">This implicit conversion will discard the fractional part of f and set i to 1.  If the value of f is greater than INT_MAX, then the assignment </w:t>
      </w:r>
      <w:proofErr w:type="gramStart"/>
      <w:r>
        <w:rPr>
          <w:lang w:bidi="en-US"/>
        </w:rPr>
        <w:t xml:space="preserve">of </w:t>
      </w:r>
      <w:ins w:id="395" w:author="Clive Pygott" w:date="2017-11-18T18:41:00Z">
        <w:r w:rsidR="0002309C">
          <w:rPr>
            <w:lang w:bidi="en-US"/>
          </w:rPr>
          <w:t xml:space="preserve"> </w:t>
        </w:r>
      </w:ins>
      <w:r>
        <w:rPr>
          <w:lang w:bidi="en-US"/>
        </w:rPr>
        <w:t>f</w:t>
      </w:r>
      <w:proofErr w:type="gramEnd"/>
      <w:r>
        <w:rPr>
          <w:lang w:bidi="en-US"/>
        </w:rPr>
        <w:t xml:space="preserve"> to </w:t>
      </w:r>
      <w:ins w:id="396" w:author="Clive Pygott" w:date="2017-11-18T18:41:00Z">
        <w:r w:rsidR="0002309C">
          <w:rPr>
            <w:lang w:bidi="en-US"/>
          </w:rPr>
          <w:t xml:space="preserve"> </w:t>
        </w:r>
      </w:ins>
      <w:r>
        <w:rPr>
          <w:lang w:bidi="en-US"/>
        </w:rPr>
        <w:t>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lastRenderedPageBreak/>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452A6FA1" w:rsidR="00C325E1" w:rsidRPr="00C325E1" w:rsidDel="002D12EC" w:rsidRDefault="00C325E1" w:rsidP="00C325E1">
      <w:pPr>
        <w:spacing w:after="0"/>
        <w:rPr>
          <w:del w:id="397" w:author="Clive Pygott" w:date="2017-12-22T15:56:00Z"/>
          <w:rFonts w:ascii="Courier New" w:hAnsi="Courier New" w:cs="Courier New"/>
          <w:sz w:val="20"/>
          <w:lang w:bidi="en-US"/>
        </w:rPr>
      </w:pPr>
    </w:p>
    <w:p w14:paraId="275C2B04" w14:textId="1E1A3A08" w:rsidR="00C325E1" w:rsidRDefault="00C325E1" w:rsidP="00C325E1">
      <w:pPr>
        <w:spacing w:after="0"/>
        <w:rPr>
          <w:lang w:bidi="en-US"/>
        </w:rPr>
      </w:pPr>
      <w:r>
        <w:rPr>
          <w:lang w:bidi="en-US"/>
        </w:rPr>
        <w:t>Integer promotions require the promotion of each variable (c1 and c2) to int</w:t>
      </w:r>
      <w:del w:id="398" w:author="Clive Pygott" w:date="2017-12-22T15:56:00Z">
        <w:r w:rsidDel="002D12EC">
          <w:rPr>
            <w:lang w:bidi="en-US"/>
          </w:rPr>
          <w:delText xml:space="preserve"> size</w:delText>
        </w:r>
      </w:del>
      <w:r>
        <w:rPr>
          <w:lang w:bidi="en-US"/>
        </w:rPr>
        <w:t>.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2223A5D9"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w:t>
      </w:r>
      <w:ins w:id="399" w:author="Clive Pygott" w:date="2017-11-18T18:43:00Z">
        <w:r w:rsidR="00B31F4A">
          <w:rPr>
            <w:lang w:bidi="en-US"/>
          </w:rPr>
          <w:t xml:space="preserve"> as a signed char</w:t>
        </w:r>
      </w:ins>
      <w:r>
        <w:rPr>
          <w:lang w:bidi="en-US"/>
        </w:rPr>
        <w:t xml:space="preserve">. </w:t>
      </w:r>
      <w:ins w:id="400" w:author="Clive Pygott" w:date="2017-11-18T18:43:00Z">
        <w:r w:rsidR="00B31F4A">
          <w:rPr>
            <w:lang w:bidi="en-US"/>
          </w:rPr>
          <w:t>However, b</w:t>
        </w:r>
      </w:ins>
      <w:del w:id="401" w:author="Clive Pygott" w:date="2017-11-18T18:43:00Z">
        <w:r w:rsidDel="00B31F4A">
          <w:rPr>
            <w:lang w:bidi="en-US"/>
          </w:rPr>
          <w:delText>B</w:delText>
        </w:r>
      </w:del>
      <w:r>
        <w:rPr>
          <w:lang w:bidi="en-US"/>
        </w:rPr>
        <w:t xml:space="preserve">ecause of integer promotions, </w:t>
      </w:r>
      <w:del w:id="402" w:author="Clive Pygott" w:date="2017-11-18T18:43:00Z">
        <w:r w:rsidDel="00B31F4A">
          <w:rPr>
            <w:lang w:bidi="en-US"/>
          </w:rPr>
          <w:delText>however,</w:delText>
        </w:r>
      </w:del>
      <w:r>
        <w:rPr>
          <w:lang w:bidi="en-US"/>
        </w:rPr>
        <w:t xml:space="preserve">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2C14CD22" w:rsidR="00C325E1" w:rsidRDefault="00C325E1" w:rsidP="00C325E1">
      <w:pPr>
        <w:spacing w:after="0"/>
        <w:rPr>
          <w:lang w:bidi="en-US"/>
        </w:rPr>
      </w:pPr>
      <w:r>
        <w:rPr>
          <w:lang w:bidi="en-US"/>
        </w:rPr>
        <w:t xml:space="preserve">A loss of data (truncation) can occur when converting from a signed type to a </w:t>
      </w:r>
      <w:ins w:id="403" w:author="Clive Pygott" w:date="2017-11-18T18:44:00Z">
        <w:r w:rsidR="00B31F4A">
          <w:rPr>
            <w:lang w:bidi="en-US"/>
          </w:rPr>
          <w:t xml:space="preserve">narrower </w:t>
        </w:r>
      </w:ins>
      <w:r>
        <w:rPr>
          <w:lang w:bidi="en-US"/>
        </w:rPr>
        <w:t>signed type</w:t>
      </w:r>
      <w:del w:id="404" w:author="Clive Pygott" w:date="2017-11-18T18:44:00Z">
        <w:r w:rsidDel="00B31F4A">
          <w:rPr>
            <w:lang w:bidi="en-US"/>
          </w:rPr>
          <w:delText xml:space="preserve"> with less </w:delText>
        </w:r>
      </w:del>
      <w:del w:id="405" w:author="Clive Pygott" w:date="2017-11-18T18:43:00Z">
        <w:r w:rsidDel="00B31F4A">
          <w:rPr>
            <w:lang w:bidi="en-US"/>
          </w:rPr>
          <w:delText>precision</w:delText>
        </w:r>
      </w:del>
      <w:r>
        <w:rPr>
          <w:lang w:bidi="en-US"/>
        </w:rPr>
        <w:t>.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sc = (signed </w:t>
      </w:r>
      <w:proofErr w:type="gramStart"/>
      <w:r w:rsidRPr="00C325E1">
        <w:rPr>
          <w:rFonts w:ascii="Courier New" w:hAnsi="Courier New" w:cs="Courier New"/>
          <w:sz w:val="20"/>
          <w:lang w:bidi="en-US"/>
        </w:rPr>
        <w:t>char)sl</w:t>
      </w:r>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25AB4F4D" w:rsidR="00C325E1" w:rsidRDefault="00C325E1" w:rsidP="00C325E1">
      <w:pPr>
        <w:spacing w:after="0"/>
        <w:rPr>
          <w:ins w:id="406" w:author="Clive Pygott" w:date="2017-12-22T15:58:00Z"/>
          <w:lang w:bidi="en-US"/>
        </w:rPr>
      </w:pPr>
      <w:r>
        <w:rPr>
          <w:lang w:bidi="en-US"/>
        </w:rPr>
        <w:t xml:space="preserve">The C standard defines rules for integer promotions, integer conversion rank, and the usual arithmetic conversions. The intent of the rules is to ensure that the conversions result in </w:t>
      </w:r>
      <w:del w:id="407" w:author="Clive Pygott" w:date="2017-11-21T17:04:00Z">
        <w:r w:rsidDel="005F3544">
          <w:rPr>
            <w:lang w:bidi="en-US"/>
          </w:rPr>
          <w:delText>the same</w:delText>
        </w:r>
      </w:del>
      <w:ins w:id="408" w:author="Clive Pygott" w:date="2017-11-21T17:04:00Z">
        <w:r w:rsidR="005F3544">
          <w:rPr>
            <w:lang w:bidi="en-US"/>
          </w:rPr>
          <w:t>consistent</w:t>
        </w:r>
      </w:ins>
      <w:r>
        <w:rPr>
          <w:lang w:bidi="en-US"/>
        </w:rPr>
        <w:t xml:space="preserve"> numerical values, and that these values minimize surprises in the rest of the computation.</w:t>
      </w:r>
    </w:p>
    <w:p w14:paraId="380E01E8" w14:textId="77777777" w:rsidR="002D12EC" w:rsidRDefault="002D12EC" w:rsidP="00C325E1">
      <w:pPr>
        <w:spacing w:after="0"/>
        <w:rPr>
          <w:lang w:bidi="en-US"/>
        </w:rPr>
      </w:pPr>
    </w:p>
    <w:p w14:paraId="36EA1D12" w14:textId="2D14D03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796C24">
        <w:t>9</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rsidP="008216A7">
      <w:r>
        <w:t xml:space="preserve">In addition to the general advice of TR 24772-1 </w:t>
      </w:r>
      <w:r w:rsidR="008D14F4">
        <w:t>sub</w:t>
      </w:r>
      <w:r>
        <w:t>clause 6.6.5:</w:t>
      </w:r>
    </w:p>
    <w:p w14:paraId="6A658F5C" w14:textId="5B47789A"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lastRenderedPageBreak/>
        <w:t xml:space="preserve">Check the value of a larger type before converting it to a smaller type to see if the value in the larger type is within the range of the smaller type.  Any conversion from a type with larger </w:t>
      </w:r>
      <w:del w:id="409" w:author="Clive Pygott" w:date="2017-12-22T16:02:00Z">
        <w:r w:rsidRPr="00C325E1" w:rsidDel="002D12EC">
          <w:rPr>
            <w:rFonts w:ascii="Calibri" w:eastAsia="Times New Roman" w:hAnsi="Calibri"/>
            <w:bCs/>
          </w:rPr>
          <w:delText xml:space="preserve">precision </w:delText>
        </w:r>
      </w:del>
      <w:ins w:id="410" w:author="Clive Pygott" w:date="2017-12-22T16:02:00Z">
        <w:r w:rsidR="002D12EC">
          <w:rPr>
            <w:rFonts w:ascii="Calibri" w:eastAsia="Times New Roman" w:hAnsi="Calibri"/>
            <w:bCs/>
          </w:rPr>
          <w:t>range</w:t>
        </w:r>
        <w:r w:rsidR="002D12EC" w:rsidRPr="00C325E1">
          <w:rPr>
            <w:rFonts w:ascii="Calibri" w:eastAsia="Times New Roman" w:hAnsi="Calibri"/>
            <w:bCs/>
          </w:rPr>
          <w:t xml:space="preserve"> </w:t>
        </w:r>
      </w:ins>
      <w:r w:rsidRPr="00C325E1">
        <w:rPr>
          <w:rFonts w:ascii="Calibri" w:eastAsia="Times New Roman" w:hAnsi="Calibri"/>
          <w:bCs/>
        </w:rPr>
        <w:t xml:space="preserve">to a smaller </w:t>
      </w:r>
      <w:del w:id="411" w:author="Clive Pygott" w:date="2017-12-22T16:02:00Z">
        <w:r w:rsidRPr="00C325E1" w:rsidDel="002D12EC">
          <w:rPr>
            <w:rFonts w:ascii="Calibri" w:eastAsia="Times New Roman" w:hAnsi="Calibri"/>
            <w:bCs/>
          </w:rPr>
          <w:delText xml:space="preserve">precision </w:delText>
        </w:r>
      </w:del>
      <w:ins w:id="412" w:author="Clive Pygott" w:date="2017-12-22T16:02:00Z">
        <w:r w:rsidR="002D12EC">
          <w:rPr>
            <w:rFonts w:ascii="Calibri" w:eastAsia="Times New Roman" w:hAnsi="Calibri"/>
            <w:bCs/>
          </w:rPr>
          <w:t>range</w:t>
        </w:r>
        <w:r w:rsidR="002D12EC" w:rsidRPr="00C325E1">
          <w:rPr>
            <w:rFonts w:ascii="Calibri" w:eastAsia="Times New Roman" w:hAnsi="Calibri"/>
            <w:bCs/>
          </w:rPr>
          <w:t xml:space="preserve"> </w:t>
        </w:r>
      </w:ins>
      <w:del w:id="413" w:author="Clive Pygott" w:date="2017-12-22T16:03:00Z">
        <w:r w:rsidRPr="00C325E1" w:rsidDel="002D12EC">
          <w:rPr>
            <w:rFonts w:ascii="Calibri" w:eastAsia="Times New Roman" w:hAnsi="Calibri"/>
            <w:bCs/>
          </w:rPr>
          <w:delText>type</w:delText>
        </w:r>
      </w:del>
      <w:r w:rsidRPr="00C325E1">
        <w:rPr>
          <w:rFonts w:ascii="Calibri" w:eastAsia="Times New Roman" w:hAnsi="Calibri"/>
          <w:bCs/>
        </w:rPr>
        <w:t xml:space="preserve"> could </w:t>
      </w:r>
      <w:del w:id="414" w:author="Clive Pygott" w:date="2017-12-22T16:03:00Z">
        <w:r w:rsidRPr="00C325E1" w:rsidDel="002D12EC">
          <w:rPr>
            <w:rFonts w:ascii="Calibri" w:eastAsia="Times New Roman" w:hAnsi="Calibri"/>
            <w:bCs/>
          </w:rPr>
          <w:delText xml:space="preserve">potentially </w:delText>
        </w:r>
      </w:del>
      <w:r w:rsidRPr="00C325E1">
        <w:rPr>
          <w:rFonts w:ascii="Calibri" w:eastAsia="Times New Roman" w:hAnsi="Calibri"/>
          <w:bCs/>
        </w:rPr>
        <w:t xml:space="preserve">result in a loss of data.  In some instances, this loss </w:t>
      </w:r>
      <w:del w:id="415" w:author="Clive Pygott" w:date="2017-11-18T18:45:00Z">
        <w:r w:rsidRPr="00C325E1" w:rsidDel="00B31F4A">
          <w:rPr>
            <w:rFonts w:ascii="Calibri" w:eastAsia="Times New Roman" w:hAnsi="Calibri"/>
            <w:bCs/>
          </w:rPr>
          <w:delText xml:space="preserve">of precision </w:delText>
        </w:r>
      </w:del>
      <w:r w:rsidRPr="00C325E1">
        <w:rPr>
          <w:rFonts w:ascii="Calibri" w:eastAsia="Times New Roman" w:hAnsi="Calibri"/>
          <w:bCs/>
        </w:rPr>
        <w:t xml:space="preserve">is desired.  Such cases should be explicitly acknowledged in comments.  For example, the following code could be used to check whether a conversion from an unsigned integer to an unsigned character will result in a loss of </w:t>
      </w:r>
      <w:del w:id="416" w:author="Clive Pygott" w:date="2017-12-22T16:03:00Z">
        <w:r w:rsidRPr="00C325E1" w:rsidDel="002D12EC">
          <w:rPr>
            <w:rFonts w:ascii="Calibri" w:eastAsia="Times New Roman" w:hAnsi="Calibri"/>
            <w:bCs/>
          </w:rPr>
          <w:delText>precision</w:delText>
        </w:r>
      </w:del>
      <w:ins w:id="417" w:author="Clive Pygott" w:date="2017-12-22T16:03:00Z">
        <w:r w:rsidR="002D12EC">
          <w:rPr>
            <w:rFonts w:ascii="Calibri" w:eastAsia="Times New Roman" w:hAnsi="Calibri"/>
            <w:bCs/>
          </w:rPr>
          <w:t>data</w:t>
        </w:r>
      </w:ins>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2884DAFD"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del w:id="418" w:author="Clive Pygott" w:date="2017-12-22T16:04:00Z">
        <w:r w:rsidRPr="00C325E1" w:rsidDel="002D12EC">
          <w:rPr>
            <w:rFonts w:ascii="Calibri" w:eastAsia="Times New Roman" w:hAnsi="Calibri"/>
            <w:bCs/>
          </w:rPr>
          <w:delText xml:space="preserve">precision </w:delText>
        </w:r>
      </w:del>
      <w:r w:rsidRPr="00C325E1">
        <w:rPr>
          <w:rFonts w:ascii="Calibri" w:eastAsia="Times New Roman" w:hAnsi="Calibri"/>
          <w:bCs/>
        </w:rPr>
        <w:t xml:space="preserve">is </w:t>
      </w:r>
      <w:ins w:id="419" w:author="Clive Pygott" w:date="2017-12-22T16:04:00Z">
        <w:r w:rsidR="002D12EC">
          <w:rPr>
            <w:rFonts w:ascii="Calibri" w:eastAsia="Times New Roman" w:hAnsi="Calibri"/>
            <w:bCs/>
          </w:rPr>
          <w:t>intended</w:t>
        </w:r>
      </w:ins>
      <w:del w:id="420" w:author="Clive Pygott" w:date="2017-12-22T16:04:00Z">
        <w:r w:rsidRPr="00C325E1" w:rsidDel="002D12EC">
          <w:rPr>
            <w:rFonts w:ascii="Calibri" w:eastAsia="Times New Roman" w:hAnsi="Calibri"/>
            <w:bCs/>
          </w:rPr>
          <w:delText>on purpose</w:delText>
        </w:r>
      </w:del>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52F08A92"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gramStart"/>
      <w:r w:rsidRPr="007E25B1">
        <w:rPr>
          <w:rFonts w:ascii="Calibri" w:eastAsia="Times New Roman" w:hAnsi="Calibri"/>
        </w:rPr>
        <w:t xml:space="preserve">wctomb </w:t>
      </w:r>
      <w:r>
        <w:rPr>
          <w:rFonts w:ascii="Calibri" w:eastAsia="Times New Roman" w:hAnsi="Calibri"/>
        </w:rPr>
        <w:t xml:space="preserve"> and</w:t>
      </w:r>
      <w:proofErr w:type="gramEnd"/>
      <w:r>
        <w:rPr>
          <w:rFonts w:ascii="Calibri" w:eastAsia="Times New Roman" w:hAnsi="Calibri"/>
        </w:rPr>
        <w:t xml:space="preserve"> </w:t>
      </w:r>
      <w:r w:rsidRPr="007E25B1">
        <w:rPr>
          <w:rFonts w:ascii="Calibri" w:eastAsia="Times New Roman" w:hAnsi="Calibri"/>
        </w:rPr>
        <w:t>wcsrtombs</w:t>
      </w:r>
      <w:r>
        <w:rPr>
          <w:rFonts w:ascii="Calibri" w:eastAsia="Times New Roman" w:hAnsi="Calibri"/>
        </w:rPr>
        <w:t xml:space="preserve"> </w:t>
      </w:r>
      <w:r w:rsidR="001D02E2">
        <w:rPr>
          <w:rFonts w:ascii="Calibri" w:eastAsia="Times New Roman" w:hAnsi="Calibri"/>
        </w:rPr>
        <w:t xml:space="preserve">or </w:t>
      </w:r>
      <w:r w:rsidR="001D02E2" w:rsidRPr="007E25B1">
        <w:rPr>
          <w:rFonts w:ascii="Calibri" w:eastAsia="Times New Roman" w:hAnsi="Calibri"/>
        </w:rPr>
        <w:t>wcsrtombs</w:t>
      </w:r>
      <w:r w:rsidR="001D02E2">
        <w:rPr>
          <w:rFonts w:ascii="Calibri" w:eastAsia="Times New Roman" w:hAnsi="Calibri"/>
        </w:rPr>
        <w:t xml:space="preserve">_s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gramStart"/>
      <w:r w:rsidRPr="007E25B1">
        <w:rPr>
          <w:rFonts w:ascii="Calibri" w:eastAsia="Times New Roman" w:hAnsi="Calibri"/>
        </w:rPr>
        <w:t xml:space="preserve">mbrtowc </w:t>
      </w:r>
      <w:r>
        <w:rPr>
          <w:rFonts w:ascii="Calibri" w:eastAsia="Times New Roman" w:hAnsi="Calibri"/>
        </w:rPr>
        <w:t xml:space="preserve"> and</w:t>
      </w:r>
      <w:proofErr w:type="gramEnd"/>
      <w:r w:rsidRPr="007E25B1">
        <w:rPr>
          <w:rFonts w:ascii="Calibri" w:eastAsia="Times New Roman" w:hAnsi="Calibri"/>
        </w:rPr>
        <w:t xml:space="preserve">  mbsrtowcs </w:t>
      </w:r>
      <w:r w:rsidR="001D02E2">
        <w:rPr>
          <w:rFonts w:ascii="Calibri" w:eastAsia="Times New Roman" w:hAnsi="Calibri"/>
        </w:rPr>
        <w:t xml:space="preserve">or </w:t>
      </w:r>
      <w:r w:rsidR="001D02E2" w:rsidRPr="007E25B1">
        <w:rPr>
          <w:rFonts w:ascii="Calibri" w:eastAsia="Times New Roman" w:hAnsi="Calibri"/>
        </w:rPr>
        <w:t>mbsrtowcs</w:t>
      </w:r>
      <w:r w:rsidR="001D02E2">
        <w:rPr>
          <w:rFonts w:ascii="Calibri" w:eastAsia="Times New Roman" w:hAnsi="Calibri"/>
        </w:rPr>
        <w:t>_s</w:t>
      </w:r>
    </w:p>
    <w:p w14:paraId="50F608F8" w14:textId="106F1F20" w:rsidR="004C770C" w:rsidRPr="00CD6A7E" w:rsidRDefault="001456BA" w:rsidP="004C770C">
      <w:pPr>
        <w:pStyle w:val="Heading2"/>
        <w:rPr>
          <w:lang w:bidi="en-US"/>
        </w:rPr>
      </w:pPr>
      <w:bookmarkStart w:id="421" w:name="_Toc310518162"/>
      <w:bookmarkStart w:id="422" w:name="_Toc492365378"/>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421"/>
      <w:bookmarkEnd w:id="422"/>
    </w:p>
    <w:p w14:paraId="2F269EBB" w14:textId="5C1FB0AF" w:rsidR="006A46D3" w:rsidRPr="00CD6A7E" w:rsidRDefault="00406021" w:rsidP="006A46D3">
      <w:pPr>
        <w:pStyle w:val="Heading3"/>
        <w:rPr>
          <w:lang w:bidi="en-US"/>
        </w:rPr>
      </w:pPr>
      <w:bookmarkStart w:id="42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 xml:space="preserve">A string in C is composed of a contiguous sequence of characters terminated by and including a null character (a byte with all bits set to 0).  </w:t>
      </w:r>
      <w:proofErr w:type="gramStart"/>
      <w:r w:rsidRPr="00DD7A7C">
        <w:t>Therefore</w:t>
      </w:r>
      <w:proofErr w:type="gramEnd"/>
      <w:r w:rsidRPr="00DD7A7C">
        <w:t xml:space="preserv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2541CC" w14:textId="1CB71CC5" w:rsidR="00B31F4A" w:rsidRPr="00725810" w:rsidRDefault="00B31F4A" w:rsidP="00B31F4A">
      <w:pPr>
        <w:rPr>
          <w:ins w:id="424" w:author="Clive Pygott" w:date="2017-11-18T18:48:00Z"/>
        </w:rPr>
      </w:pPr>
      <w:ins w:id="425" w:author="Clive Pygott" w:date="2017-11-18T18:48:00Z">
        <w:r>
          <w:t>In addition to the general advice of TR 24772-1 subclause 6.7.5:</w:t>
        </w:r>
      </w:ins>
    </w:p>
    <w:p w14:paraId="66E87DA9" w14:textId="73594F45" w:rsidR="006A46D3" w:rsidRPr="006A46D3" w:rsidRDefault="00DD7A7C" w:rsidP="00B31F4A">
      <w:pPr>
        <w:pStyle w:val="ListParagraph"/>
        <w:numPr>
          <w:ilvl w:val="0"/>
          <w:numId w:val="55"/>
        </w:numPr>
        <w:spacing w:after="0"/>
        <w:rPr>
          <w:lang w:bidi="en-US"/>
        </w:rPr>
      </w:pPr>
      <w:r w:rsidRPr="00DD7A7C">
        <w:rPr>
          <w:lang w:bidi="en-US"/>
        </w:rPr>
        <w:t>Use the safer and more secure functions for string handling that are defined in normative Annex K</w:t>
      </w:r>
      <w:ins w:id="426" w:author="Clive Pygott" w:date="2017-12-23T15:17:00Z">
        <w:r w:rsidR="003B289D">
          <w:rPr>
            <w:rStyle w:val="FootnoteReference"/>
            <w:lang w:bidi="en-US"/>
          </w:rPr>
          <w:footnoteReference w:id="3"/>
        </w:r>
      </w:ins>
      <w:r w:rsidRPr="00DD7A7C">
        <w:rPr>
          <w:lang w:bidi="en-US"/>
        </w:rPr>
        <w:t xml:space="preserve"> from ISO/IEC 9899:2011 [4] or the ISO TR24731-2 — </w:t>
      </w:r>
      <w:r w:rsidRPr="00B31F4A">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ins w:id="429" w:author="Clive Pygott" w:date="2017-12-23T15:17:00Z">
        <w:r w:rsidR="003B289D">
          <w:rPr>
            <w:lang w:bidi="en-US"/>
          </w:rPr>
          <w:t xml:space="preserve"> </w:t>
        </w:r>
      </w:ins>
    </w:p>
    <w:p w14:paraId="3614DB66" w14:textId="4920479F" w:rsidR="004C770C" w:rsidRPr="00CD6A7E" w:rsidRDefault="001456BA" w:rsidP="004C770C">
      <w:pPr>
        <w:pStyle w:val="Heading2"/>
        <w:rPr>
          <w:lang w:bidi="en-US"/>
        </w:rPr>
      </w:pPr>
      <w:bookmarkStart w:id="430" w:name="_Toc492365379"/>
      <w:r>
        <w:rPr>
          <w:lang w:bidi="en-US"/>
        </w:rPr>
        <w:lastRenderedPageBreak/>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423"/>
      <w:bookmarkEnd w:id="430"/>
    </w:p>
    <w:p w14:paraId="0029BC9A" w14:textId="11C1DEEC" w:rsidR="006A46D3" w:rsidRDefault="00406021" w:rsidP="006A46D3">
      <w:pPr>
        <w:pStyle w:val="Heading3"/>
        <w:rPr>
          <w:lang w:bidi="en-US"/>
        </w:rPr>
      </w:pPr>
      <w:bookmarkStart w:id="43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F55BE71" w:rsidR="00784B98" w:rsidRDefault="00784B98" w:rsidP="00784B98">
      <w:pPr>
        <w:spacing w:after="0"/>
        <w:rPr>
          <w:ins w:id="432" w:author="Clive Pygott" w:date="2017-12-23T15:18:00Z"/>
          <w:lang w:bidi="en-US"/>
        </w:rPr>
      </w:pPr>
      <w:r>
        <w:rPr>
          <w:lang w:bidi="en-US"/>
        </w:rPr>
        <w:t>A buffer boundary violation condition occurs when an array is indexed outside its bounds, or pointer arithmetic results in an access to storage that occurs outside the bounds of the object accessed.</w:t>
      </w:r>
    </w:p>
    <w:p w14:paraId="1777FFAC" w14:textId="77777777" w:rsidR="003B289D" w:rsidRDefault="003B289D" w:rsidP="00784B98">
      <w:pPr>
        <w:spacing w:after="0"/>
        <w:rPr>
          <w:lang w:bidi="en-US"/>
        </w:rPr>
      </w:pPr>
    </w:p>
    <w:p w14:paraId="0E85DD2F" w14:textId="46568A94" w:rsidR="00784B98" w:rsidRDefault="00784B98" w:rsidP="00784B98">
      <w:pPr>
        <w:spacing w:after="0"/>
        <w:rPr>
          <w:lang w:bidi="en-US"/>
        </w:rPr>
      </w:pPr>
      <w:r>
        <w:rPr>
          <w:lang w:bidi="en-US"/>
        </w:rPr>
        <w:t xml:space="preserve">In C, the subscript operator [] is defined such that E1[E2] is identical to </w:t>
      </w:r>
      <w:del w:id="433" w:author="Clive Pygott" w:date="2017-11-18T18:49:00Z">
        <w:r w:rsidDel="00B31F4A">
          <w:rPr>
            <w:lang w:bidi="en-US"/>
          </w:rPr>
          <w:delText>(</w:delText>
        </w:r>
      </w:del>
      <w:r>
        <w:rPr>
          <w:lang w:bidi="en-US"/>
        </w:rPr>
        <w:t>*(</w:t>
      </w:r>
      <w:del w:id="434" w:author="Clive Pygott" w:date="2017-11-18T18:49:00Z">
        <w:r w:rsidDel="00B31F4A">
          <w:rPr>
            <w:lang w:bidi="en-US"/>
          </w:rPr>
          <w:delText>(</w:delText>
        </w:r>
      </w:del>
      <w:r>
        <w:rPr>
          <w:lang w:bidi="en-US"/>
        </w:rPr>
        <w:t>E1</w:t>
      </w:r>
      <w:del w:id="435" w:author="Clive Pygott" w:date="2017-11-18T18:49:00Z">
        <w:r w:rsidDel="00B31F4A">
          <w:rPr>
            <w:lang w:bidi="en-US"/>
          </w:rPr>
          <w:delText>)</w:delText>
        </w:r>
      </w:del>
      <w:r>
        <w:rPr>
          <w:lang w:bidi="en-US"/>
        </w:rPr>
        <w:t>+</w:t>
      </w:r>
      <w:del w:id="436" w:author="Clive Pygott" w:date="2017-11-18T18:49:00Z">
        <w:r w:rsidDel="00B31F4A">
          <w:rPr>
            <w:lang w:bidi="en-US"/>
          </w:rPr>
          <w:delText>(</w:delText>
        </w:r>
      </w:del>
      <w:r>
        <w:rPr>
          <w:lang w:bidi="en-US"/>
        </w:rPr>
        <w:t>E2</w:t>
      </w:r>
      <w:del w:id="437" w:author="Clive Pygott" w:date="2017-11-18T18:49:00Z">
        <w:r w:rsidDel="00B31F4A">
          <w:rPr>
            <w:lang w:bidi="en-US"/>
          </w:rPr>
          <w:delText>)</w:delText>
        </w:r>
      </w:del>
      <w:r>
        <w:rPr>
          <w:lang w:bidi="en-US"/>
        </w:rPr>
        <w:t>)</w:t>
      </w:r>
      <w:ins w:id="438" w:author="Clive Pygott" w:date="2017-12-23T15:37:00Z">
        <w:r w:rsidR="00664938">
          <w:rPr>
            <w:lang w:bidi="en-US"/>
          </w:rPr>
          <w:t xml:space="preserve"> and to </w:t>
        </w:r>
        <w:commentRangeStart w:id="439"/>
        <w:r w:rsidR="00664938">
          <w:rPr>
            <w:lang w:bidi="en-US"/>
          </w:rPr>
          <w:t>E2[E1]</w:t>
        </w:r>
      </w:ins>
      <w:del w:id="440" w:author="Clive Pygott" w:date="2017-11-18T18:49:00Z">
        <w:r w:rsidDel="00B31F4A">
          <w:rPr>
            <w:lang w:bidi="en-US"/>
          </w:rPr>
          <w:delText>)</w:delText>
        </w:r>
      </w:del>
      <w:r>
        <w:rPr>
          <w:lang w:bidi="en-US"/>
        </w:rPr>
        <w:t xml:space="preserve">, </w:t>
      </w:r>
      <w:commentRangeEnd w:id="439"/>
      <w:r w:rsidR="00EA5F85">
        <w:rPr>
          <w:rStyle w:val="CommentReference"/>
        </w:rPr>
        <w:commentReference w:id="439"/>
      </w:r>
      <w:r>
        <w:rPr>
          <w:lang w:bidi="en-US"/>
        </w:rPr>
        <w:t xml:space="preserve">so that in </w:t>
      </w:r>
      <w:del w:id="441" w:author="Clive Pygott" w:date="2017-12-23T15:37:00Z">
        <w:r w:rsidDel="00664938">
          <w:rPr>
            <w:lang w:bidi="en-US"/>
          </w:rPr>
          <w:delText>either representation,</w:delText>
        </w:r>
      </w:del>
      <w:ins w:id="442" w:author="Clive Pygott" w:date="2017-12-23T15:37:00Z">
        <w:r w:rsidR="00664938">
          <w:rPr>
            <w:lang w:bidi="en-US"/>
          </w:rPr>
          <w:t>all c</w:t>
        </w:r>
      </w:ins>
      <w:ins w:id="443" w:author="Clive Pygott" w:date="2017-12-23T15:38:00Z">
        <w:r w:rsidR="00664938">
          <w:rPr>
            <w:lang w:bidi="en-US"/>
          </w:rPr>
          <w:t>ases</w:t>
        </w:r>
      </w:ins>
      <w:r>
        <w:rPr>
          <w:lang w:bidi="en-US"/>
        </w:rPr>
        <w:t xml:space="preserve">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 xml:space="preserve">int </w:t>
      </w:r>
      <w:proofErr w:type="gramStart"/>
      <w:r w:rsidRPr="00784B98">
        <w:rPr>
          <w:rFonts w:ascii="Courier New" w:hAnsi="Courier New" w:cs="Courier New"/>
          <w:sz w:val="20"/>
          <w:lang w:bidi="en-US"/>
        </w:rPr>
        <w:t>foo(</w:t>
      </w:r>
      <w:proofErr w:type="gramEnd"/>
      <w:r w:rsidRPr="00784B98">
        <w:rPr>
          <w:rFonts w:ascii="Courier New" w:hAnsi="Courier New" w:cs="Courier New"/>
          <w:sz w:val="20"/>
          <w:lang w:bidi="en-US"/>
        </w:rPr>
        <w:t>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 xml:space="preserve">int </w:t>
      </w:r>
      <w:proofErr w:type="gramStart"/>
      <w:r w:rsidRPr="00784B98">
        <w:rPr>
          <w:rFonts w:ascii="Courier New" w:hAnsi="Courier New" w:cs="Courier New"/>
          <w:sz w:val="20"/>
          <w:lang w:bidi="en-US"/>
        </w:rPr>
        <w:t>x[</w:t>
      </w:r>
      <w:proofErr w:type="gramEnd"/>
      <w:r w:rsidRPr="00784B98">
        <w:rPr>
          <w:rFonts w:ascii="Courier New" w:hAnsi="Courier New" w:cs="Courier New"/>
          <w:sz w:val="20"/>
          <w:lang w:bidi="en-US"/>
        </w:rPr>
        <w:t>]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Del="003B289D" w:rsidRDefault="00784B98" w:rsidP="00784B98">
      <w:pPr>
        <w:spacing w:after="0"/>
        <w:rPr>
          <w:del w:id="444" w:author="Clive Pygott" w:date="2017-12-23T15:19:00Z"/>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B42993A" w:rsidR="00784B98" w:rsidRDefault="00784B98" w:rsidP="00784B98">
      <w:pPr>
        <w:spacing w:after="0"/>
        <w:rPr>
          <w:lang w:bidi="en-US"/>
        </w:rPr>
      </w:pPr>
      <w:r>
        <w:rPr>
          <w:lang w:bidi="en-US"/>
        </w:rPr>
        <w:t xml:space="preserve">will return whatever is in location x[i] even if, i were equal to -10 or 10 (assuming either subscript was still within the address space of the program).  This could be sensitive information or even a return address, which if altered </w:t>
      </w:r>
      <w:del w:id="445" w:author="Clive Pygott" w:date="2017-12-23T15:38:00Z">
        <w:r w:rsidDel="00664938">
          <w:rPr>
            <w:lang w:bidi="en-US"/>
          </w:rPr>
          <w:delText xml:space="preserve">by changing the value of x[-10]or x[10], </w:delText>
        </w:r>
      </w:del>
      <w:r>
        <w:rPr>
          <w:lang w:bidi="en-US"/>
        </w:rPr>
        <w:t>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nt </w:t>
      </w:r>
      <w:proofErr w:type="gramStart"/>
      <w:r w:rsidRPr="00784B98">
        <w:rPr>
          <w:rFonts w:ascii="Courier New" w:hAnsi="Courier New" w:cs="Courier New"/>
          <w:sz w:val="20"/>
          <w:lang w:bidi="en-US"/>
        </w:rPr>
        <w:t>foo( const</w:t>
      </w:r>
      <w:proofErr w:type="gramEnd"/>
      <w:r w:rsidRPr="00784B98">
        <w:rPr>
          <w:rFonts w:ascii="Courier New" w:hAnsi="Courier New" w:cs="Courier New"/>
          <w:sz w:val="20"/>
          <w:lang w:bidi="en-US"/>
        </w:rPr>
        <w:t xml:space="preserve">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3121CAD3"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del w:id="446" w:author="Clive Pygott" w:date="2017-12-23T15:20:00Z">
        <w:r w:rsidRPr="00784B98" w:rsidDel="003B289D">
          <w:rPr>
            <w:rFonts w:ascii="Courier New" w:hAnsi="Courier New" w:cs="Courier New"/>
            <w:sz w:val="20"/>
            <w:lang w:bidi="en-US"/>
          </w:rPr>
          <w:delText xml:space="preserve">i </w:delText>
        </w:r>
      </w:del>
      <w:ins w:id="447" w:author="Clive Pygott" w:date="2017-12-23T15:20:00Z">
        <w:r w:rsidR="003B289D">
          <w:rPr>
            <w:rFonts w:ascii="Courier New" w:hAnsi="Courier New" w:cs="Courier New"/>
            <w:sz w:val="20"/>
            <w:lang w:bidi="en-US"/>
          </w:rPr>
          <w:t xml:space="preserve"> (i </w:t>
        </w:r>
      </w:ins>
      <w:r w:rsidRPr="00784B98">
        <w:rPr>
          <w:rFonts w:ascii="Courier New" w:hAnsi="Courier New" w:cs="Courier New"/>
          <w:sz w:val="20"/>
          <w:lang w:bidi="en-US"/>
        </w:rPr>
        <w:t>&lt; 0</w:t>
      </w:r>
      <w:ins w:id="448" w:author="Clive Pygott" w:date="2017-12-23T15:20:00Z">
        <w:r w:rsidR="003B289D">
          <w:rPr>
            <w:rFonts w:ascii="Courier New" w:hAnsi="Courier New" w:cs="Courier New"/>
            <w:sz w:val="20"/>
            <w:lang w:bidi="en-US"/>
          </w:rPr>
          <w:t>)</w:t>
        </w:r>
      </w:ins>
      <w:r w:rsidRPr="00784B98">
        <w:rPr>
          <w:rFonts w:ascii="Courier New" w:hAnsi="Courier New" w:cs="Courier New"/>
          <w:sz w:val="20"/>
          <w:lang w:bidi="en-US"/>
        </w:rPr>
        <w:t xml:space="preserve"> || </w:t>
      </w:r>
      <w:ins w:id="449" w:author="Clive Pygott" w:date="2017-12-23T15:20:00Z">
        <w:r w:rsidR="003B289D">
          <w:rPr>
            <w:rFonts w:ascii="Courier New" w:hAnsi="Courier New" w:cs="Courier New"/>
            <w:sz w:val="20"/>
            <w:lang w:bidi="en-US"/>
          </w:rPr>
          <w:t>(</w:t>
        </w:r>
      </w:ins>
      <w:r w:rsidRPr="00784B98">
        <w:rPr>
          <w:rFonts w:ascii="Courier New" w:hAnsi="Courier New" w:cs="Courier New"/>
          <w:sz w:val="20"/>
          <w:lang w:bidi="en-US"/>
        </w:rPr>
        <w:t>i &gt;= X_SIZE</w:t>
      </w:r>
      <w:proofErr w:type="gramStart"/>
      <w:ins w:id="450" w:author="Clive Pygott" w:date="2017-12-23T15:20:00Z">
        <w:r w:rsidR="003B289D">
          <w:rPr>
            <w:rFonts w:ascii="Courier New" w:hAnsi="Courier New" w:cs="Courier New"/>
            <w:sz w:val="20"/>
            <w:lang w:bidi="en-US"/>
          </w:rPr>
          <w:t xml:space="preserve">) </w:t>
        </w:r>
      </w:ins>
      <w:r w:rsidRPr="00784B98">
        <w:rPr>
          <w:rFonts w:ascii="Courier New" w:hAnsi="Courier New" w:cs="Courier New"/>
          <w:sz w:val="20"/>
          <w:lang w:bidi="en-US"/>
        </w:rPr>
        <w:t>)</w:t>
      </w:r>
      <w:proofErr w:type="gramEnd"/>
      <w:r w:rsidRPr="00784B98">
        <w:rPr>
          <w:rFonts w:ascii="Courier New" w:hAnsi="Courier New" w:cs="Courier New"/>
          <w:sz w:val="20"/>
          <w:lang w:bidi="en-US"/>
        </w:rPr>
        <w:t xml:space="preserv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w:t>
      </w:r>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w:t>
      </w:r>
      <w:proofErr w:type="gramStart"/>
      <w:r w:rsidRPr="002472AE">
        <w:rPr>
          <w:rFonts w:ascii="Courier New" w:hAnsi="Courier New" w:cs="Courier New"/>
          <w:sz w:val="20"/>
          <w:lang w:bidi="en-US"/>
        </w:rPr>
        <w:t>dest[</w:t>
      </w:r>
      <w:proofErr w:type="gramEnd"/>
      <w:r w:rsidRPr="002472AE">
        <w:rPr>
          <w:rFonts w:ascii="Courier New" w:hAnsi="Courier New" w:cs="Courier New"/>
          <w:sz w:val="20"/>
          <w:lang w:bidi="en-US"/>
        </w:rPr>
        <w:t>5]={0};</w:t>
      </w:r>
    </w:p>
    <w:p w14:paraId="365944CB" w14:textId="77777777" w:rsidR="00784B98" w:rsidDel="003B289D" w:rsidRDefault="00784B98" w:rsidP="002472AE">
      <w:pPr>
        <w:spacing w:after="0"/>
        <w:ind w:left="426"/>
        <w:rPr>
          <w:del w:id="451" w:author="Clive Pygott" w:date="2017-12-23T15:20:00Z"/>
          <w:rFonts w:ascii="Courier New" w:hAnsi="Courier New" w:cs="Courier New"/>
          <w:sz w:val="20"/>
          <w:lang w:bidi="en-US"/>
        </w:rPr>
      </w:pPr>
      <w:proofErr w:type="gramStart"/>
      <w:r w:rsidRPr="002472AE">
        <w:rPr>
          <w:rFonts w:ascii="Courier New" w:hAnsi="Courier New" w:cs="Courier New"/>
          <w:sz w:val="20"/>
          <w:lang w:bidi="en-US"/>
        </w:rPr>
        <w:t>strcpy(</w:t>
      </w:r>
      <w:proofErr w:type="gramEnd"/>
      <w:r w:rsidRPr="002472AE">
        <w:rPr>
          <w:rFonts w:ascii="Courier New" w:hAnsi="Courier New" w:cs="Courier New"/>
          <w:sz w:val="20"/>
          <w:lang w:bidi="en-US"/>
        </w:rPr>
        <w:t>buffer_dest, buffer_src);</w:t>
      </w:r>
    </w:p>
    <w:p w14:paraId="4FB490E5" w14:textId="77777777" w:rsidR="002472AE" w:rsidRPr="002472AE" w:rsidRDefault="002472AE">
      <w:pPr>
        <w:spacing w:after="0"/>
        <w:ind w:left="426"/>
        <w:rPr>
          <w:rFonts w:ascii="Courier New" w:hAnsi="Courier New" w:cs="Courier New"/>
          <w:sz w:val="20"/>
          <w:lang w:bidi="en-US"/>
        </w:rPr>
      </w:pPr>
    </w:p>
    <w:p w14:paraId="2FD6D563" w14:textId="77777777" w:rsidR="003B289D" w:rsidRDefault="003B289D" w:rsidP="002472AE">
      <w:pPr>
        <w:spacing w:after="0"/>
        <w:rPr>
          <w:ins w:id="452" w:author="Clive Pygott" w:date="2017-12-23T15:20:00Z"/>
          <w:rFonts w:cs="Courier New"/>
          <w:lang w:bidi="en-US"/>
        </w:rPr>
      </w:pPr>
    </w:p>
    <w:p w14:paraId="5D277F3A" w14:textId="52CABFB1" w:rsidR="002472AE" w:rsidRPr="002472AE" w:rsidRDefault="003B289D" w:rsidP="002472AE">
      <w:pPr>
        <w:spacing w:after="0"/>
        <w:rPr>
          <w:rFonts w:cs="Courier New"/>
          <w:lang w:bidi="en-US"/>
        </w:rPr>
      </w:pPr>
      <w:ins w:id="453" w:author="Clive Pygott" w:date="2017-12-23T15:20:00Z">
        <w:r>
          <w:rPr>
            <w:rFonts w:cs="Courier New"/>
            <w:lang w:bidi="en-US"/>
          </w:rPr>
          <w:t>T</w:t>
        </w:r>
      </w:ins>
      <w:del w:id="454" w:author="Clive Pygott" w:date="2017-12-23T15:20:00Z">
        <w:r w:rsidR="00784B98" w:rsidRPr="002472AE" w:rsidDel="003B289D">
          <w:rPr>
            <w:rFonts w:cs="Courier New"/>
            <w:lang w:bidi="en-US"/>
          </w:rPr>
          <w:delText>t</w:delText>
        </w:r>
      </w:del>
      <w:r w:rsidR="00784B98" w:rsidRPr="002472AE">
        <w:rPr>
          <w:rFonts w:cs="Courier New"/>
          <w:lang w:bidi="en-US"/>
        </w:rPr>
        <w:t xml:space="preserve">he </w:t>
      </w:r>
      <w:proofErr w:type="gramStart"/>
      <w:r w:rsidR="00784B98" w:rsidRPr="002472AE">
        <w:rPr>
          <w:rFonts w:cs="Courier New"/>
          <w:lang w:bidi="en-US"/>
        </w:rPr>
        <w:t>buffer</w:t>
      </w:r>
      <w:proofErr w:type="gramEnd"/>
      <w:r w:rsidR="00784B98" w:rsidRPr="002472AE">
        <w:rPr>
          <w:rFonts w:cs="Courier New"/>
          <w:lang w:bidi="en-US"/>
        </w:rPr>
        <w:t>_src is longer than the buffer_dest, and the code does not check for this before the actual copy operation is invoked.  A safer way to accomplish this copy would be</w:t>
      </w:r>
      <w:ins w:id="455" w:author="Clive Pygott" w:date="2017-12-23T15:21:00Z">
        <w:r>
          <w:rPr>
            <w:rFonts w:cs="Courier New"/>
            <w:lang w:bidi="en-US"/>
          </w:rPr>
          <w:t xml:space="preserve"> to use strncpy, that </w:t>
        </w:r>
      </w:ins>
      <w:ins w:id="456" w:author="Clive Pygott" w:date="2017-12-23T15:22:00Z">
        <w:r>
          <w:rPr>
            <w:rFonts w:cs="Courier New"/>
            <w:lang w:bidi="en-US"/>
          </w:rPr>
          <w:t>can be limited to copy a maximum number of characters</w:t>
        </w:r>
      </w:ins>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w:t>
      </w:r>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w:t>
      </w:r>
      <w:proofErr w:type="gramStart"/>
      <w:r w:rsidRPr="002472AE">
        <w:rPr>
          <w:rFonts w:ascii="Courier New" w:hAnsi="Courier New" w:cs="Courier New"/>
          <w:sz w:val="20"/>
          <w:lang w:bidi="en-US"/>
        </w:rPr>
        <w:t>dest[</w:t>
      </w:r>
      <w:proofErr w:type="gramEnd"/>
      <w:r w:rsidRPr="002472AE">
        <w:rPr>
          <w:rFonts w:ascii="Courier New" w:hAnsi="Courier New" w:cs="Courier New"/>
          <w:sz w:val="20"/>
          <w:lang w:bidi="en-US"/>
        </w:rPr>
        <w:t>5]={0};</w:t>
      </w:r>
    </w:p>
    <w:p w14:paraId="3CC992C1" w14:textId="702A357B" w:rsidR="00784B98" w:rsidRDefault="00784B98" w:rsidP="002472AE">
      <w:pPr>
        <w:spacing w:after="0"/>
        <w:ind w:left="426"/>
        <w:rPr>
          <w:ins w:id="457" w:author="Clive Pygott" w:date="2017-11-18T18:52:00Z"/>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strncpy(</w:t>
      </w:r>
      <w:proofErr w:type="gramEnd"/>
      <w:r w:rsidRPr="002472AE">
        <w:rPr>
          <w:rFonts w:ascii="Courier New" w:hAnsi="Courier New" w:cs="Courier New"/>
          <w:sz w:val="20"/>
          <w:lang w:bidi="en-US"/>
        </w:rPr>
        <w:t>buffer_dest, buffer_src, sizeof(buffer_dest) -1);</w:t>
      </w:r>
    </w:p>
    <w:p w14:paraId="1E529849" w14:textId="7D271DA9" w:rsidR="00610C7B" w:rsidRPr="002472AE" w:rsidDel="00877397" w:rsidRDefault="00610C7B" w:rsidP="002472AE">
      <w:pPr>
        <w:spacing w:after="0"/>
        <w:ind w:left="426"/>
        <w:rPr>
          <w:del w:id="458" w:author="Clive Pygott" w:date="2017-12-23T15:24:00Z"/>
          <w:rFonts w:ascii="Courier New" w:hAnsi="Courier New" w:cs="Courier New"/>
          <w:sz w:val="20"/>
          <w:lang w:bidi="en-US"/>
        </w:rPr>
      </w:pPr>
      <w:ins w:id="459" w:author="Clive Pygott" w:date="2017-11-18T18:52:00Z">
        <w:r>
          <w:rPr>
            <w:rFonts w:ascii="Courier New" w:hAnsi="Courier New" w:cs="Courier New"/>
            <w:sz w:val="20"/>
            <w:lang w:bidi="en-US"/>
          </w:rPr>
          <w:t xml:space="preserve">   </w:t>
        </w:r>
      </w:ins>
      <w:ins w:id="460" w:author="Clive Pygott" w:date="2017-11-18T18:53:00Z">
        <w:r w:rsidRPr="002472AE">
          <w:rPr>
            <w:rFonts w:ascii="Courier New" w:hAnsi="Courier New" w:cs="Courier New"/>
            <w:sz w:val="20"/>
            <w:lang w:bidi="en-US"/>
          </w:rPr>
          <w:t>buffer_dest</w:t>
        </w:r>
        <w:r>
          <w:rPr>
            <w:rFonts w:ascii="Courier New" w:hAnsi="Courier New" w:cs="Courier New"/>
            <w:sz w:val="20"/>
            <w:lang w:bidi="en-US"/>
          </w:rPr>
          <w:t>[</w:t>
        </w:r>
        <w:r w:rsidRPr="002472AE">
          <w:rPr>
            <w:rFonts w:ascii="Courier New" w:hAnsi="Courier New" w:cs="Courier New"/>
            <w:sz w:val="20"/>
            <w:lang w:bidi="en-US"/>
          </w:rPr>
          <w:t>sizeof(buffer_dest)-1</w:t>
        </w:r>
        <w:r>
          <w:rPr>
            <w:rFonts w:ascii="Courier New" w:hAnsi="Courier New" w:cs="Courier New"/>
            <w:sz w:val="20"/>
            <w:lang w:bidi="en-US"/>
          </w:rPr>
          <w:t>] = 0;</w:t>
        </w:r>
      </w:ins>
    </w:p>
    <w:p w14:paraId="15D2CF14" w14:textId="77777777" w:rsidR="002472AE" w:rsidRPr="002472AE" w:rsidRDefault="002472AE">
      <w:pPr>
        <w:spacing w:after="0"/>
        <w:ind w:left="426"/>
        <w:rPr>
          <w:rFonts w:ascii="Courier New" w:hAnsi="Courier New" w:cs="Courier New"/>
          <w:sz w:val="20"/>
          <w:lang w:bidi="en-US"/>
        </w:rPr>
      </w:pPr>
    </w:p>
    <w:p w14:paraId="562ADEE2" w14:textId="1F989077" w:rsidR="00E56EF2" w:rsidRDefault="00784B98" w:rsidP="00784B98">
      <w:pPr>
        <w:spacing w:after="0"/>
        <w:rPr>
          <w:ins w:id="461" w:author="Clive Pygott" w:date="2017-12-23T15:23:00Z"/>
          <w:rFonts w:cstheme="minorHAnsi"/>
          <w:lang w:bidi="en-US"/>
        </w:rPr>
      </w:pPr>
      <w:r>
        <w:rPr>
          <w:lang w:bidi="en-US"/>
        </w:rPr>
        <w:t>this would not cause a buffer bounds violation, however, because the destination buffer is smaller than the source buffer, the destination buffer will now hold “abcd”</w:t>
      </w:r>
      <w:del w:id="462" w:author="Clive Pygott" w:date="2017-11-18T18:54:00Z">
        <w:r w:rsidDel="00610C7B">
          <w:rPr>
            <w:lang w:bidi="en-US"/>
          </w:rPr>
          <w:delText>, the 5th element of the array</w:delText>
        </w:r>
        <w:r w:rsidR="00504DC3" w:rsidDel="00610C7B">
          <w:rPr>
            <w:lang w:bidi="en-US"/>
          </w:rPr>
          <w:delText xml:space="preserve"> would hold the null character</w:delText>
        </w:r>
      </w:del>
      <w:r w:rsidR="00504DC3">
        <w:rPr>
          <w:lang w:bidi="en-US"/>
        </w:rPr>
        <w:t>.</w:t>
      </w:r>
      <w:ins w:id="463" w:author="Clive Pygott" w:date="2017-11-18T18:54:00Z">
        <w:r w:rsidR="00610C7B">
          <w:rPr>
            <w:lang w:bidi="en-US"/>
          </w:rPr>
          <w:t xml:space="preserve"> Note that the final member </w:t>
        </w:r>
        <w:proofErr w:type="gramStart"/>
        <w:r w:rsidR="00610C7B">
          <w:rPr>
            <w:lang w:bidi="en-US"/>
          </w:rPr>
          <w:t xml:space="preserve">of  </w:t>
        </w:r>
        <w:r w:rsidR="00610C7B" w:rsidRPr="002472AE">
          <w:rPr>
            <w:rFonts w:ascii="Courier New" w:hAnsi="Courier New" w:cs="Courier New"/>
            <w:sz w:val="20"/>
            <w:lang w:bidi="en-US"/>
          </w:rPr>
          <w:t>buffer</w:t>
        </w:r>
        <w:proofErr w:type="gramEnd"/>
        <w:r w:rsidR="00610C7B" w:rsidRPr="002472AE">
          <w:rPr>
            <w:rFonts w:ascii="Courier New" w:hAnsi="Courier New" w:cs="Courier New"/>
            <w:sz w:val="20"/>
            <w:lang w:bidi="en-US"/>
          </w:rPr>
          <w:t>_dest</w:t>
        </w:r>
        <w:r w:rsidR="00610C7B">
          <w:rPr>
            <w:rFonts w:ascii="Courier New" w:hAnsi="Courier New" w:cs="Courier New"/>
            <w:sz w:val="20"/>
            <w:lang w:bidi="en-US"/>
          </w:rPr>
          <w:t xml:space="preserve"> </w:t>
        </w:r>
        <w:r w:rsidR="00610C7B" w:rsidRPr="003B289D">
          <w:rPr>
            <w:rFonts w:cstheme="minorHAnsi"/>
            <w:lang w:bidi="en-US"/>
            <w:rPrChange w:id="464" w:author="Clive Pygott" w:date="2017-12-23T15:23:00Z">
              <w:rPr>
                <w:rFonts w:ascii="Courier New" w:hAnsi="Courier New" w:cs="Courier New"/>
                <w:sz w:val="20"/>
                <w:lang w:bidi="en-US"/>
              </w:rPr>
            </w:rPrChange>
          </w:rPr>
          <w:t>is explicitly assigned the terminator value</w:t>
        </w:r>
      </w:ins>
      <w:ins w:id="465" w:author="Clive Pygott" w:date="2017-11-18T18:55:00Z">
        <w:r w:rsidR="00610C7B" w:rsidRPr="003B289D">
          <w:rPr>
            <w:rFonts w:cstheme="minorHAnsi"/>
            <w:lang w:bidi="en-US"/>
            <w:rPrChange w:id="466" w:author="Clive Pygott" w:date="2017-12-23T15:23:00Z">
              <w:rPr>
                <w:rFonts w:ascii="Courier New" w:hAnsi="Courier New" w:cs="Courier New"/>
                <w:sz w:val="20"/>
                <w:lang w:bidi="en-US"/>
              </w:rPr>
            </w:rPrChange>
          </w:rPr>
          <w:t>.</w:t>
        </w:r>
        <w:r w:rsidR="00610C7B" w:rsidRPr="003B289D">
          <w:rPr>
            <w:rFonts w:ascii="Courier New" w:hAnsi="Courier New" w:cs="Courier New"/>
            <w:lang w:bidi="en-US"/>
            <w:rPrChange w:id="467" w:author="Clive Pygott" w:date="2017-12-23T15:23:00Z">
              <w:rPr>
                <w:rFonts w:ascii="Courier New" w:hAnsi="Courier New" w:cs="Courier New"/>
                <w:sz w:val="20"/>
                <w:lang w:bidi="en-US"/>
              </w:rPr>
            </w:rPrChange>
          </w:rPr>
          <w:t xml:space="preserve"> </w:t>
        </w:r>
        <w:r w:rsidR="00610C7B">
          <w:rPr>
            <w:rFonts w:ascii="Courier New" w:hAnsi="Courier New" w:cs="Courier New"/>
            <w:sz w:val="20"/>
            <w:lang w:bidi="en-US"/>
          </w:rPr>
          <w:t xml:space="preserve">strncpy </w:t>
        </w:r>
        <w:r w:rsidR="00610C7B" w:rsidRPr="003B289D">
          <w:rPr>
            <w:rFonts w:cstheme="minorHAnsi"/>
            <w:lang w:bidi="en-US"/>
            <w:rPrChange w:id="468" w:author="Clive Pygott" w:date="2017-12-23T15:23:00Z">
              <w:rPr>
                <w:rFonts w:ascii="Courier New" w:hAnsi="Courier New" w:cs="Courier New"/>
                <w:sz w:val="20"/>
                <w:lang w:bidi="en-US"/>
              </w:rPr>
            </w:rPrChange>
          </w:rPr>
          <w:t xml:space="preserve">does not automatically terminate strings if longer than the indicated number of characters, so this manual assignment to the last character </w:t>
        </w:r>
      </w:ins>
      <w:ins w:id="469" w:author="Clive Pygott" w:date="2017-11-18T18:56:00Z">
        <w:r w:rsidR="00610C7B" w:rsidRPr="003B289D">
          <w:rPr>
            <w:rFonts w:cstheme="minorHAnsi"/>
            <w:lang w:bidi="en-US"/>
            <w:rPrChange w:id="470" w:author="Clive Pygott" w:date="2017-12-23T15:23:00Z">
              <w:rPr>
                <w:rFonts w:ascii="Courier New" w:hAnsi="Courier New" w:cs="Courier New"/>
                <w:sz w:val="20"/>
                <w:lang w:bidi="en-US"/>
              </w:rPr>
            </w:rPrChange>
          </w:rPr>
          <w:t xml:space="preserve">of the destination buffer </w:t>
        </w:r>
      </w:ins>
      <w:ins w:id="471" w:author="Clive Pygott" w:date="2017-11-18T18:55:00Z">
        <w:r w:rsidR="00610C7B" w:rsidRPr="003B289D">
          <w:rPr>
            <w:rFonts w:cstheme="minorHAnsi"/>
            <w:lang w:bidi="en-US"/>
            <w:rPrChange w:id="472" w:author="Clive Pygott" w:date="2017-12-23T15:23:00Z">
              <w:rPr>
                <w:rFonts w:ascii="Courier New" w:hAnsi="Courier New" w:cs="Courier New"/>
                <w:sz w:val="20"/>
                <w:lang w:bidi="en-US"/>
              </w:rPr>
            </w:rPrChange>
          </w:rPr>
          <w:t>shou</w:t>
        </w:r>
      </w:ins>
      <w:ins w:id="473" w:author="Clive Pygott" w:date="2017-11-18T18:56:00Z">
        <w:r w:rsidR="00610C7B" w:rsidRPr="003B289D">
          <w:rPr>
            <w:rFonts w:cstheme="minorHAnsi"/>
            <w:lang w:bidi="en-US"/>
            <w:rPrChange w:id="474" w:author="Clive Pygott" w:date="2017-12-23T15:23:00Z">
              <w:rPr>
                <w:rFonts w:ascii="Courier New" w:hAnsi="Courier New" w:cs="Courier New"/>
                <w:sz w:val="20"/>
                <w:lang w:bidi="en-US"/>
              </w:rPr>
            </w:rPrChange>
          </w:rPr>
          <w:t>ld always be made.</w:t>
        </w:r>
      </w:ins>
    </w:p>
    <w:p w14:paraId="3AEAE5D2" w14:textId="50588C12" w:rsidR="003B289D" w:rsidRDefault="003B289D" w:rsidP="00784B98">
      <w:pPr>
        <w:spacing w:after="0"/>
        <w:rPr>
          <w:ins w:id="475" w:author="Clive Pygott" w:date="2017-12-23T15:23:00Z"/>
          <w:lang w:bidi="en-US"/>
        </w:rPr>
      </w:pPr>
    </w:p>
    <w:p w14:paraId="700281B4" w14:textId="38F94490" w:rsidR="003B289D" w:rsidRDefault="003B289D" w:rsidP="00784B98">
      <w:pPr>
        <w:spacing w:after="0"/>
        <w:rPr>
          <w:ins w:id="476" w:author="Clive Pygott" w:date="2017-12-23T15:24:00Z"/>
          <w:lang w:bidi="en-US"/>
        </w:rPr>
      </w:pPr>
      <w:ins w:id="477" w:author="Clive Pygott" w:date="2017-12-23T15:23:00Z">
        <w:r>
          <w:rPr>
            <w:lang w:bidi="en-US"/>
          </w:rPr>
          <w:t xml:space="preserve">A further alternative is to use the </w:t>
        </w:r>
      </w:ins>
      <w:ins w:id="478" w:author="Clive Pygott" w:date="2017-12-23T15:24:00Z">
        <w:r w:rsidR="00877397">
          <w:rPr>
            <w:lang w:bidi="en-US"/>
          </w:rPr>
          <w:t xml:space="preserve">equivalent function from </w:t>
        </w:r>
        <w:r>
          <w:rPr>
            <w:lang w:bidi="en-US"/>
          </w:rPr>
          <w:t>normative annex K of C11 [4]</w:t>
        </w:r>
        <w:r w:rsidR="00877397">
          <w:rPr>
            <w:lang w:bidi="en-US"/>
          </w:rPr>
          <w:t xml:space="preserve"> ‘</w:t>
        </w:r>
        <w:r>
          <w:rPr>
            <w:lang w:bidi="en-US"/>
          </w:rPr>
          <w:t>Bounds-checking interfaces</w:t>
        </w:r>
        <w:r w:rsidR="00877397">
          <w:rPr>
            <w:lang w:bidi="en-US"/>
          </w:rPr>
          <w:t>’:</w:t>
        </w:r>
      </w:ins>
    </w:p>
    <w:p w14:paraId="7DDF3C40" w14:textId="77777777" w:rsidR="00877397" w:rsidRPr="002472AE" w:rsidRDefault="00877397" w:rsidP="00877397">
      <w:pPr>
        <w:spacing w:after="0"/>
        <w:ind w:left="426"/>
        <w:rPr>
          <w:ins w:id="479" w:author="Clive Pygott" w:date="2017-12-23T15:25:00Z"/>
          <w:rFonts w:ascii="Courier New" w:hAnsi="Courier New" w:cs="Courier New"/>
          <w:sz w:val="20"/>
          <w:lang w:bidi="en-US"/>
        </w:rPr>
      </w:pPr>
      <w:ins w:id="480" w:author="Clive Pygott" w:date="2017-12-23T15:25:00Z">
        <w:r w:rsidRPr="002472AE">
          <w:rPr>
            <w:rFonts w:ascii="Courier New" w:hAnsi="Courier New" w:cs="Courier New"/>
            <w:sz w:val="20"/>
            <w:lang w:bidi="en-US"/>
          </w:rPr>
          <w:tab/>
          <w:t>char buffer_src</w:t>
        </w:r>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abcdefg”];</w:t>
        </w:r>
      </w:ins>
    </w:p>
    <w:p w14:paraId="78174E18" w14:textId="77777777" w:rsidR="00877397" w:rsidRPr="002472AE" w:rsidRDefault="00877397" w:rsidP="00877397">
      <w:pPr>
        <w:spacing w:after="0"/>
        <w:ind w:left="426"/>
        <w:rPr>
          <w:ins w:id="481" w:author="Clive Pygott" w:date="2017-12-23T15:25:00Z"/>
          <w:rFonts w:ascii="Courier New" w:hAnsi="Courier New" w:cs="Courier New"/>
          <w:sz w:val="20"/>
          <w:lang w:bidi="en-US"/>
        </w:rPr>
      </w:pPr>
      <w:ins w:id="482" w:author="Clive Pygott" w:date="2017-12-23T15:25:00Z">
        <w:r w:rsidRPr="002472AE">
          <w:rPr>
            <w:rFonts w:ascii="Courier New" w:hAnsi="Courier New" w:cs="Courier New"/>
            <w:sz w:val="20"/>
            <w:lang w:bidi="en-US"/>
          </w:rPr>
          <w:tab/>
          <w:t>char buffer_</w:t>
        </w:r>
        <w:proofErr w:type="gramStart"/>
        <w:r w:rsidRPr="002472AE">
          <w:rPr>
            <w:rFonts w:ascii="Courier New" w:hAnsi="Courier New" w:cs="Courier New"/>
            <w:sz w:val="20"/>
            <w:lang w:bidi="en-US"/>
          </w:rPr>
          <w:t>dest[</w:t>
        </w:r>
        <w:proofErr w:type="gramEnd"/>
        <w:r w:rsidRPr="002472AE">
          <w:rPr>
            <w:rFonts w:ascii="Courier New" w:hAnsi="Courier New" w:cs="Courier New"/>
            <w:sz w:val="20"/>
            <w:lang w:bidi="en-US"/>
          </w:rPr>
          <w:t>5]={0};</w:t>
        </w:r>
      </w:ins>
    </w:p>
    <w:p w14:paraId="311BEFD2" w14:textId="018BAB55" w:rsidR="00877397" w:rsidRDefault="00877397" w:rsidP="00877397">
      <w:pPr>
        <w:spacing w:after="0"/>
        <w:ind w:left="426"/>
        <w:rPr>
          <w:ins w:id="483" w:author="Clive Pygott" w:date="2017-12-23T15:44:00Z"/>
          <w:rFonts w:ascii="Courier New" w:hAnsi="Courier New" w:cs="Courier New"/>
          <w:sz w:val="20"/>
          <w:lang w:bidi="en-US"/>
        </w:rPr>
      </w:pPr>
      <w:ins w:id="484" w:author="Clive Pygott" w:date="2017-12-23T15:25:00Z">
        <w:r w:rsidRPr="002472AE">
          <w:rPr>
            <w:rFonts w:ascii="Courier New" w:hAnsi="Courier New" w:cs="Courier New"/>
            <w:sz w:val="20"/>
            <w:lang w:bidi="en-US"/>
          </w:rPr>
          <w:tab/>
        </w:r>
      </w:ins>
      <w:ins w:id="485" w:author="Clive Pygott" w:date="2017-12-23T15:44:00Z">
        <w:r w:rsidR="00664938">
          <w:rPr>
            <w:rFonts w:ascii="Courier New" w:hAnsi="Courier New" w:cs="Courier New"/>
            <w:sz w:val="20"/>
            <w:lang w:bidi="en-US"/>
          </w:rPr>
          <w:t xml:space="preserve">if </w:t>
        </w:r>
        <w:proofErr w:type="gramStart"/>
        <w:r w:rsidR="00664938">
          <w:rPr>
            <w:rFonts w:ascii="Courier New" w:hAnsi="Courier New" w:cs="Courier New"/>
            <w:sz w:val="20"/>
            <w:lang w:bidi="en-US"/>
          </w:rPr>
          <w:t xml:space="preserve">( </w:t>
        </w:r>
      </w:ins>
      <w:ins w:id="486" w:author="Clive Pygott" w:date="2017-12-23T15:25:00Z">
        <w:r w:rsidRPr="002472AE">
          <w:rPr>
            <w:rFonts w:ascii="Courier New" w:hAnsi="Courier New" w:cs="Courier New"/>
            <w:sz w:val="20"/>
            <w:lang w:bidi="en-US"/>
          </w:rPr>
          <w:t>strcpy</w:t>
        </w:r>
        <w:proofErr w:type="gramEnd"/>
        <w:r>
          <w:rPr>
            <w:rFonts w:ascii="Courier New" w:hAnsi="Courier New" w:cs="Courier New"/>
            <w:sz w:val="20"/>
            <w:lang w:bidi="en-US"/>
          </w:rPr>
          <w:t>_s</w:t>
        </w:r>
        <w:r w:rsidRPr="002472AE">
          <w:rPr>
            <w:rFonts w:ascii="Courier New" w:hAnsi="Courier New" w:cs="Courier New"/>
            <w:sz w:val="20"/>
            <w:lang w:bidi="en-US"/>
          </w:rPr>
          <w:t>(buffer_dest, sizeof(buffer_dest</w:t>
        </w:r>
      </w:ins>
      <w:ins w:id="487" w:author="Clive Pygott" w:date="2017-12-23T15:40:00Z">
        <w:r w:rsidR="00664938">
          <w:rPr>
            <w:rFonts w:ascii="Courier New" w:hAnsi="Courier New" w:cs="Courier New"/>
            <w:sz w:val="20"/>
            <w:lang w:bidi="en-US"/>
          </w:rPr>
          <w:t>)</w:t>
        </w:r>
      </w:ins>
      <w:ins w:id="488" w:author="Clive Pygott" w:date="2017-12-23T15:25:00Z">
        <w:r>
          <w:rPr>
            <w:rFonts w:ascii="Courier New" w:hAnsi="Courier New" w:cs="Courier New"/>
            <w:sz w:val="20"/>
            <w:lang w:bidi="en-US"/>
          </w:rPr>
          <w:t xml:space="preserve">, </w:t>
        </w:r>
        <w:r w:rsidRPr="002472AE">
          <w:rPr>
            <w:rFonts w:ascii="Courier New" w:hAnsi="Courier New" w:cs="Courier New"/>
            <w:sz w:val="20"/>
            <w:lang w:bidi="en-US"/>
          </w:rPr>
          <w:t>buffer_src)</w:t>
        </w:r>
      </w:ins>
      <w:ins w:id="489" w:author="Clive Pygott" w:date="2017-12-23T15:44:00Z">
        <w:r w:rsidR="00664938">
          <w:rPr>
            <w:rFonts w:ascii="Courier New" w:hAnsi="Courier New" w:cs="Courier New"/>
            <w:sz w:val="20"/>
            <w:lang w:bidi="en-US"/>
          </w:rPr>
          <w:t xml:space="preserve"> )</w:t>
        </w:r>
      </w:ins>
    </w:p>
    <w:p w14:paraId="66389A84" w14:textId="4EF5165B" w:rsidR="00664938" w:rsidRDefault="00664938" w:rsidP="00877397">
      <w:pPr>
        <w:spacing w:after="0"/>
        <w:ind w:left="426"/>
        <w:rPr>
          <w:ins w:id="490" w:author="Clive Pygott" w:date="2017-12-23T15:25:00Z"/>
          <w:rFonts w:ascii="Courier New" w:hAnsi="Courier New" w:cs="Courier New"/>
          <w:sz w:val="20"/>
          <w:lang w:bidi="en-US"/>
        </w:rPr>
      </w:pPr>
      <w:ins w:id="491" w:author="Clive Pygott" w:date="2017-12-23T15:44:00Z">
        <w:r>
          <w:rPr>
            <w:rFonts w:ascii="Courier New" w:hAnsi="Courier New" w:cs="Courier New"/>
            <w:sz w:val="20"/>
            <w:lang w:bidi="en-US"/>
          </w:rPr>
          <w:t xml:space="preserve">      </w:t>
        </w:r>
        <w:proofErr w:type="gramStart"/>
        <w:r>
          <w:rPr>
            <w:rFonts w:ascii="Courier New" w:hAnsi="Courier New" w:cs="Courier New"/>
            <w:sz w:val="20"/>
            <w:lang w:bidi="en-US"/>
          </w:rPr>
          <w:t xml:space="preserve">{ </w:t>
        </w:r>
      </w:ins>
      <w:ins w:id="492" w:author="Clive Pygott" w:date="2017-12-23T15:45:00Z">
        <w:r>
          <w:rPr>
            <w:rFonts w:ascii="Courier New" w:hAnsi="Courier New" w:cs="Courier New"/>
            <w:sz w:val="20"/>
            <w:lang w:bidi="en-US"/>
          </w:rPr>
          <w:t>/</w:t>
        </w:r>
        <w:proofErr w:type="gramEnd"/>
        <w:r>
          <w:rPr>
            <w:rFonts w:ascii="Courier New" w:hAnsi="Courier New" w:cs="Courier New"/>
            <w:sz w:val="20"/>
            <w:lang w:bidi="en-US"/>
          </w:rPr>
          <w:t xml:space="preserve">* </w:t>
        </w:r>
      </w:ins>
      <w:ins w:id="493" w:author="Clive Pygott" w:date="2017-12-23T15:44:00Z">
        <w:r>
          <w:rPr>
            <w:rFonts w:ascii="Courier New" w:hAnsi="Courier New" w:cs="Courier New"/>
            <w:sz w:val="20"/>
            <w:lang w:bidi="en-US"/>
          </w:rPr>
          <w:t>E</w:t>
        </w:r>
      </w:ins>
      <w:ins w:id="494" w:author="Clive Pygott" w:date="2017-12-23T15:45:00Z">
        <w:r>
          <w:rPr>
            <w:rFonts w:ascii="Courier New" w:hAnsi="Courier New" w:cs="Courier New"/>
            <w:sz w:val="20"/>
            <w:lang w:bidi="en-US"/>
          </w:rPr>
          <w:t xml:space="preserve">rror Handler */ </w:t>
        </w:r>
      </w:ins>
      <w:ins w:id="495" w:author="Clive Pygott" w:date="2017-12-23T15:44:00Z">
        <w:r>
          <w:rPr>
            <w:rFonts w:ascii="Courier New" w:hAnsi="Courier New" w:cs="Courier New"/>
            <w:sz w:val="20"/>
            <w:lang w:bidi="en-US"/>
          </w:rPr>
          <w:t>}</w:t>
        </w:r>
      </w:ins>
    </w:p>
    <w:p w14:paraId="36989E28" w14:textId="1F828175" w:rsidR="00877397" w:rsidRDefault="00664938" w:rsidP="00784B98">
      <w:pPr>
        <w:spacing w:after="0"/>
        <w:rPr>
          <w:lang w:bidi="en-US"/>
        </w:rPr>
      </w:pPr>
      <w:ins w:id="496" w:author="Clive Pygott" w:date="2017-12-23T15:40:00Z">
        <w:r>
          <w:rPr>
            <w:lang w:bidi="en-US"/>
          </w:rPr>
          <w:t>If the s</w:t>
        </w:r>
      </w:ins>
      <w:ins w:id="497" w:author="Clive Pygott" w:date="2017-12-23T15:41:00Z">
        <w:r>
          <w:rPr>
            <w:lang w:bidi="en-US"/>
          </w:rPr>
          <w:t>ource string including the terminator is smaller than the indicated destination buffer size</w:t>
        </w:r>
      </w:ins>
      <w:ins w:id="498" w:author="Clive Pygott" w:date="2017-12-23T15:42:00Z">
        <w:r>
          <w:rPr>
            <w:lang w:bidi="en-US"/>
          </w:rPr>
          <w:t xml:space="preserve">, then the source string is copied to the destination buffer. If, as in the example, the source string is too big, the </w:t>
        </w:r>
      </w:ins>
      <w:ins w:id="499" w:author="Clive Pygott" w:date="2017-12-23T15:43:00Z">
        <w:r>
          <w:rPr>
            <w:lang w:bidi="en-US"/>
          </w:rPr>
          <w:t xml:space="preserve">first element of the destination string is assigned 0 (i.e. the destination becomes an empty string). Note that </w:t>
        </w:r>
      </w:ins>
      <w:ins w:id="500" w:author="Clive Pygott" w:date="2017-12-23T15:46:00Z">
        <w:r w:rsidRPr="002472AE">
          <w:rPr>
            <w:rFonts w:ascii="Courier New" w:hAnsi="Courier New" w:cs="Courier New"/>
            <w:sz w:val="20"/>
            <w:lang w:bidi="en-US"/>
          </w:rPr>
          <w:t>strcpy</w:t>
        </w:r>
        <w:r>
          <w:rPr>
            <w:rFonts w:ascii="Courier New" w:hAnsi="Courier New" w:cs="Courier New"/>
            <w:sz w:val="20"/>
            <w:lang w:bidi="en-US"/>
          </w:rPr>
          <w:t>_s</w:t>
        </w:r>
        <w:r>
          <w:rPr>
            <w:lang w:bidi="en-US"/>
          </w:rPr>
          <w:t xml:space="preserve"> </w:t>
        </w:r>
      </w:ins>
      <w:ins w:id="501" w:author="Clive Pygott" w:date="2017-12-23T15:43:00Z">
        <w:r>
          <w:rPr>
            <w:lang w:bidi="en-US"/>
          </w:rPr>
          <w:t>and related functio</w:t>
        </w:r>
      </w:ins>
      <w:ins w:id="502" w:author="Clive Pygott" w:date="2017-12-23T15:44:00Z">
        <w:r>
          <w:rPr>
            <w:lang w:bidi="en-US"/>
          </w:rPr>
          <w:t>ns return 0 on success and a non-zero value on errors</w:t>
        </w:r>
      </w:ins>
      <w:ins w:id="503" w:author="Clive Pygott" w:date="2017-12-23T15:46:00Z">
        <w:r>
          <w:rPr>
            <w:lang w:bidi="en-US"/>
          </w:rPr>
          <w:t>. When calling these function, the error value should always be checked</w:t>
        </w:r>
        <w:r w:rsidR="00F13E02">
          <w:rPr>
            <w:lang w:bidi="en-US"/>
          </w:rPr>
          <w:t>.</w:t>
        </w:r>
      </w:ins>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43AA70DD" w14:textId="0E7E0A3F" w:rsidR="00610C7B" w:rsidRPr="00725810" w:rsidRDefault="00610C7B" w:rsidP="00610C7B">
      <w:pPr>
        <w:rPr>
          <w:ins w:id="504" w:author="Clive Pygott" w:date="2017-11-18T18:56:00Z"/>
        </w:rPr>
      </w:pPr>
      <w:ins w:id="505" w:author="Clive Pygott" w:date="2017-11-18T18:56:00Z">
        <w:r>
          <w:t>In addition to the general advice of TR 24772-1 subclause 6.</w:t>
        </w:r>
      </w:ins>
      <w:ins w:id="506" w:author="Clive Pygott" w:date="2017-11-18T18:57:00Z">
        <w:r>
          <w:t>8</w:t>
        </w:r>
      </w:ins>
      <w:ins w:id="507" w:author="Clive Pygott" w:date="2017-11-18T18:56:00Z">
        <w:r>
          <w:t>.5:</w:t>
        </w:r>
      </w:ins>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4BF0D3C6" w14:textId="367C5F35" w:rsidR="002472AE" w:rsidRDefault="002472AE" w:rsidP="007124F7">
      <w:pPr>
        <w:pStyle w:val="ListParagraph"/>
        <w:numPr>
          <w:ilvl w:val="0"/>
          <w:numId w:val="24"/>
        </w:numPr>
        <w:ind w:left="709"/>
        <w:rPr>
          <w:lang w:bidi="en-US"/>
        </w:rPr>
      </w:pPr>
      <w:r>
        <w:rPr>
          <w:lang w:bidi="en-US"/>
        </w:rPr>
        <w:t xml:space="preserve">Use length restrictive functions such as </w:t>
      </w:r>
      <w:proofErr w:type="gramStart"/>
      <w:r>
        <w:rPr>
          <w:lang w:bidi="en-US"/>
        </w:rPr>
        <w:t>strncpy(</w:t>
      </w:r>
      <w:proofErr w:type="gramEnd"/>
      <w:r>
        <w:rPr>
          <w:lang w:bidi="en-US"/>
        </w:rPr>
        <w:t>) instead of strcpy()</w:t>
      </w:r>
      <w:ins w:id="508" w:author="Clive Pygott" w:date="2017-11-18T18:58:00Z">
        <w:r w:rsidR="00610C7B">
          <w:rPr>
            <w:lang w:bidi="en-US"/>
          </w:rPr>
          <w:t>, unless it can be shown the destination buffer is big enough, and noting the requirement to ensure to destination string is terminat</w:t>
        </w:r>
      </w:ins>
      <w:ins w:id="509" w:author="Clive Pygott" w:date="2017-11-18T18:59:00Z">
        <w:r w:rsidR="00610C7B">
          <w:rPr>
            <w:lang w:bidi="en-US"/>
          </w:rPr>
          <w:t>ed</w:t>
        </w:r>
      </w:ins>
      <w:r>
        <w:rPr>
          <w:lang w:bidi="en-US"/>
        </w:rPr>
        <w:t>.</w:t>
      </w:r>
      <w:ins w:id="510" w:author="Clive Pygott" w:date="2017-11-18T19:00:00Z">
        <w:r w:rsidR="00610C7B">
          <w:rPr>
            <w:lang w:bidi="en-US"/>
          </w:rPr>
          <w:t xml:space="preserve"> Also note that this may lead to truncation </w:t>
        </w:r>
      </w:ins>
      <w:ins w:id="511" w:author="Clive Pygott" w:date="2017-11-18T19:01:00Z">
        <w:r w:rsidR="00610C7B">
          <w:rPr>
            <w:lang w:bidi="en-US"/>
          </w:rPr>
          <w:t>of the source string.</w:t>
        </w:r>
      </w:ins>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22C5255E" w:rsidR="002472AE" w:rsidRDefault="002472AE" w:rsidP="007124F7">
      <w:pPr>
        <w:pStyle w:val="ListParagraph"/>
        <w:numPr>
          <w:ilvl w:val="0"/>
          <w:numId w:val="24"/>
        </w:numPr>
        <w:ind w:left="709"/>
        <w:rPr>
          <w:lang w:bidi="en-US"/>
        </w:rPr>
      </w:pPr>
      <w:r>
        <w:rPr>
          <w:lang w:bidi="en-US"/>
        </w:rPr>
        <w:t>Do not use the deprecated functions</w:t>
      </w:r>
      <w:ins w:id="512" w:author="Clive Pygott" w:date="2017-11-18T18:57:00Z">
        <w:r w:rsidR="00610C7B">
          <w:rPr>
            <w:lang w:bidi="en-US"/>
          </w:rPr>
          <w:t>,</w:t>
        </w:r>
      </w:ins>
      <w:r>
        <w:rPr>
          <w:lang w:bidi="en-US"/>
        </w:rPr>
        <w:t xml:space="preserve"> </w:t>
      </w:r>
      <w:del w:id="513" w:author="Clive Pygott" w:date="2017-11-18T18:57:00Z">
        <w:r w:rsidDel="00610C7B">
          <w:rPr>
            <w:lang w:bidi="en-US"/>
          </w:rPr>
          <w:delText xml:space="preserve">or other language features </w:delText>
        </w:r>
      </w:del>
      <w:r>
        <w:rPr>
          <w:lang w:bidi="en-US"/>
        </w:rPr>
        <w:t xml:space="preserve">such as </w:t>
      </w:r>
      <w:proofErr w:type="gramStart"/>
      <w:r>
        <w:rPr>
          <w:lang w:bidi="en-US"/>
        </w:rPr>
        <w:t>gets(</w:t>
      </w:r>
      <w:proofErr w:type="gramEnd"/>
      <w:r>
        <w:rPr>
          <w:lang w:bidi="en-US"/>
        </w:rPr>
        <w:t>).</w:t>
      </w:r>
    </w:p>
    <w:p w14:paraId="7C87B16B" w14:textId="58CBE09B" w:rsidR="002472AE" w:rsidDel="00610C7B" w:rsidRDefault="002472AE" w:rsidP="007124F7">
      <w:pPr>
        <w:pStyle w:val="ListParagraph"/>
        <w:numPr>
          <w:ilvl w:val="0"/>
          <w:numId w:val="24"/>
        </w:numPr>
        <w:ind w:left="709"/>
        <w:rPr>
          <w:del w:id="514" w:author="Clive Pygott" w:date="2017-11-18T18:59:00Z"/>
          <w:lang w:bidi="en-US"/>
        </w:rPr>
      </w:pPr>
      <w:del w:id="515" w:author="Clive Pygott" w:date="2017-11-18T18:59:00Z">
        <w:r w:rsidDel="00610C7B">
          <w:rPr>
            <w:lang w:bidi="en-US"/>
          </w:rPr>
          <w:delText>Be aware that the use of all of these measures may still not be able to stop all buffer overflows from happening.  However, the use of them can make it much rarer for a buffer overflow to occur and much harder to exploit it.</w:delText>
        </w:r>
      </w:del>
    </w:p>
    <w:p w14:paraId="107080FA" w14:textId="1CD1019D" w:rsidR="006A46D3" w:rsidRPr="006A46D3" w:rsidRDefault="002472AE" w:rsidP="007124F7">
      <w:pPr>
        <w:pStyle w:val="ListParagraph"/>
        <w:numPr>
          <w:ilvl w:val="0"/>
          <w:numId w:val="24"/>
        </w:numPr>
        <w:ind w:left="709"/>
        <w:rPr>
          <w:lang w:bidi="en-US"/>
        </w:rPr>
      </w:pPr>
      <w:r>
        <w:rPr>
          <w:lang w:bidi="en-US"/>
        </w:rPr>
        <w:t>Use the safer and more secure functions for string handling from the normative annex K of C11 [4], Bounds-checking interfaces</w:t>
      </w:r>
      <w:ins w:id="516" w:author="Clive Pygott" w:date="2017-12-23T15:48:00Z">
        <w:r w:rsidR="00F13E02">
          <w:rPr>
            <w:lang w:bidi="en-US"/>
          </w:rPr>
          <w:t>, but always check each call for a returned error condition</w:t>
        </w:r>
      </w:ins>
      <w:r>
        <w:rPr>
          <w:lang w:bidi="en-US"/>
        </w:rPr>
        <w:t xml:space="preserve">.  </w:t>
      </w:r>
      <w:del w:id="517" w:author="Clive Pygott" w:date="2017-12-23T15:47:00Z">
        <w:r w:rsidDel="00F13E02">
          <w:rPr>
            <w:lang w:bidi="en-US"/>
          </w:rPr>
          <w:delText xml:space="preserve">The functions verify that output buffers are large enough for the intended result and return a failure indicator if they are not. Optionally, failing functions call a </w:delText>
        </w:r>
        <w:r w:rsidRPr="00490A53" w:rsidDel="00F13E02">
          <w:rPr>
            <w:i/>
            <w:lang w:bidi="en-US"/>
          </w:rPr>
          <w:delText>runtime-constraint handler</w:delText>
        </w:r>
        <w:r w:rsidDel="00F13E02">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6060486F" w14:textId="6B16807A" w:rsidR="004C770C" w:rsidRPr="00CD6A7E" w:rsidRDefault="001456BA" w:rsidP="004C770C">
      <w:pPr>
        <w:pStyle w:val="Heading2"/>
        <w:rPr>
          <w:lang w:bidi="en-US"/>
        </w:rPr>
      </w:pPr>
      <w:bookmarkStart w:id="518" w:name="_Toc492365380"/>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431"/>
      <w:bookmarkEnd w:id="518"/>
    </w:p>
    <w:p w14:paraId="4710BDC7" w14:textId="23CF9176" w:rsidR="006A46D3" w:rsidRDefault="00406021" w:rsidP="006A46D3">
      <w:pPr>
        <w:pStyle w:val="Heading3"/>
        <w:rPr>
          <w:lang w:bidi="en-US"/>
        </w:rPr>
      </w:pPr>
      <w:bookmarkStart w:id="519"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407356B5" w:rsidR="002472AE" w:rsidRDefault="002472AE" w:rsidP="002472AE">
      <w:pPr>
        <w:spacing w:after="0"/>
        <w:rPr>
          <w:lang w:bidi="en-US"/>
        </w:rPr>
      </w:pPr>
      <w:r>
        <w:rPr>
          <w:lang w:bidi="en-US"/>
        </w:rPr>
        <w:t xml:space="preserve">C does not perform bounds checking on arrays, so </w:t>
      </w:r>
      <w:ins w:id="520" w:author="Clive Pygott" w:date="2017-11-18T19:02:00Z">
        <w:r w:rsidR="00610C7B">
          <w:rPr>
            <w:lang w:bidi="en-US"/>
          </w:rPr>
          <w:t>al</w:t>
        </w:r>
      </w:ins>
      <w:r>
        <w:rPr>
          <w:lang w:bidi="en-US"/>
        </w:rPr>
        <w:t xml:space="preserve">though arrays may be accessed outside of their bounds, the value returned is undefined and in some </w:t>
      </w:r>
      <w:proofErr w:type="gramStart"/>
      <w:r>
        <w:rPr>
          <w:lang w:bidi="en-US"/>
        </w:rPr>
        <w:t>cases</w:t>
      </w:r>
      <w:proofErr w:type="gramEnd"/>
      <w:r>
        <w:rPr>
          <w:lang w:bidi="en-US"/>
        </w:rPr>
        <w:t xml:space="preserve">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 xml:space="preserve">int </w:t>
      </w:r>
      <w:proofErr w:type="gramStart"/>
      <w:r w:rsidRPr="002472AE">
        <w:rPr>
          <w:rFonts w:ascii="Courier New" w:hAnsi="Courier New" w:cs="Courier New"/>
          <w:sz w:val="20"/>
          <w:lang w:bidi="en-US"/>
        </w:rPr>
        <w:t>foo(</w:t>
      </w:r>
      <w:proofErr w:type="gramEnd"/>
      <w:r w:rsidRPr="002472AE">
        <w:rPr>
          <w:rFonts w:ascii="Courier New" w:hAnsi="Courier New" w:cs="Courier New"/>
          <w:sz w:val="20"/>
          <w:lang w:bidi="en-US"/>
        </w:rPr>
        <w:t>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 xml:space="preserve">int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lastRenderedPageBreak/>
        <w:t xml:space="preserve">6.9.2 </w:t>
      </w:r>
      <w:r w:rsidRPr="00406021">
        <w:rPr>
          <w:lang w:bidi="en-US"/>
        </w:rPr>
        <w:t>Guidance to language users</w:t>
      </w:r>
    </w:p>
    <w:p w14:paraId="1EAD4CDC" w14:textId="1914B76B" w:rsidR="002472AE" w:rsidRDefault="002472AE" w:rsidP="007124F7">
      <w:pPr>
        <w:pStyle w:val="ListParagraph"/>
        <w:numPr>
          <w:ilvl w:val="0"/>
          <w:numId w:val="25"/>
        </w:numPr>
        <w:spacing w:after="0"/>
        <w:rPr>
          <w:lang w:bidi="en-US"/>
        </w:rPr>
      </w:pPr>
      <w:r>
        <w:rPr>
          <w:lang w:bidi="en-US"/>
        </w:rPr>
        <w:t>Perform range checking before accessing an array</w:t>
      </w:r>
      <w:del w:id="521" w:author="Clive Pygott" w:date="2017-11-18T19:03:00Z">
        <w:r w:rsidDel="00E908B4">
          <w:rPr>
            <w:lang w:bidi="en-US"/>
          </w:rPr>
          <w:delText xml:space="preserve"> since C does not perform bounds checking automatically</w:delText>
        </w:r>
      </w:del>
      <w:r>
        <w:rPr>
          <w:lang w:bidi="en-US"/>
        </w:rPr>
        <w:t>.  In the interest of speed and efficiency, range checking only needs to be done when it cannot be statically shown that an access outside of the array cannot occur.</w:t>
      </w:r>
    </w:p>
    <w:p w14:paraId="04B163CF" w14:textId="06E51280"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C11 [4], </w:t>
      </w:r>
      <w:r w:rsidRPr="002472AE">
        <w:rPr>
          <w:i/>
          <w:lang w:bidi="en-US"/>
        </w:rPr>
        <w:t>Bounds-checking interfaces</w:t>
      </w:r>
      <w:ins w:id="522" w:author="Clive Pygott" w:date="2017-12-23T15:52:00Z">
        <w:r w:rsidR="00F13E02">
          <w:rPr>
            <w:rStyle w:val="FootnoteReference"/>
            <w:i/>
            <w:lang w:bidi="en-US"/>
          </w:rPr>
          <w:footnoteReference w:id="4"/>
        </w:r>
      </w:ins>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1ECB1F67" w:rsidR="004C770C" w:rsidRPr="00CD6A7E" w:rsidRDefault="001456BA" w:rsidP="004C770C">
      <w:pPr>
        <w:pStyle w:val="Heading2"/>
        <w:rPr>
          <w:lang w:bidi="en-US"/>
        </w:rPr>
      </w:pPr>
      <w:bookmarkStart w:id="524" w:name="_Toc492365381"/>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519"/>
      <w:bookmarkEnd w:id="524"/>
    </w:p>
    <w:p w14:paraId="244EA6B0" w14:textId="50E3F55F" w:rsidR="006A46D3" w:rsidRDefault="00406021" w:rsidP="006A46D3">
      <w:pPr>
        <w:pStyle w:val="Heading3"/>
        <w:rPr>
          <w:lang w:bidi="en-US"/>
        </w:rPr>
      </w:pPr>
      <w:bookmarkStart w:id="52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0C0ADF1D" w:rsidR="00490A53" w:rsidRDefault="00490A53" w:rsidP="00490A53">
      <w:pPr>
        <w:spacing w:after="0"/>
        <w:rPr>
          <w:lang w:bidi="en-US"/>
        </w:rPr>
      </w:pPr>
      <w:r>
        <w:rPr>
          <w:lang w:bidi="en-US"/>
        </w:rPr>
        <w:t xml:space="preserve">A buffer overflow occurs when some number of bytes </w:t>
      </w:r>
      <w:del w:id="526" w:author="Clive Pygott" w:date="2017-11-18T19:06:00Z">
        <w:r w:rsidDel="00E908B4">
          <w:rPr>
            <w:lang w:bidi="en-US"/>
          </w:rPr>
          <w:delText>(or other units of storage)</w:delText>
        </w:r>
      </w:del>
      <w:r>
        <w:rPr>
          <w:lang w:bidi="en-US"/>
        </w:rPr>
        <w:t xml:space="preserv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00490A53" w:rsidRPr="00490A53">
        <w:rPr>
          <w:rFonts w:ascii="Courier New" w:hAnsi="Courier New" w:cs="Courier New"/>
          <w:sz w:val="20"/>
          <w:lang w:bidi="en-US"/>
        </w:rPr>
        <w:t>memcpy(</w:t>
      </w:r>
      <w:proofErr w:type="gramEnd"/>
      <w:r w:rsidR="00490A53" w:rsidRPr="00490A53">
        <w:rPr>
          <w:rFonts w:ascii="Courier New" w:hAnsi="Courier New" w:cs="Courier New"/>
          <w:sz w:val="20"/>
          <w:lang w:bidi="en-US"/>
        </w:rPr>
        <w:t xml:space="preserve">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gramStart"/>
      <w:r w:rsidR="00490A53" w:rsidRPr="00490A53">
        <w:rPr>
          <w:rFonts w:ascii="Courier New" w:hAnsi="Courier New" w:cs="Courier New"/>
          <w:sz w:val="20"/>
          <w:lang w:bidi="en-US"/>
        </w:rPr>
        <w:t>memmove(</w:t>
      </w:r>
      <w:proofErr w:type="gramEnd"/>
      <w:r w:rsidR="00490A53" w:rsidRPr="00490A53">
        <w:rPr>
          <w:rFonts w:ascii="Courier New" w:hAnsi="Courier New" w:cs="Courier New"/>
          <w:sz w:val="20"/>
          <w:lang w:bidi="en-US"/>
        </w:rPr>
        <w:t>void *s1, const void *s2, size_t n)</w:t>
      </w:r>
      <w:r w:rsidR="00490A53" w:rsidRPr="00490A53">
        <w:rPr>
          <w:sz w:val="20"/>
          <w:lang w:bidi="en-US"/>
        </w:rPr>
        <w:t xml:space="preserve">  </w:t>
      </w:r>
    </w:p>
    <w:p w14:paraId="5BBF2ED9" w14:textId="0BF07D6F" w:rsidR="00E56EF2" w:rsidRDefault="00490A53" w:rsidP="00490A53">
      <w:pPr>
        <w:spacing w:after="0"/>
        <w:rPr>
          <w:ins w:id="527" w:author="Clive Pygott" w:date="2017-11-18T19:07:00Z"/>
          <w:lang w:bidi="en-US"/>
        </w:rPr>
      </w:pPr>
      <w:r>
        <w:rPr>
          <w:lang w:bidi="en-US"/>
        </w:rPr>
        <w:t xml:space="preserve">are used to copy the contents from one area to another.  </w:t>
      </w:r>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gramEnd"/>
      <w:r w:rsidR="00CA1CA1">
        <w:rPr>
          <w:rFonts w:ascii="Courier New" w:hAnsi="Courier New" w:cs="Courier New"/>
          <w:sz w:val="20"/>
          <w:lang w:bidi="en-US"/>
        </w:rPr>
        <w:t>)</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w:t>
      </w:r>
      <w:del w:id="528" w:author="Clive Pygott" w:date="2017-11-18T19:07:00Z">
        <w:r w:rsidDel="00E908B4">
          <w:rPr>
            <w:lang w:bidi="en-US"/>
          </w:rPr>
          <w:delText xml:space="preserve">units </w:delText>
        </w:r>
      </w:del>
      <w:ins w:id="529" w:author="Clive Pygott" w:date="2017-11-18T19:07:00Z">
        <w:r w:rsidR="00E908B4">
          <w:rPr>
            <w:lang w:bidi="en-US"/>
          </w:rPr>
          <w:t xml:space="preserve">bytes </w:t>
        </w:r>
      </w:ins>
      <w:r>
        <w:rPr>
          <w:lang w:bidi="en-US"/>
        </w:rPr>
        <w:t>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2408BB6E" w14:textId="18D1A3FD" w:rsidR="00E908B4" w:rsidRDefault="00E908B4" w:rsidP="00490A53">
      <w:pPr>
        <w:spacing w:after="0"/>
        <w:rPr>
          <w:ins w:id="530" w:author="Clive Pygott" w:date="2017-11-18T19:07:00Z"/>
          <w:lang w:bidi="en-US"/>
        </w:rPr>
      </w:pPr>
    </w:p>
    <w:p w14:paraId="3D8CD31D" w14:textId="02D0DBEA" w:rsidR="00E908B4" w:rsidRDefault="00E908B4" w:rsidP="00490A53">
      <w:pPr>
        <w:spacing w:after="0"/>
        <w:rPr>
          <w:lang w:bidi="en-US"/>
        </w:rPr>
      </w:pPr>
      <w:ins w:id="531" w:author="Clive Pygott" w:date="2017-11-18T19:07:00Z">
        <w:r>
          <w:rPr>
            <w:lang w:bidi="en-US"/>
          </w:rPr>
          <w:t>A separate issue is that memcpy assumes tha</w:t>
        </w:r>
      </w:ins>
      <w:ins w:id="532" w:author="Clive Pygott" w:date="2017-11-18T19:08:00Z">
        <w:r>
          <w:rPr>
            <w:lang w:bidi="en-US"/>
          </w:rPr>
          <w:t xml:space="preserve">t the memory blocks pointed to by s1 and s2 are non-overlapping. If this assumption is false, the program’s behaviour is undefined. </w:t>
        </w:r>
      </w:ins>
      <w:ins w:id="533" w:author="Clive Pygott" w:date="2017-11-18T19:09:00Z">
        <w:r>
          <w:rPr>
            <w:lang w:bidi="en-US"/>
          </w:rPr>
          <w:t xml:space="preserve"> This restriction does not apply to memmove.</w:t>
        </w:r>
      </w:ins>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gramEnd"/>
      <w:r w:rsidR="003D09E2">
        <w:rPr>
          <w:rFonts w:ascii="Courier New" w:hAnsi="Courier New" w:cs="Courier New"/>
          <w:sz w:val="20"/>
          <w:lang w:bidi="en-US"/>
        </w:rPr>
        <w:t>)</w:t>
      </w:r>
      <w:r w:rsidR="003D09E2">
        <w:rPr>
          <w:lang w:bidi="en-US"/>
        </w:rPr>
        <w:t xml:space="preserve"> and </w:t>
      </w:r>
      <w:r w:rsidR="003D09E2">
        <w:rPr>
          <w:rFonts w:ascii="Courier New" w:hAnsi="Courier New" w:cs="Courier New"/>
          <w:sz w:val="20"/>
          <w:lang w:bidi="en-US"/>
        </w:rPr>
        <w:t>memmove()</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33A0231E" w:rsidR="006A46D3" w:rsidRPr="006A46D3" w:rsidRDefault="00490A53" w:rsidP="007124F7">
      <w:pPr>
        <w:pStyle w:val="ListParagraph"/>
        <w:numPr>
          <w:ilvl w:val="0"/>
          <w:numId w:val="26"/>
        </w:numPr>
        <w:rPr>
          <w:lang w:bidi="en-US"/>
        </w:rPr>
      </w:pPr>
      <w:r>
        <w:rPr>
          <w:lang w:bidi="en-US"/>
        </w:rPr>
        <w:t>Use the safer and more secure functions for string handling from the normative annex K of C11 [4], Bounds-checking interfaces</w:t>
      </w:r>
      <w:ins w:id="534" w:author="Clive Pygott" w:date="2017-12-23T15:54:00Z">
        <w:r w:rsidR="00871528">
          <w:rPr>
            <w:rStyle w:val="FootnoteReference"/>
            <w:lang w:bidi="en-US"/>
          </w:rPr>
          <w:footnoteReference w:id="5"/>
        </w:r>
      </w:ins>
      <w:r>
        <w:rPr>
          <w:lang w:bidi="en-US"/>
        </w:rPr>
        <w:t>.</w:t>
      </w:r>
    </w:p>
    <w:p w14:paraId="41C229C9" w14:textId="4F775A6B" w:rsidR="004C770C" w:rsidRPr="00CD6A7E" w:rsidRDefault="001456BA" w:rsidP="004C770C">
      <w:pPr>
        <w:pStyle w:val="Heading2"/>
        <w:rPr>
          <w:lang w:bidi="en-US"/>
        </w:rPr>
      </w:pPr>
      <w:bookmarkStart w:id="537" w:name="_Toc492365382"/>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525"/>
      <w:bookmarkEnd w:id="537"/>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2F88771A" w:rsidR="006A46D3" w:rsidDel="00290D95" w:rsidRDefault="008B5127" w:rsidP="008B5127">
      <w:pPr>
        <w:rPr>
          <w:del w:id="538" w:author="Clive Pygott" w:date="2017-11-22T17:29:00Z"/>
          <w:lang w:bidi="en-US"/>
        </w:rPr>
      </w:pPr>
      <w:del w:id="539" w:author="Clive Pygott" w:date="2017-11-22T17:29:00Z">
        <w:r w:rsidDel="00290D95">
          <w:rPr>
            <w:lang w:bidi="en-US"/>
          </w:rPr>
          <w:delText xml:space="preserve">Pointers in C refer to a specific type, such as integer.  If </w:delText>
        </w:r>
        <w:r w:rsidRPr="003D09E2" w:rsidDel="00290D95">
          <w:rPr>
            <w:rFonts w:ascii="Courier New" w:hAnsi="Courier New" w:cs="Courier New"/>
            <w:sz w:val="20"/>
            <w:lang w:bidi="en-US"/>
          </w:rPr>
          <w:delText>sizeof(int)</w:delText>
        </w:r>
        <w:r w:rsidR="003D09E2" w:rsidDel="00290D95">
          <w:rPr>
            <w:lang w:bidi="en-US"/>
          </w:rPr>
          <w:delText xml:space="preserve"> is 4 bytes, and </w:delText>
        </w:r>
        <w:r w:rsidR="003D09E2" w:rsidDel="00290D95">
          <w:rPr>
            <w:rFonts w:ascii="Courier New" w:hAnsi="Courier New" w:cs="Courier New"/>
            <w:sz w:val="20"/>
            <w:lang w:bidi="en-US"/>
          </w:rPr>
          <w:delText>pt</w:delText>
        </w:r>
        <w:r w:rsidRPr="003D09E2" w:rsidDel="00290D95">
          <w:rPr>
            <w:rFonts w:ascii="Courier New" w:hAnsi="Courier New" w:cs="Courier New"/>
            <w:sz w:val="20"/>
            <w:lang w:bidi="en-US"/>
          </w:rPr>
          <w:delText xml:space="preserve">r </w:delText>
        </w:r>
        <w:r w:rsidDel="00290D95">
          <w:rPr>
            <w:lang w:bidi="en-US"/>
          </w:rPr>
          <w:delText>is a pointer to integers that contains the value 0x5000,</w:delText>
        </w:r>
        <w:r w:rsidR="003D09E2" w:rsidDel="00290D95">
          <w:rPr>
            <w:lang w:bidi="en-US"/>
          </w:rPr>
          <w:delText xml:space="preserve"> then</w:delText>
        </w:r>
        <w:r w:rsidDel="00290D95">
          <w:rPr>
            <w:lang w:bidi="en-US"/>
          </w:rPr>
          <w:delText xml:space="preserve"> </w:delText>
        </w:r>
        <w:r w:rsidRPr="003D09E2" w:rsidDel="00290D95">
          <w:rPr>
            <w:rFonts w:ascii="Courier New" w:hAnsi="Courier New" w:cs="Courier New"/>
            <w:sz w:val="20"/>
            <w:szCs w:val="20"/>
            <w:lang w:bidi="en-US"/>
          </w:rPr>
          <w:delText>ptr++</w:delText>
        </w:r>
        <w:r w:rsidDel="00290D95">
          <w:rPr>
            <w:lang w:bidi="en-US"/>
          </w:rPr>
          <w:delText xml:space="preserve"> would make </w:delText>
        </w:r>
        <w:r w:rsidRPr="003D09E2" w:rsidDel="00290D95">
          <w:rPr>
            <w:rFonts w:ascii="Courier New" w:hAnsi="Courier New" w:cs="Courier New"/>
            <w:sz w:val="20"/>
            <w:szCs w:val="20"/>
            <w:lang w:bidi="en-US"/>
          </w:rPr>
          <w:delText>ptr</w:delText>
        </w:r>
        <w:r w:rsidDel="00290D95">
          <w:rPr>
            <w:lang w:bidi="en-US"/>
          </w:rPr>
          <w:delText xml:space="preserve"> equal to </w:delText>
        </w:r>
        <w:r w:rsidRPr="00FD2327" w:rsidDel="00290D95">
          <w:rPr>
            <w:rFonts w:ascii="Courier New" w:hAnsi="Courier New" w:cs="Courier New"/>
            <w:sz w:val="20"/>
            <w:szCs w:val="20"/>
            <w:lang w:bidi="en-US"/>
          </w:rPr>
          <w:delText>0x5004</w:delText>
        </w:r>
        <w:r w:rsidDel="00290D95">
          <w:rPr>
            <w:lang w:bidi="en-US"/>
          </w:rPr>
          <w:delText xml:space="preserve">.  However, if </w:delText>
        </w:r>
        <w:r w:rsidRPr="003D09E2" w:rsidDel="00290D95">
          <w:rPr>
            <w:rFonts w:ascii="Courier New" w:hAnsi="Courier New" w:cs="Courier New"/>
            <w:sz w:val="20"/>
            <w:szCs w:val="20"/>
            <w:lang w:bidi="en-US"/>
          </w:rPr>
          <w:delText>ptr</w:delText>
        </w:r>
        <w:r w:rsidDel="00290D95">
          <w:rPr>
            <w:lang w:bidi="en-US"/>
          </w:rPr>
          <w:delText xml:space="preserve"> were a pointer to char, then </w:delText>
        </w:r>
        <w:r w:rsidRPr="003D09E2" w:rsidDel="00290D95">
          <w:rPr>
            <w:rFonts w:ascii="Courier New" w:hAnsi="Courier New" w:cs="Courier New"/>
            <w:sz w:val="20"/>
            <w:szCs w:val="20"/>
            <w:lang w:bidi="en-US"/>
          </w:rPr>
          <w:delText>ptr++</w:delText>
        </w:r>
        <w:r w:rsidDel="00290D95">
          <w:rPr>
            <w:lang w:bidi="en-US"/>
          </w:rPr>
          <w:delText xml:space="preserve"> would make </w:delText>
        </w:r>
        <w:r w:rsidRPr="003D09E2" w:rsidDel="00290D95">
          <w:rPr>
            <w:rFonts w:ascii="Courier New" w:hAnsi="Courier New" w:cs="Courier New"/>
            <w:sz w:val="20"/>
            <w:szCs w:val="20"/>
            <w:lang w:bidi="en-US"/>
          </w:rPr>
          <w:delText>ptr</w:delText>
        </w:r>
        <w:r w:rsidDel="00290D95">
          <w:rPr>
            <w:lang w:bidi="en-US"/>
          </w:rPr>
          <w:delText xml:space="preserve"> equal to </w:delText>
        </w:r>
        <w:r w:rsidRPr="003D09E2" w:rsidDel="00290D95">
          <w:rPr>
            <w:rFonts w:ascii="Courier New" w:hAnsi="Courier New" w:cs="Courier New"/>
            <w:sz w:val="20"/>
            <w:szCs w:val="20"/>
            <w:lang w:bidi="en-US"/>
          </w:rPr>
          <w:delText>0x5001.</w:delText>
        </w:r>
        <w:r w:rsidDel="00290D95">
          <w:rPr>
            <w:lang w:bidi="en-US"/>
          </w:rPr>
          <w:delTex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delText>
        </w:r>
      </w:del>
    </w:p>
    <w:p w14:paraId="5043ACB2" w14:textId="29DDE27E" w:rsidR="00290D95" w:rsidRDefault="00290D95" w:rsidP="00FD01C0">
      <w:pPr>
        <w:spacing w:after="0"/>
        <w:rPr>
          <w:ins w:id="540" w:author="Clive Pygott" w:date="2017-11-22T17:33:00Z"/>
          <w:lang w:bidi="en-US"/>
        </w:rPr>
      </w:pPr>
      <w:ins w:id="541" w:author="Clive Pygott" w:date="2017-11-22T17:29:00Z">
        <w:r>
          <w:rPr>
            <w:lang w:bidi="en-US"/>
          </w:rPr>
          <w:t xml:space="preserve">If </w:t>
        </w:r>
      </w:ins>
      <w:ins w:id="542" w:author="Clive Pygott" w:date="2017-11-22T17:30:00Z">
        <w:r>
          <w:rPr>
            <w:lang w:bidi="en-US"/>
          </w:rPr>
          <w:t>a pointer is cast to a different type and then pointer arithmetic applied (including array indexing) then the memory a</w:t>
        </w:r>
      </w:ins>
      <w:ins w:id="543" w:author="Clive Pygott" w:date="2017-11-22T17:31:00Z">
        <w:r>
          <w:rPr>
            <w:lang w:bidi="en-US"/>
          </w:rPr>
          <w:t>ccessed may not be that intended. In part</w:t>
        </w:r>
      </w:ins>
      <w:ins w:id="544" w:author="Clive Pygott" w:date="2017-11-22T17:32:00Z">
        <w:r>
          <w:rPr>
            <w:lang w:bidi="en-US"/>
          </w:rPr>
          <w:t xml:space="preserve">icular casting a pointer to a struct to a basic type (like int) and then attempting to </w:t>
        </w:r>
      </w:ins>
      <w:ins w:id="545" w:author="Clive Pygott" w:date="2017-11-22T17:33:00Z">
        <w:r>
          <w:rPr>
            <w:lang w:bidi="en-US"/>
          </w:rPr>
          <w:t>examine the members of the struct by incrementing the pointer may not give the expected results because of the possible presence of padding bytes.</w:t>
        </w:r>
      </w:ins>
    </w:p>
    <w:p w14:paraId="4046D5C3" w14:textId="3004C770" w:rsidR="00290D95" w:rsidRDefault="00290D95" w:rsidP="00FD01C0">
      <w:pPr>
        <w:spacing w:after="0"/>
        <w:rPr>
          <w:ins w:id="546" w:author="Clive Pygott" w:date="2017-11-22T17:33:00Z"/>
          <w:lang w:bidi="en-US"/>
        </w:rPr>
      </w:pPr>
    </w:p>
    <w:p w14:paraId="4263D985" w14:textId="3807A485" w:rsidR="00290D95" w:rsidRDefault="00290D95" w:rsidP="00FD01C0">
      <w:pPr>
        <w:spacing w:after="0"/>
        <w:rPr>
          <w:ins w:id="547" w:author="Clive Pygott" w:date="2017-11-22T17:46:00Z"/>
          <w:lang w:bidi="en-US"/>
        </w:rPr>
      </w:pPr>
      <w:ins w:id="548" w:author="Clive Pygott" w:date="2017-11-22T17:34:00Z">
        <w:r>
          <w:rPr>
            <w:lang w:bidi="en-US"/>
          </w:rPr>
          <w:t xml:space="preserve">The one safe pointer conversion is from a pointer to some </w:t>
        </w:r>
        <w:r w:rsidR="00D52B44">
          <w:rPr>
            <w:lang w:bidi="en-US"/>
          </w:rPr>
          <w:t>object type to void* and then bac</w:t>
        </w:r>
      </w:ins>
      <w:ins w:id="549" w:author="Clive Pygott" w:date="2017-11-22T17:35:00Z">
        <w:r w:rsidR="00D52B44">
          <w:rPr>
            <w:lang w:bidi="en-US"/>
          </w:rPr>
          <w:t>k to the original pointer type. The standard guarantees this to restore the original pointer.</w:t>
        </w:r>
      </w:ins>
    </w:p>
    <w:p w14:paraId="183F6154" w14:textId="6432919E" w:rsidR="00204C6B" w:rsidRDefault="00204C6B" w:rsidP="00FD01C0">
      <w:pPr>
        <w:spacing w:after="0"/>
        <w:rPr>
          <w:ins w:id="550" w:author="Clive Pygott" w:date="2017-11-22T17:46:00Z"/>
          <w:lang w:bidi="en-US"/>
        </w:rPr>
      </w:pPr>
    </w:p>
    <w:p w14:paraId="0309482C" w14:textId="1FBCC6B2" w:rsidR="00204C6B" w:rsidRDefault="00204C6B" w:rsidP="00FD01C0">
      <w:pPr>
        <w:spacing w:after="0"/>
        <w:rPr>
          <w:ins w:id="551" w:author="Clive Pygott" w:date="2017-11-22T17:49:00Z"/>
          <w:lang w:bidi="en-US"/>
        </w:rPr>
      </w:pPr>
      <w:ins w:id="552" w:author="Clive Pygott" w:date="2017-11-22T17:46:00Z">
        <w:r>
          <w:rPr>
            <w:lang w:bidi="en-US"/>
          </w:rPr>
          <w:t xml:space="preserve">One specific </w:t>
        </w:r>
      </w:ins>
      <w:ins w:id="553" w:author="Clive Pygott" w:date="2017-11-22T17:47:00Z">
        <w:r>
          <w:rPr>
            <w:lang w:bidi="en-US"/>
          </w:rPr>
          <w:t xml:space="preserve">recommendation is that a macro is used to ensure that when malloc is used to allocate space for an object </w:t>
        </w:r>
      </w:ins>
      <w:ins w:id="554" w:author="Clive Pygott" w:date="2017-11-22T17:48:00Z">
        <w:r>
          <w:rPr>
            <w:lang w:bidi="en-US"/>
          </w:rPr>
          <w:t xml:space="preserve">or array </w:t>
        </w:r>
      </w:ins>
      <w:ins w:id="555" w:author="Clive Pygott" w:date="2017-11-22T17:47:00Z">
        <w:r>
          <w:rPr>
            <w:lang w:bidi="en-US"/>
          </w:rPr>
          <w:t>of a particular</w:t>
        </w:r>
      </w:ins>
      <w:ins w:id="556" w:author="Clive Pygott" w:date="2017-11-22T17:48:00Z">
        <w:r>
          <w:rPr>
            <w:lang w:bidi="en-US"/>
          </w:rPr>
          <w:t xml:space="preserve"> type, the result of malloc is cast to the appropriate pointer type. That is for an obje</w:t>
        </w:r>
      </w:ins>
      <w:ins w:id="557" w:author="Clive Pygott" w:date="2017-11-22T17:49:00Z">
        <w:r>
          <w:rPr>
            <w:lang w:bidi="en-US"/>
          </w:rPr>
          <w:t>c</w:t>
        </w:r>
      </w:ins>
      <w:ins w:id="558" w:author="Clive Pygott" w:date="2017-11-22T17:48:00Z">
        <w:r>
          <w:rPr>
            <w:lang w:bidi="en-US"/>
          </w:rPr>
          <w:t xml:space="preserve">t of type </w:t>
        </w:r>
      </w:ins>
      <w:ins w:id="559" w:author="Clive Pygott" w:date="2017-11-22T17:49:00Z">
        <w:r>
          <w:rPr>
            <w:lang w:bidi="en-US"/>
          </w:rPr>
          <w:t>T:</w:t>
        </w:r>
      </w:ins>
    </w:p>
    <w:p w14:paraId="68849A1F" w14:textId="21DDC9AA" w:rsidR="00204C6B" w:rsidRPr="00204C6B" w:rsidRDefault="00204C6B" w:rsidP="00FD01C0">
      <w:pPr>
        <w:spacing w:after="0"/>
        <w:rPr>
          <w:ins w:id="560" w:author="Clive Pygott" w:date="2017-11-22T17:50:00Z"/>
          <w:rFonts w:ascii="Courier New" w:hAnsi="Courier New" w:cs="Courier New"/>
          <w:sz w:val="18"/>
          <w:lang w:bidi="en-US"/>
        </w:rPr>
      </w:pPr>
      <w:ins w:id="561" w:author="Clive Pygott" w:date="2017-11-22T17:49:00Z">
        <w:r w:rsidRPr="00204C6B">
          <w:rPr>
            <w:rFonts w:ascii="Courier New" w:hAnsi="Courier New" w:cs="Courier New"/>
            <w:sz w:val="18"/>
            <w:lang w:bidi="en-US"/>
          </w:rPr>
          <w:t xml:space="preserve">              #define makeObjectOfTypeT</w:t>
        </w:r>
      </w:ins>
      <w:ins w:id="562" w:author="Clive Pygott" w:date="2017-11-22T17:50:00Z">
        <w:r w:rsidRPr="00204C6B">
          <w:rPr>
            <w:rFonts w:ascii="Courier New" w:hAnsi="Courier New" w:cs="Courier New"/>
            <w:sz w:val="18"/>
            <w:lang w:bidi="en-US"/>
          </w:rPr>
          <w:t>(</w:t>
        </w:r>
        <w:proofErr w:type="gramStart"/>
        <w:r w:rsidRPr="00204C6B">
          <w:rPr>
            <w:rFonts w:ascii="Courier New" w:hAnsi="Courier New" w:cs="Courier New"/>
            <w:sz w:val="18"/>
            <w:lang w:bidi="en-US"/>
          </w:rPr>
          <w:t xml:space="preserve">T) </w:t>
        </w:r>
      </w:ins>
      <w:ins w:id="563" w:author="Clive Pygott" w:date="2017-11-22T17:49:00Z">
        <w:r w:rsidRPr="00204C6B">
          <w:rPr>
            <w:rFonts w:ascii="Courier New" w:hAnsi="Courier New" w:cs="Courier New"/>
            <w:sz w:val="18"/>
            <w:lang w:bidi="en-US"/>
          </w:rPr>
          <w:t xml:space="preserve">  </w:t>
        </w:r>
        <w:proofErr w:type="gramEnd"/>
        <w:r w:rsidRPr="00204C6B">
          <w:rPr>
            <w:rFonts w:ascii="Courier New" w:hAnsi="Courier New" w:cs="Courier New"/>
            <w:sz w:val="18"/>
            <w:lang w:bidi="en-US"/>
          </w:rPr>
          <w:t xml:space="preserve"> </w:t>
        </w:r>
      </w:ins>
      <w:ins w:id="564" w:author="Clive Pygott" w:date="2017-11-22T17:51:00Z">
        <w:r>
          <w:rPr>
            <w:rFonts w:ascii="Courier New" w:hAnsi="Courier New" w:cs="Courier New"/>
            <w:sz w:val="18"/>
            <w:lang w:bidi="en-US"/>
          </w:rPr>
          <w:t xml:space="preserve"> </w:t>
        </w:r>
      </w:ins>
      <w:ins w:id="565" w:author="Clive Pygott" w:date="2017-11-22T17:49:00Z">
        <w:r w:rsidRPr="00204C6B">
          <w:rPr>
            <w:rFonts w:ascii="Courier New" w:hAnsi="Courier New" w:cs="Courier New"/>
            <w:sz w:val="18"/>
            <w:lang w:bidi="en-US"/>
          </w:rPr>
          <w:t xml:space="preserve">(T*)malloc(sizeof(T))         </w:t>
        </w:r>
      </w:ins>
    </w:p>
    <w:p w14:paraId="64237FBB" w14:textId="3782F7B8" w:rsidR="00204C6B" w:rsidRDefault="00204C6B" w:rsidP="00FD01C0">
      <w:pPr>
        <w:spacing w:after="0"/>
        <w:rPr>
          <w:ins w:id="566" w:author="Clive Pygott" w:date="2017-11-22T17:29:00Z"/>
          <w:lang w:bidi="en-US"/>
        </w:rPr>
      </w:pPr>
      <w:ins w:id="567" w:author="Clive Pygott" w:date="2017-11-22T17:50:00Z">
        <w:r>
          <w:rPr>
            <w:lang w:bidi="en-US"/>
          </w:rPr>
          <w:t>or for an array of N elements:</w:t>
        </w:r>
      </w:ins>
    </w:p>
    <w:p w14:paraId="744E527F" w14:textId="636E0CD6" w:rsidR="00204C6B" w:rsidRPr="00204C6B" w:rsidRDefault="00204C6B" w:rsidP="00204C6B">
      <w:pPr>
        <w:spacing w:after="0"/>
        <w:rPr>
          <w:ins w:id="568" w:author="Clive Pygott" w:date="2017-11-22T17:50:00Z"/>
          <w:rFonts w:ascii="Courier New" w:hAnsi="Courier New" w:cs="Courier New"/>
          <w:sz w:val="18"/>
          <w:lang w:bidi="en-US"/>
        </w:rPr>
      </w:pPr>
      <w:ins w:id="569" w:author="Clive Pygott" w:date="2017-11-22T17:50:00Z">
        <w:r w:rsidRPr="00204C6B">
          <w:rPr>
            <w:rFonts w:ascii="Courier New" w:hAnsi="Courier New" w:cs="Courier New"/>
            <w:sz w:val="18"/>
            <w:lang w:bidi="en-US"/>
          </w:rPr>
          <w:t xml:space="preserve">              #define </w:t>
        </w:r>
        <w:proofErr w:type="gramStart"/>
        <w:r w:rsidRPr="00204C6B">
          <w:rPr>
            <w:rFonts w:ascii="Courier New" w:hAnsi="Courier New" w:cs="Courier New"/>
            <w:sz w:val="18"/>
            <w:lang w:bidi="en-US"/>
          </w:rPr>
          <w:t>makeArrayOfTypeT(</w:t>
        </w:r>
        <w:proofErr w:type="gramEnd"/>
        <w:r w:rsidRPr="00204C6B">
          <w:rPr>
            <w:rFonts w:ascii="Courier New" w:hAnsi="Courier New" w:cs="Courier New"/>
            <w:sz w:val="18"/>
            <w:lang w:bidi="en-US"/>
          </w:rPr>
          <w:t xml:space="preserve">T, N)   </w:t>
        </w:r>
      </w:ins>
      <w:ins w:id="570" w:author="Clive Pygott" w:date="2017-11-22T17:51:00Z">
        <w:r>
          <w:rPr>
            <w:rFonts w:ascii="Courier New" w:hAnsi="Courier New" w:cs="Courier New"/>
            <w:sz w:val="18"/>
            <w:lang w:bidi="en-US"/>
          </w:rPr>
          <w:t>(</w:t>
        </w:r>
      </w:ins>
      <w:ins w:id="571" w:author="Clive Pygott" w:date="2017-11-22T17:50:00Z">
        <w:r w:rsidRPr="00204C6B">
          <w:rPr>
            <w:rFonts w:ascii="Courier New" w:hAnsi="Courier New" w:cs="Courier New"/>
            <w:sz w:val="18"/>
            <w:lang w:bidi="en-US"/>
          </w:rPr>
          <w:t xml:space="preserve">T*)malloc(sizeof(T) * N)         </w:t>
        </w:r>
      </w:ins>
    </w:p>
    <w:p w14:paraId="7F220CFF" w14:textId="77777777" w:rsidR="00290D95" w:rsidRDefault="00290D95" w:rsidP="00FD01C0">
      <w:pPr>
        <w:spacing w:after="0"/>
        <w:rPr>
          <w:ins w:id="572" w:author="Clive Pygott" w:date="2017-11-22T17:29:00Z"/>
          <w:lang w:bidi="en-US"/>
        </w:rPr>
      </w:pPr>
    </w:p>
    <w:p w14:paraId="23A33E23" w14:textId="11C5464A" w:rsidR="00FD01C0" w:rsidDel="00204C6B" w:rsidRDefault="00FD01C0" w:rsidP="00FD01C0">
      <w:pPr>
        <w:spacing w:after="0"/>
        <w:rPr>
          <w:del w:id="573" w:author="Clive Pygott" w:date="2017-11-22T17:46:00Z"/>
          <w:lang w:bidi="en-US"/>
        </w:rPr>
      </w:pPr>
      <w:del w:id="574" w:author="Clive Pygott" w:date="2017-11-22T17:46:00Z">
        <w:r w:rsidDel="00204C6B">
          <w:rPr>
            <w:lang w:bidi="en-US"/>
          </w:rPr>
          <w:delText>In particular, make casts explicit in the return value of malloc</w:delText>
        </w:r>
      </w:del>
    </w:p>
    <w:p w14:paraId="48937D96" w14:textId="4C897BE3" w:rsidR="00FD01C0" w:rsidRPr="00FD01C0" w:rsidDel="00204C6B" w:rsidRDefault="00FD01C0" w:rsidP="00FD01C0">
      <w:pPr>
        <w:spacing w:after="0"/>
        <w:rPr>
          <w:del w:id="575" w:author="Clive Pygott" w:date="2017-11-22T17:46:00Z"/>
          <w:rFonts w:ascii="Courier New" w:hAnsi="Courier New" w:cs="Courier New"/>
          <w:sz w:val="21"/>
          <w:lang w:bidi="en-US"/>
        </w:rPr>
      </w:pPr>
      <w:del w:id="576" w:author="Clive Pygott" w:date="2017-11-22T17:46:00Z">
        <w:r w:rsidDel="00204C6B">
          <w:rPr>
            <w:lang w:bidi="en-US"/>
          </w:rPr>
          <w:delText xml:space="preserve">      Example:        </w:delText>
        </w:r>
        <w:r w:rsidRPr="00FD01C0" w:rsidDel="00204C6B">
          <w:rPr>
            <w:rFonts w:ascii="Courier New" w:hAnsi="Courier New" w:cs="Courier New"/>
            <w:sz w:val="21"/>
            <w:lang w:bidi="en-US"/>
          </w:rPr>
          <w:delText>s = (struct foo*)malloc(sizeof(struct foo));</w:delText>
        </w:r>
      </w:del>
    </w:p>
    <w:p w14:paraId="15644D7F" w14:textId="63684A97" w:rsidR="00FD01C0" w:rsidRPr="006A46D3" w:rsidDel="00204C6B" w:rsidRDefault="00FD01C0" w:rsidP="00504DC3">
      <w:pPr>
        <w:spacing w:after="120"/>
        <w:rPr>
          <w:del w:id="577" w:author="Clive Pygott" w:date="2017-11-22T17:46:00Z"/>
          <w:lang w:bidi="en-US"/>
        </w:rPr>
      </w:pPr>
      <w:del w:id="578" w:author="Clive Pygott" w:date="2017-11-22T17:46:00Z">
        <w:r w:rsidDel="00204C6B">
          <w:rPr>
            <w:lang w:bidi="en-US"/>
          </w:rPr>
          <w:delText xml:space="preserve">This uses the C type system to enforce that the pointer to the allocated space will be of a type that is appropriate for the size.  Because </w:delText>
        </w:r>
        <w:r w:rsidRPr="003D09E2" w:rsidDel="00204C6B">
          <w:rPr>
            <w:rFonts w:ascii="Courier New" w:hAnsi="Courier New" w:cs="Courier New"/>
            <w:sz w:val="21"/>
            <w:lang w:bidi="en-US"/>
          </w:rPr>
          <w:delText>malloc</w:delText>
        </w:r>
        <w:r w:rsidDel="00204C6B">
          <w:rPr>
            <w:lang w:bidi="en-US"/>
          </w:rPr>
          <w:delText xml:space="preserve"> returns a </w:delText>
        </w:r>
        <w:r w:rsidRPr="003D09E2" w:rsidDel="00204C6B">
          <w:rPr>
            <w:rFonts w:ascii="Courier New" w:hAnsi="Courier New" w:cs="Courier New"/>
            <w:sz w:val="21"/>
            <w:lang w:bidi="en-US"/>
          </w:rPr>
          <w:delText>void *,</w:delText>
        </w:r>
        <w:r w:rsidDel="00204C6B">
          <w:rPr>
            <w:lang w:bidi="en-US"/>
          </w:rPr>
          <w:delText xml:space="preserve"> without the cast, </w:delText>
        </w:r>
        <w:r w:rsidR="003D09E2" w:rsidDel="00204C6B">
          <w:rPr>
            <w:rFonts w:ascii="Courier New" w:hAnsi="Courier New" w:cs="Courier New"/>
            <w:sz w:val="21"/>
            <w:lang w:bidi="en-US"/>
          </w:rPr>
          <w:delText>s</w:delText>
        </w:r>
        <w:r w:rsidDel="00204C6B">
          <w:rPr>
            <w:lang w:bidi="en-US"/>
          </w:rPr>
          <w:delText xml:space="preserve"> could be of any random pointer type;  with the ca</w:delText>
        </w:r>
        <w:r w:rsidR="00504DC3" w:rsidDel="00204C6B">
          <w:rPr>
            <w:lang w:bidi="en-US"/>
          </w:rPr>
          <w:delText>st, that mistake will be caught</w:delText>
        </w:r>
      </w:del>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commentRangeStart w:id="579"/>
      <w:r>
        <w:t xml:space="preserve">Follow the advice provided by </w:t>
      </w:r>
      <w:r w:rsidR="0097117F">
        <w:t xml:space="preserve">TR 24772-1 clause </w:t>
      </w:r>
      <w:r>
        <w:t>6.1</w:t>
      </w:r>
      <w:r w:rsidR="0097117F">
        <w:t>1</w:t>
      </w:r>
      <w:r>
        <w:t>.5</w:t>
      </w:r>
      <w:commentRangeEnd w:id="579"/>
      <w:r w:rsidR="0066773B">
        <w:rPr>
          <w:rStyle w:val="CommentReference"/>
        </w:rPr>
        <w:commentReference w:id="579"/>
      </w:r>
      <w:r>
        <w:t>.</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184B3B06" w:rsidR="00FD01C0" w:rsidRDefault="00FD01C0" w:rsidP="00F11AE1">
      <w:pPr>
        <w:pStyle w:val="ListParagraph"/>
        <w:numPr>
          <w:ilvl w:val="0"/>
          <w:numId w:val="27"/>
        </w:numPr>
        <w:tabs>
          <w:tab w:val="left" w:pos="6210"/>
        </w:tabs>
      </w:pPr>
      <w:del w:id="580" w:author="Clive Pygott" w:date="2017-11-22T17:52:00Z">
        <w:r w:rsidDel="00204C6B">
          <w:delText>Al</w:delText>
        </w:r>
        <w:r w:rsidR="003D09E2" w:rsidDel="00204C6B">
          <w:delText xml:space="preserve">ways </w:delText>
        </w:r>
      </w:del>
      <w:ins w:id="581" w:author="Clive Pygott" w:date="2017-11-22T17:52:00Z">
        <w:r w:rsidR="00204C6B">
          <w:t xml:space="preserve">Use a macro to </w:t>
        </w:r>
      </w:ins>
      <w:r w:rsidR="003D09E2">
        <w:t>cast the value returned by</w:t>
      </w:r>
      <w:r>
        <w:t xml:space="preserve"> </w:t>
      </w:r>
      <w:proofErr w:type="gramStart"/>
      <w:r w:rsidRPr="003D09E2">
        <w:rPr>
          <w:rFonts w:ascii="Courier New" w:hAnsi="Courier New" w:cs="Courier New"/>
          <w:sz w:val="20"/>
          <w:szCs w:val="20"/>
        </w:rPr>
        <w:t>malloc</w:t>
      </w:r>
      <w:r>
        <w:t xml:space="preserve">  to</w:t>
      </w:r>
      <w:proofErr w:type="gramEnd"/>
      <w:r>
        <w:t xml:space="preserve"> </w:t>
      </w:r>
      <w:del w:id="582" w:author="Clive Pygott" w:date="2017-11-22T17:52:00Z">
        <w:r w:rsidDel="00204C6B">
          <w:delText>an appropriate</w:delText>
        </w:r>
      </w:del>
      <w:ins w:id="583" w:author="Clive Pygott" w:date="2017-11-22T17:52:00Z">
        <w:r w:rsidR="00204C6B">
          <w:t>the correct</w:t>
        </w:r>
      </w:ins>
      <w:r>
        <w:t xml:space="preserve"> type</w:t>
      </w:r>
    </w:p>
    <w:p w14:paraId="1624B149" w14:textId="6F73687F"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del w:id="584" w:author="Clive Pygott" w:date="2017-11-22T17:52:00Z">
        <w:r w:rsidDel="00204C6B">
          <w:delText>The decision may be made to avoid all conversions so any warnings must be addressed.  Not</w:delText>
        </w:r>
        <w:r w:rsidR="003D09E2" w:rsidDel="00204C6B">
          <w:delText xml:space="preserve">e that casting into and out of  </w:delText>
        </w:r>
        <w:r w:rsidR="003D09E2" w:rsidDel="00204C6B">
          <w:rPr>
            <w:rFonts w:ascii="Courier New" w:hAnsi="Courier New" w:cs="Courier New"/>
            <w:sz w:val="20"/>
            <w:szCs w:val="20"/>
          </w:rPr>
          <w:delText xml:space="preserve">void * </w:delText>
        </w:r>
        <w:r w:rsidDel="00204C6B">
          <w:delText>pointers will most likely not generate a compiler warning as this is valid in C.</w:delText>
        </w:r>
      </w:del>
    </w:p>
    <w:p w14:paraId="6AC718CD" w14:textId="0E5E210E" w:rsidR="004C770C" w:rsidRPr="00CD6A7E" w:rsidRDefault="001456BA" w:rsidP="004C770C">
      <w:pPr>
        <w:pStyle w:val="Heading2"/>
        <w:rPr>
          <w:lang w:bidi="en-US"/>
        </w:rPr>
      </w:pPr>
      <w:bookmarkStart w:id="585" w:name="_Toc310518167"/>
      <w:bookmarkStart w:id="586" w:name="_Toc492365383"/>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585"/>
      <w:bookmarkEnd w:id="586"/>
    </w:p>
    <w:p w14:paraId="74CF3D4C" w14:textId="4D7D8A54" w:rsidR="008B5127" w:rsidRDefault="008B5127" w:rsidP="008B5127">
      <w:pPr>
        <w:pStyle w:val="Heading3"/>
        <w:rPr>
          <w:lang w:bidi="en-US"/>
        </w:rPr>
      </w:pPr>
      <w:bookmarkStart w:id="587"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 xml:space="preserve">int </w:t>
      </w:r>
      <w:proofErr w:type="gramStart"/>
      <w:r w:rsidRPr="008B5127">
        <w:rPr>
          <w:rFonts w:ascii="Courier New" w:hAnsi="Courier New" w:cs="Courier New"/>
          <w:sz w:val="20"/>
          <w:lang w:bidi="en-US"/>
        </w:rPr>
        <w:t>buf[</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lastRenderedPageBreak/>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proofErr w:type="gramStart"/>
      <w:r w:rsidRPr="001802D2">
        <w:rPr>
          <w:rFonts w:ascii="Courier New" w:hAnsi="Courier New" w:cs="Courier New"/>
          <w:sz w:val="20"/>
          <w:lang w:bidi="en-US"/>
        </w:rPr>
        <w:t>buf[</w:t>
      </w:r>
      <w:proofErr w:type="gramEnd"/>
      <w:r w:rsidRPr="001802D2">
        <w:rPr>
          <w:rFonts w:ascii="Courier New" w:hAnsi="Courier New" w:cs="Courier New"/>
          <w:sz w:val="20"/>
          <w:lang w:bidi="en-US"/>
        </w:rPr>
        <w:t>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proofErr w:type="gramStart"/>
      <w:r w:rsidRPr="001802D2">
        <w:rPr>
          <w:rFonts w:ascii="Courier New" w:hAnsi="Courier New" w:cs="Courier New"/>
          <w:sz w:val="20"/>
          <w:lang w:bidi="en-US"/>
        </w:rPr>
        <w:t>buf[</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behaviour.</w:t>
      </w:r>
    </w:p>
    <w:p w14:paraId="0366D241" w14:textId="79F8717A" w:rsidR="001802D2" w:rsidRDefault="001802D2" w:rsidP="001802D2">
      <w:pPr>
        <w:spacing w:after="0"/>
        <w:rPr>
          <w:ins w:id="588" w:author="Clive Pygott" w:date="2017-11-22T17:56:00Z"/>
          <w:lang w:bidi="en-US"/>
        </w:rPr>
      </w:pPr>
    </w:p>
    <w:p w14:paraId="4B264D59" w14:textId="74E8B066" w:rsidR="00753C07" w:rsidRDefault="00753C07" w:rsidP="001802D2">
      <w:pPr>
        <w:spacing w:after="0"/>
        <w:rPr>
          <w:ins w:id="589" w:author="Clive Pygott" w:date="2017-11-22T17:56:00Z"/>
          <w:lang w:bidi="en-US"/>
        </w:rPr>
      </w:pPr>
      <w:ins w:id="590" w:author="Clive Pygott" w:date="2017-11-22T17:56:00Z">
        <w:r>
          <w:rPr>
            <w:lang w:bidi="en-US"/>
          </w:rPr>
          <w:t>Indexing an array is im</w:t>
        </w:r>
      </w:ins>
      <w:ins w:id="591" w:author="Clive Pygott" w:date="2017-11-22T17:57:00Z">
        <w:r>
          <w:rPr>
            <w:lang w:bidi="en-US"/>
          </w:rPr>
          <w:t xml:space="preserve">plemented by pointer arithmetic, so that accessing an array </w:t>
        </w:r>
        <w:proofErr w:type="gramStart"/>
        <w:r>
          <w:rPr>
            <w:lang w:bidi="en-US"/>
          </w:rPr>
          <w:t xml:space="preserve">element  </w:t>
        </w:r>
        <w:commentRangeStart w:id="592"/>
        <w:r>
          <w:rPr>
            <w:lang w:bidi="en-US"/>
          </w:rPr>
          <w:t>array</w:t>
        </w:r>
        <w:proofErr w:type="gramEnd"/>
        <w:r>
          <w:rPr>
            <w:lang w:bidi="en-US"/>
          </w:rPr>
          <w:t xml:space="preserve">[n]  </w:t>
        </w:r>
      </w:ins>
      <w:commentRangeEnd w:id="592"/>
      <w:r w:rsidR="00F83E16">
        <w:rPr>
          <w:rStyle w:val="CommentReference"/>
        </w:rPr>
        <w:commentReference w:id="592"/>
      </w:r>
      <w:ins w:id="593" w:author="Clive Pygott" w:date="2017-11-22T17:57:00Z">
        <w:r>
          <w:rPr>
            <w:lang w:bidi="en-US"/>
          </w:rPr>
          <w:t>creat</w:t>
        </w:r>
      </w:ins>
      <w:ins w:id="594" w:author="Clive Pygott" w:date="2017-11-22T17:58:00Z">
        <w:r>
          <w:rPr>
            <w:lang w:bidi="en-US"/>
          </w:rPr>
          <w:t>es a pointer equivalent to  array + n  and accessing the memory at that address</w:t>
        </w:r>
      </w:ins>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9172AC7" w:rsidR="00204C6B" w:rsidRDefault="00204C6B" w:rsidP="00204C6B">
      <w:pPr>
        <w:pStyle w:val="ListParagraph"/>
        <w:numPr>
          <w:ilvl w:val="0"/>
          <w:numId w:val="28"/>
        </w:numPr>
        <w:tabs>
          <w:tab w:val="left" w:pos="6210"/>
        </w:tabs>
        <w:spacing w:after="0"/>
        <w:rPr>
          <w:ins w:id="595" w:author="Clive Pygott" w:date="2017-11-22T17:55:00Z"/>
        </w:rPr>
      </w:pPr>
      <w:commentRangeStart w:id="596"/>
      <w:ins w:id="597" w:author="Clive Pygott" w:date="2017-11-22T17:55:00Z">
        <w:r>
          <w:t>Follow the advice provided by TR 24772-1 clause 6.12.5</w:t>
        </w:r>
      </w:ins>
      <w:commentRangeEnd w:id="596"/>
      <w:r w:rsidR="00F83E16">
        <w:rPr>
          <w:rStyle w:val="CommentReference"/>
        </w:rPr>
        <w:commentReference w:id="596"/>
      </w:r>
      <w:ins w:id="598" w:author="Clive Pygott" w:date="2017-11-22T17:55:00Z">
        <w:r>
          <w:t>.</w:t>
        </w:r>
      </w:ins>
    </w:p>
    <w:p w14:paraId="7D6D5615" w14:textId="7F683468" w:rsidR="008B5127" w:rsidRDefault="008B5127" w:rsidP="007124F7">
      <w:pPr>
        <w:pStyle w:val="ListParagraph"/>
        <w:numPr>
          <w:ilvl w:val="0"/>
          <w:numId w:val="28"/>
        </w:numPr>
        <w:spacing w:after="0"/>
        <w:rPr>
          <w:lang w:bidi="en-US"/>
        </w:rPr>
      </w:pPr>
      <w:r>
        <w:rPr>
          <w:lang w:bidi="en-US"/>
        </w:rPr>
        <w:t xml:space="preserve">Consider an outright ban on pointer arithmetic </w:t>
      </w:r>
      <w:ins w:id="599" w:author="Clive Pygott" w:date="2017-11-22T17:56:00Z">
        <w:r w:rsidR="00753C07">
          <w:rPr>
            <w:lang w:bidi="en-US"/>
          </w:rPr>
          <w:t xml:space="preserve">(other than by use of the index operator) </w:t>
        </w:r>
      </w:ins>
      <w:r>
        <w:rPr>
          <w:lang w:bidi="en-US"/>
        </w:rPr>
        <w:t xml:space="preserve">due to </w:t>
      </w:r>
      <w:del w:id="600" w:author="Clive Pygott" w:date="2017-12-23T15:59:00Z">
        <w:r w:rsidDel="00B574E2">
          <w:rPr>
            <w:lang w:bidi="en-US"/>
          </w:rPr>
          <w:delText xml:space="preserve">the </w:delText>
        </w:r>
      </w:del>
      <w:ins w:id="601" w:author="Clive Pygott" w:date="2017-12-23T15:59:00Z">
        <w:r w:rsidR="00B574E2">
          <w:rPr>
            <w:lang w:bidi="en-US"/>
          </w:rPr>
          <w:t xml:space="preserve">its </w:t>
        </w:r>
      </w:ins>
      <w:r>
        <w:rPr>
          <w:lang w:bidi="en-US"/>
        </w:rPr>
        <w:t>error-prone nature</w:t>
      </w:r>
      <w:del w:id="602" w:author="Clive Pygott" w:date="2017-12-23T15:59:00Z">
        <w:r w:rsidDel="00B574E2">
          <w:rPr>
            <w:lang w:bidi="en-US"/>
          </w:rPr>
          <w:delText xml:space="preserve"> of pointer arithmetic</w:delText>
        </w:r>
      </w:del>
      <w:r>
        <w:rPr>
          <w:lang w:bidi="en-US"/>
        </w:rPr>
        <w:t>.</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4B651F53" w:rsidR="00247B75" w:rsidRPr="00CD6A7E" w:rsidRDefault="00247B75" w:rsidP="00247B75">
      <w:pPr>
        <w:pStyle w:val="Heading2"/>
        <w:rPr>
          <w:lang w:bidi="en-US"/>
        </w:rPr>
      </w:pPr>
      <w:bookmarkStart w:id="603" w:name="_Toc492365384"/>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603"/>
    </w:p>
    <w:bookmarkEnd w:id="587"/>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00516702" w:rsidR="008B5127" w:rsidRDefault="008B5127" w:rsidP="008B5127">
      <w:pPr>
        <w:spacing w:after="0"/>
        <w:rPr>
          <w:lang w:bidi="en-US"/>
        </w:rPr>
      </w:pPr>
      <w:r>
        <w:rPr>
          <w:lang w:bidi="en-US"/>
        </w:rPr>
        <w:t xml:space="preserve">C allows memory to be dynamically allocated primarily through the use of </w:t>
      </w:r>
      <w:proofErr w:type="gramStart"/>
      <w:r w:rsidRPr="001802D2">
        <w:rPr>
          <w:rFonts w:ascii="Courier New" w:hAnsi="Courier New" w:cs="Courier New"/>
          <w:sz w:val="20"/>
          <w:lang w:bidi="en-US"/>
        </w:rPr>
        <w:t>malloc(</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xml:space="preserve">.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w:t>
      </w:r>
      <w:del w:id="604" w:author="Clive Pygott" w:date="2017-12-23T16:00:00Z">
        <w:r w:rsidDel="00B574E2">
          <w:rPr>
            <w:lang w:bidi="en-US"/>
          </w:rPr>
          <w:delText xml:space="preserve">can </w:delText>
        </w:r>
      </w:del>
      <w:r>
        <w:rPr>
          <w:lang w:bidi="en-US"/>
        </w:rPr>
        <w:t>cause</w:t>
      </w:r>
      <w:ins w:id="605" w:author="Clive Pygott" w:date="2017-12-23T16:00:00Z">
        <w:r w:rsidR="00B574E2">
          <w:rPr>
            <w:lang w:bidi="en-US"/>
          </w:rPr>
          <w:t>s</w:t>
        </w:r>
      </w:ins>
      <w:r>
        <w:rPr>
          <w:lang w:bidi="en-US"/>
        </w:rPr>
        <w:t xml:space="preserve"> </w:t>
      </w:r>
      <w:del w:id="606" w:author="Clive Pygott" w:date="2017-11-22T18:01:00Z">
        <w:r w:rsidDel="00753C07">
          <w:rPr>
            <w:lang w:bidi="en-US"/>
          </w:rPr>
          <w:delText>a segmentation fault and other unanticipated situations</w:delText>
        </w:r>
      </w:del>
      <w:ins w:id="607" w:author="Clive Pygott" w:date="2017-11-22T18:01:00Z">
        <w:r w:rsidR="00753C07">
          <w:rPr>
            <w:lang w:bidi="en-US"/>
          </w:rPr>
          <w:t>undefined behaviour</w:t>
        </w:r>
      </w:ins>
      <w:r>
        <w:rPr>
          <w:lang w:bidi="en-US"/>
        </w:rPr>
        <w:t>.</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pPr>
        <w:spacing w:after="0"/>
        <w:rPr>
          <w:rFonts w:ascii="Courier New" w:hAnsi="Courier New" w:cs="Courier New"/>
          <w:sz w:val="20"/>
          <w:lang w:bidi="en-US"/>
        </w:rPr>
        <w:pPrChange w:id="608" w:author="Clive Pygott" w:date="2017-12-23T16:00:00Z">
          <w:pPr/>
        </w:pPrChange>
      </w:pPr>
      <w:r w:rsidRPr="008B5127">
        <w:rPr>
          <w:rFonts w:ascii="Courier New" w:hAnsi="Courier New" w:cs="Courier New"/>
          <w:sz w:val="20"/>
          <w:lang w:bidi="en-US"/>
        </w:rPr>
        <w:t xml:space="preserve">     int *ptr = malloc(10000*sizeof(in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allocate space for 10000 ints</w:t>
      </w:r>
    </w:p>
    <w:p w14:paraId="49E4D49C" w14:textId="15F5E4F0" w:rsidR="008B5127" w:rsidRDefault="008B5127">
      <w:pPr>
        <w:spacing w:after="0"/>
        <w:rPr>
          <w:lang w:bidi="en-US"/>
        </w:rPr>
        <w:pPrChange w:id="609" w:author="Clive Pygott" w:date="2017-12-23T16:00:00Z">
          <w:pPr/>
        </w:pPrChange>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will return the address of the memory allocat</w:t>
      </w:r>
      <w:ins w:id="610" w:author="Clive Pygott" w:date="2017-12-23T16:00:00Z">
        <w:r w:rsidR="00B574E2">
          <w:rPr>
            <w:lang w:bidi="en-US"/>
          </w:rPr>
          <w:t>ed</w:t>
        </w:r>
      </w:ins>
      <w:del w:id="611" w:author="Clive Pygott" w:date="2017-12-23T16:00:00Z">
        <w:r w:rsidDel="00B574E2">
          <w:rPr>
            <w:lang w:bidi="en-US"/>
          </w:rPr>
          <w:delText>ion</w:delText>
        </w:r>
      </w:del>
      <w:r>
        <w:rPr>
          <w:lang w:bidi="en-US"/>
        </w:rPr>
        <w:t xml:space="preserve">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pPr>
        <w:spacing w:after="0"/>
        <w:rPr>
          <w:rFonts w:ascii="Courier New" w:hAnsi="Courier New" w:cs="Courier New"/>
          <w:sz w:val="20"/>
          <w:lang w:bidi="en-US"/>
        </w:rPr>
        <w:pPrChange w:id="612" w:author="Clive Pygott" w:date="2017-12-23T16:00:00Z">
          <w:pPr/>
        </w:pPrChange>
      </w:pPr>
      <w:r>
        <w:rPr>
          <w:rFonts w:ascii="Courier New" w:hAnsi="Courier New" w:cs="Courier New"/>
          <w:sz w:val="20"/>
          <w:lang w:bidi="en-US"/>
        </w:rPr>
        <w:t xml:space="preserve">     </w:t>
      </w:r>
      <w:r w:rsidRPr="008B5127">
        <w:rPr>
          <w:rFonts w:ascii="Courier New" w:hAnsi="Courier New" w:cs="Courier New"/>
          <w:sz w:val="20"/>
          <w:lang w:bidi="en-US"/>
        </w:rPr>
        <w:t>if (</w:t>
      </w:r>
      <w:proofErr w:type="gramStart"/>
      <w:r w:rsidRPr="008B5127">
        <w:rPr>
          <w:rFonts w:ascii="Courier New" w:hAnsi="Courier New" w:cs="Courier New"/>
          <w:sz w:val="20"/>
          <w:lang w:bidi="en-US"/>
        </w:rPr>
        <w:t>ptr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check to see that the memory could be allocated</w:t>
      </w:r>
    </w:p>
    <w:p w14:paraId="77D7C77C" w14:textId="0E2E8175"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w:t>
      </w:r>
      <w:del w:id="613" w:author="Clive Pygott" w:date="2017-11-22T18:01:00Z">
        <w:r w:rsidDel="00753C07">
          <w:rPr>
            <w:lang w:bidi="en-US"/>
          </w:rPr>
          <w:delText>a segmentation fault</w:delText>
        </w:r>
      </w:del>
      <w:ins w:id="614" w:author="Clive Pygott" w:date="2017-11-22T18:01:00Z">
        <w:r w:rsidR="00753C07">
          <w:rPr>
            <w:lang w:bidi="en-US"/>
          </w:rPr>
          <w:t>undefined behaviour</w:t>
        </w:r>
      </w:ins>
      <w:r>
        <w:rPr>
          <w:lang w:bidi="en-US"/>
        </w:rPr>
        <w:t xml:space="preserve">. </w:t>
      </w:r>
    </w:p>
    <w:p w14:paraId="617573DD" w14:textId="4E3E6DF6" w:rsidR="008B5127" w:rsidRPr="008B5127" w:rsidDel="00753C07" w:rsidRDefault="008B5127" w:rsidP="008B5127">
      <w:pPr>
        <w:rPr>
          <w:del w:id="615" w:author="Clive Pygott" w:date="2017-11-22T18:02:00Z"/>
          <w:lang w:bidi="en-US"/>
        </w:rPr>
      </w:pPr>
      <w:del w:id="616" w:author="Clive Pygott" w:date="2017-11-22T18:02:00Z">
        <w:r w:rsidDel="00753C07">
          <w:rPr>
            <w:lang w:bidi="en-US"/>
          </w:rPr>
          <w:delText>Faults in logic can cause a code path that will use a memory pointer that was not dynamically allocated or after memory has been deallocated and the pointer was set to null as good practice would indicate.</w:delText>
        </w:r>
      </w:del>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7B3704C0" w:rsidR="00753C07" w:rsidRDefault="00753C07" w:rsidP="00753C07">
      <w:pPr>
        <w:pStyle w:val="ListParagraph"/>
        <w:numPr>
          <w:ilvl w:val="0"/>
          <w:numId w:val="39"/>
        </w:numPr>
        <w:tabs>
          <w:tab w:val="left" w:pos="6210"/>
        </w:tabs>
        <w:spacing w:after="0"/>
        <w:rPr>
          <w:ins w:id="617" w:author="Clive Pygott" w:date="2017-11-22T18:02:00Z"/>
        </w:rPr>
      </w:pPr>
      <w:commentRangeStart w:id="618"/>
      <w:ins w:id="619" w:author="Clive Pygott" w:date="2017-11-22T18:02:00Z">
        <w:r>
          <w:t>Follow the advice provided by TR 24772-1 clause 6.13.5.</w:t>
        </w:r>
      </w:ins>
      <w:commentRangeEnd w:id="618"/>
      <w:r w:rsidR="00240C52">
        <w:rPr>
          <w:rStyle w:val="CommentReference"/>
        </w:rPr>
        <w:commentReference w:id="618"/>
      </w:r>
    </w:p>
    <w:p w14:paraId="0E2353EF" w14:textId="6436E112"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0F8738AB" w:rsidR="004C770C" w:rsidRPr="00CD6A7E" w:rsidRDefault="001456BA" w:rsidP="004C770C">
      <w:pPr>
        <w:pStyle w:val="Heading2"/>
        <w:rPr>
          <w:lang w:bidi="en-US"/>
        </w:rPr>
      </w:pPr>
      <w:bookmarkStart w:id="620" w:name="_Toc310518169"/>
      <w:bookmarkStart w:id="621" w:name="_Toc492365385"/>
      <w:r>
        <w:rPr>
          <w:lang w:bidi="en-US"/>
        </w:rPr>
        <w:lastRenderedPageBreak/>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620"/>
      <w:bookmarkEnd w:id="621"/>
    </w:p>
    <w:p w14:paraId="1A34FF1E" w14:textId="3D1EE75A" w:rsidR="008B5127" w:rsidRDefault="008B5127" w:rsidP="008B5127">
      <w:pPr>
        <w:pStyle w:val="Heading3"/>
        <w:rPr>
          <w:lang w:bidi="en-US"/>
        </w:rPr>
      </w:pPr>
      <w:bookmarkStart w:id="622" w:name="_Toc310518170"/>
      <w:r>
        <w:rPr>
          <w:lang w:bidi="en-US"/>
        </w:rPr>
        <w:t xml:space="preserve">6.14.1 </w:t>
      </w:r>
      <w:r w:rsidRPr="00CD6A7E">
        <w:rPr>
          <w:lang w:bidi="en-US"/>
        </w:rPr>
        <w:t>Applicability to language</w:t>
      </w:r>
    </w:p>
    <w:p w14:paraId="793BE727" w14:textId="1579CBE3"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proofErr w:type="gramStart"/>
      <w:r w:rsidR="001802D2" w:rsidRPr="001802D2">
        <w:rPr>
          <w:rFonts w:ascii="Courier New" w:hAnsi="Courier New" w:cs="Courier New"/>
          <w:sz w:val="20"/>
          <w:lang w:bidi="en-US"/>
        </w:rPr>
        <w:t>malloc(</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xml:space="preserve">.  However, freeing the memory does not prevent the </w:t>
      </w:r>
      <w:ins w:id="623" w:author="Clive Pygott" w:date="2017-11-22T18:03:00Z">
        <w:r w:rsidR="00753C07">
          <w:rPr>
            <w:lang w:bidi="en-US"/>
          </w:rPr>
          <w:t xml:space="preserve">attempted </w:t>
        </w:r>
      </w:ins>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w:t>
      </w:r>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ins w:id="624"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gramStart"/>
      <w:r w:rsidRPr="007B1541">
        <w:rPr>
          <w:rFonts w:ascii="Courier New" w:hAnsi="Courier New" w:cs="Courier New"/>
          <w:sz w:val="20"/>
          <w:lang w:bidi="en-US"/>
        </w:rPr>
        <w:t>ptr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ins w:id="625" w:author="Clive Pygott" w:date="2017-11-22T18:03:00Z">
        <w:r w:rsidR="00753C07">
          <w:rPr>
            <w:rFonts w:ascii="Courier New" w:hAnsi="Courier New" w:cs="Courier New"/>
            <w:sz w:val="20"/>
            <w:lang w:bidi="en-US"/>
          </w:rPr>
          <w:t xml:space="preserve">  </w:t>
        </w:r>
      </w:ins>
      <w:r w:rsidRPr="007B1541">
        <w:rPr>
          <w:rFonts w:ascii="Courier New" w:hAnsi="Courier New" w:cs="Courier New"/>
          <w:sz w:val="20"/>
          <w:lang w:bidi="en-US"/>
        </w:rPr>
        <w:t xml:space="preserve">/* perform some operations on the dynamic memory </w:t>
      </w:r>
      <w:ins w:id="626"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w:t>
      </w:r>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w:t>
      </w:r>
      <w:ins w:id="627" w:author="Clive Pygott" w:date="2017-11-22T18:03:00Z">
        <w:r w:rsidR="00753C07">
          <w:rPr>
            <w:rFonts w:ascii="Courier New" w:hAnsi="Courier New" w:cs="Courier New"/>
            <w:sz w:val="20"/>
            <w:lang w:bidi="en-US"/>
          </w:rPr>
          <w:t xml:space="preserve"> </w:t>
        </w:r>
      </w:ins>
      <w:r w:rsidRPr="007B1541">
        <w:rPr>
          <w:rFonts w:ascii="Courier New" w:hAnsi="Courier New" w:cs="Courier New"/>
          <w:sz w:val="20"/>
          <w:lang w:bidi="en-US"/>
        </w:rPr>
        <w:t xml:space="preserve">/* memory is no longer needed, so free it </w:t>
      </w:r>
      <w:ins w:id="628"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ins w:id="629" w:author="Clive Pygott" w:date="2017-11-22T18:03:00Z">
        <w:r w:rsidR="00753C07">
          <w:rPr>
            <w:rFonts w:ascii="Courier New" w:hAnsi="Courier New" w:cs="Courier New"/>
            <w:sz w:val="20"/>
            <w:lang w:bidi="en-US"/>
          </w:rPr>
          <w:t xml:space="preserve">  </w:t>
        </w:r>
      </w:ins>
      <w:r w:rsidRPr="007B1541">
        <w:rPr>
          <w:rFonts w:ascii="Courier New" w:hAnsi="Courier New" w:cs="Courier New"/>
          <w:sz w:val="20"/>
          <w:lang w:bidi="en-US"/>
        </w:rPr>
        <w:t xml:space="preserve">/* program continues performing other operations </w:t>
      </w:r>
      <w:ins w:id="630"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w:t>
      </w:r>
      <w:proofErr w:type="gramEnd"/>
      <w:r w:rsidRPr="007B1541">
        <w:rPr>
          <w:rFonts w:ascii="Courier New" w:hAnsi="Courier New" w:cs="Courier New"/>
          <w:sz w:val="20"/>
          <w:lang w:bidi="en-US"/>
        </w:rPr>
        <w:t xml:space="preserve">0] = 10;   </w:t>
      </w:r>
      <w:ins w:id="631" w:author="Clive Pygott" w:date="2017-11-22T18:03:00Z">
        <w:r w:rsidR="00753C07">
          <w:rPr>
            <w:rFonts w:ascii="Courier New" w:hAnsi="Courier New" w:cs="Courier New"/>
            <w:sz w:val="20"/>
            <w:lang w:bidi="en-US"/>
          </w:rPr>
          <w:t xml:space="preserve"> </w:t>
        </w:r>
      </w:ins>
      <w:r w:rsidRPr="007B1541">
        <w:rPr>
          <w:rFonts w:ascii="Courier New" w:hAnsi="Courier New" w:cs="Courier New"/>
          <w:sz w:val="20"/>
          <w:lang w:bidi="en-US"/>
        </w:rPr>
        <w:t xml:space="preserve">/* ERROR – memory being used after released </w:t>
      </w:r>
      <w:ins w:id="632" w:author="Clive Pygott" w:date="2017-11-22T18:04:00Z">
        <w:r w:rsidR="00753C07">
          <w:rPr>
            <w:rFonts w:ascii="Courier New" w:hAnsi="Courier New" w:cs="Courier New"/>
            <w:sz w:val="20"/>
            <w:lang w:bidi="en-US"/>
          </w:rPr>
          <w:t xml:space="preserve">       </w:t>
        </w:r>
      </w:ins>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3E7F11C3" w:rsidR="00CE106A" w:rsidRDefault="00CE106A" w:rsidP="00CE106A">
      <w:pPr>
        <w:spacing w:after="0"/>
        <w:rPr>
          <w:ins w:id="633" w:author="Clive Pygott" w:date="2017-11-22T18:07:00Z"/>
          <w:lang w:bidi="en-US"/>
        </w:rPr>
      </w:pPr>
      <w:r>
        <w:rPr>
          <w:lang w:bidi="en-US"/>
        </w:rPr>
        <w:t>The use of memory in C after it has been freed is undefined</w:t>
      </w:r>
      <w:ins w:id="634" w:author="Clive Pygott" w:date="2017-11-22T18:04:00Z">
        <w:r w:rsidR="00753C07">
          <w:rPr>
            <w:lang w:bidi="en-US"/>
          </w:rPr>
          <w:t xml:space="preserve"> behaviour</w:t>
        </w:r>
      </w:ins>
      <w:r>
        <w:rPr>
          <w:lang w:bidi="en-US"/>
        </w:rPr>
        <w:t xml:space="preserve">.  Depending on the execution path taken in the program, freed memory may </w:t>
      </w:r>
      <w:del w:id="635" w:author="Clive Pygott" w:date="2017-11-22T18:05:00Z">
        <w:r w:rsidDel="00672B41">
          <w:rPr>
            <w:lang w:bidi="en-US"/>
          </w:rPr>
          <w:delText xml:space="preserve">still be free or may </w:delText>
        </w:r>
      </w:del>
      <w:r>
        <w:rPr>
          <w:lang w:bidi="en-US"/>
        </w:rPr>
        <w:t xml:space="preserve">have been </w:t>
      </w:r>
      <w:ins w:id="636" w:author="Clive Pygott" w:date="2017-11-22T18:05:00Z">
        <w:r w:rsidR="00672B41">
          <w:rPr>
            <w:lang w:bidi="en-US"/>
          </w:rPr>
          <w:t>re</w:t>
        </w:r>
      </w:ins>
      <w:r>
        <w:rPr>
          <w:lang w:bidi="en-US"/>
        </w:rPr>
        <w:t xml:space="preserve">allocated via another </w:t>
      </w:r>
      <w:ins w:id="637" w:author="Clive Pygott" w:date="2017-11-22T18:06:00Z">
        <w:r w:rsidR="00672B41">
          <w:rPr>
            <w:lang w:bidi="en-US"/>
          </w:rPr>
          <w:t xml:space="preserve">call of </w:t>
        </w:r>
      </w:ins>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or other dynamic memory allocation.  If the memory </w:t>
      </w:r>
      <w:del w:id="638" w:author="Clive Pygott" w:date="2017-11-22T18:06:00Z">
        <w:r w:rsidDel="00672B41">
          <w:rPr>
            <w:lang w:bidi="en-US"/>
          </w:rPr>
          <w:delText>that is used is still free</w:delText>
        </w:r>
      </w:del>
      <w:ins w:id="639" w:author="Clive Pygott" w:date="2017-11-22T18:06:00Z">
        <w:r w:rsidR="00672B41">
          <w:rPr>
            <w:lang w:bidi="en-US"/>
          </w:rPr>
          <w:t>has not been reallocated</w:t>
        </w:r>
      </w:ins>
      <w:r>
        <w:rPr>
          <w:lang w:bidi="en-US"/>
        </w:rPr>
        <w:t xml:space="preserve">, use of the memory may be unnoticed.  However, if the memory has been reallocated, altering of the data contained in the memory </w:t>
      </w:r>
      <w:del w:id="640" w:author="Clive Pygott" w:date="2017-11-22T18:07:00Z">
        <w:r w:rsidDel="00672B41">
          <w:rPr>
            <w:lang w:bidi="en-US"/>
          </w:rPr>
          <w:delText xml:space="preserve">can </w:delText>
        </w:r>
      </w:del>
      <w:ins w:id="641" w:author="Clive Pygott" w:date="2017-11-22T18:07:00Z">
        <w:r w:rsidR="00672B41">
          <w:rPr>
            <w:lang w:bidi="en-US"/>
          </w:rPr>
          <w:t>will almost certa</w:t>
        </w:r>
      </w:ins>
      <w:ins w:id="642" w:author="Clive Pygott" w:date="2017-11-22T18:10:00Z">
        <w:r w:rsidR="00672B41">
          <w:rPr>
            <w:lang w:bidi="en-US"/>
          </w:rPr>
          <w:t>i</w:t>
        </w:r>
      </w:ins>
      <w:ins w:id="643" w:author="Clive Pygott" w:date="2017-11-22T18:07:00Z">
        <w:r w:rsidR="00672B41">
          <w:rPr>
            <w:lang w:bidi="en-US"/>
          </w:rPr>
          <w:t xml:space="preserve">nly </w:t>
        </w:r>
      </w:ins>
      <w:r>
        <w:rPr>
          <w:lang w:bidi="en-US"/>
        </w:rPr>
        <w:t>result in data corruption.  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w:t>
      </w:r>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gramStart"/>
      <w:r w:rsidRPr="007B1541">
        <w:rPr>
          <w:rFonts w:ascii="Courier New" w:hAnsi="Courier New" w:cs="Courier New"/>
          <w:sz w:val="20"/>
          <w:lang w:bidi="en-US"/>
        </w:rPr>
        <w:t>ptr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w:t>
      </w:r>
      <w:proofErr w:type="gramStart"/>
      <w:r w:rsidRPr="007B1541">
        <w:rPr>
          <w:rFonts w:ascii="Courier New" w:hAnsi="Courier New" w:cs="Courier New"/>
          <w:sz w:val="20"/>
          <w:lang w:bidi="en-US"/>
        </w:rPr>
        <w:t>ptr[</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669586D1" w:rsidR="00CE106A" w:rsidRPr="007B1541" w:rsidDel="00DA177B" w:rsidRDefault="00CE106A" w:rsidP="00CE106A">
      <w:pPr>
        <w:spacing w:after="0"/>
        <w:rPr>
          <w:del w:id="644" w:author="Clive Pygott" w:date="2017-12-23T16:04:00Z"/>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ins w:id="645" w:author="Clive Pygott" w:date="2017-12-23T16:04:00Z">
        <w:r w:rsidR="00DA177B">
          <w:rPr>
            <w:rFonts w:ascii="Courier New" w:hAnsi="Courier New" w:cs="Courier New"/>
            <w:sz w:val="20"/>
            <w:lang w:bidi="en-US"/>
          </w:rPr>
          <w:t xml:space="preserve"> </w:t>
        </w:r>
      </w:ins>
    </w:p>
    <w:p w14:paraId="05334ADC" w14:textId="181C7BFE" w:rsidR="00CE106A" w:rsidRDefault="00CE106A" w:rsidP="00CE106A">
      <w:pPr>
        <w:spacing w:after="0"/>
        <w:rPr>
          <w:ins w:id="646" w:author="Clive Pygott" w:date="2017-12-23T16:04:00Z"/>
          <w:rFonts w:ascii="Courier New" w:hAnsi="Courier New" w:cs="Courier New"/>
          <w:sz w:val="20"/>
          <w:lang w:bidi="en-US"/>
        </w:rPr>
      </w:pPr>
      <w:del w:id="647" w:author="Clive Pygott" w:date="2017-12-23T16:04:00Z">
        <w:r w:rsidRPr="007B1541" w:rsidDel="00DA177B">
          <w:rPr>
            <w:rFonts w:ascii="Courier New" w:hAnsi="Courier New" w:cs="Courier New"/>
            <w:sz w:val="20"/>
            <w:lang w:bidi="en-US"/>
          </w:rPr>
          <w:delText xml:space="preserve">  </w:delText>
        </w:r>
      </w:del>
      <w:del w:id="648" w:author="Clive Pygott" w:date="2017-12-23T16:03:00Z">
        <w:r w:rsidRPr="007B1541" w:rsidDel="00DA177B">
          <w:rPr>
            <w:rFonts w:ascii="Courier New" w:hAnsi="Courier New" w:cs="Courier New"/>
            <w:sz w:val="20"/>
            <w:lang w:bidi="en-US"/>
          </w:rPr>
          <w:delText xml:space="preserve">     </w:delText>
        </w:r>
      </w:del>
      <w:del w:id="649" w:author="Clive Pygott" w:date="2017-12-23T16:04:00Z">
        <w:r w:rsidRPr="007B1541" w:rsidDel="00DA177B">
          <w:rPr>
            <w:rFonts w:ascii="Courier New" w:hAnsi="Courier New" w:cs="Courier New"/>
            <w:sz w:val="20"/>
            <w:lang w:bidi="en-US"/>
          </w:rPr>
          <w:delText>dynamic</w:delText>
        </w:r>
      </w:del>
      <w:ins w:id="650" w:author="Clive Pygott" w:date="2017-12-23T16:04:00Z">
        <w:r w:rsidR="00DA177B">
          <w:rPr>
            <w:rFonts w:ascii="Courier New" w:hAnsi="Courier New" w:cs="Courier New"/>
            <w:sz w:val="20"/>
            <w:lang w:bidi="en-US"/>
          </w:rPr>
          <w:t>memory</w:t>
        </w:r>
      </w:ins>
      <w:r w:rsidRPr="007B1541">
        <w:rPr>
          <w:rFonts w:ascii="Courier New" w:hAnsi="Courier New" w:cs="Courier New"/>
          <w:sz w:val="20"/>
          <w:lang w:bidi="en-US"/>
        </w:rPr>
        <w:t xml:space="preserve"> </w:t>
      </w:r>
      <w:del w:id="651" w:author="Clive Pygott" w:date="2017-12-23T16:03:00Z">
        <w:r w:rsidRPr="007B1541" w:rsidDel="00DA177B">
          <w:rPr>
            <w:rFonts w:ascii="Courier New" w:hAnsi="Courier New" w:cs="Courier New"/>
            <w:sz w:val="20"/>
            <w:lang w:bidi="en-US"/>
          </w:rPr>
          <w:delText xml:space="preserve">memory </w:delText>
        </w:r>
      </w:del>
      <w:r w:rsidRPr="007B1541">
        <w:rPr>
          <w:rFonts w:ascii="Courier New" w:hAnsi="Courier New" w:cs="Courier New"/>
          <w:sz w:val="20"/>
          <w:lang w:bidi="en-US"/>
        </w:rPr>
        <w:t>*/</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w:t>
      </w:r>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ins w:id="652" w:author="Clive Pygott" w:date="2017-11-22T18:08:00Z">
        <w:r w:rsidR="00672B41">
          <w:rPr>
            <w:rFonts w:ascii="Courier New" w:hAnsi="Courier New" w:cs="Courier New"/>
            <w:sz w:val="20"/>
            <w:lang w:bidi="en-US"/>
          </w:rPr>
          <w:t xml:space="preserve">  </w:t>
        </w:r>
      </w:ins>
      <w:r w:rsidRPr="007B1541">
        <w:rPr>
          <w:rFonts w:ascii="Courier New" w:hAnsi="Courier New" w:cs="Courier New"/>
          <w:sz w:val="20"/>
          <w:lang w:bidi="en-US"/>
        </w:rPr>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7091CB11" w:rsidR="007B1541" w:rsidDel="00672B41" w:rsidRDefault="007B1541" w:rsidP="007124F7">
      <w:pPr>
        <w:pStyle w:val="ListParagraph"/>
        <w:numPr>
          <w:ilvl w:val="0"/>
          <w:numId w:val="29"/>
        </w:numPr>
        <w:spacing w:after="0"/>
        <w:rPr>
          <w:del w:id="653" w:author="Clive Pygott" w:date="2017-11-22T18:08:00Z"/>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4283FD7" w14:textId="77777777" w:rsidR="00672B41" w:rsidRDefault="00672B41" w:rsidP="00672B41">
      <w:pPr>
        <w:pStyle w:val="ListParagraph"/>
        <w:numPr>
          <w:ilvl w:val="0"/>
          <w:numId w:val="29"/>
        </w:numPr>
        <w:spacing w:after="0"/>
        <w:rPr>
          <w:ins w:id="654" w:author="Clive Pygott" w:date="2017-11-22T18:08:00Z"/>
          <w:lang w:bidi="en-US"/>
        </w:rPr>
      </w:pPr>
    </w:p>
    <w:p w14:paraId="20850159" w14:textId="76A87888"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a </w:t>
      </w:r>
      <w:proofErr w:type="gramStart"/>
      <w:r w:rsidRPr="00672B41">
        <w:rPr>
          <w:rFonts w:ascii="Courier New" w:hAnsi="Courier New" w:cs="Courier New"/>
          <w:sz w:val="20"/>
          <w:lang w:bidi="en-US"/>
        </w:rPr>
        <w:t>fre</w:t>
      </w:r>
      <w:r w:rsidR="001802D2" w:rsidRPr="00672B41">
        <w:rPr>
          <w:rFonts w:ascii="Courier New" w:hAnsi="Courier New" w:cs="Courier New"/>
          <w:sz w:val="20"/>
          <w:lang w:bidi="en-US"/>
        </w:rPr>
        <w:t>e(</w:t>
      </w:r>
      <w:proofErr w:type="gramEnd"/>
      <w:r w:rsidR="001802D2" w:rsidRPr="00672B41">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7124F7">
      <w:pPr>
        <w:pStyle w:val="ListParagraph"/>
        <w:numPr>
          <w:ilvl w:val="0"/>
          <w:numId w:val="29"/>
        </w:numPr>
        <w:spacing w:after="0"/>
        <w:rPr>
          <w:lang w:bidi="en-US"/>
        </w:rPr>
      </w:pPr>
      <w:r>
        <w:rPr>
          <w:lang w:bidi="en-US"/>
        </w:rPr>
        <w:t>Do not create and use additional pointers to dynamically allocated memory.</w:t>
      </w:r>
    </w:p>
    <w:p w14:paraId="33676CFE" w14:textId="78E58069" w:rsidR="008B5127" w:rsidRPr="008B5127" w:rsidDel="00DA177B" w:rsidRDefault="007B1541" w:rsidP="007124F7">
      <w:pPr>
        <w:pStyle w:val="ListParagraph"/>
        <w:numPr>
          <w:ilvl w:val="0"/>
          <w:numId w:val="29"/>
        </w:numPr>
        <w:spacing w:after="0"/>
        <w:rPr>
          <w:del w:id="655" w:author="Clive Pygott" w:date="2017-12-23T16:05:00Z"/>
          <w:lang w:bidi="en-US"/>
        </w:rPr>
      </w:pPr>
      <w:del w:id="656" w:author="Clive Pygott" w:date="2017-12-23T16:05:00Z">
        <w:r w:rsidDel="00DA177B">
          <w:rPr>
            <w:lang w:bidi="en-US"/>
          </w:rPr>
          <w:delText>Only reference dynamically allocated memory using the pointer that was used to allocate the memory.</w:delText>
        </w:r>
      </w:del>
    </w:p>
    <w:p w14:paraId="66F2FFB7" w14:textId="2DD20677" w:rsidR="004C770C" w:rsidRPr="00CD6A7E" w:rsidRDefault="001456BA" w:rsidP="004C770C">
      <w:pPr>
        <w:pStyle w:val="Heading2"/>
        <w:rPr>
          <w:lang w:bidi="en-US"/>
        </w:rPr>
      </w:pPr>
      <w:bookmarkStart w:id="657" w:name="_Toc492365386"/>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622"/>
      <w:bookmarkEnd w:id="657"/>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08B098AC"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w:t>
      </w:r>
      <w:del w:id="658" w:author="Clive Pygott" w:date="2017-12-19T09:47:00Z">
        <w:r w:rsidDel="000F411D">
          <w:delText xml:space="preserve">one </w:delText>
        </w:r>
      </w:del>
      <w:r>
        <w:t xml:space="preserve">to </w:t>
      </w:r>
      <w:r w:rsidR="004462F6">
        <w:t xml:space="preserve">an </w:t>
      </w:r>
      <w:r w:rsidR="004462F6" w:rsidRPr="00FD2327">
        <w:rPr>
          <w:i/>
        </w:rPr>
        <w:t>unsigned</w:t>
      </w:r>
      <w:r w:rsidR="004462F6">
        <w:t xml:space="preserve"> integer</w:t>
      </w:r>
      <w:r>
        <w:t xml:space="preserve"> eventually </w:t>
      </w:r>
      <w:del w:id="659" w:author="Clive Pygott" w:date="2017-12-19T09:48:00Z">
        <w:r w:rsidDel="000F411D">
          <w:delText>wi</w:delText>
        </w:r>
        <w:r w:rsidR="001802D2" w:rsidDel="000F411D">
          <w:delText>ll cause the</w:delText>
        </w:r>
      </w:del>
      <w:ins w:id="660" w:author="Clive Pygott" w:date="2017-12-19T09:48:00Z">
        <w:r w:rsidR="000F411D">
          <w:t>results in a</w:t>
        </w:r>
      </w:ins>
      <w:r w:rsidR="001802D2">
        <w:t xml:space="preserve"> value </w:t>
      </w:r>
      <w:del w:id="661" w:author="Clive Pygott" w:date="2017-12-23T16:05:00Z">
        <w:r w:rsidR="001802D2" w:rsidDel="00DA177B">
          <w:delText>to</w:delText>
        </w:r>
      </w:del>
      <w:ins w:id="662" w:author="Clive Pygott" w:date="2017-12-18T14:31:00Z">
        <w:r w:rsidR="00502BF3">
          <w:t>that cannot be represented</w:t>
        </w:r>
        <w:r w:rsidR="00F2273D">
          <w:t xml:space="preserve">. For </w:t>
        </w:r>
        <w:proofErr w:type="gramStart"/>
        <w:r w:rsidR="00F2273D">
          <w:t>C</w:t>
        </w:r>
        <w:proofErr w:type="gramEnd"/>
        <w:r w:rsidR="00F2273D">
          <w:t xml:space="preserve"> this is defined to ‘wrap around’</w:t>
        </w:r>
      </w:ins>
      <w:ins w:id="663" w:author="Clive Pygott" w:date="2017-12-19T09:49:00Z">
        <w:r w:rsidR="000F411D">
          <w:t xml:space="preserve">, so adding one to </w:t>
        </w:r>
      </w:ins>
      <w:del w:id="664" w:author="Clive Pygott" w:date="2017-12-18T14:31:00Z">
        <w:r w:rsidR="001802D2" w:rsidDel="00F2273D">
          <w:delText xml:space="preserve"> go from </w:delText>
        </w:r>
      </w:del>
      <w:r>
        <w:t>the maximum pos</w:t>
      </w:r>
      <w:ins w:id="665" w:author="Clive Pygott" w:date="2017-12-18T14:31:00Z">
        <w:r w:rsidR="00F2273D">
          <w:t>itive</w:t>
        </w:r>
      </w:ins>
      <w:del w:id="666" w:author="Clive Pygott" w:date="2017-12-18T14:31:00Z">
        <w:r w:rsidDel="00F2273D">
          <w:delText>sible</w:delText>
        </w:r>
      </w:del>
      <w:r>
        <w:t xml:space="preserve"> value </w:t>
      </w:r>
      <w:del w:id="667" w:author="Clive Pygott" w:date="2017-12-19T09:49:00Z">
        <w:r w:rsidDel="000F411D">
          <w:delText xml:space="preserve">to </w:delText>
        </w:r>
      </w:del>
      <w:ins w:id="668" w:author="Clive Pygott" w:date="2017-12-19T09:49:00Z">
        <w:r w:rsidR="000F411D">
          <w:t xml:space="preserve">results in </w:t>
        </w:r>
      </w:ins>
      <w:r w:rsidR="00C05325">
        <w:t>zero</w:t>
      </w:r>
      <w:r>
        <w:t xml:space="preserve">.  </w:t>
      </w:r>
      <w:del w:id="669" w:author="Clive Pygott" w:date="2017-12-18T14:31:00Z">
        <w:r w:rsidDel="00F2273D">
          <w:delText>C permits t</w:delText>
        </w:r>
      </w:del>
      <w:ins w:id="670" w:author="Clive Pygott" w:date="2017-12-18T14:31:00Z">
        <w:r w:rsidR="00F2273D">
          <w:t>T</w:t>
        </w:r>
      </w:ins>
      <w:r>
        <w:t xml:space="preserve">his </w:t>
      </w:r>
      <w:del w:id="671" w:author="Clive Pygott" w:date="2017-12-18T14:31:00Z">
        <w:r w:rsidDel="00F2273D">
          <w:delText xml:space="preserve">to </w:delText>
        </w:r>
      </w:del>
      <w:r>
        <w:t>happen</w:t>
      </w:r>
      <w:ins w:id="672" w:author="Clive Pygott" w:date="2017-12-18T14:32:00Z">
        <w:r w:rsidR="00F2273D">
          <w:t>s</w:t>
        </w:r>
      </w:ins>
      <w:r>
        <w:t xml:space="preserve"> without any detection or notification mechanism.</w:t>
      </w:r>
      <w:r w:rsidR="004462F6">
        <w:t xml:space="preserve">  Continuously adding </w:t>
      </w:r>
      <w:del w:id="673" w:author="Clive Pygott" w:date="2017-12-19T09:49:00Z">
        <w:r w:rsidR="004462F6" w:rsidDel="000F411D">
          <w:delText xml:space="preserve">one </w:delText>
        </w:r>
      </w:del>
      <w:r w:rsidR="004462F6">
        <w:t xml:space="preserve">to a </w:t>
      </w:r>
      <w:r w:rsidR="004462F6" w:rsidRPr="00FD2327">
        <w:rPr>
          <w:i/>
        </w:rPr>
        <w:t>signed</w:t>
      </w:r>
      <w:r w:rsidR="004462F6">
        <w:t xml:space="preserve"> integer </w:t>
      </w:r>
      <w:ins w:id="674" w:author="Clive Pygott" w:date="2017-12-18T14:32:00Z">
        <w:r w:rsidR="00F2273D">
          <w:t xml:space="preserve">until </w:t>
        </w:r>
      </w:ins>
      <w:ins w:id="675" w:author="Clive Pygott" w:date="2017-12-18T14:33:00Z">
        <w:r w:rsidR="00F2273D">
          <w:t xml:space="preserve">it reaches a value that cannot be represented </w:t>
        </w:r>
      </w:ins>
      <w:del w:id="676" w:author="Clive Pygott" w:date="2017-12-18T14:33:00Z">
        <w:r w:rsidR="004462F6" w:rsidDel="00F2273D">
          <w:delText xml:space="preserve">eventually will </w:delText>
        </w:r>
      </w:del>
      <w:del w:id="677" w:author="Clive Pygott" w:date="2017-12-19T09:49:00Z">
        <w:r w:rsidR="004462F6" w:rsidDel="000F411D">
          <w:delText xml:space="preserve">cause </w:delText>
        </w:r>
      </w:del>
      <w:ins w:id="678" w:author="Clive Pygott" w:date="2017-12-19T09:49:00Z">
        <w:r w:rsidR="000F411D">
          <w:t xml:space="preserve">results </w:t>
        </w:r>
      </w:ins>
      <w:ins w:id="679" w:author="Clive Pygott" w:date="2017-12-19T09:50:00Z">
        <w:r w:rsidR="000F411D">
          <w:t>in</w:t>
        </w:r>
      </w:ins>
      <w:ins w:id="680" w:author="Clive Pygott" w:date="2017-12-19T09:49:00Z">
        <w:r w:rsidR="000F411D">
          <w:t xml:space="preserve"> </w:t>
        </w:r>
      </w:ins>
      <w:r w:rsidR="004462F6">
        <w:t>undefined behaviour.</w:t>
      </w:r>
    </w:p>
    <w:p w14:paraId="6F6D28D6" w14:textId="711CB076" w:rsidR="00B31F74" w:rsidRDefault="00B31F74" w:rsidP="00B31F74">
      <w:pPr>
        <w:spacing w:after="0"/>
        <w:rPr>
          <w:ins w:id="681" w:author="Clive Pygott" w:date="2017-12-18T14:37:00Z"/>
        </w:rPr>
      </w:pPr>
    </w:p>
    <w:p w14:paraId="74AAA5BC" w14:textId="523C6EA2" w:rsidR="00F2273D" w:rsidRDefault="00F2273D" w:rsidP="00B31F74">
      <w:pPr>
        <w:spacing w:after="0"/>
        <w:rPr>
          <w:ins w:id="682" w:author="Clive Pygott" w:date="2017-12-18T14:37:00Z"/>
        </w:rPr>
      </w:pPr>
      <w:ins w:id="683" w:author="Clive Pygott" w:date="2017-12-18T14:37:00Z">
        <w:r>
          <w:t>Similarly, repeatedly subtracting from an unsigned integer leads to wrap around</w:t>
        </w:r>
      </w:ins>
      <w:ins w:id="684" w:author="Clive Pygott" w:date="2017-12-18T14:38:00Z">
        <w:r>
          <w:t>, or undefined behaviour for signed integers.</w:t>
        </w:r>
      </w:ins>
    </w:p>
    <w:p w14:paraId="05EEBA01" w14:textId="77777777" w:rsidR="00F2273D" w:rsidRDefault="00F2273D"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 xml:space="preserve">int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51B55ABD" w:rsidR="00B31F74" w:rsidRDefault="00B31F74" w:rsidP="00B31F74">
      <w:pPr>
        <w:spacing w:after="0"/>
        <w:rPr>
          <w:ins w:id="685" w:author="Clive Pygott" w:date="2017-12-19T09:51:00Z"/>
        </w:rPr>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or any other behaviour</w:t>
      </w:r>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rPr>
          <w:ins w:id="686" w:author="Clive Pygott" w:date="2017-12-19T09:51:00Z"/>
        </w:rPr>
      </w:pPr>
    </w:p>
    <w:p w14:paraId="18F5B30B" w14:textId="744F5BB7" w:rsidR="000F411D" w:rsidRDefault="000F411D" w:rsidP="00B31F74">
      <w:pPr>
        <w:spacing w:after="0"/>
      </w:pPr>
      <w:ins w:id="687" w:author="Clive Pygott" w:date="2017-12-19T09:51:00Z">
        <w:r>
          <w:t xml:space="preserve">For unsigned integers, the wrap around behaviour is well defined, and may be </w:t>
        </w:r>
      </w:ins>
      <w:ins w:id="688" w:author="Clive Pygott" w:date="2017-12-19T09:52:00Z">
        <w:r>
          <w:t>what the programmer intended. However, the programmer may have expected normal arithmetic</w:t>
        </w:r>
      </w:ins>
      <w:ins w:id="689" w:author="Clive Pygott" w:date="2017-12-19T09:53:00Z">
        <w:r>
          <w:t xml:space="preserve"> behaviour, and been unaware that the value was getting too big to represent. As </w:t>
        </w:r>
        <w:commentRangeStart w:id="690"/>
        <w:r>
          <w:t xml:space="preserve">its </w:t>
        </w:r>
      </w:ins>
      <w:commentRangeEnd w:id="690"/>
      <w:r w:rsidR="00B64E63">
        <w:rPr>
          <w:rStyle w:val="CommentReference"/>
        </w:rPr>
        <w:commentReference w:id="690"/>
      </w:r>
      <w:ins w:id="691" w:author="Clive Pygott" w:date="2017-12-19T09:53:00Z">
        <w:r>
          <w:t xml:space="preserve">impossible for the compiler or an analysis tool to determine what the programmer intended, </w:t>
        </w:r>
      </w:ins>
      <w:ins w:id="692" w:author="Clive Pygott" w:date="2017-12-19T09:54:00Z">
        <w:r>
          <w:t>it is better to warn if wrap around may occur.</w:t>
        </w:r>
      </w:ins>
    </w:p>
    <w:p w14:paraId="2AB37D0D" w14:textId="77777777" w:rsidR="007B1541" w:rsidRDefault="007B1541" w:rsidP="007B1541">
      <w:pPr>
        <w:spacing w:after="0"/>
      </w:pPr>
    </w:p>
    <w:p w14:paraId="090ABD43" w14:textId="40419B43" w:rsidR="007B1541" w:rsidDel="004F79D0" w:rsidRDefault="007B1541" w:rsidP="007B1541">
      <w:pPr>
        <w:spacing w:after="0"/>
        <w:rPr>
          <w:del w:id="693" w:author="Clive Pygott" w:date="2017-12-18T14:42:00Z"/>
        </w:rPr>
      </w:pPr>
      <w:del w:id="694" w:author="Clive Pygott" w:date="2017-12-18T14:42:00Z">
        <w:r w:rsidDel="004F79D0">
          <w:lastRenderedPageBreak/>
          <w:delTex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delText>
        </w:r>
      </w:del>
    </w:p>
    <w:p w14:paraId="13A9C29E" w14:textId="2FEE3308" w:rsidR="00B31F74" w:rsidDel="004F79D0" w:rsidRDefault="00B31F74" w:rsidP="007B1541">
      <w:pPr>
        <w:spacing w:after="0"/>
        <w:rPr>
          <w:del w:id="695" w:author="Clive Pygott" w:date="2017-12-18T14:42:00Z"/>
        </w:rPr>
      </w:pPr>
    </w:p>
    <w:p w14:paraId="17B3862F" w14:textId="3262CC35" w:rsidR="007B1541" w:rsidRDefault="007B1541" w:rsidP="007B1541">
      <w:pPr>
        <w:spacing w:after="0"/>
      </w:pPr>
      <w:r>
        <w:t xml:space="preserve">In C, bit shifting by a value </w:t>
      </w:r>
      <w:del w:id="696" w:author="Clive Pygott" w:date="2017-12-23T16:07:00Z">
        <w:r w:rsidDel="00BC6E1A">
          <w:delText xml:space="preserve">that is </w:delText>
        </w:r>
      </w:del>
      <w:r>
        <w:t>greater than the size of the data type or by a negative number is undefined</w:t>
      </w:r>
      <w:ins w:id="697" w:author="Clive Pygott" w:date="2017-12-18T14:43:00Z">
        <w:r w:rsidR="004F79D0">
          <w:t xml:space="preserve"> behaviour for both signed and unsigned integers</w:t>
        </w:r>
      </w:ins>
      <w:r>
        <w:t xml:space="preserve">.  The following code, where a </w:t>
      </w:r>
      <w:r w:rsidRPr="00B777DE">
        <w:rPr>
          <w:rFonts w:ascii="Courier New" w:hAnsi="Courier New" w:cs="Courier New"/>
          <w:sz w:val="20"/>
        </w:rPr>
        <w:t>int</w:t>
      </w:r>
      <w:r>
        <w:t xml:space="preserve"> is 16 bits, would be undefined when </w:t>
      </w:r>
      <w:ins w:id="698" w:author="Clive Pygott" w:date="2017-12-23T16:07:00Z">
        <w:r w:rsidR="00BC6E1A">
          <w:t xml:space="preserve">       </w:t>
        </w:r>
      </w:ins>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13123AF"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 xml:space="preserve">int </w:t>
      </w:r>
      <w:proofErr w:type="gramStart"/>
      <w:r w:rsidRPr="007B1541">
        <w:rPr>
          <w:rFonts w:ascii="Courier New" w:hAnsi="Courier New" w:cs="Courier New"/>
          <w:sz w:val="20"/>
        </w:rPr>
        <w:t>foo( int</w:t>
      </w:r>
      <w:proofErr w:type="gramEnd"/>
      <w:r w:rsidRPr="007B1541">
        <w:rPr>
          <w:rFonts w:ascii="Courier New" w:hAnsi="Courier New" w:cs="Courier New"/>
          <w:sz w:val="20"/>
        </w:rPr>
        <w:t xml:space="preserve"> i, const int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086CBA1C"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CE6F358" w:rsidR="00672B41" w:rsidRDefault="00672B41" w:rsidP="00672B41">
      <w:pPr>
        <w:pStyle w:val="ListParagraph"/>
        <w:numPr>
          <w:ilvl w:val="0"/>
          <w:numId w:val="30"/>
        </w:numPr>
        <w:spacing w:after="0"/>
        <w:rPr>
          <w:ins w:id="699" w:author="Clive Pygott" w:date="2017-11-22T18:12:00Z"/>
          <w:lang w:bidi="en-US"/>
        </w:rPr>
      </w:pPr>
      <w:ins w:id="700" w:author="Clive Pygott" w:date="2017-11-22T18:12:00Z">
        <w:r>
          <w:rPr>
            <w:lang w:bidi="en-US"/>
          </w:rPr>
          <w:t>Follow the advice provided by TR 24772-1 clause 6.15.2.</w:t>
        </w:r>
      </w:ins>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77777777" w:rsidR="007B7BF1" w:rsidRPr="00FD2327" w:rsidRDefault="007B7BF1" w:rsidP="00FD2327">
      <w:pPr>
        <w:pStyle w:val="ListParagraph"/>
        <w:spacing w:after="0"/>
        <w:rPr>
          <w:lang w:bidi="en-US"/>
        </w:rPr>
      </w:pPr>
      <w:r w:rsidRPr="00FD2327">
        <w:rPr>
          <w:lang w:bidi="en-US"/>
        </w:rPr>
        <w:t xml:space="preserve">a + b     a – b     a * b    a++    ++a      a--    --a </w:t>
      </w:r>
    </w:p>
    <w:p w14:paraId="35A581FC" w14:textId="2ED0B57B" w:rsidR="007B7BF1" w:rsidRDefault="007B7BF1" w:rsidP="00FD2327">
      <w:pPr>
        <w:pStyle w:val="ListParagraph"/>
        <w:spacing w:after="0"/>
        <w:rPr>
          <w:lang w:bidi="en-US"/>
        </w:rPr>
      </w:pPr>
      <w:r w:rsidRPr="00FD2327">
        <w:rPr>
          <w:lang w:bidi="en-US"/>
        </w:rPr>
        <w:t xml:space="preserve">a += b   a -= b    a *= b   a &lt;&lt; </w:t>
      </w:r>
      <w:proofErr w:type="gramStart"/>
      <w:r w:rsidRPr="00FD2327">
        <w:rPr>
          <w:lang w:bidi="en-US"/>
        </w:rPr>
        <w:t>b  a</w:t>
      </w:r>
      <w:proofErr w:type="gramEnd"/>
      <w:r w:rsidRPr="00FD2327">
        <w:rPr>
          <w:lang w:bidi="en-US"/>
        </w:rPr>
        <w:t>&lt;&lt;=b   -a</w:t>
      </w:r>
    </w:p>
    <w:p w14:paraId="419CC19D" w14:textId="37D33C17"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Any of the following operators have the potential to overflow, which is undefined behavior in C:</w:t>
      </w:r>
    </w:p>
    <w:p w14:paraId="35BC89B7" w14:textId="4FDD4368" w:rsidR="007B7BF1" w:rsidRPr="00FD2327" w:rsidRDefault="007B7BF1" w:rsidP="00FD2327">
      <w:pPr>
        <w:pStyle w:val="ListParagraph"/>
        <w:spacing w:after="0"/>
        <w:rPr>
          <w:lang w:bidi="en-US"/>
        </w:rPr>
      </w:pPr>
      <w:r w:rsidRPr="00FD2327">
        <w:rPr>
          <w:lang w:bidi="en-US"/>
        </w:rPr>
        <w:t>a + b      a – b        a * b      a/b            a%b        a+</w:t>
      </w:r>
      <w:proofErr w:type="gramStart"/>
      <w:r w:rsidRPr="00FD2327">
        <w:rPr>
          <w:lang w:bidi="en-US"/>
        </w:rPr>
        <w:t>+  +</w:t>
      </w:r>
      <w:proofErr w:type="gramEnd"/>
      <w:r w:rsidRPr="00FD2327">
        <w:rPr>
          <w:lang w:bidi="en-US"/>
        </w:rPr>
        <w:t xml:space="preserve">+a     a--   </w:t>
      </w:r>
      <w:r>
        <w:rPr>
          <w:lang w:bidi="en-US"/>
        </w:rPr>
        <w:t xml:space="preserve">     </w:t>
      </w:r>
      <w:r w:rsidRPr="00FD2327">
        <w:rPr>
          <w:lang w:bidi="en-US"/>
        </w:rPr>
        <w:t xml:space="preserve"> --a</w:t>
      </w:r>
    </w:p>
    <w:p w14:paraId="6DEC3102" w14:textId="431D233A" w:rsidR="007B7BF1" w:rsidRPr="00FD2327" w:rsidRDefault="007B7BF1" w:rsidP="00FD2327">
      <w:pPr>
        <w:pStyle w:val="ListParagraph"/>
        <w:spacing w:after="0"/>
        <w:rPr>
          <w:lang w:bidi="en-US"/>
        </w:rPr>
      </w:pPr>
      <w:r w:rsidRPr="00FD2327">
        <w:rPr>
          <w:lang w:bidi="en-US"/>
        </w:rPr>
        <w:t xml:space="preserve">a += b    a -= b       a *= b   a /= b         a %= b </w:t>
      </w:r>
      <w:r>
        <w:rPr>
          <w:lang w:bidi="en-US"/>
        </w:rPr>
        <w:t xml:space="preserve">  </w:t>
      </w:r>
      <w:r w:rsidRPr="00FD2327">
        <w:rPr>
          <w:lang w:bidi="en-US"/>
        </w:rPr>
        <w:t xml:space="preserve">a &lt;&lt; b    </w:t>
      </w:r>
      <w:r>
        <w:rPr>
          <w:lang w:bidi="en-US"/>
        </w:rPr>
        <w:t xml:space="preserve">     </w:t>
      </w:r>
      <w:r w:rsidRPr="00FD2327">
        <w:rPr>
          <w:lang w:bidi="en-US"/>
        </w:rPr>
        <w:t>a &lt;&lt;= b   -a</w:t>
      </w:r>
    </w:p>
    <w:p w14:paraId="20372004" w14:textId="76E4E0E9"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6FA0A8BE" w:rsidR="007B1541" w:rsidRDefault="007B1541" w:rsidP="007124F7">
      <w:pPr>
        <w:pStyle w:val="ListParagraph"/>
        <w:numPr>
          <w:ilvl w:val="0"/>
          <w:numId w:val="30"/>
        </w:numPr>
        <w:spacing w:after="0"/>
        <w:rPr>
          <w:lang w:bidi="en-US"/>
        </w:rPr>
      </w:pPr>
      <w:del w:id="701" w:author="Clive Pygott" w:date="2017-12-18T14:42:00Z">
        <w:r w:rsidDel="004F79D0">
          <w:rPr>
            <w:lang w:bidi="en-US"/>
          </w:rPr>
          <w:delText xml:space="preserve">Only conduct bit manipulations on unsigned data types.  </w:delText>
        </w:r>
      </w:del>
      <w:r>
        <w:rPr>
          <w:lang w:bidi="en-US"/>
        </w:rPr>
        <w:t>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52B646FA" w:rsidR="004C770C" w:rsidRPr="00CD6A7E" w:rsidRDefault="001456BA" w:rsidP="004C770C">
      <w:pPr>
        <w:pStyle w:val="Heading2"/>
        <w:rPr>
          <w:lang w:bidi="en-US"/>
        </w:rPr>
      </w:pPr>
      <w:bookmarkStart w:id="702" w:name="_Toc492365387"/>
      <w:bookmarkStart w:id="703"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702"/>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704" w:name="_Toc310518172"/>
      <w:bookmarkStart w:id="705" w:name="_Ref314208059"/>
      <w:bookmarkStart w:id="706" w:name="_Ref314208069"/>
      <w:bookmarkStart w:id="707" w:name="_Ref357014778"/>
      <w:bookmarkEnd w:id="703"/>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27C9B08" w:rsidR="004C770C" w:rsidRPr="00CD6A7E" w:rsidRDefault="001456BA" w:rsidP="004C770C">
      <w:pPr>
        <w:pStyle w:val="Heading2"/>
        <w:rPr>
          <w:lang w:bidi="en-US"/>
        </w:rPr>
      </w:pPr>
      <w:bookmarkStart w:id="708" w:name="_Toc492365388"/>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704"/>
      <w:bookmarkEnd w:id="705"/>
      <w:bookmarkEnd w:id="706"/>
      <w:bookmarkEnd w:id="707"/>
      <w:bookmarkEnd w:id="708"/>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ins w:id="709" w:author="Clive Pygott" w:date="2017-12-18T14:49:00Z"/>
          <w:lang w:bidi="en-US"/>
        </w:rPr>
      </w:pPr>
      <w:ins w:id="710" w:author="Clive Pygott" w:date="2017-12-18T14:49:00Z">
        <w:r>
          <w:rPr>
            <w:lang w:bidi="en-US"/>
          </w:rPr>
          <w:t>The possible confusion of names with typographically similar characters is not specific to C</w:t>
        </w:r>
      </w:ins>
      <w:ins w:id="711" w:author="Clive Pygott" w:date="2017-12-18T14:50:00Z">
        <w:r>
          <w:rPr>
            <w:lang w:bidi="en-US"/>
          </w:rPr>
          <w:t>, but C is as prone to it as any other language. Depending upon the local character set</w:t>
        </w:r>
      </w:ins>
      <w:ins w:id="712" w:author="Clive Pygott" w:date="2017-12-23T16:10:00Z">
        <w:r w:rsidR="00BC6E1A">
          <w:rPr>
            <w:lang w:bidi="en-US"/>
          </w:rPr>
          <w:t>,</w:t>
        </w:r>
      </w:ins>
      <w:ins w:id="713" w:author="Clive Pygott" w:date="2017-12-18T14:50:00Z">
        <w:r>
          <w:rPr>
            <w:lang w:bidi="en-US"/>
          </w:rPr>
          <w:t xml:space="preserve"> avoid having names that only differ by characters t</w:t>
        </w:r>
      </w:ins>
      <w:ins w:id="714" w:author="Clive Pygott" w:date="2017-12-18T14:51:00Z">
        <w:r>
          <w:rPr>
            <w:lang w:bidi="en-US"/>
          </w:rPr>
          <w:t>hat may be confused, such as ‘O’ and ‘0’</w:t>
        </w:r>
      </w:ins>
    </w:p>
    <w:p w14:paraId="57BA153E" w14:textId="45425E64" w:rsidR="006459B2" w:rsidRDefault="006459B2" w:rsidP="006459B2">
      <w:pPr>
        <w:rPr>
          <w:ins w:id="715" w:author="Clive Pygott" w:date="2017-12-18T14:56:00Z"/>
          <w:lang w:bidi="en-US"/>
        </w:rPr>
      </w:pPr>
      <w:del w:id="716" w:author="Clive Pygott" w:date="2017-12-18T14:45:00Z">
        <w:r w:rsidDel="004F79D0">
          <w:rPr>
            <w:lang w:bidi="en-US"/>
          </w:rPr>
          <w:lastRenderedPageBreak/>
          <w:delTex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w:delText>
        </w:r>
      </w:del>
      <w:ins w:id="717" w:author="Clive Pygott" w:date="2017-12-23T16:10:00Z">
        <w:r w:rsidR="00BC6E1A">
          <w:rPr>
            <w:lang w:bidi="en-US"/>
          </w:rPr>
          <w:t>For C, t</w:t>
        </w:r>
      </w:ins>
      <w:ins w:id="718" w:author="Clive Pygott" w:date="2017-12-18T14:45:00Z">
        <w:r w:rsidR="004F79D0">
          <w:rPr>
            <w:lang w:bidi="en-US"/>
          </w:rPr>
          <w:t xml:space="preserve">he maximum </w:t>
        </w:r>
      </w:ins>
      <w:ins w:id="719" w:author="Clive Pygott" w:date="2017-12-23T16:10:00Z">
        <w:r w:rsidR="00BC6E1A">
          <w:rPr>
            <w:lang w:bidi="en-US"/>
          </w:rPr>
          <w:t>sign</w:t>
        </w:r>
      </w:ins>
      <w:ins w:id="720" w:author="Clive Pygott" w:date="2017-12-23T16:11:00Z">
        <w:r w:rsidR="00BC6E1A">
          <w:rPr>
            <w:lang w:bidi="en-US"/>
          </w:rPr>
          <w:t>i</w:t>
        </w:r>
      </w:ins>
      <w:ins w:id="721" w:author="Clive Pygott" w:date="2017-12-23T16:10:00Z">
        <w:r w:rsidR="00BC6E1A">
          <w:rPr>
            <w:lang w:bidi="en-US"/>
          </w:rPr>
          <w:t>f</w:t>
        </w:r>
      </w:ins>
      <w:ins w:id="722" w:author="Clive Pygott" w:date="2017-12-23T16:11:00Z">
        <w:r w:rsidR="00BC6E1A">
          <w:rPr>
            <w:lang w:bidi="en-US"/>
          </w:rPr>
          <w:t>i</w:t>
        </w:r>
      </w:ins>
      <w:ins w:id="723" w:author="Clive Pygott" w:date="2017-12-23T16:10:00Z">
        <w:r w:rsidR="00BC6E1A">
          <w:rPr>
            <w:lang w:bidi="en-US"/>
          </w:rPr>
          <w:t xml:space="preserve">cant </w:t>
        </w:r>
      </w:ins>
      <w:r>
        <w:rPr>
          <w:lang w:bidi="en-US"/>
        </w:rPr>
        <w:t xml:space="preserve">name length is implementation </w:t>
      </w:r>
      <w:del w:id="724" w:author="Clive Pygott" w:date="2017-12-18T14:45:00Z">
        <w:r w:rsidDel="004F79D0">
          <w:rPr>
            <w:lang w:bidi="en-US"/>
          </w:rPr>
          <w:delText xml:space="preserve">specific </w:delText>
        </w:r>
      </w:del>
      <w:ins w:id="725" w:author="Clive Pygott" w:date="2017-12-18T14:45:00Z">
        <w:r w:rsidR="004F79D0">
          <w:rPr>
            <w:lang w:bidi="en-US"/>
          </w:rPr>
          <w:t>defined</w:t>
        </w:r>
      </w:ins>
      <w:del w:id="726" w:author="Clive Pygott" w:date="2017-12-18T14:52:00Z">
        <w:r w:rsidDel="008B0E30">
          <w:rPr>
            <w:lang w:bidi="en-US"/>
          </w:rPr>
          <w:delText>and so one implementation may resolve names to one length whereas another implementation may resolve names to another length resulting in unintended behaviour</w:delText>
        </w:r>
      </w:del>
      <w:r>
        <w:rPr>
          <w:lang w:bidi="en-US"/>
        </w:rPr>
        <w:t>.</w:t>
      </w:r>
      <w:ins w:id="727" w:author="Clive Pygott" w:date="2017-12-18T14:52:00Z">
        <w:r w:rsidR="008B0E30">
          <w:rPr>
            <w:lang w:bidi="en-US"/>
          </w:rPr>
          <w:t xml:space="preserve"> If a program includes names that are longer than the defined maximum, the compil</w:t>
        </w:r>
      </w:ins>
      <w:ins w:id="728" w:author="Clive Pygott" w:date="2017-12-18T14:53:00Z">
        <w:r w:rsidR="008B0E30">
          <w:rPr>
            <w:lang w:bidi="en-US"/>
          </w:rPr>
          <w:t>er will truncate them to the maximum. So, if t</w:t>
        </w:r>
      </w:ins>
      <w:ins w:id="729" w:author="Clive Pygott" w:date="2017-12-18T14:52:00Z">
        <w:r w:rsidR="008B0E30">
          <w:rPr>
            <w:lang w:bidi="en-US"/>
          </w:rPr>
          <w:t xml:space="preserve">wo names </w:t>
        </w:r>
      </w:ins>
      <w:ins w:id="730" w:author="Clive Pygott" w:date="2017-12-18T14:53:00Z">
        <w:r w:rsidR="008B0E30">
          <w:rPr>
            <w:lang w:bidi="en-US"/>
          </w:rPr>
          <w:t xml:space="preserve">in a program </w:t>
        </w:r>
      </w:ins>
      <w:ins w:id="731" w:author="Clive Pygott" w:date="2017-12-18T14:52:00Z">
        <w:r w:rsidR="008B0E30">
          <w:rPr>
            <w:lang w:bidi="en-US"/>
          </w:rPr>
          <w:t xml:space="preserve">only differ </w:t>
        </w:r>
      </w:ins>
      <w:ins w:id="732" w:author="Clive Pygott" w:date="2017-12-18T14:53:00Z">
        <w:r w:rsidR="008B0E30">
          <w:rPr>
            <w:lang w:bidi="en-US"/>
          </w:rPr>
          <w:t>in character</w:t>
        </w:r>
      </w:ins>
      <w:ins w:id="733" w:author="Clive Pygott" w:date="2017-12-18T15:00:00Z">
        <w:r w:rsidR="008B0E30">
          <w:rPr>
            <w:lang w:bidi="en-US"/>
          </w:rPr>
          <w:t>s</w:t>
        </w:r>
      </w:ins>
      <w:ins w:id="734" w:author="Clive Pygott" w:date="2017-12-18T14:53:00Z">
        <w:r w:rsidR="008B0E30">
          <w:rPr>
            <w:lang w:bidi="en-US"/>
          </w:rPr>
          <w:t xml:space="preserve"> after the </w:t>
        </w:r>
      </w:ins>
      <w:ins w:id="735" w:author="Clive Pygott" w:date="2017-12-18T14:54:00Z">
        <w:r w:rsidR="008B0E30">
          <w:rPr>
            <w:lang w:bidi="en-US"/>
          </w:rPr>
          <w:t xml:space="preserve">maximum, they will be treated as the same. For functions this is usually detected </w:t>
        </w:r>
      </w:ins>
      <w:ins w:id="736" w:author="Clive Pygott" w:date="2017-12-18T14:55:00Z">
        <w:r w:rsidR="008B0E30">
          <w:rPr>
            <w:lang w:bidi="en-US"/>
          </w:rPr>
          <w:t xml:space="preserve">by the compiler </w:t>
        </w:r>
      </w:ins>
      <w:ins w:id="737" w:author="Clive Pygott" w:date="2017-12-18T14:54:00Z">
        <w:r w:rsidR="008B0E30">
          <w:rPr>
            <w:lang w:bidi="en-US"/>
          </w:rPr>
          <w:t>as an attempted redeclar</w:t>
        </w:r>
      </w:ins>
      <w:ins w:id="738" w:author="Clive Pygott" w:date="2017-12-18T14:55:00Z">
        <w:r w:rsidR="008B0E30">
          <w:rPr>
            <w:lang w:bidi="en-US"/>
          </w:rPr>
          <w:t>ation, but for variables dec</w:t>
        </w:r>
      </w:ins>
      <w:ins w:id="739" w:author="Clive Pygott" w:date="2017-12-18T14:56:00Z">
        <w:r w:rsidR="008B0E30">
          <w:rPr>
            <w:lang w:bidi="en-US"/>
          </w:rPr>
          <w:t>l</w:t>
        </w:r>
      </w:ins>
      <w:ins w:id="740" w:author="Clive Pygott" w:date="2017-12-18T14:55:00Z">
        <w:r w:rsidR="008B0E30">
          <w:rPr>
            <w:lang w:bidi="en-US"/>
          </w:rPr>
          <w:t>ared in differen</w:t>
        </w:r>
      </w:ins>
      <w:ins w:id="741" w:author="Clive Pygott" w:date="2017-12-18T14:56:00Z">
        <w:r w:rsidR="008B0E30">
          <w:rPr>
            <w:lang w:bidi="en-US"/>
          </w:rPr>
          <w:t>t but overlapping scopes this may lead to the wrong variable being used, as in:</w:t>
        </w:r>
      </w:ins>
    </w:p>
    <w:p w14:paraId="36C2AAA7" w14:textId="01BD050C" w:rsidR="008B0E30" w:rsidRPr="008B0E30" w:rsidRDefault="008B0E30" w:rsidP="008B0E30">
      <w:pPr>
        <w:spacing w:after="0"/>
        <w:rPr>
          <w:ins w:id="742" w:author="Clive Pygott" w:date="2017-12-18T14:57:00Z"/>
          <w:rFonts w:ascii="Courier New" w:hAnsi="Courier New" w:cs="Courier New"/>
          <w:lang w:bidi="en-US"/>
        </w:rPr>
      </w:pPr>
      <w:ins w:id="743" w:author="Clive Pygott" w:date="2017-12-18T14:57:00Z">
        <w:r w:rsidRPr="008B0E30">
          <w:rPr>
            <w:rFonts w:ascii="Courier New" w:hAnsi="Courier New" w:cs="Courier New"/>
            <w:lang w:bidi="en-US"/>
          </w:rPr>
          <w:t xml:space="preserve">             </w:t>
        </w:r>
      </w:ins>
      <w:ins w:id="744" w:author="Clive Pygott" w:date="2017-12-18T14:58:00Z">
        <w:r w:rsidRPr="008B0E30">
          <w:rPr>
            <w:rFonts w:ascii="Courier New" w:hAnsi="Courier New" w:cs="Courier New"/>
            <w:lang w:bidi="en-US"/>
          </w:rPr>
          <w:t>i</w:t>
        </w:r>
      </w:ins>
      <w:ins w:id="745" w:author="Clive Pygott" w:date="2017-12-18T14:57:00Z">
        <w:r w:rsidRPr="008B0E30">
          <w:rPr>
            <w:rFonts w:ascii="Courier New" w:hAnsi="Courier New" w:cs="Courier New"/>
            <w:lang w:bidi="en-US"/>
          </w:rPr>
          <w:t>nt long_name_ending in_A = …</w:t>
        </w:r>
      </w:ins>
    </w:p>
    <w:p w14:paraId="1075B699" w14:textId="3E751BEC" w:rsidR="008B0E30" w:rsidRPr="008B0E30" w:rsidRDefault="008B0E30" w:rsidP="008B0E30">
      <w:pPr>
        <w:spacing w:after="0"/>
        <w:rPr>
          <w:ins w:id="746" w:author="Clive Pygott" w:date="2017-12-18T14:58:00Z"/>
          <w:rFonts w:ascii="Courier New" w:hAnsi="Courier New" w:cs="Courier New"/>
          <w:lang w:bidi="en-US"/>
        </w:rPr>
      </w:pPr>
      <w:ins w:id="747" w:author="Clive Pygott" w:date="2017-12-18T14:57:00Z">
        <w:r w:rsidRPr="008B0E30">
          <w:rPr>
            <w:rFonts w:ascii="Courier New" w:hAnsi="Courier New" w:cs="Courier New"/>
            <w:lang w:bidi="en-US"/>
          </w:rPr>
          <w:t xml:space="preserve">                </w:t>
        </w:r>
        <w:proofErr w:type="gramStart"/>
        <w:r w:rsidRPr="008B0E30">
          <w:rPr>
            <w:rFonts w:ascii="Courier New" w:hAnsi="Courier New" w:cs="Courier New"/>
            <w:lang w:bidi="en-US"/>
          </w:rPr>
          <w:t xml:space="preserve">{ </w:t>
        </w:r>
      </w:ins>
      <w:ins w:id="748" w:author="Clive Pygott" w:date="2017-12-18T14:58:00Z">
        <w:r w:rsidRPr="008B0E30">
          <w:rPr>
            <w:rFonts w:ascii="Courier New" w:hAnsi="Courier New" w:cs="Courier New"/>
            <w:lang w:bidi="en-US"/>
          </w:rPr>
          <w:t>i</w:t>
        </w:r>
      </w:ins>
      <w:ins w:id="749" w:author="Clive Pygott" w:date="2017-12-18T14:57:00Z">
        <w:r w:rsidRPr="008B0E30">
          <w:rPr>
            <w:rFonts w:ascii="Courier New" w:hAnsi="Courier New" w:cs="Courier New"/>
            <w:lang w:bidi="en-US"/>
          </w:rPr>
          <w:t>nt</w:t>
        </w:r>
        <w:proofErr w:type="gramEnd"/>
        <w:r w:rsidRPr="008B0E30">
          <w:rPr>
            <w:rFonts w:ascii="Courier New" w:hAnsi="Courier New" w:cs="Courier New"/>
            <w:lang w:bidi="en-US"/>
          </w:rPr>
          <w:t xml:space="preserve"> long_name_ending in_</w:t>
        </w:r>
      </w:ins>
      <w:ins w:id="750" w:author="Clive Pygott" w:date="2017-12-18T14:58:00Z">
        <w:r w:rsidRPr="008B0E30">
          <w:rPr>
            <w:rFonts w:ascii="Courier New" w:hAnsi="Courier New" w:cs="Courier New"/>
            <w:lang w:bidi="en-US"/>
          </w:rPr>
          <w:t>B</w:t>
        </w:r>
      </w:ins>
      <w:ins w:id="751" w:author="Clive Pygott" w:date="2017-12-18T14:57:00Z">
        <w:r w:rsidRPr="008B0E30">
          <w:rPr>
            <w:rFonts w:ascii="Courier New" w:hAnsi="Courier New" w:cs="Courier New"/>
            <w:lang w:bidi="en-US"/>
          </w:rPr>
          <w:t xml:space="preserve"> = …</w:t>
        </w:r>
      </w:ins>
    </w:p>
    <w:p w14:paraId="6271D04C" w14:textId="77777777" w:rsidR="008B0E30" w:rsidRDefault="008B0E30" w:rsidP="008B0E30">
      <w:pPr>
        <w:spacing w:after="0"/>
        <w:rPr>
          <w:ins w:id="752" w:author="Clive Pygott" w:date="2017-12-18T14:59:00Z"/>
          <w:rFonts w:ascii="Courier New" w:hAnsi="Courier New" w:cs="Courier New"/>
          <w:lang w:bidi="en-US"/>
        </w:rPr>
      </w:pPr>
      <w:ins w:id="753" w:author="Clive Pygott" w:date="2017-12-18T14:58:00Z">
        <w:r w:rsidRPr="008B0E30">
          <w:rPr>
            <w:rFonts w:ascii="Courier New" w:hAnsi="Courier New" w:cs="Courier New"/>
            <w:lang w:bidi="en-US"/>
          </w:rPr>
          <w:t xml:space="preserve">                 </w:t>
        </w:r>
      </w:ins>
      <w:ins w:id="754" w:author="Clive Pygott" w:date="2017-12-18T14:59:00Z">
        <w:r>
          <w:rPr>
            <w:rFonts w:ascii="Courier New" w:hAnsi="Courier New" w:cs="Courier New"/>
            <w:lang w:bidi="en-US"/>
          </w:rPr>
          <w:t xml:space="preserve"> </w:t>
        </w:r>
      </w:ins>
      <w:ins w:id="755" w:author="Clive Pygott" w:date="2017-12-18T14:58:00Z">
        <w:r w:rsidRPr="008B0E30">
          <w:rPr>
            <w:rFonts w:ascii="Courier New" w:hAnsi="Courier New" w:cs="Courier New"/>
            <w:lang w:bidi="en-US"/>
          </w:rPr>
          <w:t>/* Use of long_name_ending in_A here will actually use</w:t>
        </w:r>
      </w:ins>
    </w:p>
    <w:p w14:paraId="04EABC1F" w14:textId="67ACCDFA" w:rsidR="008B0E30" w:rsidRPr="008B0E30" w:rsidRDefault="008B0E30" w:rsidP="008B0E30">
      <w:pPr>
        <w:spacing w:after="0"/>
        <w:rPr>
          <w:ins w:id="756" w:author="Clive Pygott" w:date="2017-12-18T14:57:00Z"/>
          <w:rFonts w:ascii="Courier New" w:hAnsi="Courier New" w:cs="Courier New"/>
          <w:lang w:bidi="en-US"/>
        </w:rPr>
      </w:pPr>
      <w:ins w:id="757" w:author="Clive Pygott" w:date="2017-12-18T14:59:00Z">
        <w:r>
          <w:rPr>
            <w:rFonts w:ascii="Courier New" w:hAnsi="Courier New" w:cs="Courier New"/>
            <w:lang w:bidi="en-US"/>
          </w:rPr>
          <w:t xml:space="preserve">                    </w:t>
        </w:r>
      </w:ins>
      <w:ins w:id="758" w:author="Clive Pygott" w:date="2017-12-18T14:58:00Z">
        <w:r w:rsidRPr="008B0E30">
          <w:rPr>
            <w:rFonts w:ascii="Courier New" w:hAnsi="Courier New" w:cs="Courier New"/>
            <w:lang w:bidi="en-US"/>
          </w:rPr>
          <w:t xml:space="preserve"> long_name_ending in_</w:t>
        </w:r>
        <w:proofErr w:type="gramStart"/>
        <w:r w:rsidRPr="008B0E30">
          <w:rPr>
            <w:rFonts w:ascii="Courier New" w:hAnsi="Courier New" w:cs="Courier New"/>
            <w:lang w:bidi="en-US"/>
          </w:rPr>
          <w:t>B  *</w:t>
        </w:r>
        <w:proofErr w:type="gramEnd"/>
        <w:r w:rsidRPr="008B0E30">
          <w:rPr>
            <w:rFonts w:ascii="Courier New" w:hAnsi="Courier New" w:cs="Courier New"/>
            <w:lang w:bidi="en-US"/>
          </w:rPr>
          <w:t>/</w:t>
        </w:r>
      </w:ins>
    </w:p>
    <w:p w14:paraId="1730897E" w14:textId="4085D59D" w:rsidR="008B0E30" w:rsidRPr="008B0E30" w:rsidRDefault="008B0E30" w:rsidP="008B0E30">
      <w:pPr>
        <w:spacing w:after="0"/>
        <w:rPr>
          <w:ins w:id="759" w:author="Clive Pygott" w:date="2017-12-18T14:56:00Z"/>
          <w:rFonts w:ascii="Courier New" w:hAnsi="Courier New" w:cs="Courier New"/>
          <w:lang w:bidi="en-US"/>
        </w:rPr>
      </w:pPr>
      <w:ins w:id="760" w:author="Clive Pygott" w:date="2017-12-18T14:57:00Z">
        <w:r w:rsidRPr="008B0E30">
          <w:rPr>
            <w:rFonts w:ascii="Courier New" w:hAnsi="Courier New" w:cs="Courier New"/>
            <w:lang w:bidi="en-US"/>
          </w:rPr>
          <w:t xml:space="preserve">              </w:t>
        </w:r>
      </w:ins>
      <w:ins w:id="761" w:author="Clive Pygott" w:date="2017-12-18T14:59:00Z">
        <w:r>
          <w:rPr>
            <w:rFonts w:ascii="Courier New" w:hAnsi="Courier New" w:cs="Courier New"/>
            <w:lang w:bidi="en-US"/>
          </w:rPr>
          <w:t xml:space="preserve"> </w:t>
        </w:r>
      </w:ins>
      <w:ins w:id="762" w:author="Clive Pygott" w:date="2017-12-18T14:57:00Z">
        <w:r w:rsidRPr="008B0E30">
          <w:rPr>
            <w:rFonts w:ascii="Courier New" w:hAnsi="Courier New" w:cs="Courier New"/>
            <w:lang w:bidi="en-US"/>
          </w:rPr>
          <w:t xml:space="preserve"> }</w:t>
        </w:r>
      </w:ins>
    </w:p>
    <w:p w14:paraId="1F950555" w14:textId="77777777" w:rsidR="008B0E30" w:rsidRDefault="008B0E30" w:rsidP="006459B2">
      <w:pPr>
        <w:rPr>
          <w:lang w:bidi="en-US"/>
        </w:rPr>
      </w:pPr>
    </w:p>
    <w:p w14:paraId="4DD96A83" w14:textId="51F21886" w:rsidR="006459B2" w:rsidDel="008B0E30" w:rsidRDefault="006459B2" w:rsidP="006459B2">
      <w:pPr>
        <w:rPr>
          <w:del w:id="763" w:author="Clive Pygott" w:date="2017-12-18T14:56:00Z"/>
          <w:lang w:bidi="en-US"/>
        </w:rPr>
      </w:pPr>
      <w:del w:id="764" w:author="Clive Pygott" w:date="2017-12-18T14:56:00Z">
        <w:r w:rsidDel="008B0E30">
          <w:rPr>
            <w:lang w:bidi="en-US"/>
          </w:rPr>
          <w:delText>As with the general case, calls to the wrong subprogram or references to the wrong data element (when missed by human review) can result in unintended behaviour.</w:delText>
        </w:r>
      </w:del>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FECE11E" w:rsidR="00352829" w:rsidRDefault="00352829" w:rsidP="00352829">
      <w:pPr>
        <w:pStyle w:val="ListParagraph"/>
        <w:numPr>
          <w:ilvl w:val="0"/>
          <w:numId w:val="31"/>
        </w:numPr>
        <w:spacing w:after="0"/>
        <w:rPr>
          <w:ins w:id="765" w:author="Clive Pygott" w:date="2017-12-19T10:05:00Z"/>
          <w:lang w:bidi="en-US"/>
        </w:rPr>
      </w:pPr>
      <w:ins w:id="766" w:author="Clive Pygott" w:date="2017-12-19T10:05:00Z">
        <w:r>
          <w:rPr>
            <w:lang w:bidi="en-US"/>
          </w:rPr>
          <w:t>Follow the advice provided by TR 24772-1 clause 6.17.2.</w:t>
        </w:r>
      </w:ins>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ins w:id="767" w:author="Clive Pygott" w:date="2017-12-19T10:00:00Z"/>
          <w:lang w:bidi="en-US"/>
        </w:rPr>
      </w:pPr>
      <w:r>
        <w:rPr>
          <w:lang w:bidi="en-US"/>
        </w:rPr>
        <w:t>Keep names short and concise in order to make the code easier to understand.</w:t>
      </w:r>
    </w:p>
    <w:p w14:paraId="078DA03E" w14:textId="055717D7" w:rsidR="00352829" w:rsidRDefault="00352829" w:rsidP="007124F7">
      <w:pPr>
        <w:pStyle w:val="ListParagraph"/>
        <w:numPr>
          <w:ilvl w:val="0"/>
          <w:numId w:val="31"/>
        </w:numPr>
        <w:spacing w:after="0"/>
        <w:rPr>
          <w:lang w:bidi="en-US"/>
        </w:rPr>
      </w:pPr>
      <w:commentRangeStart w:id="768"/>
      <w:ins w:id="769" w:author="Clive Pygott" w:date="2017-12-19T10:00:00Z">
        <w:r>
          <w:rPr>
            <w:lang w:bidi="en-US"/>
          </w:rPr>
          <w:t>Do not declare</w:t>
        </w:r>
      </w:ins>
      <w:ins w:id="770" w:author="Clive Pygott" w:date="2017-12-19T10:01:00Z">
        <w:r>
          <w:rPr>
            <w:lang w:bidi="en-US"/>
          </w:rPr>
          <w:t xml:space="preserve"> names longer than the maximum defined by the implementation.</w:t>
        </w:r>
      </w:ins>
      <w:commentRangeEnd w:id="768"/>
      <w:r w:rsidR="00D77ADE">
        <w:rPr>
          <w:rStyle w:val="CommentReference"/>
        </w:rPr>
        <w:commentReference w:id="768"/>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530630CE" w14:textId="23D2B16B" w:rsidR="006459B2" w:rsidDel="004F79D0" w:rsidRDefault="006459B2" w:rsidP="007124F7">
      <w:pPr>
        <w:pStyle w:val="ListParagraph"/>
        <w:numPr>
          <w:ilvl w:val="0"/>
          <w:numId w:val="31"/>
        </w:numPr>
        <w:spacing w:after="0"/>
        <w:rPr>
          <w:del w:id="771" w:author="Clive Pygott" w:date="2017-12-18T14:47:00Z"/>
          <w:lang w:bidi="en-US"/>
        </w:rPr>
      </w:pPr>
      <w:del w:id="772" w:author="Clive Pygott" w:date="2017-12-18T14:47:00Z">
        <w:r w:rsidDel="004F79D0">
          <w:rPr>
            <w:lang w:bidi="en-US"/>
          </w:rPr>
          <w:delText>Keep in mind that code will be reused and combined in ways that the original developers never imagined.</w:delText>
        </w:r>
      </w:del>
    </w:p>
    <w:p w14:paraId="2F8B32F1" w14:textId="64ED1DA7" w:rsidR="006459B2" w:rsidDel="004F79D0" w:rsidRDefault="006459B2" w:rsidP="007124F7">
      <w:pPr>
        <w:pStyle w:val="ListParagraph"/>
        <w:numPr>
          <w:ilvl w:val="0"/>
          <w:numId w:val="31"/>
        </w:numPr>
        <w:spacing w:after="0"/>
        <w:rPr>
          <w:del w:id="773" w:author="Clive Pygott" w:date="2017-12-18T14:47:00Z"/>
          <w:lang w:bidi="en-US"/>
        </w:rPr>
      </w:pPr>
      <w:del w:id="774" w:author="Clive Pygott" w:date="2017-12-18T14:47:00Z">
        <w:r w:rsidDel="004F79D0">
          <w:rPr>
            <w:lang w:bidi="en-US"/>
          </w:rPr>
          <w:delText>Make names distinguishable within the first few characters due to scoping in C.  This will also assist in averting problems with compilers resolving to a shorter name than was intended.</w:delText>
        </w:r>
      </w:del>
    </w:p>
    <w:p w14:paraId="0A2E14CE" w14:textId="45672481" w:rsidR="006459B2" w:rsidRDefault="006459B2" w:rsidP="007124F7">
      <w:pPr>
        <w:pStyle w:val="ListParagraph"/>
        <w:numPr>
          <w:ilvl w:val="0"/>
          <w:numId w:val="31"/>
        </w:numPr>
        <w:spacing w:after="0"/>
        <w:rPr>
          <w:lang w:bidi="en-US"/>
        </w:rPr>
      </w:pPr>
      <w:r>
        <w:rPr>
          <w:lang w:bidi="en-US"/>
        </w:rPr>
        <w:t xml:space="preserve">Do not </w:t>
      </w:r>
      <w:ins w:id="775" w:author="Clive Pygott" w:date="2017-12-23T16:12:00Z">
        <w:r w:rsidR="00BC6E1A">
          <w:rPr>
            <w:lang w:bidi="en-US"/>
          </w:rPr>
          <w:t xml:space="preserve">uses names that only </w:t>
        </w:r>
      </w:ins>
      <w:r>
        <w:rPr>
          <w:lang w:bidi="en-US"/>
        </w:rPr>
        <w:t>differ</w:t>
      </w:r>
      <w:del w:id="776" w:author="Clive Pygott" w:date="2017-12-23T16:12:00Z">
        <w:r w:rsidDel="00BC6E1A">
          <w:rPr>
            <w:lang w:bidi="en-US"/>
          </w:rPr>
          <w:delText>entiate names through only</w:delText>
        </w:r>
      </w:del>
      <w:ins w:id="777" w:author="Clive Pygott" w:date="2017-12-23T16:13:00Z">
        <w:r w:rsidR="00BC6E1A">
          <w:rPr>
            <w:lang w:bidi="en-US"/>
          </w:rPr>
          <w:t xml:space="preserve"> by</w:t>
        </w:r>
      </w:ins>
      <w:r>
        <w:rPr>
          <w:lang w:bidi="en-US"/>
        </w:rPr>
        <w:t xml:space="preserve"> a mixture of case or the presence</w:t>
      </w:r>
      <w:ins w:id="778" w:author="Clive Pygott" w:date="2017-12-23T16:13:00Z">
        <w:r w:rsidR="00BC6E1A">
          <w:rPr>
            <w:lang w:bidi="en-US"/>
          </w:rPr>
          <w:t xml:space="preserve"> or </w:t>
        </w:r>
      </w:ins>
      <w:del w:id="779" w:author="Clive Pygott" w:date="2017-12-23T16:13:00Z">
        <w:r w:rsidDel="00BC6E1A">
          <w:rPr>
            <w:lang w:bidi="en-US"/>
          </w:rPr>
          <w:delText>/</w:delText>
        </w:r>
      </w:del>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4F8F0336" w:rsidR="006459B2" w:rsidRPr="006459B2" w:rsidDel="00A12A2D" w:rsidRDefault="0088587C" w:rsidP="007124F7">
      <w:pPr>
        <w:pStyle w:val="ListParagraph"/>
        <w:numPr>
          <w:ilvl w:val="0"/>
          <w:numId w:val="31"/>
        </w:numPr>
        <w:spacing w:after="0"/>
        <w:rPr>
          <w:del w:id="780" w:author="Clive Pygott" w:date="2017-12-18T15:02:00Z"/>
          <w:lang w:bidi="en-US"/>
        </w:rPr>
      </w:pPr>
      <w:del w:id="781" w:author="Clive Pygott" w:date="2017-12-18T15:02:00Z">
        <w:r w:rsidDel="00A12A2D">
          <w:rPr>
            <w:lang w:bidi="en-US"/>
          </w:rPr>
          <w:delText>Develop c</w:delText>
        </w:r>
        <w:r w:rsidR="006459B2" w:rsidDel="00A12A2D">
          <w:rPr>
            <w:lang w:bidi="en-US"/>
          </w:rPr>
          <w:delText>oding guidelines to define a common coding style and to avoid the above dangerous practices.</w:delText>
        </w:r>
      </w:del>
    </w:p>
    <w:p w14:paraId="3EBF182C" w14:textId="5EC8F7D4" w:rsidR="004C770C" w:rsidRPr="00CD6A7E" w:rsidRDefault="001456BA" w:rsidP="004C770C">
      <w:pPr>
        <w:pStyle w:val="Heading2"/>
        <w:rPr>
          <w:lang w:bidi="en-US"/>
        </w:rPr>
      </w:pPr>
      <w:bookmarkStart w:id="782" w:name="_Toc310518173"/>
      <w:bookmarkStart w:id="783" w:name="_Ref420411596"/>
      <w:bookmarkStart w:id="784" w:name="_Toc492365389"/>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782"/>
      <w:bookmarkEnd w:id="783"/>
      <w:bookmarkEnd w:id="784"/>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474CBE0F" w:rsidR="006459B2" w:rsidRDefault="006459B2" w:rsidP="006459B2">
      <w:pPr>
        <w:rPr>
          <w:lang w:bidi="en-US"/>
        </w:rPr>
      </w:pPr>
      <w:r>
        <w:rPr>
          <w:lang w:bidi="en-US"/>
        </w:rPr>
        <w:t>Because C is an imperative language, programs in C can contain dead stores</w:t>
      </w:r>
      <w:ins w:id="785" w:author="Clive Pygott" w:date="2017-12-18T15:04:00Z">
        <w:r w:rsidR="00A12A2D">
          <w:rPr>
            <w:lang w:bidi="en-US"/>
          </w:rPr>
          <w:t xml:space="preserve"> (locations that are written but never subsequently read, or over-</w:t>
        </w:r>
      </w:ins>
      <w:ins w:id="786" w:author="Clive Pygott" w:date="2017-12-18T15:05:00Z">
        <w:r w:rsidR="00A12A2D">
          <w:rPr>
            <w:lang w:bidi="en-US"/>
          </w:rPr>
          <w:t>written without an intervening read)</w:t>
        </w:r>
      </w:ins>
      <w:r>
        <w:rPr>
          <w:lang w:bidi="en-US"/>
        </w:rPr>
        <w:t>.  This can result from an error in the initial design or implementation of a program, or from an incomplete or erroneous modification of an existing program.</w:t>
      </w:r>
      <w:ins w:id="787" w:author="Clive Pygott" w:date="2017-12-18T15:06:00Z">
        <w:r w:rsidR="00A12A2D">
          <w:rPr>
            <w:lang w:bidi="en-US"/>
          </w:rPr>
          <w:t xml:space="preserve"> </w:t>
        </w:r>
      </w:ins>
      <w:ins w:id="788" w:author="Clive Pygott" w:date="2017-12-23T16:13:00Z">
        <w:r w:rsidR="00BC6E1A">
          <w:rPr>
            <w:lang w:bidi="en-US"/>
          </w:rPr>
          <w:t>However</w:t>
        </w:r>
      </w:ins>
      <w:ins w:id="789" w:author="Clive Pygott" w:date="2017-12-23T16:14:00Z">
        <w:r w:rsidR="00BC6E1A">
          <w:rPr>
            <w:lang w:bidi="en-US"/>
          </w:rPr>
          <w:t>, i</w:t>
        </w:r>
      </w:ins>
      <w:ins w:id="790" w:author="Clive Pygott" w:date="2017-12-18T15:06:00Z">
        <w:r w:rsidR="00A12A2D">
          <w:rPr>
            <w:lang w:bidi="en-US"/>
          </w:rPr>
          <w:t xml:space="preserve">t may also be intended behaviour, for example when initializing a sparse array. It may be more efficient to </w:t>
        </w:r>
      </w:ins>
      <w:ins w:id="791" w:author="Clive Pygott" w:date="2017-12-18T15:07:00Z">
        <w:r w:rsidR="00A12A2D">
          <w:rPr>
            <w:lang w:bidi="en-US"/>
          </w:rPr>
          <w:t xml:space="preserve">clear the entire array to zero, then assign the non-zero values, so the presence of dead stores should be regarded as a warning of a </w:t>
        </w:r>
      </w:ins>
      <w:ins w:id="792" w:author="Clive Pygott" w:date="2017-12-18T15:08:00Z">
        <w:r w:rsidR="00A12A2D">
          <w:rPr>
            <w:lang w:bidi="en-US"/>
          </w:rPr>
          <w:t>possible error, rather than an actual error.</w:t>
        </w:r>
      </w:ins>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221D7F7" w:rsidR="00352829" w:rsidRDefault="00352829" w:rsidP="00352829">
      <w:pPr>
        <w:pStyle w:val="ListParagraph"/>
        <w:numPr>
          <w:ilvl w:val="0"/>
          <w:numId w:val="32"/>
        </w:numPr>
        <w:spacing w:after="0"/>
        <w:rPr>
          <w:ins w:id="793" w:author="Clive Pygott" w:date="2017-12-19T10:05:00Z"/>
          <w:lang w:bidi="en-US"/>
        </w:rPr>
      </w:pPr>
      <w:ins w:id="794" w:author="Clive Pygott" w:date="2017-12-19T10:05:00Z">
        <w:r>
          <w:rPr>
            <w:lang w:bidi="en-US"/>
          </w:rPr>
          <w:t>Follow the advice provided by TR 24772-1 clause 6.18.2.</w:t>
        </w:r>
      </w:ins>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7124F7">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4C3E6358" w:rsidR="004C770C" w:rsidRPr="00CD6A7E" w:rsidRDefault="001456BA" w:rsidP="004C770C">
      <w:pPr>
        <w:pStyle w:val="Heading2"/>
        <w:rPr>
          <w:lang w:bidi="en-US"/>
        </w:rPr>
      </w:pPr>
      <w:bookmarkStart w:id="795" w:name="_Toc310518174"/>
      <w:bookmarkStart w:id="796" w:name="_Ref357014706"/>
      <w:bookmarkStart w:id="797" w:name="_Toc492365390"/>
      <w:r>
        <w:rPr>
          <w:lang w:bidi="en-US"/>
        </w:rPr>
        <w:lastRenderedPageBreak/>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795"/>
      <w:bookmarkEnd w:id="796"/>
      <w:bookmarkEnd w:id="797"/>
    </w:p>
    <w:p w14:paraId="11DB0FD9" w14:textId="742BD979" w:rsidR="006459B2" w:rsidRDefault="006459B2" w:rsidP="006459B2">
      <w:pPr>
        <w:pStyle w:val="Heading3"/>
        <w:rPr>
          <w:lang w:bidi="en-US"/>
        </w:rPr>
      </w:pPr>
      <w:bookmarkStart w:id="798"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A486602" w:rsidR="00352829" w:rsidRDefault="00352829" w:rsidP="00352829">
      <w:pPr>
        <w:pStyle w:val="ListParagraph"/>
        <w:numPr>
          <w:ilvl w:val="0"/>
          <w:numId w:val="33"/>
        </w:numPr>
        <w:spacing w:after="0"/>
        <w:rPr>
          <w:ins w:id="799" w:author="Clive Pygott" w:date="2017-12-19T10:05:00Z"/>
          <w:lang w:bidi="en-US"/>
        </w:rPr>
      </w:pPr>
      <w:ins w:id="800" w:author="Clive Pygott" w:date="2017-12-19T10:05:00Z">
        <w:r>
          <w:rPr>
            <w:lang w:bidi="en-US"/>
          </w:rPr>
          <w:t>Follow the advice provided by TR 24772-1 clause 6.19.2.</w:t>
        </w:r>
      </w:ins>
    </w:p>
    <w:p w14:paraId="4A4D32E8" w14:textId="4376ACCE" w:rsidR="006459B2" w:rsidRPr="006459B2" w:rsidRDefault="006459B2" w:rsidP="007124F7">
      <w:pPr>
        <w:pStyle w:val="ListParagraph"/>
        <w:numPr>
          <w:ilvl w:val="0"/>
          <w:numId w:val="33"/>
        </w:numPr>
        <w:spacing w:after="0"/>
        <w:rPr>
          <w:lang w:bidi="en-US"/>
        </w:rPr>
      </w:pPr>
      <w:r w:rsidRPr="006459B2">
        <w:rPr>
          <w:lang w:bidi="en-US"/>
        </w:rPr>
        <w:t xml:space="preserve">Resolve all compiler warnings for unused variables. </w:t>
      </w:r>
      <w:del w:id="801" w:author="Clive Pygott" w:date="2017-12-23T16:15:00Z">
        <w:r w:rsidRPr="006459B2" w:rsidDel="00BC6E1A">
          <w:rPr>
            <w:lang w:bidi="en-US"/>
          </w:rPr>
          <w:delText xml:space="preserve"> </w:delText>
        </w:r>
      </w:del>
      <w:del w:id="802" w:author="Clive Pygott" w:date="2017-12-18T15:09:00Z">
        <w:r w:rsidRPr="006459B2" w:rsidDel="00A12A2D">
          <w:rPr>
            <w:lang w:bidi="en-US"/>
          </w:rPr>
          <w:delText>This is trivial in C as one simply needs to remove the declaration of the variable.</w:delText>
        </w:r>
      </w:del>
      <w:del w:id="803" w:author="Clive Pygott" w:date="2017-12-23T16:15:00Z">
        <w:r w:rsidRPr="006459B2" w:rsidDel="00BC6E1A">
          <w:rPr>
            <w:lang w:bidi="en-US"/>
          </w:rPr>
          <w:delText xml:space="preserve">  </w:delText>
        </w:r>
      </w:del>
      <w:r w:rsidRPr="006459B2">
        <w:rPr>
          <w:lang w:bidi="en-US"/>
        </w:rPr>
        <w:t>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2AAC0F8D" w:rsidR="004C770C" w:rsidRPr="00CD6A7E" w:rsidRDefault="001456BA" w:rsidP="004C770C">
      <w:pPr>
        <w:pStyle w:val="Heading2"/>
        <w:rPr>
          <w:lang w:bidi="en-US"/>
        </w:rPr>
      </w:pPr>
      <w:bookmarkStart w:id="804" w:name="_Toc492365391"/>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798"/>
      <w:bookmarkEnd w:id="804"/>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57CB1676" w:rsidR="006459B2" w:rsidRDefault="006459B2" w:rsidP="006459B2">
      <w:pPr>
        <w:spacing w:after="0"/>
        <w:rPr>
          <w:ins w:id="805" w:author="Clive Pygott" w:date="2017-12-19T09:55:00Z"/>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CAA9D6A" w:rsidR="006459B2" w:rsidRDefault="000F411D" w:rsidP="006459B2">
      <w:pPr>
        <w:spacing w:after="0"/>
        <w:rPr>
          <w:lang w:bidi="en-US"/>
        </w:rPr>
      </w:pPr>
      <w:ins w:id="806" w:author="Clive Pygott" w:date="2017-12-19T09:55:00Z">
        <w:r>
          <w:rPr>
            <w:lang w:bidi="en-US"/>
          </w:rPr>
          <w:t xml:space="preserve">In the following example, </w:t>
        </w:r>
      </w:ins>
      <w:del w:id="807" w:author="Clive Pygott" w:date="2017-12-19T09:55:00Z">
        <w:r w:rsidR="006459B2" w:rsidDel="000F411D">
          <w:rPr>
            <w:lang w:bidi="en-US"/>
          </w:rPr>
          <w:delText>B</w:delText>
        </w:r>
      </w:del>
      <w:ins w:id="808" w:author="Clive Pygott" w:date="2017-12-19T09:55:00Z">
        <w:r>
          <w:rPr>
            <w:lang w:bidi="en-US"/>
          </w:rPr>
          <w:t>b</w:t>
        </w:r>
      </w:ins>
      <w:r w:rsidR="006459B2">
        <w:rPr>
          <w:lang w:bidi="en-US"/>
        </w:rPr>
        <w:t>ecause the variable name var1 was reused</w:t>
      </w:r>
      <w:del w:id="809" w:author="Clive Pygott" w:date="2017-12-19T09:55:00Z">
        <w:r w:rsidR="006459B2" w:rsidDel="000F411D">
          <w:rPr>
            <w:lang w:bidi="en-US"/>
          </w:rPr>
          <w:delText xml:space="preserve"> in the following example</w:delText>
        </w:r>
      </w:del>
      <w:r w:rsidR="006459B2">
        <w:rPr>
          <w:lang w:bidi="en-US"/>
        </w:rPr>
        <w:t>,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573AC4B3" w:rsidR="00352829" w:rsidRDefault="00352829" w:rsidP="00352829">
      <w:pPr>
        <w:pStyle w:val="ListParagraph"/>
        <w:numPr>
          <w:ilvl w:val="0"/>
          <w:numId w:val="33"/>
        </w:numPr>
        <w:spacing w:after="0"/>
        <w:rPr>
          <w:ins w:id="810" w:author="Clive Pygott" w:date="2017-12-19T10:06:00Z"/>
          <w:lang w:bidi="en-US"/>
        </w:rPr>
      </w:pPr>
      <w:ins w:id="811" w:author="Clive Pygott" w:date="2017-12-19T10:06:00Z">
        <w:r>
          <w:rPr>
            <w:lang w:bidi="en-US"/>
          </w:rPr>
          <w:t>Follow the advice provided by TR 24772-1 clause 6.20.2.</w:t>
        </w:r>
      </w:ins>
    </w:p>
    <w:p w14:paraId="439DFB04" w14:textId="77777777" w:rsidR="006459B2" w:rsidRDefault="006459B2" w:rsidP="007124F7">
      <w:pPr>
        <w:pStyle w:val="ListParagraph"/>
        <w:numPr>
          <w:ilvl w:val="0"/>
          <w:numId w:val="33"/>
        </w:numPr>
        <w:spacing w:after="0"/>
        <w:rPr>
          <w:lang w:bidi="en-US"/>
        </w:rPr>
      </w:pPr>
      <w:r>
        <w:rPr>
          <w:lang w:bidi="en-US"/>
        </w:rPr>
        <w:lastRenderedPageBreak/>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0DCD9646" w:rsidR="006459B2" w:rsidDel="00352829" w:rsidRDefault="006459B2" w:rsidP="007124F7">
      <w:pPr>
        <w:pStyle w:val="ListParagraph"/>
        <w:numPr>
          <w:ilvl w:val="0"/>
          <w:numId w:val="33"/>
        </w:numPr>
        <w:spacing w:after="0"/>
        <w:rPr>
          <w:del w:id="812" w:author="Clive Pygott" w:date="2017-12-19T09:58:00Z"/>
          <w:lang w:bidi="en-US"/>
        </w:rPr>
      </w:pPr>
      <w:del w:id="813" w:author="Clive Pygott" w:date="2017-12-19T09:58:00Z">
        <w:r w:rsidDel="00352829">
          <w:rPr>
            <w:lang w:bidi="en-US"/>
          </w:rPr>
          <w:delText>Ensure that a definition of an entity does not occur in a scope where a different entity with the same name is accessible and has a type that permits it to occur in at least one context where the first entity can occur.</w:delText>
        </w:r>
      </w:del>
    </w:p>
    <w:p w14:paraId="6417C549" w14:textId="667D5611" w:rsidR="006459B2" w:rsidRPr="006459B2" w:rsidDel="00352829" w:rsidRDefault="006459B2" w:rsidP="007124F7">
      <w:pPr>
        <w:pStyle w:val="ListParagraph"/>
        <w:numPr>
          <w:ilvl w:val="0"/>
          <w:numId w:val="33"/>
        </w:numPr>
        <w:spacing w:after="0"/>
        <w:rPr>
          <w:del w:id="814" w:author="Clive Pygott" w:date="2017-12-19T10:05:00Z"/>
          <w:lang w:bidi="en-US"/>
        </w:rPr>
      </w:pPr>
      <w:del w:id="815" w:author="Clive Pygott" w:date="2017-12-19T09:58:00Z">
        <w:r w:rsidDel="00352829">
          <w:rPr>
            <w:lang w:bidi="en-US"/>
          </w:rPr>
          <w:delText>Ensure that all identifiers differ within the number of characters considered to be significant by the implementations that are likely to be used, and document all assumptions.</w:delText>
        </w:r>
      </w:del>
    </w:p>
    <w:p w14:paraId="369C811B" w14:textId="57836406" w:rsidR="004C770C" w:rsidRPr="00CD6A7E" w:rsidRDefault="001456BA" w:rsidP="004C770C">
      <w:pPr>
        <w:pStyle w:val="Heading2"/>
        <w:rPr>
          <w:lang w:bidi="en-US"/>
        </w:rPr>
      </w:pPr>
      <w:bookmarkStart w:id="816" w:name="_Toc310518176"/>
      <w:bookmarkStart w:id="817" w:name="_Ref357014663"/>
      <w:bookmarkStart w:id="818" w:name="_Ref420411458"/>
      <w:bookmarkStart w:id="819" w:name="_Ref420411546"/>
      <w:bookmarkStart w:id="820" w:name="_Toc492365392"/>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bookmarkEnd w:id="816"/>
      <w:bookmarkEnd w:id="817"/>
      <w:bookmarkEnd w:id="818"/>
      <w:bookmarkEnd w:id="819"/>
      <w:bookmarkEnd w:id="820"/>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821" w:name="_Toc310518177"/>
      <w:bookmarkStart w:id="822" w:name="_Ref336414908"/>
      <w:bookmarkStart w:id="823" w:name="_Ref336422669"/>
      <w:bookmarkStart w:id="824" w:name="_Ref420411479"/>
    </w:p>
    <w:p w14:paraId="3836F36C" w14:textId="050758EE"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ins w:id="825" w:author="Clive Pygott" w:date="2017-12-23T16:17:00Z">
        <w:r w:rsidR="0077794A">
          <w:rPr>
            <w:lang w:bidi="en-US"/>
          </w:rPr>
          <w:t xml:space="preserve"> unit</w:t>
        </w:r>
      </w:ins>
      <w:r w:rsidRPr="00E56EF2">
        <w:rPr>
          <w:lang w:bidi="en-US"/>
        </w:rPr>
        <w:t>.</w:t>
      </w:r>
    </w:p>
    <w:p w14:paraId="391BC124" w14:textId="6566F8E4" w:rsidR="004C770C" w:rsidRPr="00CD6A7E" w:rsidRDefault="001456BA" w:rsidP="004C770C">
      <w:pPr>
        <w:pStyle w:val="Heading2"/>
        <w:rPr>
          <w:lang w:bidi="en-US"/>
        </w:rPr>
      </w:pPr>
      <w:bookmarkStart w:id="826" w:name="_Toc492365393"/>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821"/>
      <w:bookmarkEnd w:id="822"/>
      <w:bookmarkEnd w:id="823"/>
      <w:bookmarkEnd w:id="824"/>
      <w:bookmarkEnd w:id="826"/>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1644ED7C" w:rsidR="007B70EB" w:rsidRDefault="007B70EB" w:rsidP="007B70EB">
      <w:pPr>
        <w:rPr>
          <w:lang w:bidi="en-US"/>
        </w:rPr>
      </w:pPr>
      <w:r>
        <w:rPr>
          <w:lang w:bidi="en-US"/>
        </w:rPr>
        <w:t xml:space="preserve">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w:t>
      </w:r>
      <w:del w:id="827" w:author="Clive Pygott" w:date="2017-12-19T10:02:00Z">
        <w:r w:rsidDel="00352829">
          <w:rPr>
            <w:lang w:bidi="en-US"/>
          </w:rPr>
          <w:delText xml:space="preserve">often </w:delText>
        </w:r>
      </w:del>
      <w:ins w:id="828" w:author="Clive Pygott" w:date="2017-12-19T10:02:00Z">
        <w:r w:rsidR="00352829">
          <w:rPr>
            <w:lang w:bidi="en-US"/>
          </w:rPr>
          <w:t xml:space="preserve">may </w:t>
        </w:r>
      </w:ins>
      <w:r>
        <w:rPr>
          <w:lang w:bidi="en-US"/>
        </w:rPr>
        <w:t>contain</w:t>
      </w:r>
      <w:del w:id="829" w:author="Clive Pygott" w:date="2017-12-19T10:03:00Z">
        <w:r w:rsidDel="00352829">
          <w:rPr>
            <w:lang w:bidi="en-US"/>
          </w:rPr>
          <w:delText>s</w:delText>
        </w:r>
      </w:del>
      <w:r>
        <w:rPr>
          <w:lang w:bidi="en-US"/>
        </w:rPr>
        <w:t xml:space="preserve"> zeros, this is not guaranteed.  Consequently, uninitialized memory can cause a program to behave in an unpredictable or unplanned manner and may provide an avenue for attack.</w:t>
      </w:r>
    </w:p>
    <w:p w14:paraId="748339A8" w14:textId="00C81BDA" w:rsidR="007B70EB" w:rsidDel="00352829" w:rsidRDefault="007B70EB" w:rsidP="007B70EB">
      <w:pPr>
        <w:rPr>
          <w:del w:id="830" w:author="Clive Pygott" w:date="2017-12-19T10:03:00Z"/>
          <w:lang w:bidi="en-US"/>
        </w:rPr>
      </w:pPr>
      <w:del w:id="831" w:author="Clive Pygott" w:date="2017-12-19T10:03:00Z">
        <w:r w:rsidDel="00352829">
          <w:rPr>
            <w:lang w:bidi="en-US"/>
          </w:rPr>
          <w:delText>Assuming that an uninitialized variable is 0 can lead to unpredictable program behaviour when the variable is initialized to a value other than 0.</w:delText>
        </w:r>
      </w:del>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ins w:id="832" w:author="Clive Pygott" w:date="2017-12-19T10:03:00Z">
        <w:r w:rsidR="00352829">
          <w:rPr>
            <w:lang w:bidi="en-US"/>
          </w:rPr>
          <w:t xml:space="preserve">has been used that </w:t>
        </w:r>
      </w:ins>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6C0701F9" w:rsidR="00352829" w:rsidRDefault="00352829" w:rsidP="00352829">
      <w:pPr>
        <w:pStyle w:val="ListParagraph"/>
        <w:numPr>
          <w:ilvl w:val="0"/>
          <w:numId w:val="10"/>
        </w:numPr>
        <w:spacing w:after="0"/>
        <w:rPr>
          <w:ins w:id="833" w:author="Clive Pygott" w:date="2017-12-19T10:06:00Z"/>
          <w:lang w:bidi="en-US"/>
        </w:rPr>
      </w:pPr>
      <w:ins w:id="834" w:author="Clive Pygott" w:date="2017-12-19T10:06:00Z">
        <w:r>
          <w:rPr>
            <w:lang w:bidi="en-US"/>
          </w:rPr>
          <w:t>Follow the advice provided by TR 24772-1 clause 6.22.2.</w:t>
        </w:r>
      </w:ins>
    </w:p>
    <w:p w14:paraId="4728A25C" w14:textId="62882C2F" w:rsidR="00352829" w:rsidDel="00352829" w:rsidRDefault="007B70EB" w:rsidP="00352829">
      <w:pPr>
        <w:pStyle w:val="ListParagraph"/>
        <w:rPr>
          <w:del w:id="835" w:author="Clive Pygott" w:date="2017-12-19T10:04:00Z"/>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1D13FF1D" w14:textId="77777777" w:rsidR="00352829" w:rsidRPr="00352829" w:rsidRDefault="00352829" w:rsidP="00352829">
      <w:pPr>
        <w:pStyle w:val="ListParagraph"/>
        <w:widowControl w:val="0"/>
        <w:numPr>
          <w:ilvl w:val="0"/>
          <w:numId w:val="10"/>
        </w:numPr>
        <w:suppressLineNumbers/>
        <w:overflowPunct w:val="0"/>
        <w:adjustRightInd w:val="0"/>
        <w:spacing w:after="120"/>
        <w:rPr>
          <w:ins w:id="836" w:author="Clive Pygott" w:date="2017-12-19T10:04:00Z"/>
          <w:rFonts w:ascii="Calibri" w:eastAsia="Times New Roman" w:hAnsi="Calibri"/>
          <w:rPrChange w:id="837" w:author="Clive Pygott" w:date="2017-12-19T10:04:00Z">
            <w:rPr>
              <w:ins w:id="838" w:author="Clive Pygott" w:date="2017-12-19T10:04:00Z"/>
            </w:rPr>
          </w:rPrChange>
        </w:rPr>
      </w:pPr>
    </w:p>
    <w:p w14:paraId="7676ED4A" w14:textId="7B1C8E4E" w:rsidR="004C770C" w:rsidRPr="007B6289" w:rsidRDefault="007B70EB">
      <w:pPr>
        <w:pStyle w:val="ListParagraph"/>
        <w:numPr>
          <w:ilvl w:val="0"/>
          <w:numId w:val="10"/>
        </w:numPr>
        <w:pPrChange w:id="839" w:author="Clive Pygott" w:date="2017-12-19T10:04:00Z">
          <w:pPr>
            <w:spacing w:after="0"/>
          </w:pPr>
        </w:pPrChange>
      </w:pPr>
      <w:r w:rsidRPr="007B70EB">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t>before the memory is initialized as the memory contents are indeterminate.</w:t>
      </w:r>
    </w:p>
    <w:p w14:paraId="4B7A1D34" w14:textId="62CD9407" w:rsidR="004C770C" w:rsidRPr="00CD6A7E" w:rsidRDefault="001456BA" w:rsidP="004C770C">
      <w:pPr>
        <w:pStyle w:val="Heading2"/>
        <w:rPr>
          <w:lang w:bidi="en-US"/>
        </w:rPr>
      </w:pPr>
      <w:bookmarkStart w:id="840" w:name="_Toc310518178"/>
      <w:bookmarkStart w:id="841" w:name="_Toc492365394"/>
      <w:r>
        <w:rPr>
          <w:lang w:bidi="en-US"/>
        </w:rPr>
        <w:t>6.2</w:t>
      </w:r>
      <w:r w:rsidR="00460588">
        <w:rPr>
          <w:lang w:bidi="en-US"/>
        </w:rPr>
        <w:t>3</w:t>
      </w:r>
      <w:r w:rsidR="00AD5842">
        <w:rPr>
          <w:lang w:bidi="en-US"/>
        </w:rPr>
        <w:t xml:space="preserve"> </w:t>
      </w:r>
      <w:commentRangeStart w:id="842"/>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840"/>
      <w:bookmarkEnd w:id="841"/>
      <w:commentRangeEnd w:id="842"/>
      <w:r w:rsidR="009A285F">
        <w:rPr>
          <w:rStyle w:val="CommentReference"/>
          <w:rFonts w:asciiTheme="minorHAnsi" w:eastAsiaTheme="minorEastAsia" w:hAnsiTheme="minorHAnsi" w:cstheme="minorBidi"/>
          <w:b w:val="0"/>
        </w:rPr>
        <w:commentReference w:id="842"/>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ins w:id="843" w:author="Clive Pygott" w:date="2017-12-19T10:07:00Z">
        <w:r w:rsidR="00447EAD">
          <w:rPr>
            <w:lang w:bidi="en-US"/>
          </w:rPr>
          <w:t xml:space="preserve">, or where the expression is </w:t>
        </w:r>
      </w:ins>
      <w:ins w:id="844" w:author="Clive Pygott" w:date="2017-12-19T10:08:00Z">
        <w:r w:rsidR="00447EAD">
          <w:rPr>
            <w:lang w:bidi="en-US"/>
          </w:rPr>
          <w:t>complex and may be difficult to parse for review or maintenance</w:t>
        </w:r>
      </w:ins>
      <w:r w:rsidRPr="007B70EB">
        <w:rPr>
          <w:lang w:bidi="en-US"/>
        </w:rPr>
        <w:t>.</w:t>
      </w:r>
    </w:p>
    <w:p w14:paraId="1292C4FA" w14:textId="08541D79" w:rsidR="004C770C" w:rsidRPr="00CD6A7E" w:rsidRDefault="001456BA" w:rsidP="004C770C">
      <w:pPr>
        <w:pStyle w:val="Heading2"/>
        <w:rPr>
          <w:lang w:bidi="en-US"/>
        </w:rPr>
      </w:pPr>
      <w:bookmarkStart w:id="845" w:name="_Toc310518179"/>
      <w:bookmarkStart w:id="846" w:name="_Toc492365395"/>
      <w:r>
        <w:rPr>
          <w:lang w:bidi="en-US"/>
        </w:rPr>
        <w:lastRenderedPageBreak/>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845"/>
      <w:bookmarkEnd w:id="84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07DB3723" w:rsidR="007B70EB" w:rsidRDefault="007B70EB" w:rsidP="007B70EB">
      <w:pPr>
        <w:spacing w:after="0"/>
        <w:rPr>
          <w:lang w:bidi="en-US"/>
        </w:rPr>
      </w:pPr>
      <w:r>
        <w:rPr>
          <w:lang w:bidi="en-US"/>
        </w:rPr>
        <w:t>the behaviour is undefined and this can lead to unexpected results.  Either the “i++” is per</w:t>
      </w:r>
      <w:r w:rsidR="00B777DE">
        <w:rPr>
          <w:lang w:bidi="en-US"/>
        </w:rPr>
        <w:t xml:space="preserve">formed first or the </w:t>
      </w:r>
      <w:proofErr w:type="gramStart"/>
      <w:r w:rsidR="00B777DE">
        <w:rPr>
          <w:lang w:bidi="en-US"/>
        </w:rPr>
        <w:t xml:space="preserve">assignment  </w:t>
      </w:r>
      <w:r w:rsidR="00B777DE">
        <w:rPr>
          <w:rFonts w:ascii="Courier New" w:hAnsi="Courier New" w:cs="Courier New"/>
          <w:sz w:val="20"/>
          <w:lang w:bidi="en-US"/>
        </w:rPr>
        <w:t>i</w:t>
      </w:r>
      <w:proofErr w:type="gramEnd"/>
      <w:r w:rsidR="00B777DE">
        <w:rPr>
          <w:rFonts w:ascii="Courier New" w:hAnsi="Courier New" w:cs="Courier New"/>
          <w:sz w:val="20"/>
          <w:lang w:bidi="en-US"/>
        </w:rPr>
        <w:t>=v[i]</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del w:id="847" w:author="Clive Pygott" w:date="2017-12-19T10:10:00Z">
        <w:r w:rsidR="00530FBE" w:rsidDel="00447EAD">
          <w:rPr>
            <w:lang w:bidi="en-US"/>
          </w:rPr>
          <w:delText xml:space="preserve">undefined </w:delText>
        </w:r>
      </w:del>
      <w:ins w:id="848" w:author="Clive Pygott" w:date="2017-12-19T10:10:00Z">
        <w:r w:rsidR="00447EAD">
          <w:rPr>
            <w:lang w:bidi="en-US"/>
          </w:rPr>
          <w:t xml:space="preserve">unspecified </w:t>
        </w:r>
      </w:ins>
      <w:r w:rsidR="00530FBE">
        <w:rPr>
          <w:lang w:bidi="en-US"/>
        </w:rPr>
        <w:t>behaviour occurs</w:t>
      </w:r>
      <w:r>
        <w:rPr>
          <w:lang w:bidi="en-US"/>
        </w:rPr>
        <w:t>.  Because the order of evaluation can have drastic effects on the functionality of the code, this can greatly impact portability</w:t>
      </w:r>
      <w:ins w:id="849" w:author="Clive Pygott" w:date="2017-12-19T10:11:00Z">
        <w:r w:rsidR="00447EAD">
          <w:rPr>
            <w:lang w:bidi="en-US"/>
          </w:rPr>
          <w:t xml:space="preserve"> and lead to unexpected behaviour</w:t>
        </w:r>
      </w:ins>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7BF7E54A"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p>
    <w:p w14:paraId="30B5B083" w14:textId="702438F2"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5E66B62D" w:rsidR="007B70EB" w:rsidRDefault="007B70EB" w:rsidP="007124F7">
      <w:pPr>
        <w:pStyle w:val="ListParagraph"/>
        <w:numPr>
          <w:ilvl w:val="0"/>
          <w:numId w:val="34"/>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8AEDFB6" w:rsidR="007B70EB" w:rsidRDefault="007B70EB" w:rsidP="007B70EB">
      <w:pPr>
        <w:spacing w:after="0"/>
        <w:rPr>
          <w:ins w:id="850" w:author="Clive Pygott" w:date="2017-12-19T10:12:00Z"/>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67C944F9" w14:textId="28CEA5F7" w:rsidR="00447EAD" w:rsidRDefault="00447EAD" w:rsidP="007B70EB">
      <w:pPr>
        <w:spacing w:after="0"/>
        <w:rPr>
          <w:ins w:id="851" w:author="Clive Pygott" w:date="2017-12-19T10:12:00Z"/>
          <w:lang w:bidi="en-US"/>
        </w:rPr>
      </w:pPr>
    </w:p>
    <w:p w14:paraId="1AC1BC4A" w14:textId="363AD04C" w:rsidR="00447EAD" w:rsidRDefault="00447EAD" w:rsidP="007B70EB">
      <w:pPr>
        <w:spacing w:after="0"/>
        <w:rPr>
          <w:ins w:id="852" w:author="Clive Pygott" w:date="2017-12-19T10:14:00Z"/>
          <w:lang w:bidi="en-US"/>
        </w:rPr>
      </w:pPr>
      <w:ins w:id="853" w:author="Clive Pygott" w:date="2017-12-19T10:12:00Z">
        <w:r>
          <w:rPr>
            <w:lang w:bidi="en-US"/>
          </w:rPr>
          <w:t xml:space="preserve">There </w:t>
        </w:r>
      </w:ins>
      <w:ins w:id="854" w:author="Clive Pygott" w:date="2017-12-19T10:13:00Z">
        <w:r>
          <w:rPr>
            <w:lang w:bidi="en-US"/>
          </w:rPr>
          <w:t>is also a common misconception that bracketing influences the order of evaluation. This is not true. If</w:t>
        </w:r>
      </w:ins>
      <w:ins w:id="855" w:author="Clive Pygott" w:date="2017-12-19T10:14:00Z">
        <w:r>
          <w:rPr>
            <w:lang w:bidi="en-US"/>
          </w:rPr>
          <w:t xml:space="preserve"> A, B and C are functions that return integers, then in:</w:t>
        </w:r>
      </w:ins>
    </w:p>
    <w:p w14:paraId="0955CD61" w14:textId="72173035" w:rsidR="00447EAD" w:rsidRPr="00447EAD" w:rsidRDefault="00447EAD" w:rsidP="007B70EB">
      <w:pPr>
        <w:spacing w:after="0"/>
        <w:rPr>
          <w:ins w:id="856" w:author="Clive Pygott" w:date="2017-12-19T10:15:00Z"/>
          <w:rFonts w:ascii="Courier New" w:hAnsi="Courier New" w:cs="Courier New"/>
          <w:lang w:bidi="en-US"/>
          <w:rPrChange w:id="857" w:author="Clive Pygott" w:date="2017-12-19T10:15:00Z">
            <w:rPr>
              <w:ins w:id="858" w:author="Clive Pygott" w:date="2017-12-19T10:15:00Z"/>
              <w:lang w:bidi="en-US"/>
            </w:rPr>
          </w:rPrChange>
        </w:rPr>
      </w:pPr>
      <w:ins w:id="859" w:author="Clive Pygott" w:date="2017-12-19T10:15:00Z">
        <w:r>
          <w:rPr>
            <w:rFonts w:ascii="Courier New" w:hAnsi="Courier New" w:cs="Courier New"/>
            <w:lang w:bidi="en-US"/>
          </w:rPr>
          <w:t xml:space="preserve">              </w:t>
        </w:r>
      </w:ins>
      <w:proofErr w:type="gramStart"/>
      <w:ins w:id="860" w:author="Clive Pygott" w:date="2017-12-19T10:14:00Z">
        <w:r w:rsidRPr="00447EAD">
          <w:rPr>
            <w:rFonts w:ascii="Courier New" w:hAnsi="Courier New" w:cs="Courier New"/>
            <w:lang w:bidi="en-US"/>
            <w:rPrChange w:id="861" w:author="Clive Pygott" w:date="2017-12-19T10:15:00Z">
              <w:rPr>
                <w:lang w:bidi="en-US"/>
              </w:rPr>
            </w:rPrChange>
          </w:rPr>
          <w:t>( A</w:t>
        </w:r>
        <w:proofErr w:type="gramEnd"/>
        <w:r w:rsidRPr="00447EAD">
          <w:rPr>
            <w:rFonts w:ascii="Courier New" w:hAnsi="Courier New" w:cs="Courier New"/>
            <w:lang w:bidi="en-US"/>
            <w:rPrChange w:id="862" w:author="Clive Pygott" w:date="2017-12-19T10:15:00Z">
              <w:rPr>
                <w:lang w:bidi="en-US"/>
              </w:rPr>
            </w:rPrChange>
          </w:rPr>
          <w:t>() + B() ) * C()</w:t>
        </w:r>
      </w:ins>
    </w:p>
    <w:p w14:paraId="7EFFCF55" w14:textId="4EEA3496" w:rsidR="00447EAD" w:rsidRDefault="00447EAD" w:rsidP="007B70EB">
      <w:pPr>
        <w:spacing w:after="0"/>
        <w:rPr>
          <w:lang w:bidi="en-US"/>
        </w:rPr>
      </w:pPr>
      <w:ins w:id="863" w:author="Clive Pygott" w:date="2017-12-19T10:15:00Z">
        <w:r>
          <w:rPr>
            <w:lang w:bidi="en-US"/>
          </w:rPr>
          <w:t>the brackets don’t affect the order of evaluation of A, B and C</w:t>
        </w:r>
      </w:ins>
      <w:ins w:id="864" w:author="Clive Pygott" w:date="2017-12-19T10:16:00Z">
        <w:r>
          <w:rPr>
            <w:lang w:bidi="en-US"/>
          </w:rPr>
          <w:t>, but do affect the order in which the results of these functions are combined. A, B and C may be evaluated in any order, and if they</w:t>
        </w:r>
      </w:ins>
      <w:ins w:id="865" w:author="Clive Pygott" w:date="2017-12-19T10:17:00Z">
        <w:r w:rsidR="0078479E">
          <w:rPr>
            <w:lang w:bidi="en-US"/>
          </w:rPr>
          <w:t xml:space="preserve"> modify common variables the result </w:t>
        </w:r>
      </w:ins>
      <w:ins w:id="866" w:author="Clive Pygott" w:date="2017-12-19T10:19:00Z">
        <w:r w:rsidR="0078479E">
          <w:rPr>
            <w:lang w:bidi="en-US"/>
          </w:rPr>
          <w:t>is</w:t>
        </w:r>
      </w:ins>
      <w:ins w:id="867" w:author="Clive Pygott" w:date="2017-12-19T10:17:00Z">
        <w:r w:rsidR="0078479E">
          <w:rPr>
            <w:lang w:bidi="en-US"/>
          </w:rPr>
          <w:t xml:space="preserve"> unspe</w:t>
        </w:r>
      </w:ins>
      <w:ins w:id="868" w:author="Clive Pygott" w:date="2017-12-19T10:18:00Z">
        <w:r w:rsidR="0078479E">
          <w:rPr>
            <w:lang w:bidi="en-US"/>
          </w:rPr>
          <w:t>ci</w:t>
        </w:r>
      </w:ins>
      <w:ins w:id="869" w:author="Clive Pygott" w:date="2017-12-19T10:17:00Z">
        <w:r w:rsidR="0078479E">
          <w:rPr>
            <w:lang w:bidi="en-US"/>
          </w:rPr>
          <w:t>fied.</w:t>
        </w:r>
      </w:ins>
    </w:p>
    <w:p w14:paraId="233C2362" w14:textId="2BA05E1C" w:rsidR="00B777DE" w:rsidRPr="007B70EB" w:rsidDel="00447EAD" w:rsidRDefault="00B777DE" w:rsidP="007B70EB">
      <w:pPr>
        <w:spacing w:after="0"/>
        <w:rPr>
          <w:del w:id="870" w:author="Clive Pygott" w:date="2017-12-19T10:12:00Z"/>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66F00732" w:rsidR="007B70EB" w:rsidRDefault="007B70EB" w:rsidP="007B70EB">
      <w:pPr>
        <w:widowControl w:val="0"/>
        <w:suppressLineNumbers/>
        <w:overflowPunct w:val="0"/>
        <w:adjustRightInd w:val="0"/>
        <w:spacing w:after="0"/>
        <w:ind w:firstLine="720"/>
        <w:rPr>
          <w:ins w:id="871" w:author="Clive Pygott" w:date="2017-12-19T10:12:00Z"/>
          <w:rFonts w:ascii="Courier New" w:eastAsia="Times New Roman" w:hAnsi="Courier New" w:cs="Courier New"/>
          <w:kern w:val="28"/>
          <w:lang w:val="en-GB"/>
        </w:rPr>
      </w:pPr>
    </w:p>
    <w:p w14:paraId="2150F1FE" w14:textId="77777777" w:rsidR="00447EAD" w:rsidRPr="00CD6A7E" w:rsidRDefault="00447EAD"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B5CCC38" w:rsidR="004C770C" w:rsidRDefault="001456BA" w:rsidP="007B70EB">
      <w:pPr>
        <w:pStyle w:val="Heading2"/>
        <w:spacing w:before="0" w:after="0"/>
        <w:rPr>
          <w:lang w:bidi="en-US"/>
        </w:rPr>
      </w:pPr>
      <w:bookmarkStart w:id="872" w:name="_Toc310518180"/>
      <w:bookmarkStart w:id="873" w:name="_Toc492365396"/>
      <w:r>
        <w:rPr>
          <w:lang w:bidi="en-US"/>
        </w:rPr>
        <w:lastRenderedPageBreak/>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872"/>
      <w:bookmarkEnd w:id="873"/>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1E6D4DB0" w:rsidR="007B70EB" w:rsidDel="0078479E" w:rsidRDefault="007B70EB">
      <w:pPr>
        <w:spacing w:after="0"/>
        <w:rPr>
          <w:del w:id="874" w:author="Clive Pygott" w:date="2017-12-19T10:22:00Z"/>
          <w:lang w:bidi="en-US"/>
        </w:rPr>
      </w:pPr>
      <w:r>
        <w:rPr>
          <w:lang w:bidi="en-US"/>
        </w:rPr>
        <w:t>C has several instances of operators which are similar in structure, but vastly different in meaning</w:t>
      </w:r>
      <w:del w:id="875" w:author="Clive Pygott" w:date="2017-12-19T10:20:00Z">
        <w:r w:rsidDel="0078479E">
          <w:rPr>
            <w:lang w:bidi="en-US"/>
          </w:rPr>
          <w:delText>.  This is so</w:delText>
        </w:r>
      </w:del>
      <w:ins w:id="876" w:author="Clive Pygott" w:date="2017-12-19T10:20:00Z">
        <w:r w:rsidR="0078479E">
          <w:rPr>
            <w:lang w:bidi="en-US"/>
          </w:rPr>
          <w:t>, for example confusing</w:t>
        </w:r>
      </w:ins>
      <w:r>
        <w:rPr>
          <w:lang w:bidi="en-US"/>
        </w:rPr>
        <w:t xml:space="preserve"> </w:t>
      </w:r>
      <w:del w:id="877" w:author="Clive Pygott" w:date="2017-12-19T10:20:00Z">
        <w:r w:rsidDel="0078479E">
          <w:rPr>
            <w:lang w:bidi="en-US"/>
          </w:rPr>
          <w:delText xml:space="preserve">common that the C example of confusing </w:delText>
        </w:r>
      </w:del>
      <w:del w:id="878" w:author="Clive Pygott" w:date="2017-12-19T10:21:00Z">
        <w:r w:rsidDel="0078479E">
          <w:rPr>
            <w:lang w:bidi="en-US"/>
          </w:rPr>
          <w:delText>the Boolean</w:delText>
        </w:r>
      </w:del>
      <w:ins w:id="879" w:author="Clive Pygott" w:date="2017-12-19T10:21:00Z">
        <w:r w:rsidR="0078479E">
          <w:rPr>
            <w:lang w:bidi="en-US"/>
          </w:rPr>
          <w:t>the</w:t>
        </w:r>
      </w:ins>
      <w:r>
        <w:rPr>
          <w:lang w:bidi="en-US"/>
        </w:rPr>
        <w:t xml:space="preserve"> </w:t>
      </w:r>
      <w:del w:id="880" w:author="Clive Pygott" w:date="2017-12-19T10:21:00Z">
        <w:r w:rsidDel="0078479E">
          <w:rPr>
            <w:lang w:bidi="en-US"/>
          </w:rPr>
          <w:delText xml:space="preserve">operator </w:delText>
        </w:r>
      </w:del>
      <w:ins w:id="881" w:author="Clive Pygott" w:date="2017-12-19T10:21:00Z">
        <w:r w:rsidR="0078479E">
          <w:rPr>
            <w:lang w:bidi="en-US"/>
          </w:rPr>
          <w:t xml:space="preserve">comparison operator </w:t>
        </w:r>
      </w:ins>
      <w:r>
        <w:rPr>
          <w:lang w:bidi="en-US"/>
        </w:rPr>
        <w:t xml:space="preserve">“==” with </w:t>
      </w:r>
      <w:del w:id="882" w:author="Clive Pygott" w:date="2017-12-19T10:20:00Z">
        <w:r w:rsidDel="0078479E">
          <w:rPr>
            <w:lang w:bidi="en-US"/>
          </w:rPr>
          <w:delText xml:space="preserve">the </w:delText>
        </w:r>
      </w:del>
      <w:r>
        <w:rPr>
          <w:lang w:bidi="en-US"/>
        </w:rPr>
        <w:t>assignment “=”</w:t>
      </w:r>
      <w:del w:id="883" w:author="Clive Pygott" w:date="2017-12-19T10:20:00Z">
        <w:r w:rsidDel="0078479E">
          <w:rPr>
            <w:lang w:bidi="en-US"/>
          </w:rPr>
          <w:delText xml:space="preserve"> is frequently cited as an example among programming languages</w:delText>
        </w:r>
      </w:del>
      <w:r>
        <w:rPr>
          <w:lang w:bidi="en-US"/>
        </w:rPr>
        <w:t xml:space="preserve">.  Using an expression that is </w:t>
      </w:r>
      <w:del w:id="884" w:author="Clive Pygott" w:date="2017-12-19T10:19:00Z">
        <w:r w:rsidDel="0078479E">
          <w:rPr>
            <w:lang w:bidi="en-US"/>
          </w:rPr>
          <w:delText xml:space="preserve">technically </w:delText>
        </w:r>
      </w:del>
      <w:ins w:id="885" w:author="Clive Pygott" w:date="2017-12-19T10:19:00Z">
        <w:r w:rsidR="0078479E">
          <w:rPr>
            <w:lang w:bidi="en-US"/>
          </w:rPr>
          <w:t xml:space="preserve">syntactically </w:t>
        </w:r>
      </w:ins>
      <w:r>
        <w:rPr>
          <w:lang w:bidi="en-US"/>
        </w:rPr>
        <w:t>correct, but which may just be a null statement can lead to unexpected results.</w:t>
      </w:r>
    </w:p>
    <w:p w14:paraId="27EFBB9F" w14:textId="624A2882" w:rsidR="007B70EB" w:rsidDel="0078479E" w:rsidRDefault="007B70EB">
      <w:pPr>
        <w:spacing w:after="0"/>
        <w:rPr>
          <w:del w:id="886" w:author="Clive Pygott" w:date="2017-12-19T10:22:00Z"/>
          <w:lang w:bidi="en-US"/>
        </w:rPr>
      </w:pPr>
    </w:p>
    <w:p w14:paraId="6A622033" w14:textId="57BA8A13" w:rsidR="007B70EB" w:rsidDel="0078479E" w:rsidRDefault="00B777DE">
      <w:pPr>
        <w:spacing w:after="0"/>
        <w:rPr>
          <w:del w:id="887" w:author="Clive Pygott" w:date="2017-12-19T10:21:00Z"/>
          <w:lang w:bidi="en-US"/>
        </w:rPr>
      </w:pPr>
      <w:del w:id="888" w:author="Clive Pygott" w:date="2017-12-19T10:21:00Z">
        <w:r w:rsidDel="0078479E">
          <w:rPr>
            <w:lang w:bidi="en-US"/>
          </w:rPr>
          <w:delText xml:space="preserve">C </w:delText>
        </w:r>
        <w:r w:rsidR="007B70EB" w:rsidDel="0078479E">
          <w:rPr>
            <w:lang w:bidi="en-US"/>
          </w:rPr>
          <w:delText xml:space="preserve"> provides </w:delText>
        </w:r>
        <w:r w:rsidDel="0078479E">
          <w:rPr>
            <w:lang w:bidi="en-US"/>
          </w:rPr>
          <w:delText>significant</w:delText>
        </w:r>
        <w:r w:rsidR="007B70EB" w:rsidDel="0078479E">
          <w:rPr>
            <w:lang w:bidi="en-US"/>
          </w:rPr>
          <w:delText xml:space="preserve"> of freedom in constructing statements.  This freedom, if misused, can result in unexpected results and potential vulnerabilities.</w:delText>
        </w:r>
      </w:del>
    </w:p>
    <w:p w14:paraId="32FD8500" w14:textId="2BDD5DE7" w:rsidR="007B70EB" w:rsidDel="0078479E" w:rsidRDefault="007B70EB">
      <w:pPr>
        <w:spacing w:after="0"/>
        <w:rPr>
          <w:del w:id="889" w:author="Clive Pygott" w:date="2017-12-19T10:21:00Z"/>
          <w:lang w:bidi="en-US"/>
        </w:rPr>
      </w:pPr>
    </w:p>
    <w:p w14:paraId="517A240F" w14:textId="5200FFAF" w:rsidR="007B70EB" w:rsidRPr="00FD2327" w:rsidRDefault="007B70EB">
      <w:pPr>
        <w:spacing w:after="0"/>
        <w:rPr>
          <w:lang w:val="fr-FR" w:bidi="en-US"/>
        </w:rPr>
      </w:pPr>
      <w:del w:id="890" w:author="Clive Pygott" w:date="2017-12-19T10:22:00Z">
        <w:r w:rsidRPr="00E22C30" w:rsidDel="0078479E">
          <w:rPr>
            <w:lang w:val="fr-FR" w:bidi="en-US"/>
            <w:rPrChange w:id="891" w:author="Clive Pygott" w:date="2017-12-28T15:25:00Z">
              <w:rPr>
                <w:lang w:bidi="en-US"/>
              </w:rPr>
            </w:rPrChange>
          </w:rPr>
          <w:delText xml:space="preserve">The flexibility of C can obscure the intent of a programmer. </w:delText>
        </w:r>
      </w:del>
      <w:r w:rsidRPr="00E22C30">
        <w:rPr>
          <w:lang w:val="fr-FR" w:bidi="en-US"/>
          <w:rPrChange w:id="892" w:author="Clive Pygott" w:date="2017-12-28T15:25:00Z">
            <w:rPr>
              <w:lang w:bidi="en-US"/>
            </w:rPr>
          </w:rPrChange>
        </w:rPr>
        <w:t xml:space="preserve"> </w:t>
      </w:r>
      <w:proofErr w:type="gramStart"/>
      <w:r w:rsidRPr="00FD2327">
        <w:rPr>
          <w:lang w:val="fr-FR" w:bidi="en-US"/>
        </w:rPr>
        <w:t>Consider:</w:t>
      </w:r>
      <w:proofErr w:type="gramEnd"/>
    </w:p>
    <w:p w14:paraId="55C643FE" w14:textId="5302D69E" w:rsidR="007B70EB" w:rsidRPr="00FD2327" w:rsidRDefault="007B70EB" w:rsidP="007B70EB">
      <w:pPr>
        <w:spacing w:after="0"/>
        <w:ind w:left="567"/>
        <w:rPr>
          <w:rFonts w:ascii="Courier New" w:hAnsi="Courier New" w:cs="Courier New"/>
          <w:sz w:val="20"/>
          <w:lang w:val="fr-FR" w:bidi="en-US"/>
        </w:rPr>
      </w:pPr>
      <w:proofErr w:type="gramStart"/>
      <w:r w:rsidRPr="00FD2327">
        <w:rPr>
          <w:rFonts w:ascii="Courier New" w:hAnsi="Courier New" w:cs="Courier New"/>
          <w:sz w:val="20"/>
          <w:lang w:val="fr-FR" w:bidi="en-US"/>
        </w:rPr>
        <w:t>int</w:t>
      </w:r>
      <w:proofErr w:type="gramEnd"/>
      <w:r w:rsidRPr="00FD2327">
        <w:rPr>
          <w:rFonts w:ascii="Courier New" w:hAnsi="Courier New" w:cs="Courier New"/>
          <w:sz w:val="20"/>
          <w:lang w:val="fr-FR" w:bidi="en-US"/>
        </w:rPr>
        <w:t xml:space="preserve"> x,</w:t>
      </w:r>
      <w:ins w:id="893" w:author="Clive Pygott" w:date="2017-12-19T10:21:00Z">
        <w:r w:rsidR="0078479E">
          <w:rPr>
            <w:rFonts w:ascii="Courier New" w:hAnsi="Courier New" w:cs="Courier New"/>
            <w:sz w:val="20"/>
            <w:lang w:val="fr-FR" w:bidi="en-US"/>
          </w:rPr>
          <w:t xml:space="preserve"> </w:t>
        </w:r>
      </w:ins>
      <w:r w:rsidRPr="00FD2327">
        <w:rPr>
          <w:rFonts w:ascii="Courier New" w:hAnsi="Courier New" w:cs="Courier New"/>
          <w:sz w:val="20"/>
          <w:lang w:val="fr-FR" w:bidi="en-US"/>
        </w:rPr>
        <w:t>y;</w:t>
      </w:r>
    </w:p>
    <w:p w14:paraId="322B3A5F"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 … */</w:t>
      </w:r>
    </w:p>
    <w:p w14:paraId="3F6B12D9" w14:textId="77777777" w:rsidR="007B70EB" w:rsidRPr="00FD2327" w:rsidRDefault="007B70EB" w:rsidP="007B70EB">
      <w:pPr>
        <w:spacing w:after="0"/>
        <w:ind w:left="567"/>
        <w:rPr>
          <w:rFonts w:ascii="Courier New" w:hAnsi="Courier New" w:cs="Courier New"/>
          <w:sz w:val="20"/>
          <w:lang w:val="fr-FR" w:bidi="en-US"/>
        </w:rPr>
      </w:pPr>
      <w:proofErr w:type="gramStart"/>
      <w:r w:rsidRPr="00FD2327">
        <w:rPr>
          <w:rFonts w:ascii="Courier New" w:hAnsi="Courier New" w:cs="Courier New"/>
          <w:sz w:val="20"/>
          <w:lang w:val="fr-FR" w:bidi="en-US"/>
        </w:rPr>
        <w:t>if</w:t>
      </w:r>
      <w:proofErr w:type="gramEnd"/>
      <w:r w:rsidRPr="00FD2327">
        <w:rPr>
          <w:rFonts w:ascii="Courier New" w:hAnsi="Courier New" w:cs="Courier New"/>
          <w:sz w:val="20"/>
          <w:lang w:val="fr-FR"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FD2327">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18373CA5" w:rsidR="00B777DE" w:rsidRDefault="007B70EB" w:rsidP="00B777DE">
      <w:pPr>
        <w:spacing w:after="0"/>
        <w:rPr>
          <w:lang w:bidi="en-US"/>
        </w:rPr>
      </w:pPr>
      <w:r>
        <w:rPr>
          <w:lang w:bidi="en-US"/>
        </w:rPr>
        <w:t>A fair amount of analysis may need to be done to determine whether the programmer intended to do an assignment as part of the if statement (</w:t>
      </w:r>
      <w:commentRangeStart w:id="894"/>
      <w:r>
        <w:rPr>
          <w:lang w:bidi="en-US"/>
        </w:rPr>
        <w:t>perfectly</w:t>
      </w:r>
      <w:commentRangeEnd w:id="894"/>
      <w:r w:rsidR="00742E96">
        <w:rPr>
          <w:rStyle w:val="CommentReference"/>
        </w:rPr>
        <w:commentReference w:id="894"/>
      </w:r>
      <w:r>
        <w:rPr>
          <w:lang w:bidi="en-US"/>
        </w:rPr>
        <w:t xml:space="preserve">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ins w:id="895" w:author="Clive Pygott" w:date="2017-12-19T10:22:00Z">
        <w:r w:rsidR="0078479E">
          <w:rPr>
            <w:lang w:bidi="en-US"/>
          </w:rPr>
          <w:t xml:space="preserve"> the semantically equiva</w:t>
        </w:r>
      </w:ins>
      <w:ins w:id="896" w:author="Clive Pygott" w:date="2017-12-19T10:23:00Z">
        <w:r w:rsidR="0078479E">
          <w:rPr>
            <w:lang w:bidi="en-US"/>
          </w:rPr>
          <w:t>lent</w:t>
        </w:r>
      </w:ins>
      <w:r>
        <w:rPr>
          <w:lang w:bidi="en-US"/>
        </w:rPr>
        <w:t>:</w:t>
      </w:r>
    </w:p>
    <w:p w14:paraId="3DFB0359" w14:textId="77777777" w:rsidR="007B70EB" w:rsidRPr="00A50317" w:rsidRDefault="007B70EB" w:rsidP="007B70EB">
      <w:pPr>
        <w:spacing w:after="0"/>
        <w:ind w:left="567"/>
        <w:rPr>
          <w:rFonts w:ascii="Courier New" w:hAnsi="Courier New" w:cs="Courier New"/>
          <w:sz w:val="20"/>
          <w:lang w:val="fr-FR" w:bidi="en-US"/>
          <w:rPrChange w:id="897" w:author="Clive Pygott" w:date="2017-12-20T09:56:00Z">
            <w:rPr>
              <w:rFonts w:ascii="Courier New" w:hAnsi="Courier New" w:cs="Courier New"/>
              <w:sz w:val="20"/>
              <w:lang w:bidi="en-US"/>
            </w:rPr>
          </w:rPrChange>
        </w:rPr>
      </w:pPr>
      <w:proofErr w:type="gramStart"/>
      <w:r w:rsidRPr="00A50317">
        <w:rPr>
          <w:rFonts w:ascii="Courier New" w:hAnsi="Courier New" w:cs="Courier New"/>
          <w:sz w:val="20"/>
          <w:lang w:val="fr-FR" w:bidi="en-US"/>
          <w:rPrChange w:id="898" w:author="Clive Pygott" w:date="2017-12-20T09:56:00Z">
            <w:rPr>
              <w:rFonts w:ascii="Courier New" w:hAnsi="Courier New" w:cs="Courier New"/>
              <w:sz w:val="20"/>
              <w:lang w:bidi="en-US"/>
            </w:rPr>
          </w:rPrChange>
        </w:rPr>
        <w:t>int</w:t>
      </w:r>
      <w:proofErr w:type="gramEnd"/>
      <w:r w:rsidRPr="00A50317">
        <w:rPr>
          <w:rFonts w:ascii="Courier New" w:hAnsi="Courier New" w:cs="Courier New"/>
          <w:sz w:val="20"/>
          <w:lang w:val="fr-FR" w:bidi="en-US"/>
          <w:rPrChange w:id="899" w:author="Clive Pygott" w:date="2017-12-20T09:56:00Z">
            <w:rPr>
              <w:rFonts w:ascii="Courier New" w:hAnsi="Courier New" w:cs="Courier New"/>
              <w:sz w:val="20"/>
              <w:lang w:bidi="en-US"/>
            </w:rPr>
          </w:rPrChange>
        </w:rPr>
        <w:t xml:space="preserve"> x,y;</w:t>
      </w:r>
    </w:p>
    <w:p w14:paraId="61BC460C" w14:textId="77777777" w:rsidR="007B70EB" w:rsidRPr="00A50317" w:rsidRDefault="007B70EB" w:rsidP="007B70EB">
      <w:pPr>
        <w:spacing w:after="0"/>
        <w:ind w:left="567"/>
        <w:rPr>
          <w:rFonts w:ascii="Courier New" w:hAnsi="Courier New" w:cs="Courier New"/>
          <w:sz w:val="20"/>
          <w:lang w:val="fr-FR" w:bidi="en-US"/>
          <w:rPrChange w:id="900" w:author="Clive Pygott" w:date="2017-12-20T09:56:00Z">
            <w:rPr>
              <w:rFonts w:ascii="Courier New" w:hAnsi="Courier New" w:cs="Courier New"/>
              <w:sz w:val="20"/>
              <w:lang w:bidi="en-US"/>
            </w:rPr>
          </w:rPrChange>
        </w:rPr>
      </w:pPr>
      <w:r w:rsidRPr="00A50317">
        <w:rPr>
          <w:rFonts w:ascii="Courier New" w:hAnsi="Courier New" w:cs="Courier New"/>
          <w:sz w:val="20"/>
          <w:lang w:val="fr-FR" w:bidi="en-US"/>
          <w:rPrChange w:id="901" w:author="Clive Pygott" w:date="2017-12-20T09:56:00Z">
            <w:rPr>
              <w:rFonts w:ascii="Courier New" w:hAnsi="Courier New" w:cs="Courier New"/>
              <w:sz w:val="20"/>
              <w:lang w:bidi="en-US"/>
            </w:rPr>
          </w:rPrChange>
        </w:rPr>
        <w:t>/* … */</w:t>
      </w:r>
    </w:p>
    <w:p w14:paraId="0ED81699" w14:textId="77777777" w:rsidR="007B70EB" w:rsidRPr="00A50317" w:rsidRDefault="007B70EB" w:rsidP="007B70EB">
      <w:pPr>
        <w:spacing w:after="0"/>
        <w:ind w:left="567"/>
        <w:rPr>
          <w:rFonts w:ascii="Courier New" w:hAnsi="Courier New" w:cs="Courier New"/>
          <w:sz w:val="20"/>
          <w:lang w:val="fr-FR" w:bidi="en-US"/>
          <w:rPrChange w:id="902" w:author="Clive Pygott" w:date="2017-12-20T09:56:00Z">
            <w:rPr>
              <w:rFonts w:ascii="Courier New" w:hAnsi="Courier New" w:cs="Courier New"/>
              <w:sz w:val="20"/>
              <w:lang w:bidi="en-US"/>
            </w:rPr>
          </w:rPrChange>
        </w:rPr>
      </w:pPr>
      <w:proofErr w:type="gramStart"/>
      <w:r w:rsidRPr="00A50317">
        <w:rPr>
          <w:rFonts w:ascii="Courier New" w:hAnsi="Courier New" w:cs="Courier New"/>
          <w:sz w:val="20"/>
          <w:lang w:val="fr-FR" w:bidi="en-US"/>
          <w:rPrChange w:id="903" w:author="Clive Pygott" w:date="2017-12-20T09:56:00Z">
            <w:rPr>
              <w:rFonts w:ascii="Courier New" w:hAnsi="Courier New" w:cs="Courier New"/>
              <w:sz w:val="20"/>
              <w:lang w:bidi="en-US"/>
            </w:rPr>
          </w:rPrChange>
        </w:rPr>
        <w:t>x</w:t>
      </w:r>
      <w:proofErr w:type="gramEnd"/>
      <w:r w:rsidRPr="00A50317">
        <w:rPr>
          <w:rFonts w:ascii="Courier New" w:hAnsi="Courier New" w:cs="Courier New"/>
          <w:sz w:val="20"/>
          <w:lang w:val="fr-FR" w:bidi="en-US"/>
          <w:rPrChange w:id="904" w:author="Clive Pygott" w:date="2017-12-20T09:56:00Z">
            <w:rPr>
              <w:rFonts w:ascii="Courier New" w:hAnsi="Courier New" w:cs="Courier New"/>
              <w:sz w:val="20"/>
              <w:lang w:bidi="en-US"/>
            </w:rPr>
          </w:rPrChange>
        </w:rPr>
        <w:t xml:space="preserve"> = y;</w:t>
      </w:r>
    </w:p>
    <w:p w14:paraId="12E7B610" w14:textId="77777777" w:rsidR="007B70EB" w:rsidRPr="00A50317" w:rsidRDefault="007B70EB" w:rsidP="007B70EB">
      <w:pPr>
        <w:spacing w:after="0"/>
        <w:ind w:left="567"/>
        <w:rPr>
          <w:rFonts w:ascii="Courier New" w:hAnsi="Courier New" w:cs="Courier New"/>
          <w:sz w:val="20"/>
          <w:lang w:val="fr-FR" w:bidi="en-US"/>
          <w:rPrChange w:id="905" w:author="Clive Pygott" w:date="2017-12-20T09:56:00Z">
            <w:rPr>
              <w:rFonts w:ascii="Courier New" w:hAnsi="Courier New" w:cs="Courier New"/>
              <w:sz w:val="20"/>
              <w:lang w:bidi="en-US"/>
            </w:rPr>
          </w:rPrChange>
        </w:rPr>
      </w:pPr>
      <w:del w:id="906" w:author="Clive Pygott" w:date="2017-12-19T10:22:00Z">
        <w:r w:rsidRPr="00A50317" w:rsidDel="0078479E">
          <w:rPr>
            <w:rFonts w:ascii="Courier New" w:hAnsi="Courier New" w:cs="Courier New"/>
            <w:sz w:val="20"/>
            <w:lang w:val="fr-FR" w:bidi="en-US"/>
            <w:rPrChange w:id="907" w:author="Clive Pygott" w:date="2017-12-20T09:56:00Z">
              <w:rPr>
                <w:rFonts w:ascii="Courier New" w:hAnsi="Courier New" w:cs="Courier New"/>
                <w:sz w:val="20"/>
                <w:lang w:bidi="en-US"/>
              </w:rPr>
            </w:rPrChange>
          </w:rPr>
          <w:tab/>
        </w:r>
      </w:del>
      <w:proofErr w:type="gramStart"/>
      <w:r w:rsidRPr="00A50317">
        <w:rPr>
          <w:rFonts w:ascii="Courier New" w:hAnsi="Courier New" w:cs="Courier New"/>
          <w:sz w:val="20"/>
          <w:lang w:val="fr-FR" w:bidi="en-US"/>
          <w:rPrChange w:id="908" w:author="Clive Pygott" w:date="2017-12-20T09:56:00Z">
            <w:rPr>
              <w:rFonts w:ascii="Courier New" w:hAnsi="Courier New" w:cs="Courier New"/>
              <w:sz w:val="20"/>
              <w:lang w:bidi="en-US"/>
            </w:rPr>
          </w:rPrChange>
        </w:rPr>
        <w:t>if</w:t>
      </w:r>
      <w:proofErr w:type="gramEnd"/>
      <w:r w:rsidRPr="00A50317">
        <w:rPr>
          <w:rFonts w:ascii="Courier New" w:hAnsi="Courier New" w:cs="Courier New"/>
          <w:sz w:val="20"/>
          <w:lang w:val="fr-FR" w:bidi="en-US"/>
          <w:rPrChange w:id="909" w:author="Clive Pygott" w:date="2017-12-20T09:56:00Z">
            <w:rPr>
              <w:rFonts w:ascii="Courier New" w:hAnsi="Courier New" w:cs="Courier New"/>
              <w:sz w:val="20"/>
              <w:lang w:bidi="en-US"/>
            </w:rPr>
          </w:rPrChange>
        </w:rPr>
        <w:t xml:space="preserve"> (x == 0) {</w:t>
      </w:r>
    </w:p>
    <w:p w14:paraId="5E404C6B" w14:textId="77777777" w:rsidR="007B70EB" w:rsidRPr="007B70EB" w:rsidRDefault="007B70EB" w:rsidP="007B70EB">
      <w:pPr>
        <w:spacing w:after="0"/>
        <w:ind w:left="567"/>
        <w:rPr>
          <w:rFonts w:ascii="Courier New" w:hAnsi="Courier New" w:cs="Courier New"/>
          <w:sz w:val="20"/>
          <w:lang w:bidi="en-US"/>
        </w:rPr>
      </w:pPr>
      <w:r w:rsidRPr="00A50317">
        <w:rPr>
          <w:rFonts w:ascii="Courier New" w:hAnsi="Courier New" w:cs="Courier New"/>
          <w:sz w:val="20"/>
          <w:lang w:val="fr-FR" w:bidi="en-US"/>
          <w:rPrChange w:id="910" w:author="Clive Pygott" w:date="2017-12-20T09:56:00Z">
            <w:rPr>
              <w:rFonts w:ascii="Courier New" w:hAnsi="Courier New" w:cs="Courier New"/>
              <w:sz w:val="20"/>
              <w:lang w:bidi="en-US"/>
            </w:rPr>
          </w:rPrChange>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ins w:id="911" w:author="Clive Pygott" w:date="2017-12-19T10:23:00Z"/>
          <w:lang w:bidi="en-US"/>
        </w:rPr>
      </w:pPr>
      <w:r>
        <w:rPr>
          <w:lang w:bidi="en-US"/>
        </w:rPr>
        <w:t>This would clearly state what the programmer meant and that the assignment of y to x was intended.</w:t>
      </w:r>
    </w:p>
    <w:p w14:paraId="5975B9EC" w14:textId="77777777" w:rsidR="0078479E" w:rsidRDefault="0078479E" w:rsidP="007B70EB">
      <w:pPr>
        <w:spacing w:after="0"/>
        <w:rPr>
          <w:lang w:bidi="en-US"/>
        </w:rPr>
      </w:pPr>
    </w:p>
    <w:p w14:paraId="1C94B142" w14:textId="1A64BB77" w:rsidR="00B777DE" w:rsidRDefault="0078479E" w:rsidP="007B70EB">
      <w:pPr>
        <w:spacing w:after="0"/>
        <w:rPr>
          <w:lang w:bidi="en-US"/>
        </w:rPr>
      </w:pPr>
      <w:ins w:id="912" w:author="Clive Pygott" w:date="2017-12-19T10:23:00Z">
        <w:r>
          <w:rPr>
            <w:lang w:bidi="en-US"/>
          </w:rPr>
          <w:t>It is</w:t>
        </w:r>
      </w:ins>
      <w:ins w:id="913" w:author="Clive Pygott" w:date="2017-12-24T14:23:00Z">
        <w:r w:rsidR="007C7CD4">
          <w:rPr>
            <w:lang w:bidi="en-US"/>
          </w:rPr>
          <w:t xml:space="preserve"> also</w:t>
        </w:r>
      </w:ins>
      <w:ins w:id="914" w:author="Clive Pygott" w:date="2017-12-19T10:23:00Z">
        <w:r>
          <w:rPr>
            <w:lang w:bidi="en-US"/>
          </w:rPr>
          <w:t xml:space="preserve"> not unknown for p</w:t>
        </w:r>
      </w:ins>
      <w:del w:id="915" w:author="Clive Pygott" w:date="2017-12-19T10:23:00Z">
        <w:r w:rsidR="007B70EB" w:rsidDel="0078479E">
          <w:rPr>
            <w:lang w:bidi="en-US"/>
          </w:rPr>
          <w:delText>P</w:delText>
        </w:r>
      </w:del>
      <w:r w:rsidR="007B70EB">
        <w:rPr>
          <w:lang w:bidi="en-US"/>
        </w:rPr>
        <w:t xml:space="preserve">rogrammers </w:t>
      </w:r>
      <w:del w:id="916" w:author="Clive Pygott" w:date="2017-12-19T10:24:00Z">
        <w:r w:rsidR="007B70EB" w:rsidDel="0078479E">
          <w:rPr>
            <w:lang w:bidi="en-US"/>
          </w:rPr>
          <w:delText>can easily</w:delText>
        </w:r>
      </w:del>
      <w:ins w:id="917" w:author="Clive Pygott" w:date="2017-12-19T10:24:00Z">
        <w:r>
          <w:rPr>
            <w:lang w:bidi="en-US"/>
          </w:rPr>
          <w:t>to</w:t>
        </w:r>
      </w:ins>
      <w:r w:rsidR="007B70EB">
        <w:rPr>
          <w:lang w:bidi="en-US"/>
        </w:rPr>
        <w:t xml:space="preserve"> </w:t>
      </w:r>
      <w:del w:id="918" w:author="Clive Pygott" w:date="2017-12-19T10:24:00Z">
        <w:r w:rsidR="007B70EB" w:rsidDel="0078479E">
          <w:rPr>
            <w:lang w:bidi="en-US"/>
          </w:rPr>
          <w:delText xml:space="preserve">get in the habit of </w:delText>
        </w:r>
      </w:del>
      <w:r w:rsidR="007B70EB">
        <w:rPr>
          <w:lang w:bidi="en-US"/>
        </w:rPr>
        <w:t>insert</w:t>
      </w:r>
      <w:del w:id="919" w:author="Clive Pygott" w:date="2017-12-19T10:24:00Z">
        <w:r w:rsidR="007B70EB" w:rsidDel="0078479E">
          <w:rPr>
            <w:lang w:bidi="en-US"/>
          </w:rPr>
          <w:delText>ing</w:delText>
        </w:r>
      </w:del>
      <w:r w:rsidR="007B70EB">
        <w:rPr>
          <w:lang w:bidi="en-US"/>
        </w:rPr>
        <w:t xml:space="preserve"> the “;” statement terminator </w:t>
      </w:r>
      <w:del w:id="920" w:author="Clive Pygott" w:date="2017-12-19T10:25:00Z">
        <w:r w:rsidR="007B70EB" w:rsidDel="0078479E">
          <w:rPr>
            <w:lang w:bidi="en-US"/>
          </w:rPr>
          <w:delText>at the end of statements</w:delText>
        </w:r>
      </w:del>
      <w:ins w:id="921" w:author="Clive Pygott" w:date="2017-12-19T10:25:00Z">
        <w:r>
          <w:rPr>
            <w:lang w:bidi="en-US"/>
          </w:rPr>
          <w:t>prematurely</w:t>
        </w:r>
      </w:ins>
      <w:r w:rsidR="007B70EB">
        <w:rPr>
          <w:lang w:bidi="en-US"/>
        </w:rPr>
        <w:t>.  However, inadvertently doing this can drastically alter the meaning of code, even though the code is valid</w:t>
      </w:r>
      <w:ins w:id="922" w:author="Clive Pygott" w:date="2017-12-19T10:25:00Z">
        <w:r>
          <w:rPr>
            <w:lang w:bidi="en-US"/>
          </w:rPr>
          <w:t>,</w:t>
        </w:r>
      </w:ins>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int </w:t>
      </w:r>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32D7DE0" w:rsidR="0078479E" w:rsidRDefault="0078479E" w:rsidP="0078479E">
      <w:pPr>
        <w:pStyle w:val="ListParagraph"/>
        <w:numPr>
          <w:ilvl w:val="0"/>
          <w:numId w:val="35"/>
        </w:numPr>
        <w:rPr>
          <w:ins w:id="923" w:author="Clive Pygott" w:date="2017-12-19T10:26:00Z"/>
          <w:lang w:bidi="en-US"/>
        </w:rPr>
      </w:pPr>
      <w:ins w:id="924" w:author="Clive Pygott" w:date="2017-12-19T10:26:00Z">
        <w:r>
          <w:rPr>
            <w:lang w:bidi="en-US"/>
          </w:rPr>
          <w:t>Follow the guidance provided in TR 24772-1 clause 6.25.5</w:t>
        </w:r>
      </w:ins>
    </w:p>
    <w:p w14:paraId="4B7A4252" w14:textId="5D8F321C" w:rsidR="007B70EB" w:rsidRDefault="007B70EB" w:rsidP="007124F7">
      <w:pPr>
        <w:pStyle w:val="ListParagraph"/>
        <w:numPr>
          <w:ilvl w:val="0"/>
          <w:numId w:val="35"/>
        </w:numPr>
        <w:spacing w:after="0"/>
        <w:ind w:left="709"/>
        <w:rPr>
          <w:lang w:bidi="en-US"/>
        </w:rPr>
      </w:pPr>
      <w:r>
        <w:rPr>
          <w:lang w:bidi="en-US"/>
        </w:rPr>
        <w:t xml:space="preserve">Simplify statements with interspersed comments to </w:t>
      </w:r>
      <w:del w:id="925" w:author="Clive Pygott" w:date="2017-12-19T10:27:00Z">
        <w:r w:rsidDel="00643ADC">
          <w:rPr>
            <w:lang w:bidi="en-US"/>
          </w:rPr>
          <w:delText>aid in accurately</w:delText>
        </w:r>
      </w:del>
      <w:ins w:id="926" w:author="Clive Pygott" w:date="2017-12-19T10:27:00Z">
        <w:r w:rsidR="00643ADC">
          <w:rPr>
            <w:lang w:bidi="en-US"/>
          </w:rPr>
          <w:t>clarify</w:t>
        </w:r>
      </w:ins>
      <w:r>
        <w:rPr>
          <w:lang w:bidi="en-US"/>
        </w:rPr>
        <w:t xml:space="preserve"> programming functionality and help future maintainers understand the intent and nuances of the code.   </w:t>
      </w:r>
      <w:del w:id="927" w:author="Clive Pygott" w:date="2017-12-19T10:26:00Z">
        <w:r w:rsidDel="00643ADC">
          <w:rPr>
            <w:lang w:bidi="en-US"/>
          </w:rPr>
          <w:delText>The flexibility of C permits a programmer to create extremely complex expressions.</w:delText>
        </w:r>
      </w:del>
    </w:p>
    <w:p w14:paraId="2C4F2F3D" w14:textId="7C18F6B7"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xml:space="preserve">int </w:t>
      </w:r>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lastRenderedPageBreak/>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w:t>
      </w:r>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228FE73D" w:rsidR="004C770C" w:rsidRDefault="001456BA" w:rsidP="00EC6EAE">
      <w:pPr>
        <w:pStyle w:val="Heading2"/>
        <w:spacing w:before="0" w:after="0"/>
        <w:rPr>
          <w:lang w:bidi="en-US"/>
        </w:rPr>
      </w:pPr>
      <w:bookmarkStart w:id="928" w:name="_Toc310518181"/>
      <w:bookmarkStart w:id="929" w:name="_Toc492365397"/>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928"/>
      <w:bookmarkEnd w:id="929"/>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ins w:id="930" w:author="Clive Pygott" w:date="2017-12-19T10:28:00Z">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TR 24772-</w:t>
        </w:r>
        <w:proofErr w:type="gramStart"/>
        <w:r w:rsidR="00643ADC">
          <w:rPr>
            <w:rFonts w:ascii="Calibri" w:eastAsia="Times New Roman" w:hAnsi="Calibri"/>
            <w:lang w:val="en-GB"/>
          </w:rPr>
          <w:t xml:space="preserve">1 </w:t>
        </w:r>
      </w:ins>
      <w:r>
        <w:rPr>
          <w:lang w:bidi="en-US"/>
        </w:rPr>
        <w:t>)</w:t>
      </w:r>
      <w:proofErr w:type="gramEnd"/>
      <w:r>
        <w:rPr>
          <w:lang w:bidi="en-US"/>
        </w:rPr>
        <w:t xml:space="preserve">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ins w:id="931" w:author="Clive Pygott" w:date="2017-12-19T10:30:00Z">
        <w:r w:rsidR="00643ADC">
          <w:rPr>
            <w:rFonts w:ascii="Courier New" w:hAnsi="Courier New" w:cs="Courier New"/>
            <w:sz w:val="20"/>
            <w:lang w:bidi="en-US"/>
          </w:rPr>
          <w:t xml:space="preserve">   { </w:t>
        </w:r>
      </w:ins>
      <w:r w:rsidRPr="00EC6EAE">
        <w:rPr>
          <w:rFonts w:ascii="Courier New" w:hAnsi="Courier New" w:cs="Courier New"/>
          <w:sz w:val="20"/>
          <w:lang w:bidi="en-US"/>
        </w:rPr>
        <w:t>…</w:t>
      </w:r>
      <w:ins w:id="932" w:author="Clive Pygott" w:date="2017-12-19T10:30:00Z">
        <w:r w:rsidR="00643ADC">
          <w:rPr>
            <w:rFonts w:ascii="Courier New" w:hAnsi="Courier New" w:cs="Courier New"/>
            <w:sz w:val="20"/>
            <w:lang w:bidi="en-US"/>
          </w:rPr>
          <w:t xml:space="preserve"> }  else </w:t>
        </w:r>
        <w:proofErr w:type="gramStart"/>
        <w:r w:rsidR="00643ADC">
          <w:rPr>
            <w:rFonts w:ascii="Courier New" w:hAnsi="Courier New" w:cs="Courier New"/>
            <w:sz w:val="20"/>
            <w:lang w:bidi="en-US"/>
          </w:rPr>
          <w:t>{ …</w:t>
        </w:r>
        <w:proofErr w:type="gramEnd"/>
        <w:r w:rsidR="00643ADC">
          <w:rPr>
            <w:rFonts w:ascii="Courier New" w:hAnsi="Courier New" w:cs="Courier New"/>
            <w:sz w:val="20"/>
            <w:lang w:bidi="en-US"/>
          </w:rPr>
          <w:t xml:space="preserve"> }</w:t>
        </w:r>
      </w:ins>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176DCD3F"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w:t>
      </w:r>
      <w:del w:id="933" w:author="Clive Pygott" w:date="2017-12-19T10:30:00Z">
        <w:r w:rsidRPr="00EC6EAE" w:rsidDel="00643ADC">
          <w:rPr>
            <w:rFonts w:ascii="Calibri" w:eastAsia="Times New Roman" w:hAnsi="Calibri"/>
            <w:lang w:val="en-GB"/>
          </w:rPr>
          <w:delText xml:space="preserve"> to the extent possible from C programs</w:delText>
        </w:r>
      </w:del>
      <w:r w:rsidRPr="00EC6EAE">
        <w:rPr>
          <w:rFonts w:ascii="Calibri" w:eastAsia="Times New Roman" w:hAnsi="Calibri"/>
          <w:lang w:val="en-GB"/>
        </w:rPr>
        <w:t>.</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50C4E32" w:rsidR="004C770C" w:rsidDel="00643ADC" w:rsidRDefault="00EC6EAE" w:rsidP="00EC6EAE">
      <w:pPr>
        <w:pStyle w:val="ListParagraph"/>
        <w:widowControl w:val="0"/>
        <w:numPr>
          <w:ilvl w:val="0"/>
          <w:numId w:val="11"/>
        </w:numPr>
        <w:suppressLineNumbers/>
        <w:overflowPunct w:val="0"/>
        <w:adjustRightInd w:val="0"/>
        <w:spacing w:after="0"/>
        <w:rPr>
          <w:del w:id="934" w:author="Clive Pygott" w:date="2017-12-19T10:31:00Z"/>
          <w:rFonts w:ascii="Calibri" w:eastAsia="Times New Roman" w:hAnsi="Calibri"/>
          <w:lang w:val="en-GB"/>
        </w:rPr>
      </w:pPr>
      <w:del w:id="935" w:author="Clive Pygott" w:date="2017-12-19T10:31:00Z">
        <w:r w:rsidRPr="00EC6EAE" w:rsidDel="00643ADC">
          <w:rPr>
            <w:rFonts w:ascii="Calibri" w:eastAsia="Times New Roman" w:hAnsi="Calibri"/>
            <w:lang w:val="en-GB"/>
          </w:rPr>
          <w:delText>Delete deactivated code from programs due to the possibility of accidentally activating it.</w:delText>
        </w:r>
      </w:del>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279A230B" w:rsidR="004C770C" w:rsidRDefault="001456BA" w:rsidP="0043703E">
      <w:pPr>
        <w:pStyle w:val="Heading2"/>
        <w:spacing w:before="0" w:after="0"/>
        <w:rPr>
          <w:lang w:bidi="en-US"/>
        </w:rPr>
      </w:pPr>
      <w:bookmarkStart w:id="936" w:name="_Toc310518182"/>
      <w:bookmarkStart w:id="937" w:name="_Toc492365398"/>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936"/>
      <w:bookmarkEnd w:id="937"/>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7124F7">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del w:id="938" w:author="Clive Pygott" w:date="2017-12-24T14:26:00Z">
        <w:r w:rsidDel="00650424">
          <w:rPr>
            <w:rFonts w:ascii="Courier New" w:hAnsi="Courier New" w:cs="Courier New"/>
            <w:sz w:val="20"/>
            <w:lang w:bidi="en-US"/>
          </w:rPr>
          <w:delText xml:space="preserve"> </w:delText>
        </w:r>
      </w:del>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11266B7C" w14:textId="642E7222" w:rsidR="00643ADC" w:rsidRDefault="00643ADC" w:rsidP="007124F7">
      <w:pPr>
        <w:pStyle w:val="ListParagraph"/>
        <w:numPr>
          <w:ilvl w:val="0"/>
          <w:numId w:val="37"/>
        </w:numPr>
        <w:spacing w:after="0"/>
        <w:rPr>
          <w:ins w:id="939" w:author="Clive Pygott" w:date="2017-12-19T10:33:00Z"/>
          <w:lang w:bidi="en-US"/>
        </w:rPr>
      </w:pPr>
      <w:ins w:id="940" w:author="Clive Pygott" w:date="2017-12-19T10:34:00Z">
        <w:r>
          <w:rPr>
            <w:lang w:bidi="en-US"/>
          </w:rPr>
          <w:t>If d</w:t>
        </w:r>
      </w:ins>
      <w:ins w:id="941" w:author="Clive Pygott" w:date="2017-12-19T10:33:00Z">
        <w:r>
          <w:rPr>
            <w:lang w:bidi="en-US"/>
          </w:rPr>
          <w:t xml:space="preserve">irect fall through from one </w:t>
        </w:r>
      </w:ins>
      <w:ins w:id="942" w:author="Clive Pygott" w:date="2017-12-19T10:34:00Z">
        <w:r>
          <w:rPr>
            <w:lang w:bidi="en-US"/>
          </w:rPr>
          <w:t xml:space="preserve">nonempty </w:t>
        </w:r>
      </w:ins>
      <w:ins w:id="943" w:author="Clive Pygott" w:date="2017-12-19T10:33:00Z">
        <w:r>
          <w:rPr>
            <w:lang w:bidi="en-US"/>
          </w:rPr>
          <w:t>case to another</w:t>
        </w:r>
      </w:ins>
      <w:ins w:id="944" w:author="Clive Pygott" w:date="2017-12-19T10:34:00Z">
        <w:r>
          <w:rPr>
            <w:lang w:bidi="en-US"/>
          </w:rPr>
          <w:t xml:space="preserve"> is required, then </w:t>
        </w:r>
      </w:ins>
      <w:ins w:id="945" w:author="Clive Pygott" w:date="2017-12-19T10:35:00Z">
        <w:r>
          <w:rPr>
            <w:lang w:bidi="en-US"/>
          </w:rPr>
          <w:t>this should be clearly documented by a comment, preferably one recognized by the analysis tool used</w:t>
        </w:r>
      </w:ins>
      <w:ins w:id="946" w:author="Clive Pygott" w:date="2017-12-19T10:36:00Z">
        <w:r>
          <w:rPr>
            <w:lang w:bidi="en-US"/>
          </w:rPr>
          <w:t>.</w:t>
        </w:r>
      </w:ins>
    </w:p>
    <w:p w14:paraId="77702486" w14:textId="32C0089C" w:rsidR="00115194" w:rsidRDefault="00115194" w:rsidP="007124F7">
      <w:pPr>
        <w:pStyle w:val="ListParagraph"/>
        <w:numPr>
          <w:ilvl w:val="0"/>
          <w:numId w:val="37"/>
        </w:numPr>
        <w:spacing w:after="0"/>
        <w:rPr>
          <w:ins w:id="947" w:author="Clive Pygott" w:date="2017-12-24T14:27:00Z"/>
          <w:lang w:bidi="en-US"/>
        </w:rPr>
      </w:pPr>
      <w:r>
        <w:rPr>
          <w:lang w:bidi="en-US"/>
        </w:rPr>
        <w:t>Adopt a style that permits your language processor and analysis tools to verify that all cases are covered. Where this is not possible, use a default clause that diagnoses the error.</w:t>
      </w:r>
    </w:p>
    <w:p w14:paraId="0C171122" w14:textId="095CF226" w:rsidR="00650424" w:rsidRDefault="00650424" w:rsidP="007124F7">
      <w:pPr>
        <w:pStyle w:val="ListParagraph"/>
        <w:numPr>
          <w:ilvl w:val="0"/>
          <w:numId w:val="37"/>
        </w:numPr>
        <w:spacing w:after="0"/>
        <w:rPr>
          <w:lang w:bidi="en-US"/>
        </w:rPr>
      </w:pPr>
      <w:ins w:id="948" w:author="Clive Pygott" w:date="2017-12-24T14:27:00Z">
        <w:r>
          <w:rPr>
            <w:lang w:bidi="en-US"/>
          </w:rPr>
          <w:t xml:space="preserve">A coding standard that requires the default clause to be either the first or last clause in the switch statement can assist the maintenance </w:t>
        </w:r>
      </w:ins>
      <w:ins w:id="949" w:author="Clive Pygott" w:date="2017-12-24T14:28:00Z">
        <w:r>
          <w:rPr>
            <w:lang w:bidi="en-US"/>
          </w:rPr>
          <w:t>of complex switch statements</w:t>
        </w:r>
      </w:ins>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6F08E27D" w:rsidR="004C770C" w:rsidRDefault="001456BA" w:rsidP="0043703E">
      <w:pPr>
        <w:pStyle w:val="Heading2"/>
        <w:spacing w:before="0" w:after="0"/>
        <w:rPr>
          <w:lang w:bidi="en-US"/>
        </w:rPr>
      </w:pPr>
      <w:bookmarkStart w:id="950" w:name="_Toc310518183"/>
      <w:bookmarkStart w:id="951" w:name="_Ref420411612"/>
      <w:bookmarkStart w:id="952" w:name="_Toc492365399"/>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950"/>
      <w:bookmarkEnd w:id="951"/>
      <w:bookmarkEnd w:id="952"/>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lastRenderedPageBreak/>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int </w:t>
      </w:r>
      <w:proofErr w:type="gramStart"/>
      <w:r w:rsidRPr="002018E7">
        <w:rPr>
          <w:rFonts w:ascii="Courier New" w:hAnsi="Courier New" w:cs="Courier New"/>
          <w:sz w:val="20"/>
          <w:lang w:bidi="en-US"/>
        </w:rPr>
        <w:t>foo(</w:t>
      </w:r>
      <w:proofErr w:type="gramEnd"/>
      <w:r w:rsidRPr="002018E7">
        <w:rPr>
          <w:rFonts w:ascii="Courier New" w:hAnsi="Courier New" w:cs="Courier New"/>
          <w:sz w:val="20"/>
          <w:lang w:bidi="en-US"/>
        </w:rPr>
        <w:t>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ins w:id="953" w:author="Clive Pygott" w:date="2017-12-19T10:39:00Z">
        <w:r w:rsidR="00F358E0">
          <w:rPr>
            <w:rFonts w:ascii="Courier New" w:hAnsi="Courier New" w:cs="Courier New"/>
            <w:sz w:val="20"/>
            <w:lang w:bidi="en-US"/>
          </w:rPr>
          <w:t>, count = 0</w:t>
        </w:r>
      </w:ins>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ins w:id="954" w:author="Clive Pygott" w:date="2017-12-19T10:39:00Z"/>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6C241CF4" w14:textId="77777777" w:rsidR="00F358E0" w:rsidRDefault="00F358E0" w:rsidP="002018E7">
      <w:pPr>
        <w:spacing w:after="0"/>
        <w:ind w:left="567"/>
        <w:rPr>
          <w:ins w:id="955" w:author="Clive Pygott" w:date="2017-12-19T10:39:00Z"/>
          <w:rFonts w:ascii="Courier New" w:hAnsi="Courier New" w:cs="Courier New"/>
          <w:sz w:val="20"/>
          <w:lang w:bidi="en-US"/>
        </w:rPr>
      </w:pPr>
      <w:ins w:id="956" w:author="Clive Pygott" w:date="2017-12-19T10:39:00Z">
        <w:r>
          <w:rPr>
            <w:rFonts w:ascii="Courier New" w:hAnsi="Courier New" w:cs="Courier New"/>
            <w:sz w:val="20"/>
            <w:lang w:bidi="en-US"/>
          </w:rPr>
          <w:t xml:space="preserve">         a += b[i];</w:t>
        </w:r>
      </w:ins>
    </w:p>
    <w:p w14:paraId="312CBA5E" w14:textId="77777777" w:rsidR="00F358E0" w:rsidRDefault="00F358E0" w:rsidP="002018E7">
      <w:pPr>
        <w:spacing w:after="0"/>
        <w:ind w:left="567"/>
        <w:rPr>
          <w:ins w:id="957" w:author="Clive Pygott" w:date="2017-12-19T10:39:00Z"/>
          <w:rFonts w:ascii="Courier New" w:hAnsi="Courier New" w:cs="Courier New"/>
          <w:sz w:val="20"/>
          <w:lang w:bidi="en-US"/>
        </w:rPr>
      </w:pPr>
      <w:ins w:id="958" w:author="Clive Pygott" w:date="2017-12-19T10:39:00Z">
        <w:r>
          <w:rPr>
            <w:rFonts w:ascii="Courier New" w:hAnsi="Courier New" w:cs="Courier New"/>
            <w:sz w:val="20"/>
            <w:lang w:bidi="en-US"/>
          </w:rPr>
          <w:t xml:space="preserve">         count++;</w:t>
        </w:r>
      </w:ins>
    </w:p>
    <w:p w14:paraId="3FF42EC2" w14:textId="4474F0C8" w:rsidR="0043703E" w:rsidRPr="002018E7" w:rsidRDefault="00F358E0" w:rsidP="002018E7">
      <w:pPr>
        <w:spacing w:after="0"/>
        <w:ind w:left="567"/>
        <w:rPr>
          <w:rFonts w:ascii="Courier New" w:hAnsi="Courier New" w:cs="Courier New"/>
          <w:sz w:val="20"/>
          <w:lang w:bidi="en-US"/>
        </w:rPr>
      </w:pPr>
      <w:ins w:id="959" w:author="Clive Pygott" w:date="2017-12-19T10:39:00Z">
        <w:r>
          <w:rPr>
            <w:rFonts w:ascii="Courier New" w:hAnsi="Courier New" w:cs="Courier New"/>
            <w:sz w:val="20"/>
            <w:lang w:bidi="en-US"/>
          </w:rPr>
          <w:t xml:space="preserve">   </w:t>
        </w:r>
        <w:proofErr w:type="gramStart"/>
        <w:r>
          <w:rPr>
            <w:rFonts w:ascii="Courier New" w:hAnsi="Courier New" w:cs="Courier New"/>
            <w:sz w:val="20"/>
            <w:lang w:bidi="en-US"/>
          </w:rPr>
          <w:t>printf(</w:t>
        </w:r>
        <w:proofErr w:type="gramEnd"/>
        <w:r>
          <w:rPr>
            <w:rFonts w:ascii="Courier New" w:hAnsi="Courier New" w:cs="Courier New"/>
            <w:sz w:val="20"/>
            <w:lang w:bidi="en-US"/>
          </w:rPr>
          <w:t>“</w:t>
        </w:r>
      </w:ins>
      <w:ins w:id="960" w:author="Clive Pygott" w:date="2017-12-19T10:40:00Z">
        <w:r>
          <w:rPr>
            <w:rFonts w:ascii="Courier New" w:hAnsi="Courier New" w:cs="Courier New"/>
            <w:sz w:val="20"/>
            <w:lang w:bidi="en-US"/>
          </w:rPr>
          <w:t>%d %d\n</w:t>
        </w:r>
      </w:ins>
      <w:ins w:id="961" w:author="Clive Pygott" w:date="2017-12-19T10:39:00Z">
        <w:r>
          <w:rPr>
            <w:rFonts w:ascii="Courier New" w:hAnsi="Courier New" w:cs="Courier New"/>
            <w:sz w:val="20"/>
            <w:lang w:bidi="en-US"/>
          </w:rPr>
          <w:t>”, a, count);</w:t>
        </w:r>
      </w:ins>
      <w:del w:id="962" w:author="Clive Pygott" w:date="2017-12-19T10:38:00Z">
        <w:r w:rsidR="0043703E" w:rsidRPr="002018E7" w:rsidDel="00F358E0">
          <w:rPr>
            <w:rFonts w:ascii="Courier New" w:hAnsi="Courier New" w:cs="Courier New"/>
            <w:sz w:val="20"/>
            <w:lang w:bidi="en-US"/>
          </w:rPr>
          <w:delText>;</w:delText>
        </w:r>
      </w:del>
    </w:p>
    <w:p w14:paraId="15B29428" w14:textId="702F6FF7" w:rsidR="0043703E" w:rsidRPr="002018E7" w:rsidDel="00F358E0" w:rsidRDefault="0043703E" w:rsidP="002018E7">
      <w:pPr>
        <w:spacing w:after="0"/>
        <w:ind w:left="567"/>
        <w:rPr>
          <w:del w:id="963" w:author="Clive Pygott" w:date="2017-12-19T10:39:00Z"/>
          <w:rFonts w:ascii="Courier New" w:hAnsi="Courier New" w:cs="Courier New"/>
          <w:sz w:val="20"/>
          <w:lang w:bidi="en-US"/>
        </w:rPr>
      </w:pPr>
      <w:del w:id="964" w:author="Clive Pygott" w:date="2017-12-19T10:39:00Z">
        <w:r w:rsidRPr="002018E7" w:rsidDel="00F358E0">
          <w:rPr>
            <w:rFonts w:ascii="Courier New" w:hAnsi="Courier New" w:cs="Courier New"/>
            <w:sz w:val="20"/>
            <w:lang w:bidi="en-US"/>
          </w:rPr>
          <w:tab/>
        </w:r>
        <w:r w:rsidRPr="002018E7" w:rsidDel="00F358E0">
          <w:rPr>
            <w:rFonts w:ascii="Courier New" w:hAnsi="Courier New" w:cs="Courier New"/>
            <w:sz w:val="20"/>
            <w:lang w:bidi="en-US"/>
          </w:rPr>
          <w:tab/>
          <w:delText>{</w:delText>
        </w:r>
      </w:del>
    </w:p>
    <w:p w14:paraId="7EEA8789" w14:textId="66E7477F" w:rsidR="0043703E" w:rsidRPr="002018E7" w:rsidDel="00F358E0" w:rsidRDefault="0043703E" w:rsidP="002018E7">
      <w:pPr>
        <w:spacing w:after="0"/>
        <w:ind w:left="567"/>
        <w:rPr>
          <w:del w:id="965" w:author="Clive Pygott" w:date="2017-12-19T10:39:00Z"/>
          <w:rFonts w:ascii="Courier New" w:hAnsi="Courier New" w:cs="Courier New"/>
          <w:sz w:val="20"/>
          <w:lang w:bidi="en-US"/>
        </w:rPr>
      </w:pPr>
      <w:del w:id="966" w:author="Clive Pygott" w:date="2017-12-19T10:39:00Z">
        <w:r w:rsidRPr="002018E7" w:rsidDel="00F358E0">
          <w:rPr>
            <w:rFonts w:ascii="Courier New" w:hAnsi="Courier New" w:cs="Courier New"/>
            <w:sz w:val="20"/>
            <w:lang w:bidi="en-US"/>
          </w:rPr>
          <w:tab/>
          <w:delText xml:space="preserve"> </w:delText>
        </w:r>
        <w:r w:rsidRPr="002018E7" w:rsidDel="00F358E0">
          <w:rPr>
            <w:rFonts w:ascii="Courier New" w:hAnsi="Courier New" w:cs="Courier New"/>
            <w:sz w:val="20"/>
            <w:lang w:bidi="en-US"/>
          </w:rPr>
          <w:tab/>
          <w:delText xml:space="preserve">   a = a + b[i];</w:delText>
        </w:r>
      </w:del>
    </w:p>
    <w:p w14:paraId="065E9E24" w14:textId="51AEBB36" w:rsidR="0043703E" w:rsidRPr="002018E7" w:rsidDel="00F358E0" w:rsidRDefault="0043703E" w:rsidP="002018E7">
      <w:pPr>
        <w:spacing w:after="0"/>
        <w:ind w:left="567"/>
        <w:rPr>
          <w:del w:id="967" w:author="Clive Pygott" w:date="2017-12-19T10:39:00Z"/>
          <w:rFonts w:ascii="Courier New" w:hAnsi="Courier New" w:cs="Courier New"/>
          <w:sz w:val="20"/>
          <w:lang w:bidi="en-US"/>
        </w:rPr>
      </w:pPr>
      <w:del w:id="968" w:author="Clive Pygott" w:date="2017-12-19T10:39:00Z">
        <w:r w:rsidRPr="002018E7" w:rsidDel="00F358E0">
          <w:rPr>
            <w:rFonts w:ascii="Courier New" w:hAnsi="Courier New" w:cs="Courier New"/>
            <w:sz w:val="20"/>
            <w:lang w:bidi="en-US"/>
          </w:rPr>
          <w:tab/>
        </w:r>
        <w:r w:rsidRPr="002018E7" w:rsidDel="00F358E0">
          <w:rPr>
            <w:rFonts w:ascii="Courier New" w:hAnsi="Courier New" w:cs="Courier New"/>
            <w:sz w:val="20"/>
            <w:lang w:bidi="en-US"/>
          </w:rPr>
          <w:tab/>
          <w:delText>}</w:delText>
        </w:r>
      </w:del>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2637F84E" w:rsidR="0043703E" w:rsidDel="00F358E0" w:rsidRDefault="0043703E" w:rsidP="0043703E">
      <w:pPr>
        <w:spacing w:after="0"/>
        <w:rPr>
          <w:del w:id="969" w:author="Clive Pygott" w:date="2017-12-19T10:40:00Z"/>
          <w:lang w:bidi="en-US"/>
        </w:rPr>
      </w:pPr>
      <w:del w:id="970" w:author="Clive Pygott" w:date="2017-12-19T10:40:00Z">
        <w:r w:rsidDel="00F358E0">
          <w:rPr>
            <w:lang w:bidi="en-US"/>
          </w:rPr>
          <w:delText xml:space="preserve">At first it may appear that </w:delText>
        </w:r>
        <w:r w:rsidRPr="00FD2327" w:rsidDel="00F358E0">
          <w:rPr>
            <w:rFonts w:ascii="Courier New" w:hAnsi="Courier New" w:cs="Courier New"/>
            <w:sz w:val="20"/>
            <w:lang w:bidi="en-US"/>
          </w:rPr>
          <w:delText>a</w:delText>
        </w:r>
        <w:r w:rsidDel="00F358E0">
          <w:rPr>
            <w:lang w:bidi="en-US"/>
          </w:rPr>
          <w:delText xml:space="preserve"> will be a sum of the numbers </w:delText>
        </w:r>
        <w:r w:rsidR="00B777DE" w:rsidDel="00F358E0">
          <w:rPr>
            <w:rFonts w:ascii="Courier New" w:hAnsi="Courier New" w:cs="Courier New"/>
            <w:sz w:val="20"/>
            <w:lang w:bidi="en-US"/>
          </w:rPr>
          <w:delText>b[0]</w:delText>
        </w:r>
        <w:r w:rsidR="00B777DE" w:rsidDel="00F358E0">
          <w:rPr>
            <w:lang w:bidi="en-US"/>
          </w:rPr>
          <w:delText xml:space="preserve">to </w:delText>
        </w:r>
        <w:r w:rsidR="00B777DE" w:rsidDel="00F358E0">
          <w:rPr>
            <w:rFonts w:ascii="Courier New" w:hAnsi="Courier New" w:cs="Courier New"/>
            <w:sz w:val="20"/>
            <w:lang w:bidi="en-US"/>
          </w:rPr>
          <w:delText>b[9]</w:delText>
        </w:r>
        <w:r w:rsidDel="00F358E0">
          <w:rPr>
            <w:lang w:bidi="en-US"/>
          </w:rPr>
          <w:delText xml:space="preserve">.  However, even though the </w:delText>
        </w:r>
        <w:r w:rsidR="00C258BF" w:rsidDel="00F358E0">
          <w:rPr>
            <w:lang w:bidi="en-US"/>
          </w:rPr>
          <w:delText xml:space="preserve">code is </w:delText>
        </w:r>
        <w:r w:rsidR="005B2AB4" w:rsidDel="00F358E0">
          <w:rPr>
            <w:lang w:bidi="en-US"/>
          </w:rPr>
          <w:delText>arranged</w:delText>
        </w:r>
        <w:r w:rsidR="003D3ED8" w:rsidDel="00F358E0">
          <w:rPr>
            <w:lang w:bidi="en-US"/>
          </w:rPr>
          <w:delText xml:space="preserve"> </w:delText>
        </w:r>
        <w:r w:rsidR="00C258BF" w:rsidDel="00F358E0">
          <w:rPr>
            <w:lang w:bidi="en-US"/>
          </w:rPr>
          <w:delText xml:space="preserve">so that the </w:delText>
        </w:r>
        <w:r w:rsidR="00C258BF" w:rsidDel="00F358E0">
          <w:rPr>
            <w:rFonts w:ascii="Courier New" w:hAnsi="Courier New" w:cs="Courier New"/>
            <w:sz w:val="20"/>
            <w:lang w:bidi="en-US"/>
          </w:rPr>
          <w:delText>a = a + b[i]</w:delText>
        </w:r>
        <w:r w:rsidDel="00F358E0">
          <w:rPr>
            <w:lang w:bidi="en-US"/>
          </w:rPr>
          <w:delText xml:space="preserve"> code appear</w:delText>
        </w:r>
        <w:r w:rsidR="003D3ED8" w:rsidDel="00F358E0">
          <w:rPr>
            <w:lang w:bidi="en-US"/>
          </w:rPr>
          <w:delText>s to be</w:delText>
        </w:r>
        <w:r w:rsidDel="00F358E0">
          <w:rPr>
            <w:lang w:bidi="en-US"/>
          </w:rPr>
          <w:delText xml:space="preserve"> within the for loop, the “;” at the end of the for statement causes the loop to be on a nu</w:delText>
        </w:r>
        <w:r w:rsidR="00C258BF" w:rsidDel="00F358E0">
          <w:rPr>
            <w:lang w:bidi="en-US"/>
          </w:rPr>
          <w:delText xml:space="preserve">ll statement (the “;”) and the </w:delText>
        </w:r>
        <w:r w:rsidR="00C258BF" w:rsidDel="00F358E0">
          <w:rPr>
            <w:rFonts w:ascii="Courier New" w:hAnsi="Courier New" w:cs="Courier New"/>
            <w:sz w:val="20"/>
            <w:lang w:bidi="en-US"/>
          </w:rPr>
          <w:delText>a = a + b[i];</w:delText>
        </w:r>
        <w:r w:rsidDel="00F358E0">
          <w:rPr>
            <w:lang w:bidi="en-US"/>
          </w:rPr>
          <w:delText>statement to only be executed once.  In this case, this mistake may be readily apparent during development or testing.  More subtle cases may not be as readily apparent leading to unexpected results.</w:delText>
        </w:r>
      </w:del>
    </w:p>
    <w:p w14:paraId="35968DC0" w14:textId="14A3E6ED" w:rsidR="002018E7" w:rsidRDefault="00F358E0" w:rsidP="0043703E">
      <w:pPr>
        <w:spacing w:after="0"/>
        <w:rPr>
          <w:ins w:id="971" w:author="Clive Pygott" w:date="2017-12-19T10:41:00Z"/>
          <w:lang w:bidi="en-US"/>
        </w:rPr>
      </w:pPr>
      <w:ins w:id="972" w:author="Clive Pygott" w:date="2017-12-19T10:40:00Z">
        <w:r>
          <w:rPr>
            <w:lang w:bidi="en-US"/>
          </w:rPr>
          <w:t>The programmer may have intended both a += b[i]; and count++; to be the body of the loop, but as there is no enclosing b</w:t>
        </w:r>
      </w:ins>
      <w:ins w:id="973" w:author="Clive Pygott" w:date="2017-12-19T10:41:00Z">
        <w:r>
          <w:rPr>
            <w:lang w:bidi="en-US"/>
          </w:rPr>
          <w:t>rackets, the second statement is only performed once.</w:t>
        </w:r>
      </w:ins>
    </w:p>
    <w:p w14:paraId="6EDED0BD" w14:textId="77777777" w:rsidR="00F358E0" w:rsidRDefault="00F358E0" w:rsidP="0043703E">
      <w:pPr>
        <w:spacing w:after="0"/>
        <w:rPr>
          <w:lang w:bidi="en-US"/>
        </w:rPr>
      </w:pPr>
    </w:p>
    <w:p w14:paraId="2AB4E96C" w14:textId="0F7FD77D" w:rsidR="0043703E" w:rsidRDefault="0043703E" w:rsidP="0043703E">
      <w:pPr>
        <w:spacing w:after="0"/>
        <w:rPr>
          <w:lang w:bidi="en-US"/>
        </w:rPr>
      </w:pPr>
      <w:r>
        <w:rPr>
          <w:lang w:bidi="en-US"/>
        </w:rPr>
        <w:t xml:space="preserve">If statements in C are also susceptible to control flow problems since there isn’t a requirement </w:t>
      </w:r>
      <w:del w:id="974" w:author="Clive Pygott" w:date="2017-12-24T14:29:00Z">
        <w:r w:rsidDel="00650424">
          <w:rPr>
            <w:lang w:bidi="en-US"/>
          </w:rPr>
          <w:delText xml:space="preserve">in C </w:delText>
        </w:r>
      </w:del>
      <w:r>
        <w:rPr>
          <w:lang w:bidi="en-US"/>
        </w:rPr>
        <w:t>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7124F7">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xml:space="preserve">int </w:t>
      </w:r>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21F63B5D" w:rsidR="004C770C" w:rsidRDefault="001456BA" w:rsidP="002018E7">
      <w:pPr>
        <w:pStyle w:val="Heading2"/>
        <w:spacing w:before="0" w:after="0"/>
        <w:rPr>
          <w:lang w:bidi="en-US"/>
        </w:rPr>
      </w:pPr>
      <w:bookmarkStart w:id="975" w:name="_Toc310518184"/>
      <w:bookmarkStart w:id="976" w:name="_Toc492365400"/>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975"/>
      <w:bookmarkEnd w:id="976"/>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562CEBFC" w:rsidR="002018E7" w:rsidRDefault="002018E7" w:rsidP="002018E7">
      <w:pPr>
        <w:spacing w:after="0"/>
        <w:rPr>
          <w:lang w:bidi="en-US"/>
        </w:rPr>
      </w:pPr>
      <w:r>
        <w:rPr>
          <w:lang w:bidi="en-US"/>
        </w:rPr>
        <w:lastRenderedPageBreak/>
        <w:t xml:space="preserve">C allows the modification of loop control variables within </w:t>
      </w:r>
      <w:ins w:id="977" w:author="Clive Pygott" w:date="2017-12-20T09:57:00Z">
        <w:r w:rsidR="00A50317">
          <w:rPr>
            <w:lang w:bidi="en-US"/>
          </w:rPr>
          <w:t>the</w:t>
        </w:r>
      </w:ins>
      <w:del w:id="978" w:author="Clive Pygott" w:date="2017-12-20T09:57:00Z">
        <w:r w:rsidDel="00A50317">
          <w:rPr>
            <w:lang w:bidi="en-US"/>
          </w:rPr>
          <w:delText>a</w:delText>
        </w:r>
      </w:del>
      <w:r>
        <w:rPr>
          <w:lang w:bidi="en-US"/>
        </w:rPr>
        <w:t xml:space="preserve"> loop</w:t>
      </w:r>
      <w:ins w:id="979" w:author="Clive Pygott" w:date="2017-12-20T09:57:00Z">
        <w:r w:rsidR="00A50317">
          <w:rPr>
            <w:lang w:bidi="en-US"/>
          </w:rPr>
          <w:t xml:space="preserve">, </w:t>
        </w:r>
      </w:ins>
      <w:del w:id="980" w:author="Clive Pygott" w:date="2017-12-20T09:57:00Z">
        <w:r w:rsidDel="00A50317">
          <w:rPr>
            <w:lang w:bidi="en-US"/>
          </w:rPr>
          <w:delText>.  T</w:delText>
        </w:r>
      </w:del>
      <w:ins w:id="981" w:author="Clive Pygott" w:date="2017-12-24T14:30:00Z">
        <w:r w:rsidR="00650424">
          <w:rPr>
            <w:lang w:bidi="en-US"/>
          </w:rPr>
          <w:t>but</w:t>
        </w:r>
      </w:ins>
      <w:del w:id="982" w:author="Clive Pygott" w:date="2017-12-24T14:30:00Z">
        <w:r w:rsidDel="00650424">
          <w:rPr>
            <w:lang w:bidi="en-US"/>
          </w:rPr>
          <w:delText>hough this is usually not considered good programming practice as it</w:delText>
        </w:r>
      </w:del>
      <w:r>
        <w:rPr>
          <w:lang w:bidi="en-US"/>
        </w:rPr>
        <w:t xml:space="preserve"> can cause unexpected </w:t>
      </w:r>
      <w:del w:id="983" w:author="Clive Pygott" w:date="2017-12-20T09:57:00Z">
        <w:r w:rsidDel="00A50317">
          <w:rPr>
            <w:lang w:bidi="en-US"/>
          </w:rPr>
          <w:delText>problems</w:delText>
        </w:r>
      </w:del>
      <w:ins w:id="984" w:author="Clive Pygott" w:date="2017-12-20T09:57:00Z">
        <w:r w:rsidR="00A50317">
          <w:rPr>
            <w:lang w:bidi="en-US"/>
          </w:rPr>
          <w:t>behaviour</w:t>
        </w:r>
      </w:ins>
      <w:del w:id="985" w:author="Clive Pygott" w:date="2017-12-20T09:58:00Z">
        <w:r w:rsidDel="00A50317">
          <w:rPr>
            <w:lang w:bidi="en-US"/>
          </w:rPr>
          <w:delText>, the flexibility of C expects the programmer to use this capability responsibly</w:delText>
        </w:r>
      </w:del>
      <w:r>
        <w:rPr>
          <w:lang w:bidi="en-US"/>
        </w:rPr>
        <w:t>.</w:t>
      </w:r>
    </w:p>
    <w:p w14:paraId="360FF4F3" w14:textId="77777777" w:rsidR="002018E7" w:rsidRDefault="002018E7" w:rsidP="002018E7">
      <w:pPr>
        <w:spacing w:after="0"/>
        <w:rPr>
          <w:lang w:bidi="en-US"/>
        </w:rPr>
      </w:pPr>
    </w:p>
    <w:p w14:paraId="4FC11529" w14:textId="44A876F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ins w:id="986" w:author="Clive Pygott" w:date="2017-12-20T09:58:00Z">
        <w:r w:rsidR="00A50317">
          <w:rPr>
            <w:lang w:bidi="en-US"/>
          </w:rPr>
          <w:t xml:space="preserve"> or not recognize its significance</w:t>
        </w:r>
      </w:ins>
      <w:r>
        <w:rPr>
          <w:lang w:bidi="en-US"/>
        </w:rPr>
        <w:t>.  Modifying the loop control variable can cause unexpected results</w:t>
      </w:r>
      <w:del w:id="987" w:author="Clive Pygott" w:date="2017-12-20T09:59:00Z">
        <w:r w:rsidDel="00A50317">
          <w:rPr>
            <w:lang w:bidi="en-US"/>
          </w:rPr>
          <w:delText xml:space="preserve"> if not carefully done</w:delText>
        </w:r>
      </w:del>
      <w:ins w:id="988" w:author="Clive Pygott" w:date="2017-12-20T09:56:00Z">
        <w:r w:rsidR="00A50317">
          <w:rPr>
            <w:lang w:bidi="en-US"/>
          </w:rPr>
          <w:t>, as in</w:t>
        </w:r>
      </w:ins>
      <w:del w:id="989" w:author="Clive Pygott" w:date="2017-12-20T09:56:00Z">
        <w:r w:rsidDel="00A50317">
          <w:rPr>
            <w:lang w:bidi="en-US"/>
          </w:rPr>
          <w:delText xml:space="preserve">. </w:delText>
        </w:r>
      </w:del>
      <w:r>
        <w:rPr>
          <w:lang w:bidi="en-US"/>
        </w:rPr>
        <w:t xml:space="preserve"> </w:t>
      </w:r>
      <w:del w:id="990" w:author="Clive Pygott" w:date="2017-12-20T09:56:00Z">
        <w:r w:rsidDel="00A50317">
          <w:rPr>
            <w:lang w:bidi="en-US"/>
          </w:rPr>
          <w:delText>In C, the following is valid</w:delText>
        </w:r>
      </w:del>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w:t>
      </w:r>
      <w:proofErr w:type="gramStart"/>
      <w:r w:rsidRPr="002018E7">
        <w:rPr>
          <w:rFonts w:ascii="Courier New" w:hAnsi="Courier New" w:cs="Courier New"/>
          <w:sz w:val="20"/>
          <w:lang w:bidi="en-US"/>
        </w:rPr>
        <w:t>a,i</w:t>
      </w:r>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ins w:id="991" w:author="Clive Pygott" w:date="2017-12-20T10:00:00Z"/>
          <w:lang w:bidi="en-US"/>
        </w:rPr>
      </w:pPr>
      <w:r>
        <w:rPr>
          <w:lang w:bidi="en-US"/>
        </w:rPr>
        <w:t>which would cause the for loop to exit once a is greater than 7 regardless of the number of iterations that have occurred.</w:t>
      </w:r>
    </w:p>
    <w:p w14:paraId="4AFD32CA" w14:textId="3D22F257" w:rsidR="00A50317" w:rsidRDefault="00A50317" w:rsidP="002018E7">
      <w:pPr>
        <w:spacing w:after="0"/>
        <w:rPr>
          <w:ins w:id="992" w:author="Clive Pygott" w:date="2017-12-20T10:00:00Z"/>
          <w:lang w:bidi="en-US"/>
        </w:rPr>
      </w:pPr>
    </w:p>
    <w:p w14:paraId="00B7B76B" w14:textId="3D3A22D7" w:rsidR="00A50317" w:rsidRDefault="00A50317" w:rsidP="002018E7">
      <w:pPr>
        <w:spacing w:after="0"/>
        <w:rPr>
          <w:lang w:bidi="en-US"/>
        </w:rPr>
      </w:pPr>
      <w:ins w:id="993" w:author="Clive Pygott" w:date="2017-12-20T10:00:00Z">
        <w:r>
          <w:rPr>
            <w:lang w:bidi="en-US"/>
          </w:rPr>
          <w:t>C doesn’t require the loop control variable to be an integer type. If, for example, it</w:t>
        </w:r>
      </w:ins>
      <w:ins w:id="994" w:author="Clive Pygott" w:date="2017-12-20T10:01:00Z">
        <w:r>
          <w:rPr>
            <w:lang w:bidi="en-US"/>
          </w:rPr>
          <w:t xml:space="preserve"> is a </w:t>
        </w:r>
        <w:proofErr w:type="gramStart"/>
        <w:r>
          <w:rPr>
            <w:lang w:bidi="en-US"/>
          </w:rPr>
          <w:t>floating point</w:t>
        </w:r>
        <w:proofErr w:type="gramEnd"/>
        <w:r>
          <w:rPr>
            <w:lang w:bidi="en-US"/>
          </w:rPr>
          <w:t xml:space="preserve"> type, the test for completion should not use equality or inequality, as floating point rounding may lead </w:t>
        </w:r>
      </w:ins>
      <w:ins w:id="995" w:author="Clive Pygott" w:date="2017-12-20T10:02:00Z">
        <w:r>
          <w:rPr>
            <w:lang w:bidi="en-US"/>
          </w:rPr>
          <w:t>to mathematically inexact results, and hence an unterminated loop</w:t>
        </w:r>
      </w:ins>
      <w:ins w:id="996" w:author="Clive Pygott" w:date="2017-12-20T10:04:00Z">
        <w:r>
          <w:rPr>
            <w:lang w:bidi="en-US"/>
          </w:rPr>
          <w:t>. The following may loop ten times or indefin</w:t>
        </w:r>
      </w:ins>
      <w:ins w:id="997" w:author="Clive Pygott" w:date="2017-12-24T14:31:00Z">
        <w:r w:rsidR="00650424">
          <w:rPr>
            <w:lang w:bidi="en-US"/>
          </w:rPr>
          <w:t>i</w:t>
        </w:r>
      </w:ins>
      <w:ins w:id="998" w:author="Clive Pygott" w:date="2017-12-20T10:04:00Z">
        <w:r>
          <w:rPr>
            <w:lang w:bidi="en-US"/>
          </w:rPr>
          <w:t>tely</w:t>
        </w:r>
      </w:ins>
      <w:ins w:id="999" w:author="Clive Pygott" w:date="2017-12-20T10:02:00Z">
        <w:r>
          <w:rPr>
            <w:lang w:bidi="en-US"/>
          </w:rPr>
          <w:t>:</w:t>
        </w:r>
      </w:ins>
    </w:p>
    <w:p w14:paraId="7F23941D" w14:textId="29A0062A" w:rsidR="00A50317" w:rsidRPr="002018E7" w:rsidRDefault="00A50317" w:rsidP="00A50317">
      <w:pPr>
        <w:spacing w:after="0"/>
        <w:rPr>
          <w:ins w:id="1000" w:author="Clive Pygott" w:date="2017-12-20T10:03:00Z"/>
          <w:rFonts w:ascii="Courier New" w:hAnsi="Courier New" w:cs="Courier New"/>
          <w:sz w:val="20"/>
          <w:lang w:bidi="en-US"/>
        </w:rPr>
      </w:pPr>
      <w:ins w:id="1001" w:author="Clive Pygott" w:date="2017-12-20T10:03:00Z">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ins>
    </w:p>
    <w:p w14:paraId="12F6103A" w14:textId="23EC0753" w:rsidR="00A50317" w:rsidRPr="002018E7" w:rsidRDefault="00A50317" w:rsidP="00A50317">
      <w:pPr>
        <w:spacing w:after="0"/>
        <w:rPr>
          <w:ins w:id="1002" w:author="Clive Pygott" w:date="2017-12-20T10:03:00Z"/>
          <w:rFonts w:ascii="Courier New" w:hAnsi="Courier New" w:cs="Courier New"/>
          <w:sz w:val="20"/>
          <w:lang w:bidi="en-US"/>
        </w:rPr>
      </w:pPr>
      <w:ins w:id="1003" w:author="Clive Pygott" w:date="2017-12-20T10:03:00Z">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ins>
      <w:ins w:id="1004" w:author="Clive Pygott" w:date="2017-12-20T10:07:00Z">
        <w:r w:rsidR="003401D1">
          <w:rPr>
            <w:rFonts w:ascii="Courier New" w:hAnsi="Courier New" w:cs="Courier New"/>
            <w:sz w:val="20"/>
            <w:lang w:bidi="en-US"/>
          </w:rPr>
          <w:t>0</w:t>
        </w:r>
      </w:ins>
      <w:ins w:id="1005" w:author="Clive Pygott" w:date="2017-12-20T10:03:00Z">
        <w:r>
          <w:rPr>
            <w:rFonts w:ascii="Courier New" w:hAnsi="Courier New" w:cs="Courier New"/>
            <w:sz w:val="20"/>
            <w:lang w:bidi="en-US"/>
          </w:rPr>
          <w:t>.0f</w:t>
        </w:r>
        <w:r w:rsidRPr="002018E7">
          <w:rPr>
            <w:rFonts w:ascii="Courier New" w:hAnsi="Courier New" w:cs="Courier New"/>
            <w:sz w:val="20"/>
            <w:lang w:bidi="en-US"/>
          </w:rPr>
          <w:t xml:space="preserve">; </w:t>
        </w:r>
        <w:proofErr w:type="gramStart"/>
        <w:r>
          <w:rPr>
            <w:rFonts w:ascii="Courier New" w:hAnsi="Courier New" w:cs="Courier New"/>
            <w:sz w:val="20"/>
            <w:lang w:bidi="en-US"/>
          </w:rPr>
          <w:t>j !</w:t>
        </w:r>
        <w:proofErr w:type="gramEnd"/>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ins>
    </w:p>
    <w:p w14:paraId="04D945EF" w14:textId="77777777" w:rsidR="00A50317" w:rsidRPr="002018E7" w:rsidRDefault="00A50317" w:rsidP="00A50317">
      <w:pPr>
        <w:spacing w:after="0"/>
        <w:rPr>
          <w:ins w:id="1006" w:author="Clive Pygott" w:date="2017-12-20T10:03:00Z"/>
          <w:rFonts w:ascii="Courier New" w:hAnsi="Courier New" w:cs="Courier New"/>
          <w:sz w:val="20"/>
          <w:lang w:bidi="en-US"/>
        </w:rPr>
      </w:pPr>
      <w:ins w:id="1007" w:author="Clive Pygott" w:date="2017-12-20T10:03:00Z">
        <w:r w:rsidRPr="002018E7">
          <w:rPr>
            <w:rFonts w:ascii="Courier New" w:hAnsi="Courier New" w:cs="Courier New"/>
            <w:sz w:val="20"/>
            <w:lang w:bidi="en-US"/>
          </w:rPr>
          <w:t xml:space="preserve">          …</w:t>
        </w:r>
      </w:ins>
    </w:p>
    <w:p w14:paraId="730FB699" w14:textId="77777777" w:rsidR="00A50317" w:rsidRPr="002018E7" w:rsidRDefault="00A50317" w:rsidP="00A50317">
      <w:pPr>
        <w:spacing w:after="0"/>
        <w:rPr>
          <w:ins w:id="1008" w:author="Clive Pygott" w:date="2017-12-20T10:03:00Z"/>
          <w:rFonts w:ascii="Courier New" w:hAnsi="Courier New" w:cs="Courier New"/>
          <w:sz w:val="20"/>
          <w:lang w:bidi="en-US"/>
        </w:rPr>
      </w:pPr>
      <w:ins w:id="1009" w:author="Clive Pygott" w:date="2017-12-20T10:03:00Z">
        <w:r w:rsidRPr="002018E7">
          <w:rPr>
            <w:rFonts w:ascii="Courier New" w:hAnsi="Courier New" w:cs="Courier New"/>
            <w:sz w:val="20"/>
            <w:lang w:bidi="en-US"/>
          </w:rPr>
          <w:t xml:space="preserve">       }</w:t>
        </w:r>
      </w:ins>
    </w:p>
    <w:p w14:paraId="500AC905" w14:textId="2F14AD80" w:rsidR="002018E7" w:rsidRDefault="003401D1" w:rsidP="002018E7">
      <w:pPr>
        <w:spacing w:after="0"/>
        <w:rPr>
          <w:ins w:id="1010" w:author="Clive Pygott" w:date="2017-12-20T10:06:00Z"/>
          <w:lang w:bidi="en-US"/>
        </w:rPr>
      </w:pPr>
      <w:ins w:id="1011" w:author="Clive Pygott" w:date="2017-12-20T10:06:00Z">
        <w:r>
          <w:rPr>
            <w:lang w:bidi="en-US"/>
          </w:rPr>
          <w:t>The following is little better:</w:t>
        </w:r>
      </w:ins>
    </w:p>
    <w:p w14:paraId="2D26DCC5" w14:textId="77777777" w:rsidR="003401D1" w:rsidRPr="002018E7" w:rsidRDefault="003401D1" w:rsidP="003401D1">
      <w:pPr>
        <w:spacing w:after="0"/>
        <w:rPr>
          <w:ins w:id="1012" w:author="Clive Pygott" w:date="2017-12-20T10:06:00Z"/>
          <w:rFonts w:ascii="Courier New" w:hAnsi="Courier New" w:cs="Courier New"/>
          <w:sz w:val="20"/>
          <w:lang w:bidi="en-US"/>
        </w:rPr>
      </w:pPr>
      <w:ins w:id="1013" w:author="Clive Pygott" w:date="2017-12-20T10:06:00Z">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ins>
    </w:p>
    <w:p w14:paraId="46F03D8B" w14:textId="3EAE5842" w:rsidR="003401D1" w:rsidRPr="002018E7" w:rsidRDefault="003401D1" w:rsidP="003401D1">
      <w:pPr>
        <w:spacing w:after="0"/>
        <w:rPr>
          <w:ins w:id="1014" w:author="Clive Pygott" w:date="2017-12-20T10:06:00Z"/>
          <w:rFonts w:ascii="Courier New" w:hAnsi="Courier New" w:cs="Courier New"/>
          <w:sz w:val="20"/>
          <w:lang w:bidi="en-US"/>
        </w:rPr>
      </w:pPr>
      <w:ins w:id="1015" w:author="Clive Pygott" w:date="2017-12-20T10:06:00Z">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ins>
      <w:ins w:id="1016" w:author="Clive Pygott" w:date="2017-12-20T10:07:00Z">
        <w:r>
          <w:rPr>
            <w:rFonts w:ascii="Courier New" w:hAnsi="Courier New" w:cs="Courier New"/>
            <w:sz w:val="20"/>
            <w:lang w:bidi="en-US"/>
          </w:rPr>
          <w:t>0</w:t>
        </w:r>
      </w:ins>
      <w:ins w:id="1017" w:author="Clive Pygott" w:date="2017-12-20T10:06:00Z">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ins>
      <w:ins w:id="1018" w:author="Clive Pygott" w:date="2017-12-20T10:07:00Z">
        <w:r>
          <w:rPr>
            <w:rFonts w:ascii="Courier New" w:hAnsi="Courier New" w:cs="Courier New"/>
            <w:sz w:val="20"/>
            <w:lang w:bidi="en-US"/>
          </w:rPr>
          <w:t>&lt;</w:t>
        </w:r>
      </w:ins>
      <w:ins w:id="1019" w:author="Clive Pygott" w:date="2017-12-20T10:06:00Z">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w:t>
        </w:r>
        <w:proofErr w:type="gramStart"/>
        <w:r>
          <w:rPr>
            <w:rFonts w:ascii="Courier New" w:hAnsi="Courier New" w:cs="Courier New"/>
            <w:sz w:val="20"/>
            <w:lang w:bidi="en-US"/>
          </w:rPr>
          <w:t>f</w:t>
        </w:r>
        <w:r w:rsidRPr="002018E7">
          <w:rPr>
            <w:rFonts w:ascii="Courier New" w:hAnsi="Courier New" w:cs="Courier New"/>
            <w:sz w:val="20"/>
            <w:lang w:bidi="en-US"/>
          </w:rPr>
          <w:t>){</w:t>
        </w:r>
        <w:proofErr w:type="gramEnd"/>
      </w:ins>
    </w:p>
    <w:p w14:paraId="0975DE62" w14:textId="77777777" w:rsidR="003401D1" w:rsidRPr="002018E7" w:rsidRDefault="003401D1" w:rsidP="003401D1">
      <w:pPr>
        <w:spacing w:after="0"/>
        <w:rPr>
          <w:ins w:id="1020" w:author="Clive Pygott" w:date="2017-12-20T10:06:00Z"/>
          <w:rFonts w:ascii="Courier New" w:hAnsi="Courier New" w:cs="Courier New"/>
          <w:sz w:val="20"/>
          <w:lang w:bidi="en-US"/>
        </w:rPr>
      </w:pPr>
      <w:ins w:id="1021" w:author="Clive Pygott" w:date="2017-12-20T10:06:00Z">
        <w:r w:rsidRPr="002018E7">
          <w:rPr>
            <w:rFonts w:ascii="Courier New" w:hAnsi="Courier New" w:cs="Courier New"/>
            <w:sz w:val="20"/>
            <w:lang w:bidi="en-US"/>
          </w:rPr>
          <w:t xml:space="preserve">          …</w:t>
        </w:r>
      </w:ins>
    </w:p>
    <w:p w14:paraId="09E103C3" w14:textId="648BDD6C" w:rsidR="003401D1" w:rsidRDefault="003401D1" w:rsidP="003401D1">
      <w:pPr>
        <w:spacing w:after="0"/>
        <w:rPr>
          <w:ins w:id="1022" w:author="Clive Pygott" w:date="2017-12-20T10:07:00Z"/>
          <w:rFonts w:ascii="Courier New" w:hAnsi="Courier New" w:cs="Courier New"/>
          <w:sz w:val="20"/>
          <w:lang w:bidi="en-US"/>
        </w:rPr>
      </w:pPr>
      <w:ins w:id="1023" w:author="Clive Pygott" w:date="2017-12-20T10:06:00Z">
        <w:r w:rsidRPr="002018E7">
          <w:rPr>
            <w:rFonts w:ascii="Courier New" w:hAnsi="Courier New" w:cs="Courier New"/>
            <w:sz w:val="20"/>
            <w:lang w:bidi="en-US"/>
          </w:rPr>
          <w:t xml:space="preserve">       }</w:t>
        </w:r>
      </w:ins>
    </w:p>
    <w:p w14:paraId="64BA58D1" w14:textId="66F735DA" w:rsidR="003401D1" w:rsidRPr="002018E7" w:rsidRDefault="003401D1" w:rsidP="003401D1">
      <w:pPr>
        <w:spacing w:after="0"/>
        <w:rPr>
          <w:ins w:id="1024" w:author="Clive Pygott" w:date="2017-12-20T10:06:00Z"/>
          <w:rFonts w:ascii="Courier New" w:hAnsi="Courier New" w:cs="Courier New"/>
          <w:sz w:val="20"/>
          <w:lang w:bidi="en-US"/>
        </w:rPr>
      </w:pPr>
      <w:ins w:id="1025" w:author="Clive Pygott" w:date="2017-12-20T10:08:00Z">
        <w:r>
          <w:rPr>
            <w:rFonts w:ascii="Courier New" w:hAnsi="Courier New" w:cs="Courier New"/>
            <w:sz w:val="20"/>
            <w:lang w:bidi="en-US"/>
          </w:rPr>
          <w:t>Rounding may cause this loop to be performed ten or eleven times</w:t>
        </w:r>
      </w:ins>
      <w:ins w:id="1026" w:author="Clive Pygott" w:date="2017-12-20T10:09:00Z">
        <w:r>
          <w:rPr>
            <w:rFonts w:ascii="Courier New" w:hAnsi="Courier New" w:cs="Courier New"/>
            <w:sz w:val="20"/>
            <w:lang w:bidi="en-US"/>
          </w:rPr>
          <w:t>. To ensure this loop is per</w:t>
        </w:r>
      </w:ins>
      <w:ins w:id="1027" w:author="Clive Pygott" w:date="2017-12-20T10:10:00Z">
        <w:r>
          <w:rPr>
            <w:rFonts w:ascii="Courier New" w:hAnsi="Courier New" w:cs="Courier New"/>
            <w:sz w:val="20"/>
            <w:lang w:bidi="en-US"/>
          </w:rPr>
          <w:t>formed ten times, j needs to be initialized to 0.5f.</w:t>
        </w:r>
      </w:ins>
      <w:ins w:id="1028" w:author="Clive Pygott" w:date="2017-12-20T10:08:00Z">
        <w:r>
          <w:rPr>
            <w:rFonts w:ascii="Courier New" w:hAnsi="Courier New" w:cs="Courier New"/>
            <w:sz w:val="20"/>
            <w:lang w:bidi="en-US"/>
          </w:rPr>
          <w:t xml:space="preserve"> </w:t>
        </w:r>
      </w:ins>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3401D1">
      <w:pPr>
        <w:pStyle w:val="ListParagraph"/>
        <w:numPr>
          <w:ilvl w:val="0"/>
          <w:numId w:val="37"/>
        </w:numPr>
        <w:spacing w:after="0"/>
        <w:ind w:left="993"/>
        <w:rPr>
          <w:lang w:bidi="en-US"/>
        </w:rPr>
      </w:pPr>
      <w:r>
        <w:rPr>
          <w:lang w:bidi="en-US"/>
        </w:rPr>
        <w:t>Apply the guidance of TR 24772-1 clause 6.29.5.</w:t>
      </w:r>
    </w:p>
    <w:p w14:paraId="5692FCF2" w14:textId="17BE2D81" w:rsidR="00D949B1" w:rsidRPr="002018E7" w:rsidDel="00A50317" w:rsidRDefault="002018E7">
      <w:pPr>
        <w:pStyle w:val="ListParagraph"/>
        <w:numPr>
          <w:ilvl w:val="0"/>
          <w:numId w:val="37"/>
        </w:numPr>
        <w:spacing w:after="0"/>
        <w:ind w:left="993"/>
        <w:rPr>
          <w:del w:id="1029" w:author="Clive Pygott" w:date="2017-12-20T10:04:00Z"/>
          <w:lang w:bidi="en-US"/>
        </w:rPr>
        <w:pPrChange w:id="1030" w:author="Clive Pygott" w:date="2017-12-20T10:04:00Z">
          <w:pPr>
            <w:pStyle w:val="ListParagraph"/>
            <w:numPr>
              <w:numId w:val="37"/>
            </w:numPr>
            <w:spacing w:after="0"/>
            <w:ind w:left="1080" w:hanging="360"/>
          </w:pPr>
        </w:pPrChange>
      </w:pPr>
      <w:r w:rsidRPr="002018E7">
        <w:rPr>
          <w:lang w:bidi="en-US"/>
        </w:rPr>
        <w:t>Do not modify a loop control variable within a loop</w:t>
      </w:r>
      <w:del w:id="1031" w:author="Clive Pygott" w:date="2017-12-20T10:04:00Z">
        <w:r w:rsidRPr="002018E7" w:rsidDel="00A50317">
          <w:rPr>
            <w:lang w:bidi="en-US"/>
          </w:rPr>
          <w:delText>.  Even though the capability exists in C, it is still considered to be a poor programming practice.</w:delText>
        </w:r>
        <w:r w:rsidR="00D949B1" w:rsidRPr="002018E7" w:rsidDel="00A50317">
          <w:rPr>
            <w:lang w:bidi="en-US"/>
          </w:rPr>
          <w:delText xml:space="preserve"> </w:delText>
        </w:r>
      </w:del>
    </w:p>
    <w:p w14:paraId="5A347D39" w14:textId="022D6D77" w:rsidR="0043703E" w:rsidRDefault="00A50317" w:rsidP="003401D1">
      <w:pPr>
        <w:pStyle w:val="ListParagraph"/>
        <w:numPr>
          <w:ilvl w:val="0"/>
          <w:numId w:val="37"/>
        </w:numPr>
        <w:spacing w:after="0"/>
        <w:ind w:left="993"/>
        <w:rPr>
          <w:ins w:id="1032" w:author="Clive Pygott" w:date="2017-12-20T10:05:00Z"/>
          <w:lang w:bidi="en-US"/>
        </w:rPr>
      </w:pPr>
      <w:ins w:id="1033" w:author="Clive Pygott" w:date="2017-12-20T10:04:00Z">
        <w:r>
          <w:rPr>
            <w:lang w:bidi="en-US"/>
          </w:rPr>
          <w:t>.</w:t>
        </w:r>
      </w:ins>
    </w:p>
    <w:p w14:paraId="23CD0D67" w14:textId="239BD170" w:rsidR="00A50317" w:rsidRDefault="003401D1" w:rsidP="003401D1">
      <w:pPr>
        <w:pStyle w:val="ListParagraph"/>
        <w:numPr>
          <w:ilvl w:val="0"/>
          <w:numId w:val="37"/>
        </w:numPr>
        <w:spacing w:after="0"/>
        <w:ind w:left="993"/>
        <w:rPr>
          <w:ins w:id="1034" w:author="Clive Pygott" w:date="2017-12-20T10:04:00Z"/>
          <w:lang w:bidi="en-US"/>
        </w:rPr>
      </w:pPr>
      <w:ins w:id="1035" w:author="Clive Pygott" w:date="2017-12-20T10:05:00Z">
        <w:r>
          <w:rPr>
            <w:lang w:bidi="en-US"/>
          </w:rPr>
          <w:t xml:space="preserve">Do not use </w:t>
        </w:r>
      </w:ins>
      <w:ins w:id="1036" w:author="Clive Pygott" w:date="2017-12-20T10:06:00Z">
        <w:r>
          <w:rPr>
            <w:lang w:bidi="en-US"/>
          </w:rPr>
          <w:t>floating point types as a loop control variable</w:t>
        </w:r>
      </w:ins>
    </w:p>
    <w:p w14:paraId="7C9765EE" w14:textId="77777777" w:rsidR="00A50317" w:rsidRPr="0043703E" w:rsidRDefault="00A50317">
      <w:pPr>
        <w:spacing w:after="0"/>
        <w:rPr>
          <w:lang w:bidi="en-US"/>
        </w:rPr>
        <w:pPrChange w:id="1037" w:author="Clive Pygott" w:date="2017-12-20T10:05:00Z">
          <w:pPr>
            <w:spacing w:after="0"/>
            <w:ind w:left="360"/>
          </w:pPr>
        </w:pPrChange>
      </w:pPr>
    </w:p>
    <w:p w14:paraId="10D08127" w14:textId="512854F8" w:rsidR="004C770C" w:rsidRDefault="001456BA" w:rsidP="002018E7">
      <w:pPr>
        <w:pStyle w:val="Heading2"/>
        <w:spacing w:before="0" w:after="0"/>
        <w:rPr>
          <w:lang w:bidi="en-US"/>
        </w:rPr>
      </w:pPr>
      <w:bookmarkStart w:id="1038" w:name="_Toc310518185"/>
      <w:bookmarkStart w:id="1039" w:name="_Toc492365401"/>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038"/>
      <w:bookmarkEnd w:id="1039"/>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 xml:space="preserve">int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 xml:space="preserve">int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4438414"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del w:id="1040" w:author="Clive Pygott" w:date="2017-12-20T10:11:00Z">
        <w:r w:rsidDel="003401D1">
          <w:rPr>
            <w:lang w:bidi="en-US"/>
          </w:rPr>
          <w:delText xml:space="preserve">sentinel </w:delText>
        </w:r>
      </w:del>
      <w:ins w:id="1041" w:author="Clive Pygott" w:date="2017-12-20T10:11:00Z">
        <w:r w:rsidR="003401D1">
          <w:rPr>
            <w:lang w:bidi="en-US"/>
          </w:rPr>
          <w:t>terminator</w:t>
        </w:r>
      </w:ins>
      <w:del w:id="1042" w:author="Clive Pygott" w:date="2017-12-20T10:11:00Z">
        <w:r w:rsidDel="003401D1">
          <w:rPr>
            <w:lang w:bidi="en-US"/>
          </w:rPr>
          <w:delText>value</w:delText>
        </w:r>
      </w:del>
      <w:r>
        <w:rPr>
          <w:lang w:bidi="en-US"/>
        </w:rPr>
        <w:t xml:space="preserve">.  A common mistake is to expect to store an n length string in an n length array instead of length n+1 to account for the </w:t>
      </w:r>
      <w:del w:id="1043" w:author="Clive Pygott" w:date="2017-12-20T10:11:00Z">
        <w:r w:rsidDel="003401D1">
          <w:rPr>
            <w:lang w:bidi="en-US"/>
          </w:rPr>
          <w:delText xml:space="preserve">sentinel </w:delText>
        </w:r>
      </w:del>
      <w:ins w:id="1044" w:author="Clive Pygott" w:date="2017-12-20T10:11:00Z">
        <w:r w:rsidR="003401D1">
          <w:rPr>
            <w:lang w:bidi="en-US"/>
          </w:rPr>
          <w:t xml:space="preserve">terminating </w:t>
        </w:r>
      </w:ins>
      <w:r w:rsidR="00C258BF">
        <w:rPr>
          <w:rFonts w:ascii="Courier New" w:hAnsi="Courier New" w:cs="Courier New"/>
          <w:sz w:val="20"/>
          <w:lang w:bidi="en-US"/>
        </w:rPr>
        <w:t>‘\0’</w:t>
      </w:r>
      <w:r w:rsidR="00C258BF">
        <w:rPr>
          <w:lang w:bidi="en-US"/>
        </w:rPr>
        <w:t>. I</w:t>
      </w:r>
      <w:r>
        <w:rPr>
          <w:lang w:bidi="en-US"/>
        </w:rPr>
        <w:t xml:space="preserve">nterfacing with other languages that do not use </w:t>
      </w:r>
      <w:del w:id="1045" w:author="Clive Pygott" w:date="2017-12-20T10:11:00Z">
        <w:r w:rsidDel="003401D1">
          <w:rPr>
            <w:lang w:bidi="en-US"/>
          </w:rPr>
          <w:delText xml:space="preserve">sentinel </w:delText>
        </w:r>
      </w:del>
      <w:ins w:id="1046" w:author="Clive Pygott" w:date="2017-12-20T10:11:00Z">
        <w:r w:rsidR="003401D1">
          <w:rPr>
            <w:lang w:bidi="en-US"/>
          </w:rPr>
          <w:t>terminat</w:t>
        </w:r>
      </w:ins>
      <w:ins w:id="1047" w:author="Clive Pygott" w:date="2017-12-20T10:12:00Z">
        <w:r w:rsidR="003401D1">
          <w:rPr>
            <w:lang w:bidi="en-US"/>
          </w:rPr>
          <w:t>ors</w:t>
        </w:r>
      </w:ins>
      <w:ins w:id="1048" w:author="Clive Pygott" w:date="2017-12-20T10:11:00Z">
        <w:r w:rsidR="003401D1">
          <w:rPr>
            <w:lang w:bidi="en-US"/>
          </w:rPr>
          <w:t xml:space="preserve"> </w:t>
        </w:r>
      </w:ins>
      <w:del w:id="1049" w:author="Clive Pygott" w:date="2017-12-20T10:12:00Z">
        <w:r w:rsidDel="003401D1">
          <w:rPr>
            <w:lang w:bidi="en-US"/>
          </w:rPr>
          <w:delText xml:space="preserve">values </w:delText>
        </w:r>
      </w:del>
      <w:r>
        <w:rPr>
          <w:lang w:bidi="en-US"/>
        </w:rPr>
        <w:t>in strings can also lead to an off by one error.</w:t>
      </w:r>
    </w:p>
    <w:p w14:paraId="618392BA" w14:textId="77777777" w:rsidR="002D29A9" w:rsidRDefault="002D29A9" w:rsidP="002018E7">
      <w:pPr>
        <w:spacing w:after="0"/>
        <w:rPr>
          <w:lang w:bidi="en-US"/>
        </w:rPr>
      </w:pPr>
    </w:p>
    <w:p w14:paraId="312AEF75" w14:textId="6E996AB7" w:rsidR="002018E7" w:rsidRDefault="002018E7" w:rsidP="002018E7">
      <w:pPr>
        <w:spacing w:after="0"/>
        <w:rPr>
          <w:lang w:bidi="en-US"/>
        </w:rPr>
      </w:pPr>
      <w:r>
        <w:rPr>
          <w:lang w:bidi="en-US"/>
        </w:rPr>
        <w:t xml:space="preserve">C does not flag accesses outside of array bounds, so an off by one error may not be </w:t>
      </w:r>
      <w:del w:id="1050" w:author="Clive Pygott" w:date="2017-12-24T14:34:00Z">
        <w:r w:rsidDel="0080798A">
          <w:rPr>
            <w:lang w:bidi="en-US"/>
          </w:rPr>
          <w:delText xml:space="preserve">as </w:delText>
        </w:r>
      </w:del>
      <w:r>
        <w:rPr>
          <w:lang w:bidi="en-US"/>
        </w:rPr>
        <w:t>detectable</w:t>
      </w:r>
      <w:del w:id="1051" w:author="Clive Pygott" w:date="2017-12-20T10:12:00Z">
        <w:r w:rsidDel="003401D1">
          <w:rPr>
            <w:lang w:bidi="en-US"/>
          </w:rPr>
          <w:delText xml:space="preserve"> in C as in some other languages</w:delText>
        </w:r>
      </w:del>
      <w:r>
        <w:rPr>
          <w:lang w:bidi="en-US"/>
        </w:rPr>
        <w:t xml:space="preserve">.  Several </w:t>
      </w:r>
      <w:del w:id="1052" w:author="Clive Pygott" w:date="2017-12-20T10:13:00Z">
        <w:r w:rsidDel="003401D1">
          <w:rPr>
            <w:lang w:bidi="en-US"/>
          </w:rPr>
          <w:delText>good and freely available t</w:delText>
        </w:r>
      </w:del>
      <w:ins w:id="1053" w:author="Clive Pygott" w:date="2017-12-20T10:13:00Z">
        <w:r w:rsidR="003401D1">
          <w:rPr>
            <w:lang w:bidi="en-US"/>
          </w:rPr>
          <w:t>t</w:t>
        </w:r>
      </w:ins>
      <w:r>
        <w:rPr>
          <w:lang w:bidi="en-US"/>
        </w:rPr>
        <w:t xml:space="preserve">ools </w:t>
      </w:r>
      <w:del w:id="1054" w:author="Clive Pygott" w:date="2017-12-20T10:13:00Z">
        <w:r w:rsidDel="003401D1">
          <w:rPr>
            <w:lang w:bidi="en-US"/>
          </w:rPr>
          <w:delText xml:space="preserve">for C </w:delText>
        </w:r>
      </w:del>
      <w:r>
        <w:rPr>
          <w:lang w:bidi="en-US"/>
        </w:rPr>
        <w:t>can be used to help detect accesses beyond the bounds of arrays</w:t>
      </w:r>
      <w:del w:id="1055" w:author="Clive Pygott" w:date="2017-12-20T10:13:00Z">
        <w:r w:rsidDel="003401D1">
          <w:rPr>
            <w:lang w:bidi="en-US"/>
          </w:rPr>
          <w:delText xml:space="preserve"> that are caused by an off by one error</w:delText>
        </w:r>
      </w:del>
      <w:r>
        <w:rPr>
          <w:lang w:bidi="en-US"/>
        </w:rPr>
        <w:t>.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 xml:space="preserve">Looping one more or one less is usually detectable by good testing.  Due to the structure of the C language, this may be the main way to avoid this vulnerability.  </w:t>
      </w:r>
      <w:proofErr w:type="gramStart"/>
      <w:r>
        <w:rPr>
          <w:lang w:bidi="en-US"/>
        </w:rPr>
        <w:t>Unfortunately</w:t>
      </w:r>
      <w:proofErr w:type="gramEnd"/>
      <w:r>
        <w:rPr>
          <w:lang w:bidi="en-US"/>
        </w:rPr>
        <w:t xml:space="preserve">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52286C9E" w:rsidR="002018E7" w:rsidRPr="0043703E" w:rsidRDefault="002018E7" w:rsidP="007124F7">
      <w:pPr>
        <w:pStyle w:val="ListParagraph"/>
        <w:numPr>
          <w:ilvl w:val="0"/>
          <w:numId w:val="37"/>
        </w:numPr>
        <w:rPr>
          <w:lang w:bidi="en-US"/>
        </w:rPr>
      </w:pPr>
      <w:r w:rsidRPr="002018E7">
        <w:rPr>
          <w:lang w:bidi="en-US"/>
        </w:rPr>
        <w:t xml:space="preserve">Use careful programming, testing of </w:t>
      </w:r>
      <w:del w:id="1056" w:author="Clive Pygott" w:date="2017-12-20T10:14:00Z">
        <w:r w:rsidRPr="002018E7" w:rsidDel="003401D1">
          <w:rPr>
            <w:lang w:bidi="en-US"/>
          </w:rPr>
          <w:delText xml:space="preserve">border </w:delText>
        </w:r>
      </w:del>
      <w:ins w:id="1057" w:author="Clive Pygott" w:date="2017-12-20T10:14:00Z">
        <w:r w:rsidR="003401D1">
          <w:rPr>
            <w:lang w:bidi="en-US"/>
          </w:rPr>
          <w:t>boundary</w:t>
        </w:r>
        <w:r w:rsidR="003401D1" w:rsidRPr="002018E7">
          <w:rPr>
            <w:lang w:bidi="en-US"/>
          </w:rPr>
          <w:t xml:space="preserve"> </w:t>
        </w:r>
      </w:ins>
      <w:r w:rsidRPr="002018E7">
        <w:rPr>
          <w:lang w:bidi="en-US"/>
        </w:rPr>
        <w:t>conditions and static analysis tools to detect off by one errors in C.</w:t>
      </w:r>
    </w:p>
    <w:p w14:paraId="33E959BC" w14:textId="584DC686" w:rsidR="004C770C" w:rsidRDefault="001456BA" w:rsidP="002D29A9">
      <w:pPr>
        <w:pStyle w:val="Heading2"/>
        <w:spacing w:before="0" w:after="0"/>
        <w:rPr>
          <w:lang w:bidi="en-US"/>
        </w:rPr>
      </w:pPr>
      <w:bookmarkStart w:id="1058" w:name="_Toc310518186"/>
      <w:bookmarkStart w:id="1059" w:name="_Toc492365402"/>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058"/>
      <w:bookmarkEnd w:id="1059"/>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798BA7B"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w:t>
      </w:r>
      <w:ins w:id="1060" w:author="Clive Pygott" w:date="2017-12-20T10:16:00Z">
        <w:r w:rsidR="00AB53AA">
          <w:rPr>
            <w:lang w:bidi="en-US"/>
          </w:rPr>
          <w:t xml:space="preserve">and </w:t>
        </w:r>
        <w:r w:rsidR="00AB53AA" w:rsidRPr="00AB53AA">
          <w:rPr>
            <w:rFonts w:ascii="Courier New" w:hAnsi="Courier New" w:cs="Courier New"/>
            <w:sz w:val="20"/>
            <w:lang w:bidi="en-US"/>
            <w:rPrChange w:id="1061" w:author="Clive Pygott" w:date="2017-12-20T10:16:00Z">
              <w:rPr>
                <w:lang w:bidi="en-US"/>
              </w:rPr>
            </w:rPrChange>
          </w:rPr>
          <w:t>longjmp</w:t>
        </w:r>
        <w:r w:rsidR="00AB53AA" w:rsidRPr="00AB53AA">
          <w:rPr>
            <w:sz w:val="20"/>
            <w:lang w:bidi="en-US"/>
            <w:rPrChange w:id="1062" w:author="Clive Pygott" w:date="2017-12-20T10:16:00Z">
              <w:rPr>
                <w:lang w:bidi="en-US"/>
              </w:rPr>
            </w:rPrChange>
          </w:rPr>
          <w:t xml:space="preserve"> </w:t>
        </w:r>
      </w:ins>
      <w:r>
        <w:rPr>
          <w:lang w:bidi="en-US"/>
        </w:rPr>
        <w:t>statement</w:t>
      </w:r>
      <w:ins w:id="1063" w:author="Clive Pygott" w:date="2017-12-20T10:16:00Z">
        <w:r w:rsidR="00AB53AA">
          <w:rPr>
            <w:lang w:bidi="en-US"/>
          </w:rPr>
          <w:t>s</w:t>
        </w:r>
      </w:ins>
      <w:r>
        <w:rPr>
          <w:lang w:bidi="en-US"/>
        </w:rPr>
        <w:t xml:space="preserve">, which can create unstructured code.  </w:t>
      </w:r>
      <w:del w:id="1064" w:author="Clive Pygott" w:date="2017-12-20T10:16:00Z">
        <w:r w:rsidDel="00AB53AA">
          <w:rPr>
            <w:lang w:bidi="en-US"/>
          </w:rPr>
          <w:delText xml:space="preserve">Also, </w:delText>
        </w:r>
      </w:del>
      <w:r>
        <w:rPr>
          <w:lang w:bidi="en-US"/>
        </w:rPr>
        <w:t xml:space="preserve">C </w:t>
      </w:r>
      <w:ins w:id="1065" w:author="Clive Pygott" w:date="2017-12-20T10:16:00Z">
        <w:r w:rsidR="00AB53AA">
          <w:rPr>
            <w:lang w:bidi="en-US"/>
          </w:rPr>
          <w:t xml:space="preserve">also </w:t>
        </w:r>
      </w:ins>
      <w:r>
        <w:rPr>
          <w:lang w:bidi="en-US"/>
        </w:rPr>
        <w:t xml:space="preserve">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w:t>
      </w:r>
      <w:del w:id="1066" w:author="Clive Pygott" w:date="2017-12-24T14:35:00Z">
        <w:r w:rsidDel="0080798A">
          <w:rPr>
            <w:lang w:bidi="en-US"/>
          </w:rPr>
          <w:delText xml:space="preserve">a </w:delText>
        </w:r>
      </w:del>
      <w:r>
        <w:rPr>
          <w:lang w:bidi="en-US"/>
        </w:rPr>
        <w:t>complicated control flow</w:t>
      </w:r>
      <w:del w:id="1067" w:author="Clive Pygott" w:date="2017-12-24T14:35:00Z">
        <w:r w:rsidDel="0080798A">
          <w:rPr>
            <w:lang w:bidi="en-US"/>
          </w:rPr>
          <w:delText>,</w:delText>
        </w:r>
      </w:del>
      <w:r>
        <w:rPr>
          <w:lang w:bidi="en-US"/>
        </w:rPr>
        <w:t xml:space="preserve"> when used in an undisciplined manner.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w:t>
      </w:r>
      <w:del w:id="1068" w:author="Clive Pygott" w:date="2017-12-20T10:17:00Z">
        <w:r w:rsidDel="00AB53AA">
          <w:rPr>
            <w:lang w:bidi="en-US"/>
          </w:rPr>
          <w:delText xml:space="preserve">intentionally </w:delText>
        </w:r>
      </w:del>
      <w:r>
        <w:rPr>
          <w:lang w:bidi="en-US"/>
        </w:rPr>
        <w:t>obfuscate the functionality of software.  Code that has been modified multiple times by an assortment of programmers to add or remove functionality or to fix problems can be prone to become unstructured.</w:t>
      </w:r>
    </w:p>
    <w:p w14:paraId="26331C48" w14:textId="5CBA4BB4" w:rsidR="002D29A9" w:rsidRPr="002D29A9" w:rsidRDefault="002D29A9" w:rsidP="002D29A9">
      <w:pPr>
        <w:rPr>
          <w:lang w:bidi="en-US"/>
        </w:rPr>
      </w:pPr>
      <w:r>
        <w:rPr>
          <w:lang w:bidi="en-US"/>
        </w:rPr>
        <w:t>Because unstructured code in C can cause problems for analyzers (both automated and human)</w:t>
      </w:r>
      <w:del w:id="1069" w:author="Clive Pygott" w:date="2017-12-20T10:18:00Z">
        <w:r w:rsidDel="00AB53AA">
          <w:rPr>
            <w:lang w:bidi="en-US"/>
          </w:rPr>
          <w:delText xml:space="preserve"> of code</w:delText>
        </w:r>
      </w:del>
      <w:r>
        <w:rPr>
          <w:lang w:bidi="en-US"/>
        </w:rPr>
        <w:t>,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EE9826A" w:rsidR="00AB53AA" w:rsidRDefault="00AB53AA">
      <w:pPr>
        <w:pStyle w:val="ListParagraph"/>
        <w:numPr>
          <w:ilvl w:val="0"/>
          <w:numId w:val="9"/>
        </w:numPr>
        <w:spacing w:after="0"/>
        <w:rPr>
          <w:ins w:id="1070" w:author="Clive Pygott" w:date="2017-12-20T10:15:00Z"/>
          <w:lang w:bidi="en-US"/>
        </w:rPr>
        <w:pPrChange w:id="1071" w:author="Clive Pygott" w:date="2017-12-20T10:15:00Z">
          <w:pPr>
            <w:pStyle w:val="ListParagraph"/>
            <w:numPr>
              <w:numId w:val="9"/>
            </w:numPr>
            <w:ind w:hanging="360"/>
          </w:pPr>
        </w:pPrChange>
      </w:pPr>
      <w:ins w:id="1072" w:author="Clive Pygott" w:date="2017-12-20T10:15:00Z">
        <w:r>
          <w:rPr>
            <w:lang w:bidi="en-US"/>
          </w:rPr>
          <w:t>Follow the guidance of TR 24772-1 clause 6.31.5.</w:t>
        </w:r>
      </w:ins>
    </w:p>
    <w:p w14:paraId="038C5AE2" w14:textId="6D68F995" w:rsidR="002D29A9" w:rsidRDefault="002D29A9" w:rsidP="00FD2327">
      <w:pPr>
        <w:numPr>
          <w:ilvl w:val="0"/>
          <w:numId w:val="9"/>
        </w:numPr>
        <w:spacing w:after="0"/>
        <w:contextualSpacing/>
        <w:rPr>
          <w:ins w:id="1073" w:author="Clive Pygott" w:date="2017-12-20T10:18:00Z"/>
        </w:rPr>
      </w:pPr>
      <w:r>
        <w:t>Write clear and concise structured code to make code as understandable as possible.</w:t>
      </w:r>
      <w:r w:rsidR="005B2AB4">
        <w:br/>
      </w: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ins w:id="1074" w:author="Clive Pygott" w:date="2017-12-20T10:18:00Z">
        <w:r w:rsidR="00AB53AA">
          <w:t xml:space="preserve"> </w:t>
        </w:r>
      </w:ins>
      <w:del w:id="1075" w:author="Clive Pygott" w:date="2017-12-20T10:18:00Z">
        <w:r w:rsidR="00F64E2D" w:rsidDel="00AB53AA">
          <w:delText>,</w:delText>
        </w:r>
        <w:r w:rsidDel="00AB53AA">
          <w:delText xml:space="preserve"> </w:delText>
        </w:r>
        <w:r w:rsidRPr="005B2AB4" w:rsidDel="00AB53AA">
          <w:rPr>
            <w:rFonts w:ascii="Courier New" w:hAnsi="Courier New" w:cs="Courier New"/>
            <w:sz w:val="20"/>
            <w:szCs w:val="20"/>
            <w:lang w:bidi="en-US"/>
          </w:rPr>
          <w:delText>return</w:delText>
        </w:r>
        <w:r w:rsidDel="00AB53AA">
          <w:delText xml:space="preserve"> </w:delText>
        </w:r>
      </w:del>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6F3BAC8E" w14:textId="587B4994" w:rsidR="00AB53AA" w:rsidDel="00AB53AA" w:rsidRDefault="00AB53AA">
      <w:pPr>
        <w:numPr>
          <w:ilvl w:val="0"/>
          <w:numId w:val="9"/>
        </w:numPr>
        <w:spacing w:after="0"/>
        <w:contextualSpacing/>
        <w:rPr>
          <w:del w:id="1076" w:author="Clive Pygott" w:date="2017-12-20T10:22:00Z"/>
        </w:rPr>
      </w:pPr>
      <w:ins w:id="1077" w:author="Clive Pygott" w:date="2017-12-20T10:19:00Z">
        <w:r>
          <w:t xml:space="preserve">IEC 61508 </w:t>
        </w:r>
      </w:ins>
      <w:ins w:id="1078" w:author="Clive Pygott" w:date="2017-12-20T10:21:00Z">
        <w:r>
          <w:t>[12]</w:t>
        </w:r>
      </w:ins>
      <w:ins w:id="1079" w:author="Clive Pygott" w:date="2017-12-20T10:20:00Z">
        <w:r>
          <w:t xml:space="preserve"> </w:t>
        </w:r>
      </w:ins>
      <w:ins w:id="1080" w:author="Clive Pygott" w:date="2017-12-20T10:19:00Z">
        <w:r>
          <w:t xml:space="preserve">highly recommends the use of no more than one </w:t>
        </w:r>
        <w:r w:rsidRPr="00AB53AA">
          <w:rPr>
            <w:rFonts w:ascii="Courier New" w:hAnsi="Courier New" w:cs="Courier New"/>
            <w:sz w:val="20"/>
            <w:rPrChange w:id="1081" w:author="Clive Pygott" w:date="2017-12-20T10:22:00Z">
              <w:rPr/>
            </w:rPrChange>
          </w:rPr>
          <w:t>return</w:t>
        </w:r>
        <w:r w:rsidRPr="00AB53AA">
          <w:rPr>
            <w:sz w:val="20"/>
            <w:rPrChange w:id="1082" w:author="Clive Pygott" w:date="2017-12-20T10:22:00Z">
              <w:rPr/>
            </w:rPrChange>
          </w:rPr>
          <w:t xml:space="preserve"> </w:t>
        </w:r>
        <w:r>
          <w:t>statement in a function.</w:t>
        </w:r>
      </w:ins>
      <w:ins w:id="1083" w:author="Clive Pygott" w:date="2017-12-20T10:22:00Z">
        <w:r>
          <w:t xml:space="preserve"> </w:t>
        </w:r>
      </w:ins>
    </w:p>
    <w:p w14:paraId="0089E3A3" w14:textId="6146EB8C" w:rsidR="004C770C" w:rsidRDefault="002D29A9">
      <w:pPr>
        <w:numPr>
          <w:ilvl w:val="0"/>
          <w:numId w:val="9"/>
        </w:numPr>
        <w:spacing w:after="0"/>
        <w:contextualSpacing/>
      </w:pPr>
      <w:del w:id="1084" w:author="Clive Pygott" w:date="2017-12-20T10:21:00Z">
        <w:r w:rsidDel="00AB53AA">
          <w:delText xml:space="preserve">Encourage the use of a single exit point from a function.  </w:delText>
        </w:r>
      </w:del>
      <w:r>
        <w:t xml:space="preserve">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w:t>
      </w:r>
      <w:r>
        <w:lastRenderedPageBreak/>
        <w:t>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3A88377D" w:rsidR="004C770C" w:rsidRDefault="001456BA" w:rsidP="002D29A9">
      <w:pPr>
        <w:pStyle w:val="Heading2"/>
        <w:spacing w:before="0" w:after="0"/>
        <w:rPr>
          <w:lang w:bidi="en-US"/>
        </w:rPr>
      </w:pPr>
      <w:bookmarkStart w:id="1085" w:name="_Toc310518187"/>
      <w:bookmarkStart w:id="1086" w:name="_Ref336414969"/>
      <w:bookmarkStart w:id="1087" w:name="_Toc492365403"/>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085"/>
      <w:bookmarkEnd w:id="1086"/>
      <w:bookmarkEnd w:id="1087"/>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gramStart"/>
      <w:r w:rsidRPr="00FD2327">
        <w:rPr>
          <w:rFonts w:ascii="Courier New" w:hAnsi="Courier New" w:cs="Courier New"/>
          <w:sz w:val="20"/>
          <w:lang w:val="fr-FR" w:bidi="en-US"/>
        </w:rPr>
        <w:t>void</w:t>
      </w:r>
      <w:proofErr w:type="gramEnd"/>
      <w:r w:rsidRPr="00FD2327">
        <w:rPr>
          <w:rFonts w:ascii="Courier New" w:hAnsi="Courier New" w:cs="Courier New"/>
          <w:sz w:val="20"/>
          <w:lang w:val="fr-FR" w:bidi="en-US"/>
        </w:rPr>
        <w:t xml:space="preserve">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Del="00E65510" w:rsidRDefault="002D29A9" w:rsidP="002D29A9">
      <w:pPr>
        <w:spacing w:after="0"/>
        <w:rPr>
          <w:del w:id="1088" w:author="Clive Pygott" w:date="2017-12-20T10:26:00Z"/>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D52F2DC"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ins w:id="1089" w:author="Clive Pygott" w:date="2017-12-20T10:26:00Z">
        <w:r w:rsidR="00E65510">
          <w:rPr>
            <w:lang w:bidi="en-US"/>
          </w:rPr>
          <w:t xml:space="preserve"> If it is not intended that the function should be able to modify the object </w:t>
        </w:r>
      </w:ins>
      <w:ins w:id="1090" w:author="Clive Pygott" w:date="2017-12-20T10:27:00Z">
        <w:r w:rsidR="00E65510">
          <w:rPr>
            <w:lang w:bidi="en-US"/>
          </w:rPr>
          <w:t>whose address is passed to the function, the poi</w:t>
        </w:r>
      </w:ins>
      <w:ins w:id="1091" w:author="Clive Pygott" w:date="2017-12-20T10:28:00Z">
        <w:r w:rsidR="00E65510">
          <w:rPr>
            <w:lang w:bidi="en-US"/>
          </w:rPr>
          <w:t xml:space="preserve">nter should be made constant, as    </w:t>
        </w:r>
      </w:ins>
      <w:ins w:id="1092" w:author="Clive Pygott" w:date="2017-12-20T10:30:00Z">
        <w:r w:rsidR="00E65510" w:rsidRPr="00E65510">
          <w:rPr>
            <w:rFonts w:ascii="Courier New" w:hAnsi="Courier New" w:cs="Courier New"/>
            <w:sz w:val="20"/>
            <w:lang w:bidi="en-US"/>
            <w:rPrChange w:id="1093" w:author="Clive Pygott" w:date="2017-12-20T10:30:00Z">
              <w:rPr>
                <w:lang w:bidi="en-US"/>
              </w:rPr>
            </w:rPrChange>
          </w:rPr>
          <w:t>const</w:t>
        </w:r>
        <w:r w:rsidR="00E65510" w:rsidRPr="00E65510">
          <w:rPr>
            <w:sz w:val="20"/>
            <w:lang w:bidi="en-US"/>
            <w:rPrChange w:id="1094" w:author="Clive Pygott" w:date="2017-12-20T10:30:00Z">
              <w:rPr>
                <w:lang w:bidi="en-US"/>
              </w:rPr>
            </w:rPrChange>
          </w:rPr>
          <w:t xml:space="preserve"> </w:t>
        </w:r>
      </w:ins>
      <w:ins w:id="1095" w:author="Clive Pygott" w:date="2017-12-20T10:28:00Z">
        <w:r w:rsidR="00E65510" w:rsidRPr="00E65510">
          <w:rPr>
            <w:rFonts w:ascii="Courier New" w:hAnsi="Courier New" w:cs="Courier New"/>
            <w:sz w:val="20"/>
            <w:lang w:bidi="en-US"/>
            <w:rPrChange w:id="1096" w:author="Clive Pygott" w:date="2017-12-20T10:28:00Z">
              <w:rPr>
                <w:lang w:bidi="en-US"/>
              </w:rPr>
            </w:rPrChange>
          </w:rPr>
          <w:t>int *p</w:t>
        </w:r>
        <w:r w:rsidR="00E65510">
          <w:rPr>
            <w:lang w:bidi="en-US"/>
          </w:rPr>
          <w:t>.</w:t>
        </w:r>
      </w:ins>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36119A25" w14:textId="16B849F8"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 xml:space="preserve">C11 introduced </w:t>
      </w:r>
      <w:proofErr w:type="gramStart"/>
      <w:r w:rsidRPr="005F1BE6">
        <w:rPr>
          <w:color w:val="000000" w:themeColor="text1"/>
          <w:lang w:bidi="en-US"/>
        </w:rPr>
        <w:t xml:space="preserve">the  </w:t>
      </w:r>
      <w:r w:rsidRPr="005F1BE6">
        <w:rPr>
          <w:rFonts w:ascii="Courier New" w:hAnsi="Courier New" w:cs="Courier New"/>
          <w:color w:val="000000" w:themeColor="text1"/>
          <w:lang w:bidi="en-US"/>
        </w:rPr>
        <w:t>restrict</w:t>
      </w:r>
      <w:proofErr w:type="gramEnd"/>
      <w:r w:rsidRPr="005F1BE6">
        <w:rPr>
          <w:color w:val="000000" w:themeColor="text1"/>
          <w:lang w:bidi="en-US"/>
        </w:rPr>
        <w:t xml:space="preserve">  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t>
      </w:r>
      <w:proofErr w:type="gramStart"/>
      <w:r w:rsidR="00382622" w:rsidRPr="005F1BE6">
        <w:rPr>
          <w:color w:val="000000" w:themeColor="text1"/>
          <w:lang w:bidi="en-US"/>
        </w:rPr>
        <w:t xml:space="preserve">with  </w:t>
      </w:r>
      <w:r w:rsidR="001D02E2" w:rsidRPr="00175ED6">
        <w:rPr>
          <w:rFonts w:ascii="Courier New" w:hAnsi="Courier New" w:cs="Courier New"/>
          <w:color w:val="000000" w:themeColor="text1"/>
          <w:lang w:bidi="en-US"/>
        </w:rPr>
        <w:t>restrict</w:t>
      </w:r>
      <w:proofErr w:type="gramEnd"/>
      <w:r w:rsidR="001D02E2" w:rsidRPr="00175ED6">
        <w:rPr>
          <w:color w:val="000000" w:themeColor="text1"/>
          <w:lang w:bidi="en-US"/>
        </w:rPr>
        <w:t xml:space="preserve">  </w:t>
      </w:r>
      <w:r w:rsidR="00622324" w:rsidRPr="005F1BE6">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del w:id="1097" w:author="Clive Pygott" w:date="2017-12-20T10:24:00Z">
        <w:r w:rsidR="001B232A" w:rsidDel="00AB53AA">
          <w:rPr>
            <w:color w:val="000000" w:themeColor="text1"/>
            <w:lang w:bidi="en-US"/>
          </w:rPr>
          <w:delText>accesses</w:delText>
        </w:r>
        <w:r w:rsidR="00382622" w:rsidRPr="005F1BE6" w:rsidDel="00AB53AA">
          <w:rPr>
            <w:color w:val="000000" w:themeColor="text1"/>
            <w:lang w:bidi="en-US"/>
          </w:rPr>
          <w:delText xml:space="preserve"> </w:delText>
        </w:r>
      </w:del>
      <w:ins w:id="1098" w:author="Clive Pygott" w:date="2017-12-20T10:24:00Z">
        <w:r w:rsidR="00AB53AA">
          <w:rPr>
            <w:color w:val="000000" w:themeColor="text1"/>
            <w:lang w:bidi="en-US"/>
          </w:rPr>
          <w:t>arrays</w:t>
        </w:r>
        <w:r w:rsidR="00AB53AA" w:rsidRPr="005F1BE6">
          <w:rPr>
            <w:color w:val="000000" w:themeColor="text1"/>
            <w:lang w:bidi="en-US"/>
          </w:rPr>
          <w:t xml:space="preserve"> </w:t>
        </w:r>
      </w:ins>
      <w:r w:rsidR="00382622" w:rsidRPr="005F1BE6">
        <w:rPr>
          <w:color w:val="000000" w:themeColor="text1"/>
          <w:lang w:bidi="en-US"/>
        </w:rPr>
        <w:t xml:space="preserve">do overlap, e.g. a copy function </w:t>
      </w:r>
      <w:proofErr w:type="gramStart"/>
      <w:r w:rsidR="00382622" w:rsidRPr="005F1BE6">
        <w:rPr>
          <w:color w:val="000000" w:themeColor="text1"/>
          <w:lang w:bidi="en-US"/>
        </w:rPr>
        <w:t xml:space="preserve">like  </w:t>
      </w:r>
      <w:r w:rsidR="00382622" w:rsidRPr="005F1BE6">
        <w:rPr>
          <w:rFonts w:ascii="Courier New" w:hAnsi="Courier New" w:cs="Courier New"/>
          <w:color w:val="000000" w:themeColor="text1"/>
          <w:lang w:bidi="en-US"/>
        </w:rPr>
        <w:t>strncpy</w:t>
      </w:r>
      <w:proofErr w:type="gramEnd"/>
      <w:r w:rsidR="00382622" w:rsidRPr="005F1BE6">
        <w:rPr>
          <w:color w:val="000000" w:themeColor="text1"/>
          <w:lang w:bidi="en-US"/>
        </w:rPr>
        <w:t xml:space="preserve">  that copies a fixed number of characters from a  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t>
      </w:r>
      <w:proofErr w:type="gramStart"/>
      <w:r w:rsidR="00382622" w:rsidRPr="005F1BE6">
        <w:rPr>
          <w:color w:val="000000" w:themeColor="text1"/>
          <w:lang w:bidi="en-US"/>
        </w:rPr>
        <w:t xml:space="preserve">with  </w:t>
      </w:r>
      <w:r w:rsidR="001D02E2" w:rsidRPr="00175ED6">
        <w:rPr>
          <w:rFonts w:ascii="Courier New" w:hAnsi="Courier New" w:cs="Courier New"/>
          <w:color w:val="000000" w:themeColor="text1"/>
          <w:lang w:bidi="en-US"/>
        </w:rPr>
        <w:t>restrict</w:t>
      </w:r>
      <w:proofErr w:type="gramEnd"/>
      <w:r w:rsidR="001D02E2" w:rsidRPr="00175ED6">
        <w:rPr>
          <w:color w:val="000000" w:themeColor="text1"/>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270942CE" w:rsidR="00AB53AA" w:rsidRDefault="00AB53AA" w:rsidP="00AB53AA">
      <w:pPr>
        <w:pStyle w:val="ListParagraph"/>
        <w:numPr>
          <w:ilvl w:val="0"/>
          <w:numId w:val="9"/>
        </w:numPr>
        <w:rPr>
          <w:ins w:id="1099" w:author="Clive Pygott" w:date="2017-12-20T10:25:00Z"/>
          <w:lang w:bidi="en-US"/>
        </w:rPr>
      </w:pPr>
      <w:ins w:id="1100" w:author="Clive Pygott" w:date="2017-12-20T10:25:00Z">
        <w:r>
          <w:rPr>
            <w:lang w:bidi="en-US"/>
          </w:rPr>
          <w:t>Follow the guidance of TR 24772-1 clause 6.3</w:t>
        </w:r>
        <w:r w:rsidR="00E65510">
          <w:rPr>
            <w:lang w:bidi="en-US"/>
          </w:rPr>
          <w:t>2</w:t>
        </w:r>
        <w:r>
          <w:rPr>
            <w:lang w:bidi="en-US"/>
          </w:rPr>
          <w:t>.5.</w:t>
        </w:r>
      </w:ins>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486370F5" w:rsidR="00E65510" w:rsidRPr="002C75BF" w:rsidRDefault="00E65510" w:rsidP="00E65510">
      <w:pPr>
        <w:pStyle w:val="ListParagraph"/>
        <w:widowControl w:val="0"/>
        <w:numPr>
          <w:ilvl w:val="0"/>
          <w:numId w:val="9"/>
        </w:numPr>
        <w:suppressLineNumbers/>
        <w:overflowPunct w:val="0"/>
        <w:adjustRightInd w:val="0"/>
        <w:spacing w:after="0"/>
        <w:rPr>
          <w:ins w:id="1101" w:author="Clive Pygott" w:date="2017-12-20T10:31:00Z"/>
          <w:rFonts w:ascii="Calibri" w:eastAsia="Times New Roman" w:hAnsi="Calibri"/>
          <w:bCs/>
        </w:rPr>
      </w:pPr>
      <w:ins w:id="1102" w:author="Clive Pygott" w:date="2017-12-20T10:31:00Z">
        <w:r>
          <w:rPr>
            <w:rFonts w:ascii="Calibri" w:eastAsia="Times New Roman" w:hAnsi="Calibri"/>
            <w:bCs/>
          </w:rPr>
          <w:t xml:space="preserve">Do not use expressions with side effects </w:t>
        </w:r>
      </w:ins>
      <w:ins w:id="1103" w:author="Clive Pygott" w:date="2017-12-20T10:32:00Z">
        <w:r>
          <w:rPr>
            <w:rFonts w:ascii="Calibri" w:eastAsia="Times New Roman" w:hAnsi="Calibri"/>
            <w:bCs/>
          </w:rPr>
          <w:t>for</w:t>
        </w:r>
      </w:ins>
      <w:ins w:id="1104" w:author="Clive Pygott" w:date="2017-12-20T10:31:00Z">
        <w:r w:rsidRPr="002C75BF">
          <w:rPr>
            <w:rFonts w:ascii="Calibri" w:eastAsia="Times New Roman" w:hAnsi="Calibri"/>
            <w:bCs/>
          </w:rPr>
          <w:t xml:space="preserve"> </w:t>
        </w:r>
      </w:ins>
      <w:ins w:id="1105" w:author="Clive Pygott" w:date="2017-12-20T10:32:00Z">
        <w:r>
          <w:rPr>
            <w:rFonts w:ascii="Calibri" w:eastAsia="Times New Roman" w:hAnsi="Calibri"/>
            <w:bCs/>
          </w:rPr>
          <w:t xml:space="preserve">multiple </w:t>
        </w:r>
      </w:ins>
      <w:ins w:id="1106" w:author="Clive Pygott" w:date="2017-12-20T10:31:00Z">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Pr>
            <w:rFonts w:ascii="Calibri" w:eastAsia="Times New Roman" w:hAnsi="Calibri"/>
            <w:bCs/>
          </w:rPr>
          <w:t xml:space="preserve">, </w:t>
        </w:r>
      </w:ins>
      <w:ins w:id="1107" w:author="Clive Pygott" w:date="2017-12-20T10:32:00Z">
        <w:r>
          <w:rPr>
            <w:rFonts w:ascii="Calibri" w:eastAsia="Times New Roman" w:hAnsi="Calibri"/>
            <w:bCs/>
          </w:rPr>
          <w:t>the order in which the parameters are evaluated and hence the side effects occur i</w:t>
        </w:r>
      </w:ins>
      <w:ins w:id="1108" w:author="Clive Pygott" w:date="2017-12-20T10:33:00Z">
        <w:r>
          <w:rPr>
            <w:rFonts w:ascii="Calibri" w:eastAsia="Times New Roman" w:hAnsi="Calibri"/>
            <w:bCs/>
          </w:rPr>
          <w:t>s unspecified</w:t>
        </w:r>
      </w:ins>
      <w:ins w:id="1109" w:author="Clive Pygott" w:date="2017-12-20T10:31:00Z">
        <w:r w:rsidRPr="002C75BF">
          <w:rPr>
            <w:rFonts w:ascii="Calibri" w:eastAsia="Times New Roman" w:hAnsi="Calibri"/>
            <w:bCs/>
          </w:rPr>
          <w:t>.</w:t>
        </w:r>
      </w:ins>
    </w:p>
    <w:p w14:paraId="783DA828" w14:textId="70288E88"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6"/>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03EEBA01"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ins w:id="1110" w:author="Clive Pygott" w:date="2017-12-24T14:40:00Z">
        <w:r w:rsidR="0080798A">
          <w:rPr>
            <w:rFonts w:ascii="Calibri" w:eastAsia="Times New Roman" w:hAnsi="Calibri"/>
            <w:bCs/>
          </w:rPr>
          <w:t xml:space="preserve">a function that includes </w:t>
        </w:r>
      </w:ins>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parameters to the function</w:t>
      </w:r>
      <w:del w:id="1111" w:author="Clive Pygott" w:date="2017-12-24T14:41:00Z">
        <w:r w:rsidR="00622324" w:rsidDel="0080798A">
          <w:rPr>
            <w:rFonts w:ascii="Calibri" w:eastAsia="Times New Roman" w:hAnsi="Calibri"/>
            <w:bCs/>
          </w:rPr>
          <w:delText>s</w:delText>
        </w:r>
      </w:del>
      <w:r w:rsidR="00622324">
        <w:rPr>
          <w:rFonts w:ascii="Calibri" w:eastAsia="Times New Roman" w:hAnsi="Calibri"/>
          <w:bCs/>
        </w:rPr>
        <w:t xml:space="preserve"> can never </w:t>
      </w:r>
      <w:r w:rsidR="00590AA4">
        <w:rPr>
          <w:rFonts w:ascii="Calibri" w:eastAsia="Times New Roman" w:hAnsi="Calibri"/>
          <w:bCs/>
        </w:rPr>
        <w:t>overlap.</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1ECD709D" w:rsidR="004C770C" w:rsidRDefault="001456BA" w:rsidP="002D29A9">
      <w:pPr>
        <w:pStyle w:val="Heading2"/>
        <w:spacing w:before="0" w:after="0"/>
        <w:rPr>
          <w:lang w:bidi="en-US"/>
        </w:rPr>
      </w:pPr>
      <w:bookmarkStart w:id="1112" w:name="_Toc310518188"/>
      <w:bookmarkStart w:id="1113" w:name="_Toc492365404"/>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112"/>
      <w:bookmarkEnd w:id="1113"/>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114" w:name="_Toc310518189"/>
      <w:bookmarkStart w:id="1115" w:name="_Ref357014582"/>
      <w:bookmarkStart w:id="1116" w:name="_Ref420411418"/>
      <w:bookmarkStart w:id="1117"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B3A745" w:rsidR="002D29A9" w:rsidRDefault="002D29A9" w:rsidP="002D29A9">
      <w:pPr>
        <w:spacing w:after="0"/>
        <w:rPr>
          <w:lang w:bidi="en-US"/>
        </w:rPr>
      </w:pPr>
      <w:r w:rsidRPr="002D29A9">
        <w:rPr>
          <w:lang w:bidi="en-US"/>
        </w:rPr>
        <w:t xml:space="preserve">C allows the address of a variable to be stored in a </w:t>
      </w:r>
      <w:ins w:id="1118" w:author="Clive Pygott" w:date="2017-12-20T10:34:00Z">
        <w:r w:rsidR="005C54AA">
          <w:rPr>
            <w:lang w:bidi="en-US"/>
          </w:rPr>
          <w:t xml:space="preserve">pointer </w:t>
        </w:r>
      </w:ins>
      <w:r w:rsidRPr="002D29A9">
        <w:rPr>
          <w:lang w:bidi="en-US"/>
        </w:rPr>
        <w:t xml:space="preserve">variable.  Should this </w:t>
      </w:r>
      <w:ins w:id="1119" w:author="Clive Pygott" w:date="2017-12-24T14:41:00Z">
        <w:r w:rsidR="0080798A">
          <w:rPr>
            <w:lang w:bidi="en-US"/>
          </w:rPr>
          <w:t xml:space="preserve">pointer </w:t>
        </w:r>
      </w:ins>
      <w:r w:rsidRPr="002D29A9">
        <w:rPr>
          <w:lang w:bidi="en-US"/>
        </w:rPr>
        <w:t>variable</w:t>
      </w:r>
      <w:ins w:id="1120" w:author="Clive Pygott" w:date="2017-12-20T10:34:00Z">
        <w:r w:rsidR="005C54AA">
          <w:rPr>
            <w:lang w:bidi="en-US"/>
          </w:rPr>
          <w:t xml:space="preserve"> point to</w:t>
        </w:r>
      </w:ins>
      <w:del w:id="1121" w:author="Clive Pygott" w:date="2017-12-20T10:34:00Z">
        <w:r w:rsidRPr="002D29A9" w:rsidDel="005C54AA">
          <w:rPr>
            <w:lang w:bidi="en-US"/>
          </w:rPr>
          <w:delText>’s address be</w:delText>
        </w:r>
      </w:del>
      <w:r w:rsidRPr="002D29A9">
        <w:rPr>
          <w:lang w:bidi="en-US"/>
        </w:rPr>
        <w:t>, for example, the address of a local variable that was part of a stack frame, then using th</w:t>
      </w:r>
      <w:ins w:id="1122" w:author="Clive Pygott" w:date="2017-12-20T10:34:00Z">
        <w:r w:rsidR="005C54AA">
          <w:rPr>
            <w:lang w:bidi="en-US"/>
          </w:rPr>
          <w:t>is</w:t>
        </w:r>
      </w:ins>
      <w:del w:id="1123" w:author="Clive Pygott" w:date="2017-12-20T10:34:00Z">
        <w:r w:rsidRPr="002D29A9" w:rsidDel="005C54AA">
          <w:rPr>
            <w:lang w:bidi="en-US"/>
          </w:rPr>
          <w:delText>e</w:delText>
        </w:r>
      </w:del>
      <w:r w:rsidRPr="002D29A9">
        <w:rPr>
          <w:lang w:bidi="en-US"/>
        </w:rPr>
        <w:t xml:space="preserve"> address after the </w:t>
      </w:r>
      <w:ins w:id="1124" w:author="Clive Pygott" w:date="2017-12-20T10:35:00Z">
        <w:r w:rsidR="005C54AA">
          <w:rPr>
            <w:lang w:bidi="en-US"/>
          </w:rPr>
          <w:t xml:space="preserve">function containing the </w:t>
        </w:r>
      </w:ins>
      <w:r w:rsidRPr="002D29A9">
        <w:rPr>
          <w:lang w:bidi="en-US"/>
        </w:rPr>
        <w:t xml:space="preserve">local variable has </w:t>
      </w:r>
      <w:del w:id="1125" w:author="Clive Pygott" w:date="2017-12-20T10:35:00Z">
        <w:r w:rsidRPr="002D29A9" w:rsidDel="00E204EA">
          <w:rPr>
            <w:lang w:bidi="en-US"/>
          </w:rPr>
          <w:delText>been deallocated</w:delText>
        </w:r>
      </w:del>
      <w:ins w:id="1126" w:author="Clive Pygott" w:date="2017-12-20T10:35:00Z">
        <w:r w:rsidR="00E204EA">
          <w:rPr>
            <w:lang w:bidi="en-US"/>
          </w:rPr>
          <w:t>terminated</w:t>
        </w:r>
      </w:ins>
      <w:r w:rsidRPr="002D29A9">
        <w:rPr>
          <w:lang w:bidi="en-US"/>
        </w:rPr>
        <w:t xml:space="preserve"> </w:t>
      </w:r>
      <w:del w:id="1127" w:author="Clive Pygott" w:date="2017-12-20T10:35:00Z">
        <w:r w:rsidRPr="002D29A9" w:rsidDel="00E204EA">
          <w:rPr>
            <w:lang w:bidi="en-US"/>
          </w:rPr>
          <w:delText>can yield</w:delText>
        </w:r>
      </w:del>
      <w:ins w:id="1128" w:author="Clive Pygott" w:date="2017-12-20T10:35:00Z">
        <w:r w:rsidR="00E204EA">
          <w:rPr>
            <w:lang w:bidi="en-US"/>
          </w:rPr>
          <w:t>leads to</w:t>
        </w:r>
      </w:ins>
      <w:r w:rsidRPr="002D29A9">
        <w:rPr>
          <w:lang w:bidi="en-US"/>
        </w:rPr>
        <w:t xml:space="preserve"> un</w:t>
      </w:r>
      <w:del w:id="1129" w:author="Clive Pygott" w:date="2017-12-20T10:35:00Z">
        <w:r w:rsidRPr="002D29A9" w:rsidDel="00E204EA">
          <w:rPr>
            <w:lang w:bidi="en-US"/>
          </w:rPr>
          <w:delText>expecte</w:delText>
        </w:r>
      </w:del>
      <w:del w:id="1130" w:author="Clive Pygott" w:date="2017-12-20T10:36:00Z">
        <w:r w:rsidRPr="002D29A9" w:rsidDel="00E204EA">
          <w:rPr>
            <w:lang w:bidi="en-US"/>
          </w:rPr>
          <w:delText>d</w:delText>
        </w:r>
      </w:del>
      <w:ins w:id="1131" w:author="Clive Pygott" w:date="2017-12-20T10:36:00Z">
        <w:r w:rsidR="00E204EA">
          <w:rPr>
            <w:lang w:bidi="en-US"/>
          </w:rPr>
          <w:t>defined</w:t>
        </w:r>
      </w:ins>
      <w:r w:rsidRPr="002D29A9">
        <w:rPr>
          <w:lang w:bidi="en-US"/>
        </w:rPr>
        <w:t xml:space="preserve"> behaviour</w:t>
      </w:r>
      <w:ins w:id="1132" w:author="Clive Pygott" w:date="2017-12-20T10:36:00Z">
        <w:r w:rsidR="00E204EA">
          <w:rPr>
            <w:lang w:bidi="en-US"/>
          </w:rPr>
          <w:t>,</w:t>
        </w:r>
      </w:ins>
      <w:r w:rsidRPr="002D29A9">
        <w:rPr>
          <w:lang w:bidi="en-US"/>
        </w:rPr>
        <w:t xml:space="preserve"> as the memory will have been made available for further allocation and may indeed have been allocated for some other use.  </w:t>
      </w:r>
      <w:ins w:id="1133" w:author="Clive Pygott" w:date="2017-12-20T10:36:00Z">
        <w:r w:rsidR="00E204EA">
          <w:rPr>
            <w:lang w:bidi="en-US"/>
          </w:rPr>
          <w:t xml:space="preserve">The same is true for a pointer to memory allocate with </w:t>
        </w:r>
        <w:r w:rsidR="00E204EA" w:rsidRPr="00E204EA">
          <w:rPr>
            <w:rFonts w:ascii="Courier New" w:hAnsi="Courier New" w:cs="Courier New"/>
            <w:sz w:val="20"/>
            <w:lang w:bidi="en-US"/>
            <w:rPrChange w:id="1134" w:author="Clive Pygott" w:date="2017-12-20T10:36:00Z">
              <w:rPr>
                <w:lang w:bidi="en-US"/>
              </w:rPr>
            </w:rPrChange>
          </w:rPr>
          <w:t>malloc</w:t>
        </w:r>
        <w:r w:rsidR="00E204EA" w:rsidRPr="00E204EA">
          <w:rPr>
            <w:sz w:val="20"/>
            <w:lang w:bidi="en-US"/>
            <w:rPrChange w:id="1135" w:author="Clive Pygott" w:date="2017-12-20T10:36:00Z">
              <w:rPr>
                <w:lang w:bidi="en-US"/>
              </w:rPr>
            </w:rPrChange>
          </w:rPr>
          <w:t xml:space="preserve"> </w:t>
        </w:r>
        <w:r w:rsidR="00E204EA">
          <w:rPr>
            <w:lang w:bidi="en-US"/>
          </w:rPr>
          <w:t>etc. and which has subsequently been freed</w:t>
        </w:r>
      </w:ins>
      <w:ins w:id="1136" w:author="Clive Pygott" w:date="2017-12-20T10:37:00Z">
        <w:r w:rsidR="00E204EA">
          <w:rPr>
            <w:lang w:bidi="en-US"/>
          </w:rPr>
          <w:t xml:space="preserve">. </w:t>
        </w:r>
      </w:ins>
      <w:ins w:id="1137" w:author="Clive Pygott" w:date="2017-12-24T14:41:00Z">
        <w:r w:rsidR="0080798A">
          <w:rPr>
            <w:lang w:bidi="en-US"/>
          </w:rPr>
          <w:t xml:space="preserve"> </w:t>
        </w:r>
      </w:ins>
      <w:del w:id="1138" w:author="Clive Pygott" w:date="2017-12-20T10:37:00Z">
        <w:r w:rsidRPr="002D29A9" w:rsidDel="00E204EA">
          <w:rPr>
            <w:lang w:bidi="en-US"/>
          </w:rPr>
          <w:delText>Any use of perishable memory after it has been deallocated can lead to unexpected results.</w:delText>
        </w:r>
      </w:del>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60C33363"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 xml:space="preserve">Do not assign the address of an object to any entity which persists after the object has ceased to exist.  This is done in order to avoid the possibility of a dangling reference.  </w:t>
      </w:r>
      <w:del w:id="1139" w:author="Clive Pygott" w:date="2017-12-20T10:37:00Z">
        <w:r w:rsidRPr="002C75BF" w:rsidDel="00E204EA">
          <w:rPr>
            <w:rFonts w:ascii="Calibri" w:eastAsia="Times New Roman" w:hAnsi="Calibri"/>
            <w:bCs/>
          </w:rPr>
          <w:delText>Once the object ceases to exist, then so will the stored address of the object preventing accidental dangling references.</w:delText>
        </w:r>
        <w:r w:rsidR="005619F3" w:rsidDel="00E204EA">
          <w:rPr>
            <w:rFonts w:ascii="Calibri" w:eastAsia="Times New Roman" w:hAnsi="Calibri"/>
            <w:bCs/>
          </w:rPr>
          <w:delText xml:space="preserve"> </w:delText>
        </w:r>
      </w:del>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0ED3E1F1" w:rsidR="004C770C" w:rsidRPr="00CD6A7E" w:rsidRDefault="001456BA" w:rsidP="004C770C">
      <w:pPr>
        <w:pStyle w:val="Heading2"/>
        <w:rPr>
          <w:lang w:bidi="en-US"/>
        </w:rPr>
      </w:pPr>
      <w:bookmarkStart w:id="1140" w:name="_Toc492365405"/>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114"/>
      <w:bookmarkEnd w:id="1115"/>
      <w:bookmarkEnd w:id="1116"/>
      <w:bookmarkEnd w:id="1117"/>
      <w:bookmarkEnd w:id="1140"/>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sidRPr="002606C3">
        <w:rPr>
          <w:highlight w:val="yellow"/>
          <w:lang w:bidi="en-US"/>
          <w:rPrChange w:id="1141" w:author="Clive Pygott" w:date="2017-12-24T14:45:00Z">
            <w:rPr>
              <w:lang w:bidi="en-US"/>
            </w:rPr>
          </w:rPrChange>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w:t>
      </w:r>
      <w:commentRangeStart w:id="1142"/>
      <w:r w:rsidRPr="002606C3">
        <w:rPr>
          <w:highlight w:val="yellow"/>
          <w:lang w:bidi="en-US"/>
          <w:rPrChange w:id="1143" w:author="Clive Pygott" w:date="2017-12-24T14:45:00Z">
            <w:rPr>
              <w:lang w:bidi="en-US"/>
            </w:rPr>
          </w:rPrChange>
        </w:rPr>
        <w:t>results</w:t>
      </w:r>
      <w:commentRangeEnd w:id="1142"/>
      <w:r w:rsidR="002606C3">
        <w:rPr>
          <w:rStyle w:val="CommentReference"/>
        </w:rPr>
        <w:commentReference w:id="1142"/>
      </w:r>
      <w:r w:rsidRPr="002606C3">
        <w:rPr>
          <w:highlight w:val="yellow"/>
          <w:lang w:bidi="en-US"/>
          <w:rPrChange w:id="1144" w:author="Clive Pygott" w:date="2017-12-24T14:45:00Z">
            <w:rPr>
              <w:lang w:bidi="en-US"/>
            </w:rPr>
          </w:rPrChange>
        </w:rPr>
        <w:t>.</w:t>
      </w:r>
      <w:r>
        <w:rPr>
          <w:lang w:bidi="en-US"/>
        </w:rPr>
        <w:t xml:space="preserve"> </w:t>
      </w:r>
    </w:p>
    <w:p w14:paraId="416811C7" w14:textId="77777777" w:rsidR="002C7E56" w:rsidRDefault="002C7E56" w:rsidP="002C7E56">
      <w:pPr>
        <w:spacing w:after="0"/>
        <w:rPr>
          <w:lang w:bidi="en-US"/>
        </w:rPr>
      </w:pPr>
    </w:p>
    <w:p w14:paraId="2BCCEDAA" w14:textId="6F950373" w:rsidR="002C7E56" w:rsidRDefault="002C7E56" w:rsidP="002C7E56">
      <w:pPr>
        <w:spacing w:after="0"/>
        <w:rPr>
          <w:lang w:bidi="en-US"/>
        </w:rPr>
      </w:pPr>
      <w:r>
        <w:rPr>
          <w:lang w:bidi="en-US"/>
        </w:rPr>
        <w:t xml:space="preserve">C allows a </w:t>
      </w:r>
      <w:ins w:id="1145" w:author="Clive Pygott" w:date="2017-12-20T10:40:00Z">
        <w:r w:rsidR="00E204EA">
          <w:rPr>
            <w:lang w:bidi="en-US"/>
          </w:rPr>
          <w:t xml:space="preserve">function to take a </w:t>
        </w:r>
      </w:ins>
      <w:r>
        <w:rPr>
          <w:lang w:bidi="en-US"/>
        </w:rPr>
        <w:t>variable number of arguments</w:t>
      </w:r>
      <w:del w:id="1146" w:author="Clive Pygott" w:date="2017-12-20T10:40:00Z">
        <w:r w:rsidDel="00E204EA">
          <w:rPr>
            <w:lang w:bidi="en-US"/>
          </w:rPr>
          <w:delText xml:space="preserve"> in function calls</w:delText>
        </w:r>
      </w:del>
      <w:ins w:id="1147" w:author="Clive Pygott" w:date="2017-12-21T11:34:00Z">
        <w:r w:rsidR="00F070C4">
          <w:rPr>
            <w:lang w:bidi="en-US"/>
          </w:rPr>
          <w:t>,</w:t>
        </w:r>
      </w:ins>
      <w:del w:id="1148" w:author="Clive Pygott" w:date="2017-12-21T11:34:00Z">
        <w:r w:rsidDel="00F070C4">
          <w:rPr>
            <w:lang w:bidi="en-US"/>
          </w:rPr>
          <w:delText>.</w:delText>
        </w:r>
      </w:del>
      <w:r>
        <w:rPr>
          <w:lang w:bidi="en-US"/>
        </w:rPr>
        <w:t xml:space="preserve">  </w:t>
      </w:r>
      <w:del w:id="1149" w:author="Clive Pygott" w:date="2017-12-21T11:33:00Z">
        <w:r w:rsidDel="00F070C4">
          <w:rPr>
            <w:lang w:bidi="en-US"/>
          </w:rPr>
          <w:delText xml:space="preserve">A </w:delText>
        </w:r>
      </w:del>
      <w:del w:id="1150" w:author="Clive Pygott" w:date="2017-12-20T10:40:00Z">
        <w:r w:rsidDel="00E204EA">
          <w:rPr>
            <w:lang w:bidi="en-US"/>
          </w:rPr>
          <w:delText xml:space="preserve">good </w:delText>
        </w:r>
      </w:del>
      <w:del w:id="1151" w:author="Clive Pygott" w:date="2017-12-21T11:33:00Z">
        <w:r w:rsidDel="00F070C4">
          <w:rPr>
            <w:lang w:bidi="en-US"/>
          </w:rPr>
          <w:delText>example of an implementation of this is the</w:delText>
        </w:r>
      </w:del>
      <w:ins w:id="1152" w:author="Clive Pygott" w:date="2017-12-21T11:33:00Z">
        <w:r w:rsidR="00F070C4">
          <w:rPr>
            <w:lang w:bidi="en-US"/>
          </w:rPr>
          <w:t>as</w:t>
        </w:r>
      </w:ins>
      <w:ins w:id="1153" w:author="Clive Pygott" w:date="2017-12-21T11:34:00Z">
        <w:r w:rsidR="00F070C4">
          <w:rPr>
            <w:lang w:bidi="en-US"/>
          </w:rPr>
          <w:t xml:space="preserve"> in the</w:t>
        </w:r>
      </w:ins>
      <w:r>
        <w:rPr>
          <w:lang w:bidi="en-US"/>
        </w:rPr>
        <w:t xml:space="preserve"> </w:t>
      </w:r>
      <w:proofErr w:type="gramStart"/>
      <w:r w:rsidRPr="00C258BF">
        <w:rPr>
          <w:rFonts w:ascii="Courier New" w:hAnsi="Courier New" w:cs="Courier New"/>
          <w:sz w:val="20"/>
          <w:szCs w:val="20"/>
          <w:lang w:bidi="en-US"/>
        </w:rPr>
        <w:t>printf(</w:t>
      </w:r>
      <w:proofErr w:type="gramEnd"/>
      <w:r w:rsidRPr="00C258BF">
        <w:rPr>
          <w:rFonts w:ascii="Courier New" w:hAnsi="Courier New" w:cs="Courier New"/>
          <w:sz w:val="20"/>
          <w:szCs w:val="20"/>
          <w:lang w:bidi="en-US"/>
        </w:rPr>
        <w:t>)</w:t>
      </w:r>
      <w:r>
        <w:rPr>
          <w:lang w:bidi="en-US"/>
        </w:rPr>
        <w:t xml:space="preserve"> function.  This is specified in the function </w:t>
      </w:r>
      <w:del w:id="1154" w:author="Clive Pygott" w:date="2017-12-20T10:41:00Z">
        <w:r w:rsidDel="00E204EA">
          <w:rPr>
            <w:lang w:bidi="en-US"/>
          </w:rPr>
          <w:delText xml:space="preserve">call </w:delText>
        </w:r>
      </w:del>
      <w:ins w:id="1155" w:author="Clive Pygott" w:date="2017-12-20T10:41:00Z">
        <w:r w:rsidR="00E204EA">
          <w:rPr>
            <w:lang w:bidi="en-US"/>
          </w:rPr>
          <w:t xml:space="preserve">definition </w:t>
        </w:r>
      </w:ins>
      <w:r>
        <w:rPr>
          <w:lang w:bidi="en-US"/>
        </w:rPr>
        <w:t>by terminating the list of parameters with an ellipsis (</w:t>
      </w:r>
      <w:del w:id="1156" w:author="Clive Pygott" w:date="2017-12-20T10:40:00Z">
        <w:r w:rsidDel="00E204EA">
          <w:rPr>
            <w:lang w:bidi="en-US"/>
          </w:rPr>
          <w:delText xml:space="preserve">, </w:delText>
        </w:r>
      </w:del>
      <w:r>
        <w:rPr>
          <w:lang w:bidi="en-US"/>
        </w:rPr>
        <w:t xml:space="preserve">...).  </w:t>
      </w:r>
      <w:del w:id="1157" w:author="Clive Pygott" w:date="2017-12-20T10:42:00Z">
        <w:r w:rsidDel="00E204EA">
          <w:rPr>
            <w:lang w:bidi="en-US"/>
          </w:rPr>
          <w:delText>After the comma,</w:delText>
        </w:r>
      </w:del>
      <w:ins w:id="1158" w:author="Clive Pygott" w:date="2017-12-20T10:42:00Z">
        <w:r w:rsidR="00E204EA">
          <w:rPr>
            <w:lang w:bidi="en-US"/>
          </w:rPr>
          <w:t>N</w:t>
        </w:r>
      </w:ins>
      <w:del w:id="1159" w:author="Clive Pygott" w:date="2017-12-20T10:42:00Z">
        <w:r w:rsidDel="00E204EA">
          <w:rPr>
            <w:lang w:bidi="en-US"/>
          </w:rPr>
          <w:delText xml:space="preserve"> n</w:delText>
        </w:r>
      </w:del>
      <w:r>
        <w:rPr>
          <w:lang w:bidi="en-US"/>
        </w:rPr>
        <w:t xml:space="preserve">o information about the number or types of the parameters </w:t>
      </w:r>
      <w:ins w:id="1160" w:author="Clive Pygott" w:date="2017-12-20T10:42:00Z">
        <w:r w:rsidR="00E204EA">
          <w:rPr>
            <w:lang w:bidi="en-US"/>
          </w:rPr>
          <w:t xml:space="preserve">expected </w:t>
        </w:r>
      </w:ins>
      <w:r>
        <w:rPr>
          <w:lang w:bidi="en-US"/>
        </w:rPr>
        <w:t>is supplied</w:t>
      </w:r>
      <w:ins w:id="1161" w:author="Clive Pygott" w:date="2017-12-20T10:42:00Z">
        <w:r w:rsidR="00E204EA">
          <w:rPr>
            <w:lang w:bidi="en-US"/>
          </w:rPr>
          <w:t>, and the compiler will accept any number and type of parameters in the call</w:t>
        </w:r>
      </w:ins>
      <w:r>
        <w:rPr>
          <w:lang w:bidi="en-US"/>
        </w:rPr>
        <w:t xml:space="preserve">.  </w:t>
      </w:r>
      <w:del w:id="1162" w:author="Clive Pygott" w:date="2017-12-20T10:43:00Z">
        <w:r w:rsidDel="00E204EA">
          <w:rPr>
            <w:lang w:bidi="en-US"/>
          </w:rPr>
          <w:delText xml:space="preserve">This can be a useful feature for situations such as </w:delText>
        </w:r>
        <w:r w:rsidRPr="00C258BF" w:rsidDel="00E204EA">
          <w:rPr>
            <w:rFonts w:ascii="Courier New" w:hAnsi="Courier New" w:cs="Courier New"/>
            <w:sz w:val="20"/>
            <w:szCs w:val="20"/>
            <w:lang w:bidi="en-US"/>
          </w:rPr>
          <w:delText>print</w:delText>
        </w:r>
        <w:r w:rsidR="00C258BF" w:rsidDel="00E204EA">
          <w:rPr>
            <w:rFonts w:ascii="Courier New" w:hAnsi="Courier New" w:cs="Courier New"/>
            <w:sz w:val="20"/>
            <w:szCs w:val="20"/>
            <w:lang w:bidi="en-US"/>
          </w:rPr>
          <w:delText>f()</w:delText>
        </w:r>
        <w:r w:rsidDel="00E204EA">
          <w:rPr>
            <w:lang w:bidi="en-US"/>
          </w:rPr>
          <w:delText>, but the use of this feature outside of special situations can be the basis for vulnerabilities.</w:delText>
        </w:r>
      </w:del>
    </w:p>
    <w:p w14:paraId="507ED4DC" w14:textId="77777777" w:rsidR="002C7E56" w:rsidRDefault="002C7E56" w:rsidP="002C7E56">
      <w:pPr>
        <w:spacing w:after="0"/>
        <w:rPr>
          <w:lang w:bidi="en-US"/>
        </w:rPr>
      </w:pPr>
    </w:p>
    <w:p w14:paraId="6FC65704" w14:textId="284EF9C4" w:rsidR="002C7E56" w:rsidRDefault="00E204EA" w:rsidP="002C7E56">
      <w:pPr>
        <w:spacing w:after="0"/>
        <w:rPr>
          <w:lang w:bidi="en-US"/>
        </w:rPr>
      </w:pPr>
      <w:ins w:id="1163" w:author="Clive Pygott" w:date="2017-12-20T10:44:00Z">
        <w:r>
          <w:rPr>
            <w:lang w:bidi="en-US"/>
          </w:rPr>
          <w:lastRenderedPageBreak/>
          <w:t xml:space="preserve">A </w:t>
        </w:r>
      </w:ins>
      <w:del w:id="1164" w:author="Clive Pygott" w:date="2017-12-20T10:44:00Z">
        <w:r w:rsidR="002C7E56" w:rsidDel="00E204EA">
          <w:rPr>
            <w:lang w:bidi="en-US"/>
          </w:rPr>
          <w:delText>F</w:delText>
        </w:r>
      </w:del>
      <w:ins w:id="1165" w:author="Clive Pygott" w:date="2017-12-20T10:44:00Z">
        <w:r>
          <w:rPr>
            <w:lang w:bidi="en-US"/>
          </w:rPr>
          <w:t>f</w:t>
        </w:r>
      </w:ins>
      <w:r w:rsidR="002C7E56">
        <w:rPr>
          <w:lang w:bidi="en-US"/>
        </w:rPr>
        <w:t>unction</w:t>
      </w:r>
      <w:del w:id="1166" w:author="Clive Pygott" w:date="2017-12-20T10:44:00Z">
        <w:r w:rsidR="002C7E56" w:rsidDel="00E204EA">
          <w:rPr>
            <w:lang w:bidi="en-US"/>
          </w:rPr>
          <w:delText>s</w:delText>
        </w:r>
      </w:del>
      <w:ins w:id="1167" w:author="Clive Pygott" w:date="2017-12-20T10:44:00Z">
        <w:r>
          <w:rPr>
            <w:lang w:bidi="en-US"/>
          </w:rPr>
          <w:t xml:space="preserve"> definition </w:t>
        </w:r>
      </w:ins>
      <w:del w:id="1168" w:author="Clive Pygott" w:date="2017-12-20T10:44:00Z">
        <w:r w:rsidR="002C7E56" w:rsidDel="00E204EA">
          <w:rPr>
            <w:lang w:bidi="en-US"/>
          </w:rPr>
          <w:delText xml:space="preserve"> </w:delText>
        </w:r>
      </w:del>
      <w:r w:rsidR="002C7E56">
        <w:rPr>
          <w:lang w:bidi="en-US"/>
        </w:rPr>
        <w:t xml:space="preserve">may </w:t>
      </w:r>
      <w:ins w:id="1169" w:author="Clive Pygott" w:date="2017-12-20T10:44:00Z">
        <w:r>
          <w:rPr>
            <w:lang w:bidi="en-US"/>
          </w:rPr>
          <w:t>be forward referenced by a function decla</w:t>
        </w:r>
      </w:ins>
      <w:ins w:id="1170" w:author="Clive Pygott" w:date="2017-12-20T10:45:00Z">
        <w:r>
          <w:rPr>
            <w:lang w:bidi="en-US"/>
          </w:rPr>
          <w:t>ra</w:t>
        </w:r>
      </w:ins>
      <w:ins w:id="1171" w:author="Clive Pygott" w:date="2017-12-20T10:44:00Z">
        <w:r>
          <w:rPr>
            <w:lang w:bidi="en-US"/>
          </w:rPr>
          <w:t>tion</w:t>
        </w:r>
      </w:ins>
      <w:del w:id="1172" w:author="Clive Pygott" w:date="2017-12-20T10:45:00Z">
        <w:r w:rsidR="002C7E56" w:rsidDel="00E204EA">
          <w:rPr>
            <w:lang w:bidi="en-US"/>
          </w:rPr>
          <w:delText>or</w:delText>
        </w:r>
      </w:del>
      <w:ins w:id="1173" w:author="Clive Pygott" w:date="2017-12-20T10:45:00Z">
        <w:r>
          <w:rPr>
            <w:lang w:bidi="en-US"/>
          </w:rPr>
          <w:t xml:space="preserve">, </w:t>
        </w:r>
      </w:ins>
      <w:r w:rsidR="002C7E56">
        <w:rPr>
          <w:lang w:bidi="en-US"/>
        </w:rPr>
        <w:t xml:space="preserve"> </w:t>
      </w:r>
      <w:ins w:id="1174" w:author="Clive Pygott" w:date="2017-12-20T10:45:00Z">
        <w:r>
          <w:rPr>
            <w:lang w:bidi="en-US"/>
          </w:rPr>
          <w:t xml:space="preserve">that </w:t>
        </w:r>
      </w:ins>
      <w:r w:rsidR="002C7E56">
        <w:rPr>
          <w:lang w:bidi="en-US"/>
        </w:rPr>
        <w:t xml:space="preserve">may </w:t>
      </w:r>
      <w:ins w:id="1175" w:author="Clive Pygott" w:date="2017-12-20T10:45:00Z">
        <w:r w:rsidR="008D69B1">
          <w:rPr>
            <w:lang w:bidi="en-US"/>
          </w:rPr>
          <w:t xml:space="preserve">omit the </w:t>
        </w:r>
      </w:ins>
      <w:del w:id="1176" w:author="Clive Pygott" w:date="2017-12-20T10:45:00Z">
        <w:r w:rsidR="002C7E56" w:rsidDel="008D69B1">
          <w:rPr>
            <w:lang w:bidi="en-US"/>
          </w:rPr>
          <w:delText>not be defined with a function definition.  The function definition may or may not contain a para</w:delText>
        </w:r>
      </w:del>
      <w:ins w:id="1177" w:author="Clive Pygott" w:date="2017-12-20T10:45:00Z">
        <w:r w:rsidR="008D69B1">
          <w:rPr>
            <w:lang w:bidi="en-US"/>
          </w:rPr>
          <w:t>para</w:t>
        </w:r>
      </w:ins>
      <w:r w:rsidR="002C7E56">
        <w:rPr>
          <w:lang w:bidi="en-US"/>
        </w:rPr>
        <w:t xml:space="preserve">meter </w:t>
      </w:r>
      <w:del w:id="1178" w:author="Clive Pygott" w:date="2017-12-20T10:45:00Z">
        <w:r w:rsidR="002C7E56" w:rsidDel="008D69B1">
          <w:rPr>
            <w:lang w:bidi="en-US"/>
          </w:rPr>
          <w:delText xml:space="preserve">type </w:delText>
        </w:r>
      </w:del>
      <w:r w:rsidR="002C7E56">
        <w:rPr>
          <w:lang w:bidi="en-US"/>
        </w:rPr>
        <w:t>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CECD640" w:rsidR="002C7E56" w:rsidRDefault="002C7E56" w:rsidP="002C7E56">
      <w:pPr>
        <w:spacing w:after="0"/>
        <w:rPr>
          <w:lang w:bidi="en-US"/>
        </w:rPr>
      </w:pPr>
      <w:del w:id="1179" w:author="Clive Pygott" w:date="2017-12-20T10:46:00Z">
        <w:r w:rsidDel="008D69B1">
          <w:rPr>
            <w:lang w:bidi="en-US"/>
          </w:rPr>
          <w:delText xml:space="preserve">If the calling and receiving functions differ in the type of parameters, </w:delText>
        </w:r>
      </w:del>
      <w:r>
        <w:rPr>
          <w:lang w:bidi="en-US"/>
        </w:rPr>
        <w:t xml:space="preserve">C </w:t>
      </w:r>
      <w:ins w:id="1180" w:author="Clive Pygott" w:date="2017-12-20T10:46:00Z">
        <w:r w:rsidR="008D69B1">
          <w:rPr>
            <w:lang w:bidi="en-US"/>
          </w:rPr>
          <w:t xml:space="preserve">compilers will attempt to perform </w:t>
        </w:r>
      </w:ins>
      <w:del w:id="1181" w:author="Clive Pygott" w:date="2017-12-20T10:46:00Z">
        <w:r w:rsidDel="008D69B1">
          <w:rPr>
            <w:lang w:bidi="en-US"/>
          </w:rPr>
          <w:delText xml:space="preserve">will, if possible, do </w:delText>
        </w:r>
      </w:del>
      <w:r>
        <w:rPr>
          <w:lang w:bidi="en-US"/>
        </w:rPr>
        <w:t>an implicit conversion</w:t>
      </w:r>
      <w:ins w:id="1182" w:author="Clive Pygott" w:date="2017-12-20T10:47:00Z">
        <w:r w:rsidR="008D69B1">
          <w:rPr>
            <w:lang w:bidi="en-US"/>
          </w:rPr>
          <w:t xml:space="preserve"> from the type of an actual parameter to the type of the formal parameter. So for </w:t>
        </w:r>
      </w:ins>
      <w:del w:id="1183" w:author="Clive Pygott" w:date="2017-12-20T10:47:00Z">
        <w:r w:rsidDel="008D69B1">
          <w:rPr>
            <w:lang w:bidi="en-US"/>
          </w:rPr>
          <w:delText xml:space="preserve"> such as the </w:delText>
        </w:r>
      </w:del>
      <w:del w:id="1184" w:author="Clive Pygott" w:date="2017-12-20T10:48:00Z">
        <w:r w:rsidDel="008D69B1">
          <w:rPr>
            <w:lang w:bidi="en-US"/>
          </w:rPr>
          <w:delText xml:space="preserve">call to </w:delText>
        </w:r>
      </w:del>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 xml:space="preserve">that </w:t>
      </w:r>
      <w:ins w:id="1185" w:author="Clive Pygott" w:date="2017-12-20T10:48:00Z">
        <w:r w:rsidR="008D69B1">
          <w:rPr>
            <w:lang w:bidi="en-US"/>
          </w:rPr>
          <w:t xml:space="preserve">is defined to </w:t>
        </w:r>
      </w:ins>
      <w:r>
        <w:rPr>
          <w:lang w:bidi="en-US"/>
        </w:rPr>
        <w:t>expect</w:t>
      </w:r>
      <w:del w:id="1186" w:author="Clive Pygott" w:date="2017-12-20T10:48:00Z">
        <w:r w:rsidDel="008D69B1">
          <w:rPr>
            <w:lang w:bidi="en-US"/>
          </w:rPr>
          <w:delText>s</w:delText>
        </w:r>
      </w:del>
      <w:r>
        <w:rPr>
          <w:lang w:bidi="en-US"/>
        </w:rPr>
        <w:t xml:space="preserve">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1063BFE4" w14:textId="236CFD8A" w:rsidR="002C7E56" w:rsidRDefault="002C7E56" w:rsidP="002C7E56">
      <w:pPr>
        <w:spacing w:after="0"/>
        <w:rPr>
          <w:lang w:bidi="en-US"/>
        </w:rPr>
      </w:pPr>
      <w:del w:id="1187" w:author="Clive Pygott" w:date="2017-12-20T10:48:00Z">
        <w:r w:rsidDel="008D69B1">
          <w:rPr>
            <w:lang w:bidi="en-US"/>
          </w:rPr>
          <w:delText xml:space="preserve">coerces </w:delText>
        </w:r>
      </w:del>
      <w:ins w:id="1188" w:author="Clive Pygott" w:date="2017-12-20T10:48:00Z">
        <w:r w:rsidR="008D69B1">
          <w:rPr>
            <w:lang w:bidi="en-US"/>
          </w:rPr>
          <w:t xml:space="preserve">converts </w:t>
        </w:r>
      </w:ins>
      <w:r>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pPr>
        <w:pStyle w:val="ListParagraph"/>
        <w:numPr>
          <w:ilvl w:val="0"/>
          <w:numId w:val="37"/>
        </w:numPr>
        <w:spacing w:after="0"/>
        <w:rPr>
          <w:lang w:bidi="en-US"/>
        </w:rPr>
        <w:pPrChange w:id="1189" w:author="Clive Pygott" w:date="2017-12-20T10:48:00Z">
          <w:pPr>
            <w:spacing w:after="0"/>
          </w:pPr>
        </w:pPrChange>
      </w:pPr>
      <w:r>
        <w:rPr>
          <w:lang w:bidi="en-US"/>
        </w:rPr>
        <w:t xml:space="preserve">Do not use the variable argument feature except in rare instances.  The variable argument feature such as is used in </w:t>
      </w:r>
      <w:proofErr w:type="gram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gram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2A21DE1F" w:rsidR="004C770C" w:rsidRDefault="001456BA" w:rsidP="009962DD">
      <w:pPr>
        <w:pStyle w:val="Heading2"/>
        <w:spacing w:before="0" w:after="0"/>
        <w:rPr>
          <w:lang w:bidi="en-US"/>
        </w:rPr>
      </w:pPr>
      <w:bookmarkStart w:id="1190" w:name="_Toc310518190"/>
      <w:bookmarkStart w:id="1191" w:name="_Toc492365406"/>
      <w:r>
        <w:rPr>
          <w:lang w:bidi="en-US"/>
        </w:rPr>
        <w:t>6.3</w:t>
      </w:r>
      <w:r w:rsidR="00460588">
        <w:rPr>
          <w:lang w:bidi="en-US"/>
        </w:rPr>
        <w:t>5</w:t>
      </w:r>
      <w:r w:rsidR="00AD5842">
        <w:rPr>
          <w:lang w:bidi="en-US"/>
        </w:rPr>
        <w:t xml:space="preserve"> </w:t>
      </w:r>
      <w:r w:rsidR="004C770C" w:rsidRPr="00CD6A7E">
        <w:rPr>
          <w:lang w:bidi="en-US"/>
        </w:rPr>
        <w:t>Recursion [GDL]</w:t>
      </w:r>
      <w:bookmarkEnd w:id="1190"/>
      <w:bookmarkEnd w:id="1191"/>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547175D9" w:rsidR="004C770C" w:rsidRPr="00CD6A7E" w:rsidRDefault="001456BA" w:rsidP="004C770C">
      <w:pPr>
        <w:pStyle w:val="Heading2"/>
        <w:rPr>
          <w:lang w:bidi="en-US"/>
        </w:rPr>
      </w:pPr>
      <w:bookmarkStart w:id="1192" w:name="_Toc310518191"/>
      <w:bookmarkStart w:id="1193" w:name="_Ref420411403"/>
      <w:bookmarkStart w:id="1194" w:name="_Toc492365407"/>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192"/>
      <w:bookmarkEnd w:id="1193"/>
      <w:bookmarkEnd w:id="1194"/>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523B1C70" w:rsidR="00850B91" w:rsidRDefault="00850B91" w:rsidP="00850B91">
      <w:pPr>
        <w:spacing w:after="0"/>
        <w:rPr>
          <w:ins w:id="1195" w:author="Clive Pygott" w:date="2017-12-20T11:20:00Z"/>
          <w:lang w:bidi="en-US"/>
        </w:rPr>
      </w:pPr>
      <w:r>
        <w:rPr>
          <w:lang w:bidi="en-US"/>
        </w:rPr>
        <w:t xml:space="preserve">C provides the </w:t>
      </w:r>
      <w:del w:id="1196" w:author="Clive Pygott" w:date="2017-12-20T11:18:00Z">
        <w:r w:rsidDel="00DB3E68">
          <w:rPr>
            <w:lang w:bidi="en-US"/>
          </w:rPr>
          <w:delText xml:space="preserve">include </w:delText>
        </w:r>
      </w:del>
      <w:ins w:id="1197" w:author="Clive Pygott" w:date="2017-12-20T11:18:00Z">
        <w:r w:rsidR="00DB3E68">
          <w:rPr>
            <w:lang w:bidi="en-US"/>
          </w:rPr>
          <w:t xml:space="preserve">header </w:t>
        </w:r>
      </w:ins>
      <w:r>
        <w:rPr>
          <w:lang w:bidi="en-US"/>
        </w:rPr>
        <w:t xml:space="preserve">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w:t>
      </w:r>
      <w:del w:id="1198" w:author="Clive Pygott" w:date="2017-12-20T11:19:00Z">
        <w:r w:rsidDel="00DB3E68">
          <w:rPr>
            <w:lang w:bidi="en-US"/>
          </w:rPr>
          <w:delText xml:space="preserve">can </w:delText>
        </w:r>
      </w:del>
      <w:ins w:id="1199" w:author="Clive Pygott" w:date="2017-12-20T11:19:00Z">
        <w:r w:rsidR="00DB3E68">
          <w:rPr>
            <w:lang w:bidi="en-US"/>
          </w:rPr>
          <w:t xml:space="preserve">may </w:t>
        </w:r>
      </w:ins>
      <w:r>
        <w:rPr>
          <w:lang w:bidi="en-US"/>
        </w:rPr>
        <w:t>be set to a nonzero value by any library function</w:t>
      </w:r>
      <w:ins w:id="1200" w:author="Clive Pygott" w:date="2017-12-20T11:19:00Z">
        <w:r w:rsidR="00DB3E68">
          <w:rPr>
            <w:lang w:bidi="en-US"/>
          </w:rPr>
          <w:t xml:space="preserve"> to indicate that an error </w:t>
        </w:r>
      </w:ins>
      <w:ins w:id="1201" w:author="Clive Pygott" w:date="2017-12-20T11:20:00Z">
        <w:r w:rsidR="00DB3E68">
          <w:rPr>
            <w:lang w:bidi="en-US"/>
          </w:rPr>
          <w:t>has occurred</w:t>
        </w:r>
      </w:ins>
      <w:r>
        <w:rPr>
          <w:lang w:bidi="en-US"/>
        </w:rPr>
        <w:t xml:space="preserve"> (if the use of </w:t>
      </w:r>
      <w:r w:rsidRPr="00C258BF">
        <w:rPr>
          <w:rFonts w:ascii="Courier New" w:hAnsi="Courier New" w:cs="Courier New"/>
          <w:sz w:val="20"/>
          <w:szCs w:val="20"/>
          <w:lang w:bidi="en-US"/>
        </w:rPr>
        <w:t>errno</w:t>
      </w:r>
      <w:r>
        <w:rPr>
          <w:lang w:bidi="en-US"/>
        </w:rPr>
        <w:t xml:space="preserve"> is not documented in the description of the </w:t>
      </w:r>
      <w:ins w:id="1202" w:author="Clive Pygott" w:date="2017-12-20T11:20:00Z">
        <w:r w:rsidR="00DB3E68">
          <w:rPr>
            <w:lang w:bidi="en-US"/>
          </w:rPr>
          <w:t xml:space="preserve">library </w:t>
        </w:r>
      </w:ins>
      <w:r>
        <w:rPr>
          <w:lang w:bidi="en-US"/>
        </w:rPr>
        <w:t xml:space="preserve">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40BECEE7" w14:textId="375A9DB0" w:rsidR="00DB3E68" w:rsidRDefault="00DB3E68" w:rsidP="00850B91">
      <w:pPr>
        <w:spacing w:after="0"/>
        <w:rPr>
          <w:ins w:id="1203" w:author="Clive Pygott" w:date="2017-12-20T11:20:00Z"/>
          <w:lang w:bidi="en-US"/>
        </w:rPr>
      </w:pPr>
    </w:p>
    <w:p w14:paraId="2A604061" w14:textId="3F9B7775" w:rsidR="00DB3E68" w:rsidRPr="00DB3E68" w:rsidDel="00DB3E68" w:rsidRDefault="00DB3E68" w:rsidP="00850B91">
      <w:pPr>
        <w:pStyle w:val="Heading3"/>
        <w:spacing w:before="0" w:after="0"/>
        <w:rPr>
          <w:del w:id="1204" w:author="Clive Pygott" w:date="2017-12-20T11:20:00Z"/>
          <w:rFonts w:asciiTheme="minorHAnsi" w:hAnsiTheme="minorHAnsi" w:cstheme="minorHAnsi"/>
          <w:b w:val="0"/>
          <w:sz w:val="22"/>
          <w:lang w:bidi="en-US"/>
          <w:rPrChange w:id="1205" w:author="Clive Pygott" w:date="2017-12-20T11:22:00Z">
            <w:rPr>
              <w:del w:id="1206" w:author="Clive Pygott" w:date="2017-12-20T11:20:00Z"/>
              <w:rFonts w:asciiTheme="minorHAnsi" w:hAnsiTheme="minorHAnsi" w:cstheme="minorHAnsi"/>
              <w:b w:val="0"/>
              <w:sz w:val="24"/>
              <w:lang w:bidi="en-US"/>
            </w:rPr>
          </w:rPrChange>
        </w:rPr>
      </w:pPr>
      <w:ins w:id="1207" w:author="Clive Pygott" w:date="2017-12-20T11:20:00Z">
        <w:r w:rsidRPr="00DB3E68">
          <w:rPr>
            <w:rFonts w:asciiTheme="minorHAnsi" w:hAnsiTheme="minorHAnsi" w:cstheme="minorHAnsi"/>
            <w:sz w:val="20"/>
            <w:szCs w:val="20"/>
            <w:lang w:bidi="en-US"/>
            <w:rPrChange w:id="1208" w:author="Clive Pygott" w:date="2017-12-20T11:22:00Z">
              <w:rPr>
                <w:rFonts w:ascii="Courier New" w:hAnsi="Courier New" w:cs="Courier New"/>
                <w:sz w:val="20"/>
                <w:szCs w:val="20"/>
                <w:lang w:bidi="en-US"/>
              </w:rPr>
            </w:rPrChange>
          </w:rPr>
          <w:t>errno</w:t>
        </w:r>
        <w:r w:rsidRPr="00DB3E68">
          <w:rPr>
            <w:rFonts w:asciiTheme="minorHAnsi" w:hAnsiTheme="minorHAnsi" w:cstheme="minorHAnsi"/>
            <w:sz w:val="28"/>
            <w:lang w:bidi="en-US"/>
            <w:rPrChange w:id="1209" w:author="Clive Pygott" w:date="2017-12-20T11:22:00Z">
              <w:rPr>
                <w:lang w:bidi="en-US"/>
              </w:rPr>
            </w:rPrChange>
          </w:rPr>
          <w:t xml:space="preserve"> </w:t>
        </w:r>
        <w:r w:rsidRPr="00214DDC">
          <w:rPr>
            <w:rFonts w:asciiTheme="minorHAnsi" w:hAnsiTheme="minorHAnsi" w:cstheme="minorHAnsi"/>
            <w:b w:val="0"/>
            <w:bCs w:val="0"/>
            <w:sz w:val="22"/>
            <w:lang w:bidi="en-US"/>
          </w:rPr>
          <w:t xml:space="preserve">and the defined macros </w:t>
        </w:r>
      </w:ins>
      <w:ins w:id="1210" w:author="Clive Pygott" w:date="2017-12-20T11:21:00Z">
        <w:r w:rsidRPr="00111B97">
          <w:rPr>
            <w:rFonts w:asciiTheme="minorHAnsi" w:hAnsiTheme="minorHAnsi" w:cstheme="minorHAnsi"/>
            <w:b w:val="0"/>
            <w:bCs w:val="0"/>
            <w:sz w:val="22"/>
            <w:lang w:bidi="en-US"/>
          </w:rPr>
          <w:t>may also be used by user defined functions, but for clari</w:t>
        </w:r>
        <w:r w:rsidRPr="00DB3E68">
          <w:rPr>
            <w:rFonts w:asciiTheme="minorHAnsi" w:hAnsiTheme="minorHAnsi" w:cstheme="minorHAnsi"/>
            <w:sz w:val="22"/>
            <w:lang w:bidi="en-US"/>
            <w:rPrChange w:id="1211" w:author="Clive Pygott" w:date="2017-12-20T11:22:00Z">
              <w:rPr>
                <w:lang w:bidi="en-US"/>
              </w:rPr>
            </w:rPrChange>
          </w:rPr>
          <w:t>ty, such use should be consistent with the use by library functions.</w:t>
        </w:r>
      </w:ins>
    </w:p>
    <w:p w14:paraId="4A42A343" w14:textId="77777777" w:rsidR="00DB3E68" w:rsidRPr="00DB3E68" w:rsidRDefault="00DB3E68">
      <w:pPr>
        <w:rPr>
          <w:ins w:id="1212" w:author="Clive Pygott" w:date="2017-12-20T11:22:00Z"/>
          <w:sz w:val="20"/>
          <w:lang w:bidi="en-US"/>
          <w:rPrChange w:id="1213" w:author="Clive Pygott" w:date="2017-12-20T11:22:00Z">
            <w:rPr>
              <w:ins w:id="1214" w:author="Clive Pygott" w:date="2017-12-20T11:22:00Z"/>
              <w:lang w:bidi="en-US"/>
            </w:rPr>
          </w:rPrChange>
        </w:rPr>
      </w:pPr>
    </w:p>
    <w:p w14:paraId="5051B915" w14:textId="1AF64BF4" w:rsidR="00DB3E68" w:rsidRPr="003B289D" w:rsidRDefault="00DB3E68" w:rsidP="00850B91">
      <w:pPr>
        <w:pStyle w:val="Heading3"/>
        <w:spacing w:before="0" w:after="0"/>
        <w:rPr>
          <w:ins w:id="1215" w:author="Clive Pygott" w:date="2017-12-20T11:22:00Z"/>
          <w:rFonts w:asciiTheme="minorHAnsi" w:eastAsiaTheme="minorEastAsia" w:hAnsiTheme="minorHAnsi" w:cstheme="minorHAnsi"/>
          <w:b w:val="0"/>
          <w:bCs w:val="0"/>
          <w:sz w:val="22"/>
          <w:szCs w:val="22"/>
          <w:lang w:bidi="en-US"/>
        </w:rPr>
      </w:pPr>
      <w:ins w:id="1216" w:author="Clive Pygott" w:date="2017-12-20T11:23:00Z">
        <w:r w:rsidRPr="00DB3E68">
          <w:rPr>
            <w:rFonts w:asciiTheme="minorHAnsi" w:eastAsiaTheme="minorEastAsia" w:hAnsiTheme="minorHAnsi" w:cstheme="minorHAnsi"/>
            <w:b w:val="0"/>
            <w:bCs w:val="0"/>
            <w:sz w:val="22"/>
            <w:szCs w:val="22"/>
            <w:lang w:bidi="en-US"/>
            <w:rPrChange w:id="1217" w:author="Clive Pygott" w:date="2017-12-20T11:23:00Z">
              <w:rPr>
                <w:rFonts w:asciiTheme="minorHAnsi" w:eastAsiaTheme="minorEastAsia" w:hAnsiTheme="minorHAnsi" w:cstheme="minorHAnsi"/>
                <w:b w:val="0"/>
                <w:bCs w:val="0"/>
                <w:sz w:val="20"/>
                <w:szCs w:val="22"/>
                <w:lang w:bidi="en-US"/>
              </w:rPr>
            </w:rPrChange>
          </w:rPr>
          <w:lastRenderedPageBreak/>
          <w:t>C library</w:t>
        </w:r>
        <w:r>
          <w:rPr>
            <w:rFonts w:asciiTheme="minorHAnsi" w:eastAsiaTheme="minorEastAsia" w:hAnsiTheme="minorHAnsi" w:cstheme="minorHAnsi"/>
            <w:b w:val="0"/>
            <w:bCs w:val="0"/>
            <w:sz w:val="22"/>
            <w:szCs w:val="22"/>
            <w:lang w:bidi="en-US"/>
          </w:rPr>
          <w:t xml:space="preserve"> functions may also return error indicator values.</w:t>
        </w:r>
      </w:ins>
    </w:p>
    <w:p w14:paraId="4E1D910D" w14:textId="77777777" w:rsidR="00DB3E68" w:rsidRPr="00DB3E68" w:rsidRDefault="00DB3E68">
      <w:pPr>
        <w:rPr>
          <w:ins w:id="1218" w:author="Clive Pygott" w:date="2017-12-20T11:22:00Z"/>
          <w:sz w:val="24"/>
          <w:lang w:bidi="en-US"/>
          <w:rPrChange w:id="1219" w:author="Clive Pygott" w:date="2017-12-20T11:23:00Z">
            <w:rPr>
              <w:ins w:id="1220" w:author="Clive Pygott" w:date="2017-12-20T11:22:00Z"/>
              <w:lang w:bidi="en-US"/>
            </w:rPr>
          </w:rPrChange>
        </w:rPr>
        <w:pPrChange w:id="1221" w:author="Clive Pygott" w:date="2017-12-20T11:22:00Z">
          <w:pPr>
            <w:pStyle w:val="Heading3"/>
            <w:spacing w:before="0" w:after="0"/>
          </w:pPr>
        </w:pPrChange>
      </w:pPr>
    </w:p>
    <w:p w14:paraId="3BAA7754" w14:textId="3A783D49" w:rsidR="00D70C8E" w:rsidDel="00DB3E68" w:rsidRDefault="00D70C8E" w:rsidP="00850B91">
      <w:pPr>
        <w:pStyle w:val="Heading3"/>
        <w:spacing w:before="0" w:after="0"/>
        <w:rPr>
          <w:del w:id="1222" w:author="Clive Pygott" w:date="2017-12-20T11:23:00Z"/>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3C8256F9"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del w:id="1223" w:author="Clive Pygott" w:date="2017-12-20T16:34:00Z">
        <w:r w:rsidRPr="00DC4A2E" w:rsidDel="00E36E42">
          <w:rPr>
            <w:rFonts w:ascii="Calibri" w:eastAsia="Times New Roman" w:hAnsi="Calibri"/>
          </w:rPr>
          <w:delText>The C standard library functions provide an error status as the return value and sometimes in an additional global error value.</w:delText>
        </w:r>
      </w:del>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2606C3" w:rsidRDefault="006F67A2" w:rsidP="007124F7">
      <w:pPr>
        <w:pStyle w:val="ListParagraph"/>
        <w:numPr>
          <w:ilvl w:val="0"/>
          <w:numId w:val="45"/>
        </w:numPr>
        <w:rPr>
          <w:ins w:id="1224" w:author="Clive Pygott" w:date="2017-12-24T14:51:00Z"/>
          <w:rFonts w:eastAsia="Times New Roman" w:cs="Times New Roman"/>
          <w:lang w:val="en-GB"/>
          <w:rPrChange w:id="1225" w:author="Clive Pygott" w:date="2017-12-24T14:51:00Z">
            <w:rPr>
              <w:ins w:id="1226" w:author="Clive Pygott" w:date="2017-12-24T14:51:00Z"/>
              <w:rFonts w:ascii="Calibri" w:eastAsia="Times New Roman" w:hAnsi="Calibri" w:cs="Times New Roman"/>
              <w:lang w:val="en-GB"/>
            </w:rPr>
          </w:rPrChange>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ins w:id="1227" w:author="Clive Pygott" w:date="2017-12-24T14:51:00Z">
        <w:r>
          <w:rPr>
            <w:rFonts w:eastAsia="Times New Roman" w:cs="Times New Roman"/>
            <w:lang w:val="en-GB"/>
          </w:rPr>
          <w:t xml:space="preserve">When a function returns an error value, other than using </w:t>
        </w:r>
      </w:ins>
      <w:ins w:id="1228" w:author="Clive Pygott" w:date="2017-12-24T14:52:00Z">
        <w:r w:rsidRPr="00C258BF">
          <w:rPr>
            <w:rFonts w:ascii="Courier New" w:hAnsi="Courier New" w:cs="Courier New"/>
            <w:sz w:val="20"/>
            <w:szCs w:val="20"/>
            <w:lang w:bidi="en-US"/>
          </w:rPr>
          <w:t>errno</w:t>
        </w:r>
        <w:r w:rsidRPr="00850B91">
          <w:rPr>
            <w:rFonts w:ascii="Calibri" w:eastAsia="Times New Roman" w:hAnsi="Calibri"/>
          </w:rPr>
          <w:t xml:space="preserve"> </w:t>
        </w:r>
      </w:ins>
      <w:ins w:id="1229" w:author="Clive Pygott" w:date="2017-12-24T14:51:00Z">
        <w:r>
          <w:rPr>
            <w:rFonts w:eastAsia="Times New Roman" w:cs="Times New Roman"/>
            <w:lang w:val="en-GB"/>
          </w:rPr>
          <w:t>(e.g. malloc that returns NULL i</w:t>
        </w:r>
      </w:ins>
      <w:ins w:id="1230" w:author="Clive Pygott" w:date="2017-12-24T14:52:00Z">
        <w:r>
          <w:rPr>
            <w:rFonts w:eastAsia="Times New Roman" w:cs="Times New Roman"/>
            <w:lang w:val="en-GB"/>
          </w:rPr>
          <w:t xml:space="preserve">f the requested memory allocation cannot be performed), </w:t>
        </w:r>
      </w:ins>
      <w:ins w:id="1231" w:author="Clive Pygott" w:date="2017-12-24T14:53:00Z">
        <w:r>
          <w:rPr>
            <w:rFonts w:eastAsia="Times New Roman" w:cs="Times New Roman"/>
            <w:lang w:val="en-GB"/>
          </w:rPr>
          <w:t>always check the error condition returned after a call</w:t>
        </w:r>
      </w:ins>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6721613A" w:rsidR="004C770C" w:rsidRPr="00CD6A7E" w:rsidRDefault="001456BA" w:rsidP="004C770C">
      <w:pPr>
        <w:pStyle w:val="Heading2"/>
        <w:rPr>
          <w:lang w:bidi="en-US"/>
        </w:rPr>
      </w:pPr>
      <w:bookmarkStart w:id="1232" w:name="_Toc310518193"/>
      <w:bookmarkStart w:id="1233" w:name="_Toc492365408"/>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232"/>
      <w:bookmarkEnd w:id="1233"/>
      <w:r w:rsidR="00D97028">
        <w:rPr>
          <w:lang w:bidi="en-US"/>
        </w:rPr>
        <w:t xml:space="preserve">   </w:t>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35647C6" w:rsidR="00850B91" w:rsidRDefault="00850B91" w:rsidP="00850B91">
      <w:r>
        <w:t xml:space="preserve">The primary way in C that a reinterpretation of data </w:t>
      </w:r>
      <w:del w:id="1234" w:author="Clive Pygott" w:date="2017-12-21T11:35:00Z">
        <w:r w:rsidDel="00F070C4">
          <w:delText xml:space="preserve">is </w:delText>
        </w:r>
      </w:del>
      <w:ins w:id="1235" w:author="Clive Pygott" w:date="2017-12-21T11:35:00Z">
        <w:r w:rsidR="00F070C4">
          <w:t xml:space="preserve">can be </w:t>
        </w:r>
      </w:ins>
      <w:r>
        <w:t>accomplished is through a union</w:t>
      </w:r>
      <w:ins w:id="1236" w:author="Clive Pygott" w:date="2017-12-21T11:36:00Z">
        <w:r w:rsidR="00F070C4">
          <w:t>,</w:t>
        </w:r>
      </w:ins>
      <w:r>
        <w:t xml:space="preserve"> which may be used to interpret the same piece of memory in multiple ways.  If the use of the union members is not managed carefully, then unexpected and erroneous results may occur.</w:t>
      </w:r>
    </w:p>
    <w:p w14:paraId="5F7C466D" w14:textId="1867AB73" w:rsidR="004C770C" w:rsidRPr="00CD6A7E" w:rsidDel="00F070C4" w:rsidRDefault="00850B91" w:rsidP="00850B91">
      <w:pPr>
        <w:rPr>
          <w:del w:id="1237" w:author="Clive Pygott" w:date="2017-12-21T11:36:00Z"/>
        </w:rPr>
      </w:pPr>
      <w:del w:id="1238" w:author="Clive Pygott" w:date="2017-12-21T11:36:00Z">
        <w:r w:rsidDel="00F070C4">
          <w:delText>C allows the use of pointers to memory so that an integer pointer could be used to manipulate character data.  This could lead to a mistake in the logic that is used to interpret the data leading to unexpected and erroneous results.</w:delText>
        </w:r>
      </w:del>
    </w:p>
    <w:p w14:paraId="3DA6B869" w14:textId="56F5346D" w:rsidR="004C770C" w:rsidRPr="00CD6A7E" w:rsidRDefault="001456BA" w:rsidP="00504DC3">
      <w:pPr>
        <w:pStyle w:val="Heading3"/>
        <w:spacing w:before="0" w:after="120"/>
        <w:rPr>
          <w:lang w:bidi="en-US"/>
        </w:rPr>
      </w:pPr>
      <w:r>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6A7CFEA0" w:rsidR="007A5FC1" w:rsidRDefault="007A5FC1" w:rsidP="007A5FC1">
      <w:pPr>
        <w:pStyle w:val="Heading2"/>
      </w:pPr>
      <w:bookmarkStart w:id="1239" w:name="_Toc440397663"/>
      <w:bookmarkStart w:id="1240" w:name="_Toc440646186"/>
      <w:bookmarkStart w:id="1241" w:name="_Toc492365409"/>
      <w:r>
        <w:t>6.3</w:t>
      </w:r>
      <w:r w:rsidR="00BA5309">
        <w:t>8</w:t>
      </w:r>
      <w:r>
        <w:t xml:space="preserve"> Deep vs. </w:t>
      </w:r>
      <w:r w:rsidR="00816051">
        <w:t>s</w:t>
      </w:r>
      <w:r>
        <w:t xml:space="preserve">hallow </w:t>
      </w:r>
      <w:r w:rsidR="00816051">
        <w:t>c</w:t>
      </w:r>
      <w:r>
        <w:t>opying [YAN]</w:t>
      </w:r>
      <w:bookmarkEnd w:id="1239"/>
      <w:bookmarkEnd w:id="1240"/>
      <w:bookmarkEnd w:id="1241"/>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242" w:name="_Toc440646187"/>
      <w:bookmarkStart w:id="1243" w:name="_Toc492365410"/>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242"/>
      <w:bookmarkEnd w:id="1243"/>
    </w:p>
    <w:p w14:paraId="2835809B" w14:textId="4A0A15DD"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If A and B are two struct</w:t>
      </w:r>
      <w:ins w:id="1244" w:author="Clive Pygott" w:date="2017-12-21T11:37:00Z">
        <w:r w:rsidR="00F070C4">
          <w:rPr>
            <w:color w:val="000000" w:themeColor="text1"/>
            <w:lang w:bidi="en-US"/>
          </w:rPr>
          <w:t xml:space="preserve"> objects </w:t>
        </w:r>
      </w:ins>
      <w:del w:id="1245" w:author="Clive Pygott" w:date="2017-12-21T11:37:00Z">
        <w:r w:rsidRPr="005F1BE6" w:rsidDel="00F070C4">
          <w:rPr>
            <w:color w:val="000000" w:themeColor="text1"/>
            <w:lang w:bidi="en-US"/>
          </w:rPr>
          <w:delText xml:space="preserve">s </w:delText>
        </w:r>
      </w:del>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5F1BE6">
        <w:rPr>
          <w:rFonts w:ascii="Courier New" w:hAnsi="Courier New" w:cs="Courier New"/>
          <w:color w:val="000000" w:themeColor="text1"/>
          <w:lang w:bidi="en-US"/>
        </w:rPr>
        <w:t xml:space="preserve">A = </w:t>
      </w:r>
      <w:proofErr w:type="gramStart"/>
      <w:r w:rsidRPr="005F1BE6">
        <w:rPr>
          <w:rFonts w:ascii="Courier New" w:hAnsi="Courier New" w:cs="Courier New"/>
          <w:color w:val="000000" w:themeColor="text1"/>
          <w:lang w:bidi="en-US"/>
        </w:rPr>
        <w:t>B;</w:t>
      </w:r>
      <w:r w:rsidRPr="005F1BE6">
        <w:rPr>
          <w:color w:val="000000" w:themeColor="text1"/>
          <w:lang w:bidi="en-US"/>
        </w:rPr>
        <w:t xml:space="preserve">  copies</w:t>
      </w:r>
      <w:proofErr w:type="gramEnd"/>
      <w:r w:rsidRPr="005F1BE6">
        <w:rPr>
          <w:color w:val="000000" w:themeColor="text1"/>
          <w:lang w:bidi="en-US"/>
        </w:rPr>
        <w:t xml:space="preserve"> all the members of B to the </w:t>
      </w:r>
      <w:r w:rsidRPr="005F1BE6">
        <w:rPr>
          <w:color w:val="000000" w:themeColor="text1"/>
          <w:lang w:bidi="en-US"/>
        </w:rPr>
        <w:lastRenderedPageBreak/>
        <w:t>equivalent member</w:t>
      </w:r>
      <w:r w:rsidR="00CB695B">
        <w:rPr>
          <w:color w:val="000000" w:themeColor="text1"/>
          <w:lang w:bidi="en-US"/>
        </w:rPr>
        <w:t>s</w:t>
      </w:r>
      <w:r w:rsidRPr="005F1BE6">
        <w:rPr>
          <w:color w:val="000000" w:themeColor="text1"/>
          <w:lang w:bidi="en-US"/>
        </w:rPr>
        <w:t xml:space="preserve"> of A. </w:t>
      </w:r>
      <w:r w:rsidR="003533A3" w:rsidRPr="005F1BE6">
        <w:rPr>
          <w:color w:val="000000" w:themeColor="text1"/>
          <w:lang w:bidi="en-US"/>
        </w:rPr>
        <w:t xml:space="preserve">For the pointer, only the pointer itself has been copied, so A and B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2853C474" w:rsidR="003533A3" w:rsidRPr="005F1BE6" w:rsidRDefault="003533A3" w:rsidP="007A5FC1">
      <w:pPr>
        <w:rPr>
          <w:color w:val="000000" w:themeColor="text1"/>
          <w:lang w:bidi="en-US"/>
        </w:rPr>
      </w:pPr>
      <w:r w:rsidRPr="005F1BE6">
        <w:rPr>
          <w:color w:val="000000" w:themeColor="text1"/>
          <w:lang w:bidi="en-US"/>
        </w:rPr>
        <w:t xml:space="preserve">If the required behavior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B to A –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B and make A 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7853A95C"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 xml:space="preserve">reate a function to correctly perform the deep copy </w:t>
      </w:r>
    </w:p>
    <w:p w14:paraId="7846842F" w14:textId="77777777" w:rsidR="007A5FC1" w:rsidRDefault="007A5FC1" w:rsidP="00850B91">
      <w:pPr>
        <w:pStyle w:val="Heading2"/>
        <w:rPr>
          <w:lang w:bidi="en-US"/>
        </w:rPr>
      </w:pPr>
    </w:p>
    <w:p w14:paraId="19E6BE7D" w14:textId="2ABB453B" w:rsidR="00850B91" w:rsidRPr="00CD6A7E" w:rsidRDefault="00850B91" w:rsidP="00850B91">
      <w:pPr>
        <w:pStyle w:val="Heading2"/>
        <w:rPr>
          <w:lang w:bidi="en-US"/>
        </w:rPr>
      </w:pPr>
      <w:bookmarkStart w:id="1246" w:name="_Toc492365411"/>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1246"/>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3B9F6BF8" w:rsidR="00DE4A77" w:rsidRDefault="00DE4A77" w:rsidP="00DE4A77">
      <w:pPr>
        <w:rPr>
          <w:lang w:bidi="en-US"/>
        </w:rPr>
      </w:pPr>
      <w:del w:id="1247" w:author="Clive Pygott" w:date="2017-12-21T11:38:00Z">
        <w:r w:rsidDel="00F070C4">
          <w:rPr>
            <w:lang w:bidi="en-US"/>
          </w:rPr>
          <w:delText xml:space="preserve">C can allow memory leaks as many programs use dynamically allocated memory.  </w:delText>
        </w:r>
      </w:del>
      <w:r>
        <w:rPr>
          <w:lang w:bidi="en-US"/>
        </w:rPr>
        <w:t xml:space="preserve">C relies on </w:t>
      </w:r>
      <w:del w:id="1248" w:author="Clive Pygott" w:date="2017-12-21T11:39:00Z">
        <w:r w:rsidDel="00F070C4">
          <w:rPr>
            <w:lang w:bidi="en-US"/>
          </w:rPr>
          <w:delText xml:space="preserve">manual </w:delText>
        </w:r>
      </w:del>
      <w:ins w:id="1249" w:author="Clive Pygott" w:date="2017-12-21T11:39:00Z">
        <w:r w:rsidR="00F070C4">
          <w:rPr>
            <w:lang w:bidi="en-US"/>
          </w:rPr>
          <w:t xml:space="preserve">the programmer to implement </w:t>
        </w:r>
      </w:ins>
      <w:r>
        <w:rPr>
          <w:lang w:bidi="en-US"/>
        </w:rPr>
        <w:t>memory management</w:t>
      </w:r>
      <w:ins w:id="1250" w:author="Clive Pygott" w:date="2017-12-21T11:39:00Z">
        <w:r w:rsidR="00F070C4">
          <w:rPr>
            <w:lang w:bidi="en-US"/>
          </w:rPr>
          <w:t>,</w:t>
        </w:r>
      </w:ins>
      <w:r>
        <w:rPr>
          <w:lang w:bidi="en-US"/>
        </w:rPr>
        <w:t xml:space="preserve"> </w:t>
      </w:r>
      <w:ins w:id="1251" w:author="Clive Pygott" w:date="2017-12-21T11:39:00Z">
        <w:r w:rsidR="00F070C4">
          <w:rPr>
            <w:lang w:bidi="en-US"/>
          </w:rPr>
          <w:t>allocating and freeing dynamic memory</w:t>
        </w:r>
      </w:ins>
      <w:ins w:id="1252" w:author="Clive Pygott" w:date="2017-12-21T11:40:00Z">
        <w:r w:rsidR="00F070C4">
          <w:rPr>
            <w:lang w:bidi="en-US"/>
          </w:rPr>
          <w:t xml:space="preserve"> as required</w:t>
        </w:r>
      </w:ins>
      <w:ins w:id="1253" w:author="Clive Pygott" w:date="2017-12-21T11:39:00Z">
        <w:r w:rsidR="00F070C4">
          <w:rPr>
            <w:lang w:bidi="en-US"/>
          </w:rPr>
          <w:t xml:space="preserve">, </w:t>
        </w:r>
      </w:ins>
      <w:r>
        <w:rPr>
          <w:lang w:bidi="en-US"/>
        </w:rPr>
        <w:t xml:space="preserve">rather than </w:t>
      </w:r>
      <w:ins w:id="1254" w:author="Clive Pygott" w:date="2017-12-21T11:40:00Z">
        <w:r w:rsidR="00F070C4">
          <w:rPr>
            <w:lang w:bidi="en-US"/>
          </w:rPr>
          <w:t xml:space="preserve">supplying </w:t>
        </w:r>
      </w:ins>
      <w:r>
        <w:rPr>
          <w:lang w:bidi="en-US"/>
        </w:rPr>
        <w:t>a built in garbage collector</w:t>
      </w:r>
      <w:del w:id="1255" w:author="Clive Pygott" w:date="2017-12-21T11:38:00Z">
        <w:r w:rsidDel="00F070C4">
          <w:rPr>
            <w:lang w:bidi="en-US"/>
          </w:rPr>
          <w:delText xml:space="preserve"> primarily since automated memory management can be unpredictable, impact performance and is limited in its ability to detect unused memory such as memory that is still referenced by a pointer, but is never used</w:delText>
        </w:r>
      </w:del>
      <w:r>
        <w:rPr>
          <w:lang w:bidi="en-US"/>
        </w:rPr>
        <w:t>.</w:t>
      </w:r>
    </w:p>
    <w:p w14:paraId="5FEA9467" w14:textId="24226DC1" w:rsidR="00850B91" w:rsidRDefault="00DE4A77">
      <w:pPr>
        <w:widowControl w:val="0"/>
        <w:suppressLineNumbers/>
        <w:overflowPunct w:val="0"/>
        <w:adjustRightInd w:val="0"/>
        <w:spacing w:after="0"/>
        <w:rPr>
          <w:lang w:bidi="en-US"/>
        </w:rPr>
        <w:pPrChange w:id="1256" w:author="Clive Pygott" w:date="2017-12-24T14:57:00Z">
          <w:pPr>
            <w:pStyle w:val="ListParagraph"/>
            <w:widowControl w:val="0"/>
            <w:numPr>
              <w:numId w:val="13"/>
            </w:numPr>
            <w:suppressLineNumbers/>
            <w:overflowPunct w:val="0"/>
            <w:adjustRightInd w:val="0"/>
            <w:spacing w:after="0"/>
            <w:ind w:hanging="360"/>
          </w:pPr>
        </w:pPrChange>
      </w:pPr>
      <w:r>
        <w:rPr>
          <w:lang w:bidi="en-US"/>
        </w:rPr>
        <w:t xml:space="preserve">Memory is dynamically allocated in C using the library calls </w:t>
      </w:r>
      <w:proofErr w:type="gramStart"/>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proofErr w:type="gramEnd"/>
      <w:r w:rsidR="002510C5" w:rsidRPr="00DE417C">
        <w:rPr>
          <w:rFonts w:ascii="Courier New" w:hAnsi="Courier New" w:cs="Courier New"/>
          <w:sz w:val="20"/>
          <w:szCs w:val="20"/>
          <w:lang w:bidi="en-US"/>
        </w:rPr>
        <w:t>)</w:t>
      </w:r>
      <w:r>
        <w:rPr>
          <w:lang w:bidi="en-US"/>
        </w:rPr>
        <w:t xml:space="preserve">, </w:t>
      </w:r>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r>
        <w:rPr>
          <w:lang w:bidi="en-US"/>
        </w:rPr>
        <w:t xml:space="preserve">, and </w:t>
      </w:r>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proofErr w:type="gramStart"/>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proofErr w:type="gramEnd"/>
      <w:r w:rsidR="002510C5" w:rsidRPr="00DE417C">
        <w:rPr>
          <w:rFonts w:ascii="Courier New" w:hAnsi="Courier New" w:cs="Courier New"/>
          <w:sz w:val="20"/>
          <w:szCs w:val="20"/>
          <w:lang w:bidi="en-US"/>
        </w:rPr>
        <w:t>)</w:t>
      </w:r>
      <w:r>
        <w:rPr>
          <w:lang w:bidi="en-US"/>
        </w:rPr>
        <w:t>.  Should there be a flaw in the logic of the program, memory</w:t>
      </w:r>
      <w:ins w:id="1257" w:author="Clive Pygott" w:date="2017-12-24T14:57:00Z">
        <w:r w:rsidR="00DE417C">
          <w:rPr>
            <w:lang w:bidi="en-US"/>
          </w:rPr>
          <w:t xml:space="preserve"> may</w:t>
        </w:r>
      </w:ins>
      <w:r>
        <w:rPr>
          <w:lang w:bidi="en-US"/>
        </w:rPr>
        <w:t xml:space="preserve"> continue</w:t>
      </w:r>
      <w:del w:id="1258" w:author="Clive Pygott" w:date="2017-12-24T14:57:00Z">
        <w:r w:rsidDel="00DE417C">
          <w:rPr>
            <w:lang w:bidi="en-US"/>
          </w:rPr>
          <w:delText>s</w:delText>
        </w:r>
      </w:del>
      <w:r>
        <w:rPr>
          <w:lang w:bidi="en-US"/>
        </w:rPr>
        <w:t xml:space="preserve"> to be allocated but </w:t>
      </w:r>
      <w:del w:id="1259" w:author="Clive Pygott" w:date="2017-12-24T14:58:00Z">
        <w:r w:rsidDel="00DE417C">
          <w:rPr>
            <w:lang w:bidi="en-US"/>
          </w:rPr>
          <w:delText xml:space="preserve">is </w:delText>
        </w:r>
      </w:del>
      <w:r>
        <w:rPr>
          <w:lang w:bidi="en-US"/>
        </w:rPr>
        <w:t>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gramStart"/>
      <w:r w:rsidRPr="00DE4A77">
        <w:rPr>
          <w:rFonts w:ascii="Calibri" w:eastAsia="Times New Roman" w:hAnsi="Calibri"/>
        </w:rPr>
        <w:t>realloc(</w:t>
      </w:r>
      <w:proofErr w:type="gramEnd"/>
      <w:r w:rsidRPr="00DE4A77">
        <w:rPr>
          <w:rFonts w:ascii="Calibri" w:eastAsia="Times New Roman" w:hAnsi="Calibri"/>
        </w:rPr>
        <w:t>) only to resize dynamically allocated arrays.</w:t>
      </w:r>
    </w:p>
    <w:p w14:paraId="16782316" w14:textId="55655C92"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174E11C2" w:rsidR="004C770C" w:rsidRDefault="001456BA" w:rsidP="00A373F3">
      <w:pPr>
        <w:pStyle w:val="Heading2"/>
        <w:spacing w:before="0" w:after="0"/>
        <w:rPr>
          <w:lang w:bidi="en-US"/>
        </w:rPr>
      </w:pPr>
      <w:bookmarkStart w:id="1260" w:name="_Toc310518195"/>
      <w:bookmarkStart w:id="1261" w:name="_Toc492365412"/>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260"/>
      <w:bookmarkEnd w:id="1261"/>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262"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59009567" w:rsidR="004C770C" w:rsidRDefault="001858A2" w:rsidP="00A373F3">
      <w:pPr>
        <w:pStyle w:val="Heading2"/>
        <w:spacing w:before="0" w:after="0"/>
        <w:rPr>
          <w:lang w:bidi="en-US"/>
        </w:rPr>
      </w:pPr>
      <w:bookmarkStart w:id="1263" w:name="_Toc492365413"/>
      <w:r>
        <w:rPr>
          <w:lang w:bidi="en-US"/>
        </w:rPr>
        <w:t>6.4</w:t>
      </w:r>
      <w:r w:rsidR="00BA5309">
        <w:rPr>
          <w:lang w:bidi="en-US"/>
        </w:rPr>
        <w:t>1</w:t>
      </w:r>
      <w:r w:rsidR="00AD5842">
        <w:rPr>
          <w:lang w:bidi="en-US"/>
        </w:rPr>
        <w:t xml:space="preserve"> </w:t>
      </w:r>
      <w:r w:rsidR="004C770C" w:rsidRPr="00CD6A7E">
        <w:rPr>
          <w:lang w:bidi="en-US"/>
        </w:rPr>
        <w:t>Inheritance [RIP]</w:t>
      </w:r>
      <w:bookmarkEnd w:id="1262"/>
      <w:bookmarkEnd w:id="1263"/>
    </w:p>
    <w:p w14:paraId="3A9B6228" w14:textId="77777777" w:rsidR="00A373F3" w:rsidRPr="00A373F3" w:rsidRDefault="00A373F3" w:rsidP="00A373F3">
      <w:pPr>
        <w:spacing w:after="0"/>
        <w:rPr>
          <w:lang w:bidi="en-US"/>
        </w:rPr>
      </w:pPr>
    </w:p>
    <w:p w14:paraId="4347E427" w14:textId="79398A00" w:rsidR="00DE4A77" w:rsidRDefault="00DE4A77" w:rsidP="00A373F3">
      <w:pPr>
        <w:spacing w:after="0"/>
        <w:rPr>
          <w:lang w:bidi="en-US"/>
        </w:rPr>
      </w:pPr>
      <w:r w:rsidRPr="00DE4A77">
        <w:rPr>
          <w:lang w:bidi="en-US"/>
        </w:rPr>
        <w:lastRenderedPageBreak/>
        <w:t xml:space="preserve">This vulnerability does not apply to C, because C does not implement </w:t>
      </w:r>
      <w:del w:id="1264" w:author="Clive Pygott" w:date="2017-12-21T11:41:00Z">
        <w:r w:rsidRPr="00DE4A77" w:rsidDel="00F070C4">
          <w:rPr>
            <w:lang w:bidi="en-US"/>
          </w:rPr>
          <w:delText>this mechanism</w:delText>
        </w:r>
      </w:del>
      <w:ins w:id="1265" w:author="Clive Pygott" w:date="2017-12-21T11:41:00Z">
        <w:r w:rsidR="00F070C4">
          <w:rPr>
            <w:lang w:bidi="en-US"/>
          </w:rPr>
          <w:t xml:space="preserve">struct </w:t>
        </w:r>
      </w:ins>
      <w:ins w:id="1266" w:author="Clive Pygott" w:date="2017-12-21T11:42:00Z">
        <w:r w:rsidR="00F070C4">
          <w:rPr>
            <w:lang w:bidi="en-US"/>
          </w:rPr>
          <w:t>hierarchies</w:t>
        </w:r>
      </w:ins>
      <w:r w:rsidRPr="00DE4A77">
        <w:rPr>
          <w:lang w:bidi="en-US"/>
        </w:rPr>
        <w:t>.</w:t>
      </w:r>
    </w:p>
    <w:p w14:paraId="761179C9" w14:textId="77777777" w:rsidR="00A373F3" w:rsidRDefault="00A373F3" w:rsidP="00A373F3">
      <w:pPr>
        <w:spacing w:after="0"/>
        <w:rPr>
          <w:lang w:bidi="en-US"/>
        </w:rPr>
      </w:pPr>
    </w:p>
    <w:p w14:paraId="6044E533" w14:textId="746E875B" w:rsidR="007A5FC1" w:rsidRDefault="007A5FC1" w:rsidP="007A5FC1">
      <w:pPr>
        <w:pStyle w:val="Heading2"/>
        <w:spacing w:before="0" w:after="0"/>
        <w:rPr>
          <w:lang w:bidi="en-US"/>
        </w:rPr>
      </w:pPr>
      <w:bookmarkStart w:id="1267" w:name="_Toc440397667"/>
      <w:bookmarkStart w:id="1268" w:name="_Toc440646191"/>
      <w:bookmarkStart w:id="1269" w:name="_Toc492365414"/>
      <w:r>
        <w:t>6.4</w:t>
      </w:r>
      <w:r w:rsidR="00BA5309">
        <w:t>2</w:t>
      </w:r>
      <w:r>
        <w:t xml:space="preserve"> Violations of the Liskov </w:t>
      </w:r>
      <w:r w:rsidR="00816051">
        <w:t>s</w:t>
      </w:r>
      <w:r w:rsidR="00DE7742">
        <w:t xml:space="preserve">ubstitution </w:t>
      </w:r>
      <w:r w:rsidR="00816051">
        <w:t>p</w:t>
      </w:r>
      <w:r>
        <w:t xml:space="preserve">rinciple or the </w:t>
      </w:r>
      <w:r w:rsidR="00816051">
        <w:t>c</w:t>
      </w:r>
      <w:r>
        <w:t xml:space="preserve">ontract </w:t>
      </w:r>
      <w:proofErr w:type="gramStart"/>
      <w:r w:rsidR="00816051">
        <w:t>m</w:t>
      </w:r>
      <w:r>
        <w:t>odel  [</w:t>
      </w:r>
      <w:proofErr w:type="gramEnd"/>
      <w:r>
        <w:t>BLP]</w:t>
      </w:r>
      <w:bookmarkEnd w:id="1267"/>
      <w:bookmarkEnd w:id="1268"/>
      <w:bookmarkEnd w:id="1269"/>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50FC31F0" w:rsidR="007A5FC1" w:rsidRDefault="007A5FC1" w:rsidP="007A5FC1">
      <w:pPr>
        <w:pStyle w:val="Heading2"/>
        <w:spacing w:before="0" w:after="0"/>
      </w:pPr>
      <w:bookmarkStart w:id="1270" w:name="_Toc440397668"/>
      <w:bookmarkStart w:id="1271" w:name="_Toc440646192"/>
      <w:bookmarkStart w:id="1272" w:name="_Toc492365415"/>
      <w:r>
        <w:t>6.4</w:t>
      </w:r>
      <w:r w:rsidR="00BA5309">
        <w:t>3</w:t>
      </w:r>
      <w:r>
        <w:t xml:space="preserve"> Redispatching [PPH]</w:t>
      </w:r>
      <w:bookmarkEnd w:id="1270"/>
      <w:bookmarkEnd w:id="1271"/>
      <w:bookmarkEnd w:id="1272"/>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4574788F" w:rsidR="007A5FC1" w:rsidRPr="009F59CC" w:rsidRDefault="007A5FC1" w:rsidP="007A5FC1">
      <w:pPr>
        <w:pStyle w:val="Heading2"/>
        <w:spacing w:before="0" w:after="0"/>
      </w:pPr>
      <w:bookmarkStart w:id="1273" w:name="_Toc440646193"/>
      <w:bookmarkStart w:id="1274" w:name="_Toc492365416"/>
      <w:r>
        <w:t>6.4</w:t>
      </w:r>
      <w:r w:rsidR="00BA5309">
        <w:t>4</w:t>
      </w:r>
      <w:r>
        <w:t xml:space="preserve"> Polymorphic variables [BKK]</w:t>
      </w:r>
      <w:bookmarkEnd w:id="1273"/>
      <w:bookmarkEnd w:id="1274"/>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E227698" w:rsidR="004C770C" w:rsidRDefault="001858A2" w:rsidP="00A373F3">
      <w:pPr>
        <w:pStyle w:val="Heading2"/>
        <w:spacing w:before="0" w:after="0"/>
        <w:rPr>
          <w:lang w:bidi="en-US"/>
        </w:rPr>
      </w:pPr>
      <w:bookmarkStart w:id="1275" w:name="_Toc310518197"/>
      <w:bookmarkStart w:id="1276" w:name="_Ref420410974"/>
      <w:bookmarkStart w:id="1277" w:name="_Toc492365417"/>
      <w:r>
        <w:rPr>
          <w:lang w:bidi="en-US"/>
        </w:rPr>
        <w:t>6.4</w:t>
      </w:r>
      <w:r w:rsidR="00BA5309">
        <w:rPr>
          <w:lang w:bidi="en-US"/>
        </w:rPr>
        <w:t>5</w:t>
      </w:r>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1275"/>
      <w:bookmarkEnd w:id="1276"/>
      <w:bookmarkEnd w:id="1277"/>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2FD6AD40" w:rsidR="004C770C" w:rsidRPr="00CD6A7E" w:rsidRDefault="001858A2" w:rsidP="00A373F3">
      <w:pPr>
        <w:pStyle w:val="Heading2"/>
        <w:spacing w:before="0" w:after="0"/>
        <w:rPr>
          <w:lang w:bidi="en-US"/>
        </w:rPr>
      </w:pPr>
      <w:bookmarkStart w:id="1278" w:name="_Toc310518198"/>
      <w:bookmarkStart w:id="1279" w:name="_Toc492365418"/>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278"/>
      <w:bookmarkEnd w:id="1279"/>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 xml:space="preserve">Parameter passing in C is either pass by reference or pass by value.  There isn’t a guarantee that the values being passed will be verified by either the calling or receiving functions.  </w:t>
      </w:r>
      <w:proofErr w:type="gramStart"/>
      <w:r>
        <w:t>So</w:t>
      </w:r>
      <w:proofErr w:type="gramEnd"/>
      <w:r>
        <w:t xml:space="preserve">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7124F7">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595624C" w:rsidR="004C770C" w:rsidRDefault="001858A2" w:rsidP="00AC0CB9">
      <w:pPr>
        <w:pStyle w:val="Heading2"/>
        <w:spacing w:before="0"/>
        <w:rPr>
          <w:lang w:bidi="en-US"/>
        </w:rPr>
      </w:pPr>
      <w:bookmarkStart w:id="1280" w:name="_Toc492365419"/>
      <w:r>
        <w:rPr>
          <w:lang w:bidi="en-US"/>
        </w:rPr>
        <w:lastRenderedPageBreak/>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280"/>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7777777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7124F7">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7124F7">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C5F14DB" w:rsidR="003265AD" w:rsidRPr="003265AD" w:rsidRDefault="001858A2" w:rsidP="003265AD">
      <w:pPr>
        <w:pStyle w:val="Heading2"/>
        <w:rPr>
          <w:lang w:bidi="en-US"/>
        </w:rPr>
      </w:pPr>
      <w:bookmarkStart w:id="1281" w:name="_Toc310518199"/>
      <w:bookmarkStart w:id="1282" w:name="_Ref312066365"/>
      <w:bookmarkStart w:id="1283" w:name="_Ref357014475"/>
      <w:bookmarkStart w:id="1284" w:name="_Toc492365420"/>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281"/>
      <w:bookmarkEnd w:id="1282"/>
      <w:bookmarkEnd w:id="1283"/>
      <w:bookmarkEnd w:id="1284"/>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 xml:space="preserve">C can allow self-modifying code.  In </w:t>
      </w:r>
      <w:proofErr w:type="gramStart"/>
      <w:r>
        <w:rPr>
          <w:lang w:bidi="en-US"/>
        </w:rPr>
        <w:t>C</w:t>
      </w:r>
      <w:proofErr w:type="gramEnd"/>
      <w:r>
        <w:rPr>
          <w:lang w:bidi="en-US"/>
        </w:rPr>
        <w:t xml:space="preserve">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2ED90C8F" w:rsidR="004C770C" w:rsidRPr="00CD6A7E" w:rsidRDefault="003265AD" w:rsidP="004C770C">
      <w:r>
        <w:rPr>
          <w:lang w:bidi="en-US"/>
        </w:rPr>
        <w:t xml:space="preserve">Self-modifying code can be done intentionally in C to obfuscate the effect of a program or in some special situations to increase performance.  </w:t>
      </w:r>
      <w:del w:id="1285" w:author="Clive Pygott" w:date="2017-12-21T11:46:00Z">
        <w:r w:rsidDel="0028196D">
          <w:rPr>
            <w:lang w:bidi="en-US"/>
          </w:rPr>
          <w:delText>Because of the ease with which executable code can be modified in C, accidental (or maliciously</w:delText>
        </w:r>
      </w:del>
      <w:del w:id="1286" w:author="Clive Pygott" w:date="2017-12-21T11:45:00Z">
        <w:r w:rsidDel="0028196D">
          <w:rPr>
            <w:lang w:bidi="en-US"/>
          </w:rPr>
          <w:delText xml:space="preserve"> intentional</w:delText>
        </w:r>
      </w:del>
      <w:del w:id="1287" w:author="Clive Pygott" w:date="2017-12-21T11:46:00Z">
        <w:r w:rsidDel="0028196D">
          <w:rPr>
            <w:lang w:bidi="en-US"/>
          </w:rPr>
          <w:delText xml:space="preserve">) </w:delText>
        </w:r>
      </w:del>
      <w:ins w:id="1288" w:author="Clive Pygott" w:date="2017-12-21T11:46:00Z">
        <w:r w:rsidR="0028196D">
          <w:rPr>
            <w:lang w:bidi="en-US"/>
          </w:rPr>
          <w:t>M</w:t>
        </w:r>
      </w:ins>
      <w:del w:id="1289" w:author="Clive Pygott" w:date="2017-12-21T11:46:00Z">
        <w:r w:rsidDel="0028196D">
          <w:rPr>
            <w:lang w:bidi="en-US"/>
          </w:rPr>
          <w:delText>m</w:delText>
        </w:r>
      </w:del>
      <w:r>
        <w:rPr>
          <w:lang w:bidi="en-US"/>
        </w:rPr>
        <w:t xml:space="preserve">odification of C code can occur if pointers are misdirected to </w:t>
      </w:r>
      <w:del w:id="1290" w:author="Clive Pygott" w:date="2017-12-21T11:46:00Z">
        <w:r w:rsidDel="0028196D">
          <w:rPr>
            <w:lang w:bidi="en-US"/>
          </w:rPr>
          <w:delText xml:space="preserve">modify </w:delText>
        </w:r>
      </w:del>
      <w:ins w:id="1291" w:author="Clive Pygott" w:date="2017-12-21T11:46:00Z">
        <w:r w:rsidR="0028196D">
          <w:rPr>
            <w:lang w:bidi="en-US"/>
          </w:rPr>
          <w:t xml:space="preserve">access </w:t>
        </w:r>
        <w:proofErr w:type="gramStart"/>
        <w:r w:rsidR="0028196D">
          <w:rPr>
            <w:lang w:bidi="en-US"/>
          </w:rPr>
          <w:t xml:space="preserve">the  </w:t>
        </w:r>
      </w:ins>
      <w:r>
        <w:rPr>
          <w:lang w:bidi="en-US"/>
        </w:rPr>
        <w:t>code</w:t>
      </w:r>
      <w:proofErr w:type="gramEnd"/>
      <w:r>
        <w:rPr>
          <w:lang w:bidi="en-US"/>
        </w:rPr>
        <w:t xml:space="preserv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C49286F" w:rsidR="00F23508" w:rsidRDefault="00F23508" w:rsidP="00F23508">
      <w:pPr>
        <w:pStyle w:val="ListParagraph"/>
        <w:widowControl w:val="0"/>
        <w:numPr>
          <w:ilvl w:val="0"/>
          <w:numId w:val="41"/>
        </w:numPr>
        <w:suppressLineNumbers/>
        <w:overflowPunct w:val="0"/>
        <w:adjustRightInd w:val="0"/>
        <w:spacing w:after="0"/>
        <w:rPr>
          <w:ins w:id="1292" w:author="Clive Pygott" w:date="2017-12-21T11:59:00Z"/>
          <w:rFonts w:ascii="Calibri" w:eastAsia="Times New Roman" w:hAnsi="Calibri"/>
          <w:bCs/>
        </w:rPr>
      </w:pPr>
      <w:ins w:id="1293" w:author="Clive Pygott" w:date="2017-12-21T11:59:00Z">
        <w:r>
          <w:rPr>
            <w:rFonts w:ascii="Calibri" w:eastAsia="Times New Roman" w:hAnsi="Calibri"/>
            <w:bCs/>
          </w:rPr>
          <w:t>Follow the guidelines of TR 24772-1 clause 6.48.5.</w:t>
        </w:r>
      </w:ins>
    </w:p>
    <w:p w14:paraId="6A090B5E" w14:textId="13A0CFB1" w:rsidR="003265AD" w:rsidRDefault="003265AD" w:rsidP="007124F7">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del w:id="1294" w:author="Clive Pygott" w:date="2017-12-21T11:47:00Z">
        <w:r w:rsidR="00101663" w:rsidRPr="002D2FA3" w:rsidDel="0028196D">
          <w:rPr>
            <w:rFonts w:cs="ArialMT"/>
            <w:color w:val="000000"/>
          </w:rPr>
          <w:delText>In those extremely rare instances where its use is justified,</w:delText>
        </w:r>
        <w:r w:rsidR="00101663" w:rsidDel="0028196D">
          <w:rPr>
            <w:rFonts w:cs="ArialMT"/>
            <w:color w:val="000000"/>
          </w:rPr>
          <w:delText xml:space="preserve"> limit the amount of</w:delText>
        </w:r>
        <w:r w:rsidR="00101663" w:rsidRPr="002D2FA3" w:rsidDel="0028196D">
          <w:rPr>
            <w:rFonts w:cs="ArialMT"/>
            <w:color w:val="000000"/>
          </w:rPr>
          <w:delText xml:space="preserve"> self-modifying code</w:delText>
        </w:r>
        <w:r w:rsidR="00101663" w:rsidDel="0028196D">
          <w:rPr>
            <w:rFonts w:cs="ArialMT"/>
            <w:color w:val="000000"/>
          </w:rPr>
          <w:delText xml:space="preserve"> and heavily document it</w:delText>
        </w:r>
        <w:r w:rsidR="00101663" w:rsidRPr="002D2FA3" w:rsidDel="0028196D">
          <w:rPr>
            <w:rFonts w:cs="ArialMT"/>
            <w:color w:val="000000"/>
          </w:rPr>
          <w:delText>.</w:delText>
        </w:r>
      </w:del>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459B35D2" w:rsidR="004C770C" w:rsidRPr="00CD6A7E" w:rsidRDefault="001858A2" w:rsidP="004C770C">
      <w:pPr>
        <w:pStyle w:val="Heading2"/>
        <w:rPr>
          <w:lang w:bidi="en-US"/>
        </w:rPr>
      </w:pPr>
      <w:bookmarkStart w:id="1295" w:name="_Toc310518200"/>
      <w:bookmarkStart w:id="1296" w:name="_Toc492365421"/>
      <w:r>
        <w:rPr>
          <w:lang w:bidi="en-US"/>
        </w:rPr>
        <w:lastRenderedPageBreak/>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295"/>
      <w:bookmarkEnd w:id="1296"/>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1A041502" w14:textId="77777777" w:rsidR="0028196D" w:rsidRDefault="003265AD">
      <w:pPr>
        <w:spacing w:after="0"/>
        <w:rPr>
          <w:ins w:id="1297" w:author="Clive Pygott" w:date="2017-12-21T11:49:00Z"/>
          <w:lang w:bidi="en-US"/>
        </w:rPr>
        <w:pPrChange w:id="1298" w:author="Clive Pygott" w:date="2017-12-21T11:50:00Z">
          <w:pPr/>
        </w:pPrChange>
      </w:pPr>
      <w:r>
        <w:rPr>
          <w:lang w:bidi="en-US"/>
        </w:rPr>
        <w:t>For instance, when calling Fortran from C, several issues arise</w:t>
      </w:r>
      <w:ins w:id="1299" w:author="Clive Pygott" w:date="2017-12-21T11:49:00Z">
        <w:r w:rsidR="0028196D">
          <w:rPr>
            <w:lang w:bidi="en-US"/>
          </w:rPr>
          <w:t>:</w:t>
        </w:r>
      </w:ins>
      <w:del w:id="1300" w:author="Clive Pygott" w:date="2017-12-21T11:49:00Z">
        <w:r w:rsidDel="0028196D">
          <w:rPr>
            <w:lang w:bidi="en-US"/>
          </w:rPr>
          <w:delText>.</w:delText>
        </w:r>
      </w:del>
      <w:r>
        <w:rPr>
          <w:lang w:bidi="en-US"/>
        </w:rPr>
        <w:t xml:space="preserve">  </w:t>
      </w:r>
    </w:p>
    <w:p w14:paraId="197FA7C6" w14:textId="77777777" w:rsidR="0028196D" w:rsidRDefault="003265AD">
      <w:pPr>
        <w:pStyle w:val="ListParagraph"/>
        <w:numPr>
          <w:ilvl w:val="0"/>
          <w:numId w:val="41"/>
        </w:numPr>
        <w:spacing w:after="0"/>
        <w:rPr>
          <w:ins w:id="1301" w:author="Clive Pygott" w:date="2017-12-21T11:49:00Z"/>
          <w:lang w:bidi="en-US"/>
        </w:rPr>
        <w:pPrChange w:id="1302" w:author="Clive Pygott" w:date="2017-12-21T11:50:00Z">
          <w:pPr>
            <w:pStyle w:val="ListParagraph"/>
            <w:numPr>
              <w:numId w:val="41"/>
            </w:numPr>
            <w:ind w:hanging="360"/>
          </w:pPr>
        </w:pPrChange>
      </w:pPr>
      <w:r>
        <w:rPr>
          <w:lang w:bidi="en-US"/>
        </w:rPr>
        <w:t xml:space="preserve">Neither C nor Fortran check for mismatch argument types or even the number of arguments. </w:t>
      </w:r>
    </w:p>
    <w:p w14:paraId="46DAEF93" w14:textId="77777777" w:rsidR="0028196D" w:rsidRDefault="003265AD">
      <w:pPr>
        <w:pStyle w:val="ListParagraph"/>
        <w:numPr>
          <w:ilvl w:val="0"/>
          <w:numId w:val="41"/>
        </w:numPr>
        <w:spacing w:after="0"/>
        <w:rPr>
          <w:ins w:id="1303" w:author="Clive Pygott" w:date="2017-12-21T11:50:00Z"/>
          <w:lang w:bidi="en-US"/>
        </w:rPr>
        <w:pPrChange w:id="1304" w:author="Clive Pygott" w:date="2017-12-21T11:50:00Z">
          <w:pPr>
            <w:pStyle w:val="ListParagraph"/>
            <w:numPr>
              <w:numId w:val="41"/>
            </w:numPr>
            <w:ind w:hanging="360"/>
          </w:pPr>
        </w:pPrChange>
      </w:pPr>
      <w:del w:id="1305" w:author="Clive Pygott" w:date="2017-12-21T11:49:00Z">
        <w:r w:rsidDel="0028196D">
          <w:rPr>
            <w:lang w:bidi="en-US"/>
          </w:rPr>
          <w:delText xml:space="preserve"> </w:delText>
        </w:r>
      </w:del>
      <w:r>
        <w:rPr>
          <w:lang w:bidi="en-US"/>
        </w:rPr>
        <w:t xml:space="preserve">C passes arguments by value and Fortran passes arguments by reference, so addresses must be passed to Fortran rather than values in the argument list.  </w:t>
      </w:r>
    </w:p>
    <w:p w14:paraId="3A3AC104" w14:textId="77777777" w:rsidR="0028196D" w:rsidRDefault="003265AD">
      <w:pPr>
        <w:pStyle w:val="ListParagraph"/>
        <w:numPr>
          <w:ilvl w:val="0"/>
          <w:numId w:val="41"/>
        </w:numPr>
        <w:spacing w:after="0"/>
        <w:rPr>
          <w:ins w:id="1306" w:author="Clive Pygott" w:date="2017-12-21T11:50:00Z"/>
          <w:lang w:bidi="en-US"/>
        </w:rPr>
        <w:pPrChange w:id="1307" w:author="Clive Pygott" w:date="2017-12-21T11:50:00Z">
          <w:pPr>
            <w:pStyle w:val="ListParagraph"/>
            <w:numPr>
              <w:numId w:val="41"/>
            </w:numPr>
            <w:ind w:hanging="360"/>
          </w:pPr>
        </w:pPrChange>
      </w:pPr>
      <w:r>
        <w:rPr>
          <w:lang w:bidi="en-US"/>
        </w:rPr>
        <w:t xml:space="preserve">Multidimensional arrays in C are stored in row major order, whereas Fortran stores them in column major order.  </w:t>
      </w:r>
    </w:p>
    <w:p w14:paraId="0C1DBCB0" w14:textId="77777777" w:rsidR="0028196D" w:rsidRDefault="003265AD">
      <w:pPr>
        <w:pStyle w:val="ListParagraph"/>
        <w:numPr>
          <w:ilvl w:val="0"/>
          <w:numId w:val="41"/>
        </w:numPr>
        <w:spacing w:after="0"/>
        <w:rPr>
          <w:ins w:id="1308" w:author="Clive Pygott" w:date="2017-12-21T11:50:00Z"/>
          <w:lang w:bidi="en-US"/>
        </w:rPr>
        <w:pPrChange w:id="1309" w:author="Clive Pygott" w:date="2017-12-21T11:50:00Z">
          <w:pPr>
            <w:pStyle w:val="ListParagraph"/>
            <w:numPr>
              <w:numId w:val="41"/>
            </w:numPr>
            <w:ind w:hanging="360"/>
          </w:pPr>
        </w:pPrChange>
      </w:pPr>
      <w:r>
        <w:rPr>
          <w:lang w:bidi="en-US"/>
        </w:rPr>
        <w:t xml:space="preserve">Strings in C are terminated by a null character, whereas Fortran uses the declared length of a string.  </w:t>
      </w:r>
    </w:p>
    <w:p w14:paraId="2DE89A45" w14:textId="6400DCDC" w:rsidR="003265AD" w:rsidRDefault="003265AD" w:rsidP="0028196D">
      <w:pPr>
        <w:spacing w:after="0"/>
        <w:rPr>
          <w:ins w:id="1310" w:author="Clive Pygott" w:date="2017-12-21T11:50:00Z"/>
          <w:lang w:bidi="en-US"/>
        </w:rPr>
      </w:pPr>
      <w:r>
        <w:rPr>
          <w:lang w:bidi="en-US"/>
        </w:rPr>
        <w:t>These are just some of the issues that arise when calling Fortran programs from C.  Each language has its differences with C, so different issues arise with each interface.</w:t>
      </w:r>
    </w:p>
    <w:p w14:paraId="1025DFEE" w14:textId="77777777" w:rsidR="0028196D" w:rsidRDefault="0028196D">
      <w:pPr>
        <w:spacing w:after="0"/>
        <w:rPr>
          <w:lang w:bidi="en-US"/>
        </w:rPr>
        <w:pPrChange w:id="1311" w:author="Clive Pygott" w:date="2017-12-21T11:50:00Z">
          <w:pPr/>
        </w:pPrChange>
      </w:pP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69509A8" w:rsidR="00F23508" w:rsidRDefault="00F23508" w:rsidP="00F23508">
      <w:pPr>
        <w:pStyle w:val="ListParagraph"/>
        <w:widowControl w:val="0"/>
        <w:numPr>
          <w:ilvl w:val="0"/>
          <w:numId w:val="42"/>
        </w:numPr>
        <w:suppressLineNumbers/>
        <w:overflowPunct w:val="0"/>
        <w:adjustRightInd w:val="0"/>
        <w:spacing w:after="0"/>
        <w:rPr>
          <w:ins w:id="1312" w:author="Clive Pygott" w:date="2017-12-21T11:59:00Z"/>
          <w:rFonts w:ascii="Calibri" w:eastAsia="Times New Roman" w:hAnsi="Calibri"/>
          <w:bCs/>
        </w:rPr>
      </w:pPr>
      <w:ins w:id="1313" w:author="Clive Pygott" w:date="2017-12-21T11:59:00Z">
        <w:r>
          <w:rPr>
            <w:rFonts w:ascii="Calibri" w:eastAsia="Times New Roman" w:hAnsi="Calibri"/>
            <w:bCs/>
          </w:rPr>
          <w:t>Follow the guidelines of TR 24772-1 clause 6.49.5.</w:t>
        </w:r>
      </w:ins>
    </w:p>
    <w:p w14:paraId="1F788DAC" w14:textId="6DEA6BEE" w:rsidR="00E57AAD" w:rsidDel="007F3571" w:rsidRDefault="00E57AAD" w:rsidP="007124F7">
      <w:pPr>
        <w:pStyle w:val="ListParagraph"/>
        <w:numPr>
          <w:ilvl w:val="0"/>
          <w:numId w:val="42"/>
        </w:numPr>
        <w:spacing w:after="0"/>
        <w:rPr>
          <w:del w:id="1314" w:author="Clive Pygott" w:date="2017-12-26T14:40:00Z"/>
          <w:lang w:bidi="en-US"/>
        </w:rPr>
      </w:pPr>
      <w:del w:id="1315" w:author="Clive Pygott" w:date="2017-12-26T14:40:00Z">
        <w:r w:rsidDel="007F3571">
          <w:rPr>
            <w:lang w:bidi="en-US"/>
          </w:rPr>
          <w:delText>Use signatures to verify that the shared libraries used are identical to the libraries with which the code was tested.</w:delText>
        </w:r>
      </w:del>
    </w:p>
    <w:p w14:paraId="37C5E704" w14:textId="660678E4" w:rsidR="003265AD" w:rsidRDefault="003265AD" w:rsidP="007124F7">
      <w:pPr>
        <w:pStyle w:val="ListParagraph"/>
        <w:numPr>
          <w:ilvl w:val="0"/>
          <w:numId w:val="42"/>
        </w:numPr>
        <w:spacing w:after="0"/>
        <w:rPr>
          <w:lang w:bidi="en-US"/>
        </w:rPr>
      </w:pPr>
      <w:r>
        <w:rPr>
          <w:lang w:bidi="en-US"/>
        </w:rPr>
        <w:t xml:space="preserve">Use a tool, if possible, to automatically create </w:t>
      </w:r>
      <w:del w:id="1316" w:author="Clive Pygott" w:date="2017-12-26T14:40:00Z">
        <w:r w:rsidDel="007F3571">
          <w:rPr>
            <w:lang w:bidi="en-US"/>
          </w:rPr>
          <w:delText xml:space="preserve">the </w:delText>
        </w:r>
      </w:del>
      <w:r>
        <w:rPr>
          <w:lang w:bidi="en-US"/>
        </w:rPr>
        <w:t>interface wrappers.</w:t>
      </w:r>
    </w:p>
    <w:p w14:paraId="5154D38F" w14:textId="77777777" w:rsidR="00884DA4" w:rsidRDefault="00884DA4" w:rsidP="004C770C">
      <w:pPr>
        <w:pStyle w:val="Heading2"/>
        <w:rPr>
          <w:lang w:bidi="en-US"/>
        </w:rPr>
      </w:pPr>
      <w:bookmarkStart w:id="1317" w:name="_Toc310518201"/>
    </w:p>
    <w:p w14:paraId="616D8361" w14:textId="5FAFE638" w:rsidR="004C770C" w:rsidRPr="00CD6A7E" w:rsidRDefault="001858A2" w:rsidP="004C770C">
      <w:pPr>
        <w:pStyle w:val="Heading2"/>
        <w:rPr>
          <w:lang w:bidi="en-US"/>
        </w:rPr>
      </w:pPr>
      <w:bookmarkStart w:id="1318" w:name="_Toc492365422"/>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317"/>
      <w:bookmarkEnd w:id="1318"/>
    </w:p>
    <w:p w14:paraId="3EF118AD" w14:textId="5D226070" w:rsidR="003265AD" w:rsidRPr="003265AD" w:rsidRDefault="00884DA4" w:rsidP="004C5903">
      <w:pPr>
        <w:pStyle w:val="ListParagraph"/>
        <w:spacing w:after="0"/>
        <w:ind w:left="0"/>
        <w:rPr>
          <w:lang w:bidi="en-US"/>
        </w:rPr>
      </w:pPr>
      <w:commentRangeStart w:id="1319"/>
      <w:r>
        <w:rPr>
          <w:lang w:bidi="en-US"/>
        </w:rPr>
        <w:t xml:space="preserve">Since C does not have exceptions </w:t>
      </w:r>
      <w:del w:id="1320" w:author="Clive Pygott" w:date="2017-12-26T14:40:00Z">
        <w:r w:rsidDel="007F3571">
          <w:rPr>
            <w:lang w:bidi="en-US"/>
          </w:rPr>
          <w:delText xml:space="preserve">nor does </w:delText>
        </w:r>
      </w:del>
      <w:del w:id="1321" w:author="Clive Pygott" w:date="2017-12-26T14:41:00Z">
        <w:r w:rsidDel="007F3571">
          <w:rPr>
            <w:lang w:bidi="en-US"/>
          </w:rPr>
          <w:delText>it</w:delText>
        </w:r>
      </w:del>
      <w:ins w:id="1322" w:author="Clive Pygott" w:date="2017-12-26T14:41:00Z">
        <w:r w:rsidR="007F3571">
          <w:rPr>
            <w:lang w:bidi="en-US"/>
          </w:rPr>
          <w:t>and so</w:t>
        </w:r>
      </w:ins>
      <w:r>
        <w:rPr>
          <w:lang w:bidi="en-US"/>
        </w:rPr>
        <w:t xml:space="preserve"> </w:t>
      </w:r>
      <w:ins w:id="1323" w:author="Clive Pygott" w:date="2017-12-26T14:40:00Z">
        <w:r w:rsidR="007F3571">
          <w:rPr>
            <w:lang w:bidi="en-US"/>
          </w:rPr>
          <w:t xml:space="preserve">cannot </w:t>
        </w:r>
      </w:ins>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5345D8">
        <w:rPr>
          <w:lang w:bidi="en-US"/>
        </w:rPr>
        <w:t>6</w:t>
      </w:r>
      <w:r w:rsidR="001D7034">
        <w:rPr>
          <w:lang w:bidi="en-US"/>
        </w:rPr>
        <w:t xml:space="preserve"> in the case where </w:t>
      </w:r>
      <w:r w:rsidR="003A2B46">
        <w:rPr>
          <w:lang w:bidi="en-US"/>
        </w:rPr>
        <w:t>libraries written in languages that use exceptions may be called</w:t>
      </w:r>
      <w:commentRangeEnd w:id="1319"/>
      <w:r w:rsidR="00111B97">
        <w:rPr>
          <w:rStyle w:val="CommentReference"/>
        </w:rPr>
        <w:commentReference w:id="1319"/>
      </w:r>
      <w:r w:rsidR="003A2B46">
        <w:rPr>
          <w:lang w:bidi="en-US"/>
        </w:rPr>
        <w:t>.</w:t>
      </w:r>
    </w:p>
    <w:p w14:paraId="67290F85" w14:textId="2876937B" w:rsidR="004C770C" w:rsidRPr="00CD6A7E" w:rsidRDefault="001858A2" w:rsidP="004C770C">
      <w:pPr>
        <w:pStyle w:val="Heading2"/>
        <w:rPr>
          <w:lang w:bidi="en-US"/>
        </w:rPr>
      </w:pPr>
      <w:bookmarkStart w:id="1324" w:name="_Toc310518202"/>
      <w:bookmarkStart w:id="1325" w:name="_Toc492365423"/>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1324"/>
      <w:bookmarkEnd w:id="1325"/>
    </w:p>
    <w:p w14:paraId="7E6AE0B7" w14:textId="2AE13EB4" w:rsidR="00AC0CB9" w:rsidRDefault="00AC0CB9" w:rsidP="003265AD">
      <w:pPr>
        <w:pStyle w:val="Heading3"/>
        <w:spacing w:before="0" w:after="0"/>
        <w:rPr>
          <w:lang w:bidi="en-US"/>
        </w:rPr>
      </w:pPr>
      <w:bookmarkStart w:id="1326"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2043E25C" w:rsidR="003265AD" w:rsidRDefault="003265AD" w:rsidP="003265AD">
      <w:pPr>
        <w:widowControl w:val="0"/>
        <w:suppressLineNumbers/>
        <w:overflowPunct w:val="0"/>
        <w:adjustRightInd w:val="0"/>
        <w:spacing w:after="0"/>
        <w:rPr>
          <w:ins w:id="1327" w:author="Clive Pygott" w:date="2017-12-21T11:51:00Z"/>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156D1F7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w:t>
      </w:r>
      <w:del w:id="1328" w:author="Clive Pygott" w:date="2017-12-21T11:52:00Z">
        <w:r w:rsidRPr="003265AD" w:rsidDel="003366E0">
          <w:rPr>
            <w:rFonts w:ascii="Calibri" w:eastAsia="Times New Roman" w:hAnsi="Calibri"/>
          </w:rPr>
          <w:delText xml:space="preserve">undefined </w:delText>
        </w:r>
      </w:del>
      <w:ins w:id="1329" w:author="Clive Pygott" w:date="2017-12-21T11:52:00Z">
        <w:r w:rsidR="003366E0">
          <w:rPr>
            <w:rFonts w:ascii="Calibri" w:eastAsia="Times New Roman" w:hAnsi="Calibri"/>
          </w:rPr>
          <w:t>unspecified</w:t>
        </w:r>
        <w:r w:rsidR="003366E0" w:rsidRPr="003265AD">
          <w:rPr>
            <w:rFonts w:ascii="Calibri" w:eastAsia="Times New Roman" w:hAnsi="Calibri"/>
          </w:rPr>
          <w:t xml:space="preserve"> </w:t>
        </w:r>
      </w:ins>
      <w:r w:rsidRPr="003265AD">
        <w:rPr>
          <w:rFonts w:ascii="Calibri" w:eastAsia="Times New Roman" w:hAnsi="Calibri"/>
        </w:rPr>
        <w:t>behaviour</w:t>
      </w:r>
      <w:ins w:id="1330" w:author="Clive Pygott" w:date="2017-12-21T11:52:00Z">
        <w:r w:rsidR="003366E0">
          <w:rPr>
            <w:rFonts w:ascii="Calibri" w:eastAsia="Times New Roman" w:hAnsi="Calibri"/>
          </w:rPr>
          <w:t>,</w:t>
        </w:r>
      </w:ins>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w:t>
      </w:r>
      <w:ins w:id="1331" w:author="Clive Pygott" w:date="2017-12-21T11:53:00Z">
        <w:r w:rsidR="00F23508">
          <w:rPr>
            <w:rFonts w:ascii="Calibri" w:eastAsia="Times New Roman" w:hAnsi="Calibri"/>
          </w:rPr>
          <w:t>unspecified</w:t>
        </w:r>
        <w:r w:rsidR="00F23508" w:rsidRPr="003265AD">
          <w:rPr>
            <w:rFonts w:ascii="Calibri" w:eastAsia="Times New Roman" w:hAnsi="Calibri"/>
          </w:rPr>
          <w:t xml:space="preserve"> </w:t>
        </w:r>
      </w:ins>
      <w:del w:id="1332" w:author="Clive Pygott" w:date="2017-12-21T11:53:00Z">
        <w:r w:rsidRPr="003265AD" w:rsidDel="00F23508">
          <w:rPr>
            <w:rFonts w:ascii="Calibri" w:eastAsia="Times New Roman" w:hAnsi="Calibri"/>
          </w:rPr>
          <w:delText xml:space="preserve">undefined </w:delText>
        </w:r>
      </w:del>
      <w:r w:rsidRPr="003265AD">
        <w:rPr>
          <w:rFonts w:ascii="Calibri" w:eastAsia="Times New Roman" w:hAnsi="Calibri"/>
        </w:rPr>
        <w:t>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24FC5409"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ins w:id="1333" w:author="Clive Pygott" w:date="2017-12-21T11:53:00Z">
        <w:r w:rsidR="00F23508">
          <w:rPr>
            <w:rFonts w:ascii="Calibri" w:eastAsia="Times New Roman" w:hAnsi="Calibri"/>
          </w:rPr>
          <w:t>unspecified</w:t>
        </w:r>
        <w:r w:rsidR="00F23508" w:rsidRPr="003265AD">
          <w:rPr>
            <w:rFonts w:ascii="Calibri" w:eastAsia="Times New Roman" w:hAnsi="Calibri"/>
          </w:rPr>
          <w:t xml:space="preserve"> </w:t>
        </w:r>
      </w:ins>
      <w:del w:id="1334" w:author="Clive Pygott" w:date="2017-12-21T11:53:00Z">
        <w:r w:rsidRPr="003265AD" w:rsidDel="00F23508">
          <w:rPr>
            <w:rFonts w:ascii="Calibri" w:eastAsia="Times New Roman" w:hAnsi="Calibri"/>
          </w:rPr>
          <w:delText xml:space="preserve">undefined </w:delText>
        </w:r>
      </w:del>
      <w:r w:rsidRPr="003265AD">
        <w:rPr>
          <w:rFonts w:ascii="Calibri" w:eastAsia="Times New Roman" w:hAnsi="Calibri"/>
        </w:rPr>
        <w:t xml:space="preserve">behaviour when a function-like macro is called with </w:t>
      </w:r>
      <w:r w:rsidRPr="003265AD">
        <w:rPr>
          <w:rFonts w:ascii="Calibri" w:eastAsia="Times New Roman" w:hAnsi="Calibri"/>
        </w:rPr>
        <w:lastRenderedPageBreak/>
        <w:t>arguments that have side-effects (in this case, the increment operator) [2]:</w:t>
      </w:r>
    </w:p>
    <w:p w14:paraId="70C496B2" w14:textId="53ADA85E" w:rsidR="003265AD" w:rsidRPr="006135C3" w:rsidRDefault="003265AD" w:rsidP="003265AD">
      <w:pPr>
        <w:widowControl w:val="0"/>
        <w:suppressLineNumbers/>
        <w:overflowPunct w:val="0"/>
        <w:adjustRightInd w:val="0"/>
        <w:spacing w:after="0"/>
        <w:ind w:left="851"/>
        <w:rPr>
          <w:rFonts w:ascii="Courier New" w:eastAsia="Times New Roman" w:hAnsi="Courier New" w:cs="Courier New"/>
          <w:sz w:val="20"/>
          <w:lang w:val="en-GB"/>
          <w:rPrChange w:id="1335" w:author="Clive Pygott" w:date="2017-12-22T15:05:00Z">
            <w:rPr>
              <w:rFonts w:ascii="Courier New" w:eastAsia="Times New Roman" w:hAnsi="Courier New" w:cs="Courier New"/>
              <w:sz w:val="20"/>
              <w:lang w:val="it-IT"/>
            </w:rPr>
          </w:rPrChange>
        </w:rPr>
      </w:pPr>
      <w:r w:rsidRPr="006135C3">
        <w:rPr>
          <w:rFonts w:ascii="Courier New" w:eastAsia="Times New Roman" w:hAnsi="Courier New" w:cs="Courier New"/>
          <w:sz w:val="20"/>
          <w:lang w:val="en-GB"/>
          <w:rPrChange w:id="1336" w:author="Clive Pygott" w:date="2017-12-22T15:05:00Z">
            <w:rPr>
              <w:rFonts w:ascii="Courier New" w:eastAsia="Times New Roman" w:hAnsi="Courier New" w:cs="Courier New"/>
              <w:sz w:val="20"/>
              <w:lang w:val="it-IT"/>
            </w:rPr>
          </w:rPrChange>
        </w:rPr>
        <w:t xml:space="preserve">#define </w:t>
      </w:r>
      <w:del w:id="1337" w:author="Clive Pygott" w:date="2017-12-21T11:55:00Z">
        <w:r w:rsidRPr="006135C3" w:rsidDel="00F23508">
          <w:rPr>
            <w:rFonts w:ascii="Courier New" w:eastAsia="Times New Roman" w:hAnsi="Courier New" w:cs="Courier New"/>
            <w:sz w:val="20"/>
            <w:lang w:val="en-GB"/>
            <w:rPrChange w:id="1338" w:author="Clive Pygott" w:date="2017-12-22T15:05:00Z">
              <w:rPr>
                <w:rFonts w:ascii="Courier New" w:eastAsia="Times New Roman" w:hAnsi="Courier New" w:cs="Courier New"/>
                <w:sz w:val="20"/>
                <w:lang w:val="it-IT"/>
              </w:rPr>
            </w:rPrChange>
          </w:rPr>
          <w:delText>CUBE</w:delText>
        </w:r>
      </w:del>
      <w:ins w:id="1339" w:author="Clive Pygott" w:date="2017-12-21T11:55:00Z">
        <w:r w:rsidR="00F23508" w:rsidRPr="006135C3">
          <w:rPr>
            <w:rFonts w:ascii="Courier New" w:eastAsia="Times New Roman" w:hAnsi="Courier New" w:cs="Courier New"/>
            <w:sz w:val="20"/>
            <w:lang w:val="en-GB"/>
            <w:rPrChange w:id="1340" w:author="Clive Pygott" w:date="2017-12-22T15:05:00Z">
              <w:rPr>
                <w:rFonts w:ascii="Courier New" w:eastAsia="Times New Roman" w:hAnsi="Courier New" w:cs="Courier New"/>
                <w:sz w:val="20"/>
                <w:lang w:val="it-IT"/>
              </w:rPr>
            </w:rPrChange>
          </w:rPr>
          <w:t>foo</w:t>
        </w:r>
      </w:ins>
      <w:r w:rsidRPr="006135C3">
        <w:rPr>
          <w:rFonts w:ascii="Courier New" w:eastAsia="Times New Roman" w:hAnsi="Courier New" w:cs="Courier New"/>
          <w:sz w:val="20"/>
          <w:lang w:val="en-GB"/>
          <w:rPrChange w:id="1341" w:author="Clive Pygott" w:date="2017-12-22T15:05:00Z">
            <w:rPr>
              <w:rFonts w:ascii="Courier New" w:eastAsia="Times New Roman" w:hAnsi="Courier New" w:cs="Courier New"/>
              <w:sz w:val="20"/>
              <w:lang w:val="it-IT"/>
            </w:rPr>
          </w:rPrChange>
        </w:rPr>
        <w:t xml:space="preserve">(X) ((X) * (X) </w:t>
      </w:r>
      <w:ins w:id="1342" w:author="Clive Pygott" w:date="2017-12-21T11:55:00Z">
        <w:r w:rsidR="00F23508" w:rsidRPr="006135C3">
          <w:rPr>
            <w:rFonts w:ascii="Courier New" w:eastAsia="Times New Roman" w:hAnsi="Courier New" w:cs="Courier New"/>
            <w:sz w:val="20"/>
            <w:lang w:val="en-GB"/>
            <w:rPrChange w:id="1343" w:author="Clive Pygott" w:date="2017-12-22T15:05:00Z">
              <w:rPr>
                <w:rFonts w:ascii="Courier New" w:eastAsia="Times New Roman" w:hAnsi="Courier New" w:cs="Courier New"/>
                <w:sz w:val="20"/>
                <w:lang w:val="it-IT"/>
              </w:rPr>
            </w:rPrChange>
          </w:rPr>
          <w:t>+</w:t>
        </w:r>
      </w:ins>
      <w:del w:id="1344" w:author="Clive Pygott" w:date="2017-12-21T11:55:00Z">
        <w:r w:rsidRPr="006135C3" w:rsidDel="00F23508">
          <w:rPr>
            <w:rFonts w:ascii="Courier New" w:eastAsia="Times New Roman" w:hAnsi="Courier New" w:cs="Courier New"/>
            <w:sz w:val="20"/>
            <w:lang w:val="en-GB"/>
            <w:rPrChange w:id="1345" w:author="Clive Pygott" w:date="2017-12-22T15:05:00Z">
              <w:rPr>
                <w:rFonts w:ascii="Courier New" w:eastAsia="Times New Roman" w:hAnsi="Courier New" w:cs="Courier New"/>
                <w:sz w:val="20"/>
                <w:lang w:val="it-IT"/>
              </w:rPr>
            </w:rPrChange>
          </w:rPr>
          <w:delText>*</w:delText>
        </w:r>
      </w:del>
      <w:r w:rsidRPr="006135C3">
        <w:rPr>
          <w:rFonts w:ascii="Courier New" w:eastAsia="Times New Roman" w:hAnsi="Courier New" w:cs="Courier New"/>
          <w:sz w:val="20"/>
          <w:lang w:val="en-GB"/>
          <w:rPrChange w:id="1346" w:author="Clive Pygott" w:date="2017-12-22T15:05:00Z">
            <w:rPr>
              <w:rFonts w:ascii="Courier New" w:eastAsia="Times New Roman" w:hAnsi="Courier New" w:cs="Courier New"/>
              <w:sz w:val="20"/>
              <w:lang w:val="it-IT"/>
            </w:rPr>
          </w:rPrChange>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3C5C46B5"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a = </w:t>
      </w:r>
      <w:del w:id="1347" w:author="Clive Pygott" w:date="2017-12-21T11:55:00Z">
        <w:r w:rsidRPr="003265AD" w:rsidDel="00F23508">
          <w:rPr>
            <w:rFonts w:ascii="Courier New" w:eastAsia="Times New Roman" w:hAnsi="Courier New" w:cs="Courier New"/>
            <w:sz w:val="20"/>
          </w:rPr>
          <w:delText>81 / CUBE</w:delText>
        </w:r>
      </w:del>
      <w:ins w:id="1348" w:author="Clive Pygott" w:date="2017-12-21T11:55:00Z">
        <w:r w:rsidR="00F23508">
          <w:rPr>
            <w:rFonts w:ascii="Courier New" w:eastAsia="Times New Roman" w:hAnsi="Courier New" w:cs="Courier New"/>
            <w:sz w:val="20"/>
          </w:rPr>
          <w:t>foo</w:t>
        </w:r>
      </w:ins>
      <w:r w:rsidRPr="003265AD">
        <w:rPr>
          <w:rFonts w:ascii="Courier New" w:eastAsia="Times New Roman" w:hAnsi="Courier New" w:cs="Courier New"/>
          <w:sz w:val="20"/>
        </w:rPr>
        <w:t>(++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33426"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 xml:space="preserve">int a = </w:t>
      </w:r>
      <w:del w:id="1349" w:author="Clive Pygott" w:date="2017-12-21T11:56:00Z">
        <w:r w:rsidRPr="003265AD" w:rsidDel="00F23508">
          <w:rPr>
            <w:rFonts w:ascii="Courier New" w:eastAsia="Times New Roman" w:hAnsi="Courier New" w:cs="Courier New"/>
            <w:sz w:val="20"/>
          </w:rPr>
          <w:delText xml:space="preserve">81 / </w:delText>
        </w:r>
      </w:del>
      <w:r w:rsidRPr="003265AD">
        <w:rPr>
          <w:rFonts w:ascii="Courier New" w:eastAsia="Times New Roman" w:hAnsi="Courier New" w:cs="Courier New"/>
          <w:sz w:val="20"/>
        </w:rPr>
        <w:t xml:space="preserve">((++i) * (++i) </w:t>
      </w:r>
      <w:ins w:id="1350" w:author="Clive Pygott" w:date="2017-12-21T11:56:00Z">
        <w:r w:rsidR="00F23508">
          <w:rPr>
            <w:rFonts w:ascii="Courier New" w:eastAsia="Times New Roman" w:hAnsi="Courier New" w:cs="Courier New"/>
            <w:sz w:val="20"/>
          </w:rPr>
          <w:t>+</w:t>
        </w:r>
      </w:ins>
      <w:del w:id="1351" w:author="Clive Pygott" w:date="2017-12-21T11:56:00Z">
        <w:r w:rsidRPr="003265AD" w:rsidDel="00F23508">
          <w:rPr>
            <w:rFonts w:ascii="Courier New" w:eastAsia="Times New Roman" w:hAnsi="Courier New" w:cs="Courier New"/>
            <w:sz w:val="20"/>
          </w:rPr>
          <w:delText>*</w:delText>
        </w:r>
      </w:del>
      <w:r w:rsidRPr="003265AD">
        <w:rPr>
          <w:rFonts w:ascii="Courier New" w:eastAsia="Times New Roman" w:hAnsi="Courier New" w:cs="Courier New"/>
          <w:sz w:val="20"/>
        </w:rPr>
        <w:t xml:space="preserve">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1B950E4C"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ins w:id="1352" w:author="Clive Pygott" w:date="2017-12-21T11:56:00Z">
        <w:r w:rsidR="00F23508">
          <w:rPr>
            <w:rFonts w:ascii="Calibri" w:eastAsia="Times New Roman" w:hAnsi="Calibri"/>
          </w:rPr>
          <w:t>ha</w:t>
        </w:r>
      </w:ins>
      <w:del w:id="1353" w:author="Clive Pygott" w:date="2017-12-21T11:56:00Z">
        <w:r w:rsidRPr="003265AD" w:rsidDel="00F23508">
          <w:rPr>
            <w:rFonts w:ascii="Calibri" w:eastAsia="Times New Roman" w:hAnsi="Calibri"/>
          </w:rPr>
          <w:delText>i</w:delText>
        </w:r>
      </w:del>
      <w:r w:rsidRPr="003265AD">
        <w:rPr>
          <w:rFonts w:ascii="Calibri" w:eastAsia="Times New Roman" w:hAnsi="Calibri"/>
        </w:rPr>
        <w:t xml:space="preserve">s </w:t>
      </w:r>
      <w:ins w:id="1354" w:author="Clive Pygott" w:date="2017-12-21T11:53:00Z">
        <w:r w:rsidR="00F23508">
          <w:rPr>
            <w:rFonts w:ascii="Calibri" w:eastAsia="Times New Roman" w:hAnsi="Calibri"/>
          </w:rPr>
          <w:t>unspecified</w:t>
        </w:r>
        <w:r w:rsidR="00F23508" w:rsidRPr="003265AD">
          <w:rPr>
            <w:rFonts w:ascii="Calibri" w:eastAsia="Times New Roman" w:hAnsi="Calibri"/>
          </w:rPr>
          <w:t xml:space="preserve"> </w:t>
        </w:r>
      </w:ins>
      <w:del w:id="1355" w:author="Clive Pygott" w:date="2017-12-21T11:53:00Z">
        <w:r w:rsidRPr="003265AD" w:rsidDel="00F23508">
          <w:rPr>
            <w:rFonts w:ascii="Calibri" w:eastAsia="Times New Roman" w:hAnsi="Calibri"/>
          </w:rPr>
          <w:delText xml:space="preserve">undefined </w:delText>
        </w:r>
      </w:del>
      <w:r w:rsidRPr="003265AD">
        <w:rPr>
          <w:rFonts w:ascii="Calibri" w:eastAsia="Times New Roman" w:hAnsi="Calibri"/>
        </w:rPr>
        <w:t>behaviour</w:t>
      </w:r>
      <w:del w:id="1356" w:author="Clive Pygott" w:date="2017-12-21T11:56:00Z">
        <w:r w:rsidRPr="003265AD" w:rsidDel="00F23508">
          <w:rPr>
            <w:rFonts w:ascii="Calibri" w:eastAsia="Times New Roman" w:hAnsi="Calibri"/>
          </w:rPr>
          <w:delText xml:space="preserve"> so this macro expansion is difficult to predict</w:delText>
        </w:r>
      </w:del>
      <w:ins w:id="1357" w:author="Clive Pygott" w:date="2017-12-21T11:56:00Z">
        <w:r w:rsidR="00F23508">
          <w:rPr>
            <w:rFonts w:ascii="Calibri" w:eastAsia="Times New Roman" w:hAnsi="Calibri"/>
          </w:rPr>
          <w:t xml:space="preserve">, as its not known in which order the compiler will </w:t>
        </w:r>
      </w:ins>
      <w:ins w:id="1358" w:author="Clive Pygott" w:date="2017-12-21T11:57:00Z">
        <w:r w:rsidR="00F23508">
          <w:rPr>
            <w:rFonts w:ascii="Calibri" w:eastAsia="Times New Roman" w:hAnsi="Calibri"/>
          </w:rPr>
          <w:t xml:space="preserve">evaluate the </w:t>
        </w:r>
        <w:proofErr w:type="gramStart"/>
        <w:r w:rsidR="00F23508">
          <w:rPr>
            <w:rFonts w:ascii="Calibri" w:eastAsia="Times New Roman" w:hAnsi="Calibri"/>
          </w:rPr>
          <w:t xml:space="preserve">three  </w:t>
        </w:r>
        <w:r w:rsidR="00F23508" w:rsidRPr="00F23508">
          <w:rPr>
            <w:rFonts w:ascii="Courier New" w:eastAsia="Times New Roman" w:hAnsi="Courier New" w:cs="Courier New"/>
            <w:sz w:val="20"/>
            <w:rPrChange w:id="1359" w:author="Clive Pygott" w:date="2017-12-21T11:57:00Z">
              <w:rPr>
                <w:rFonts w:ascii="Calibri" w:eastAsia="Times New Roman" w:hAnsi="Calibri"/>
              </w:rPr>
            </w:rPrChange>
          </w:rPr>
          <w:t>+</w:t>
        </w:r>
        <w:proofErr w:type="gramEnd"/>
        <w:r w:rsidR="00F23508" w:rsidRPr="00F23508">
          <w:rPr>
            <w:rFonts w:ascii="Courier New" w:eastAsia="Times New Roman" w:hAnsi="Courier New" w:cs="Courier New"/>
            <w:sz w:val="20"/>
            <w:rPrChange w:id="1360" w:author="Clive Pygott" w:date="2017-12-21T11:57:00Z">
              <w:rPr>
                <w:rFonts w:ascii="Calibri" w:eastAsia="Times New Roman" w:hAnsi="Calibri"/>
              </w:rPr>
            </w:rPrChange>
          </w:rPr>
          <w:t>+i</w:t>
        </w:r>
        <w:r w:rsidR="00F23508" w:rsidRPr="00F23508">
          <w:rPr>
            <w:rFonts w:ascii="Calibri" w:eastAsia="Times New Roman" w:hAnsi="Calibri"/>
            <w:sz w:val="20"/>
            <w:rPrChange w:id="1361" w:author="Clive Pygott" w:date="2017-12-21T11:57:00Z">
              <w:rPr>
                <w:rFonts w:ascii="Calibri" w:eastAsia="Times New Roman" w:hAnsi="Calibri"/>
              </w:rPr>
            </w:rPrChange>
          </w:rPr>
          <w:t xml:space="preserve"> </w:t>
        </w:r>
        <w:r w:rsidR="00F23508">
          <w:rPr>
            <w:rFonts w:ascii="Calibri" w:eastAsia="Times New Roman" w:hAnsi="Calibri"/>
          </w:rPr>
          <w:t>subexpressions</w:t>
        </w:r>
      </w:ins>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1453CD3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w:t>
      </w:r>
      <w:del w:id="1362" w:author="Clive Pygott" w:date="2017-12-21T11:58:00Z">
        <w:r w:rsidRPr="003265AD" w:rsidDel="00F23508">
          <w:rPr>
            <w:rFonts w:ascii="Calibri" w:eastAsia="Times New Roman" w:hAnsi="Calibri"/>
          </w:rPr>
          <w:delText xml:space="preserve">the </w:delText>
        </w:r>
      </w:del>
      <w:ins w:id="1363" w:author="Clive Pygott" w:date="2017-12-21T11:58:00Z">
        <w:r w:rsidR="00F23508">
          <w:rPr>
            <w:rFonts w:ascii="Calibri" w:eastAsia="Times New Roman" w:hAnsi="Calibri"/>
          </w:rPr>
          <w:t>a</w:t>
        </w:r>
      </w:ins>
      <w:del w:id="1364" w:author="Clive Pygott" w:date="2017-12-21T11:58:00Z">
        <w:r w:rsidR="00515970" w:rsidRPr="003265AD" w:rsidDel="00F23508">
          <w:rPr>
            <w:rFonts w:ascii="Courier New" w:eastAsia="Times New Roman" w:hAnsi="Courier New" w:cs="Courier New"/>
            <w:sz w:val="20"/>
          </w:rPr>
          <w:delText>CUBE</w:delText>
        </w:r>
      </w:del>
      <w:r w:rsidRPr="003265AD">
        <w:rPr>
          <w:rFonts w:ascii="Calibri" w:eastAsia="Times New Roman" w:hAnsi="Calibri"/>
        </w:rPr>
        <w:t xml:space="preserve"> macro without parenthesized arguments [2]:</w:t>
      </w:r>
    </w:p>
    <w:p w14:paraId="0E547241" w14:textId="77777777" w:rsidR="003265AD" w:rsidRPr="006135C3" w:rsidRDefault="003265AD" w:rsidP="003265AD">
      <w:pPr>
        <w:widowControl w:val="0"/>
        <w:suppressLineNumbers/>
        <w:overflowPunct w:val="0"/>
        <w:adjustRightInd w:val="0"/>
        <w:spacing w:after="0"/>
        <w:ind w:left="1276"/>
        <w:rPr>
          <w:rFonts w:ascii="Courier New" w:eastAsia="Times New Roman" w:hAnsi="Courier New" w:cs="Courier New"/>
          <w:sz w:val="20"/>
          <w:lang w:val="en-GB"/>
          <w:rPrChange w:id="1365" w:author="Clive Pygott" w:date="2017-12-22T15:05:00Z">
            <w:rPr>
              <w:rFonts w:ascii="Courier New" w:eastAsia="Times New Roman" w:hAnsi="Courier New" w:cs="Courier New"/>
              <w:sz w:val="20"/>
              <w:lang w:val="it-IT"/>
            </w:rPr>
          </w:rPrChange>
        </w:rPr>
      </w:pPr>
      <w:r w:rsidRPr="006135C3">
        <w:rPr>
          <w:rFonts w:ascii="Courier New" w:eastAsia="Times New Roman" w:hAnsi="Courier New" w:cs="Courier New"/>
          <w:sz w:val="20"/>
          <w:lang w:val="en-GB"/>
          <w:rPrChange w:id="1366" w:author="Clive Pygott" w:date="2017-12-22T15:05:00Z">
            <w:rPr>
              <w:rFonts w:ascii="Courier New" w:eastAsia="Times New Roman" w:hAnsi="Courier New" w:cs="Courier New"/>
              <w:sz w:val="20"/>
              <w:lang w:val="it-IT"/>
            </w:rPr>
          </w:rPrChange>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xml:space="preserve">int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commentRangeStart w:id="1367"/>
      <w:r>
        <w:rPr>
          <w:lang w:bidi="en-US"/>
        </w:rPr>
        <w:t>This vulnerability can be avoided or mitigated in C in the following ways:</w:t>
      </w:r>
    </w:p>
    <w:p w14:paraId="17158E5C" w14:textId="2E55BB1D" w:rsidR="00F23508" w:rsidRDefault="00F23508" w:rsidP="00F23508">
      <w:pPr>
        <w:pStyle w:val="ListParagraph"/>
        <w:widowControl w:val="0"/>
        <w:numPr>
          <w:ilvl w:val="0"/>
          <w:numId w:val="43"/>
        </w:numPr>
        <w:suppressLineNumbers/>
        <w:overflowPunct w:val="0"/>
        <w:adjustRightInd w:val="0"/>
        <w:spacing w:after="0"/>
        <w:rPr>
          <w:ins w:id="1368" w:author="Clive Pygott" w:date="2017-12-21T11:59:00Z"/>
          <w:rFonts w:ascii="Calibri" w:eastAsia="Times New Roman" w:hAnsi="Calibri"/>
          <w:bCs/>
        </w:rPr>
      </w:pPr>
      <w:ins w:id="1369" w:author="Clive Pygott" w:date="2017-12-21T11:59:00Z">
        <w:r>
          <w:rPr>
            <w:rFonts w:ascii="Calibri" w:eastAsia="Times New Roman" w:hAnsi="Calibri"/>
            <w:bCs/>
          </w:rPr>
          <w:t>Follow the guidelines of TR 24772-1 clause 6.51.5.</w:t>
        </w:r>
      </w:ins>
    </w:p>
    <w:p w14:paraId="18C71BD3" w14:textId="172E52A1" w:rsidR="003265AD" w:rsidRDefault="003265AD" w:rsidP="007124F7">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365DC13B" w:rsidR="003265AD" w:rsidRPr="003265AD" w:rsidRDefault="003265AD" w:rsidP="007124F7">
      <w:pPr>
        <w:pStyle w:val="ListParagraph"/>
        <w:numPr>
          <w:ilvl w:val="0"/>
          <w:numId w:val="43"/>
        </w:numPr>
        <w:spacing w:after="0"/>
        <w:rPr>
          <w:lang w:bidi="en-US"/>
        </w:rPr>
      </w:pPr>
      <w:r>
        <w:rPr>
          <w:lang w:bidi="en-US"/>
        </w:rPr>
        <w:t xml:space="preserve">Do not </w:t>
      </w:r>
      <w:del w:id="1370" w:author="Clive Pygott" w:date="2017-12-26T15:06:00Z">
        <w:r w:rsidDel="00C55E53">
          <w:rPr>
            <w:lang w:bidi="en-US"/>
          </w:rPr>
          <w:delText xml:space="preserve">embed </w:delText>
        </w:r>
      </w:del>
      <w:ins w:id="1371" w:author="Clive Pygott" w:date="2017-12-26T15:06:00Z">
        <w:r w:rsidR="00C55E53">
          <w:rPr>
            <w:lang w:bidi="en-US"/>
          </w:rPr>
          <w:t xml:space="preserve">use </w:t>
        </w:r>
      </w:ins>
      <w:r>
        <w:rPr>
          <w:lang w:bidi="en-US"/>
        </w:rPr>
        <w:t xml:space="preserve">pre-processor directives or </w:t>
      </w:r>
      <w:ins w:id="1372" w:author="Clive Pygott" w:date="2017-12-26T15:06:00Z">
        <w:r w:rsidR="00C55E53">
          <w:rPr>
            <w:lang w:bidi="en-US"/>
          </w:rPr>
          <w:t xml:space="preserve">expressions with </w:t>
        </w:r>
      </w:ins>
      <w:r>
        <w:rPr>
          <w:lang w:bidi="en-US"/>
        </w:rPr>
        <w:t xml:space="preserve">side-effects </w:t>
      </w:r>
      <w:ins w:id="1373" w:author="Clive Pygott" w:date="2017-12-26T15:06:00Z">
        <w:r w:rsidR="00C55E53">
          <w:rPr>
            <w:lang w:bidi="en-US"/>
          </w:rPr>
          <w:t>(</w:t>
        </w:r>
      </w:ins>
      <w:r>
        <w:rPr>
          <w:lang w:bidi="en-US"/>
        </w:rPr>
        <w:t xml:space="preserve">such as </w:t>
      </w:r>
      <w:del w:id="1374" w:author="Clive Pygott" w:date="2017-12-26T15:06:00Z">
        <w:r w:rsidDel="00C55E53">
          <w:rPr>
            <w:lang w:bidi="en-US"/>
          </w:rPr>
          <w:delText xml:space="preserve">an </w:delText>
        </w:r>
      </w:del>
      <w:r>
        <w:rPr>
          <w:lang w:bidi="en-US"/>
        </w:rPr>
        <w:t>assignment, increment/decrement, volatile access, or function call</w:t>
      </w:r>
      <w:ins w:id="1375" w:author="Clive Pygott" w:date="2017-12-26T15:03:00Z">
        <w:r w:rsidR="00EF1450">
          <w:rPr>
            <w:lang w:bidi="en-US"/>
          </w:rPr>
          <w:t>s</w:t>
        </w:r>
      </w:ins>
      <w:ins w:id="1376" w:author="Clive Pygott" w:date="2017-12-26T15:06:00Z">
        <w:r w:rsidR="00C55E53">
          <w:rPr>
            <w:lang w:bidi="en-US"/>
          </w:rPr>
          <w:t>)</w:t>
        </w:r>
      </w:ins>
      <w:r>
        <w:rPr>
          <w:lang w:bidi="en-US"/>
        </w:rPr>
        <w:t xml:space="preserve"> in </w:t>
      </w:r>
      <w:del w:id="1377" w:author="Clive Pygott" w:date="2017-12-26T15:06:00Z">
        <w:r w:rsidDel="00C55E53">
          <w:rPr>
            <w:lang w:bidi="en-US"/>
          </w:rPr>
          <w:delText>a</w:delText>
        </w:r>
      </w:del>
      <w:ins w:id="1378" w:author="Clive Pygott" w:date="2017-12-26T15:06:00Z">
        <w:r w:rsidR="00C55E53">
          <w:rPr>
            <w:lang w:bidi="en-US"/>
          </w:rPr>
          <w:t xml:space="preserve">the parameter of a </w:t>
        </w:r>
      </w:ins>
      <w:del w:id="1379" w:author="Clive Pygott" w:date="2017-12-26T15:06:00Z">
        <w:r w:rsidDel="00C55E53">
          <w:rPr>
            <w:lang w:bidi="en-US"/>
          </w:rPr>
          <w:delText xml:space="preserve"> </w:delText>
        </w:r>
      </w:del>
      <w:r>
        <w:rPr>
          <w:lang w:bidi="en-US"/>
        </w:rPr>
        <w:t>function-like macro.</w:t>
      </w:r>
      <w:commentRangeEnd w:id="1367"/>
      <w:r w:rsidR="00633464">
        <w:rPr>
          <w:rStyle w:val="CommentReference"/>
        </w:rPr>
        <w:commentReference w:id="1367"/>
      </w:r>
    </w:p>
    <w:p w14:paraId="730CCA3E" w14:textId="77777777" w:rsidR="00AC0CB9" w:rsidRDefault="00AC0CB9" w:rsidP="003265AD">
      <w:pPr>
        <w:pStyle w:val="Heading2"/>
        <w:spacing w:before="0" w:after="0"/>
        <w:rPr>
          <w:lang w:bidi="en-US"/>
        </w:rPr>
      </w:pPr>
    </w:p>
    <w:p w14:paraId="59DD7B6F" w14:textId="156E6CED" w:rsidR="004C770C" w:rsidRDefault="001858A2" w:rsidP="004C770C">
      <w:pPr>
        <w:pStyle w:val="Heading2"/>
        <w:rPr>
          <w:lang w:bidi="en-US"/>
        </w:rPr>
      </w:pPr>
      <w:bookmarkStart w:id="1380" w:name="_Toc492365424"/>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1380"/>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1381" w:name="_Ref357014743"/>
    </w:p>
    <w:p w14:paraId="30EACDA2" w14:textId="48556EC7" w:rsidR="004C770C" w:rsidRPr="00CD6A7E" w:rsidRDefault="001858A2" w:rsidP="004C770C">
      <w:pPr>
        <w:pStyle w:val="Heading2"/>
        <w:rPr>
          <w:lang w:bidi="en-US"/>
        </w:rPr>
      </w:pPr>
      <w:bookmarkStart w:id="1382" w:name="_Toc492365425"/>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1381"/>
      <w:bookmarkEnd w:id="1382"/>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ins w:id="1383" w:author="Clive Pygott" w:date="2017-12-26T15:07:00Z">
        <w:r w:rsidR="00C55E53">
          <w:rPr>
            <w:lang w:bidi="en-US"/>
          </w:rPr>
          <w:t>‘</w:t>
        </w:r>
      </w:ins>
      <w:r w:rsidRPr="004236C7">
        <w:rPr>
          <w:lang w:bidi="en-US"/>
        </w:rPr>
        <w:t>unsafe</w:t>
      </w:r>
      <w:ins w:id="1384" w:author="Clive Pygott" w:date="2017-12-26T15:07:00Z">
        <w:r w:rsidR="00C55E53">
          <w:rPr>
            <w:lang w:bidi="en-US"/>
          </w:rPr>
          <w:t>’</w:t>
        </w:r>
      </w:ins>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3F52594A" w:rsidR="004C770C" w:rsidRPr="00CD6A7E" w:rsidRDefault="001858A2" w:rsidP="00515970">
      <w:pPr>
        <w:pStyle w:val="Heading3"/>
        <w:spacing w:before="120" w:after="120"/>
        <w:rPr>
          <w:lang w:bidi="en-US"/>
        </w:rPr>
      </w:pPr>
      <w:proofErr w:type="gramStart"/>
      <w:r>
        <w:rPr>
          <w:lang w:bidi="en-US"/>
        </w:rPr>
        <w:t>6.5</w:t>
      </w:r>
      <w:r w:rsidR="00BA5309">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2D6DBE78" w:rsidR="00EE5ECE" w:rsidDel="00F23508" w:rsidRDefault="00EE5ECE" w:rsidP="004C770C">
      <w:pPr>
        <w:pStyle w:val="Heading2"/>
        <w:rPr>
          <w:del w:id="1385" w:author="Clive Pygott" w:date="2017-12-21T12:00:00Z"/>
          <w:rFonts w:ascii="Calibri" w:eastAsia="Times New Roman" w:hAnsi="Calibri"/>
          <w:lang w:val="en-GB"/>
        </w:rPr>
      </w:pPr>
    </w:p>
    <w:p w14:paraId="01834A62" w14:textId="6B41F717" w:rsidR="004C770C" w:rsidRPr="00CD6A7E" w:rsidRDefault="001858A2" w:rsidP="004C770C">
      <w:pPr>
        <w:pStyle w:val="Heading2"/>
        <w:rPr>
          <w:lang w:bidi="en-US"/>
        </w:rPr>
      </w:pPr>
      <w:bookmarkStart w:id="1386" w:name="_Toc492365426"/>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1326"/>
      <w:bookmarkEnd w:id="1386"/>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11EACFFF" w:rsidR="004236C7" w:rsidRDefault="004236C7" w:rsidP="004236C7">
      <w:pPr>
        <w:rPr>
          <w:lang w:bidi="en-US"/>
        </w:rPr>
      </w:pPr>
      <w:r>
        <w:rPr>
          <w:lang w:bidi="en-US"/>
        </w:rPr>
        <w:t>C is a relatively small language with a limited syntax set</w:t>
      </w:r>
      <w:ins w:id="1387" w:author="Clive Pygott" w:date="2017-12-26T15:07:00Z">
        <w:r w:rsidR="00C55E53">
          <w:rPr>
            <w:lang w:bidi="en-US"/>
          </w:rPr>
          <w:t>,</w:t>
        </w:r>
      </w:ins>
      <w:r>
        <w:rPr>
          <w:lang w:bidi="en-US"/>
        </w:rPr>
        <w:t xml:space="preserve">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6BD49ABC" w:rsidR="004236C7" w:rsidDel="00AB3E75" w:rsidRDefault="004236C7" w:rsidP="004236C7">
      <w:pPr>
        <w:rPr>
          <w:del w:id="1388" w:author="Clive Pygott" w:date="2017-12-21T12:02:00Z"/>
          <w:lang w:bidi="en-US"/>
        </w:rPr>
      </w:pPr>
      <w:del w:id="1389" w:author="Clive Pygott" w:date="2017-12-21T12:02:00Z">
        <w:r w:rsidDel="00AB3E75">
          <w:rPr>
            <w:lang w:bidi="en-US"/>
          </w:rPr>
          <w:delTex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delText>
        </w:r>
      </w:del>
    </w:p>
    <w:p w14:paraId="409094E3" w14:textId="0E47700A" w:rsidR="004236C7" w:rsidRPr="004236C7" w:rsidRDefault="00AB3E75" w:rsidP="004236C7">
      <w:pPr>
        <w:rPr>
          <w:lang w:bidi="en-US"/>
        </w:rPr>
      </w:pPr>
      <w:ins w:id="1390" w:author="Clive Pygott" w:date="2017-12-21T12:03:00Z">
        <w:r>
          <w:rPr>
            <w:lang w:bidi="en-US"/>
          </w:rPr>
          <w:t xml:space="preserve">Problems are more likely to arise from </w:t>
        </w:r>
      </w:ins>
      <w:ins w:id="1391" w:author="Clive Pygott" w:date="2017-12-21T12:04:00Z">
        <w:r>
          <w:rPr>
            <w:lang w:bidi="en-US"/>
          </w:rPr>
          <w:t>t</w:t>
        </w:r>
      </w:ins>
      <w:del w:id="1392" w:author="Clive Pygott" w:date="2017-12-21T12:04:00Z">
        <w:r w:rsidR="004236C7" w:rsidDel="00AB3E75">
          <w:rPr>
            <w:lang w:bidi="en-US"/>
          </w:rPr>
          <w:delText>T</w:delText>
        </w:r>
      </w:del>
      <w:r w:rsidR="004236C7">
        <w:rPr>
          <w:lang w:bidi="en-US"/>
        </w:rPr>
        <w:t xml:space="preserve">he </w:t>
      </w:r>
      <w:proofErr w:type="gramStart"/>
      <w:r w:rsidR="004236C7">
        <w:rPr>
          <w:lang w:bidi="en-US"/>
        </w:rPr>
        <w:t>use</w:t>
      </w:r>
      <w:proofErr w:type="gramEnd"/>
      <w:r w:rsidR="004236C7">
        <w:rPr>
          <w:lang w:bidi="en-US"/>
        </w:rPr>
        <w:t xml:space="preserve"> of a combination of features </w:t>
      </w:r>
      <w:del w:id="1393" w:author="Clive Pygott" w:date="2017-12-21T12:04:00Z">
        <w:r w:rsidR="004236C7" w:rsidDel="00AB3E75">
          <w:rPr>
            <w:lang w:bidi="en-US"/>
          </w:rPr>
          <w:delText>add</w:delText>
        </w:r>
        <w:r w:rsidR="00615790" w:rsidDel="00AB3E75">
          <w:rPr>
            <w:lang w:bidi="en-US"/>
          </w:rPr>
          <w:delText>s</w:delText>
        </w:r>
        <w:r w:rsidR="004236C7" w:rsidDel="00AB3E75">
          <w:rPr>
            <w:lang w:bidi="en-US"/>
          </w:rPr>
          <w:delText xml:space="preserve"> yet another dimension.  Particular combinations of features in C may be used</w:delText>
        </w:r>
      </w:del>
      <w:ins w:id="1394" w:author="Clive Pygott" w:date="2017-12-21T12:04:00Z">
        <w:r>
          <w:rPr>
            <w:lang w:bidi="en-US"/>
          </w:rPr>
          <w:t xml:space="preserve">that are </w:t>
        </w:r>
      </w:ins>
      <w:del w:id="1395" w:author="Clive Pygott" w:date="2017-12-21T12:04:00Z">
        <w:r w:rsidR="004236C7" w:rsidDel="00AB3E75">
          <w:rPr>
            <w:lang w:bidi="en-US"/>
          </w:rPr>
          <w:delText xml:space="preserve"> </w:delText>
        </w:r>
      </w:del>
      <w:r w:rsidR="004236C7">
        <w:rPr>
          <w:lang w:bidi="en-US"/>
        </w:rPr>
        <w:t xml:space="preserve">rarely </w:t>
      </w:r>
      <w:ins w:id="1396" w:author="Clive Pygott" w:date="2017-12-21T12:04:00Z">
        <w:r>
          <w:rPr>
            <w:lang w:bidi="en-US"/>
          </w:rPr>
          <w:t xml:space="preserve">used </w:t>
        </w:r>
      </w:ins>
      <w:r w:rsidR="004236C7">
        <w:rPr>
          <w:lang w:bidi="en-US"/>
        </w:rPr>
        <w:t>together or fraught with issues if not used correctly</w:t>
      </w:r>
      <w:del w:id="1397" w:author="Clive Pygott" w:date="2017-12-21T12:04:00Z">
        <w:r w:rsidR="004236C7" w:rsidDel="00AB3E75">
          <w:rPr>
            <w:lang w:bidi="en-US"/>
          </w:rPr>
          <w:delText xml:space="preserve"> in combination</w:delText>
        </w:r>
      </w:del>
      <w:r w:rsidR="004236C7">
        <w:rPr>
          <w:lang w:bidi="en-US"/>
        </w:rPr>
        <w:t xml:space="preserve">.  This can cause unexpected results and potential vulnerabilities.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08D4D33B" w:rsidR="0022566C" w:rsidRDefault="0022566C"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5345D8">
        <w:rPr>
          <w:rFonts w:ascii="Calibri" w:eastAsia="Times New Roman" w:hAnsi="Calibri"/>
          <w:lang w:val="en-GB"/>
        </w:rPr>
        <w:t>4</w:t>
      </w:r>
      <w:r>
        <w:rPr>
          <w:rFonts w:ascii="Calibri" w:eastAsia="Times New Roman" w:hAnsi="Calibri"/>
          <w:lang w:val="en-GB"/>
        </w:rPr>
        <w:t>.5.</w:t>
      </w:r>
    </w:p>
    <w:p w14:paraId="283AD78B" w14:textId="39021C6F" w:rsidR="00EE5ECE" w:rsidRPr="003A2B46" w:rsidRDefault="00EE5ECE" w:rsidP="007124F7">
      <w:pPr>
        <w:pStyle w:val="ListParagraph"/>
        <w:widowControl w:val="0"/>
        <w:numPr>
          <w:ilvl w:val="0"/>
          <w:numId w:val="14"/>
        </w:numPr>
        <w:suppressLineNumbers/>
        <w:overflowPunct w:val="0"/>
        <w:adjustRightInd w:val="0"/>
        <w:spacing w:after="0"/>
      </w:pPr>
      <w:del w:id="1398" w:author="Clive Pygott" w:date="2017-12-21T12:05:00Z">
        <w:r w:rsidDel="00AB3E75">
          <w:rPr>
            <w:rFonts w:ascii="Calibri" w:eastAsia="Times New Roman" w:hAnsi="Calibri"/>
            <w:lang w:val="en-GB"/>
          </w:rPr>
          <w:delText>(</w:delText>
        </w:r>
      </w:del>
      <w:r w:rsidR="004236C7" w:rsidRPr="004236C7">
        <w:rPr>
          <w:rFonts w:ascii="Calibri" w:eastAsia="Times New Roman" w:hAnsi="Calibri"/>
          <w:lang w:val="en-GB"/>
        </w:rPr>
        <w:t>Organizations</w:t>
      </w:r>
      <w:ins w:id="1399" w:author="Clive Pygott" w:date="2017-12-21T12:05:00Z">
        <w:r w:rsidR="00AB3E75">
          <w:rPr>
            <w:rFonts w:ascii="Calibri" w:eastAsia="Times New Roman" w:hAnsi="Calibri"/>
            <w:lang w:val="en-GB"/>
          </w:rPr>
          <w:t xml:space="preserve"> should s</w:t>
        </w:r>
      </w:ins>
      <w:del w:id="1400" w:author="Clive Pygott" w:date="2017-12-21T12:05:00Z">
        <w:r w:rsidDel="00AB3E75">
          <w:rPr>
            <w:rFonts w:ascii="Calibri" w:eastAsia="Times New Roman" w:hAnsi="Calibri"/>
            <w:lang w:val="en-GB"/>
          </w:rPr>
          <w:delText>)</w:delText>
        </w:r>
        <w:r w:rsidR="004236C7" w:rsidRPr="004236C7" w:rsidDel="00AB3E75">
          <w:rPr>
            <w:rFonts w:ascii="Calibri" w:eastAsia="Times New Roman" w:hAnsi="Calibri"/>
            <w:lang w:val="en-GB"/>
          </w:rPr>
          <w:delText xml:space="preserve"> </w:delText>
        </w:r>
        <w:r w:rsidDel="00AB3E75">
          <w:rPr>
            <w:rFonts w:ascii="Calibri" w:eastAsia="Times New Roman" w:hAnsi="Calibri"/>
            <w:lang w:val="en-GB"/>
          </w:rPr>
          <w:delText>S</w:delText>
        </w:r>
      </w:del>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67B841CB" w:rsidR="004C770C" w:rsidRPr="00CD6A7E" w:rsidRDefault="001858A2" w:rsidP="004C770C">
      <w:pPr>
        <w:pStyle w:val="Heading2"/>
        <w:rPr>
          <w:lang w:bidi="en-US"/>
        </w:rPr>
      </w:pPr>
      <w:bookmarkStart w:id="1401" w:name="_Toc310518204"/>
      <w:bookmarkStart w:id="1402" w:name="_Toc492365427"/>
      <w:r>
        <w:rPr>
          <w:lang w:bidi="en-US"/>
        </w:rPr>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1401"/>
      <w:bookmarkEnd w:id="1402"/>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ED2B21A" w:rsidR="004236C7" w:rsidRDefault="004236C7" w:rsidP="007124F7">
      <w:pPr>
        <w:pStyle w:val="ListParagraph"/>
        <w:numPr>
          <w:ilvl w:val="0"/>
          <w:numId w:val="44"/>
        </w:numPr>
        <w:spacing w:after="0"/>
      </w:pPr>
      <w:r>
        <w:t xml:space="preserve">The order in which </w:t>
      </w:r>
      <w:del w:id="1403" w:author="Clive Pygott" w:date="2017-12-26T15:09:00Z">
        <w:r w:rsidDel="00C55E53">
          <w:delText>the operands of an assignment operator</w:delText>
        </w:r>
      </w:del>
      <w:ins w:id="1404" w:author="Clive Pygott" w:date="2017-12-26T15:09:00Z">
        <w:r w:rsidR="00C55E53">
          <w:t>parameters of a function call</w:t>
        </w:r>
      </w:ins>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5E21648C" w:rsidR="004236C7" w:rsidRDefault="004236C7" w:rsidP="004236C7">
      <w:pPr>
        <w:spacing w:after="0"/>
      </w:pPr>
      <w:r>
        <w:t xml:space="preserve">Reliance on a particular </w:t>
      </w:r>
      <w:ins w:id="1405" w:author="Clive Pygott" w:date="2017-12-21T12:07:00Z">
        <w:r w:rsidR="00AB3E75">
          <w:t xml:space="preserve">observed </w:t>
        </w:r>
      </w:ins>
      <w:r>
        <w:t xml:space="preserve">behaviour that is unspecified </w:t>
      </w:r>
      <w:del w:id="1406" w:author="Clive Pygott" w:date="2017-12-21T12:07:00Z">
        <w:r w:rsidDel="00AB3E75">
          <w:delText>leads</w:delText>
        </w:r>
      </w:del>
      <w:ins w:id="1407" w:author="Clive Pygott" w:date="2017-12-21T12:07:00Z">
        <w:r w:rsidR="00AB3E75">
          <w:t>not</w:t>
        </w:r>
      </w:ins>
      <w:r>
        <w:t xml:space="preserve"> </w:t>
      </w:r>
      <w:ins w:id="1408" w:author="Clive Pygott" w:date="2017-12-21T12:07:00Z">
        <w:r w:rsidR="00AB3E75">
          <w:t xml:space="preserve">only leads </w:t>
        </w:r>
      </w:ins>
      <w:r>
        <w:t xml:space="preserve">to portability problems </w:t>
      </w:r>
      <w:ins w:id="1409" w:author="Clive Pygott" w:date="2017-12-21T12:07:00Z">
        <w:r w:rsidR="00AB3E75">
          <w:t xml:space="preserve">when </w:t>
        </w:r>
      </w:ins>
      <w:ins w:id="1410" w:author="Clive Pygott" w:date="2017-12-21T12:08:00Z">
        <w:r w:rsidR="00AB3E75">
          <w:t>the same code is compiled with a different compiler, but</w:t>
        </w:r>
      </w:ins>
      <w:del w:id="1411" w:author="Clive Pygott" w:date="2017-12-21T12:08:00Z">
        <w:r w:rsidDel="00AB3E75">
          <w:delText>because the expected behaviour may be different for any given instance</w:delText>
        </w:r>
      </w:del>
      <w:ins w:id="1412" w:author="Clive Pygott" w:date="2017-12-21T12:08:00Z">
        <w:r w:rsidR="00AB3E75">
          <w:t xml:space="preserve"> </w:t>
        </w:r>
      </w:ins>
      <w:ins w:id="1413" w:author="Clive Pygott" w:date="2017-12-21T12:09:00Z">
        <w:r w:rsidR="00AB3E75">
          <w:t>is not required to be consist</w:t>
        </w:r>
      </w:ins>
      <w:ins w:id="1414" w:author="Clive Pygott" w:date="2017-12-21T12:10:00Z">
        <w:r w:rsidR="00AB3E75">
          <w:t>e</w:t>
        </w:r>
      </w:ins>
      <w:ins w:id="1415" w:author="Clive Pygott" w:date="2017-12-21T12:09:00Z">
        <w:r w:rsidR="00AB3E75">
          <w:t>nt within the same program</w:t>
        </w:r>
      </w:ins>
      <w:r>
        <w:t>.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136053B9" w:rsidR="004C770C" w:rsidRDefault="004236C7" w:rsidP="004236C7">
      <w:pPr>
        <w:spacing w:after="0"/>
      </w:pPr>
      <w:r>
        <w:t xml:space="preserve"> the functions f2 and f3 may be called in any order</w:t>
      </w:r>
      <w:ins w:id="1416" w:author="Clive Pygott" w:date="2017-12-21T12:06:00Z">
        <w:r w:rsidR="00AB3E75">
          <w:t>,</w:t>
        </w:r>
      </w:ins>
      <w:r>
        <w:t xml:space="preserve"> possibly yielding different results</w:t>
      </w:r>
      <w:del w:id="1417" w:author="Clive Pygott" w:date="2017-12-21T12:06:00Z">
        <w:r w:rsidDel="00AB3E75">
          <w:delText xml:space="preserve"> depending on the order in which the functions are called</w:delText>
        </w:r>
      </w:del>
      <w:r>
        <w:t>.</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4E6815B9"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 xml:space="preserve">Do not rely on unspecified behaviour because the behaviour can change at each instance.  </w:t>
      </w:r>
      <w:del w:id="1418" w:author="Clive Pygott" w:date="2017-12-21T12:10:00Z">
        <w:r w:rsidRPr="004236C7" w:rsidDel="00AB3E75">
          <w:rPr>
            <w:rFonts w:ascii="Calibri" w:eastAsia="Times New Roman" w:hAnsi="Calibri"/>
            <w:lang w:val="en-GB"/>
          </w:rPr>
          <w:delText>Thus, a</w:delText>
        </w:r>
      </w:del>
      <w:ins w:id="1419" w:author="Clive Pygott" w:date="2017-12-21T12:10:00Z">
        <w:r w:rsidR="00AB3E75">
          <w:rPr>
            <w:rFonts w:ascii="Calibri" w:eastAsia="Times New Roman" w:hAnsi="Calibri"/>
            <w:lang w:val="en-GB"/>
          </w:rPr>
          <w:t>A</w:t>
        </w:r>
      </w:ins>
      <w:r w:rsidRPr="004236C7">
        <w:rPr>
          <w:rFonts w:ascii="Calibri" w:eastAsia="Times New Roman" w:hAnsi="Calibri"/>
          <w:lang w:val="en-GB"/>
        </w:rPr>
        <w:t>ny code that makes assumptions about the behaviour of something that is unspecified should be replaced</w:t>
      </w:r>
      <w:del w:id="1420" w:author="Clive Pygott" w:date="2017-12-21T12:11:00Z">
        <w:r w:rsidRPr="004236C7" w:rsidDel="00AB3E75">
          <w:rPr>
            <w:rFonts w:ascii="Calibri" w:eastAsia="Times New Roman" w:hAnsi="Calibri"/>
            <w:lang w:val="en-GB"/>
          </w:rPr>
          <w:delText xml:space="preserve"> to make it less reliant on a particular installation and more portable</w:delText>
        </w:r>
      </w:del>
      <w:r w:rsidRPr="004236C7">
        <w:rPr>
          <w:rFonts w:ascii="Calibri" w:eastAsia="Times New Roman" w:hAnsi="Calibri"/>
          <w:lang w:val="en-GB"/>
        </w:rPr>
        <w:t>.</w:t>
      </w:r>
    </w:p>
    <w:p w14:paraId="066E2D1A" w14:textId="11EA1AF2" w:rsidR="004C770C" w:rsidRPr="00CD6A7E" w:rsidRDefault="001858A2" w:rsidP="004C770C">
      <w:pPr>
        <w:pStyle w:val="Heading2"/>
        <w:rPr>
          <w:lang w:bidi="en-US"/>
        </w:rPr>
      </w:pPr>
      <w:bookmarkStart w:id="1421" w:name="_Toc310518205"/>
      <w:bookmarkStart w:id="1422" w:name="_Toc492365428"/>
      <w:r>
        <w:rPr>
          <w:lang w:bidi="en-US"/>
        </w:rPr>
        <w:lastRenderedPageBreak/>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1421"/>
      <w:bookmarkEnd w:id="1422"/>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7B230D51" w:rsidR="004236C7" w:rsidRDefault="004236C7" w:rsidP="004236C7">
      <w:pPr>
        <w:spacing w:after="0"/>
        <w:rPr>
          <w:lang w:bidi="en-US"/>
        </w:rPr>
      </w:pPr>
      <w:r>
        <w:rPr>
          <w:lang w:bidi="en-US"/>
        </w:rPr>
        <w:t xml:space="preserve">The C standard does not impose any requirements on </w:t>
      </w:r>
      <w:ins w:id="1423" w:author="Clive Pygott" w:date="2017-12-21T12:11:00Z">
        <w:r w:rsidR="00AB3E75">
          <w:rPr>
            <w:lang w:bidi="en-US"/>
          </w:rPr>
          <w:t xml:space="preserve">code with </w:t>
        </w:r>
      </w:ins>
      <w:r>
        <w:rPr>
          <w:lang w:bidi="en-US"/>
        </w:rPr>
        <w:t xml:space="preserve">undefined behaviour.  Typical undefined behaviours include doing nothing, producing </w:t>
      </w:r>
      <w:del w:id="1424" w:author="Clive Pygott" w:date="2017-12-26T15:10:00Z">
        <w:r w:rsidDel="00C55E53">
          <w:rPr>
            <w:lang w:bidi="en-US"/>
          </w:rPr>
          <w:delText xml:space="preserve">unexpected </w:delText>
        </w:r>
      </w:del>
      <w:ins w:id="1425" w:author="Clive Pygott" w:date="2017-12-26T15:10:00Z">
        <w:r w:rsidR="00C55E53">
          <w:rPr>
            <w:lang w:bidi="en-US"/>
          </w:rPr>
          <w:t xml:space="preserve">arbitrary </w:t>
        </w:r>
      </w:ins>
      <w:r>
        <w:rPr>
          <w:lang w:bidi="en-US"/>
        </w:rPr>
        <w:t>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5B25D932" w:rsidR="00AC0CB9" w:rsidRDefault="004236C7" w:rsidP="004236C7">
      <w:pPr>
        <w:spacing w:after="0"/>
        <w:rPr>
          <w:lang w:bidi="en-US"/>
        </w:rPr>
      </w:pPr>
      <w:r>
        <w:rPr>
          <w:lang w:bidi="en-US"/>
        </w:rPr>
        <w:t xml:space="preserve">Relying on undefined behaviour makes a program unstable and non-portable.  While some cases of undefined behaviour </w:t>
      </w:r>
      <w:commentRangeStart w:id="1426"/>
      <w:r>
        <w:rPr>
          <w:lang w:bidi="en-US"/>
        </w:rPr>
        <w:t>may be</w:t>
      </w:r>
      <w:ins w:id="1427" w:author="Clive Pygott" w:date="2017-12-21T12:13:00Z">
        <w:r w:rsidR="00897B75">
          <w:rPr>
            <w:lang w:bidi="en-US"/>
          </w:rPr>
          <w:t>hav</w:t>
        </w:r>
      </w:ins>
      <w:ins w:id="1428" w:author="Clive Pygott" w:date="2017-12-21T12:14:00Z">
        <w:r w:rsidR="00897B75">
          <w:rPr>
            <w:lang w:bidi="en-US"/>
          </w:rPr>
          <w:t>e</w:t>
        </w:r>
      </w:ins>
      <w:r>
        <w:rPr>
          <w:lang w:bidi="en-US"/>
        </w:rPr>
        <w:t xml:space="preserve"> consistent</w:t>
      </w:r>
      <w:ins w:id="1429" w:author="Clive Pygott" w:date="2017-12-21T12:14:00Z">
        <w:r w:rsidR="00897B75">
          <w:rPr>
            <w:lang w:bidi="en-US"/>
          </w:rPr>
          <w:t>ly</w:t>
        </w:r>
      </w:ins>
      <w:r>
        <w:rPr>
          <w:lang w:bidi="en-US"/>
        </w:rPr>
        <w:t xml:space="preserve"> </w:t>
      </w:r>
      <w:commentRangeEnd w:id="1426"/>
      <w:r w:rsidR="00633464">
        <w:rPr>
          <w:rStyle w:val="CommentReference"/>
        </w:rPr>
        <w:commentReference w:id="1426"/>
      </w:r>
      <w:r>
        <w:rPr>
          <w:lang w:bidi="en-US"/>
        </w:rPr>
        <w:t xml:space="preserve">across multiple implementations, it is still dangerous to rely on them.  Relying on undefined behaviour can result in errors that are difficult to locate and only present themselves under </w:t>
      </w:r>
      <w:del w:id="1430" w:author="Clive Pygott" w:date="2017-12-21T12:14:00Z">
        <w:r w:rsidDel="00897B75">
          <w:rPr>
            <w:lang w:bidi="en-US"/>
          </w:rPr>
          <w:delText xml:space="preserve">special </w:delText>
        </w:r>
      </w:del>
      <w:ins w:id="1431" w:author="Clive Pygott" w:date="2017-12-21T12:14:00Z">
        <w:r w:rsidR="00897B75">
          <w:rPr>
            <w:lang w:bidi="en-US"/>
          </w:rPr>
          <w:t xml:space="preserve">specific </w:t>
        </w:r>
      </w:ins>
      <w:r>
        <w:rPr>
          <w:lang w:bidi="en-US"/>
        </w:rPr>
        <w:t xml:space="preserve">circumstances.  For example, accessing memory </w:t>
      </w:r>
      <w:ins w:id="1432" w:author="Clive Pygott" w:date="2017-12-21T12:14:00Z">
        <w:r w:rsidR="00897B75">
          <w:rPr>
            <w:lang w:bidi="en-US"/>
          </w:rPr>
          <w:t xml:space="preserve">after it has been </w:t>
        </w:r>
      </w:ins>
      <w:r>
        <w:rPr>
          <w:lang w:bidi="en-US"/>
        </w:rPr>
        <w:t xml:space="preserve">deallocated by </w:t>
      </w:r>
      <w:proofErr w:type="gramStart"/>
      <w:r>
        <w:rPr>
          <w:lang w:bidi="en-US"/>
        </w:rPr>
        <w:t>free(</w:t>
      </w:r>
      <w:proofErr w:type="gramEnd"/>
      <w:r>
        <w:rPr>
          <w:lang w:bidi="en-US"/>
        </w:rPr>
        <w:t>) or realloc() results in undefined behaviour, but it may work most of the time.</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1EBEAD65" w:rsidR="004C770C" w:rsidRPr="00CD6A7E" w:rsidRDefault="001858A2" w:rsidP="004C770C">
      <w:pPr>
        <w:pStyle w:val="Heading2"/>
        <w:rPr>
          <w:lang w:bidi="en-US"/>
        </w:rPr>
      </w:pPr>
      <w:bookmarkStart w:id="1433" w:name="_Toc310518206"/>
      <w:bookmarkStart w:id="1434" w:name="_Toc492365429"/>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1433"/>
      <w:bookmarkEnd w:id="1434"/>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4EFDB86D"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ins w:id="1435" w:author="Clive Pygott" w:date="2017-12-26T15:12:00Z">
        <w:r w:rsidR="00C55E53">
          <w:rPr>
            <w:lang w:bidi="en-US"/>
          </w:rPr>
          <w:t xml:space="preserve"> Also, as many basic properties, such as the size</w:t>
        </w:r>
      </w:ins>
      <w:ins w:id="1436" w:author="Clive Pygott" w:date="2017-12-26T15:13:00Z">
        <w:r w:rsidR="00C55E53">
          <w:rPr>
            <w:lang w:bidi="en-US"/>
          </w:rPr>
          <w:t>s</w:t>
        </w:r>
      </w:ins>
      <w:ins w:id="1437" w:author="Clive Pygott" w:date="2017-12-26T15:12:00Z">
        <w:r w:rsidR="00C55E53">
          <w:rPr>
            <w:lang w:bidi="en-US"/>
          </w:rPr>
          <w:t xml:space="preserve"> of the basic types, are implementation defined, it is virtually impossible to avoid us</w:t>
        </w:r>
      </w:ins>
      <w:ins w:id="1438" w:author="Clive Pygott" w:date="2017-12-26T15:13:00Z">
        <w:r w:rsidR="00C55E53">
          <w:rPr>
            <w:lang w:bidi="en-US"/>
          </w:rPr>
          <w:t>ing implementation defined features.</w:t>
        </w:r>
      </w:ins>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lastRenderedPageBreak/>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x &lt;&lt; 2) + </w:t>
      </w:r>
      <w:proofErr w:type="gramStart"/>
      <w:r w:rsidRPr="00144E76">
        <w:rPr>
          <w:rFonts w:ascii="Courier New" w:hAnsi="Courier New" w:cs="Courier New"/>
          <w:sz w:val="20"/>
          <w:lang w:bidi="en-US"/>
        </w:rPr>
        <w:t>1;  /</w:t>
      </w:r>
      <w:proofErr w:type="gramEnd"/>
      <w:r w:rsidRPr="00144E76">
        <w:rPr>
          <w:rFonts w:ascii="Courier New" w:hAnsi="Courier New" w:cs="Courier New"/>
          <w:sz w:val="20"/>
          <w:lang w:bidi="en-US"/>
        </w:rPr>
        <w:t>/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width of unsigned char</w:t>
      </w:r>
      <w:r>
        <w:rPr>
          <w:lang w:bidi="en-US"/>
        </w:rPr>
        <w:t xml:space="preserve"> is implementation-defined, the computation on x 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28CCAF26"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280476" w:rsidR="004C770C" w:rsidRPr="00CD6A7E" w:rsidRDefault="001858A2" w:rsidP="004C770C">
      <w:pPr>
        <w:pStyle w:val="Heading2"/>
        <w:rPr>
          <w:lang w:bidi="en-US"/>
        </w:rPr>
      </w:pPr>
      <w:bookmarkStart w:id="1439" w:name="_Toc310518207"/>
      <w:bookmarkStart w:id="1440" w:name="_Toc492365430"/>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1439"/>
      <w:bookmarkEnd w:id="1440"/>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7124F7">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gramStart"/>
      <w:r w:rsidRPr="003A2B46">
        <w:rPr>
          <w:rFonts w:ascii="Courier" w:hAnsi="Courier"/>
          <w:lang w:bidi="en-US"/>
        </w:rPr>
        <w:t>ungetc(</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3723DD25" w:rsidR="00AC0CB9" w:rsidDel="00897B75" w:rsidRDefault="00AD5B4F" w:rsidP="00515970">
      <w:pPr>
        <w:pStyle w:val="ListParagraph"/>
        <w:spacing w:after="0"/>
        <w:ind w:left="0"/>
        <w:rPr>
          <w:del w:id="1441" w:author="Clive Pygott" w:date="2017-12-21T12:16:00Z"/>
          <w:lang w:bidi="en-US"/>
        </w:rPr>
      </w:pPr>
      <w:del w:id="1442" w:author="Clive Pygott" w:date="2017-12-21T12:16:00Z">
        <w:r w:rsidDel="00897B75">
          <w:rPr>
            <w:lang w:bidi="en-US"/>
          </w:rPr>
          <w:delText>(NOTE)</w:delText>
        </w:r>
        <w:r w:rsidR="0028272B" w:rsidDel="00897B75">
          <w:rPr>
            <w:lang w:bidi="en-US"/>
          </w:rPr>
          <w:delText xml:space="preserve"> </w:delText>
        </w:r>
        <w:r w:rsidR="00727344" w:rsidDel="00897B75">
          <w:rPr>
            <w:lang w:bidi="en-US"/>
          </w:rPr>
          <w:delText>The deprecation of aliased array parameters has been removed</w:delText>
        </w:r>
        <w:r w:rsidR="00ED76C4" w:rsidDel="00897B75">
          <w:rPr>
            <w:lang w:bidi="en-US"/>
          </w:rPr>
          <w:delText>, hence array parameters may be aliased.</w:delText>
        </w:r>
      </w:del>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0ED20940" w:rsidR="004C770C" w:rsidRDefault="00953CDF"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FA2199B" w:rsidR="00440C04" w:rsidRDefault="00A640DF" w:rsidP="00440C04">
      <w:pPr>
        <w:pStyle w:val="Heading2"/>
      </w:pPr>
      <w:bookmarkStart w:id="1443" w:name="_Toc358896436"/>
      <w:bookmarkStart w:id="1444" w:name="_Toc492365431"/>
      <w:r>
        <w:t>6.</w:t>
      </w:r>
      <w:r w:rsidR="00BA5309">
        <w:t>59</w:t>
      </w:r>
      <w:r w:rsidR="00440C04">
        <w:t xml:space="preserve"> Concurrency – Activation [CGA]</w:t>
      </w:r>
      <w:bookmarkEnd w:id="1443"/>
      <w:bookmarkEnd w:id="1444"/>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pPr>
        <w:rPr>
          <w:ins w:id="1445" w:author="Clive Pygott" w:date="2017-12-21T12:18:00Z"/>
        </w:rPr>
      </w:pPr>
      <w:r>
        <w:t>The C standard, in clause 7.26.5.1, requires a conforming implementation to set specific return codes to indicate whether or not a thread activation succeeded</w:t>
      </w:r>
      <w:r w:rsidR="004A242D">
        <w:t xml:space="preserve">; </w:t>
      </w:r>
      <w:proofErr w:type="gramStart"/>
      <w:r w:rsidR="004A242D">
        <w:t>therefore</w:t>
      </w:r>
      <w:proofErr w:type="gramEnd"/>
      <w:r>
        <w:t xml:space="preserve"> </w:t>
      </w:r>
      <w:r w:rsidR="001E3065">
        <w:t>the</w:t>
      </w:r>
      <w:r>
        <w:t xml:space="preserve"> vulnerability does not apply to the C language</w:t>
      </w:r>
      <w:r w:rsidR="004A242D">
        <w:t>.</w:t>
      </w:r>
      <w:r>
        <w:t xml:space="preserve"> </w:t>
      </w:r>
    </w:p>
    <w:p w14:paraId="0845225C" w14:textId="0077EF3F"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w:t>
      </w:r>
      <w:del w:id="1446" w:author="Clive Pygott" w:date="2017-12-21T12:17:00Z">
        <w:r w:rsidR="00C9223E" w:rsidDel="00897B75">
          <w:delText>(</w:delText>
        </w:r>
      </w:del>
      <w:r w:rsidR="00C9223E">
        <w:t xml:space="preserve">to handle </w:t>
      </w:r>
      <w:del w:id="1447" w:author="Clive Pygott" w:date="2017-12-21T12:17:00Z">
        <w:r w:rsidR="00C9223E" w:rsidDel="00897B75">
          <w:delText xml:space="preserve">the </w:delText>
        </w:r>
      </w:del>
      <w:ins w:id="1448" w:author="Clive Pygott" w:date="2017-12-21T12:17:00Z">
        <w:r w:rsidR="00897B75">
          <w:t xml:space="preserve">a </w:t>
        </w:r>
      </w:ins>
      <w:r w:rsidR="00C9223E">
        <w:t>failed thread creation</w:t>
      </w:r>
      <w:del w:id="1449" w:author="Clive Pygott" w:date="2017-12-21T12:17:00Z">
        <w:r w:rsidR="00C9223E" w:rsidDel="00897B75">
          <w:delText>)</w:delText>
        </w:r>
      </w:del>
      <w:r w:rsidR="00C9223E">
        <w:t xml:space="preserve">, the </w:t>
      </w:r>
      <w:proofErr w:type="gramStart"/>
      <w:r w:rsidR="00C9223E">
        <w:t>vulnerability  described</w:t>
      </w:r>
      <w:proofErr w:type="gramEnd"/>
      <w:r w:rsidR="00C9223E">
        <w:t xml:space="preserve"> in clause 6.36 applies.</w:t>
      </w:r>
    </w:p>
    <w:p w14:paraId="69F2078D" w14:textId="61766FEA" w:rsidR="00440C04" w:rsidRDefault="00A640DF" w:rsidP="00440C04">
      <w:pPr>
        <w:pStyle w:val="Heading3"/>
      </w:pPr>
      <w:r>
        <w:lastRenderedPageBreak/>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1450" w:name="_Toc358896437"/>
      <w:bookmarkStart w:id="1451" w:name="_Ref411808169"/>
      <w:bookmarkStart w:id="1452"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60FF0B75" w:rsidR="00440C04" w:rsidRDefault="00A640DF" w:rsidP="00440C04">
      <w:pPr>
        <w:pStyle w:val="Heading2"/>
      </w:pPr>
      <w:bookmarkStart w:id="1453" w:name="_Toc492365432"/>
      <w:r>
        <w:rPr>
          <w:lang w:val="en-CA"/>
        </w:rPr>
        <w:t>6.</w:t>
      </w:r>
      <w:r w:rsidR="0090374C">
        <w:rPr>
          <w:lang w:val="en-CA"/>
        </w:rPr>
        <w:t>6</w:t>
      </w:r>
      <w:r w:rsidR="00BA5309">
        <w:rPr>
          <w:lang w:val="en-CA"/>
        </w:rPr>
        <w:t>0</w:t>
      </w:r>
      <w:r w:rsidR="00440C04">
        <w:rPr>
          <w:lang w:val="en-CA"/>
        </w:rPr>
        <w:t xml:space="preserve"> Concurrency – Directed termination [CGT]</w:t>
      </w:r>
      <w:bookmarkEnd w:id="1450"/>
      <w:bookmarkEnd w:id="1451"/>
      <w:bookmarkEnd w:id="1452"/>
      <w:bookmarkEnd w:id="1453"/>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1454" w:name="_Toc358896438"/>
      <w:bookmarkStart w:id="1455"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560BEE54" w:rsidR="00440C04" w:rsidRDefault="00A640DF" w:rsidP="00440C04">
      <w:pPr>
        <w:pStyle w:val="Heading2"/>
      </w:pPr>
      <w:bookmarkStart w:id="1456" w:name="_Toc492365433"/>
      <w:r>
        <w:t>6.</w:t>
      </w:r>
      <w:r w:rsidR="0090374C">
        <w:t>6</w:t>
      </w:r>
      <w:r w:rsidR="00BA5309">
        <w:t>1</w:t>
      </w:r>
      <w:r w:rsidR="00440C04">
        <w:t xml:space="preserve"> Concurrent </w:t>
      </w:r>
      <w:r w:rsidR="00816051">
        <w:t>d</w:t>
      </w:r>
      <w:r w:rsidR="00440C04">
        <w:t xml:space="preserve">ata </w:t>
      </w:r>
      <w:r w:rsidR="00816051">
        <w:t>a</w:t>
      </w:r>
      <w:r w:rsidR="00440C04">
        <w:t>ccess [CGX]</w:t>
      </w:r>
      <w:bookmarkEnd w:id="1454"/>
      <w:bookmarkEnd w:id="1455"/>
      <w:bookmarkEnd w:id="1456"/>
      <w:r w:rsidR="00440C04" w:rsidRPr="00A90342">
        <w:t xml:space="preserve"> </w:t>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46D1BBF9"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t>volatile sig_atomic_t</w:t>
      </w:r>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 xml:space="preserve">Use mutexes to model Hoare monitors or similar </w:t>
      </w:r>
      <w:proofErr w:type="gramStart"/>
      <w:r>
        <w:t>high level</w:t>
      </w:r>
      <w:proofErr w:type="gramEnd"/>
      <w:r>
        <w:t xml:space="preserve">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632E55A" w:rsidR="00440C04" w:rsidRDefault="00A640DF" w:rsidP="00440C04">
      <w:pPr>
        <w:pStyle w:val="Heading2"/>
        <w:rPr>
          <w:lang w:val="en-CA"/>
        </w:rPr>
      </w:pPr>
      <w:bookmarkStart w:id="1457" w:name="_Toc358896439"/>
      <w:bookmarkStart w:id="1458" w:name="_Ref411808187"/>
      <w:bookmarkStart w:id="1459" w:name="_Ref411808224"/>
      <w:bookmarkStart w:id="1460" w:name="_Ref411809438"/>
      <w:bookmarkStart w:id="1461" w:name="_Toc492365434"/>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1457"/>
      <w:bookmarkEnd w:id="1458"/>
      <w:bookmarkEnd w:id="1459"/>
      <w:bookmarkEnd w:id="1460"/>
      <w:bookmarkEnd w:id="146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1462"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11228980" w:rsidR="00440C04" w:rsidRDefault="007A6EDE" w:rsidP="00440C04">
      <w:pPr>
        <w:pStyle w:val="Heading2"/>
        <w:rPr>
          <w:lang w:val="en-CA"/>
        </w:rPr>
      </w:pPr>
      <w:bookmarkStart w:id="1463" w:name="_Toc492365435"/>
      <w:r>
        <w:rPr>
          <w:lang w:val="en-CA"/>
        </w:rPr>
        <w:lastRenderedPageBreak/>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1462"/>
      <w:bookmarkEnd w:id="1463"/>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1464"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61C6CD1D"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79C772DC" w:rsidR="00440C04" w:rsidRPr="00A90342" w:rsidRDefault="00A640DF" w:rsidP="00440C04">
      <w:pPr>
        <w:pStyle w:val="Heading2"/>
      </w:pPr>
      <w:bookmarkStart w:id="1465" w:name="_Toc492365436"/>
      <w:r>
        <w:rPr>
          <w:rFonts w:eastAsia="MS PGothic"/>
          <w:lang w:eastAsia="ja-JP"/>
        </w:rPr>
        <w:t>6.6</w:t>
      </w:r>
      <w:r w:rsidR="00BA5309">
        <w:rPr>
          <w:rFonts w:eastAsia="MS PGothic"/>
          <w:lang w:eastAsia="ja-JP"/>
        </w:rPr>
        <w:t>4</w:t>
      </w:r>
      <w:r w:rsidR="00440C04" w:rsidRPr="00A7194A">
        <w:rPr>
          <w:rFonts w:eastAsia="MS PGothic"/>
          <w:lang w:eastAsia="ja-JP"/>
        </w:rPr>
        <w:t xml:space="preserve"> Uncontrolled Format S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r w:rsidR="00816051">
        <w:instrText>for</w:instrText>
      </w:r>
      <w:r w:rsidR="00440C04" w:rsidRPr="00C21FB4">
        <w:instrText xml:space="preserve">mat </w:instrText>
      </w:r>
      <w:r w:rsidR="00816051">
        <w:instrText>s</w:instrText>
      </w:r>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w:instrText>
      </w:r>
      <w:r w:rsidR="00816051">
        <w:instrText>f</w:instrText>
      </w:r>
      <w:r w:rsidR="00440C04" w:rsidRPr="00886DD6">
        <w:instrText xml:space="preserve">ormat </w:instrText>
      </w:r>
      <w:r w:rsidR="00816051">
        <w:instrText>s</w:instrText>
      </w:r>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464"/>
      <w:bookmarkEnd w:id="1465"/>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466" w:name="_Toc492365437"/>
      <w:r>
        <w:t xml:space="preserve">7. Language specific vulnerabilities for </w:t>
      </w:r>
      <w:r w:rsidR="00FD324A">
        <w:t>C</w:t>
      </w:r>
      <w:bookmarkEnd w:id="1466"/>
    </w:p>
    <w:p w14:paraId="2E9ED69D" w14:textId="13BB45F5" w:rsidR="007E5A7F" w:rsidRPr="007E5A7F" w:rsidRDefault="002A2BD7" w:rsidP="007E5A7F">
      <w:r>
        <w:t>[Intentionally blank]</w:t>
      </w:r>
    </w:p>
    <w:p w14:paraId="3E56E284" w14:textId="77777777" w:rsidR="00581C25" w:rsidRPr="004506CF" w:rsidRDefault="00581C25" w:rsidP="00FD4672"/>
    <w:p w14:paraId="263CA52A" w14:textId="77777777" w:rsidR="001858A2" w:rsidRDefault="001858A2" w:rsidP="001858A2">
      <w:pPr>
        <w:pStyle w:val="Heading1"/>
      </w:pPr>
      <w:bookmarkStart w:id="1467" w:name="_Toc492365438"/>
      <w:r>
        <w:t>8</w:t>
      </w:r>
      <w:r w:rsidR="00581C25">
        <w:t>.</w:t>
      </w:r>
      <w:r>
        <w:t xml:space="preserve"> Implications for standardization</w:t>
      </w:r>
      <w:bookmarkEnd w:id="1467"/>
    </w:p>
    <w:p w14:paraId="39545638" w14:textId="77777777" w:rsidR="007E5A7F" w:rsidRPr="004E2541" w:rsidRDefault="007E5A7F" w:rsidP="007E5A7F">
      <w:pPr>
        <w:spacing w:after="0"/>
        <w:rPr>
          <w:highlight w:val="yellow"/>
          <w:rPrChange w:id="1468" w:author="Clive Pygott" w:date="2017-12-21T12:20:00Z">
            <w:rPr/>
          </w:rPrChange>
        </w:rPr>
      </w:pPr>
      <w:commentRangeStart w:id="1469"/>
      <w:r w:rsidRPr="004E2541">
        <w:rPr>
          <w:highlight w:val="yellow"/>
          <w:rPrChange w:id="1470" w:author="Clive Pygott" w:date="2017-12-21T12:20:00Z">
            <w:rPr/>
          </w:rPrChange>
        </w:rPr>
        <w:t>Future standardization efforts should consider:</w:t>
      </w:r>
    </w:p>
    <w:p w14:paraId="737C86E5" w14:textId="2F5083F8" w:rsidR="007E5A7F" w:rsidRPr="004E2541" w:rsidRDefault="007E5A7F" w:rsidP="00803FDE">
      <w:pPr>
        <w:pStyle w:val="ListParagraph"/>
        <w:numPr>
          <w:ilvl w:val="0"/>
          <w:numId w:val="18"/>
        </w:numPr>
        <w:spacing w:after="0"/>
        <w:rPr>
          <w:highlight w:val="yellow"/>
          <w:rPrChange w:id="1471" w:author="Clive Pygott" w:date="2017-12-21T12:20:00Z">
            <w:rPr/>
          </w:rPrChange>
        </w:rPr>
      </w:pPr>
      <w:r w:rsidRPr="004E2541">
        <w:rPr>
          <w:highlight w:val="yellow"/>
          <w:rPrChange w:id="1472" w:author="Clive Pygott" w:date="2017-12-21T12:20:00Z">
            <w:rPr/>
          </w:rPrChange>
        </w:rPr>
        <w:t xml:space="preserve">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w:t>
      </w:r>
      <w:commentRangeEnd w:id="1469"/>
      <w:r w:rsidR="004E2541">
        <w:rPr>
          <w:rStyle w:val="CommentReference"/>
        </w:rPr>
        <w:lastRenderedPageBreak/>
        <w:commentReference w:id="1469"/>
      </w:r>
      <w:r w:rsidRPr="004E2541">
        <w:rPr>
          <w:highlight w:val="yellow"/>
          <w:rPrChange w:id="1473" w:author="Clive Pygott" w:date="2017-12-21T12:20:00Z">
            <w:rPr/>
          </w:rPrChange>
        </w:rPr>
        <w:t>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Pr="004E2541" w:rsidRDefault="007E5A7F" w:rsidP="00803FDE">
      <w:pPr>
        <w:pStyle w:val="ListParagraph"/>
        <w:numPr>
          <w:ilvl w:val="0"/>
          <w:numId w:val="18"/>
        </w:numPr>
        <w:spacing w:after="0"/>
        <w:rPr>
          <w:highlight w:val="yellow"/>
          <w:rPrChange w:id="1474" w:author="Clive Pygott" w:date="2017-12-21T12:20:00Z">
            <w:rPr/>
          </w:rPrChange>
        </w:rPr>
      </w:pPr>
      <w:r w:rsidRPr="004E2541">
        <w:rPr>
          <w:highlight w:val="yellow"/>
          <w:rPrChange w:id="1475" w:author="Clive Pygott" w:date="2017-12-21T12:20:00Z">
            <w:rPr/>
          </w:rPrChange>
        </w:rPr>
        <w:t>A common warning in Annex I should be added for floating-point expressions being used in a Boolean test for equality.</w:t>
      </w:r>
    </w:p>
    <w:p w14:paraId="15A6E738" w14:textId="5FCECC53" w:rsidR="007E5A7F" w:rsidRPr="004E2541" w:rsidRDefault="007E5A7F" w:rsidP="00803FDE">
      <w:pPr>
        <w:pStyle w:val="ListParagraph"/>
        <w:numPr>
          <w:ilvl w:val="0"/>
          <w:numId w:val="18"/>
        </w:numPr>
        <w:spacing w:after="0"/>
        <w:rPr>
          <w:highlight w:val="yellow"/>
          <w:rPrChange w:id="1476" w:author="Clive Pygott" w:date="2017-12-21T12:20:00Z">
            <w:rPr/>
          </w:rPrChange>
        </w:rPr>
      </w:pPr>
      <w:r w:rsidRPr="004E2541">
        <w:rPr>
          <w:highlight w:val="yellow"/>
          <w:rPrChange w:id="1477" w:author="Clive Pygott" w:date="2017-12-21T12:20:00Z">
            <w:rPr/>
          </w:rPrChange>
        </w:rPr>
        <w:t>Modifying or deprecating many of the C standard library functions that make assumptions about the occurrence of a string termination character.</w:t>
      </w:r>
    </w:p>
    <w:p w14:paraId="3F010D62" w14:textId="224D36C1" w:rsidR="007E5A7F" w:rsidRPr="004E2541" w:rsidRDefault="007E5A7F" w:rsidP="00803FDE">
      <w:pPr>
        <w:pStyle w:val="ListParagraph"/>
        <w:numPr>
          <w:ilvl w:val="0"/>
          <w:numId w:val="18"/>
        </w:numPr>
        <w:spacing w:after="0"/>
        <w:rPr>
          <w:highlight w:val="yellow"/>
          <w:rPrChange w:id="1478" w:author="Clive Pygott" w:date="2017-12-21T12:20:00Z">
            <w:rPr/>
          </w:rPrChange>
        </w:rPr>
      </w:pPr>
      <w:r w:rsidRPr="004E2541">
        <w:rPr>
          <w:highlight w:val="yellow"/>
          <w:rPrChange w:id="1479" w:author="Clive Pygott" w:date="2017-12-21T12:20:00Z">
            <w:rPr/>
          </w:rPrChange>
        </w:rPr>
        <w:t>Define a string construct that does not rely on the null termination character.</w:t>
      </w:r>
    </w:p>
    <w:p w14:paraId="266B51BA" w14:textId="655E743B" w:rsidR="007E5A7F" w:rsidRPr="004E2541" w:rsidRDefault="007E5A7F" w:rsidP="00803FDE">
      <w:pPr>
        <w:pStyle w:val="ListParagraph"/>
        <w:numPr>
          <w:ilvl w:val="0"/>
          <w:numId w:val="18"/>
        </w:numPr>
        <w:spacing w:after="0"/>
        <w:rPr>
          <w:highlight w:val="yellow"/>
          <w:rPrChange w:id="1480" w:author="Clive Pygott" w:date="2017-12-21T12:20:00Z">
            <w:rPr/>
          </w:rPrChange>
        </w:rPr>
      </w:pPr>
      <w:r w:rsidRPr="004E2541">
        <w:rPr>
          <w:highlight w:val="yellow"/>
          <w:rPrChange w:id="1481" w:author="Clive Pygott" w:date="2017-12-21T12:20:00Z">
            <w:rPr/>
          </w:rPrChange>
        </w:rPr>
        <w:t>Defining an array type that does automatic bounds checking.</w:t>
      </w:r>
    </w:p>
    <w:p w14:paraId="7E2B2056" w14:textId="581BDF6F" w:rsidR="007E5A7F" w:rsidRPr="004E2541" w:rsidRDefault="007E5A7F" w:rsidP="00803FDE">
      <w:pPr>
        <w:pStyle w:val="ListParagraph"/>
        <w:numPr>
          <w:ilvl w:val="0"/>
          <w:numId w:val="18"/>
        </w:numPr>
        <w:spacing w:after="0"/>
        <w:rPr>
          <w:highlight w:val="yellow"/>
          <w:rPrChange w:id="1482" w:author="Clive Pygott" w:date="2017-12-21T12:20:00Z">
            <w:rPr/>
          </w:rPrChange>
        </w:rPr>
      </w:pPr>
      <w:r w:rsidRPr="004E2541">
        <w:rPr>
          <w:highlight w:val="yellow"/>
          <w:rPrChange w:id="1483" w:author="Clive Pygott" w:date="2017-12-21T12:20:00Z">
            <w:rPr/>
          </w:rPrChange>
        </w:rPr>
        <w:t xml:space="preserve">Deprecating less safe functions such as </w:t>
      </w:r>
      <w:proofErr w:type="gramStart"/>
      <w:r w:rsidRPr="004E2541">
        <w:rPr>
          <w:highlight w:val="yellow"/>
          <w:rPrChange w:id="1484" w:author="Clive Pygott" w:date="2017-12-21T12:20:00Z">
            <w:rPr/>
          </w:rPrChange>
        </w:rPr>
        <w:t>strcpy(</w:t>
      </w:r>
      <w:proofErr w:type="gramEnd"/>
      <w:r w:rsidRPr="004E2541">
        <w:rPr>
          <w:highlight w:val="yellow"/>
          <w:rPrChange w:id="1485" w:author="Clive Pygott" w:date="2017-12-21T12:20:00Z">
            <w:rPr/>
          </w:rPrChange>
        </w:rPr>
        <w:t>) and strcat() where a more secure alternative is available.</w:t>
      </w:r>
    </w:p>
    <w:p w14:paraId="5784864A" w14:textId="6EA53996" w:rsidR="007E5A7F" w:rsidRPr="004E2541" w:rsidRDefault="007E5A7F" w:rsidP="00803FDE">
      <w:pPr>
        <w:pStyle w:val="ListParagraph"/>
        <w:numPr>
          <w:ilvl w:val="0"/>
          <w:numId w:val="18"/>
        </w:numPr>
        <w:spacing w:after="0"/>
        <w:rPr>
          <w:highlight w:val="yellow"/>
          <w:rPrChange w:id="1486" w:author="Clive Pygott" w:date="2017-12-21T12:20:00Z">
            <w:rPr/>
          </w:rPrChange>
        </w:rPr>
      </w:pPr>
      <w:r w:rsidRPr="004E2541">
        <w:rPr>
          <w:highlight w:val="yellow"/>
          <w:rPrChange w:id="1487" w:author="Clive Pygott" w:date="2017-12-21T12:20:00Z">
            <w:rPr/>
          </w:rPrChange>
        </w:rPr>
        <w:t xml:space="preserve">Defining safer and more secure replacement functions such as </w:t>
      </w:r>
      <w:proofErr w:type="gramStart"/>
      <w:r w:rsidRPr="004E2541">
        <w:rPr>
          <w:highlight w:val="yellow"/>
          <w:rPrChange w:id="1488" w:author="Clive Pygott" w:date="2017-12-21T12:20:00Z">
            <w:rPr/>
          </w:rPrChange>
        </w:rPr>
        <w:t>memncpy(</w:t>
      </w:r>
      <w:proofErr w:type="gramEnd"/>
      <w:r w:rsidRPr="004E2541">
        <w:rPr>
          <w:highlight w:val="yellow"/>
          <w:rPrChange w:id="1489" w:author="Clive Pygott" w:date="2017-12-21T12:20:00Z">
            <w:rPr/>
          </w:rPrChange>
        </w:rPr>
        <w:t xml:space="preserve">) and memncmp() to complement the memcpy() and memcmp() functions (see </w:t>
      </w:r>
      <w:r w:rsidRPr="004E2541">
        <w:rPr>
          <w:i/>
          <w:highlight w:val="yellow"/>
          <w:rPrChange w:id="1490" w:author="Clive Pygott" w:date="2017-12-21T12:20:00Z">
            <w:rPr>
              <w:i/>
            </w:rPr>
          </w:rPrChange>
        </w:rPr>
        <w:t>6.11.6 Implications for standardization</w:t>
      </w:r>
      <w:r w:rsidRPr="004E2541">
        <w:rPr>
          <w:highlight w:val="yellow"/>
          <w:rPrChange w:id="1491" w:author="Clive Pygott" w:date="2017-12-21T12:20:00Z">
            <w:rPr/>
          </w:rPrChange>
        </w:rPr>
        <w:t>)</w:t>
      </w:r>
    </w:p>
    <w:p w14:paraId="1220B940" w14:textId="5833562B" w:rsidR="007E5A7F" w:rsidRPr="004E2541" w:rsidRDefault="007E5A7F" w:rsidP="00803FDE">
      <w:pPr>
        <w:pStyle w:val="ListParagraph"/>
        <w:numPr>
          <w:ilvl w:val="0"/>
          <w:numId w:val="18"/>
        </w:numPr>
        <w:spacing w:after="0"/>
        <w:rPr>
          <w:highlight w:val="yellow"/>
          <w:rPrChange w:id="1492" w:author="Clive Pygott" w:date="2017-12-21T12:20:00Z">
            <w:rPr/>
          </w:rPrChange>
        </w:rPr>
      </w:pPr>
      <w:r w:rsidRPr="004E2541">
        <w:rPr>
          <w:highlight w:val="yellow"/>
          <w:rPrChange w:id="1493" w:author="Clive Pygott" w:date="2017-12-21T12:20:00Z">
            <w:rPr/>
          </w:rPrChange>
        </w:rPr>
        <w:t>Defining an array type that does automatic bounds checking.</w:t>
      </w:r>
    </w:p>
    <w:p w14:paraId="0C6F831A" w14:textId="7B1B1830" w:rsidR="007E5A7F" w:rsidRPr="004E2541" w:rsidRDefault="007E5A7F" w:rsidP="00803FDE">
      <w:pPr>
        <w:pStyle w:val="ListParagraph"/>
        <w:numPr>
          <w:ilvl w:val="0"/>
          <w:numId w:val="18"/>
        </w:numPr>
        <w:spacing w:after="0"/>
        <w:rPr>
          <w:highlight w:val="yellow"/>
          <w:rPrChange w:id="1494" w:author="Clive Pygott" w:date="2017-12-21T12:20:00Z">
            <w:rPr/>
          </w:rPrChange>
        </w:rPr>
      </w:pPr>
      <w:r w:rsidRPr="004E2541">
        <w:rPr>
          <w:highlight w:val="yellow"/>
          <w:rPrChange w:id="1495" w:author="Clive Pygott" w:date="2017-12-21T12:20:00Z">
            <w:rPr/>
          </w:rPrChange>
        </w:rPr>
        <w:t xml:space="preserve">Defining functions that contain an extra parameter in </w:t>
      </w:r>
      <w:proofErr w:type="gramStart"/>
      <w:r w:rsidRPr="004E2541">
        <w:rPr>
          <w:highlight w:val="yellow"/>
          <w:rPrChange w:id="1496" w:author="Clive Pygott" w:date="2017-12-21T12:20:00Z">
            <w:rPr/>
          </w:rPrChange>
        </w:rPr>
        <w:t>memcpy(</w:t>
      </w:r>
      <w:proofErr w:type="gramEnd"/>
      <w:r w:rsidRPr="004E2541">
        <w:rPr>
          <w:highlight w:val="yellow"/>
          <w:rPrChange w:id="1497" w:author="Clive Pygott" w:date="2017-12-21T12:20:00Z">
            <w:rPr/>
          </w:rPrChange>
        </w:rPr>
        <w:t>)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w:t>
      </w:r>
      <w:proofErr w:type="gramStart"/>
      <w:r w:rsidRPr="004E2541">
        <w:rPr>
          <w:highlight w:val="yellow"/>
          <w:rPrChange w:id="1498" w:author="Clive Pygott" w:date="2017-12-21T12:20:00Z">
            <w:rPr/>
          </w:rPrChange>
        </w:rPr>
        <w:t>memncpy(</w:t>
      </w:r>
      <w:proofErr w:type="gramEnd"/>
      <w:r w:rsidRPr="004E2541">
        <w:rPr>
          <w:highlight w:val="yellow"/>
          <w:rPrChange w:id="1499" w:author="Clive Pygott" w:date="2017-12-21T12:20:00Z">
            <w:rPr/>
          </w:rPrChange>
        </w:rPr>
        <w:t>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w:t>
      </w:r>
      <w:proofErr w:type="gramStart"/>
      <w:r w:rsidRPr="004E2541">
        <w:rPr>
          <w:highlight w:val="yellow"/>
          <w:rPrChange w:id="1500" w:author="Clive Pygott" w:date="2017-12-21T12:20:00Z">
            <w:rPr/>
          </w:rPrChange>
        </w:rPr>
        <w:t>strncpy(</w:t>
      </w:r>
      <w:proofErr w:type="gramEnd"/>
      <w:r w:rsidRPr="004E2541">
        <w:rPr>
          <w:highlight w:val="yellow"/>
          <w:rPrChange w:id="1501" w:author="Clive Pygott" w:date="2017-12-21T12:20:00Z">
            <w:rPr/>
          </w:rPrChange>
        </w:rPr>
        <w:t>) and strcat()/strncat().  This would allow a safer version of memory copying functions for those applications that want to use them in to facilitate both safer and more secure code and more efficient and accurate static code reviews</w:t>
      </w:r>
      <w:r w:rsidRPr="004E2541">
        <w:rPr>
          <w:rStyle w:val="FootnoteReference"/>
          <w:highlight w:val="yellow"/>
          <w:rPrChange w:id="1502" w:author="Clive Pygott" w:date="2017-12-21T12:20:00Z">
            <w:rPr>
              <w:rStyle w:val="FootnoteReference"/>
            </w:rPr>
          </w:rPrChange>
        </w:rPr>
        <w:footnoteReference w:id="7"/>
      </w:r>
      <w:r w:rsidRPr="004E2541">
        <w:rPr>
          <w:highlight w:val="yellow"/>
          <w:rPrChange w:id="1503" w:author="Clive Pygott" w:date="2017-12-21T12:20:00Z">
            <w:rPr/>
          </w:rPrChange>
        </w:rPr>
        <w:t>.</w:t>
      </w:r>
    </w:p>
    <w:p w14:paraId="2D052E6D" w14:textId="1ED621D4" w:rsidR="007E5A7F" w:rsidRPr="004E2541" w:rsidRDefault="007E5A7F" w:rsidP="00803FDE">
      <w:pPr>
        <w:pStyle w:val="ListParagraph"/>
        <w:numPr>
          <w:ilvl w:val="0"/>
          <w:numId w:val="18"/>
        </w:numPr>
        <w:spacing w:after="0"/>
        <w:rPr>
          <w:highlight w:val="yellow"/>
          <w:rPrChange w:id="1504" w:author="Clive Pygott" w:date="2017-12-21T12:20:00Z">
            <w:rPr/>
          </w:rPrChange>
        </w:rPr>
      </w:pPr>
      <w:r w:rsidRPr="004E2541">
        <w:rPr>
          <w:highlight w:val="yellow"/>
          <w:rPrChange w:id="1505" w:author="Clive Pygott" w:date="2017-12-21T12:20:00Z">
            <w:rPr/>
          </w:rPrChange>
        </w:rP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Pr="004E2541" w:rsidRDefault="007E5A7F" w:rsidP="00803FDE">
      <w:pPr>
        <w:pStyle w:val="ListParagraph"/>
        <w:numPr>
          <w:ilvl w:val="0"/>
          <w:numId w:val="18"/>
        </w:numPr>
        <w:spacing w:after="0"/>
        <w:rPr>
          <w:highlight w:val="yellow"/>
          <w:rPrChange w:id="1506" w:author="Clive Pygott" w:date="2017-12-21T12:20:00Z">
            <w:rPr/>
          </w:rPrChange>
        </w:rPr>
      </w:pPr>
      <w:r w:rsidRPr="004E2541">
        <w:rPr>
          <w:highlight w:val="yellow"/>
          <w:rPrChange w:id="1507" w:author="Clive Pygott" w:date="2017-12-21T12:20:00Z">
            <w:rPr/>
          </w:rPrChange>
        </w:rPr>
        <w:t>Defining a standard way of declaring an attribute to indicate that a variable is intentionally unused.</w:t>
      </w:r>
    </w:p>
    <w:p w14:paraId="42DC235C" w14:textId="66F5A4FA" w:rsidR="007E5A7F" w:rsidRPr="004E2541" w:rsidRDefault="007E5A7F" w:rsidP="00803FDE">
      <w:pPr>
        <w:pStyle w:val="ListParagraph"/>
        <w:numPr>
          <w:ilvl w:val="0"/>
          <w:numId w:val="18"/>
        </w:numPr>
        <w:spacing w:after="0"/>
        <w:rPr>
          <w:highlight w:val="yellow"/>
          <w:rPrChange w:id="1508" w:author="Clive Pygott" w:date="2017-12-21T12:20:00Z">
            <w:rPr/>
          </w:rPrChange>
        </w:rPr>
      </w:pPr>
      <w:r w:rsidRPr="004E2541">
        <w:rPr>
          <w:highlight w:val="yellow"/>
          <w:rPrChange w:id="1509" w:author="Clive Pygott" w:date="2017-12-21T12:20:00Z">
            <w:rPr/>
          </w:rPrChange>
        </w:rPr>
        <w:t>A common warning in Annex I should be added for variables with the same name in nested scopes.</w:t>
      </w:r>
    </w:p>
    <w:p w14:paraId="12454728" w14:textId="11938DC5" w:rsidR="007E5A7F" w:rsidRPr="004E2541" w:rsidRDefault="007E5A7F" w:rsidP="00803FDE">
      <w:pPr>
        <w:pStyle w:val="ListParagraph"/>
        <w:numPr>
          <w:ilvl w:val="0"/>
          <w:numId w:val="18"/>
        </w:numPr>
        <w:spacing w:after="0"/>
        <w:rPr>
          <w:highlight w:val="yellow"/>
          <w:rPrChange w:id="1510" w:author="Clive Pygott" w:date="2017-12-21T12:20:00Z">
            <w:rPr/>
          </w:rPrChange>
        </w:rPr>
      </w:pPr>
      <w:r w:rsidRPr="004E2541">
        <w:rPr>
          <w:highlight w:val="yellow"/>
          <w:rPrChange w:id="1511" w:author="Clive Pygott" w:date="2017-12-21T12:20:00Z">
            <w:rPr/>
          </w:rPrChange>
        </w:rPr>
        <w:t xml:space="preserve">Creating a few standardized precedence orders.  Standardizing on a few precedence orders will help to eliminate the confusing intricacies that exist between languages.  This would not affect current languages </w:t>
      </w:r>
      <w:r w:rsidRPr="004E2541">
        <w:rPr>
          <w:highlight w:val="yellow"/>
          <w:rPrChange w:id="1512" w:author="Clive Pygott" w:date="2017-12-21T12:20:00Z">
            <w:rPr/>
          </w:rPrChange>
        </w:rPr>
        <w:lastRenderedPageBreak/>
        <w:t>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Pr="004E2541" w:rsidRDefault="007E5A7F" w:rsidP="00803FDE">
      <w:pPr>
        <w:pStyle w:val="ListParagraph"/>
        <w:numPr>
          <w:ilvl w:val="0"/>
          <w:numId w:val="18"/>
        </w:numPr>
        <w:spacing w:after="0"/>
        <w:rPr>
          <w:highlight w:val="yellow"/>
          <w:rPrChange w:id="1513" w:author="Clive Pygott" w:date="2017-12-21T12:20:00Z">
            <w:rPr/>
          </w:rPrChange>
        </w:rPr>
      </w:pPr>
      <w:r w:rsidRPr="004E2541">
        <w:rPr>
          <w:highlight w:val="yellow"/>
          <w:rPrChange w:id="1514" w:author="Clive Pygott" w:date="2017-12-21T12:20:00Z">
            <w:rPr/>
          </w:rPrChange>
        </w:rP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Pr="004E2541" w:rsidRDefault="007E5A7F" w:rsidP="00803FDE">
      <w:pPr>
        <w:pStyle w:val="ListParagraph"/>
        <w:numPr>
          <w:ilvl w:val="0"/>
          <w:numId w:val="18"/>
        </w:numPr>
        <w:spacing w:after="0"/>
        <w:rPr>
          <w:highlight w:val="yellow"/>
          <w:rPrChange w:id="1515" w:author="Clive Pygott" w:date="2017-12-21T12:20:00Z">
            <w:rPr/>
          </w:rPrChange>
        </w:rPr>
      </w:pPr>
      <w:r w:rsidRPr="004E2541">
        <w:rPr>
          <w:highlight w:val="yellow"/>
          <w:rPrChange w:id="1516" w:author="Clive Pygott" w:date="2017-12-21T12:20:00Z">
            <w:rPr/>
          </w:rPrChange>
        </w:rP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Pr="004E2541" w:rsidRDefault="007E5A7F" w:rsidP="00803FDE">
      <w:pPr>
        <w:pStyle w:val="ListParagraph"/>
        <w:numPr>
          <w:ilvl w:val="0"/>
          <w:numId w:val="18"/>
        </w:numPr>
        <w:spacing w:after="0"/>
        <w:rPr>
          <w:highlight w:val="yellow"/>
          <w:rPrChange w:id="1517" w:author="Clive Pygott" w:date="2017-12-21T12:20:00Z">
            <w:rPr/>
          </w:rPrChange>
        </w:rPr>
      </w:pPr>
      <w:r w:rsidRPr="004E2541">
        <w:rPr>
          <w:highlight w:val="yellow"/>
          <w:rPrChange w:id="1518" w:author="Clive Pygott" w:date="2017-12-21T12:20:00Z">
            <w:rPr/>
          </w:rPrChange>
        </w:rP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Pr="004E2541" w:rsidRDefault="007E5A7F" w:rsidP="00803FDE">
      <w:pPr>
        <w:pStyle w:val="ListParagraph"/>
        <w:numPr>
          <w:ilvl w:val="0"/>
          <w:numId w:val="18"/>
        </w:numPr>
        <w:spacing w:after="0"/>
        <w:rPr>
          <w:highlight w:val="yellow"/>
          <w:rPrChange w:id="1519" w:author="Clive Pygott" w:date="2017-12-21T12:20:00Z">
            <w:rPr/>
          </w:rPrChange>
        </w:rPr>
      </w:pPr>
      <w:r w:rsidRPr="004E2541">
        <w:rPr>
          <w:highlight w:val="yellow"/>
          <w:rPrChange w:id="1520" w:author="Clive Pygott" w:date="2017-12-21T12:20:00Z">
            <w:rPr/>
          </w:rPrChange>
        </w:rPr>
        <w:t>Defining a standardized interface package for interfacing C with many of the top programming languages and a reciprocal package should be developed of the other top languages to interface with C.</w:t>
      </w:r>
    </w:p>
    <w:p w14:paraId="748713E3" w14:textId="6CA2022E" w:rsidR="007E5A7F" w:rsidRPr="004E2541" w:rsidRDefault="007E5A7F" w:rsidP="00803FDE">
      <w:pPr>
        <w:pStyle w:val="ListParagraph"/>
        <w:numPr>
          <w:ilvl w:val="0"/>
          <w:numId w:val="18"/>
        </w:numPr>
        <w:spacing w:after="0"/>
        <w:rPr>
          <w:highlight w:val="yellow"/>
          <w:rPrChange w:id="1521" w:author="Clive Pygott" w:date="2017-12-21T12:20:00Z">
            <w:rPr/>
          </w:rPrChange>
        </w:rPr>
      </w:pPr>
      <w:r w:rsidRPr="004E2541">
        <w:rPr>
          <w:highlight w:val="yellow"/>
          <w:rPrChange w:id="1522" w:author="Clive Pygott" w:date="2017-12-21T12:20:00Z">
            <w:rPr/>
          </w:rPrChange>
        </w:rP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rsidRPr="004E2541">
        <w:rPr>
          <w:highlight w:val="yellow"/>
          <w:rPrChange w:id="1523" w:author="Clive Pygott" w:date="2017-12-21T12:20:00Z">
            <w:rPr/>
          </w:rPrChange>
        </w:rPr>
        <w:t>( label</w:t>
      </w:r>
      <w:proofErr w:type="gramEnd"/>
      <w:r w:rsidRPr="004E2541">
        <w:rPr>
          <w:highlight w:val="yellow"/>
          <w:rPrChange w:id="1524" w:author="Clive Pygott" w:date="2017-12-21T12:20:00Z">
            <w:rPr/>
          </w:rPrChange>
        </w:rPr>
        <w:t xml:space="preserve"> parameters, auxiliary status variables), but each of the mechanisms should be standardized.</w:t>
      </w:r>
    </w:p>
    <w:p w14:paraId="7D12E166" w14:textId="3A39386E" w:rsidR="007E5A7F" w:rsidRPr="004E2541" w:rsidRDefault="007E5A7F" w:rsidP="00803FDE">
      <w:pPr>
        <w:pStyle w:val="ListParagraph"/>
        <w:numPr>
          <w:ilvl w:val="0"/>
          <w:numId w:val="18"/>
        </w:numPr>
        <w:spacing w:after="0"/>
        <w:rPr>
          <w:highlight w:val="yellow"/>
          <w:rPrChange w:id="1525" w:author="Clive Pygott" w:date="2017-12-21T12:20:00Z">
            <w:rPr/>
          </w:rPrChange>
        </w:rPr>
      </w:pPr>
      <w:r w:rsidRPr="004E2541">
        <w:rPr>
          <w:highlight w:val="yellow"/>
          <w:rPrChange w:id="1526" w:author="Clive Pygott" w:date="2017-12-21T12:20:00Z">
            <w:rPr/>
          </w:rPrChange>
        </w:rP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Pr="004E2541" w:rsidRDefault="007E5A7F" w:rsidP="00803FDE">
      <w:pPr>
        <w:pStyle w:val="ListParagraph"/>
        <w:numPr>
          <w:ilvl w:val="0"/>
          <w:numId w:val="18"/>
        </w:numPr>
        <w:spacing w:after="0"/>
        <w:rPr>
          <w:highlight w:val="yellow"/>
          <w:rPrChange w:id="1527" w:author="Clive Pygott" w:date="2017-12-21T12:20:00Z">
            <w:rPr/>
          </w:rPrChange>
        </w:rPr>
      </w:pPr>
      <w:r w:rsidRPr="004E2541">
        <w:rPr>
          <w:highlight w:val="yellow"/>
          <w:rPrChange w:id="1528" w:author="Clive Pygott" w:date="2017-12-21T12:20:00Z">
            <w:rPr/>
          </w:rPrChange>
        </w:rP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Pr="004E2541" w:rsidRDefault="007E5A7F" w:rsidP="00803FDE">
      <w:pPr>
        <w:pStyle w:val="ListParagraph"/>
        <w:numPr>
          <w:ilvl w:val="0"/>
          <w:numId w:val="18"/>
        </w:numPr>
        <w:spacing w:after="0"/>
        <w:rPr>
          <w:highlight w:val="yellow"/>
          <w:rPrChange w:id="1529" w:author="Clive Pygott" w:date="2017-12-21T12:20:00Z">
            <w:rPr/>
          </w:rPrChange>
        </w:rPr>
      </w:pPr>
      <w:r w:rsidRPr="004E2541">
        <w:rPr>
          <w:highlight w:val="yellow"/>
          <w:rPrChange w:id="1530" w:author="Clive Pygott" w:date="2017-12-21T12:20:00Z">
            <w:rPr/>
          </w:rPrChange>
        </w:rP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4E2541" w:rsidRDefault="007E5A7F" w:rsidP="00803FDE">
      <w:pPr>
        <w:pStyle w:val="ListParagraph"/>
        <w:numPr>
          <w:ilvl w:val="0"/>
          <w:numId w:val="18"/>
        </w:numPr>
        <w:spacing w:after="0"/>
        <w:rPr>
          <w:highlight w:val="yellow"/>
          <w:rPrChange w:id="1531" w:author="Clive Pygott" w:date="2017-12-21T12:20:00Z">
            <w:rPr/>
          </w:rPrChange>
        </w:rPr>
      </w:pPr>
      <w:r w:rsidRPr="004E2541">
        <w:rPr>
          <w:highlight w:val="yellow"/>
          <w:rPrChange w:id="1532" w:author="Clive Pygott" w:date="2017-12-21T12:20:00Z">
            <w:rPr/>
          </w:rPrChange>
        </w:rP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1533" w:name="_Python.3_Type_System"/>
      <w:bookmarkStart w:id="1534" w:name="_Python.19_Dead_Store"/>
      <w:bookmarkStart w:id="1535" w:name="I3468"/>
      <w:bookmarkStart w:id="1536" w:name="_Toc443470372"/>
      <w:bookmarkStart w:id="1537" w:name="_Toc450303224"/>
      <w:bookmarkEnd w:id="1533"/>
      <w:bookmarkEnd w:id="1534"/>
      <w:bookmarkEnd w:id="1535"/>
    </w:p>
    <w:p w14:paraId="40AD2E8F" w14:textId="77777777" w:rsidR="00045400" w:rsidRDefault="00045400">
      <w:r>
        <w:br w:type="page"/>
      </w:r>
    </w:p>
    <w:bookmarkEnd w:id="1536"/>
    <w:bookmarkEnd w:id="1537"/>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1538" w:name="_Toc358896893"/>
      <w:bookmarkStart w:id="1539" w:name="_Toc492365439"/>
      <w:r>
        <w:t>Bibliography</w:t>
      </w:r>
      <w:bookmarkEnd w:id="1538"/>
      <w:bookmarkEnd w:id="1539"/>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251F6644" w:rsidR="00045400" w:rsidDel="00AB53AA" w:rsidRDefault="00045400" w:rsidP="00045400">
      <w:pPr>
        <w:pStyle w:val="Bibliography1"/>
        <w:rPr>
          <w:del w:id="1540" w:author="Clive Pygott" w:date="2017-12-20T10:20:00Z"/>
          <w:iCs/>
        </w:rPr>
      </w:pPr>
    </w:p>
    <w:p w14:paraId="1BCEFD0D" w14:textId="1C7CB1C4" w:rsidR="00045400" w:rsidRDefault="00045400" w:rsidP="00045400">
      <w:pPr>
        <w:pStyle w:val="Bibliography1"/>
      </w:pPr>
      <w:r>
        <w:rPr>
          <w:iCs/>
        </w:rPr>
        <w:t>[</w:t>
      </w:r>
      <w:r w:rsidR="00C24C09">
        <w:rPr>
          <w:iCs/>
        </w:rPr>
        <w:t>6</w:t>
      </w:r>
      <w:r>
        <w:rPr>
          <w:iCs/>
        </w:rPr>
        <w:t>]</w:t>
      </w:r>
      <w:r>
        <w:rPr>
          <w:iCs/>
        </w:rPr>
        <w:tab/>
      </w:r>
      <w:r>
        <w:t xml:space="preserve">ISO/IEC/IEEE 60559:2011, </w:t>
      </w:r>
      <w:r w:rsidRPr="00BD4F96">
        <w:rPr>
          <w:i/>
        </w:rPr>
        <w:t>Information technology – Microprocessor Systems – Floating-Point arithmetic</w:t>
      </w:r>
    </w:p>
    <w:p w14:paraId="3342FD59" w14:textId="7C2A848E" w:rsidR="00045400" w:rsidRDefault="00C24C09" w:rsidP="00045400">
      <w:pPr>
        <w:pStyle w:val="Bibliography1"/>
      </w:pPr>
      <w:r w:rsidDel="00C24C09">
        <w:rPr>
          <w:iCs/>
        </w:rPr>
        <w:t xml:space="preserve"> </w:t>
      </w:r>
      <w:r w:rsidR="00045400">
        <w:t>[</w:t>
      </w:r>
      <w:r>
        <w:t>7</w:t>
      </w:r>
      <w:r w:rsidR="00045400">
        <w:t>]</w:t>
      </w:r>
      <w:r w:rsidR="00045400">
        <w:tab/>
        <w:t xml:space="preserve">R. Seacord, </w:t>
      </w:r>
      <w:r w:rsidR="00045400" w:rsidRPr="0025282A">
        <w:rPr>
          <w:i/>
        </w:rPr>
        <w:t>The CERT C Secure Coding Standard</w:t>
      </w:r>
      <w:r w:rsidR="00045400">
        <w:t xml:space="preserve">. </w:t>
      </w:r>
      <w:proofErr w:type="gramStart"/>
      <w:r w:rsidR="00045400">
        <w:t>Boston,MA</w:t>
      </w:r>
      <w:proofErr w:type="gramEnd"/>
      <w:r w:rsidR="00045400">
        <w:t>: Addison-Westley, 2008.</w:t>
      </w:r>
    </w:p>
    <w:p w14:paraId="2BFE12E1" w14:textId="375AA293" w:rsidR="00045400" w:rsidRDefault="00045400" w:rsidP="00045400">
      <w:pPr>
        <w:pStyle w:val="Bibliography1"/>
        <w:autoSpaceDE w:val="0"/>
      </w:pPr>
      <w:r>
        <w:t>[</w:t>
      </w:r>
      <w:r w:rsidR="00C24C09">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sidR="00796C24">
        <w:rPr>
          <w:rStyle w:val="FootnoteReference"/>
        </w:rPr>
        <w:t>.</w:t>
      </w:r>
    </w:p>
    <w:p w14:paraId="4D270985" w14:textId="2B1BA36A" w:rsidR="00045400" w:rsidRPr="0007501B" w:rsidRDefault="00045400" w:rsidP="00045400">
      <w:pPr>
        <w:pStyle w:val="Bibliography1"/>
      </w:pPr>
      <w:r>
        <w:t>[</w:t>
      </w:r>
      <w:r w:rsidR="00C24C09">
        <w:t>9</w:t>
      </w:r>
      <w:r>
        <w:t>]</w:t>
      </w:r>
      <w:r>
        <w:tab/>
        <w:t xml:space="preserve">ISO/IEC TR24731–1, </w:t>
      </w:r>
      <w:r>
        <w:rPr>
          <w:i/>
        </w:rPr>
        <w:t>Information technology — Programming languages, their environments and system software interfaces — Extensions to the C library — Part 1: Bounds-checking interfaces</w:t>
      </w:r>
    </w:p>
    <w:p w14:paraId="2D271084" w14:textId="24FADA5B" w:rsidR="00045400" w:rsidRPr="00B12C6A" w:rsidRDefault="00C24C09" w:rsidP="00045400">
      <w:pPr>
        <w:pStyle w:val="Bibliography1"/>
      </w:pPr>
      <w:r w:rsidDel="00C24C09">
        <w:t xml:space="preserve"> </w:t>
      </w:r>
      <w:r w:rsidR="00045400">
        <w:t>[1</w:t>
      </w:r>
      <w:r>
        <w:t>0</w:t>
      </w:r>
      <w:r w:rsidR="00045400">
        <w:t>]</w:t>
      </w:r>
      <w:r w:rsidR="00045400">
        <w:tab/>
        <w:t>L. Hatton, Safer C: developing software for high-integrity and safety-critical systems. McGraw-Hill 1995</w:t>
      </w:r>
    </w:p>
    <w:p w14:paraId="05790C2D" w14:textId="6BB1EBDC" w:rsidR="00045400" w:rsidRDefault="00C24C09" w:rsidP="00045400">
      <w:pPr>
        <w:pStyle w:val="Bibliography1"/>
      </w:pPr>
      <w:r w:rsidDel="00C24C09">
        <w:t xml:space="preserve"> </w:t>
      </w:r>
      <w:r w:rsidR="00045400">
        <w:t>[</w:t>
      </w:r>
      <w:r>
        <w:t>11</w:t>
      </w:r>
      <w:r w:rsidR="00045400">
        <w:t>]</w:t>
      </w:r>
      <w:r w:rsidR="00045400">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rsidR="00045400">
        <w:t>).December</w:t>
      </w:r>
      <w:proofErr w:type="gramEnd"/>
      <w:r w:rsidR="00045400">
        <w:t xml:space="preserve"> 1992.</w:t>
      </w:r>
    </w:p>
    <w:p w14:paraId="0FD4CECD" w14:textId="23B24345" w:rsidR="00045400" w:rsidRDefault="00045400" w:rsidP="00045400">
      <w:pPr>
        <w:pStyle w:val="Bibliography1"/>
      </w:pPr>
      <w:r>
        <w:t>[</w:t>
      </w:r>
      <w:r w:rsidR="00C24C09">
        <w:t>12</w:t>
      </w:r>
      <w:r>
        <w:t>]</w:t>
      </w:r>
      <w:r>
        <w:tab/>
        <w:t>IEC 61508: Parts 1-7, Functional safety: safety-related systems. 1998. (Part 3 is concerned with software).</w:t>
      </w:r>
    </w:p>
    <w:p w14:paraId="720E47A4" w14:textId="08CB7AB9" w:rsidR="00045400" w:rsidRDefault="00045400" w:rsidP="00045400">
      <w:pPr>
        <w:pStyle w:val="Bibliography1"/>
      </w:pPr>
      <w:r>
        <w:t>[</w:t>
      </w:r>
      <w:r w:rsidR="00C24C09">
        <w:t>13</w:t>
      </w:r>
      <w:r>
        <w:t>]</w:t>
      </w:r>
      <w:r>
        <w:tab/>
        <w:t>ISO/IEC 15408: 1999 Information technology. Security techniques. Evaluation criteria for IT security.</w:t>
      </w:r>
    </w:p>
    <w:p w14:paraId="6DF0EC7F" w14:textId="6928E8E5" w:rsidR="00045400" w:rsidRPr="005E35D3" w:rsidDel="00AB53AA" w:rsidRDefault="00045400">
      <w:pPr>
        <w:pStyle w:val="Bibliography1"/>
        <w:ind w:left="0" w:firstLine="0"/>
        <w:rPr>
          <w:del w:id="1541" w:author="Clive Pygott" w:date="2017-12-20T10:21:00Z"/>
        </w:rPr>
        <w:pPrChange w:id="1542" w:author="Clive Pygott" w:date="2017-12-20T10:21:00Z">
          <w:pPr>
            <w:pStyle w:val="Bibliography1"/>
          </w:pPr>
        </w:pPrChange>
      </w:pPr>
      <w:del w:id="1543" w:author="Clive Pygott" w:date="2017-12-20T10:21:00Z">
        <w:r w:rsidRPr="005E35D3" w:rsidDel="00AB53AA">
          <w:delText xml:space="preserve"> </w:delText>
        </w:r>
      </w:del>
    </w:p>
    <w:p w14:paraId="4EADAEE9" w14:textId="3CC394D7" w:rsidR="00045400" w:rsidRPr="00737DBE" w:rsidRDefault="00045400">
      <w:pPr>
        <w:pStyle w:val="Bibliography1"/>
        <w:ind w:left="0" w:firstLine="0"/>
        <w:rPr>
          <w:iCs/>
        </w:rPr>
        <w:pPrChange w:id="1544" w:author="Clive Pygott" w:date="2017-12-20T10:21:00Z">
          <w:pPr>
            <w:pStyle w:val="Bibliography1"/>
          </w:pPr>
        </w:pPrChange>
      </w:pPr>
      <w:r>
        <w:rPr>
          <w:iCs/>
        </w:rPr>
        <w:t>[</w:t>
      </w:r>
      <w:r w:rsidR="00C24C09">
        <w:rPr>
          <w:iCs/>
        </w:rPr>
        <w:t>14</w:t>
      </w:r>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rsidR="00A50317">
        <w:fldChar w:fldCharType="begin"/>
      </w:r>
      <w:r w:rsidR="00A50317">
        <w:instrText xml:space="preserve"> HYPERLINK "http://www.embedded.com/1999/9907/9907feat2.htm" </w:instrText>
      </w:r>
      <w:r w:rsidR="00A50317">
        <w:fldChar w:fldCharType="separate"/>
      </w:r>
      <w:r w:rsidRPr="00737DBE">
        <w:rPr>
          <w:rStyle w:val="Hyperlink"/>
          <w:iCs/>
        </w:rPr>
        <w:t>http://www.embedded.com/1999/9907/9907feat2.htm</w:t>
      </w:r>
      <w:r w:rsidR="00A50317">
        <w:rPr>
          <w:rStyle w:val="Hyperlink"/>
          <w:iCs/>
        </w:rPr>
        <w:fldChar w:fldCharType="end"/>
      </w:r>
    </w:p>
    <w:p w14:paraId="47AFD933" w14:textId="68B9FFF1" w:rsidR="00045400" w:rsidRPr="00B7795D" w:rsidRDefault="00796C24" w:rsidP="00045400">
      <w:pPr>
        <w:pStyle w:val="Bibliography1"/>
      </w:pPr>
      <w:r w:rsidDel="00796C24">
        <w:t xml:space="preserve"> </w:t>
      </w:r>
      <w:r w:rsidR="00045400">
        <w:t>[</w:t>
      </w:r>
      <w:r>
        <w:t>15</w:t>
      </w:r>
      <w:r w:rsidR="00045400">
        <w:t>]</w:t>
      </w:r>
      <w:r w:rsidR="00045400">
        <w:tab/>
      </w:r>
      <w:r w:rsidR="00045400" w:rsidRPr="00B7795D">
        <w:t xml:space="preserve">Seacord, R. </w:t>
      </w:r>
      <w:r w:rsidR="00045400" w:rsidRPr="00B7795D">
        <w:rPr>
          <w:i/>
          <w:iCs/>
        </w:rPr>
        <w:t>Secure Coding in C and C++</w:t>
      </w:r>
      <w:r w:rsidR="00045400" w:rsidRPr="00B7795D">
        <w:t xml:space="preserve">. Boston, MA: Addison-Wesley, 2005. See </w:t>
      </w:r>
      <w:hyperlink r:id="rId14"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26BC7B7A" w14:textId="0A08DE5D" w:rsidR="00045400" w:rsidRPr="00DA464A" w:rsidRDefault="00796C24" w:rsidP="00045400">
      <w:pPr>
        <w:pStyle w:val="Bibliography1"/>
      </w:pPr>
      <w:r w:rsidDel="00796C24">
        <w:t xml:space="preserve"> </w:t>
      </w:r>
      <w:r w:rsidRPr="00B7795D" w:rsidDel="00796C24">
        <w:t xml:space="preserve"> </w:t>
      </w:r>
      <w:r w:rsidR="00045400">
        <w:t>[</w:t>
      </w:r>
      <w:r>
        <w:t>16</w:t>
      </w:r>
      <w:r w:rsidR="00045400">
        <w:t>]</w:t>
      </w:r>
      <w:r w:rsidR="00045400">
        <w:tab/>
        <w:t>The Common Weakness Enumeration (CWE) Initiative, MITRE Corporation, (</w:t>
      </w:r>
      <w:hyperlink r:id="rId15" w:history="1">
        <w:r w:rsidR="00045400" w:rsidRPr="00BF68F7">
          <w:rPr>
            <w:rStyle w:val="Hyperlink"/>
          </w:rPr>
          <w:t>http://cwe.mitre.org/</w:t>
        </w:r>
      </w:hyperlink>
      <w:r w:rsidR="00045400">
        <w:t>)</w:t>
      </w:r>
    </w:p>
    <w:p w14:paraId="4EDFFDF0" w14:textId="1DD46609" w:rsidR="00045400" w:rsidRDefault="00796C24" w:rsidP="00045400">
      <w:pPr>
        <w:spacing w:after="240"/>
        <w:ind w:left="630" w:hanging="630"/>
        <w:rPr>
          <w:i/>
          <w:lang w:val="en-CA"/>
        </w:rPr>
      </w:pPr>
      <w:r w:rsidDel="00796C24">
        <w:t xml:space="preserve"> </w:t>
      </w:r>
      <w:r w:rsidR="00045400">
        <w:rPr>
          <w:lang w:val="en-CA"/>
        </w:rPr>
        <w:t>[</w:t>
      </w:r>
      <w:r>
        <w:rPr>
          <w:lang w:val="en-CA"/>
        </w:rPr>
        <w:t>1</w:t>
      </w:r>
      <w:r w:rsidR="00045400">
        <w:rPr>
          <w:lang w:val="en-CA"/>
        </w:rPr>
        <w:t>7]</w:t>
      </w:r>
      <w:r w:rsidR="00045400">
        <w:rPr>
          <w:lang w:val="en-CA"/>
        </w:rPr>
        <w:tab/>
        <w:t xml:space="preserve">ISO/IEC TS 17961, </w:t>
      </w:r>
      <w:r w:rsidR="00045400">
        <w:rPr>
          <w:i/>
          <w:lang w:val="en-CA"/>
        </w:rPr>
        <w:t>Information technology – Programming languages, their environments and system software interfaces – C secure coding rules</w:t>
      </w:r>
    </w:p>
    <w:p w14:paraId="7A7D3CD6" w14:textId="1FD18602" w:rsidR="000D0FA7" w:rsidDel="00AB53AA" w:rsidRDefault="000D0FA7" w:rsidP="005C72E2">
      <w:pPr>
        <w:spacing w:after="0"/>
        <w:ind w:left="567" w:hanging="567"/>
        <w:rPr>
          <w:del w:id="1545" w:author="Clive Pygott" w:date="2017-12-20T10:21:00Z"/>
        </w:rPr>
      </w:pPr>
    </w:p>
    <w:p w14:paraId="5817F33E" w14:textId="773DE73A" w:rsidR="000D0FA7" w:rsidRDefault="000D0FA7" w:rsidP="005C72E2">
      <w:pPr>
        <w:spacing w:after="0"/>
        <w:ind w:left="567" w:hanging="567"/>
      </w:pPr>
      <w:r>
        <w:t>[1</w:t>
      </w:r>
      <w:ins w:id="1546" w:author="Clive Pygott" w:date="2017-12-20T10:21:00Z">
        <w:r w:rsidR="00AB53AA">
          <w:t>8</w:t>
        </w:r>
      </w:ins>
      <w:del w:id="1547" w:author="Clive Pygott" w:date="2017-12-20T10:21:00Z">
        <w:r w:rsidDel="00AB53AA">
          <w:delText>5</w:delText>
        </w:r>
      </w:del>
      <w:r>
        <w:t xml:space="preserve">] </w:t>
      </w:r>
      <w:r>
        <w:tab/>
      </w:r>
      <w:r w:rsidRPr="000D0FA7">
        <w:t>Kernighan</w:t>
      </w:r>
      <w:r>
        <w:t>,</w:t>
      </w:r>
      <w:r w:rsidRPr="000D0FA7">
        <w:t xml:space="preserve"> </w:t>
      </w:r>
      <w:proofErr w:type="gramStart"/>
      <w:r w:rsidRPr="000D0FA7">
        <w:t>Ritchie</w:t>
      </w:r>
      <w:r>
        <w:t>,</w:t>
      </w:r>
      <w:r w:rsidRPr="000D0FA7">
        <w:t xml:space="preserve">  </w:t>
      </w:r>
      <w:r w:rsidRPr="000D0FA7">
        <w:rPr>
          <w:i/>
        </w:rPr>
        <w:t>The</w:t>
      </w:r>
      <w:proofErr w:type="gramEnd"/>
      <w:r w:rsidRPr="000D0FA7">
        <w:rPr>
          <w:i/>
        </w:rPr>
        <w:t xml:space="preserve"> C Programming Language (1st Edition)</w:t>
      </w:r>
      <w:r>
        <w:t>,</w:t>
      </w:r>
      <w:r w:rsidRPr="000D0FA7">
        <w:t xml:space="preserve"> Prentice Hall 1978</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548" w:name="_Toc492365440"/>
      <w:r w:rsidRPr="00AB6756">
        <w:t>Index</w:t>
      </w:r>
      <w:bookmarkEnd w:id="1548"/>
    </w:p>
    <w:p w14:paraId="059A1EE1" w14:textId="77777777" w:rsidR="001610CB" w:rsidRDefault="001610CB"/>
    <w:p w14:paraId="7D765360" w14:textId="77777777" w:rsidR="00067982" w:rsidRDefault="003E6398" w:rsidP="00FD2327">
      <w:pPr>
        <w:pStyle w:val="Bibliography1"/>
        <w:rPr>
          <w:noProof/>
        </w:rPr>
        <w:sectPr w:rsidR="00067982" w:rsidSect="00067982">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3F698701" w14:textId="77777777" w:rsidR="00067982" w:rsidRDefault="00067982">
      <w:pPr>
        <w:pStyle w:val="IndexHeading"/>
        <w:keepNext/>
        <w:tabs>
          <w:tab w:val="right" w:pos="4735"/>
        </w:tabs>
        <w:rPr>
          <w:rFonts w:cstheme="minorBidi"/>
          <w:b/>
          <w:bCs/>
          <w:noProof/>
        </w:rPr>
      </w:pPr>
      <w:r>
        <w:rPr>
          <w:noProof/>
        </w:rPr>
        <w:lastRenderedPageBreak/>
        <w:t xml:space="preserve"> </w:t>
      </w:r>
    </w:p>
    <w:p w14:paraId="4E6D1864" w14:textId="77777777" w:rsidR="00067982" w:rsidRDefault="00067982">
      <w:pPr>
        <w:pStyle w:val="Index1"/>
        <w:tabs>
          <w:tab w:val="right" w:pos="4735"/>
        </w:tabs>
        <w:rPr>
          <w:noProof/>
        </w:rPr>
      </w:pPr>
      <w:r w:rsidRPr="00E20DAF">
        <w:rPr>
          <w:noProof/>
          <w:lang w:val="en-CA"/>
        </w:rPr>
        <w:t>CGM – Lock protocol Errors</w:t>
      </w:r>
      <w:r>
        <w:rPr>
          <w:noProof/>
        </w:rPr>
        <w:t>, 45</w:t>
      </w:r>
    </w:p>
    <w:p w14:paraId="4A4D84CD" w14:textId="77777777" w:rsidR="00067982" w:rsidRDefault="00067982">
      <w:pPr>
        <w:pStyle w:val="Index1"/>
        <w:tabs>
          <w:tab w:val="right" w:pos="4735"/>
        </w:tabs>
        <w:rPr>
          <w:noProof/>
        </w:rPr>
      </w:pPr>
      <w:r w:rsidRPr="00E20DAF">
        <w:rPr>
          <w:noProof/>
          <w:lang w:val="en-CA"/>
        </w:rPr>
        <w:t>CGS – Concurrency – Premature termination</w:t>
      </w:r>
      <w:r>
        <w:rPr>
          <w:noProof/>
        </w:rPr>
        <w:t>, 44</w:t>
      </w:r>
    </w:p>
    <w:p w14:paraId="1AEC8976" w14:textId="77777777" w:rsidR="00067982" w:rsidRDefault="00067982">
      <w:pPr>
        <w:pStyle w:val="IndexHeading"/>
        <w:keepNext/>
        <w:tabs>
          <w:tab w:val="right" w:pos="4735"/>
        </w:tabs>
        <w:rPr>
          <w:rFonts w:cstheme="minorBidi"/>
          <w:b/>
          <w:bCs/>
          <w:noProof/>
        </w:rPr>
      </w:pPr>
      <w:r>
        <w:rPr>
          <w:noProof/>
        </w:rPr>
        <w:t xml:space="preserve"> </w:t>
      </w:r>
    </w:p>
    <w:p w14:paraId="7F62374D" w14:textId="77777777" w:rsidR="00067982" w:rsidRDefault="00067982">
      <w:pPr>
        <w:pStyle w:val="Index1"/>
        <w:tabs>
          <w:tab w:val="right" w:pos="4735"/>
        </w:tabs>
        <w:rPr>
          <w:noProof/>
        </w:rPr>
      </w:pPr>
      <w:r>
        <w:rPr>
          <w:noProof/>
        </w:rPr>
        <w:t>Language Vulnerabilities</w:t>
      </w:r>
    </w:p>
    <w:p w14:paraId="75F07117" w14:textId="77777777" w:rsidR="00067982" w:rsidRDefault="00067982">
      <w:pPr>
        <w:pStyle w:val="Index2"/>
        <w:tabs>
          <w:tab w:val="right" w:pos="4735"/>
        </w:tabs>
        <w:rPr>
          <w:noProof/>
        </w:rPr>
      </w:pPr>
      <w:r>
        <w:rPr>
          <w:noProof/>
        </w:rPr>
        <w:t>Concurrency – Premature termination [CGS], 44</w:t>
      </w:r>
    </w:p>
    <w:p w14:paraId="242F83C1" w14:textId="77777777" w:rsidR="00067982" w:rsidRDefault="00067982">
      <w:pPr>
        <w:pStyle w:val="Index2"/>
        <w:tabs>
          <w:tab w:val="right" w:pos="4735"/>
        </w:tabs>
        <w:rPr>
          <w:noProof/>
        </w:rPr>
      </w:pPr>
      <w:r>
        <w:rPr>
          <w:noProof/>
        </w:rPr>
        <w:t>Lock protocol Errors [CGM], 45</w:t>
      </w:r>
    </w:p>
    <w:p w14:paraId="4DDE5B74" w14:textId="77777777" w:rsidR="00067982" w:rsidRDefault="00067982">
      <w:pPr>
        <w:pStyle w:val="Index2"/>
        <w:tabs>
          <w:tab w:val="right" w:pos="4735"/>
        </w:tabs>
        <w:rPr>
          <w:noProof/>
        </w:rPr>
      </w:pPr>
      <w:r>
        <w:rPr>
          <w:noProof/>
        </w:rPr>
        <w:lastRenderedPageBreak/>
        <w:t>Uncontrolled format string [SHL], 45</w:t>
      </w:r>
    </w:p>
    <w:p w14:paraId="666750E6" w14:textId="77777777" w:rsidR="00067982" w:rsidRDefault="00067982">
      <w:pPr>
        <w:pStyle w:val="IndexHeading"/>
        <w:keepNext/>
        <w:tabs>
          <w:tab w:val="right" w:pos="4735"/>
        </w:tabs>
        <w:rPr>
          <w:rFonts w:cstheme="minorBidi"/>
          <w:b/>
          <w:bCs/>
          <w:noProof/>
        </w:rPr>
      </w:pPr>
      <w:r>
        <w:rPr>
          <w:noProof/>
        </w:rPr>
        <w:t xml:space="preserve"> </w:t>
      </w:r>
    </w:p>
    <w:p w14:paraId="249766A4" w14:textId="77777777" w:rsidR="00067982" w:rsidRDefault="00067982">
      <w:pPr>
        <w:pStyle w:val="Index1"/>
        <w:tabs>
          <w:tab w:val="right" w:pos="4735"/>
        </w:tabs>
        <w:rPr>
          <w:noProof/>
        </w:rPr>
      </w:pPr>
      <w:r w:rsidRPr="00E20DAF">
        <w:rPr>
          <w:rFonts w:ascii="Courier New" w:hAnsi="Courier New" w:cs="Courier New"/>
          <w:noProof/>
        </w:rPr>
        <w:t>rsize_t</w:t>
      </w:r>
      <w:r>
        <w:rPr>
          <w:noProof/>
        </w:rPr>
        <w:t>, 13</w:t>
      </w:r>
    </w:p>
    <w:p w14:paraId="5F49684F" w14:textId="77777777" w:rsidR="00067982" w:rsidRDefault="00067982">
      <w:pPr>
        <w:pStyle w:val="IndexHeading"/>
        <w:keepNext/>
        <w:tabs>
          <w:tab w:val="right" w:pos="4735"/>
        </w:tabs>
        <w:rPr>
          <w:rFonts w:cstheme="minorBidi"/>
          <w:b/>
          <w:bCs/>
          <w:noProof/>
        </w:rPr>
      </w:pPr>
      <w:r>
        <w:rPr>
          <w:noProof/>
        </w:rPr>
        <w:t xml:space="preserve"> </w:t>
      </w:r>
    </w:p>
    <w:p w14:paraId="1E338A86" w14:textId="77777777" w:rsidR="00067982" w:rsidRDefault="00067982">
      <w:pPr>
        <w:pStyle w:val="Index1"/>
        <w:tabs>
          <w:tab w:val="right" w:pos="4735"/>
        </w:tabs>
        <w:rPr>
          <w:noProof/>
        </w:rPr>
      </w:pPr>
      <w:r>
        <w:rPr>
          <w:noProof/>
        </w:rPr>
        <w:t>SHL – Uncontrolledformat string, 45</w:t>
      </w:r>
    </w:p>
    <w:p w14:paraId="3A55F8C4" w14:textId="77777777" w:rsidR="00067982" w:rsidRDefault="00067982">
      <w:pPr>
        <w:pStyle w:val="Index1"/>
        <w:tabs>
          <w:tab w:val="right" w:pos="4735"/>
        </w:tabs>
        <w:rPr>
          <w:noProof/>
        </w:rPr>
      </w:pPr>
      <w:r w:rsidRPr="00E20DAF">
        <w:rPr>
          <w:rFonts w:ascii="Courier New" w:hAnsi="Courier New" w:cs="Courier New"/>
          <w:bCs/>
          <w:noProof/>
        </w:rPr>
        <w:t>size_t</w:t>
      </w:r>
      <w:r>
        <w:rPr>
          <w:noProof/>
        </w:rPr>
        <w:t>, 13</w:t>
      </w:r>
    </w:p>
    <w:p w14:paraId="244B728D" w14:textId="77777777" w:rsidR="00067982" w:rsidRDefault="00067982" w:rsidP="00FD2327">
      <w:pPr>
        <w:pStyle w:val="Bibliography1"/>
        <w:rPr>
          <w:noProof/>
        </w:rPr>
        <w:sectPr w:rsidR="00067982" w:rsidSect="005F1BE6">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4" w:author="Clive Pygott" w:date="2017-11-16T18:40:00Z" w:initials="CP">
    <w:p w14:paraId="0DDA54F5" w14:textId="0AFB7D27" w:rsidR="00160CD7" w:rsidRDefault="00160CD7">
      <w:pPr>
        <w:pStyle w:val="CommentText"/>
      </w:pPr>
      <w:r>
        <w:rPr>
          <w:rStyle w:val="CommentReference"/>
        </w:rPr>
        <w:annotationRef/>
      </w:r>
      <w:r>
        <w:t>I’d suggest dropping this as its too detailed – we’re not writing a C tutorial</w:t>
      </w:r>
    </w:p>
    <w:p w14:paraId="6CFD02E1" w14:textId="04EFF254" w:rsidR="00160CD7" w:rsidRDefault="00160CD7">
      <w:pPr>
        <w:pStyle w:val="CommentText"/>
      </w:pPr>
    </w:p>
    <w:p w14:paraId="043033D8" w14:textId="4A1393F2" w:rsidR="00160CD7" w:rsidRDefault="00160CD7">
      <w:pPr>
        <w:pStyle w:val="CommentText"/>
      </w:pPr>
      <w:r>
        <w:t>Consider putting in concurrent data access</w:t>
      </w:r>
    </w:p>
  </w:comment>
  <w:comment w:id="300" w:author="Clive Pygott" w:date="2017-12-23T16:20:00Z" w:initials="CP">
    <w:p w14:paraId="0842D161" w14:textId="379411E8" w:rsidR="00160CD7" w:rsidRDefault="00160CD7">
      <w:pPr>
        <w:pStyle w:val="CommentText"/>
      </w:pPr>
      <w:r>
        <w:rPr>
          <w:rStyle w:val="CommentReference"/>
        </w:rPr>
        <w:annotationRef/>
      </w:r>
      <w:r>
        <w:t>If we want to stick with a top 10 – I’d suggest changing this to ‘heed and resolve all compiler warnings’</w:t>
      </w:r>
    </w:p>
  </w:comment>
  <w:comment w:id="375" w:author="Clive Pygott" w:date="2017-11-17T20:01:00Z" w:initials="CP">
    <w:p w14:paraId="4747B6E1" w14:textId="511E2E53" w:rsidR="00160CD7" w:rsidRDefault="00160CD7">
      <w:pPr>
        <w:pStyle w:val="CommentText"/>
      </w:pPr>
      <w:r>
        <w:rPr>
          <w:rStyle w:val="CommentReference"/>
        </w:rPr>
        <w:annotationRef/>
      </w:r>
      <w:r>
        <w:t xml:space="preserve">Not unless it already contains a </w:t>
      </w:r>
      <w:proofErr w:type="gramStart"/>
      <w:r>
        <w:t>floating point</w:t>
      </w:r>
      <w:proofErr w:type="gramEnd"/>
      <w:r>
        <w:t xml:space="preserve"> value.  It sounds like we are saying that the compiler may turn an integer expression into a floating point one – this never happens</w:t>
      </w:r>
    </w:p>
  </w:comment>
  <w:comment w:id="378" w:author="Clive Pygott" w:date="2017-11-17T20:03:00Z" w:initials="CP">
    <w:p w14:paraId="21ED00F5" w14:textId="62786875" w:rsidR="00160CD7" w:rsidRDefault="00160CD7">
      <w:pPr>
        <w:pStyle w:val="CommentText"/>
      </w:pPr>
      <w:r>
        <w:rPr>
          <w:rStyle w:val="CommentReference"/>
        </w:rPr>
        <w:annotationRef/>
      </w:r>
      <w:r>
        <w:t>This is a useless piece of advice – ‘Don’t do it unless you need to’   What are we trying to protect against</w:t>
      </w:r>
    </w:p>
  </w:comment>
  <w:comment w:id="390" w:author="Stephen Michell" w:date="2018-01-04T20:11:00Z" w:initials="SGM">
    <w:p w14:paraId="3507B87F" w14:textId="6DF86E39" w:rsidR="00214DDC" w:rsidRDefault="00214DDC">
      <w:pPr>
        <w:pStyle w:val="CommentText"/>
      </w:pPr>
      <w:r>
        <w:rPr>
          <w:rStyle w:val="CommentReference"/>
        </w:rPr>
        <w:annotationRef/>
      </w:r>
      <w:r>
        <w:t>Delete “anyway”, replace “example” with “them”</w:t>
      </w:r>
    </w:p>
  </w:comment>
  <w:comment w:id="439" w:author="Stephen Michell" w:date="2018-01-04T20:18:00Z" w:initials="SGM">
    <w:p w14:paraId="43C606EC" w14:textId="07C1FE2E" w:rsidR="00EA5F85" w:rsidRDefault="00EA5F85">
      <w:pPr>
        <w:pStyle w:val="CommentText"/>
      </w:pPr>
      <w:r>
        <w:rPr>
          <w:rStyle w:val="CommentReference"/>
        </w:rPr>
        <w:annotationRef/>
      </w:r>
      <w:r>
        <w:t>What does that mean?</w:t>
      </w:r>
    </w:p>
  </w:comment>
  <w:comment w:id="579" w:author="Stephen Michell" w:date="2018-01-04T20:29:00Z" w:initials="SGM">
    <w:p w14:paraId="68AF931E" w14:textId="38F5D4D2" w:rsidR="0066773B" w:rsidRDefault="0066773B">
      <w:pPr>
        <w:pStyle w:val="CommentText"/>
      </w:pPr>
      <w:r>
        <w:rPr>
          <w:rStyle w:val="CommentReference"/>
        </w:rPr>
        <w:annotationRef/>
      </w:r>
      <w:r>
        <w:t xml:space="preserve">In other </w:t>
      </w:r>
      <w:proofErr w:type="gramStart"/>
      <w:r>
        <w:t>places</w:t>
      </w:r>
      <w:proofErr w:type="gramEnd"/>
      <w:r>
        <w:t xml:space="preserve"> we say “In addition to the advice provided by TR 24772-1 clause 6.11.5</w:t>
      </w:r>
      <w:r w:rsidR="002621D2">
        <w:t>” followed by the bullets.</w:t>
      </w:r>
    </w:p>
  </w:comment>
  <w:comment w:id="592" w:author="Stephen Michell" w:date="2018-01-04T20:31:00Z" w:initials="SGM">
    <w:p w14:paraId="2512A943" w14:textId="4C4A3933" w:rsidR="00F83E16" w:rsidRDefault="00F83E16">
      <w:pPr>
        <w:pStyle w:val="CommentText"/>
      </w:pPr>
      <w:r>
        <w:rPr>
          <w:rStyle w:val="CommentReference"/>
        </w:rPr>
        <w:annotationRef/>
      </w:r>
      <w:r>
        <w:t>Put in courier font</w:t>
      </w:r>
    </w:p>
  </w:comment>
  <w:comment w:id="596" w:author="Stephen Michell" w:date="2018-01-04T20:32:00Z" w:initials="SGM">
    <w:p w14:paraId="6C948F4F" w14:textId="6B31FEC7" w:rsidR="00F83E16" w:rsidRDefault="00F83E16">
      <w:pPr>
        <w:pStyle w:val="CommentText"/>
      </w:pPr>
      <w:r>
        <w:rPr>
          <w:rStyle w:val="CommentReference"/>
        </w:rPr>
        <w:annotationRef/>
      </w:r>
      <w:r>
        <w:t xml:space="preserve">In other </w:t>
      </w:r>
      <w:proofErr w:type="gramStart"/>
      <w:r>
        <w:t>places</w:t>
      </w:r>
      <w:proofErr w:type="gramEnd"/>
      <w:r>
        <w:t xml:space="preserve"> we say “In addition to the advice provided by TR 24772-1 clause 6.12.5” followed by the bullets.</w:t>
      </w:r>
    </w:p>
  </w:comment>
  <w:comment w:id="618" w:author="Stephen Michell" w:date="2018-01-04T20:33:00Z" w:initials="SGM">
    <w:p w14:paraId="5DF97F53" w14:textId="253AE5E9" w:rsidR="00240C52" w:rsidRDefault="00240C52">
      <w:pPr>
        <w:pStyle w:val="CommentText"/>
      </w:pPr>
      <w:r>
        <w:rPr>
          <w:rStyle w:val="CommentReference"/>
        </w:rPr>
        <w:annotationRef/>
      </w:r>
      <w:r>
        <w:t xml:space="preserve">In other </w:t>
      </w:r>
      <w:proofErr w:type="gramStart"/>
      <w:r>
        <w:t>places</w:t>
      </w:r>
      <w:proofErr w:type="gramEnd"/>
      <w:r>
        <w:t xml:space="preserve"> we say “In addition to the advice provided by TR 24772-1 clause 6.13.5” followed by the bullets.</w:t>
      </w:r>
    </w:p>
  </w:comment>
  <w:comment w:id="690" w:author="Stephen Michell" w:date="2018-01-04T20:37:00Z" w:initials="SGM">
    <w:p w14:paraId="74984F7C" w14:textId="544DDD44" w:rsidR="00B64E63" w:rsidRDefault="00B64E63">
      <w:pPr>
        <w:pStyle w:val="CommentText"/>
      </w:pPr>
      <w:r>
        <w:rPr>
          <w:rStyle w:val="CommentReference"/>
        </w:rPr>
        <w:annotationRef/>
      </w:r>
      <w:r>
        <w:t>It is</w:t>
      </w:r>
    </w:p>
  </w:comment>
  <w:comment w:id="768" w:author="Stephen Michell" w:date="2018-01-04T20:42:00Z" w:initials="SGM">
    <w:p w14:paraId="70F40843" w14:textId="39BFC2D7" w:rsidR="00D77ADE" w:rsidRDefault="00D77ADE">
      <w:pPr>
        <w:pStyle w:val="CommentText"/>
      </w:pPr>
      <w:r>
        <w:rPr>
          <w:rStyle w:val="CommentReference"/>
        </w:rPr>
        <w:annotationRef/>
      </w:r>
      <w:r>
        <w:t xml:space="preserve">Bad advice. Change to a different compiler (or a different version of the same compiler) changes </w:t>
      </w:r>
      <w:r w:rsidR="00DC7388">
        <w:t xml:space="preserve">the maximum length. The main point is to ensure that names differ </w:t>
      </w:r>
      <w:r w:rsidR="000F4D17">
        <w:t>near the beginning of the strings.</w:t>
      </w:r>
    </w:p>
  </w:comment>
  <w:comment w:id="842" w:author="Stephen Michell" w:date="2018-01-04T20:52:00Z" w:initials="SGM">
    <w:p w14:paraId="0EAC261B" w14:textId="42558546" w:rsidR="009A285F" w:rsidRDefault="009A285F">
      <w:pPr>
        <w:pStyle w:val="CommentText"/>
      </w:pPr>
      <w:r>
        <w:rPr>
          <w:rStyle w:val="CommentReference"/>
        </w:rPr>
        <w:annotationRef/>
      </w:r>
      <w:r>
        <w:t>I am unhappy about this one. C’s large number of precedences cause confusion for the average programmer. Yes, they are clearly defined, but they are complex.</w:t>
      </w:r>
    </w:p>
  </w:comment>
  <w:comment w:id="894" w:author="Stephen Michell" w:date="2018-01-04T20:56:00Z" w:initials="SGM">
    <w:p w14:paraId="6B6F7226" w14:textId="0FD755EE" w:rsidR="00742E96" w:rsidRDefault="00742E96">
      <w:pPr>
        <w:pStyle w:val="CommentText"/>
      </w:pPr>
      <w:r>
        <w:rPr>
          <w:rStyle w:val="CommentReference"/>
        </w:rPr>
        <w:annotationRef/>
      </w:r>
      <w:r>
        <w:t>Remove. “valid” is precise.</w:t>
      </w:r>
    </w:p>
  </w:comment>
  <w:comment w:id="1142" w:author="Clive Pygott" w:date="2017-12-24T14:45:00Z" w:initials="CP">
    <w:p w14:paraId="1E13A54A" w14:textId="123F07FC" w:rsidR="00160CD7" w:rsidRDefault="00160CD7">
      <w:pPr>
        <w:pStyle w:val="CommentText"/>
      </w:pPr>
      <w:r>
        <w:rPr>
          <w:rStyle w:val="CommentReference"/>
        </w:rPr>
        <w:annotationRef/>
      </w:r>
      <w:r>
        <w:t xml:space="preserve">I don’t believe this has </w:t>
      </w:r>
      <w:proofErr w:type="gramStart"/>
      <w:r>
        <w:t>been  true</w:t>
      </w:r>
      <w:proofErr w:type="gramEnd"/>
      <w:r>
        <w:t xml:space="preserve"> since C90</w:t>
      </w:r>
    </w:p>
    <w:p w14:paraId="17220865" w14:textId="5CB9213F" w:rsidR="00160CD7" w:rsidRDefault="00160CD7">
      <w:pPr>
        <w:pStyle w:val="CommentText"/>
      </w:pPr>
    </w:p>
    <w:p w14:paraId="453D609A" w14:textId="39F11F4E" w:rsidR="00160CD7" w:rsidRDefault="00160CD7">
      <w:pPr>
        <w:pStyle w:val="CommentText"/>
      </w:pPr>
      <w:r>
        <w:t>I think we should delete this</w:t>
      </w:r>
    </w:p>
  </w:comment>
  <w:comment w:id="1319" w:author="Stephen Michell" w:date="2018-01-04T21:21:00Z" w:initials="SGM">
    <w:p w14:paraId="1ABF09B1" w14:textId="1CEB3E81" w:rsidR="00111B97" w:rsidRDefault="00111B97">
      <w:pPr>
        <w:pStyle w:val="CommentText"/>
      </w:pPr>
      <w:r>
        <w:rPr>
          <w:rStyle w:val="CommentReference"/>
        </w:rPr>
        <w:annotationRef/>
      </w:r>
      <w:r>
        <w:t>I am unhappy with this. The vulnerability exists.</w:t>
      </w:r>
      <w:r w:rsidR="00745C37">
        <w:t xml:space="preserve"> The guidance should be </w:t>
      </w:r>
      <w:r w:rsidR="00633464">
        <w:t>to identify what the exception mechanism is and explicitly program an error function to perform last wishes.</w:t>
      </w:r>
    </w:p>
  </w:comment>
  <w:comment w:id="1367" w:author="Stephen Michell" w:date="2018-01-04T21:27:00Z" w:initials="SGM">
    <w:p w14:paraId="07C98BB8" w14:textId="04C02A5D" w:rsidR="00633464" w:rsidRDefault="00633464">
      <w:pPr>
        <w:pStyle w:val="CommentText"/>
      </w:pPr>
      <w:r>
        <w:rPr>
          <w:rStyle w:val="CommentReference"/>
        </w:rPr>
        <w:annotationRef/>
      </w:r>
      <w:r>
        <w:t>How do we resolve this with the advice for using the annex K functions and string handling bounds by defining macros?</w:t>
      </w:r>
    </w:p>
  </w:comment>
  <w:comment w:id="1426" w:author="Stephen Michell" w:date="2018-01-04T21:31:00Z" w:initials="SGM">
    <w:p w14:paraId="59AD6C4D" w14:textId="3A6497AD" w:rsidR="00633464" w:rsidRDefault="00633464">
      <w:pPr>
        <w:pStyle w:val="CommentText"/>
      </w:pPr>
      <w:r>
        <w:rPr>
          <w:rStyle w:val="CommentReference"/>
        </w:rPr>
        <w:annotationRef/>
      </w:r>
      <w:r>
        <w:t>Huh?</w:t>
      </w:r>
    </w:p>
  </w:comment>
  <w:comment w:id="1469" w:author="Clive Pygott" w:date="2017-12-21T12:20:00Z" w:initials="CP">
    <w:p w14:paraId="6E46EC90" w14:textId="61FE811D" w:rsidR="00160CD7" w:rsidRDefault="00160CD7">
      <w:pPr>
        <w:pStyle w:val="CommentText"/>
      </w:pPr>
      <w:r>
        <w:rPr>
          <w:rStyle w:val="CommentReference"/>
        </w:rPr>
        <w:annotationRef/>
      </w:r>
      <w:r>
        <w:t>My view is that this should be deleted – This is WG14’s job, not ou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033D8" w15:done="0"/>
  <w15:commentEx w15:paraId="0842D161" w15:done="0"/>
  <w15:commentEx w15:paraId="4747B6E1" w15:done="0"/>
  <w15:commentEx w15:paraId="21ED00F5" w15:done="0"/>
  <w15:commentEx w15:paraId="3507B87F" w15:done="0"/>
  <w15:commentEx w15:paraId="43C606EC" w15:done="0"/>
  <w15:commentEx w15:paraId="68AF931E" w15:done="0"/>
  <w15:commentEx w15:paraId="2512A943" w15:done="0"/>
  <w15:commentEx w15:paraId="6C948F4F" w15:done="0"/>
  <w15:commentEx w15:paraId="5DF97F53" w15:done="0"/>
  <w15:commentEx w15:paraId="74984F7C" w15:done="0"/>
  <w15:commentEx w15:paraId="70F40843" w15:done="0"/>
  <w15:commentEx w15:paraId="0EAC261B" w15:done="0"/>
  <w15:commentEx w15:paraId="6B6F7226" w15:done="0"/>
  <w15:commentEx w15:paraId="453D609A" w15:done="0"/>
  <w15:commentEx w15:paraId="1ABF09B1" w15:done="0"/>
  <w15:commentEx w15:paraId="07C98BB8" w15:done="0"/>
  <w15:commentEx w15:paraId="59AD6C4D" w15:done="0"/>
  <w15:commentEx w15:paraId="6E46E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033D8" w16cid:durableId="1DB85A10"/>
  <w16cid:commentId w16cid:paraId="0842D161" w16cid:durableId="1DE900B3"/>
  <w16cid:commentId w16cid:paraId="4747B6E1" w16cid:durableId="1DB9BEA8"/>
  <w16cid:commentId w16cid:paraId="21ED00F5" w16cid:durableId="1DB9BEFE"/>
  <w16cid:commentId w16cid:paraId="453D609A" w16cid:durableId="1DEA3C13"/>
  <w16cid:commentId w16cid:paraId="6E46EC90" w16cid:durableId="1DE625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ECD3" w14:textId="77777777" w:rsidR="000534F3" w:rsidRDefault="000534F3">
      <w:r>
        <w:separator/>
      </w:r>
    </w:p>
  </w:endnote>
  <w:endnote w:type="continuationSeparator" w:id="0">
    <w:p w14:paraId="27B25204" w14:textId="77777777" w:rsidR="000534F3" w:rsidRDefault="0005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0CD7" w14:paraId="6173FDD1" w14:textId="77777777">
      <w:trPr>
        <w:cantSplit/>
        <w:jc w:val="center"/>
      </w:trPr>
      <w:tc>
        <w:tcPr>
          <w:tcW w:w="4876" w:type="dxa"/>
          <w:tcBorders>
            <w:top w:val="nil"/>
            <w:left w:val="nil"/>
            <w:bottom w:val="nil"/>
            <w:right w:val="nil"/>
          </w:tcBorders>
        </w:tcPr>
        <w:p w14:paraId="29486D26" w14:textId="53130DA2" w:rsidR="00160CD7" w:rsidRDefault="00160CD7">
          <w:pPr>
            <w:pStyle w:val="Footer"/>
            <w:spacing w:before="540"/>
          </w:pPr>
          <w:r>
            <w:fldChar w:fldCharType="begin"/>
          </w:r>
          <w:r>
            <w:instrText xml:space="preserve">\PAGE \* ROMAN \* LOWER \* CHARFORMAT </w:instrText>
          </w:r>
          <w:r>
            <w:fldChar w:fldCharType="separate"/>
          </w:r>
          <w:r w:rsidR="006824FB">
            <w:rPr>
              <w:noProof/>
            </w:rPr>
            <w:t>vi</w:t>
          </w:r>
          <w:r>
            <w:rPr>
              <w:noProof/>
            </w:rPr>
            <w:fldChar w:fldCharType="end"/>
          </w:r>
        </w:p>
      </w:tc>
      <w:tc>
        <w:tcPr>
          <w:tcW w:w="4876" w:type="dxa"/>
          <w:tcBorders>
            <w:top w:val="nil"/>
            <w:left w:val="nil"/>
            <w:bottom w:val="nil"/>
            <w:right w:val="nil"/>
          </w:tcBorders>
        </w:tcPr>
        <w:p w14:paraId="5A90009A" w14:textId="609764D0" w:rsidR="00160CD7" w:rsidRDefault="00160CD7">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160CD7" w:rsidRDefault="00160C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0CD7" w14:paraId="656E61E1" w14:textId="77777777">
      <w:trPr>
        <w:cantSplit/>
        <w:jc w:val="center"/>
      </w:trPr>
      <w:tc>
        <w:tcPr>
          <w:tcW w:w="4876" w:type="dxa"/>
          <w:tcBorders>
            <w:top w:val="nil"/>
            <w:left w:val="nil"/>
            <w:bottom w:val="nil"/>
            <w:right w:val="nil"/>
          </w:tcBorders>
        </w:tcPr>
        <w:p w14:paraId="79ABF3EA" w14:textId="2B03719B" w:rsidR="00160CD7" w:rsidRDefault="00160CD7">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39124EDC" w:rsidR="00160CD7" w:rsidRDefault="00160CD7">
          <w:pPr>
            <w:pStyle w:val="Footer"/>
            <w:spacing w:before="540"/>
            <w:jc w:val="right"/>
          </w:pPr>
          <w:r>
            <w:fldChar w:fldCharType="begin"/>
          </w:r>
          <w:r>
            <w:instrText xml:space="preserve">\PAGE \* ROMAN \* LOWER \* CHARFORMAT </w:instrText>
          </w:r>
          <w:r>
            <w:fldChar w:fldCharType="separate"/>
          </w:r>
          <w:r w:rsidR="006824FB">
            <w:rPr>
              <w:noProof/>
            </w:rPr>
            <w:t>i</w:t>
          </w:r>
          <w:r>
            <w:rPr>
              <w:noProof/>
            </w:rPr>
            <w:fldChar w:fldCharType="end"/>
          </w:r>
        </w:p>
      </w:tc>
    </w:tr>
  </w:tbl>
  <w:p w14:paraId="56ADE594" w14:textId="77777777" w:rsidR="00160CD7" w:rsidRDefault="00160CD7">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0CD7" w14:paraId="166F4B03" w14:textId="77777777">
      <w:trPr>
        <w:cantSplit/>
        <w:jc w:val="center"/>
      </w:trPr>
      <w:tc>
        <w:tcPr>
          <w:tcW w:w="4876" w:type="dxa"/>
          <w:tcBorders>
            <w:top w:val="nil"/>
            <w:left w:val="nil"/>
            <w:bottom w:val="nil"/>
            <w:right w:val="nil"/>
          </w:tcBorders>
        </w:tcPr>
        <w:p w14:paraId="25B42DE1" w14:textId="1AB1C480" w:rsidR="00160CD7" w:rsidRDefault="00160CD7">
          <w:pPr>
            <w:pStyle w:val="Footer"/>
            <w:spacing w:before="540"/>
            <w:rPr>
              <w:b/>
              <w:bCs/>
            </w:rPr>
          </w:pPr>
          <w:r>
            <w:rPr>
              <w:b/>
              <w:bCs/>
            </w:rPr>
            <w:fldChar w:fldCharType="begin"/>
          </w:r>
          <w:r>
            <w:rPr>
              <w:b/>
              <w:bCs/>
            </w:rPr>
            <w:instrText xml:space="preserve">PAGE \* ARABIC \* CHARFORMAT </w:instrText>
          </w:r>
          <w:r>
            <w:rPr>
              <w:b/>
              <w:bCs/>
            </w:rPr>
            <w:fldChar w:fldCharType="separate"/>
          </w:r>
          <w:r w:rsidR="006824FB">
            <w:rPr>
              <w:b/>
              <w:bCs/>
              <w:noProof/>
            </w:rPr>
            <w:t>50</w:t>
          </w:r>
          <w:r>
            <w:rPr>
              <w:b/>
              <w:bCs/>
            </w:rPr>
            <w:fldChar w:fldCharType="end"/>
          </w:r>
        </w:p>
      </w:tc>
      <w:tc>
        <w:tcPr>
          <w:tcW w:w="4876" w:type="dxa"/>
          <w:tcBorders>
            <w:top w:val="nil"/>
            <w:left w:val="nil"/>
            <w:bottom w:val="nil"/>
            <w:right w:val="nil"/>
          </w:tcBorders>
        </w:tcPr>
        <w:p w14:paraId="0C50E509" w14:textId="6E27646D" w:rsidR="00160CD7" w:rsidRDefault="00160CD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160CD7" w:rsidRDefault="00160CD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60CD7" w14:paraId="5936A545" w14:textId="77777777">
      <w:trPr>
        <w:cantSplit/>
      </w:trPr>
      <w:tc>
        <w:tcPr>
          <w:tcW w:w="4876" w:type="dxa"/>
          <w:tcBorders>
            <w:top w:val="nil"/>
            <w:left w:val="nil"/>
            <w:bottom w:val="nil"/>
            <w:right w:val="nil"/>
          </w:tcBorders>
        </w:tcPr>
        <w:p w14:paraId="4EC71C38" w14:textId="7844A41A" w:rsidR="00160CD7" w:rsidRDefault="00160CD7">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27CCE85B" w:rsidR="00160CD7" w:rsidRDefault="00160CD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6824FB">
            <w:rPr>
              <w:b/>
              <w:bCs/>
              <w:noProof/>
            </w:rPr>
            <w:t>49</w:t>
          </w:r>
          <w:r>
            <w:rPr>
              <w:b/>
              <w:bCs/>
            </w:rPr>
            <w:fldChar w:fldCharType="end"/>
          </w:r>
        </w:p>
      </w:tc>
    </w:tr>
  </w:tbl>
  <w:p w14:paraId="206F1B3D" w14:textId="77777777" w:rsidR="00160CD7" w:rsidRDefault="00160CD7">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0CD7" w14:paraId="249F8B97" w14:textId="77777777">
      <w:trPr>
        <w:cantSplit/>
        <w:jc w:val="center"/>
      </w:trPr>
      <w:tc>
        <w:tcPr>
          <w:tcW w:w="4876" w:type="dxa"/>
          <w:tcBorders>
            <w:top w:val="nil"/>
            <w:left w:val="nil"/>
            <w:bottom w:val="nil"/>
            <w:right w:val="nil"/>
          </w:tcBorders>
        </w:tcPr>
        <w:p w14:paraId="2EA122EF" w14:textId="7C58790B" w:rsidR="00160CD7" w:rsidRDefault="00160CD7">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4E457743" w:rsidR="00160CD7" w:rsidRDefault="00160CD7"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6824FB">
            <w:rPr>
              <w:b/>
              <w:bCs/>
              <w:noProof/>
            </w:rPr>
            <w:t>1</w:t>
          </w:r>
          <w:r>
            <w:rPr>
              <w:b/>
              <w:bCs/>
            </w:rPr>
            <w:fldChar w:fldCharType="end"/>
          </w:r>
        </w:p>
      </w:tc>
    </w:tr>
  </w:tbl>
  <w:p w14:paraId="17BAD6A1" w14:textId="77777777" w:rsidR="00160CD7" w:rsidRDefault="00160CD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A5CA0" w14:textId="77777777" w:rsidR="000534F3" w:rsidRDefault="000534F3">
      <w:r>
        <w:separator/>
      </w:r>
    </w:p>
  </w:footnote>
  <w:footnote w:type="continuationSeparator" w:id="0">
    <w:p w14:paraId="555439D7" w14:textId="77777777" w:rsidR="000534F3" w:rsidRDefault="000534F3">
      <w:r>
        <w:continuationSeparator/>
      </w:r>
    </w:p>
  </w:footnote>
  <w:footnote w:id="1">
    <w:p w14:paraId="34D4DA3F" w14:textId="77777777" w:rsidR="00160CD7" w:rsidRPr="009603AC" w:rsidRDefault="00160CD7"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FDDF558" w14:textId="2F7206AC" w:rsidR="00160CD7" w:rsidRPr="007B5DF2" w:rsidRDefault="00160CD7" w:rsidP="007B5DF2">
      <w:pPr>
        <w:pStyle w:val="FootnoteText"/>
        <w:ind w:left="284" w:hanging="284"/>
      </w:pPr>
      <w:ins w:id="383" w:author="Clive Pygott" w:date="2017-12-22T15:48:00Z">
        <w:r>
          <w:rPr>
            <w:rStyle w:val="FootnoteReference"/>
          </w:rPr>
          <w:footnoteRef/>
        </w:r>
        <w:r>
          <w:t xml:space="preserve"> </w:t>
        </w:r>
      </w:ins>
      <w:ins w:id="384" w:author="Clive Pygott" w:date="2017-12-22T15:50:00Z">
        <w:r>
          <w:tab/>
          <w:t>default initialization</w:t>
        </w:r>
      </w:ins>
      <w:ins w:id="385" w:author="Clive Pygott" w:date="2017-12-22T15:51:00Z">
        <w:r>
          <w:t>. The</w:t>
        </w:r>
      </w:ins>
      <w:ins w:id="386" w:author="Clive Pygott" w:date="2017-12-22T15:50:00Z">
        <w:r>
          <w:t xml:space="preserve"> example where </w:t>
        </w:r>
      </w:ins>
      <w:ins w:id="387" w:author="Clive Pygott" w:date="2017-12-22T15:51:00Z">
        <w:r>
          <w:t>D and F both equal 7 would cause a compiler error due to repeated case selector.</w:t>
        </w:r>
      </w:ins>
    </w:p>
  </w:footnote>
  <w:footnote w:id="3">
    <w:p w14:paraId="4442F4D7" w14:textId="2C63BF9E" w:rsidR="00160CD7" w:rsidRPr="003B289D" w:rsidRDefault="00160CD7" w:rsidP="003B289D">
      <w:pPr>
        <w:pStyle w:val="FootnoteText"/>
        <w:ind w:left="284" w:hanging="284"/>
      </w:pPr>
      <w:ins w:id="427" w:author="Clive Pygott" w:date="2017-12-23T15:17:00Z">
        <w:r>
          <w:rPr>
            <w:rStyle w:val="FootnoteReference"/>
          </w:rPr>
          <w:footnoteRef/>
        </w:r>
        <w:r>
          <w:t xml:space="preserve"> </w:t>
        </w:r>
        <w:r>
          <w:tab/>
          <w:t xml:space="preserve">See comments correct use of Annex K functions in 6.8.1 </w:t>
        </w:r>
      </w:ins>
      <w:ins w:id="428" w:author="Clive Pygott" w:date="2017-12-23T15:18:00Z">
        <w:r>
          <w:t>Buffer boundary violation [HCB]</w:t>
        </w:r>
      </w:ins>
    </w:p>
  </w:footnote>
  <w:footnote w:id="4">
    <w:p w14:paraId="1D037425" w14:textId="00BCB1B7" w:rsidR="00160CD7" w:rsidRPr="00F13E02" w:rsidRDefault="00160CD7" w:rsidP="00F13E02">
      <w:pPr>
        <w:pStyle w:val="FootnoteText"/>
        <w:ind w:left="284" w:hanging="284"/>
      </w:pPr>
      <w:ins w:id="523" w:author="Clive Pygott" w:date="2017-12-23T15:52:00Z">
        <w:r>
          <w:rPr>
            <w:rStyle w:val="FootnoteReference"/>
          </w:rPr>
          <w:footnoteRef/>
        </w:r>
        <w:r>
          <w:t xml:space="preserve"> </w:t>
        </w:r>
        <w:r>
          <w:tab/>
          <w:t>See comments correct use of Annex K functions in 6.8.1 Buffer boundary violation [HCB]</w:t>
        </w:r>
      </w:ins>
    </w:p>
  </w:footnote>
  <w:footnote w:id="5">
    <w:p w14:paraId="216FF6DD" w14:textId="19E143C8" w:rsidR="00160CD7" w:rsidRPr="00871528" w:rsidRDefault="00160CD7" w:rsidP="00871528">
      <w:pPr>
        <w:pStyle w:val="FootnoteText"/>
        <w:ind w:left="284" w:hanging="284"/>
      </w:pPr>
      <w:ins w:id="535" w:author="Clive Pygott" w:date="2017-12-23T15:54:00Z">
        <w:r>
          <w:rPr>
            <w:rStyle w:val="FootnoteReference"/>
          </w:rPr>
          <w:footnoteRef/>
        </w:r>
        <w:r>
          <w:t xml:space="preserve"> </w:t>
        </w:r>
      </w:ins>
      <w:ins w:id="536" w:author="Clive Pygott" w:date="2017-12-23T15:55:00Z">
        <w:r>
          <w:tab/>
          <w:t>See comments correct use of Annex K functions in 6.8.1 Buffer boundary violation [HCB]</w:t>
        </w:r>
      </w:ins>
    </w:p>
  </w:footnote>
  <w:footnote w:id="6">
    <w:p w14:paraId="6928D5DD" w14:textId="57858D1A" w:rsidR="00160CD7" w:rsidRPr="002D29A9" w:rsidRDefault="00160CD7">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7">
    <w:p w14:paraId="597BEA80" w14:textId="4DA6AA94" w:rsidR="00160CD7" w:rsidRPr="007E5A7F" w:rsidRDefault="00160CD7">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45C167D" w:rsidR="00160CD7" w:rsidRPr="00BD083E" w:rsidRDefault="00160CD7" w:rsidP="00AA3801">
    <w:pPr>
      <w:pStyle w:val="Header"/>
      <w:tabs>
        <w:tab w:val="left" w:pos="6090"/>
      </w:tabs>
      <w:rPr>
        <w:color w:val="000000"/>
      </w:rPr>
    </w:pPr>
    <w:r>
      <w:rPr>
        <w:color w:val="000000"/>
      </w:rPr>
      <w:t>WG 23/N 0740</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160CD7" w:rsidRDefault="000534F3"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0CD7">
      <w:rPr>
        <w:color w:val="000000"/>
      </w:rPr>
      <w:t xml:space="preserve">Baseline Edition </w:t>
    </w:r>
    <w:r w:rsidR="00160CD7">
      <w:rPr>
        <w:color w:val="000000"/>
      </w:rPr>
      <w:tab/>
      <w:t>TR 24772</w:t>
    </w:r>
    <w:r w:rsidR="00160CD7" w:rsidRPr="00076C3F">
      <w:rPr>
        <w:color w:val="000000"/>
      </w:rPr>
      <w:t>–</w:t>
    </w:r>
    <w:r w:rsidR="00160CD7"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781CA01" w:rsidR="00160CD7" w:rsidRDefault="00160CD7">
    <w:pPr>
      <w:pStyle w:val="Header"/>
    </w:pPr>
    <w:r>
      <w:t>WG 23/N0740</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160CD7" w:rsidRDefault="00160CD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60CD7"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160CD7" w:rsidRPr="00BD083E" w:rsidRDefault="00160CD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160CD7" w:rsidRPr="00BD083E" w:rsidRDefault="00160CD7">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160CD7" w:rsidRDefault="00160C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6B7EDB"/>
    <w:multiLevelType w:val="hybridMultilevel"/>
    <w:tmpl w:val="CFBC1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309C"/>
    <w:rsid w:val="000246F9"/>
    <w:rsid w:val="00024700"/>
    <w:rsid w:val="000252BD"/>
    <w:rsid w:val="00026C6C"/>
    <w:rsid w:val="00026CB8"/>
    <w:rsid w:val="00026D7F"/>
    <w:rsid w:val="00026DDD"/>
    <w:rsid w:val="00030BE8"/>
    <w:rsid w:val="00030D3C"/>
    <w:rsid w:val="000318FB"/>
    <w:rsid w:val="000326A7"/>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34F3"/>
    <w:rsid w:val="0005525B"/>
    <w:rsid w:val="0005545F"/>
    <w:rsid w:val="00056179"/>
    <w:rsid w:val="000566ED"/>
    <w:rsid w:val="00056F9E"/>
    <w:rsid w:val="00060BDA"/>
    <w:rsid w:val="00061360"/>
    <w:rsid w:val="00061370"/>
    <w:rsid w:val="000618D5"/>
    <w:rsid w:val="00062773"/>
    <w:rsid w:val="00063CF5"/>
    <w:rsid w:val="00067982"/>
    <w:rsid w:val="00067BD9"/>
    <w:rsid w:val="000704DD"/>
    <w:rsid w:val="000730C4"/>
    <w:rsid w:val="00074057"/>
    <w:rsid w:val="0007492D"/>
    <w:rsid w:val="0007501B"/>
    <w:rsid w:val="00076C3F"/>
    <w:rsid w:val="00080176"/>
    <w:rsid w:val="00080BFB"/>
    <w:rsid w:val="0008131B"/>
    <w:rsid w:val="000814A0"/>
    <w:rsid w:val="000817AB"/>
    <w:rsid w:val="00081849"/>
    <w:rsid w:val="00081D43"/>
    <w:rsid w:val="0008257B"/>
    <w:rsid w:val="0008685C"/>
    <w:rsid w:val="00087E62"/>
    <w:rsid w:val="0009152B"/>
    <w:rsid w:val="00091717"/>
    <w:rsid w:val="00091C0F"/>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45C"/>
    <w:rsid w:val="000F2939"/>
    <w:rsid w:val="000F36FA"/>
    <w:rsid w:val="000F411D"/>
    <w:rsid w:val="000F4D17"/>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1B97"/>
    <w:rsid w:val="001121C4"/>
    <w:rsid w:val="00112737"/>
    <w:rsid w:val="0011319C"/>
    <w:rsid w:val="001137E6"/>
    <w:rsid w:val="00115117"/>
    <w:rsid w:val="00115194"/>
    <w:rsid w:val="00115EFC"/>
    <w:rsid w:val="00116109"/>
    <w:rsid w:val="0011799A"/>
    <w:rsid w:val="00121CDC"/>
    <w:rsid w:val="00126AF2"/>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0CD7"/>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32A"/>
    <w:rsid w:val="001B2A1E"/>
    <w:rsid w:val="001B315C"/>
    <w:rsid w:val="001B49C6"/>
    <w:rsid w:val="001B4FF1"/>
    <w:rsid w:val="001B635A"/>
    <w:rsid w:val="001B63C1"/>
    <w:rsid w:val="001B71E2"/>
    <w:rsid w:val="001B7638"/>
    <w:rsid w:val="001C05C1"/>
    <w:rsid w:val="001C07D6"/>
    <w:rsid w:val="001C14E3"/>
    <w:rsid w:val="001C49AA"/>
    <w:rsid w:val="001C5CCB"/>
    <w:rsid w:val="001D02E2"/>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DDC"/>
    <w:rsid w:val="00214FE8"/>
    <w:rsid w:val="00215BDB"/>
    <w:rsid w:val="002170CB"/>
    <w:rsid w:val="00217482"/>
    <w:rsid w:val="00217AFD"/>
    <w:rsid w:val="00217D3B"/>
    <w:rsid w:val="00221E8F"/>
    <w:rsid w:val="00222ABF"/>
    <w:rsid w:val="002240FE"/>
    <w:rsid w:val="00225117"/>
    <w:rsid w:val="0022566C"/>
    <w:rsid w:val="00225F79"/>
    <w:rsid w:val="00227BAC"/>
    <w:rsid w:val="00227EFC"/>
    <w:rsid w:val="0023476A"/>
    <w:rsid w:val="00234EC1"/>
    <w:rsid w:val="00235CC8"/>
    <w:rsid w:val="002370E4"/>
    <w:rsid w:val="002403A9"/>
    <w:rsid w:val="00240C52"/>
    <w:rsid w:val="00240E5E"/>
    <w:rsid w:val="00241451"/>
    <w:rsid w:val="0024455B"/>
    <w:rsid w:val="00245750"/>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21D2"/>
    <w:rsid w:val="002642D2"/>
    <w:rsid w:val="002643E8"/>
    <w:rsid w:val="00270861"/>
    <w:rsid w:val="002714A2"/>
    <w:rsid w:val="00273620"/>
    <w:rsid w:val="00274490"/>
    <w:rsid w:val="00275FAD"/>
    <w:rsid w:val="00276309"/>
    <w:rsid w:val="00276586"/>
    <w:rsid w:val="00280176"/>
    <w:rsid w:val="00280830"/>
    <w:rsid w:val="0028196D"/>
    <w:rsid w:val="00281CAB"/>
    <w:rsid w:val="0028272B"/>
    <w:rsid w:val="00283FAB"/>
    <w:rsid w:val="002846EC"/>
    <w:rsid w:val="0028592C"/>
    <w:rsid w:val="00286285"/>
    <w:rsid w:val="00286985"/>
    <w:rsid w:val="00286BE2"/>
    <w:rsid w:val="00287576"/>
    <w:rsid w:val="00290932"/>
    <w:rsid w:val="00290D95"/>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C84"/>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2A6"/>
    <w:rsid w:val="00335AE6"/>
    <w:rsid w:val="00336437"/>
    <w:rsid w:val="003366E0"/>
    <w:rsid w:val="003366EE"/>
    <w:rsid w:val="00336A34"/>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47EAD"/>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20CA"/>
    <w:rsid w:val="004F21AC"/>
    <w:rsid w:val="004F26A5"/>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4DC3"/>
    <w:rsid w:val="00506408"/>
    <w:rsid w:val="00506680"/>
    <w:rsid w:val="00506D0A"/>
    <w:rsid w:val="005075C8"/>
    <w:rsid w:val="00510F8E"/>
    <w:rsid w:val="00511504"/>
    <w:rsid w:val="00511BA6"/>
    <w:rsid w:val="00513920"/>
    <w:rsid w:val="00513B76"/>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307C1"/>
    <w:rsid w:val="00530FBE"/>
    <w:rsid w:val="0053299D"/>
    <w:rsid w:val="00533A97"/>
    <w:rsid w:val="005345D8"/>
    <w:rsid w:val="00534E18"/>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6B88"/>
    <w:rsid w:val="00586BD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3A5"/>
    <w:rsid w:val="005B6661"/>
    <w:rsid w:val="005B7115"/>
    <w:rsid w:val="005B7C42"/>
    <w:rsid w:val="005C0A16"/>
    <w:rsid w:val="005C0EFA"/>
    <w:rsid w:val="005C1C7E"/>
    <w:rsid w:val="005C235D"/>
    <w:rsid w:val="005C4C89"/>
    <w:rsid w:val="005C4EF5"/>
    <w:rsid w:val="005C54AA"/>
    <w:rsid w:val="005C5B11"/>
    <w:rsid w:val="005C6FA0"/>
    <w:rsid w:val="005C72E2"/>
    <w:rsid w:val="005C74EC"/>
    <w:rsid w:val="005D2054"/>
    <w:rsid w:val="005D5E4B"/>
    <w:rsid w:val="005D5FF3"/>
    <w:rsid w:val="005D7F42"/>
    <w:rsid w:val="005E14DD"/>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464"/>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48FC"/>
    <w:rsid w:val="00664938"/>
    <w:rsid w:val="00664B2C"/>
    <w:rsid w:val="00665438"/>
    <w:rsid w:val="00665626"/>
    <w:rsid w:val="006659B9"/>
    <w:rsid w:val="0066729F"/>
    <w:rsid w:val="0066773B"/>
    <w:rsid w:val="00670307"/>
    <w:rsid w:val="00670808"/>
    <w:rsid w:val="0067081E"/>
    <w:rsid w:val="0067250E"/>
    <w:rsid w:val="00672B41"/>
    <w:rsid w:val="0067367E"/>
    <w:rsid w:val="00675793"/>
    <w:rsid w:val="006766A3"/>
    <w:rsid w:val="0067743F"/>
    <w:rsid w:val="00680735"/>
    <w:rsid w:val="0068198C"/>
    <w:rsid w:val="00681D13"/>
    <w:rsid w:val="006824FB"/>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45FC"/>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4F7"/>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5540"/>
    <w:rsid w:val="00736A1C"/>
    <w:rsid w:val="0073737A"/>
    <w:rsid w:val="00737DBE"/>
    <w:rsid w:val="00741C0D"/>
    <w:rsid w:val="00742A76"/>
    <w:rsid w:val="00742E96"/>
    <w:rsid w:val="00743E20"/>
    <w:rsid w:val="00744001"/>
    <w:rsid w:val="0074592F"/>
    <w:rsid w:val="00745C37"/>
    <w:rsid w:val="00746BC4"/>
    <w:rsid w:val="00746D06"/>
    <w:rsid w:val="00746DDA"/>
    <w:rsid w:val="00752561"/>
    <w:rsid w:val="00752BD5"/>
    <w:rsid w:val="00753C07"/>
    <w:rsid w:val="00755EE4"/>
    <w:rsid w:val="00757719"/>
    <w:rsid w:val="007601AB"/>
    <w:rsid w:val="007604EF"/>
    <w:rsid w:val="0076124F"/>
    <w:rsid w:val="00762544"/>
    <w:rsid w:val="00763342"/>
    <w:rsid w:val="00763621"/>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7794A"/>
    <w:rsid w:val="00780566"/>
    <w:rsid w:val="00780D63"/>
    <w:rsid w:val="00780FBA"/>
    <w:rsid w:val="00782386"/>
    <w:rsid w:val="0078429F"/>
    <w:rsid w:val="0078479E"/>
    <w:rsid w:val="00784B98"/>
    <w:rsid w:val="00785EBF"/>
    <w:rsid w:val="00786E27"/>
    <w:rsid w:val="00786E2F"/>
    <w:rsid w:val="007910A3"/>
    <w:rsid w:val="007938A4"/>
    <w:rsid w:val="00794FF9"/>
    <w:rsid w:val="00796C2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CCF"/>
    <w:rsid w:val="007B70EB"/>
    <w:rsid w:val="007B7BF1"/>
    <w:rsid w:val="007B7FAF"/>
    <w:rsid w:val="007C1EC0"/>
    <w:rsid w:val="007C21FB"/>
    <w:rsid w:val="007C59F6"/>
    <w:rsid w:val="007C64CA"/>
    <w:rsid w:val="007C74E5"/>
    <w:rsid w:val="007C7CD4"/>
    <w:rsid w:val="007D0851"/>
    <w:rsid w:val="007D14E9"/>
    <w:rsid w:val="007D2319"/>
    <w:rsid w:val="007D3AFE"/>
    <w:rsid w:val="007D41E9"/>
    <w:rsid w:val="007D6811"/>
    <w:rsid w:val="007D725D"/>
    <w:rsid w:val="007E0680"/>
    <w:rsid w:val="007E25B1"/>
    <w:rsid w:val="007E2A92"/>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5A59"/>
    <w:rsid w:val="0080798A"/>
    <w:rsid w:val="008118BC"/>
    <w:rsid w:val="0081208A"/>
    <w:rsid w:val="008151B8"/>
    <w:rsid w:val="00815D08"/>
    <w:rsid w:val="00816051"/>
    <w:rsid w:val="00816F5A"/>
    <w:rsid w:val="00820AD1"/>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528"/>
    <w:rsid w:val="00871D50"/>
    <w:rsid w:val="00872426"/>
    <w:rsid w:val="008731B5"/>
    <w:rsid w:val="00873F9A"/>
    <w:rsid w:val="00874216"/>
    <w:rsid w:val="00874C3C"/>
    <w:rsid w:val="00875F67"/>
    <w:rsid w:val="00876F27"/>
    <w:rsid w:val="00876FC8"/>
    <w:rsid w:val="00877397"/>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5127"/>
    <w:rsid w:val="008C306C"/>
    <w:rsid w:val="008C51F8"/>
    <w:rsid w:val="008C5354"/>
    <w:rsid w:val="008C6737"/>
    <w:rsid w:val="008C6B8A"/>
    <w:rsid w:val="008C717A"/>
    <w:rsid w:val="008C7DD5"/>
    <w:rsid w:val="008D0DE2"/>
    <w:rsid w:val="008D1192"/>
    <w:rsid w:val="008D1226"/>
    <w:rsid w:val="008D14F4"/>
    <w:rsid w:val="008D1806"/>
    <w:rsid w:val="008D368D"/>
    <w:rsid w:val="008D6576"/>
    <w:rsid w:val="008D69B1"/>
    <w:rsid w:val="008D6D4D"/>
    <w:rsid w:val="008E0257"/>
    <w:rsid w:val="008E115B"/>
    <w:rsid w:val="008E3006"/>
    <w:rsid w:val="008E373B"/>
    <w:rsid w:val="008E3C27"/>
    <w:rsid w:val="008E476C"/>
    <w:rsid w:val="008E4ADF"/>
    <w:rsid w:val="008E6526"/>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4F4A"/>
    <w:rsid w:val="00905D03"/>
    <w:rsid w:val="0090624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85E35"/>
    <w:rsid w:val="00990D32"/>
    <w:rsid w:val="009936CF"/>
    <w:rsid w:val="009953D1"/>
    <w:rsid w:val="009962DD"/>
    <w:rsid w:val="00996570"/>
    <w:rsid w:val="009A00E5"/>
    <w:rsid w:val="009A1E54"/>
    <w:rsid w:val="009A25FA"/>
    <w:rsid w:val="009A285F"/>
    <w:rsid w:val="009A2E14"/>
    <w:rsid w:val="009A3088"/>
    <w:rsid w:val="009A557D"/>
    <w:rsid w:val="009A6581"/>
    <w:rsid w:val="009A7878"/>
    <w:rsid w:val="009A7937"/>
    <w:rsid w:val="009B0BDE"/>
    <w:rsid w:val="009B0BE0"/>
    <w:rsid w:val="009B2C76"/>
    <w:rsid w:val="009B5AA3"/>
    <w:rsid w:val="009B73DD"/>
    <w:rsid w:val="009B74BC"/>
    <w:rsid w:val="009C0A6E"/>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6FEC"/>
    <w:rsid w:val="009E7A69"/>
    <w:rsid w:val="009F0EE9"/>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691C"/>
    <w:rsid w:val="00A97C7E"/>
    <w:rsid w:val="00AA0A18"/>
    <w:rsid w:val="00AA11D0"/>
    <w:rsid w:val="00AA1642"/>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547A"/>
    <w:rsid w:val="00AD5842"/>
    <w:rsid w:val="00AD5B4F"/>
    <w:rsid w:val="00AE1EED"/>
    <w:rsid w:val="00AE2507"/>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8EC"/>
    <w:rsid w:val="00B21B3A"/>
    <w:rsid w:val="00B21F59"/>
    <w:rsid w:val="00B23745"/>
    <w:rsid w:val="00B2437E"/>
    <w:rsid w:val="00B25782"/>
    <w:rsid w:val="00B25B10"/>
    <w:rsid w:val="00B25BF0"/>
    <w:rsid w:val="00B25DBA"/>
    <w:rsid w:val="00B26DC2"/>
    <w:rsid w:val="00B31679"/>
    <w:rsid w:val="00B31F4A"/>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574E2"/>
    <w:rsid w:val="00B61CC1"/>
    <w:rsid w:val="00B6475C"/>
    <w:rsid w:val="00B64E63"/>
    <w:rsid w:val="00B65263"/>
    <w:rsid w:val="00B65984"/>
    <w:rsid w:val="00B67DE7"/>
    <w:rsid w:val="00B712F5"/>
    <w:rsid w:val="00B725D4"/>
    <w:rsid w:val="00B727DD"/>
    <w:rsid w:val="00B73A2F"/>
    <w:rsid w:val="00B73B8C"/>
    <w:rsid w:val="00B75A7D"/>
    <w:rsid w:val="00B75C37"/>
    <w:rsid w:val="00B777DE"/>
    <w:rsid w:val="00B7795D"/>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7C9"/>
    <w:rsid w:val="00B93EED"/>
    <w:rsid w:val="00B944A9"/>
    <w:rsid w:val="00B97200"/>
    <w:rsid w:val="00BA17EA"/>
    <w:rsid w:val="00BA3325"/>
    <w:rsid w:val="00BA4AB1"/>
    <w:rsid w:val="00BA4F7C"/>
    <w:rsid w:val="00BA518A"/>
    <w:rsid w:val="00BA5309"/>
    <w:rsid w:val="00BA6527"/>
    <w:rsid w:val="00BA73F3"/>
    <w:rsid w:val="00BA7BE0"/>
    <w:rsid w:val="00BB3A88"/>
    <w:rsid w:val="00BB4062"/>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4C09"/>
    <w:rsid w:val="00C2550A"/>
    <w:rsid w:val="00C258BF"/>
    <w:rsid w:val="00C270F6"/>
    <w:rsid w:val="00C27311"/>
    <w:rsid w:val="00C277E6"/>
    <w:rsid w:val="00C27B41"/>
    <w:rsid w:val="00C27C36"/>
    <w:rsid w:val="00C3082B"/>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809DF"/>
    <w:rsid w:val="00C856BE"/>
    <w:rsid w:val="00C8665E"/>
    <w:rsid w:val="00C86F74"/>
    <w:rsid w:val="00C90CDB"/>
    <w:rsid w:val="00C91164"/>
    <w:rsid w:val="00C91587"/>
    <w:rsid w:val="00C9180A"/>
    <w:rsid w:val="00C9223E"/>
    <w:rsid w:val="00C942E7"/>
    <w:rsid w:val="00C964DC"/>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695B"/>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4BE7"/>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77ADE"/>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177B"/>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388"/>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17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CAF"/>
    <w:rsid w:val="00E04967"/>
    <w:rsid w:val="00E050D3"/>
    <w:rsid w:val="00E06693"/>
    <w:rsid w:val="00E06A07"/>
    <w:rsid w:val="00E07350"/>
    <w:rsid w:val="00E1107F"/>
    <w:rsid w:val="00E11D8D"/>
    <w:rsid w:val="00E12819"/>
    <w:rsid w:val="00E1401B"/>
    <w:rsid w:val="00E17C11"/>
    <w:rsid w:val="00E20138"/>
    <w:rsid w:val="00E204EA"/>
    <w:rsid w:val="00E20BDC"/>
    <w:rsid w:val="00E217A2"/>
    <w:rsid w:val="00E21C71"/>
    <w:rsid w:val="00E21DCB"/>
    <w:rsid w:val="00E2269F"/>
    <w:rsid w:val="00E226B7"/>
    <w:rsid w:val="00E22C30"/>
    <w:rsid w:val="00E23559"/>
    <w:rsid w:val="00E23BF8"/>
    <w:rsid w:val="00E2503D"/>
    <w:rsid w:val="00E27289"/>
    <w:rsid w:val="00E30A77"/>
    <w:rsid w:val="00E30F59"/>
    <w:rsid w:val="00E3222E"/>
    <w:rsid w:val="00E32982"/>
    <w:rsid w:val="00E32D76"/>
    <w:rsid w:val="00E33A05"/>
    <w:rsid w:val="00E3554F"/>
    <w:rsid w:val="00E35BB9"/>
    <w:rsid w:val="00E36DA3"/>
    <w:rsid w:val="00E36E42"/>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5700"/>
    <w:rsid w:val="00E7700A"/>
    <w:rsid w:val="00E77145"/>
    <w:rsid w:val="00E77503"/>
    <w:rsid w:val="00E77A13"/>
    <w:rsid w:val="00E80CE0"/>
    <w:rsid w:val="00E83B10"/>
    <w:rsid w:val="00E84790"/>
    <w:rsid w:val="00E8551C"/>
    <w:rsid w:val="00E900CD"/>
    <w:rsid w:val="00E908B4"/>
    <w:rsid w:val="00E91033"/>
    <w:rsid w:val="00E948D0"/>
    <w:rsid w:val="00E94A26"/>
    <w:rsid w:val="00EA3DAB"/>
    <w:rsid w:val="00EA453C"/>
    <w:rsid w:val="00EA5F85"/>
    <w:rsid w:val="00EA6021"/>
    <w:rsid w:val="00EB3F04"/>
    <w:rsid w:val="00EB5EBE"/>
    <w:rsid w:val="00EC0572"/>
    <w:rsid w:val="00EC1CCE"/>
    <w:rsid w:val="00EC285F"/>
    <w:rsid w:val="00EC5BE1"/>
    <w:rsid w:val="00EC632A"/>
    <w:rsid w:val="00EC6C5D"/>
    <w:rsid w:val="00EC6EAE"/>
    <w:rsid w:val="00EC6FBB"/>
    <w:rsid w:val="00EC7C0E"/>
    <w:rsid w:val="00EC7D3A"/>
    <w:rsid w:val="00ED34F4"/>
    <w:rsid w:val="00ED3E2E"/>
    <w:rsid w:val="00ED4082"/>
    <w:rsid w:val="00ED4C0E"/>
    <w:rsid w:val="00ED56C7"/>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1450"/>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F7"/>
    <w:rsid w:val="00F22B41"/>
    <w:rsid w:val="00F23508"/>
    <w:rsid w:val="00F23510"/>
    <w:rsid w:val="00F24A3C"/>
    <w:rsid w:val="00F24D86"/>
    <w:rsid w:val="00F27763"/>
    <w:rsid w:val="00F302A7"/>
    <w:rsid w:val="00F30A12"/>
    <w:rsid w:val="00F30B70"/>
    <w:rsid w:val="00F33F51"/>
    <w:rsid w:val="00F3556C"/>
    <w:rsid w:val="00F357C7"/>
    <w:rsid w:val="00F358E0"/>
    <w:rsid w:val="00F358F4"/>
    <w:rsid w:val="00F362A4"/>
    <w:rsid w:val="00F41470"/>
    <w:rsid w:val="00F42992"/>
    <w:rsid w:val="00F441EE"/>
    <w:rsid w:val="00F44768"/>
    <w:rsid w:val="00F4553D"/>
    <w:rsid w:val="00F5046E"/>
    <w:rsid w:val="00F548FB"/>
    <w:rsid w:val="00F55C3F"/>
    <w:rsid w:val="00F55EBA"/>
    <w:rsid w:val="00F56137"/>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3E16"/>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327"/>
    <w:rsid w:val="00FD2466"/>
    <w:rsid w:val="00FD2835"/>
    <w:rsid w:val="00FD324A"/>
    <w:rsid w:val="00FD4672"/>
    <w:rsid w:val="00FD61D0"/>
    <w:rsid w:val="00FD7F0D"/>
    <w:rsid w:val="00FE13F7"/>
    <w:rsid w:val="00FE18BA"/>
    <w:rsid w:val="00FE2225"/>
    <w:rsid w:val="00FE289C"/>
    <w:rsid w:val="00FE4132"/>
    <w:rsid w:val="00FE4970"/>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25"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cert.org/books/secure-coding" TargetMode="External"/><Relationship Id="rId15" Type="http://schemas.openxmlformats.org/officeDocument/2006/relationships/hyperlink" Target="http://cwe.mitre.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B87A42F-5B00-204F-8942-1CFB2A4F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0511</Words>
  <Characters>116916</Characters>
  <Application>Microsoft Macintosh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715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2-28T15:27:00Z</cp:lastPrinted>
  <dcterms:created xsi:type="dcterms:W3CDTF">2018-01-05T02:36:00Z</dcterms:created>
  <dcterms:modified xsi:type="dcterms:W3CDTF">2018-01-05T02:59:00Z</dcterms:modified>
</cp:coreProperties>
</file>